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15C3A" w14:textId="1E191316" w:rsidR="5DAAA0D6" w:rsidRDefault="5DAAA0D6" w:rsidP="626DE478">
      <w:pPr>
        <w:spacing w:after="0"/>
        <w:jc w:val="center"/>
        <w:rPr>
          <w:rFonts w:ascii="Aptos" w:eastAsia="Aptos" w:hAnsi="Aptos" w:cs="Aptos"/>
          <w:color w:val="000000" w:themeColor="text1"/>
          <w:sz w:val="40"/>
          <w:szCs w:val="40"/>
          <w:lang w:val="en-GB"/>
        </w:rPr>
      </w:pPr>
    </w:p>
    <w:p w14:paraId="28EDE5D2" w14:textId="1D712D7A" w:rsidR="5DAAA0D6" w:rsidRDefault="5DAAA0D6" w:rsidP="626DE478">
      <w:pPr>
        <w:spacing w:after="0"/>
        <w:jc w:val="center"/>
        <w:rPr>
          <w:rFonts w:ascii="Aptos" w:eastAsia="Aptos" w:hAnsi="Aptos" w:cs="Aptos"/>
          <w:color w:val="000000" w:themeColor="text1"/>
          <w:sz w:val="40"/>
          <w:szCs w:val="40"/>
          <w:lang w:val="en-GB"/>
        </w:rPr>
      </w:pPr>
    </w:p>
    <w:p w14:paraId="5C143CAB" w14:textId="7CA7F593" w:rsidR="5DAAA0D6" w:rsidRDefault="5DAAA0D6" w:rsidP="626DE478">
      <w:pPr>
        <w:spacing w:after="0"/>
        <w:jc w:val="center"/>
        <w:rPr>
          <w:rFonts w:ascii="Aptos" w:eastAsia="Aptos" w:hAnsi="Aptos" w:cs="Aptos"/>
          <w:color w:val="000000" w:themeColor="text1"/>
          <w:sz w:val="40"/>
          <w:szCs w:val="40"/>
          <w:lang w:val="en-GB"/>
        </w:rPr>
      </w:pPr>
    </w:p>
    <w:p w14:paraId="758B5563" w14:textId="10B9EA14" w:rsidR="5DAAA0D6" w:rsidRDefault="5DAAA0D6" w:rsidP="626DE478">
      <w:pPr>
        <w:spacing w:after="0"/>
        <w:jc w:val="center"/>
        <w:rPr>
          <w:rFonts w:ascii="Aptos" w:eastAsia="Aptos" w:hAnsi="Aptos" w:cs="Aptos"/>
          <w:color w:val="000000" w:themeColor="text1"/>
          <w:sz w:val="40"/>
          <w:szCs w:val="40"/>
          <w:lang w:val="en-GB"/>
        </w:rPr>
      </w:pPr>
    </w:p>
    <w:p w14:paraId="1DD6A95D" w14:textId="37E73062" w:rsidR="5DAAA0D6" w:rsidRDefault="5DAAA0D6" w:rsidP="626DE478">
      <w:pPr>
        <w:spacing w:after="0"/>
        <w:jc w:val="center"/>
        <w:rPr>
          <w:rFonts w:ascii="Aptos" w:eastAsia="Aptos" w:hAnsi="Aptos" w:cs="Aptos"/>
          <w:color w:val="000000" w:themeColor="text1"/>
          <w:sz w:val="40"/>
          <w:szCs w:val="40"/>
          <w:lang w:val="en-GB"/>
        </w:rPr>
      </w:pPr>
    </w:p>
    <w:p w14:paraId="167EE838" w14:textId="031CF356" w:rsidR="5DAAA0D6" w:rsidRDefault="5DAAA0D6" w:rsidP="626DE478">
      <w:pPr>
        <w:spacing w:after="0"/>
        <w:jc w:val="center"/>
        <w:rPr>
          <w:rFonts w:ascii="Aptos" w:eastAsia="Aptos" w:hAnsi="Aptos" w:cs="Aptos"/>
          <w:color w:val="000000" w:themeColor="text1"/>
          <w:sz w:val="40"/>
          <w:szCs w:val="40"/>
          <w:lang w:val="en-GB"/>
        </w:rPr>
      </w:pPr>
    </w:p>
    <w:p w14:paraId="4E4FD736" w14:textId="6EFB0159" w:rsidR="5DAAA0D6" w:rsidRDefault="5DAAA0D6" w:rsidP="626DE478">
      <w:pPr>
        <w:spacing w:after="0"/>
        <w:jc w:val="center"/>
        <w:rPr>
          <w:rFonts w:ascii="Aptos" w:eastAsia="Aptos" w:hAnsi="Aptos" w:cs="Aptos"/>
          <w:color w:val="000000" w:themeColor="text1"/>
          <w:sz w:val="40"/>
          <w:szCs w:val="40"/>
          <w:lang w:val="en-GB"/>
        </w:rPr>
      </w:pPr>
    </w:p>
    <w:p w14:paraId="4EBD049F" w14:textId="69BD4853" w:rsidR="28A2A495" w:rsidRPr="00796A06" w:rsidRDefault="7C022F52" w:rsidP="00796A06">
      <w:pPr>
        <w:rPr>
          <w:b/>
          <w:bCs/>
          <w:color w:val="4E008E" w:themeColor="text2"/>
          <w:sz w:val="36"/>
          <w:szCs w:val="36"/>
          <w:lang w:val="en-GB"/>
        </w:rPr>
      </w:pPr>
      <w:r w:rsidRPr="00796A06">
        <w:rPr>
          <w:b/>
          <w:bCs/>
          <w:color w:val="4E008E" w:themeColor="text2"/>
          <w:sz w:val="36"/>
          <w:szCs w:val="36"/>
          <w:lang w:val="en-GB"/>
        </w:rPr>
        <w:t>Group 2: Industrial Robot</w:t>
      </w:r>
      <w:r w:rsidR="0287F6B1" w:rsidRPr="00796A06">
        <w:rPr>
          <w:b/>
          <w:bCs/>
          <w:color w:val="4E008E" w:themeColor="text2"/>
          <w:sz w:val="36"/>
          <w:szCs w:val="36"/>
          <w:lang w:val="en-GB"/>
        </w:rPr>
        <w:t>s</w:t>
      </w:r>
      <w:r w:rsidRPr="00796A06">
        <w:rPr>
          <w:b/>
          <w:bCs/>
          <w:color w:val="4E008E" w:themeColor="text2"/>
          <w:sz w:val="36"/>
          <w:szCs w:val="36"/>
          <w:lang w:val="en-GB"/>
        </w:rPr>
        <w:t xml:space="preserve"> in Harsh Conditions</w:t>
      </w:r>
      <w:r w:rsidR="00A93C30" w:rsidRPr="00796A06">
        <w:rPr>
          <w:b/>
          <w:bCs/>
          <w:color w:val="4E008E" w:themeColor="text2"/>
          <w:sz w:val="36"/>
          <w:szCs w:val="36"/>
          <w:lang w:val="en-GB"/>
        </w:rPr>
        <w:t xml:space="preserve"> Project Report</w:t>
      </w:r>
    </w:p>
    <w:p w14:paraId="464FC1A5" w14:textId="77777777" w:rsidR="003E7EAD" w:rsidRPr="00E22D09" w:rsidRDefault="003E7EAD" w:rsidP="00A93C30">
      <w:pPr>
        <w:spacing w:after="0"/>
        <w:rPr>
          <w:rFonts w:eastAsia="Aptos" w:cs="Arial"/>
          <w:color w:val="000000" w:themeColor="text1"/>
          <w:sz w:val="36"/>
          <w:szCs w:val="36"/>
          <w:lang w:val="en-GB"/>
        </w:rPr>
      </w:pPr>
      <w:r w:rsidRPr="00E22D09">
        <w:rPr>
          <w:rFonts w:eastAsia="Aptos" w:cs="Arial"/>
          <w:color w:val="000000" w:themeColor="text1"/>
          <w:sz w:val="36"/>
          <w:szCs w:val="36"/>
          <w:lang w:val="en-GB"/>
        </w:rPr>
        <w:t>Rock Bolt Assembling Robot</w:t>
      </w:r>
    </w:p>
    <w:p w14:paraId="0041D160" w14:textId="7A64E9D3" w:rsidR="00A93C30" w:rsidRPr="00E22D09" w:rsidRDefault="00A93C30" w:rsidP="00A93C30">
      <w:pPr>
        <w:spacing w:after="0"/>
        <w:rPr>
          <w:rFonts w:eastAsia="Aptos" w:cs="Arial"/>
          <w:color w:val="000000" w:themeColor="text1"/>
          <w:sz w:val="36"/>
          <w:szCs w:val="36"/>
          <w:lang w:val="en-GB"/>
        </w:rPr>
      </w:pPr>
      <w:r w:rsidRPr="00E22D09">
        <w:rPr>
          <w:rFonts w:eastAsia="Aptos" w:cs="Arial"/>
          <w:color w:val="000000" w:themeColor="text1"/>
          <w:sz w:val="36"/>
          <w:szCs w:val="36"/>
          <w:lang w:val="en-GB"/>
        </w:rPr>
        <w:t>ROBO.666 Robotics Project Work</w:t>
      </w:r>
      <w:r w:rsidR="00796A06" w:rsidRPr="00E22D09">
        <w:rPr>
          <w:rFonts w:eastAsia="Aptos" w:cs="Arial"/>
          <w:color w:val="000000" w:themeColor="text1"/>
          <w:sz w:val="36"/>
          <w:szCs w:val="36"/>
          <w:lang w:val="en-GB"/>
        </w:rPr>
        <w:t>, 2024</w:t>
      </w:r>
    </w:p>
    <w:p w14:paraId="1D5C87AA" w14:textId="77777777" w:rsidR="00A93C30" w:rsidRDefault="00A93C30" w:rsidP="00A93C30">
      <w:pPr>
        <w:spacing w:after="0"/>
        <w:rPr>
          <w:rFonts w:ascii="Aptos" w:eastAsia="Aptos" w:hAnsi="Aptos" w:cs="Aptos"/>
          <w:color w:val="000000" w:themeColor="text1"/>
          <w:sz w:val="48"/>
          <w:szCs w:val="48"/>
          <w:lang w:val="en-GB"/>
        </w:rPr>
      </w:pPr>
    </w:p>
    <w:p w14:paraId="20BE4F9D" w14:textId="56D43B49" w:rsidR="5DAAA0D6" w:rsidRDefault="5DAAA0D6" w:rsidP="626DE478">
      <w:pPr>
        <w:spacing w:after="0"/>
        <w:rPr>
          <w:rFonts w:ascii="Aptos" w:eastAsia="Aptos" w:hAnsi="Aptos" w:cs="Aptos"/>
          <w:color w:val="000000" w:themeColor="text1"/>
          <w:sz w:val="40"/>
          <w:szCs w:val="40"/>
          <w:lang w:val="en-GB"/>
        </w:rPr>
      </w:pPr>
    </w:p>
    <w:p w14:paraId="31532229" w14:textId="2412A6BA" w:rsidR="5DAAA0D6" w:rsidRDefault="5DAAA0D6" w:rsidP="626DE478">
      <w:pPr>
        <w:spacing w:after="0"/>
        <w:rPr>
          <w:rFonts w:ascii="Aptos" w:eastAsia="Aptos" w:hAnsi="Aptos" w:cs="Aptos"/>
          <w:color w:val="000000" w:themeColor="text1"/>
          <w:sz w:val="40"/>
          <w:szCs w:val="40"/>
          <w:lang w:val="en-GB"/>
        </w:rPr>
      </w:pPr>
    </w:p>
    <w:p w14:paraId="0CE5E080" w14:textId="79E4FFCB" w:rsidR="5DAAA0D6" w:rsidRDefault="5DAAA0D6" w:rsidP="626DE478">
      <w:pPr>
        <w:spacing w:after="0"/>
        <w:rPr>
          <w:rFonts w:ascii="Aptos" w:eastAsia="Aptos" w:hAnsi="Aptos" w:cs="Aptos"/>
          <w:color w:val="000000" w:themeColor="text1"/>
          <w:sz w:val="40"/>
          <w:szCs w:val="40"/>
          <w:lang w:val="en-GB"/>
        </w:rPr>
      </w:pPr>
    </w:p>
    <w:p w14:paraId="33223172" w14:textId="745E3508" w:rsidR="5DAAA0D6" w:rsidRDefault="5DAAA0D6" w:rsidP="626DE478">
      <w:pPr>
        <w:spacing w:after="0"/>
        <w:rPr>
          <w:rFonts w:ascii="Aptos" w:eastAsia="Aptos" w:hAnsi="Aptos" w:cs="Aptos"/>
          <w:color w:val="000000" w:themeColor="text1"/>
          <w:sz w:val="40"/>
          <w:szCs w:val="40"/>
          <w:lang w:val="en-GB"/>
        </w:rPr>
      </w:pPr>
    </w:p>
    <w:p w14:paraId="3B313EBF" w14:textId="7CB5D2D8" w:rsidR="5DAAA0D6" w:rsidRDefault="5DAAA0D6" w:rsidP="626DE478">
      <w:pPr>
        <w:spacing w:after="0"/>
        <w:rPr>
          <w:rFonts w:ascii="Aptos" w:eastAsia="Aptos" w:hAnsi="Aptos" w:cs="Aptos"/>
          <w:color w:val="000000" w:themeColor="text1"/>
          <w:sz w:val="40"/>
          <w:szCs w:val="40"/>
          <w:lang w:val="en-GB"/>
        </w:rPr>
      </w:pPr>
    </w:p>
    <w:p w14:paraId="00407C94" w14:textId="77777777" w:rsidR="00796A06" w:rsidRDefault="00796A06" w:rsidP="626DE478">
      <w:pPr>
        <w:spacing w:after="0"/>
        <w:rPr>
          <w:rFonts w:ascii="Aptos" w:eastAsia="Aptos" w:hAnsi="Aptos" w:cs="Aptos"/>
          <w:color w:val="000000" w:themeColor="text1"/>
          <w:lang w:val="en-GB"/>
        </w:rPr>
      </w:pPr>
    </w:p>
    <w:p w14:paraId="719406AD" w14:textId="770FB5EB" w:rsidR="5DAAA0D6" w:rsidRDefault="5DAAA0D6" w:rsidP="626DE478">
      <w:pPr>
        <w:spacing w:after="0"/>
        <w:rPr>
          <w:rFonts w:ascii="Aptos" w:eastAsia="Aptos" w:hAnsi="Aptos" w:cs="Aptos"/>
          <w:color w:val="000000" w:themeColor="text1"/>
          <w:lang w:val="en-GB"/>
        </w:rPr>
      </w:pPr>
    </w:p>
    <w:p w14:paraId="29F0803C" w14:textId="661E23E0" w:rsidR="5DAAA0D6" w:rsidRDefault="5DAAA0D6" w:rsidP="626DE478">
      <w:pPr>
        <w:spacing w:after="0"/>
        <w:rPr>
          <w:rFonts w:ascii="Aptos" w:eastAsia="Aptos" w:hAnsi="Aptos" w:cs="Aptos"/>
          <w:color w:val="000000" w:themeColor="text1"/>
          <w:lang w:val="en-GB"/>
        </w:rPr>
      </w:pPr>
    </w:p>
    <w:p w14:paraId="7EB56758" w14:textId="77777777" w:rsidR="00252F0E" w:rsidRDefault="00252F0E" w:rsidP="626DE478">
      <w:pPr>
        <w:spacing w:after="0"/>
        <w:rPr>
          <w:rFonts w:ascii="Aptos" w:eastAsia="Aptos" w:hAnsi="Aptos" w:cs="Aptos"/>
          <w:color w:val="000000" w:themeColor="text1"/>
          <w:lang w:val="en-GB"/>
        </w:rPr>
      </w:pPr>
    </w:p>
    <w:p w14:paraId="1694EDAA" w14:textId="77777777" w:rsidR="00252F0E" w:rsidRDefault="00252F0E" w:rsidP="626DE478">
      <w:pPr>
        <w:spacing w:after="0"/>
        <w:rPr>
          <w:rFonts w:ascii="Aptos" w:eastAsia="Aptos" w:hAnsi="Aptos" w:cs="Aptos"/>
          <w:color w:val="000000" w:themeColor="text1"/>
          <w:lang w:val="en-GB"/>
        </w:rPr>
      </w:pPr>
    </w:p>
    <w:p w14:paraId="4618F32D" w14:textId="2E4A3402" w:rsidR="28A2A495" w:rsidRPr="00E22D09" w:rsidRDefault="7C022F52" w:rsidP="626DE478">
      <w:pPr>
        <w:spacing w:after="0"/>
        <w:rPr>
          <w:rFonts w:eastAsia="Aptos" w:cs="Arial"/>
          <w:color w:val="000000" w:themeColor="text1"/>
          <w:lang w:val="en-GB"/>
        </w:rPr>
      </w:pPr>
      <w:r w:rsidRPr="00E22D09">
        <w:rPr>
          <w:rFonts w:eastAsia="Aptos" w:cs="Arial"/>
          <w:color w:val="000000" w:themeColor="text1"/>
          <w:lang w:val="en-GB"/>
        </w:rPr>
        <w:t xml:space="preserve">Date: </w:t>
      </w:r>
      <w:r w:rsidR="39060938" w:rsidRPr="00E22D09">
        <w:rPr>
          <w:rFonts w:eastAsia="Aptos" w:cs="Arial"/>
          <w:color w:val="000000" w:themeColor="text1"/>
          <w:lang w:val="en-GB"/>
        </w:rPr>
        <w:t>5 FEB 2025</w:t>
      </w:r>
    </w:p>
    <w:p w14:paraId="050742A2" w14:textId="77777777" w:rsidR="00252F0E" w:rsidRPr="00E22D09" w:rsidRDefault="00252F0E" w:rsidP="626DE478">
      <w:pPr>
        <w:rPr>
          <w:rFonts w:cs="Arial"/>
          <w:lang w:val="en-GB"/>
        </w:rPr>
      </w:pPr>
    </w:p>
    <w:tbl>
      <w:tblPr>
        <w:tblStyle w:val="TableGrid"/>
        <w:tblW w:w="0" w:type="auto"/>
        <w:jc w:val="righ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3180"/>
      </w:tblGrid>
      <w:tr w:rsidR="5DAAA0D6" w:rsidRPr="00E22D09" w14:paraId="4CA6B00B" w14:textId="77777777" w:rsidTr="626DE478">
        <w:trPr>
          <w:trHeight w:val="300"/>
          <w:jc w:val="right"/>
        </w:trPr>
        <w:tc>
          <w:tcPr>
            <w:tcW w:w="1680" w:type="dxa"/>
            <w:tcMar>
              <w:left w:w="105" w:type="dxa"/>
              <w:right w:w="105" w:type="dxa"/>
            </w:tcMar>
          </w:tcPr>
          <w:p w14:paraId="4224E262" w14:textId="5F5FF7C3" w:rsidR="5DAAA0D6" w:rsidRPr="00E22D09" w:rsidRDefault="4A76EF85" w:rsidP="626DE478">
            <w:pPr>
              <w:jc w:val="center"/>
              <w:rPr>
                <w:rFonts w:eastAsia="Aptos" w:cs="Arial"/>
                <w:lang w:val="en-GB"/>
              </w:rPr>
            </w:pPr>
            <w:r w:rsidRPr="00E22D09">
              <w:rPr>
                <w:rFonts w:eastAsia="Aptos" w:cs="Arial"/>
                <w:lang w:val="en-GB"/>
              </w:rPr>
              <w:t>151873018</w:t>
            </w:r>
          </w:p>
        </w:tc>
        <w:tc>
          <w:tcPr>
            <w:tcW w:w="3180" w:type="dxa"/>
            <w:tcMar>
              <w:left w:w="105" w:type="dxa"/>
              <w:right w:w="105" w:type="dxa"/>
            </w:tcMar>
          </w:tcPr>
          <w:p w14:paraId="208DC6EB" w14:textId="5179A877" w:rsidR="5DAAA0D6" w:rsidRPr="00E22D09" w:rsidRDefault="4A76EF85" w:rsidP="626DE478">
            <w:pPr>
              <w:rPr>
                <w:rFonts w:eastAsia="Aptos" w:cs="Arial"/>
                <w:lang w:val="en-GB"/>
              </w:rPr>
            </w:pPr>
            <w:r w:rsidRPr="00E22D09">
              <w:rPr>
                <w:rFonts w:eastAsia="Aptos" w:cs="Arial"/>
                <w:lang w:val="en-GB"/>
              </w:rPr>
              <w:t>Kin Tung</w:t>
            </w:r>
          </w:p>
        </w:tc>
      </w:tr>
      <w:tr w:rsidR="5DAAA0D6" w:rsidRPr="00E22D09" w14:paraId="2A3C1802" w14:textId="77777777" w:rsidTr="626DE478">
        <w:trPr>
          <w:trHeight w:val="300"/>
          <w:jc w:val="right"/>
        </w:trPr>
        <w:tc>
          <w:tcPr>
            <w:tcW w:w="1680" w:type="dxa"/>
            <w:tcMar>
              <w:left w:w="105" w:type="dxa"/>
              <w:right w:w="105" w:type="dxa"/>
            </w:tcMar>
          </w:tcPr>
          <w:p w14:paraId="4B03D355" w14:textId="7E94AFDE" w:rsidR="5DAAA0D6" w:rsidRPr="00E22D09" w:rsidRDefault="4A76EF85" w:rsidP="626DE478">
            <w:pPr>
              <w:jc w:val="center"/>
              <w:rPr>
                <w:rFonts w:eastAsia="Aptos" w:cs="Arial"/>
                <w:lang w:val="en-GB"/>
              </w:rPr>
            </w:pPr>
            <w:r w:rsidRPr="00E22D09">
              <w:rPr>
                <w:rFonts w:eastAsia="Aptos" w:cs="Arial"/>
                <w:lang w:val="en-GB"/>
              </w:rPr>
              <w:t>151785423</w:t>
            </w:r>
          </w:p>
        </w:tc>
        <w:tc>
          <w:tcPr>
            <w:tcW w:w="3180" w:type="dxa"/>
            <w:tcMar>
              <w:left w:w="105" w:type="dxa"/>
              <w:right w:w="105" w:type="dxa"/>
            </w:tcMar>
          </w:tcPr>
          <w:p w14:paraId="6AC2D771" w14:textId="0ABD5D89" w:rsidR="5DAAA0D6" w:rsidRPr="00E22D09" w:rsidRDefault="4A76EF85" w:rsidP="626DE478">
            <w:pPr>
              <w:rPr>
                <w:rFonts w:eastAsia="Aptos" w:cs="Arial"/>
                <w:lang w:val="en-GB"/>
              </w:rPr>
            </w:pPr>
            <w:r w:rsidRPr="00E22D09">
              <w:rPr>
                <w:rFonts w:eastAsia="Aptos" w:cs="Arial"/>
                <w:lang w:val="en-GB"/>
              </w:rPr>
              <w:t>Eren Pekgöz</w:t>
            </w:r>
          </w:p>
        </w:tc>
      </w:tr>
      <w:tr w:rsidR="5DAAA0D6" w:rsidRPr="00E22D09" w14:paraId="7FDA5032" w14:textId="77777777" w:rsidTr="626DE478">
        <w:trPr>
          <w:trHeight w:val="300"/>
          <w:jc w:val="right"/>
        </w:trPr>
        <w:tc>
          <w:tcPr>
            <w:tcW w:w="1680" w:type="dxa"/>
            <w:tcMar>
              <w:left w:w="105" w:type="dxa"/>
              <w:right w:w="105" w:type="dxa"/>
            </w:tcMar>
          </w:tcPr>
          <w:p w14:paraId="7CAFCFA2" w14:textId="3B932ABC" w:rsidR="5DAAA0D6" w:rsidRPr="00E22D09" w:rsidRDefault="4A76EF85" w:rsidP="626DE478">
            <w:pPr>
              <w:jc w:val="center"/>
              <w:rPr>
                <w:rFonts w:eastAsia="Aptos" w:cs="Arial"/>
                <w:lang w:val="en-GB"/>
              </w:rPr>
            </w:pPr>
            <w:r w:rsidRPr="00E22D09">
              <w:rPr>
                <w:rFonts w:eastAsia="Aptos" w:cs="Arial"/>
                <w:lang w:val="en-GB"/>
              </w:rPr>
              <w:t>151790984</w:t>
            </w:r>
          </w:p>
        </w:tc>
        <w:tc>
          <w:tcPr>
            <w:tcW w:w="3180" w:type="dxa"/>
            <w:tcMar>
              <w:left w:w="105" w:type="dxa"/>
              <w:right w:w="105" w:type="dxa"/>
            </w:tcMar>
          </w:tcPr>
          <w:p w14:paraId="6E759436" w14:textId="7299C6BC" w:rsidR="5DAAA0D6" w:rsidRPr="00E22D09" w:rsidRDefault="4A76EF85" w:rsidP="626DE478">
            <w:pPr>
              <w:rPr>
                <w:rFonts w:eastAsia="Aptos" w:cs="Arial"/>
                <w:lang w:val="en-GB"/>
              </w:rPr>
            </w:pPr>
            <w:r w:rsidRPr="00E22D09">
              <w:rPr>
                <w:rFonts w:eastAsia="Aptos" w:cs="Arial"/>
                <w:lang w:val="en-GB"/>
              </w:rPr>
              <w:t>Daniel Pedraglio O'Hara</w:t>
            </w:r>
          </w:p>
        </w:tc>
      </w:tr>
    </w:tbl>
    <w:p w14:paraId="7329E231" w14:textId="7CF57B72" w:rsidR="7403A340" w:rsidRDefault="7403A340" w:rsidP="626DE478">
      <w:pPr>
        <w:pStyle w:val="TOC2"/>
        <w:tabs>
          <w:tab w:val="left" w:pos="720"/>
          <w:tab w:val="right" w:leader="dot" w:pos="9360"/>
        </w:tabs>
        <w:jc w:val="center"/>
        <w:rPr>
          <w:sz w:val="40"/>
          <w:szCs w:val="40"/>
          <w:u w:val="single"/>
          <w:lang w:val="en-GB"/>
        </w:rPr>
      </w:pPr>
    </w:p>
    <w:p w14:paraId="2154FBDC" w14:textId="77777777" w:rsidR="00796A06" w:rsidRPr="00796A06" w:rsidRDefault="00796A06" w:rsidP="00796A06">
      <w:pPr>
        <w:rPr>
          <w:lang w:val="en-GB"/>
        </w:rPr>
      </w:pPr>
    </w:p>
    <w:p w14:paraId="7A7DF8FE" w14:textId="7C086410" w:rsidR="076C62A4" w:rsidRPr="00796A06" w:rsidRDefault="647D327C" w:rsidP="00796A06">
      <w:pPr>
        <w:pStyle w:val="TOC2"/>
        <w:tabs>
          <w:tab w:val="left" w:pos="720"/>
          <w:tab w:val="right" w:leader="dot" w:pos="9360"/>
        </w:tabs>
        <w:rPr>
          <w:b/>
          <w:bCs/>
          <w:color w:val="4E008E" w:themeColor="text2"/>
          <w:sz w:val="36"/>
          <w:szCs w:val="36"/>
          <w:lang w:val="en-GB"/>
        </w:rPr>
      </w:pPr>
      <w:r w:rsidRPr="00796A06">
        <w:rPr>
          <w:b/>
          <w:bCs/>
          <w:color w:val="4E008E" w:themeColor="text2"/>
          <w:sz w:val="36"/>
          <w:szCs w:val="36"/>
          <w:lang w:val="en-GB"/>
        </w:rPr>
        <w:lastRenderedPageBreak/>
        <w:t>Content</w:t>
      </w:r>
    </w:p>
    <w:sdt>
      <w:sdtPr>
        <w:id w:val="331734853"/>
        <w:docPartObj>
          <w:docPartGallery w:val="Table of Contents"/>
          <w:docPartUnique/>
        </w:docPartObj>
      </w:sdtPr>
      <w:sdtContent>
        <w:p w14:paraId="10B62850" w14:textId="5FDC3FCD" w:rsidR="003E7EAD" w:rsidRDefault="5D92DB41">
          <w:pPr>
            <w:pStyle w:val="TOC2"/>
            <w:tabs>
              <w:tab w:val="left" w:pos="660"/>
              <w:tab w:val="right" w:leader="dot" w:pos="9016"/>
            </w:tabs>
            <w:rPr>
              <w:rFonts w:asciiTheme="minorHAnsi" w:hAnsiTheme="minorHAnsi"/>
              <w:noProof/>
              <w:kern w:val="2"/>
              <w:sz w:val="24"/>
              <w:lang w:eastAsia="zh-TW"/>
              <w14:ligatures w14:val="standardContextual"/>
            </w:rPr>
          </w:pPr>
          <w:r>
            <w:fldChar w:fldCharType="begin"/>
          </w:r>
          <w:r w:rsidR="5DAAA0D6">
            <w:instrText>TOC \o "1-2" \z \u \h</w:instrText>
          </w:r>
          <w:r>
            <w:fldChar w:fldCharType="separate"/>
          </w:r>
          <w:hyperlink w:anchor="_Toc189654401" w:history="1">
            <w:r w:rsidR="003E7EAD" w:rsidRPr="000B2823">
              <w:rPr>
                <w:rStyle w:val="Hyperlink"/>
                <w:noProof/>
                <w:lang w:val="en-GB"/>
              </w:rPr>
              <w:t>1.</w:t>
            </w:r>
            <w:r w:rsidR="003E7EAD">
              <w:rPr>
                <w:rFonts w:asciiTheme="minorHAnsi" w:hAnsiTheme="minorHAnsi"/>
                <w:noProof/>
                <w:kern w:val="2"/>
                <w:sz w:val="24"/>
                <w:lang w:eastAsia="zh-TW"/>
                <w14:ligatures w14:val="standardContextual"/>
              </w:rPr>
              <w:tab/>
            </w:r>
            <w:r w:rsidR="003E7EAD" w:rsidRPr="000B2823">
              <w:rPr>
                <w:rStyle w:val="Hyperlink"/>
                <w:noProof/>
                <w:lang w:val="en-GB"/>
              </w:rPr>
              <w:t>Introduction</w:t>
            </w:r>
            <w:r w:rsidR="003E7EAD">
              <w:rPr>
                <w:noProof/>
                <w:webHidden/>
              </w:rPr>
              <w:tab/>
            </w:r>
            <w:r w:rsidR="003E7EAD">
              <w:rPr>
                <w:noProof/>
                <w:webHidden/>
              </w:rPr>
              <w:fldChar w:fldCharType="begin"/>
            </w:r>
            <w:r w:rsidR="003E7EAD">
              <w:rPr>
                <w:noProof/>
                <w:webHidden/>
              </w:rPr>
              <w:instrText xml:space="preserve"> PAGEREF _Toc189654401 \h </w:instrText>
            </w:r>
            <w:r w:rsidR="003E7EAD">
              <w:rPr>
                <w:noProof/>
                <w:webHidden/>
              </w:rPr>
            </w:r>
            <w:r w:rsidR="003E7EAD">
              <w:rPr>
                <w:noProof/>
                <w:webHidden/>
              </w:rPr>
              <w:fldChar w:fldCharType="separate"/>
            </w:r>
            <w:r w:rsidR="00343053">
              <w:rPr>
                <w:noProof/>
                <w:webHidden/>
              </w:rPr>
              <w:t>3</w:t>
            </w:r>
            <w:r w:rsidR="003E7EAD">
              <w:rPr>
                <w:noProof/>
                <w:webHidden/>
              </w:rPr>
              <w:fldChar w:fldCharType="end"/>
            </w:r>
          </w:hyperlink>
        </w:p>
        <w:p w14:paraId="37352F66" w14:textId="553C5F5E" w:rsidR="003E7EAD" w:rsidRDefault="003E7EAD">
          <w:pPr>
            <w:pStyle w:val="TOC2"/>
            <w:tabs>
              <w:tab w:val="left" w:pos="660"/>
              <w:tab w:val="right" w:leader="dot" w:pos="9016"/>
            </w:tabs>
            <w:rPr>
              <w:rFonts w:asciiTheme="minorHAnsi" w:hAnsiTheme="minorHAnsi"/>
              <w:noProof/>
              <w:kern w:val="2"/>
              <w:sz w:val="24"/>
              <w:lang w:eastAsia="zh-TW"/>
              <w14:ligatures w14:val="standardContextual"/>
            </w:rPr>
          </w:pPr>
          <w:hyperlink w:anchor="_Toc189654402" w:history="1">
            <w:r w:rsidRPr="000B2823">
              <w:rPr>
                <w:rStyle w:val="Hyperlink"/>
                <w:noProof/>
                <w:lang w:val="en-GB"/>
              </w:rPr>
              <w:t>2.</w:t>
            </w:r>
            <w:r>
              <w:rPr>
                <w:rFonts w:asciiTheme="minorHAnsi" w:hAnsiTheme="minorHAnsi"/>
                <w:noProof/>
                <w:kern w:val="2"/>
                <w:sz w:val="24"/>
                <w:lang w:eastAsia="zh-TW"/>
                <w14:ligatures w14:val="standardContextual"/>
              </w:rPr>
              <w:tab/>
            </w:r>
            <w:r w:rsidRPr="000B2823">
              <w:rPr>
                <w:rStyle w:val="Hyperlink"/>
                <w:noProof/>
                <w:lang w:val="en-GB"/>
              </w:rPr>
              <w:t>Requirements</w:t>
            </w:r>
            <w:r>
              <w:rPr>
                <w:noProof/>
                <w:webHidden/>
              </w:rPr>
              <w:tab/>
            </w:r>
            <w:r>
              <w:rPr>
                <w:noProof/>
                <w:webHidden/>
              </w:rPr>
              <w:fldChar w:fldCharType="begin"/>
            </w:r>
            <w:r>
              <w:rPr>
                <w:noProof/>
                <w:webHidden/>
              </w:rPr>
              <w:instrText xml:space="preserve"> PAGEREF _Toc189654402 \h </w:instrText>
            </w:r>
            <w:r>
              <w:rPr>
                <w:noProof/>
                <w:webHidden/>
              </w:rPr>
            </w:r>
            <w:r>
              <w:rPr>
                <w:noProof/>
                <w:webHidden/>
              </w:rPr>
              <w:fldChar w:fldCharType="separate"/>
            </w:r>
            <w:r w:rsidR="00343053">
              <w:rPr>
                <w:noProof/>
                <w:webHidden/>
              </w:rPr>
              <w:t>3</w:t>
            </w:r>
            <w:r>
              <w:rPr>
                <w:noProof/>
                <w:webHidden/>
              </w:rPr>
              <w:fldChar w:fldCharType="end"/>
            </w:r>
          </w:hyperlink>
        </w:p>
        <w:p w14:paraId="0E682796" w14:textId="51EB31FF" w:rsidR="003E7EAD" w:rsidRDefault="003E7EAD">
          <w:pPr>
            <w:pStyle w:val="TOC2"/>
            <w:tabs>
              <w:tab w:val="left" w:pos="660"/>
              <w:tab w:val="right" w:leader="dot" w:pos="9016"/>
            </w:tabs>
            <w:rPr>
              <w:rFonts w:asciiTheme="minorHAnsi" w:hAnsiTheme="minorHAnsi"/>
              <w:noProof/>
              <w:kern w:val="2"/>
              <w:sz w:val="24"/>
              <w:lang w:eastAsia="zh-TW"/>
              <w14:ligatures w14:val="standardContextual"/>
            </w:rPr>
          </w:pPr>
          <w:hyperlink w:anchor="_Toc189654403" w:history="1">
            <w:r w:rsidRPr="000B2823">
              <w:rPr>
                <w:rStyle w:val="Hyperlink"/>
                <w:noProof/>
                <w:lang w:val="en-GB"/>
              </w:rPr>
              <w:t>3.</w:t>
            </w:r>
            <w:r>
              <w:rPr>
                <w:rFonts w:asciiTheme="minorHAnsi" w:hAnsiTheme="minorHAnsi"/>
                <w:noProof/>
                <w:kern w:val="2"/>
                <w:sz w:val="24"/>
                <w:lang w:eastAsia="zh-TW"/>
                <w14:ligatures w14:val="standardContextual"/>
              </w:rPr>
              <w:tab/>
            </w:r>
            <w:r w:rsidRPr="000B2823">
              <w:rPr>
                <w:rStyle w:val="Hyperlink"/>
                <w:noProof/>
                <w:lang w:val="en-GB"/>
              </w:rPr>
              <w:t>Timing and Project Management</w:t>
            </w:r>
            <w:r>
              <w:rPr>
                <w:noProof/>
                <w:webHidden/>
              </w:rPr>
              <w:tab/>
            </w:r>
            <w:r>
              <w:rPr>
                <w:noProof/>
                <w:webHidden/>
              </w:rPr>
              <w:fldChar w:fldCharType="begin"/>
            </w:r>
            <w:r>
              <w:rPr>
                <w:noProof/>
                <w:webHidden/>
              </w:rPr>
              <w:instrText xml:space="preserve"> PAGEREF _Toc189654403 \h </w:instrText>
            </w:r>
            <w:r>
              <w:rPr>
                <w:noProof/>
                <w:webHidden/>
              </w:rPr>
            </w:r>
            <w:r>
              <w:rPr>
                <w:noProof/>
                <w:webHidden/>
              </w:rPr>
              <w:fldChar w:fldCharType="separate"/>
            </w:r>
            <w:r w:rsidR="00343053">
              <w:rPr>
                <w:noProof/>
                <w:webHidden/>
              </w:rPr>
              <w:t>5</w:t>
            </w:r>
            <w:r>
              <w:rPr>
                <w:noProof/>
                <w:webHidden/>
              </w:rPr>
              <w:fldChar w:fldCharType="end"/>
            </w:r>
          </w:hyperlink>
        </w:p>
        <w:p w14:paraId="4CC35C90" w14:textId="169D0F14" w:rsidR="003E7EAD" w:rsidRDefault="003E7EAD">
          <w:pPr>
            <w:pStyle w:val="TOC2"/>
            <w:tabs>
              <w:tab w:val="left" w:pos="660"/>
              <w:tab w:val="right" w:leader="dot" w:pos="9016"/>
            </w:tabs>
            <w:rPr>
              <w:rFonts w:asciiTheme="minorHAnsi" w:hAnsiTheme="minorHAnsi"/>
              <w:noProof/>
              <w:kern w:val="2"/>
              <w:sz w:val="24"/>
              <w:lang w:eastAsia="zh-TW"/>
              <w14:ligatures w14:val="standardContextual"/>
            </w:rPr>
          </w:pPr>
          <w:hyperlink w:anchor="_Toc189654404" w:history="1">
            <w:r w:rsidRPr="000B2823">
              <w:rPr>
                <w:rStyle w:val="Hyperlink"/>
                <w:noProof/>
                <w:lang w:val="en-GB"/>
              </w:rPr>
              <w:t>4.</w:t>
            </w:r>
            <w:r>
              <w:rPr>
                <w:rFonts w:asciiTheme="minorHAnsi" w:hAnsiTheme="minorHAnsi"/>
                <w:noProof/>
                <w:kern w:val="2"/>
                <w:sz w:val="24"/>
                <w:lang w:eastAsia="zh-TW"/>
                <w14:ligatures w14:val="standardContextual"/>
              </w:rPr>
              <w:tab/>
            </w:r>
            <w:r w:rsidRPr="000B2823">
              <w:rPr>
                <w:rStyle w:val="Hyperlink"/>
                <w:noProof/>
                <w:lang w:val="en-GB"/>
              </w:rPr>
              <w:t>System Design</w:t>
            </w:r>
            <w:r>
              <w:rPr>
                <w:noProof/>
                <w:webHidden/>
              </w:rPr>
              <w:tab/>
            </w:r>
            <w:r>
              <w:rPr>
                <w:noProof/>
                <w:webHidden/>
              </w:rPr>
              <w:fldChar w:fldCharType="begin"/>
            </w:r>
            <w:r>
              <w:rPr>
                <w:noProof/>
                <w:webHidden/>
              </w:rPr>
              <w:instrText xml:space="preserve"> PAGEREF _Toc189654404 \h </w:instrText>
            </w:r>
            <w:r>
              <w:rPr>
                <w:noProof/>
                <w:webHidden/>
              </w:rPr>
            </w:r>
            <w:r>
              <w:rPr>
                <w:noProof/>
                <w:webHidden/>
              </w:rPr>
              <w:fldChar w:fldCharType="separate"/>
            </w:r>
            <w:r w:rsidR="00343053">
              <w:rPr>
                <w:noProof/>
                <w:webHidden/>
              </w:rPr>
              <w:t>7</w:t>
            </w:r>
            <w:r>
              <w:rPr>
                <w:noProof/>
                <w:webHidden/>
              </w:rPr>
              <w:fldChar w:fldCharType="end"/>
            </w:r>
          </w:hyperlink>
        </w:p>
        <w:p w14:paraId="7DC2ED8E" w14:textId="2D3C1E36" w:rsidR="003E7EAD" w:rsidRDefault="003E7EAD">
          <w:pPr>
            <w:pStyle w:val="TOC2"/>
            <w:tabs>
              <w:tab w:val="left" w:pos="660"/>
              <w:tab w:val="right" w:leader="dot" w:pos="9016"/>
            </w:tabs>
            <w:rPr>
              <w:rFonts w:asciiTheme="minorHAnsi" w:hAnsiTheme="minorHAnsi"/>
              <w:noProof/>
              <w:kern w:val="2"/>
              <w:sz w:val="24"/>
              <w:lang w:eastAsia="zh-TW"/>
              <w14:ligatures w14:val="standardContextual"/>
            </w:rPr>
          </w:pPr>
          <w:hyperlink w:anchor="_Toc189654405" w:history="1">
            <w:r w:rsidRPr="000B2823">
              <w:rPr>
                <w:rStyle w:val="Hyperlink"/>
                <w:noProof/>
                <w:lang w:val="en-GB"/>
              </w:rPr>
              <w:t>5.</w:t>
            </w:r>
            <w:r>
              <w:rPr>
                <w:rFonts w:asciiTheme="minorHAnsi" w:hAnsiTheme="minorHAnsi"/>
                <w:noProof/>
                <w:kern w:val="2"/>
                <w:sz w:val="24"/>
                <w:lang w:eastAsia="zh-TW"/>
                <w14:ligatures w14:val="standardContextual"/>
              </w:rPr>
              <w:tab/>
            </w:r>
            <w:r w:rsidRPr="000B2823">
              <w:rPr>
                <w:rStyle w:val="Hyperlink"/>
                <w:noProof/>
                <w:lang w:val="en-GB"/>
              </w:rPr>
              <w:t>Components Specification</w:t>
            </w:r>
            <w:r>
              <w:rPr>
                <w:noProof/>
                <w:webHidden/>
              </w:rPr>
              <w:tab/>
            </w:r>
            <w:r>
              <w:rPr>
                <w:noProof/>
                <w:webHidden/>
              </w:rPr>
              <w:fldChar w:fldCharType="begin"/>
            </w:r>
            <w:r>
              <w:rPr>
                <w:noProof/>
                <w:webHidden/>
              </w:rPr>
              <w:instrText xml:space="preserve"> PAGEREF _Toc189654405 \h </w:instrText>
            </w:r>
            <w:r>
              <w:rPr>
                <w:noProof/>
                <w:webHidden/>
              </w:rPr>
            </w:r>
            <w:r>
              <w:rPr>
                <w:noProof/>
                <w:webHidden/>
              </w:rPr>
              <w:fldChar w:fldCharType="separate"/>
            </w:r>
            <w:r w:rsidR="00343053">
              <w:rPr>
                <w:noProof/>
                <w:webHidden/>
              </w:rPr>
              <w:t>9</w:t>
            </w:r>
            <w:r>
              <w:rPr>
                <w:noProof/>
                <w:webHidden/>
              </w:rPr>
              <w:fldChar w:fldCharType="end"/>
            </w:r>
          </w:hyperlink>
        </w:p>
        <w:p w14:paraId="3A205A58" w14:textId="52F3D68A" w:rsidR="003E7EAD" w:rsidRDefault="003E7EAD">
          <w:pPr>
            <w:pStyle w:val="TOC2"/>
            <w:tabs>
              <w:tab w:val="left" w:pos="660"/>
              <w:tab w:val="right" w:leader="dot" w:pos="9016"/>
            </w:tabs>
            <w:rPr>
              <w:rFonts w:asciiTheme="minorHAnsi" w:hAnsiTheme="minorHAnsi"/>
              <w:noProof/>
              <w:kern w:val="2"/>
              <w:sz w:val="24"/>
              <w:lang w:eastAsia="zh-TW"/>
              <w14:ligatures w14:val="standardContextual"/>
            </w:rPr>
          </w:pPr>
          <w:hyperlink w:anchor="_Toc189654406" w:history="1">
            <w:r w:rsidRPr="000B2823">
              <w:rPr>
                <w:rStyle w:val="Hyperlink"/>
                <w:noProof/>
                <w:lang w:val="en-GB"/>
              </w:rPr>
              <w:t>6.</w:t>
            </w:r>
            <w:r>
              <w:rPr>
                <w:rFonts w:asciiTheme="minorHAnsi" w:hAnsiTheme="minorHAnsi"/>
                <w:noProof/>
                <w:kern w:val="2"/>
                <w:sz w:val="24"/>
                <w:lang w:eastAsia="zh-TW"/>
                <w14:ligatures w14:val="standardContextual"/>
              </w:rPr>
              <w:tab/>
            </w:r>
            <w:r w:rsidRPr="000B2823">
              <w:rPr>
                <w:rStyle w:val="Hyperlink"/>
                <w:noProof/>
                <w:lang w:val="en-GB"/>
              </w:rPr>
              <w:t>Simulation</w:t>
            </w:r>
            <w:r>
              <w:rPr>
                <w:noProof/>
                <w:webHidden/>
              </w:rPr>
              <w:tab/>
            </w:r>
            <w:r>
              <w:rPr>
                <w:noProof/>
                <w:webHidden/>
              </w:rPr>
              <w:fldChar w:fldCharType="begin"/>
            </w:r>
            <w:r>
              <w:rPr>
                <w:noProof/>
                <w:webHidden/>
              </w:rPr>
              <w:instrText xml:space="preserve"> PAGEREF _Toc189654406 \h </w:instrText>
            </w:r>
            <w:r>
              <w:rPr>
                <w:noProof/>
                <w:webHidden/>
              </w:rPr>
            </w:r>
            <w:r>
              <w:rPr>
                <w:noProof/>
                <w:webHidden/>
              </w:rPr>
              <w:fldChar w:fldCharType="separate"/>
            </w:r>
            <w:r w:rsidR="00343053">
              <w:rPr>
                <w:noProof/>
                <w:webHidden/>
              </w:rPr>
              <w:t>13</w:t>
            </w:r>
            <w:r>
              <w:rPr>
                <w:noProof/>
                <w:webHidden/>
              </w:rPr>
              <w:fldChar w:fldCharType="end"/>
            </w:r>
          </w:hyperlink>
        </w:p>
        <w:p w14:paraId="0636C241" w14:textId="44E60492" w:rsidR="003E7EAD" w:rsidRDefault="003E7EAD">
          <w:pPr>
            <w:pStyle w:val="TOC2"/>
            <w:tabs>
              <w:tab w:val="left" w:pos="660"/>
              <w:tab w:val="right" w:leader="dot" w:pos="9016"/>
            </w:tabs>
            <w:rPr>
              <w:rFonts w:asciiTheme="minorHAnsi" w:hAnsiTheme="minorHAnsi"/>
              <w:noProof/>
              <w:kern w:val="2"/>
              <w:sz w:val="24"/>
              <w:lang w:eastAsia="zh-TW"/>
              <w14:ligatures w14:val="standardContextual"/>
            </w:rPr>
          </w:pPr>
          <w:hyperlink w:anchor="_Toc189654407" w:history="1">
            <w:r w:rsidRPr="000B2823">
              <w:rPr>
                <w:rStyle w:val="Hyperlink"/>
                <w:noProof/>
                <w:lang w:val="en-GB"/>
              </w:rPr>
              <w:t>7.</w:t>
            </w:r>
            <w:r>
              <w:rPr>
                <w:rFonts w:asciiTheme="minorHAnsi" w:hAnsiTheme="minorHAnsi"/>
                <w:noProof/>
                <w:kern w:val="2"/>
                <w:sz w:val="24"/>
                <w:lang w:eastAsia="zh-TW"/>
                <w14:ligatures w14:val="standardContextual"/>
              </w:rPr>
              <w:tab/>
            </w:r>
            <w:r w:rsidRPr="000B2823">
              <w:rPr>
                <w:rStyle w:val="Hyperlink"/>
                <w:noProof/>
                <w:lang w:val="en-GB"/>
              </w:rPr>
              <w:t>Robot cover design concepts for harsh conditions</w:t>
            </w:r>
            <w:r>
              <w:rPr>
                <w:noProof/>
                <w:webHidden/>
              </w:rPr>
              <w:tab/>
            </w:r>
            <w:r>
              <w:rPr>
                <w:noProof/>
                <w:webHidden/>
              </w:rPr>
              <w:fldChar w:fldCharType="begin"/>
            </w:r>
            <w:r>
              <w:rPr>
                <w:noProof/>
                <w:webHidden/>
              </w:rPr>
              <w:instrText xml:space="preserve"> PAGEREF _Toc189654407 \h </w:instrText>
            </w:r>
            <w:r>
              <w:rPr>
                <w:noProof/>
                <w:webHidden/>
              </w:rPr>
            </w:r>
            <w:r>
              <w:rPr>
                <w:noProof/>
                <w:webHidden/>
              </w:rPr>
              <w:fldChar w:fldCharType="separate"/>
            </w:r>
            <w:r w:rsidR="00343053">
              <w:rPr>
                <w:noProof/>
                <w:webHidden/>
              </w:rPr>
              <w:t>13</w:t>
            </w:r>
            <w:r>
              <w:rPr>
                <w:noProof/>
                <w:webHidden/>
              </w:rPr>
              <w:fldChar w:fldCharType="end"/>
            </w:r>
          </w:hyperlink>
        </w:p>
        <w:p w14:paraId="7DC6FABF" w14:textId="05CCAA34" w:rsidR="003E7EAD" w:rsidRDefault="003E7EAD">
          <w:pPr>
            <w:pStyle w:val="TOC2"/>
            <w:tabs>
              <w:tab w:val="left" w:pos="660"/>
              <w:tab w:val="right" w:leader="dot" w:pos="9016"/>
            </w:tabs>
            <w:rPr>
              <w:rFonts w:asciiTheme="minorHAnsi" w:hAnsiTheme="minorHAnsi"/>
              <w:noProof/>
              <w:kern w:val="2"/>
              <w:sz w:val="24"/>
              <w:lang w:eastAsia="zh-TW"/>
              <w14:ligatures w14:val="standardContextual"/>
            </w:rPr>
          </w:pPr>
          <w:hyperlink w:anchor="_Toc189654408" w:history="1">
            <w:r w:rsidRPr="000B2823">
              <w:rPr>
                <w:rStyle w:val="Hyperlink"/>
                <w:noProof/>
                <w:lang w:val="en-GB"/>
              </w:rPr>
              <w:t>8.</w:t>
            </w:r>
            <w:r>
              <w:rPr>
                <w:rFonts w:asciiTheme="minorHAnsi" w:hAnsiTheme="minorHAnsi"/>
                <w:noProof/>
                <w:kern w:val="2"/>
                <w:sz w:val="24"/>
                <w:lang w:eastAsia="zh-TW"/>
                <w14:ligatures w14:val="standardContextual"/>
              </w:rPr>
              <w:tab/>
            </w:r>
            <w:r w:rsidRPr="000B2823">
              <w:rPr>
                <w:rStyle w:val="Hyperlink"/>
                <w:noProof/>
                <w:lang w:val="en-GB"/>
              </w:rPr>
              <w:t>Prototype</w:t>
            </w:r>
            <w:r>
              <w:rPr>
                <w:noProof/>
                <w:webHidden/>
              </w:rPr>
              <w:tab/>
            </w:r>
            <w:r>
              <w:rPr>
                <w:noProof/>
                <w:webHidden/>
              </w:rPr>
              <w:fldChar w:fldCharType="begin"/>
            </w:r>
            <w:r>
              <w:rPr>
                <w:noProof/>
                <w:webHidden/>
              </w:rPr>
              <w:instrText xml:space="preserve"> PAGEREF _Toc189654408 \h </w:instrText>
            </w:r>
            <w:r>
              <w:rPr>
                <w:noProof/>
                <w:webHidden/>
              </w:rPr>
            </w:r>
            <w:r>
              <w:rPr>
                <w:noProof/>
                <w:webHidden/>
              </w:rPr>
              <w:fldChar w:fldCharType="separate"/>
            </w:r>
            <w:r w:rsidR="00343053">
              <w:rPr>
                <w:noProof/>
                <w:webHidden/>
              </w:rPr>
              <w:t>15</w:t>
            </w:r>
            <w:r>
              <w:rPr>
                <w:noProof/>
                <w:webHidden/>
              </w:rPr>
              <w:fldChar w:fldCharType="end"/>
            </w:r>
          </w:hyperlink>
        </w:p>
        <w:p w14:paraId="558E67FF" w14:textId="7B964F3F" w:rsidR="003E7EAD" w:rsidRDefault="003E7EAD">
          <w:pPr>
            <w:pStyle w:val="TOC2"/>
            <w:tabs>
              <w:tab w:val="left" w:pos="660"/>
              <w:tab w:val="right" w:leader="dot" w:pos="9016"/>
            </w:tabs>
            <w:rPr>
              <w:rFonts w:asciiTheme="minorHAnsi" w:hAnsiTheme="minorHAnsi"/>
              <w:noProof/>
              <w:kern w:val="2"/>
              <w:sz w:val="24"/>
              <w:lang w:eastAsia="zh-TW"/>
              <w14:ligatures w14:val="standardContextual"/>
            </w:rPr>
          </w:pPr>
          <w:hyperlink w:anchor="_Toc189654409" w:history="1">
            <w:r w:rsidRPr="000B2823">
              <w:rPr>
                <w:rStyle w:val="Hyperlink"/>
                <w:noProof/>
                <w:lang w:val="en-GB"/>
              </w:rPr>
              <w:t>9.</w:t>
            </w:r>
            <w:r>
              <w:rPr>
                <w:rFonts w:asciiTheme="minorHAnsi" w:hAnsiTheme="minorHAnsi"/>
                <w:noProof/>
                <w:kern w:val="2"/>
                <w:sz w:val="24"/>
                <w:lang w:eastAsia="zh-TW"/>
                <w14:ligatures w14:val="standardContextual"/>
              </w:rPr>
              <w:tab/>
            </w:r>
            <w:r w:rsidRPr="000B2823">
              <w:rPr>
                <w:rStyle w:val="Hyperlink"/>
                <w:noProof/>
                <w:lang w:val="en-GB"/>
              </w:rPr>
              <w:t>Discussion</w:t>
            </w:r>
            <w:r>
              <w:rPr>
                <w:noProof/>
                <w:webHidden/>
              </w:rPr>
              <w:tab/>
            </w:r>
            <w:r>
              <w:rPr>
                <w:noProof/>
                <w:webHidden/>
              </w:rPr>
              <w:fldChar w:fldCharType="begin"/>
            </w:r>
            <w:r>
              <w:rPr>
                <w:noProof/>
                <w:webHidden/>
              </w:rPr>
              <w:instrText xml:space="preserve"> PAGEREF _Toc189654409 \h </w:instrText>
            </w:r>
            <w:r>
              <w:rPr>
                <w:noProof/>
                <w:webHidden/>
              </w:rPr>
            </w:r>
            <w:r>
              <w:rPr>
                <w:noProof/>
                <w:webHidden/>
              </w:rPr>
              <w:fldChar w:fldCharType="separate"/>
            </w:r>
            <w:r w:rsidR="00343053">
              <w:rPr>
                <w:noProof/>
                <w:webHidden/>
              </w:rPr>
              <w:t>22</w:t>
            </w:r>
            <w:r>
              <w:rPr>
                <w:noProof/>
                <w:webHidden/>
              </w:rPr>
              <w:fldChar w:fldCharType="end"/>
            </w:r>
          </w:hyperlink>
        </w:p>
        <w:p w14:paraId="53389028" w14:textId="36E7740A" w:rsidR="003E7EAD" w:rsidRDefault="003E7EAD">
          <w:pPr>
            <w:pStyle w:val="TOC2"/>
            <w:tabs>
              <w:tab w:val="left" w:pos="960"/>
              <w:tab w:val="right" w:leader="dot" w:pos="9016"/>
            </w:tabs>
            <w:rPr>
              <w:rFonts w:asciiTheme="minorHAnsi" w:hAnsiTheme="minorHAnsi"/>
              <w:noProof/>
              <w:kern w:val="2"/>
              <w:sz w:val="24"/>
              <w:lang w:eastAsia="zh-TW"/>
              <w14:ligatures w14:val="standardContextual"/>
            </w:rPr>
          </w:pPr>
          <w:hyperlink w:anchor="_Toc189654410" w:history="1">
            <w:r w:rsidRPr="000B2823">
              <w:rPr>
                <w:rStyle w:val="Hyperlink"/>
                <w:noProof/>
                <w:lang w:val="en-GB"/>
              </w:rPr>
              <w:t>10.</w:t>
            </w:r>
            <w:r w:rsidR="0073303D">
              <w:rPr>
                <w:noProof/>
              </w:rPr>
              <w:t xml:space="preserve">  </w:t>
            </w:r>
            <w:r w:rsidRPr="000B2823">
              <w:rPr>
                <w:rStyle w:val="Hyperlink"/>
                <w:noProof/>
                <w:lang w:val="en-GB"/>
              </w:rPr>
              <w:t>Conclusion</w:t>
            </w:r>
            <w:r>
              <w:rPr>
                <w:noProof/>
                <w:webHidden/>
              </w:rPr>
              <w:tab/>
            </w:r>
            <w:r>
              <w:rPr>
                <w:noProof/>
                <w:webHidden/>
              </w:rPr>
              <w:fldChar w:fldCharType="begin"/>
            </w:r>
            <w:r>
              <w:rPr>
                <w:noProof/>
                <w:webHidden/>
              </w:rPr>
              <w:instrText xml:space="preserve"> PAGEREF _Toc189654410 \h </w:instrText>
            </w:r>
            <w:r>
              <w:rPr>
                <w:noProof/>
                <w:webHidden/>
              </w:rPr>
            </w:r>
            <w:r>
              <w:rPr>
                <w:noProof/>
                <w:webHidden/>
              </w:rPr>
              <w:fldChar w:fldCharType="separate"/>
            </w:r>
            <w:r w:rsidR="00343053">
              <w:rPr>
                <w:noProof/>
                <w:webHidden/>
              </w:rPr>
              <w:t>25</w:t>
            </w:r>
            <w:r>
              <w:rPr>
                <w:noProof/>
                <w:webHidden/>
              </w:rPr>
              <w:fldChar w:fldCharType="end"/>
            </w:r>
          </w:hyperlink>
        </w:p>
        <w:p w14:paraId="3BFF254C" w14:textId="154EA625" w:rsidR="003E7EAD" w:rsidRDefault="003E7EAD">
          <w:pPr>
            <w:pStyle w:val="TOC2"/>
            <w:tabs>
              <w:tab w:val="left" w:pos="960"/>
              <w:tab w:val="right" w:leader="dot" w:pos="9016"/>
            </w:tabs>
            <w:rPr>
              <w:rFonts w:asciiTheme="minorHAnsi" w:hAnsiTheme="minorHAnsi"/>
              <w:noProof/>
              <w:kern w:val="2"/>
              <w:sz w:val="24"/>
              <w:lang w:eastAsia="zh-TW"/>
              <w14:ligatures w14:val="standardContextual"/>
            </w:rPr>
          </w:pPr>
          <w:hyperlink w:anchor="_Toc189654411" w:history="1">
            <w:r w:rsidRPr="000B2823">
              <w:rPr>
                <w:rStyle w:val="Hyperlink"/>
                <w:noProof/>
                <w:lang w:val="en-GB"/>
              </w:rPr>
              <w:t>11.</w:t>
            </w:r>
            <w:r w:rsidR="0073303D">
              <w:rPr>
                <w:rFonts w:asciiTheme="minorHAnsi" w:hAnsiTheme="minorHAnsi"/>
                <w:noProof/>
                <w:kern w:val="2"/>
                <w:sz w:val="24"/>
                <w:lang w:eastAsia="zh-TW"/>
                <w14:ligatures w14:val="standardContextual"/>
              </w:rPr>
              <w:t xml:space="preserve">   </w:t>
            </w:r>
            <w:r w:rsidRPr="000B2823">
              <w:rPr>
                <w:rStyle w:val="Hyperlink"/>
                <w:noProof/>
                <w:lang w:val="en-GB"/>
              </w:rPr>
              <w:t>Future works</w:t>
            </w:r>
            <w:r>
              <w:rPr>
                <w:noProof/>
                <w:webHidden/>
              </w:rPr>
              <w:tab/>
            </w:r>
            <w:r>
              <w:rPr>
                <w:noProof/>
                <w:webHidden/>
              </w:rPr>
              <w:fldChar w:fldCharType="begin"/>
            </w:r>
            <w:r>
              <w:rPr>
                <w:noProof/>
                <w:webHidden/>
              </w:rPr>
              <w:instrText xml:space="preserve"> PAGEREF _Toc189654411 \h </w:instrText>
            </w:r>
            <w:r>
              <w:rPr>
                <w:noProof/>
                <w:webHidden/>
              </w:rPr>
            </w:r>
            <w:r>
              <w:rPr>
                <w:noProof/>
                <w:webHidden/>
              </w:rPr>
              <w:fldChar w:fldCharType="separate"/>
            </w:r>
            <w:r w:rsidR="00343053">
              <w:rPr>
                <w:noProof/>
                <w:webHidden/>
              </w:rPr>
              <w:t>25</w:t>
            </w:r>
            <w:r>
              <w:rPr>
                <w:noProof/>
                <w:webHidden/>
              </w:rPr>
              <w:fldChar w:fldCharType="end"/>
            </w:r>
          </w:hyperlink>
        </w:p>
        <w:p w14:paraId="4646BB7C" w14:textId="4E07A5E0" w:rsidR="003E7EAD" w:rsidRDefault="003E7EAD">
          <w:pPr>
            <w:pStyle w:val="TOC2"/>
            <w:tabs>
              <w:tab w:val="left" w:pos="960"/>
              <w:tab w:val="right" w:leader="dot" w:pos="9016"/>
            </w:tabs>
            <w:rPr>
              <w:rFonts w:asciiTheme="minorHAnsi" w:hAnsiTheme="minorHAnsi"/>
              <w:noProof/>
              <w:kern w:val="2"/>
              <w:sz w:val="24"/>
              <w:lang w:eastAsia="zh-TW"/>
              <w14:ligatures w14:val="standardContextual"/>
            </w:rPr>
          </w:pPr>
          <w:hyperlink w:anchor="_Toc189654412" w:history="1">
            <w:r w:rsidRPr="000B2823">
              <w:rPr>
                <w:rStyle w:val="Hyperlink"/>
                <w:noProof/>
                <w:lang w:val="en-GB"/>
              </w:rPr>
              <w:t>12.</w:t>
            </w:r>
            <w:r w:rsidR="0073303D">
              <w:rPr>
                <w:rFonts w:asciiTheme="minorHAnsi" w:hAnsiTheme="minorHAnsi"/>
                <w:noProof/>
                <w:kern w:val="2"/>
                <w:sz w:val="24"/>
                <w:lang w:eastAsia="zh-TW"/>
                <w14:ligatures w14:val="standardContextual"/>
              </w:rPr>
              <w:t xml:space="preserve">   </w:t>
            </w:r>
            <w:r w:rsidRPr="000B2823">
              <w:rPr>
                <w:rStyle w:val="Hyperlink"/>
                <w:noProof/>
                <w:lang w:val="en-GB"/>
              </w:rPr>
              <w:t>Role of group member</w:t>
            </w:r>
            <w:r>
              <w:rPr>
                <w:noProof/>
                <w:webHidden/>
              </w:rPr>
              <w:tab/>
            </w:r>
            <w:r>
              <w:rPr>
                <w:noProof/>
                <w:webHidden/>
              </w:rPr>
              <w:fldChar w:fldCharType="begin"/>
            </w:r>
            <w:r>
              <w:rPr>
                <w:noProof/>
                <w:webHidden/>
              </w:rPr>
              <w:instrText xml:space="preserve"> PAGEREF _Toc189654412 \h </w:instrText>
            </w:r>
            <w:r>
              <w:rPr>
                <w:noProof/>
                <w:webHidden/>
              </w:rPr>
            </w:r>
            <w:r>
              <w:rPr>
                <w:noProof/>
                <w:webHidden/>
              </w:rPr>
              <w:fldChar w:fldCharType="separate"/>
            </w:r>
            <w:r w:rsidR="00343053">
              <w:rPr>
                <w:noProof/>
                <w:webHidden/>
              </w:rPr>
              <w:t>25</w:t>
            </w:r>
            <w:r>
              <w:rPr>
                <w:noProof/>
                <w:webHidden/>
              </w:rPr>
              <w:fldChar w:fldCharType="end"/>
            </w:r>
          </w:hyperlink>
        </w:p>
        <w:p w14:paraId="22936CF3" w14:textId="6338150E" w:rsidR="003E7EAD" w:rsidRDefault="003E7EAD">
          <w:pPr>
            <w:pStyle w:val="TOC2"/>
            <w:tabs>
              <w:tab w:val="left" w:pos="960"/>
              <w:tab w:val="right" w:leader="dot" w:pos="9016"/>
            </w:tabs>
            <w:rPr>
              <w:rFonts w:asciiTheme="minorHAnsi" w:hAnsiTheme="minorHAnsi"/>
              <w:noProof/>
              <w:kern w:val="2"/>
              <w:sz w:val="24"/>
              <w:lang w:eastAsia="zh-TW"/>
              <w14:ligatures w14:val="standardContextual"/>
            </w:rPr>
          </w:pPr>
          <w:hyperlink w:anchor="_Toc189654413" w:history="1">
            <w:r w:rsidRPr="000B2823">
              <w:rPr>
                <w:rStyle w:val="Hyperlink"/>
                <w:noProof/>
                <w:lang w:val="en-GB"/>
              </w:rPr>
              <w:t>13.</w:t>
            </w:r>
            <w:r w:rsidR="0073303D">
              <w:rPr>
                <w:rFonts w:asciiTheme="minorHAnsi" w:hAnsiTheme="minorHAnsi"/>
                <w:noProof/>
                <w:kern w:val="2"/>
                <w:sz w:val="24"/>
                <w:lang w:eastAsia="zh-TW"/>
                <w14:ligatures w14:val="standardContextual"/>
              </w:rPr>
              <w:t xml:space="preserve">   </w:t>
            </w:r>
            <w:r w:rsidRPr="000B2823">
              <w:rPr>
                <w:rStyle w:val="Hyperlink"/>
                <w:noProof/>
                <w:lang w:val="en-GB"/>
              </w:rPr>
              <w:t>Reflection</w:t>
            </w:r>
            <w:r>
              <w:rPr>
                <w:noProof/>
                <w:webHidden/>
              </w:rPr>
              <w:tab/>
            </w:r>
            <w:r>
              <w:rPr>
                <w:noProof/>
                <w:webHidden/>
              </w:rPr>
              <w:fldChar w:fldCharType="begin"/>
            </w:r>
            <w:r>
              <w:rPr>
                <w:noProof/>
                <w:webHidden/>
              </w:rPr>
              <w:instrText xml:space="preserve"> PAGEREF _Toc189654413 \h </w:instrText>
            </w:r>
            <w:r>
              <w:rPr>
                <w:noProof/>
                <w:webHidden/>
              </w:rPr>
            </w:r>
            <w:r>
              <w:rPr>
                <w:noProof/>
                <w:webHidden/>
              </w:rPr>
              <w:fldChar w:fldCharType="separate"/>
            </w:r>
            <w:r w:rsidR="00343053">
              <w:rPr>
                <w:noProof/>
                <w:webHidden/>
              </w:rPr>
              <w:t>26</w:t>
            </w:r>
            <w:r>
              <w:rPr>
                <w:noProof/>
                <w:webHidden/>
              </w:rPr>
              <w:fldChar w:fldCharType="end"/>
            </w:r>
          </w:hyperlink>
        </w:p>
        <w:p w14:paraId="0CC76525" w14:textId="2401FB04" w:rsidR="003E7EAD" w:rsidRDefault="003E7EAD">
          <w:pPr>
            <w:pStyle w:val="TOC2"/>
            <w:tabs>
              <w:tab w:val="left" w:pos="960"/>
              <w:tab w:val="right" w:leader="dot" w:pos="9016"/>
            </w:tabs>
            <w:rPr>
              <w:rFonts w:asciiTheme="minorHAnsi" w:hAnsiTheme="minorHAnsi"/>
              <w:noProof/>
              <w:kern w:val="2"/>
              <w:sz w:val="24"/>
              <w:lang w:eastAsia="zh-TW"/>
              <w14:ligatures w14:val="standardContextual"/>
            </w:rPr>
          </w:pPr>
          <w:hyperlink w:anchor="_Toc189654414" w:history="1">
            <w:r w:rsidRPr="000B2823">
              <w:rPr>
                <w:rStyle w:val="Hyperlink"/>
                <w:noProof/>
                <w:lang w:val="en-GB"/>
              </w:rPr>
              <w:t>14.</w:t>
            </w:r>
            <w:r w:rsidR="0073303D">
              <w:rPr>
                <w:rFonts w:asciiTheme="minorHAnsi" w:hAnsiTheme="minorHAnsi"/>
                <w:noProof/>
                <w:kern w:val="2"/>
                <w:sz w:val="24"/>
                <w:lang w:eastAsia="zh-TW"/>
                <w14:ligatures w14:val="standardContextual"/>
              </w:rPr>
              <w:t xml:space="preserve">   </w:t>
            </w:r>
            <w:r w:rsidRPr="000B2823">
              <w:rPr>
                <w:rStyle w:val="Hyperlink"/>
                <w:noProof/>
                <w:lang w:val="en-GB"/>
              </w:rPr>
              <w:t>Project Repository</w:t>
            </w:r>
            <w:r>
              <w:rPr>
                <w:noProof/>
                <w:webHidden/>
              </w:rPr>
              <w:tab/>
            </w:r>
            <w:r>
              <w:rPr>
                <w:noProof/>
                <w:webHidden/>
              </w:rPr>
              <w:fldChar w:fldCharType="begin"/>
            </w:r>
            <w:r>
              <w:rPr>
                <w:noProof/>
                <w:webHidden/>
              </w:rPr>
              <w:instrText xml:space="preserve"> PAGEREF _Toc189654414 \h </w:instrText>
            </w:r>
            <w:r>
              <w:rPr>
                <w:noProof/>
                <w:webHidden/>
              </w:rPr>
            </w:r>
            <w:r>
              <w:rPr>
                <w:noProof/>
                <w:webHidden/>
              </w:rPr>
              <w:fldChar w:fldCharType="separate"/>
            </w:r>
            <w:r w:rsidR="00343053">
              <w:rPr>
                <w:noProof/>
                <w:webHidden/>
              </w:rPr>
              <w:t>27</w:t>
            </w:r>
            <w:r>
              <w:rPr>
                <w:noProof/>
                <w:webHidden/>
              </w:rPr>
              <w:fldChar w:fldCharType="end"/>
            </w:r>
          </w:hyperlink>
        </w:p>
        <w:p w14:paraId="587FFF20" w14:textId="6EA4EC05" w:rsidR="003E7EAD" w:rsidRDefault="003E7EAD">
          <w:pPr>
            <w:pStyle w:val="TOC2"/>
            <w:tabs>
              <w:tab w:val="left" w:pos="960"/>
              <w:tab w:val="right" w:leader="dot" w:pos="9016"/>
            </w:tabs>
            <w:rPr>
              <w:rFonts w:asciiTheme="minorHAnsi" w:hAnsiTheme="minorHAnsi"/>
              <w:noProof/>
              <w:kern w:val="2"/>
              <w:sz w:val="24"/>
              <w:lang w:eastAsia="zh-TW"/>
              <w14:ligatures w14:val="standardContextual"/>
            </w:rPr>
          </w:pPr>
          <w:hyperlink w:anchor="_Toc189654415" w:history="1">
            <w:r w:rsidRPr="000B2823">
              <w:rPr>
                <w:rStyle w:val="Hyperlink"/>
                <w:noProof/>
                <w:lang w:val="en-GB"/>
              </w:rPr>
              <w:t>15.</w:t>
            </w:r>
            <w:r w:rsidR="0073303D">
              <w:rPr>
                <w:rFonts w:asciiTheme="minorHAnsi" w:hAnsiTheme="minorHAnsi"/>
                <w:noProof/>
                <w:kern w:val="2"/>
                <w:sz w:val="24"/>
                <w:lang w:eastAsia="zh-TW"/>
                <w14:ligatures w14:val="standardContextual"/>
              </w:rPr>
              <w:t xml:space="preserve">   </w:t>
            </w:r>
            <w:r w:rsidRPr="000B2823">
              <w:rPr>
                <w:rStyle w:val="Hyperlink"/>
                <w:noProof/>
                <w:lang w:val="en-GB"/>
              </w:rPr>
              <w:t>References</w:t>
            </w:r>
            <w:r>
              <w:rPr>
                <w:noProof/>
                <w:webHidden/>
              </w:rPr>
              <w:tab/>
            </w:r>
            <w:r>
              <w:rPr>
                <w:noProof/>
                <w:webHidden/>
              </w:rPr>
              <w:fldChar w:fldCharType="begin"/>
            </w:r>
            <w:r>
              <w:rPr>
                <w:noProof/>
                <w:webHidden/>
              </w:rPr>
              <w:instrText xml:space="preserve"> PAGEREF _Toc189654415 \h </w:instrText>
            </w:r>
            <w:r>
              <w:rPr>
                <w:noProof/>
                <w:webHidden/>
              </w:rPr>
            </w:r>
            <w:r>
              <w:rPr>
                <w:noProof/>
                <w:webHidden/>
              </w:rPr>
              <w:fldChar w:fldCharType="separate"/>
            </w:r>
            <w:r w:rsidR="00343053">
              <w:rPr>
                <w:noProof/>
                <w:webHidden/>
              </w:rPr>
              <w:t>27</w:t>
            </w:r>
            <w:r>
              <w:rPr>
                <w:noProof/>
                <w:webHidden/>
              </w:rPr>
              <w:fldChar w:fldCharType="end"/>
            </w:r>
          </w:hyperlink>
        </w:p>
        <w:p w14:paraId="416B61CA" w14:textId="2CCD3A04" w:rsidR="003E7EAD" w:rsidRDefault="003E7EAD">
          <w:pPr>
            <w:pStyle w:val="TOC2"/>
            <w:tabs>
              <w:tab w:val="right" w:leader="dot" w:pos="9016"/>
            </w:tabs>
            <w:rPr>
              <w:rFonts w:asciiTheme="minorHAnsi" w:hAnsiTheme="minorHAnsi"/>
              <w:noProof/>
              <w:kern w:val="2"/>
              <w:sz w:val="24"/>
              <w:lang w:eastAsia="zh-TW"/>
              <w14:ligatures w14:val="standardContextual"/>
            </w:rPr>
          </w:pPr>
          <w:hyperlink w:anchor="_Toc189654416" w:history="1">
            <w:r w:rsidRPr="000B2823">
              <w:rPr>
                <w:rStyle w:val="Hyperlink"/>
                <w:noProof/>
                <w:lang w:val="en-GB"/>
              </w:rPr>
              <w:t>Annex A: As-built Project Schedule</w:t>
            </w:r>
            <w:r>
              <w:rPr>
                <w:noProof/>
                <w:webHidden/>
              </w:rPr>
              <w:tab/>
            </w:r>
            <w:r>
              <w:rPr>
                <w:noProof/>
                <w:webHidden/>
              </w:rPr>
              <w:fldChar w:fldCharType="begin"/>
            </w:r>
            <w:r>
              <w:rPr>
                <w:noProof/>
                <w:webHidden/>
              </w:rPr>
              <w:instrText xml:space="preserve"> PAGEREF _Toc189654416 \h </w:instrText>
            </w:r>
            <w:r>
              <w:rPr>
                <w:noProof/>
                <w:webHidden/>
              </w:rPr>
            </w:r>
            <w:r>
              <w:rPr>
                <w:noProof/>
                <w:webHidden/>
              </w:rPr>
              <w:fldChar w:fldCharType="separate"/>
            </w:r>
            <w:r w:rsidR="00343053">
              <w:rPr>
                <w:noProof/>
                <w:webHidden/>
              </w:rPr>
              <w:t>29</w:t>
            </w:r>
            <w:r>
              <w:rPr>
                <w:noProof/>
                <w:webHidden/>
              </w:rPr>
              <w:fldChar w:fldCharType="end"/>
            </w:r>
          </w:hyperlink>
        </w:p>
        <w:p w14:paraId="2156204F" w14:textId="4F936331" w:rsidR="5D92DB41" w:rsidRDefault="5D92DB41" w:rsidP="5D92DB41">
          <w:pPr>
            <w:pStyle w:val="TOC2"/>
            <w:tabs>
              <w:tab w:val="right" w:leader="dot" w:pos="9345"/>
            </w:tabs>
            <w:rPr>
              <w:rStyle w:val="Hyperlink"/>
            </w:rPr>
          </w:pPr>
          <w:r>
            <w:fldChar w:fldCharType="end"/>
          </w:r>
        </w:p>
      </w:sdtContent>
    </w:sdt>
    <w:p w14:paraId="4E796244" w14:textId="0AD42AF4" w:rsidR="5DAAA0D6" w:rsidRDefault="5DAAA0D6" w:rsidP="626DE478">
      <w:pPr>
        <w:pStyle w:val="TOC2"/>
        <w:tabs>
          <w:tab w:val="left" w:pos="720"/>
          <w:tab w:val="right" w:leader="dot" w:pos="9360"/>
        </w:tabs>
        <w:rPr>
          <w:rStyle w:val="Hyperlink"/>
          <w:lang w:val="en-GB"/>
        </w:rPr>
      </w:pPr>
    </w:p>
    <w:p w14:paraId="74877BCD" w14:textId="662D8E35" w:rsidR="5DAAA0D6" w:rsidRDefault="5DAAA0D6" w:rsidP="626DE478">
      <w:pPr>
        <w:rPr>
          <w:lang w:val="en-GB"/>
        </w:rPr>
      </w:pPr>
      <w:r w:rsidRPr="626DE478">
        <w:rPr>
          <w:lang w:val="en-GB"/>
        </w:rPr>
        <w:br w:type="page"/>
      </w:r>
    </w:p>
    <w:p w14:paraId="46F881A0" w14:textId="462BA57E" w:rsidR="2D9FE613" w:rsidRDefault="6E54D49E" w:rsidP="626DE478">
      <w:pPr>
        <w:pStyle w:val="Heading2"/>
        <w:numPr>
          <w:ilvl w:val="0"/>
          <w:numId w:val="24"/>
        </w:numPr>
        <w:rPr>
          <w:lang w:val="en-GB"/>
        </w:rPr>
      </w:pPr>
      <w:bookmarkStart w:id="0" w:name="_Toc189654401"/>
      <w:r w:rsidRPr="626DE478">
        <w:rPr>
          <w:lang w:val="en-GB"/>
        </w:rPr>
        <w:lastRenderedPageBreak/>
        <w:t>Introduction</w:t>
      </w:r>
      <w:bookmarkEnd w:id="0"/>
    </w:p>
    <w:p w14:paraId="5A214215" w14:textId="748CD4A0" w:rsidR="7610B1E7" w:rsidRDefault="586DD6F8" w:rsidP="626DE478">
      <w:pPr>
        <w:rPr>
          <w:lang w:val="en-GB"/>
        </w:rPr>
      </w:pPr>
      <w:r w:rsidRPr="626DE478">
        <w:rPr>
          <w:lang w:val="en-GB"/>
        </w:rPr>
        <w:t>In mining excavations, walls and roofs are reinforced to prevent cave-ins. This is done by inserting rock bolts into them. As part of an automated mining operation,</w:t>
      </w:r>
      <w:r w:rsidR="600BC2AF" w:rsidRPr="626DE478">
        <w:rPr>
          <w:lang w:val="en-GB"/>
        </w:rPr>
        <w:t xml:space="preserve"> </w:t>
      </w:r>
      <w:r w:rsidR="64CF2810" w:rsidRPr="626DE478">
        <w:rPr>
          <w:lang w:val="en-GB"/>
        </w:rPr>
        <w:t>equipment</w:t>
      </w:r>
      <w:r w:rsidRPr="626DE478">
        <w:rPr>
          <w:lang w:val="en-GB"/>
        </w:rPr>
        <w:t xml:space="preserve"> will need to assemble the rock bolts for use. </w:t>
      </w:r>
      <w:r w:rsidR="763163F7" w:rsidRPr="626DE478">
        <w:rPr>
          <w:lang w:val="en-GB"/>
        </w:rPr>
        <w:t>In this project, we are collaborating with Sandvik</w:t>
      </w:r>
      <w:r w:rsidR="0D43D335" w:rsidRPr="626DE478">
        <w:rPr>
          <w:lang w:val="en-GB"/>
        </w:rPr>
        <w:t xml:space="preserve">, a </w:t>
      </w:r>
      <w:r w:rsidR="7F00CB8A" w:rsidRPr="626DE478">
        <w:rPr>
          <w:lang w:val="en-GB"/>
        </w:rPr>
        <w:t xml:space="preserve">Swedish </w:t>
      </w:r>
      <w:r w:rsidR="0D43D335" w:rsidRPr="626DE478">
        <w:rPr>
          <w:lang w:val="en-GB"/>
        </w:rPr>
        <w:t>mining equipment manufacturing company,</w:t>
      </w:r>
      <w:r w:rsidR="763163F7" w:rsidRPr="626DE478">
        <w:rPr>
          <w:lang w:val="en-GB"/>
        </w:rPr>
        <w:t xml:space="preserve"> to </w:t>
      </w:r>
      <w:r w:rsidRPr="626DE478">
        <w:rPr>
          <w:lang w:val="en-GB"/>
        </w:rPr>
        <w:t xml:space="preserve">propose a method for </w:t>
      </w:r>
      <w:r w:rsidR="28BFE786" w:rsidRPr="626DE478">
        <w:rPr>
          <w:lang w:val="en-GB"/>
        </w:rPr>
        <w:t xml:space="preserve">automatic </w:t>
      </w:r>
      <w:r w:rsidRPr="626DE478">
        <w:rPr>
          <w:lang w:val="en-GB"/>
        </w:rPr>
        <w:t>rock bolt assembly using a robot manipulator.</w:t>
      </w:r>
    </w:p>
    <w:p w14:paraId="3FD1B80B" w14:textId="403D577C" w:rsidR="26A1C462" w:rsidRDefault="7E1BDC64" w:rsidP="626DE478">
      <w:pPr>
        <w:pStyle w:val="Heading3"/>
        <w:rPr>
          <w:lang w:val="en-GB"/>
        </w:rPr>
      </w:pPr>
      <w:r w:rsidRPr="626DE478">
        <w:rPr>
          <w:lang w:val="en-GB"/>
        </w:rPr>
        <w:t>1.1</w:t>
      </w:r>
      <w:r w:rsidR="26A1C462">
        <w:tab/>
      </w:r>
      <w:r w:rsidRPr="626DE478">
        <w:rPr>
          <w:lang w:val="en-GB"/>
        </w:rPr>
        <w:t>Project goals</w:t>
      </w:r>
    </w:p>
    <w:p w14:paraId="505F98F7" w14:textId="1BEA3BA6" w:rsidR="26A1C462" w:rsidRDefault="7E1BDC64" w:rsidP="626DE478">
      <w:pPr>
        <w:pStyle w:val="ListParagraph"/>
        <w:numPr>
          <w:ilvl w:val="0"/>
          <w:numId w:val="1"/>
        </w:numPr>
        <w:rPr>
          <w:lang w:val="en-GB"/>
        </w:rPr>
      </w:pPr>
      <w:r w:rsidRPr="626DE478">
        <w:rPr>
          <w:lang w:val="en-GB"/>
        </w:rPr>
        <w:t>Design a rock bolt assembling robot</w:t>
      </w:r>
    </w:p>
    <w:p w14:paraId="44543304" w14:textId="115A6118" w:rsidR="26A1C462" w:rsidRDefault="7E1BDC64" w:rsidP="626DE478">
      <w:pPr>
        <w:pStyle w:val="ListParagraph"/>
        <w:numPr>
          <w:ilvl w:val="0"/>
          <w:numId w:val="1"/>
        </w:numPr>
        <w:rPr>
          <w:lang w:val="en-GB"/>
        </w:rPr>
      </w:pPr>
      <w:r w:rsidRPr="626DE478">
        <w:rPr>
          <w:lang w:val="en-GB"/>
        </w:rPr>
        <w:t>Demonstrate rock bolt assembling mechanism with a scaled-down prototype</w:t>
      </w:r>
    </w:p>
    <w:p w14:paraId="7E751662" w14:textId="352FF5B0" w:rsidR="26A1C462" w:rsidRDefault="7E1BDC64" w:rsidP="626DE478">
      <w:pPr>
        <w:pStyle w:val="ListParagraph"/>
        <w:numPr>
          <w:ilvl w:val="0"/>
          <w:numId w:val="1"/>
        </w:numPr>
        <w:rPr>
          <w:lang w:val="en-GB"/>
        </w:rPr>
      </w:pPr>
      <w:r w:rsidRPr="626DE478">
        <w:rPr>
          <w:lang w:val="en-GB"/>
        </w:rPr>
        <w:t>Design robot cover for harsh conditions</w:t>
      </w:r>
    </w:p>
    <w:p w14:paraId="14958AA8" w14:textId="0702AF5F" w:rsidR="54BC09AA" w:rsidRDefault="54BC09AA" w:rsidP="626DE478">
      <w:pPr>
        <w:rPr>
          <w:lang w:val="en-GB"/>
        </w:rPr>
      </w:pPr>
    </w:p>
    <w:p w14:paraId="789F211E" w14:textId="45AA23A7" w:rsidR="6B14F0A9" w:rsidRDefault="51296381" w:rsidP="626DE478">
      <w:pPr>
        <w:pStyle w:val="Heading2"/>
        <w:numPr>
          <w:ilvl w:val="0"/>
          <w:numId w:val="24"/>
        </w:numPr>
        <w:rPr>
          <w:lang w:val="en-GB"/>
        </w:rPr>
      </w:pPr>
      <w:bookmarkStart w:id="1" w:name="_Toc189654402"/>
      <w:r w:rsidRPr="626DE478">
        <w:rPr>
          <w:lang w:val="en-GB"/>
        </w:rPr>
        <w:t>Requirements</w:t>
      </w:r>
      <w:bookmarkEnd w:id="1"/>
    </w:p>
    <w:p w14:paraId="77E1ED9B" w14:textId="72AA4586" w:rsidR="5D6DA285" w:rsidRDefault="51BC9203" w:rsidP="626DE478">
      <w:pPr>
        <w:rPr>
          <w:lang w:val="en-GB"/>
        </w:rPr>
      </w:pPr>
      <w:r w:rsidRPr="626DE478">
        <w:rPr>
          <w:lang w:val="en-GB"/>
        </w:rPr>
        <w:t xml:space="preserve">Requirements and </w:t>
      </w:r>
      <w:r w:rsidR="205CFE05" w:rsidRPr="626DE478">
        <w:rPr>
          <w:lang w:val="en-GB"/>
        </w:rPr>
        <w:t>environmental</w:t>
      </w:r>
      <w:r w:rsidRPr="626DE478">
        <w:rPr>
          <w:lang w:val="en-GB"/>
        </w:rPr>
        <w:t xml:space="preserve"> conditions of the system were collected </w:t>
      </w:r>
      <w:r w:rsidR="4A663B68" w:rsidRPr="626DE478">
        <w:rPr>
          <w:lang w:val="en-GB"/>
        </w:rPr>
        <w:t xml:space="preserve">from Sandvik </w:t>
      </w:r>
      <w:r w:rsidRPr="626DE478">
        <w:rPr>
          <w:lang w:val="en-GB"/>
        </w:rPr>
        <w:t>in the initial phase of the project.</w:t>
      </w:r>
      <w:r w:rsidR="22684CEA" w:rsidRPr="626DE478">
        <w:rPr>
          <w:lang w:val="en-GB"/>
        </w:rPr>
        <w:t xml:space="preserve"> They are summarised below.</w:t>
      </w:r>
    </w:p>
    <w:p w14:paraId="5B0DFC1F" w14:textId="212C9F12" w:rsidR="6A01D82D" w:rsidRDefault="2426EF55" w:rsidP="626DE478">
      <w:pPr>
        <w:pStyle w:val="Heading3"/>
        <w:rPr>
          <w:lang w:val="en-GB"/>
        </w:rPr>
      </w:pPr>
      <w:r w:rsidRPr="626DE478">
        <w:rPr>
          <w:lang w:val="en-GB"/>
        </w:rPr>
        <w:t>2.1</w:t>
      </w:r>
      <w:r w:rsidR="6A01D82D">
        <w:tab/>
      </w:r>
      <w:r w:rsidR="769F9137" w:rsidRPr="626DE478">
        <w:rPr>
          <w:lang w:val="en-GB"/>
        </w:rPr>
        <w:t xml:space="preserve">Environmental Conditions </w:t>
      </w:r>
    </w:p>
    <w:p w14:paraId="4630D740" w14:textId="7F8034C0" w:rsidR="7B365DEA" w:rsidRDefault="797605A9" w:rsidP="626DE478">
      <w:pPr>
        <w:pStyle w:val="Heading4"/>
        <w:ind w:firstLine="720"/>
        <w:rPr>
          <w:lang w:val="en-GB"/>
        </w:rPr>
      </w:pPr>
      <w:r w:rsidRPr="626DE478">
        <w:rPr>
          <w:lang w:val="en-GB"/>
        </w:rPr>
        <w:t>2.1.1</w:t>
      </w:r>
      <w:r w:rsidR="7B365DEA">
        <w:tab/>
      </w:r>
      <w:r w:rsidR="769F9137" w:rsidRPr="626DE478">
        <w:rPr>
          <w:lang w:val="en-GB"/>
        </w:rPr>
        <w:t xml:space="preserve">Operating Environment </w:t>
      </w:r>
    </w:p>
    <w:p w14:paraId="45D9563A" w14:textId="0A63485B" w:rsidR="77E14F8E" w:rsidRDefault="769F9137" w:rsidP="626DE478">
      <w:pPr>
        <w:ind w:left="720"/>
        <w:rPr>
          <w:lang w:val="en-GB"/>
        </w:rPr>
      </w:pPr>
      <w:r w:rsidRPr="626DE478">
        <w:rPr>
          <w:lang w:val="en-GB"/>
        </w:rPr>
        <w:t xml:space="preserve">Indoor and outdoor. </w:t>
      </w:r>
    </w:p>
    <w:p w14:paraId="547449FF" w14:textId="70DFF605" w:rsidR="735FE4E6" w:rsidRDefault="01F998D2" w:rsidP="626DE478">
      <w:pPr>
        <w:pStyle w:val="Heading4"/>
        <w:ind w:left="720"/>
        <w:rPr>
          <w:lang w:val="en-GB"/>
        </w:rPr>
      </w:pPr>
      <w:r w:rsidRPr="626DE478">
        <w:rPr>
          <w:lang w:val="en-GB"/>
        </w:rPr>
        <w:t>2.1.2</w:t>
      </w:r>
      <w:r w:rsidR="735FE4E6">
        <w:tab/>
      </w:r>
      <w:r w:rsidR="769F9137" w:rsidRPr="626DE478">
        <w:rPr>
          <w:lang w:val="en-GB"/>
        </w:rPr>
        <w:t xml:space="preserve">Temperature Range </w:t>
      </w:r>
    </w:p>
    <w:p w14:paraId="66B26268" w14:textId="41A38F78" w:rsidR="77E14F8E" w:rsidRDefault="769F9137" w:rsidP="626DE478">
      <w:pPr>
        <w:rPr>
          <w:lang w:val="en-GB"/>
        </w:rPr>
      </w:pPr>
      <w:r w:rsidRPr="626DE478">
        <w:rPr>
          <w:lang w:val="en-GB"/>
        </w:rPr>
        <w:t xml:space="preserve"> </w:t>
      </w:r>
      <w:r w:rsidR="77E14F8E">
        <w:tab/>
      </w:r>
      <w:r w:rsidRPr="626DE478">
        <w:rPr>
          <w:lang w:val="en-GB"/>
        </w:rPr>
        <w:t xml:space="preserve">–40 to +40 °C. </w:t>
      </w:r>
    </w:p>
    <w:p w14:paraId="5D939361" w14:textId="2375652E" w:rsidR="3F568F7A" w:rsidRDefault="76542AD6" w:rsidP="626DE478">
      <w:pPr>
        <w:pStyle w:val="Heading4"/>
        <w:ind w:left="720"/>
        <w:rPr>
          <w:lang w:val="en-GB"/>
        </w:rPr>
      </w:pPr>
      <w:r w:rsidRPr="626DE478">
        <w:rPr>
          <w:lang w:val="en-GB"/>
        </w:rPr>
        <w:t>2.1.3</w:t>
      </w:r>
      <w:r w:rsidR="3F568F7A">
        <w:tab/>
      </w:r>
      <w:r w:rsidR="769F9137" w:rsidRPr="626DE478">
        <w:rPr>
          <w:lang w:val="en-GB"/>
        </w:rPr>
        <w:t xml:space="preserve">Lighting Conditions </w:t>
      </w:r>
    </w:p>
    <w:p w14:paraId="3B59A418" w14:textId="2734B095" w:rsidR="77E14F8E" w:rsidRDefault="769F9137" w:rsidP="626DE478">
      <w:pPr>
        <w:ind w:left="720"/>
        <w:rPr>
          <w:lang w:val="en-GB"/>
        </w:rPr>
      </w:pPr>
      <w:r w:rsidRPr="626DE478">
        <w:rPr>
          <w:lang w:val="en-GB"/>
        </w:rPr>
        <w:t xml:space="preserve">All lighting conditions, including direct sunlight and complete darkness. </w:t>
      </w:r>
    </w:p>
    <w:p w14:paraId="58B782B3" w14:textId="693607F5" w:rsidR="1DD679A9" w:rsidRDefault="5D78F7B5" w:rsidP="626DE478">
      <w:pPr>
        <w:pStyle w:val="Heading4"/>
        <w:ind w:left="720"/>
        <w:rPr>
          <w:lang w:val="en-GB"/>
        </w:rPr>
      </w:pPr>
      <w:r w:rsidRPr="626DE478">
        <w:rPr>
          <w:lang w:val="en-GB"/>
        </w:rPr>
        <w:t>2.1.4</w:t>
      </w:r>
      <w:r w:rsidR="1DD679A9">
        <w:tab/>
      </w:r>
      <w:r w:rsidR="769F9137" w:rsidRPr="626DE478">
        <w:rPr>
          <w:lang w:val="en-GB"/>
        </w:rPr>
        <w:t xml:space="preserve">Environmental factors </w:t>
      </w:r>
    </w:p>
    <w:p w14:paraId="0FEDBEEF" w14:textId="5EA96209" w:rsidR="77E14F8E" w:rsidRDefault="769F9137" w:rsidP="626DE478">
      <w:pPr>
        <w:ind w:left="720"/>
        <w:rPr>
          <w:lang w:val="en-GB"/>
        </w:rPr>
      </w:pPr>
      <w:r w:rsidRPr="626DE478">
        <w:rPr>
          <w:lang w:val="en-GB"/>
        </w:rPr>
        <w:t xml:space="preserve">Dust, mud, moisture, snow and rain. </w:t>
      </w:r>
    </w:p>
    <w:p w14:paraId="0E8AF82C" w14:textId="47E7E193" w:rsidR="77E14F8E" w:rsidRDefault="769F9137" w:rsidP="626DE478">
      <w:pPr>
        <w:rPr>
          <w:lang w:val="en-GB"/>
        </w:rPr>
      </w:pPr>
      <w:r w:rsidRPr="626DE478">
        <w:rPr>
          <w:lang w:val="en-GB"/>
        </w:rPr>
        <w:t xml:space="preserve"> </w:t>
      </w:r>
    </w:p>
    <w:p w14:paraId="0EACA3A7" w14:textId="66B580D6" w:rsidR="3ED5C716" w:rsidRDefault="47ABF2F9" w:rsidP="626DE478">
      <w:pPr>
        <w:pStyle w:val="Heading3"/>
        <w:rPr>
          <w:lang w:val="en-GB"/>
        </w:rPr>
      </w:pPr>
      <w:r w:rsidRPr="626DE478">
        <w:rPr>
          <w:lang w:val="en-GB"/>
        </w:rPr>
        <w:t>2.2</w:t>
      </w:r>
      <w:r w:rsidR="3ED5C716">
        <w:tab/>
      </w:r>
      <w:r w:rsidR="769F9137" w:rsidRPr="626DE478">
        <w:rPr>
          <w:lang w:val="en-GB"/>
        </w:rPr>
        <w:t xml:space="preserve">Physical Requirements </w:t>
      </w:r>
    </w:p>
    <w:p w14:paraId="2765E6EA" w14:textId="063CFDB3" w:rsidR="68B8429D" w:rsidRDefault="7C96B087" w:rsidP="626DE478">
      <w:pPr>
        <w:pStyle w:val="Heading4"/>
        <w:ind w:left="720"/>
        <w:rPr>
          <w:lang w:val="en-GB"/>
        </w:rPr>
      </w:pPr>
      <w:r w:rsidRPr="626DE478">
        <w:rPr>
          <w:lang w:val="en-GB"/>
        </w:rPr>
        <w:t>2.2.1</w:t>
      </w:r>
      <w:r w:rsidR="68B8429D">
        <w:tab/>
      </w:r>
      <w:r w:rsidR="769F9137" w:rsidRPr="626DE478">
        <w:rPr>
          <w:lang w:val="en-GB"/>
        </w:rPr>
        <w:t xml:space="preserve">Maximum Dimension </w:t>
      </w:r>
    </w:p>
    <w:p w14:paraId="05504B5A" w14:textId="47A210D3" w:rsidR="77E14F8E" w:rsidRDefault="769F9137" w:rsidP="626DE478">
      <w:pPr>
        <w:pStyle w:val="ListParagraph"/>
        <w:numPr>
          <w:ilvl w:val="0"/>
          <w:numId w:val="7"/>
        </w:numPr>
        <w:rPr>
          <w:lang w:val="en-GB"/>
        </w:rPr>
      </w:pPr>
      <w:r w:rsidRPr="626DE478">
        <w:rPr>
          <w:lang w:val="en-GB"/>
        </w:rPr>
        <w:t xml:space="preserve">The width and height of the entire machine, including the robot, shall be smaller than 5m x 5m. </w:t>
      </w:r>
    </w:p>
    <w:p w14:paraId="36DC7344" w14:textId="313A2D8B" w:rsidR="77E14F8E" w:rsidRDefault="769F9137" w:rsidP="626DE478">
      <w:pPr>
        <w:pStyle w:val="ListParagraph"/>
        <w:numPr>
          <w:ilvl w:val="0"/>
          <w:numId w:val="7"/>
        </w:numPr>
        <w:rPr>
          <w:lang w:val="en-GB"/>
        </w:rPr>
      </w:pPr>
      <w:r w:rsidRPr="626DE478">
        <w:rPr>
          <w:lang w:val="en-GB"/>
        </w:rPr>
        <w:t xml:space="preserve">No limit on the length of the machine/robot. </w:t>
      </w:r>
    </w:p>
    <w:p w14:paraId="7DF01766" w14:textId="55A631D9" w:rsidR="7A98820F" w:rsidRDefault="006BBC2E" w:rsidP="626DE478">
      <w:pPr>
        <w:pStyle w:val="Heading4"/>
        <w:ind w:firstLine="720"/>
        <w:rPr>
          <w:lang w:val="en-GB"/>
        </w:rPr>
      </w:pPr>
      <w:r w:rsidRPr="626DE478">
        <w:rPr>
          <w:lang w:val="en-GB"/>
        </w:rPr>
        <w:t>2.2.2</w:t>
      </w:r>
      <w:r w:rsidR="7A98820F">
        <w:tab/>
      </w:r>
      <w:r w:rsidR="769F9137" w:rsidRPr="626DE478">
        <w:rPr>
          <w:lang w:val="en-GB"/>
        </w:rPr>
        <w:t xml:space="preserve">Manipulator Location </w:t>
      </w:r>
    </w:p>
    <w:p w14:paraId="66D1649B" w14:textId="6ED8E38E" w:rsidR="77E14F8E" w:rsidRDefault="769F9137" w:rsidP="626DE478">
      <w:pPr>
        <w:ind w:firstLine="720"/>
        <w:rPr>
          <w:lang w:val="en-GB"/>
        </w:rPr>
      </w:pPr>
      <w:r w:rsidRPr="626DE478">
        <w:rPr>
          <w:lang w:val="en-GB"/>
        </w:rPr>
        <w:t xml:space="preserve">The manipulator shall be located behind the rebar pile, or between it and the tray. </w:t>
      </w:r>
    </w:p>
    <w:p w14:paraId="7936A93A" w14:textId="5E276EAF" w:rsidR="18C44EAF" w:rsidRDefault="0F46524B" w:rsidP="626DE478">
      <w:pPr>
        <w:pStyle w:val="Heading4"/>
        <w:ind w:firstLine="720"/>
        <w:rPr>
          <w:lang w:val="en-GB"/>
        </w:rPr>
      </w:pPr>
      <w:r w:rsidRPr="626DE478">
        <w:rPr>
          <w:lang w:val="en-GB"/>
        </w:rPr>
        <w:t>2.2.3</w:t>
      </w:r>
      <w:r w:rsidR="18C44EAF">
        <w:tab/>
      </w:r>
      <w:r w:rsidR="769F9137" w:rsidRPr="626DE478">
        <w:rPr>
          <w:lang w:val="en-GB"/>
        </w:rPr>
        <w:t>Rebar and Plate</w:t>
      </w:r>
      <w:r w:rsidR="7DB2D06A" w:rsidRPr="626DE478">
        <w:rPr>
          <w:lang w:val="en-GB"/>
        </w:rPr>
        <w:t xml:space="preserve"> Stack</w:t>
      </w:r>
      <w:r w:rsidR="769F9137" w:rsidRPr="626DE478">
        <w:rPr>
          <w:lang w:val="en-GB"/>
        </w:rPr>
        <w:t xml:space="preserve"> Location </w:t>
      </w:r>
    </w:p>
    <w:p w14:paraId="638B55B8" w14:textId="19710B9E" w:rsidR="77E14F8E" w:rsidRDefault="769F9137" w:rsidP="626DE478">
      <w:pPr>
        <w:pStyle w:val="ListParagraph"/>
        <w:numPr>
          <w:ilvl w:val="0"/>
          <w:numId w:val="6"/>
        </w:numPr>
        <w:rPr>
          <w:lang w:val="en-GB"/>
        </w:rPr>
      </w:pPr>
      <w:r w:rsidRPr="626DE478">
        <w:rPr>
          <w:lang w:val="en-GB"/>
        </w:rPr>
        <w:t xml:space="preserve">The rebar pile has a variable amount of rebars arranged as in below image. </w:t>
      </w:r>
    </w:p>
    <w:p w14:paraId="0E6523D6" w14:textId="70A024CB" w:rsidR="77E14F8E" w:rsidRDefault="769F9137" w:rsidP="626DE478">
      <w:pPr>
        <w:pStyle w:val="ListParagraph"/>
        <w:numPr>
          <w:ilvl w:val="0"/>
          <w:numId w:val="6"/>
        </w:numPr>
        <w:rPr>
          <w:lang w:val="en-GB"/>
        </w:rPr>
      </w:pPr>
      <w:r w:rsidRPr="626DE478">
        <w:rPr>
          <w:lang w:val="en-GB"/>
        </w:rPr>
        <w:t xml:space="preserve">The plates are stacked vertically. </w:t>
      </w:r>
    </w:p>
    <w:p w14:paraId="527C812E" w14:textId="6298F8A2" w:rsidR="0A5C692C" w:rsidRDefault="39BBB38C" w:rsidP="626DE478">
      <w:pPr>
        <w:pStyle w:val="ListParagraph"/>
        <w:numPr>
          <w:ilvl w:val="0"/>
          <w:numId w:val="6"/>
        </w:numPr>
        <w:rPr>
          <w:lang w:val="en-GB"/>
        </w:rPr>
      </w:pPr>
      <w:r w:rsidRPr="626DE478">
        <w:rPr>
          <w:lang w:val="en-GB"/>
        </w:rPr>
        <w:t>Rebars are delivered to the stack in an organised bundle with a jig.</w:t>
      </w:r>
    </w:p>
    <w:p w14:paraId="581AF348" w14:textId="6FDA1286" w:rsidR="5085BCD6" w:rsidRDefault="6A51A6A1" w:rsidP="626DE478">
      <w:pPr>
        <w:jc w:val="center"/>
        <w:rPr>
          <w:i/>
          <w:iCs/>
          <w:u w:val="single"/>
          <w:lang w:val="en-GB"/>
        </w:rPr>
      </w:pPr>
      <w:r>
        <w:rPr>
          <w:noProof/>
        </w:rPr>
        <w:lastRenderedPageBreak/>
        <w:drawing>
          <wp:inline distT="0" distB="0" distL="0" distR="0" wp14:anchorId="028267B0" wp14:editId="1464BF05">
            <wp:extent cx="3886200" cy="2133600"/>
            <wp:effectExtent l="0" t="0" r="0" b="0"/>
            <wp:docPr id="569573712" name="Picture 56957371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2133600"/>
                    </a:xfrm>
                    <a:prstGeom prst="rect">
                      <a:avLst/>
                    </a:prstGeom>
                  </pic:spPr>
                </pic:pic>
              </a:graphicData>
            </a:graphic>
          </wp:inline>
        </w:drawing>
      </w:r>
      <w:r w:rsidR="5085BCD6">
        <w:br/>
      </w:r>
      <w:r w:rsidRPr="626DE478">
        <w:rPr>
          <w:i/>
          <w:iCs/>
          <w:u w:val="single"/>
          <w:lang w:val="en-GB"/>
        </w:rPr>
        <w:t>3D CAD model provided by Sandvik</w:t>
      </w:r>
    </w:p>
    <w:p w14:paraId="788DACA6" w14:textId="1A82A867" w:rsidR="4FC984AB" w:rsidRDefault="1A9A4D29" w:rsidP="626DE478">
      <w:pPr>
        <w:pStyle w:val="Heading4"/>
        <w:ind w:left="720"/>
        <w:rPr>
          <w:lang w:val="en-GB"/>
        </w:rPr>
      </w:pPr>
      <w:r w:rsidRPr="626DE478">
        <w:rPr>
          <w:lang w:val="en-GB"/>
        </w:rPr>
        <w:t>2.2.4</w:t>
      </w:r>
      <w:r w:rsidR="4FC984AB">
        <w:tab/>
      </w:r>
      <w:r w:rsidR="769F9137" w:rsidRPr="626DE478">
        <w:rPr>
          <w:lang w:val="en-GB"/>
        </w:rPr>
        <w:t xml:space="preserve">Robot Workspace </w:t>
      </w:r>
    </w:p>
    <w:p w14:paraId="5B2D3D69" w14:textId="6E80C308" w:rsidR="77E14F8E" w:rsidRDefault="769F9137" w:rsidP="626DE478">
      <w:pPr>
        <w:ind w:left="720"/>
        <w:rPr>
          <w:lang w:val="en-GB"/>
        </w:rPr>
      </w:pPr>
      <w:r w:rsidRPr="626DE478">
        <w:rPr>
          <w:lang w:val="en-GB"/>
        </w:rPr>
        <w:t xml:space="preserve">The workspace shall be smaller than 5m x 5m. </w:t>
      </w:r>
    </w:p>
    <w:p w14:paraId="5D672128" w14:textId="6938E7E9" w:rsidR="2AB76149" w:rsidRDefault="296FA81D" w:rsidP="626DE478">
      <w:pPr>
        <w:pStyle w:val="Heading4"/>
        <w:ind w:left="720"/>
        <w:rPr>
          <w:lang w:val="en-GB"/>
        </w:rPr>
      </w:pPr>
      <w:r w:rsidRPr="626DE478">
        <w:rPr>
          <w:lang w:val="en-GB"/>
        </w:rPr>
        <w:t>2.2.5</w:t>
      </w:r>
      <w:r w:rsidR="2AB76149">
        <w:tab/>
      </w:r>
      <w:r w:rsidR="769F9137" w:rsidRPr="626DE478">
        <w:rPr>
          <w:lang w:val="en-GB"/>
        </w:rPr>
        <w:t xml:space="preserve">Assembly Materials </w:t>
      </w:r>
    </w:p>
    <w:p w14:paraId="78198DBE" w14:textId="0A6CAE41" w:rsidR="77E14F8E" w:rsidRDefault="769F9137" w:rsidP="626DE478">
      <w:pPr>
        <w:ind w:left="720"/>
        <w:rPr>
          <w:lang w:val="en-GB"/>
        </w:rPr>
      </w:pPr>
      <w:r w:rsidRPr="626DE478">
        <w:rPr>
          <w:lang w:val="en-GB"/>
        </w:rPr>
        <w:t xml:space="preserve">Both rebar and plate shall be made of magnetic material. </w:t>
      </w:r>
    </w:p>
    <w:p w14:paraId="49DC622A" w14:textId="7EB79418" w:rsidR="77273ECA" w:rsidRDefault="1B12C9DF" w:rsidP="626DE478">
      <w:pPr>
        <w:pStyle w:val="Heading4"/>
        <w:ind w:left="720"/>
        <w:rPr>
          <w:lang w:val="en-GB"/>
        </w:rPr>
      </w:pPr>
      <w:r w:rsidRPr="626DE478">
        <w:rPr>
          <w:lang w:val="en-GB"/>
        </w:rPr>
        <w:t>2.2.6</w:t>
      </w:r>
      <w:r w:rsidR="77273ECA">
        <w:tab/>
      </w:r>
      <w:r w:rsidR="769F9137" w:rsidRPr="626DE478">
        <w:rPr>
          <w:lang w:val="en-GB"/>
        </w:rPr>
        <w:t xml:space="preserve">Dimension of Rebar </w:t>
      </w:r>
    </w:p>
    <w:p w14:paraId="77E2D3D9" w14:textId="6A574A83" w:rsidR="77E14F8E" w:rsidRDefault="769F9137" w:rsidP="626DE478">
      <w:pPr>
        <w:ind w:left="720"/>
        <w:rPr>
          <w:lang w:val="en-GB"/>
        </w:rPr>
      </w:pPr>
      <w:r w:rsidRPr="626DE478">
        <w:rPr>
          <w:lang w:val="en-GB"/>
        </w:rPr>
        <w:t xml:space="preserve">Length: 3 m </w:t>
      </w:r>
    </w:p>
    <w:p w14:paraId="1344D77C" w14:textId="2B8CDACB" w:rsidR="2F2DB63E" w:rsidRDefault="382C25C0" w:rsidP="626DE478">
      <w:pPr>
        <w:pStyle w:val="Heading4"/>
        <w:ind w:left="720"/>
        <w:rPr>
          <w:lang w:val="en-GB"/>
        </w:rPr>
      </w:pPr>
      <w:r w:rsidRPr="626DE478">
        <w:rPr>
          <w:lang w:val="en-GB"/>
        </w:rPr>
        <w:t>2.2.7</w:t>
      </w:r>
      <w:r w:rsidR="2F2DB63E">
        <w:tab/>
      </w:r>
      <w:r w:rsidR="769F9137" w:rsidRPr="626DE478">
        <w:rPr>
          <w:lang w:val="en-GB"/>
        </w:rPr>
        <w:t xml:space="preserve">Dimension of Plate </w:t>
      </w:r>
    </w:p>
    <w:p w14:paraId="64741DB5" w14:textId="3ECF937A" w:rsidR="77E14F8E" w:rsidRDefault="769F9137" w:rsidP="626DE478">
      <w:pPr>
        <w:ind w:left="720"/>
        <w:rPr>
          <w:lang w:val="en-GB"/>
        </w:rPr>
      </w:pPr>
      <w:r w:rsidRPr="626DE478">
        <w:rPr>
          <w:lang w:val="en-GB"/>
        </w:rPr>
        <w:t xml:space="preserve">Dimension: 200 x 200 x 8 mm </w:t>
      </w:r>
    </w:p>
    <w:p w14:paraId="2100F79A" w14:textId="5C89597C" w:rsidR="77E14F8E" w:rsidRDefault="769F9137" w:rsidP="626DE478">
      <w:pPr>
        <w:rPr>
          <w:lang w:val="en-GB"/>
        </w:rPr>
      </w:pPr>
      <w:r w:rsidRPr="626DE478">
        <w:rPr>
          <w:lang w:val="en-GB"/>
        </w:rPr>
        <w:t xml:space="preserve"> </w:t>
      </w:r>
    </w:p>
    <w:p w14:paraId="01E0C64E" w14:textId="416FB304" w:rsidR="47366109" w:rsidRDefault="43F32EE7" w:rsidP="626DE478">
      <w:pPr>
        <w:pStyle w:val="Heading3"/>
        <w:rPr>
          <w:lang w:val="en-GB"/>
        </w:rPr>
      </w:pPr>
      <w:r w:rsidRPr="626DE478">
        <w:rPr>
          <w:lang w:val="en-GB"/>
        </w:rPr>
        <w:t>2.3</w:t>
      </w:r>
      <w:r w:rsidR="47366109">
        <w:tab/>
      </w:r>
      <w:r w:rsidR="769F9137" w:rsidRPr="626DE478">
        <w:rPr>
          <w:lang w:val="en-GB"/>
        </w:rPr>
        <w:t xml:space="preserve">Hardware Requirements </w:t>
      </w:r>
    </w:p>
    <w:p w14:paraId="0D70A451" w14:textId="5153EFE9" w:rsidR="67A56E9D" w:rsidRDefault="1CDBAD72" w:rsidP="626DE478">
      <w:pPr>
        <w:pStyle w:val="Heading4"/>
        <w:ind w:left="720"/>
        <w:rPr>
          <w:lang w:val="en-GB"/>
        </w:rPr>
      </w:pPr>
      <w:r w:rsidRPr="626DE478">
        <w:rPr>
          <w:lang w:val="en-GB"/>
        </w:rPr>
        <w:t>2.3.1</w:t>
      </w:r>
      <w:r w:rsidR="67A56E9D">
        <w:tab/>
      </w:r>
      <w:r w:rsidR="769F9137" w:rsidRPr="626DE478">
        <w:rPr>
          <w:lang w:val="en-GB"/>
        </w:rPr>
        <w:t xml:space="preserve">Bolt Tray </w:t>
      </w:r>
    </w:p>
    <w:p w14:paraId="4935B18B" w14:textId="5FB2A798" w:rsidR="77E14F8E" w:rsidRDefault="769F9137" w:rsidP="626DE478">
      <w:pPr>
        <w:pStyle w:val="ListParagraph"/>
        <w:numPr>
          <w:ilvl w:val="0"/>
          <w:numId w:val="5"/>
        </w:numPr>
        <w:rPr>
          <w:lang w:val="en-GB"/>
        </w:rPr>
      </w:pPr>
      <w:r w:rsidRPr="626DE478">
        <w:rPr>
          <w:lang w:val="en-GB"/>
        </w:rPr>
        <w:t xml:space="preserve">The bolt tray shall have space for 4 rock bolts. </w:t>
      </w:r>
    </w:p>
    <w:p w14:paraId="4BA0A320" w14:textId="2618BBC9" w:rsidR="77E14F8E" w:rsidRDefault="769F9137" w:rsidP="626DE478">
      <w:pPr>
        <w:pStyle w:val="ListParagraph"/>
        <w:numPr>
          <w:ilvl w:val="0"/>
          <w:numId w:val="5"/>
        </w:numPr>
        <w:rPr>
          <w:lang w:val="en-GB"/>
        </w:rPr>
      </w:pPr>
      <w:r w:rsidRPr="626DE478">
        <w:rPr>
          <w:lang w:val="en-GB"/>
        </w:rPr>
        <w:t xml:space="preserve">The </w:t>
      </w:r>
      <w:r w:rsidR="3DE02749" w:rsidRPr="626DE478">
        <w:rPr>
          <w:lang w:val="en-GB"/>
        </w:rPr>
        <w:t>centre</w:t>
      </w:r>
      <w:r w:rsidRPr="626DE478">
        <w:rPr>
          <w:lang w:val="en-GB"/>
        </w:rPr>
        <w:t xml:space="preserve"> of the bolt tray must be free for another mechanism</w:t>
      </w:r>
      <w:r w:rsidR="6FAD014D" w:rsidRPr="626DE478">
        <w:rPr>
          <w:lang w:val="en-GB"/>
        </w:rPr>
        <w:t xml:space="preserve"> </w:t>
      </w:r>
      <w:r w:rsidR="6FAD014D" w:rsidRPr="626DE478">
        <w:rPr>
          <w:i/>
          <w:iCs/>
          <w:lang w:val="en-GB"/>
        </w:rPr>
        <w:t>(Out of scope)</w:t>
      </w:r>
      <w:r w:rsidRPr="626DE478">
        <w:rPr>
          <w:i/>
          <w:iCs/>
          <w:lang w:val="en-GB"/>
        </w:rPr>
        <w:t xml:space="preserve"> </w:t>
      </w:r>
      <w:r w:rsidRPr="626DE478">
        <w:rPr>
          <w:lang w:val="en-GB"/>
        </w:rPr>
        <w:t xml:space="preserve">to pick up the assembled rock bolts. </w:t>
      </w:r>
    </w:p>
    <w:p w14:paraId="5ECE9567" w14:textId="1CB8DCE0" w:rsidR="77E14F8E" w:rsidRDefault="769F9137" w:rsidP="626DE478">
      <w:pPr>
        <w:pStyle w:val="ListParagraph"/>
        <w:numPr>
          <w:ilvl w:val="0"/>
          <w:numId w:val="5"/>
        </w:numPr>
        <w:rPr>
          <w:lang w:val="en-GB"/>
        </w:rPr>
      </w:pPr>
      <w:r w:rsidRPr="626DE478">
        <w:rPr>
          <w:lang w:val="en-GB"/>
        </w:rPr>
        <w:t xml:space="preserve">The rebars on the bolt tray shall align horizontally. </w:t>
      </w:r>
    </w:p>
    <w:p w14:paraId="767A9120" w14:textId="56CB7810" w:rsidR="77E14F8E" w:rsidRDefault="769F9137" w:rsidP="626DE478">
      <w:pPr>
        <w:pStyle w:val="ListParagraph"/>
        <w:numPr>
          <w:ilvl w:val="0"/>
          <w:numId w:val="5"/>
        </w:numPr>
        <w:rPr>
          <w:lang w:val="en-GB"/>
        </w:rPr>
      </w:pPr>
      <w:r w:rsidRPr="626DE478">
        <w:rPr>
          <w:lang w:val="en-GB"/>
        </w:rPr>
        <w:t xml:space="preserve">The plates on the bolt tray shall be evenly spaced to minimise tray size. </w:t>
      </w:r>
    </w:p>
    <w:p w14:paraId="6F1FA272" w14:textId="2D3281E3" w:rsidR="7DF3037A" w:rsidRDefault="16B08082" w:rsidP="626DE478">
      <w:pPr>
        <w:pStyle w:val="Heading4"/>
        <w:ind w:left="720"/>
        <w:rPr>
          <w:lang w:val="en-GB"/>
        </w:rPr>
      </w:pPr>
      <w:r w:rsidRPr="626DE478">
        <w:rPr>
          <w:lang w:val="en-GB"/>
        </w:rPr>
        <w:t>2.3.2</w:t>
      </w:r>
      <w:r w:rsidR="7DF3037A">
        <w:tab/>
      </w:r>
      <w:r w:rsidR="769F9137" w:rsidRPr="626DE478">
        <w:rPr>
          <w:lang w:val="en-GB"/>
        </w:rPr>
        <w:t xml:space="preserve">Actuation Constraints </w:t>
      </w:r>
    </w:p>
    <w:p w14:paraId="590C22D7" w14:textId="37364E3F" w:rsidR="77E14F8E" w:rsidRDefault="769F9137" w:rsidP="626DE478">
      <w:pPr>
        <w:ind w:left="720"/>
        <w:rPr>
          <w:lang w:val="en-GB"/>
        </w:rPr>
      </w:pPr>
      <w:r w:rsidRPr="626DE478">
        <w:rPr>
          <w:lang w:val="en-GB"/>
        </w:rPr>
        <w:t xml:space="preserve">The energy source of actuators can be hydraulic, pneumatic and electric. </w:t>
      </w:r>
    </w:p>
    <w:p w14:paraId="4047EAE2" w14:textId="06C644A9" w:rsidR="3FBEFE7A" w:rsidRDefault="4143B933" w:rsidP="626DE478">
      <w:pPr>
        <w:pStyle w:val="Heading4"/>
        <w:ind w:left="720"/>
        <w:rPr>
          <w:lang w:val="en-GB"/>
        </w:rPr>
      </w:pPr>
      <w:r w:rsidRPr="626DE478">
        <w:rPr>
          <w:lang w:val="en-GB"/>
        </w:rPr>
        <w:t>2.3.3</w:t>
      </w:r>
      <w:r w:rsidR="3FBEFE7A">
        <w:tab/>
      </w:r>
      <w:r w:rsidR="769F9137" w:rsidRPr="626DE478">
        <w:rPr>
          <w:lang w:val="en-GB"/>
        </w:rPr>
        <w:t xml:space="preserve">Robot Manipulator </w:t>
      </w:r>
    </w:p>
    <w:p w14:paraId="2D3415FA" w14:textId="4D4F5E27" w:rsidR="77E14F8E" w:rsidRDefault="769F9137" w:rsidP="626DE478">
      <w:pPr>
        <w:pStyle w:val="ListParagraph"/>
        <w:numPr>
          <w:ilvl w:val="0"/>
          <w:numId w:val="4"/>
        </w:numPr>
        <w:rPr>
          <w:lang w:val="en-GB"/>
        </w:rPr>
      </w:pPr>
      <w:r w:rsidRPr="626DE478">
        <w:rPr>
          <w:lang w:val="en-GB"/>
        </w:rPr>
        <w:t>Only 1 manipulator is allowed.</w:t>
      </w:r>
    </w:p>
    <w:p w14:paraId="53678197" w14:textId="63E524F9" w:rsidR="4D1691ED" w:rsidRDefault="77E418DA" w:rsidP="626DE478">
      <w:pPr>
        <w:pStyle w:val="ListParagraph"/>
        <w:numPr>
          <w:ilvl w:val="0"/>
          <w:numId w:val="4"/>
        </w:numPr>
        <w:rPr>
          <w:lang w:val="en-GB"/>
        </w:rPr>
      </w:pPr>
      <w:r w:rsidRPr="626DE478">
        <w:rPr>
          <w:lang w:val="en-GB"/>
        </w:rPr>
        <w:t>Robot tool change is not allowed.</w:t>
      </w:r>
    </w:p>
    <w:p w14:paraId="629557DF" w14:textId="3EC55866" w:rsidR="54BC09AA" w:rsidRDefault="54BC09AA" w:rsidP="626DE478">
      <w:pPr>
        <w:rPr>
          <w:lang w:val="en-GB"/>
        </w:rPr>
      </w:pPr>
    </w:p>
    <w:p w14:paraId="2DD3D6AA" w14:textId="2976A556" w:rsidR="341A499E" w:rsidRDefault="63B4CC98" w:rsidP="626DE478">
      <w:pPr>
        <w:pStyle w:val="Heading3"/>
        <w:rPr>
          <w:lang w:val="en-GB"/>
        </w:rPr>
      </w:pPr>
      <w:r w:rsidRPr="626DE478">
        <w:rPr>
          <w:lang w:val="en-GB"/>
        </w:rPr>
        <w:t>2.4</w:t>
      </w:r>
      <w:r w:rsidR="341A499E">
        <w:tab/>
      </w:r>
      <w:r w:rsidRPr="626DE478">
        <w:rPr>
          <w:lang w:val="en-GB"/>
        </w:rPr>
        <w:t xml:space="preserve">Functional requirements </w:t>
      </w:r>
    </w:p>
    <w:p w14:paraId="62A65BB7" w14:textId="029E09EA" w:rsidR="69BFC6BB" w:rsidRDefault="119F40FC" w:rsidP="626DE478">
      <w:pPr>
        <w:pStyle w:val="Heading4"/>
        <w:ind w:left="720"/>
        <w:rPr>
          <w:lang w:val="en-GB"/>
        </w:rPr>
      </w:pPr>
      <w:r w:rsidRPr="626DE478">
        <w:rPr>
          <w:lang w:val="en-GB"/>
        </w:rPr>
        <w:t>2.4.1</w:t>
      </w:r>
      <w:r w:rsidR="69BFC6BB">
        <w:tab/>
      </w:r>
      <w:r w:rsidR="63B4CC98" w:rsidRPr="626DE478">
        <w:rPr>
          <w:lang w:val="en-GB"/>
        </w:rPr>
        <w:t xml:space="preserve">Assemble rock bolts </w:t>
      </w:r>
    </w:p>
    <w:p w14:paraId="729FE460" w14:textId="073B2DE6" w:rsidR="341A499E" w:rsidRDefault="63B4CC98" w:rsidP="626DE478">
      <w:pPr>
        <w:ind w:left="720"/>
        <w:rPr>
          <w:lang w:val="en-GB"/>
        </w:rPr>
      </w:pPr>
      <w:r w:rsidRPr="626DE478">
        <w:rPr>
          <w:lang w:val="en-GB"/>
        </w:rPr>
        <w:t xml:space="preserve">The robot shall </w:t>
      </w:r>
    </w:p>
    <w:p w14:paraId="742A7764" w14:textId="69498ED5" w:rsidR="341A499E" w:rsidRDefault="63B4CC98" w:rsidP="626DE478">
      <w:pPr>
        <w:pStyle w:val="ListParagraph"/>
        <w:numPr>
          <w:ilvl w:val="0"/>
          <w:numId w:val="3"/>
        </w:numPr>
        <w:rPr>
          <w:lang w:val="en-GB"/>
        </w:rPr>
      </w:pPr>
      <w:r w:rsidRPr="626DE478">
        <w:rPr>
          <w:lang w:val="en-GB"/>
        </w:rPr>
        <w:lastRenderedPageBreak/>
        <w:t xml:space="preserve">Pick rebars and plates from their respective piles </w:t>
      </w:r>
    </w:p>
    <w:p w14:paraId="42CD4063" w14:textId="2AC0F074" w:rsidR="341A499E" w:rsidRDefault="63B4CC98" w:rsidP="626DE478">
      <w:pPr>
        <w:pStyle w:val="ListParagraph"/>
        <w:numPr>
          <w:ilvl w:val="0"/>
          <w:numId w:val="3"/>
        </w:numPr>
        <w:rPr>
          <w:lang w:val="en-GB"/>
        </w:rPr>
      </w:pPr>
      <w:r w:rsidRPr="626DE478">
        <w:rPr>
          <w:lang w:val="en-GB"/>
        </w:rPr>
        <w:t xml:space="preserve">Attach a </w:t>
      </w:r>
      <w:r w:rsidR="2755AE42" w:rsidRPr="626DE478">
        <w:rPr>
          <w:lang w:val="en-GB"/>
        </w:rPr>
        <w:t>rebar</w:t>
      </w:r>
      <w:r w:rsidRPr="626DE478">
        <w:rPr>
          <w:lang w:val="en-GB"/>
        </w:rPr>
        <w:t xml:space="preserve"> to </w:t>
      </w:r>
      <w:r w:rsidR="60D62F43" w:rsidRPr="626DE478">
        <w:rPr>
          <w:lang w:val="en-GB"/>
        </w:rPr>
        <w:t>a</w:t>
      </w:r>
      <w:r w:rsidRPr="626DE478">
        <w:rPr>
          <w:lang w:val="en-GB"/>
        </w:rPr>
        <w:t xml:space="preserve"> </w:t>
      </w:r>
      <w:r w:rsidR="3E06B100" w:rsidRPr="626DE478">
        <w:rPr>
          <w:lang w:val="en-GB"/>
        </w:rPr>
        <w:t>plate or vice versa to form a rock bolt</w:t>
      </w:r>
      <w:r w:rsidRPr="626DE478">
        <w:rPr>
          <w:lang w:val="en-GB"/>
        </w:rPr>
        <w:t xml:space="preserve"> </w:t>
      </w:r>
    </w:p>
    <w:p w14:paraId="7A4F6924" w14:textId="39034503" w:rsidR="341A499E" w:rsidRDefault="63B4CC98" w:rsidP="626DE478">
      <w:pPr>
        <w:pStyle w:val="ListParagraph"/>
        <w:numPr>
          <w:ilvl w:val="0"/>
          <w:numId w:val="3"/>
        </w:numPr>
        <w:rPr>
          <w:lang w:val="en-GB"/>
        </w:rPr>
      </w:pPr>
      <w:r w:rsidRPr="626DE478">
        <w:rPr>
          <w:lang w:val="en-GB"/>
        </w:rPr>
        <w:t xml:space="preserve">Leave the assembled rock bolts on the bolt tray for collection. </w:t>
      </w:r>
    </w:p>
    <w:p w14:paraId="3A44CEE3" w14:textId="47810126" w:rsidR="341A499E" w:rsidRDefault="63B4CC98" w:rsidP="626DE478">
      <w:pPr>
        <w:pStyle w:val="ListParagraph"/>
        <w:numPr>
          <w:ilvl w:val="0"/>
          <w:numId w:val="3"/>
        </w:numPr>
        <w:rPr>
          <w:lang w:val="en-GB"/>
        </w:rPr>
      </w:pPr>
      <w:r w:rsidRPr="626DE478">
        <w:rPr>
          <w:lang w:val="en-GB"/>
        </w:rPr>
        <w:t xml:space="preserve">The robot shall fill all positions on the tray and stop until the tray is empty and ordered to start again. </w:t>
      </w:r>
    </w:p>
    <w:p w14:paraId="186F8BB6" w14:textId="10C1B433" w:rsidR="54BC09AA" w:rsidRDefault="54BC09AA" w:rsidP="626DE478">
      <w:pPr>
        <w:rPr>
          <w:lang w:val="en-GB"/>
        </w:rPr>
      </w:pPr>
    </w:p>
    <w:p w14:paraId="280322E9" w14:textId="3B038E21" w:rsidR="341A499E" w:rsidRDefault="63B4CC98" w:rsidP="626DE478">
      <w:pPr>
        <w:pStyle w:val="Heading3"/>
        <w:rPr>
          <w:lang w:val="en-GB"/>
        </w:rPr>
      </w:pPr>
      <w:r w:rsidRPr="626DE478">
        <w:rPr>
          <w:lang w:val="en-GB"/>
        </w:rPr>
        <w:t>2.5</w:t>
      </w:r>
      <w:r w:rsidR="341A499E">
        <w:tab/>
      </w:r>
      <w:r w:rsidRPr="626DE478">
        <w:rPr>
          <w:lang w:val="en-GB"/>
        </w:rPr>
        <w:t xml:space="preserve">Non-functional requirements </w:t>
      </w:r>
    </w:p>
    <w:p w14:paraId="136D7340" w14:textId="1467BB91" w:rsidR="341A499E" w:rsidRDefault="63B4CC98" w:rsidP="626DE478">
      <w:pPr>
        <w:pStyle w:val="Heading4"/>
        <w:ind w:left="720"/>
        <w:rPr>
          <w:lang w:val="en-GB"/>
        </w:rPr>
      </w:pPr>
      <w:r w:rsidRPr="626DE478">
        <w:rPr>
          <w:lang w:val="en-GB"/>
        </w:rPr>
        <w:t>2.5.1</w:t>
      </w:r>
      <w:r w:rsidR="341A499E">
        <w:tab/>
      </w:r>
      <w:r w:rsidRPr="626DE478">
        <w:rPr>
          <w:lang w:val="en-GB"/>
        </w:rPr>
        <w:t xml:space="preserve">Demonstration with prototype </w:t>
      </w:r>
    </w:p>
    <w:p w14:paraId="0349627D" w14:textId="0175EEC0" w:rsidR="341A499E" w:rsidRDefault="63B4CC98" w:rsidP="626DE478">
      <w:pPr>
        <w:pStyle w:val="ListParagraph"/>
        <w:numPr>
          <w:ilvl w:val="0"/>
          <w:numId w:val="2"/>
        </w:numPr>
        <w:rPr>
          <w:lang w:val="en-GB"/>
        </w:rPr>
      </w:pPr>
      <w:r w:rsidRPr="626DE478">
        <w:rPr>
          <w:lang w:val="en-GB"/>
        </w:rPr>
        <w:t xml:space="preserve">The demonstration should be conducted using a downscale prototype (i.e. 1:5). </w:t>
      </w:r>
    </w:p>
    <w:p w14:paraId="1BD1F93E" w14:textId="2BEFD843" w:rsidR="341A499E" w:rsidRDefault="63B4CC98" w:rsidP="626DE478">
      <w:pPr>
        <w:pStyle w:val="ListParagraph"/>
        <w:numPr>
          <w:ilvl w:val="0"/>
          <w:numId w:val="2"/>
        </w:numPr>
        <w:rPr>
          <w:lang w:val="en-GB"/>
        </w:rPr>
      </w:pPr>
      <w:r w:rsidRPr="626DE478">
        <w:rPr>
          <w:lang w:val="en-GB"/>
        </w:rPr>
        <w:t xml:space="preserve">Exact scale and materials for prototype shall be reviewed during the prototyping phase. </w:t>
      </w:r>
    </w:p>
    <w:p w14:paraId="76EF61AD" w14:textId="5AD20C5B" w:rsidR="341A499E" w:rsidRDefault="63B4CC98" w:rsidP="626DE478">
      <w:pPr>
        <w:pStyle w:val="Heading4"/>
        <w:ind w:left="720"/>
        <w:rPr>
          <w:lang w:val="en-GB"/>
        </w:rPr>
      </w:pPr>
      <w:r w:rsidRPr="626DE478">
        <w:rPr>
          <w:lang w:val="en-GB"/>
        </w:rPr>
        <w:t>2.5.2</w:t>
      </w:r>
      <w:r w:rsidR="341A499E">
        <w:tab/>
      </w:r>
      <w:r w:rsidRPr="626DE478">
        <w:rPr>
          <w:lang w:val="en-GB"/>
        </w:rPr>
        <w:t xml:space="preserve">Robot Cover Design for harsh conditions </w:t>
      </w:r>
    </w:p>
    <w:p w14:paraId="49D5DA99" w14:textId="1A9870F6" w:rsidR="341A499E" w:rsidRDefault="63B4CC98" w:rsidP="626DE478">
      <w:pPr>
        <w:ind w:left="720"/>
        <w:rPr>
          <w:lang w:val="en-GB"/>
        </w:rPr>
      </w:pPr>
      <w:r w:rsidRPr="626DE478">
        <w:rPr>
          <w:lang w:val="en-GB"/>
        </w:rPr>
        <w:t>The necessary equipment to work in harsh conditions does not need to be in the simulation nor demo. It is only required in the final documentation.</w:t>
      </w:r>
    </w:p>
    <w:p w14:paraId="200CC266" w14:textId="3770D9C8" w:rsidR="54BC09AA" w:rsidRDefault="54BC09AA" w:rsidP="626DE478">
      <w:pPr>
        <w:ind w:left="720"/>
        <w:rPr>
          <w:lang w:val="en-GB"/>
        </w:rPr>
      </w:pPr>
    </w:p>
    <w:p w14:paraId="44E2C327" w14:textId="42D187CE" w:rsidR="2D9FE613" w:rsidRDefault="2CC7A0F9" w:rsidP="626DE478">
      <w:pPr>
        <w:pStyle w:val="Heading2"/>
        <w:numPr>
          <w:ilvl w:val="0"/>
          <w:numId w:val="24"/>
        </w:numPr>
        <w:rPr>
          <w:lang w:val="en-GB"/>
        </w:rPr>
      </w:pPr>
      <w:bookmarkStart w:id="2" w:name="_Toc189654403"/>
      <w:r w:rsidRPr="626DE478">
        <w:rPr>
          <w:lang w:val="en-GB"/>
        </w:rPr>
        <w:t>Timing and Project Management</w:t>
      </w:r>
      <w:bookmarkEnd w:id="2"/>
    </w:p>
    <w:p w14:paraId="6A2D0D20" w14:textId="6C29A2EB" w:rsidR="131750B9" w:rsidRDefault="101AF5C0" w:rsidP="626DE478">
      <w:pPr>
        <w:pStyle w:val="Heading3"/>
        <w:rPr>
          <w:lang w:val="en-GB"/>
        </w:rPr>
      </w:pPr>
      <w:r w:rsidRPr="626DE478">
        <w:rPr>
          <w:lang w:val="en-GB"/>
        </w:rPr>
        <w:t>3.1 Development Model</w:t>
      </w:r>
    </w:p>
    <w:p w14:paraId="4238D411" w14:textId="1570C4FF" w:rsidR="0D78C9A1" w:rsidRDefault="196B5008" w:rsidP="626DE478">
      <w:pPr>
        <w:rPr>
          <w:lang w:val="en-GB"/>
        </w:rPr>
      </w:pPr>
      <w:r w:rsidRPr="626DE478">
        <w:rPr>
          <w:lang w:val="en-GB"/>
        </w:rPr>
        <w:t xml:space="preserve">In this project, </w:t>
      </w:r>
      <w:r w:rsidR="0C89CA5C" w:rsidRPr="626DE478">
        <w:rPr>
          <w:lang w:val="en-GB"/>
        </w:rPr>
        <w:t xml:space="preserve">we </w:t>
      </w:r>
      <w:r w:rsidR="27B09C89" w:rsidRPr="626DE478">
        <w:rPr>
          <w:lang w:val="en-GB"/>
        </w:rPr>
        <w:t>adopted</w:t>
      </w:r>
      <w:r w:rsidR="0C89CA5C" w:rsidRPr="626DE478">
        <w:rPr>
          <w:lang w:val="en-GB"/>
        </w:rPr>
        <w:t xml:space="preserve"> </w:t>
      </w:r>
      <w:r w:rsidR="40DE3DCE" w:rsidRPr="626DE478">
        <w:rPr>
          <w:lang w:val="en-GB"/>
        </w:rPr>
        <w:t>the V-</w:t>
      </w:r>
      <w:r w:rsidRPr="626DE478">
        <w:rPr>
          <w:lang w:val="en-GB"/>
        </w:rPr>
        <w:t>model</w:t>
      </w:r>
      <w:r w:rsidR="526360DA" w:rsidRPr="626DE478">
        <w:rPr>
          <w:lang w:val="en-GB"/>
        </w:rPr>
        <w:t xml:space="preserve"> </w:t>
      </w:r>
      <w:r w:rsidR="0B74B914" w:rsidRPr="626DE478">
        <w:rPr>
          <w:lang w:val="en-GB"/>
        </w:rPr>
        <w:t>for the de</w:t>
      </w:r>
      <w:r w:rsidR="18548AED" w:rsidRPr="626DE478">
        <w:rPr>
          <w:lang w:val="en-GB"/>
        </w:rPr>
        <w:t>sign development</w:t>
      </w:r>
      <w:r w:rsidR="4BEE8DF0" w:rsidRPr="626DE478">
        <w:rPr>
          <w:lang w:val="en-GB"/>
        </w:rPr>
        <w:t xml:space="preserve"> cycle</w:t>
      </w:r>
      <w:r w:rsidR="1CDAF803" w:rsidRPr="626DE478">
        <w:rPr>
          <w:lang w:val="en-GB"/>
        </w:rPr>
        <w:t xml:space="preserve"> because</w:t>
      </w:r>
    </w:p>
    <w:p w14:paraId="21841D19" w14:textId="52D79C29" w:rsidR="6D7E1D48" w:rsidRDefault="25B9C387" w:rsidP="626DE478">
      <w:pPr>
        <w:pStyle w:val="ListParagraph"/>
        <w:numPr>
          <w:ilvl w:val="0"/>
          <w:numId w:val="8"/>
        </w:numPr>
        <w:rPr>
          <w:lang w:val="en-GB"/>
        </w:rPr>
      </w:pPr>
      <w:r w:rsidRPr="626DE478">
        <w:rPr>
          <w:lang w:val="en-GB"/>
        </w:rPr>
        <w:t xml:space="preserve">Design modifications were </w:t>
      </w:r>
      <w:r w:rsidR="4AD379AF" w:rsidRPr="626DE478">
        <w:rPr>
          <w:lang w:val="en-GB"/>
        </w:rPr>
        <w:t>anticipated</w:t>
      </w:r>
      <w:r w:rsidRPr="626DE478">
        <w:rPr>
          <w:lang w:val="en-GB"/>
        </w:rPr>
        <w:t xml:space="preserve"> during the development</w:t>
      </w:r>
      <w:r w:rsidR="3A74BBF2" w:rsidRPr="626DE478">
        <w:rPr>
          <w:lang w:val="en-GB"/>
        </w:rPr>
        <w:t xml:space="preserve"> phase</w:t>
      </w:r>
      <w:r w:rsidRPr="626DE478">
        <w:rPr>
          <w:lang w:val="en-GB"/>
        </w:rPr>
        <w:t>.</w:t>
      </w:r>
    </w:p>
    <w:p w14:paraId="7B34ADE9" w14:textId="36936714" w:rsidR="6D7E1D48" w:rsidRDefault="25B9C387" w:rsidP="626DE478">
      <w:pPr>
        <w:pStyle w:val="ListParagraph"/>
        <w:numPr>
          <w:ilvl w:val="0"/>
          <w:numId w:val="8"/>
        </w:numPr>
        <w:rPr>
          <w:lang w:val="en-GB"/>
        </w:rPr>
      </w:pPr>
      <w:r w:rsidRPr="626DE478">
        <w:rPr>
          <w:lang w:val="en-GB"/>
        </w:rPr>
        <w:t>Design role</w:t>
      </w:r>
      <w:r w:rsidR="46AC5CEA" w:rsidRPr="626DE478">
        <w:rPr>
          <w:lang w:val="en-GB"/>
        </w:rPr>
        <w:t>s were well established</w:t>
      </w:r>
      <w:r w:rsidRPr="626DE478">
        <w:rPr>
          <w:lang w:val="en-GB"/>
        </w:rPr>
        <w:t xml:space="preserve"> </w:t>
      </w:r>
      <w:r w:rsidR="3AE1B78A" w:rsidRPr="626DE478">
        <w:rPr>
          <w:lang w:val="en-GB"/>
        </w:rPr>
        <w:t xml:space="preserve">in the </w:t>
      </w:r>
      <w:r w:rsidRPr="626DE478">
        <w:rPr>
          <w:lang w:val="en-GB"/>
        </w:rPr>
        <w:t>project planning</w:t>
      </w:r>
      <w:r w:rsidR="18E0662B" w:rsidRPr="626DE478">
        <w:rPr>
          <w:lang w:val="en-GB"/>
        </w:rPr>
        <w:t xml:space="preserve"> phase</w:t>
      </w:r>
      <w:r w:rsidR="07BD81AC" w:rsidRPr="626DE478">
        <w:rPr>
          <w:lang w:val="en-GB"/>
        </w:rPr>
        <w:t xml:space="preserve"> according to the expertise of each team member</w:t>
      </w:r>
      <w:r w:rsidRPr="626DE478">
        <w:rPr>
          <w:lang w:val="en-GB"/>
        </w:rPr>
        <w:t>.</w:t>
      </w:r>
    </w:p>
    <w:p w14:paraId="1643D4C5" w14:textId="31ABB555" w:rsidR="33AC9934" w:rsidRDefault="65BC8C1B" w:rsidP="626DE478">
      <w:pPr>
        <w:pStyle w:val="ListParagraph"/>
        <w:numPr>
          <w:ilvl w:val="0"/>
          <w:numId w:val="8"/>
        </w:numPr>
        <w:rPr>
          <w:lang w:val="en-GB"/>
        </w:rPr>
      </w:pPr>
      <w:r w:rsidRPr="626DE478">
        <w:rPr>
          <w:lang w:val="en-GB"/>
        </w:rPr>
        <w:t xml:space="preserve">Each component requires </w:t>
      </w:r>
      <w:r w:rsidR="10E0409E" w:rsidRPr="626DE478">
        <w:rPr>
          <w:lang w:val="en-GB"/>
        </w:rPr>
        <w:t>different</w:t>
      </w:r>
      <w:r w:rsidRPr="626DE478">
        <w:rPr>
          <w:lang w:val="en-GB"/>
        </w:rPr>
        <w:t xml:space="preserve"> duration </w:t>
      </w:r>
      <w:r w:rsidR="78DA7220" w:rsidRPr="626DE478">
        <w:rPr>
          <w:lang w:val="en-GB"/>
        </w:rPr>
        <w:t>for</w:t>
      </w:r>
      <w:r w:rsidRPr="626DE478">
        <w:rPr>
          <w:lang w:val="en-GB"/>
        </w:rPr>
        <w:t xml:space="preserve"> develop</w:t>
      </w:r>
      <w:r w:rsidR="2AAF4487" w:rsidRPr="626DE478">
        <w:rPr>
          <w:lang w:val="en-GB"/>
        </w:rPr>
        <w:t>ment</w:t>
      </w:r>
      <w:r w:rsidRPr="626DE478">
        <w:rPr>
          <w:lang w:val="en-GB"/>
        </w:rPr>
        <w:t>.</w:t>
      </w:r>
    </w:p>
    <w:p w14:paraId="33DB378F" w14:textId="6BB6756D" w:rsidR="04566E54" w:rsidRDefault="30A7D3BC" w:rsidP="626DE478">
      <w:pPr>
        <w:pStyle w:val="ListParagraph"/>
        <w:numPr>
          <w:ilvl w:val="0"/>
          <w:numId w:val="8"/>
        </w:numPr>
        <w:rPr>
          <w:lang w:val="en-GB"/>
        </w:rPr>
      </w:pPr>
      <w:r w:rsidRPr="626DE478">
        <w:rPr>
          <w:lang w:val="en-GB"/>
        </w:rPr>
        <w:t>V model allows early</w:t>
      </w:r>
      <w:r w:rsidR="7B3011BC" w:rsidRPr="626DE478">
        <w:rPr>
          <w:lang w:val="en-GB"/>
        </w:rPr>
        <w:t xml:space="preserve"> </w:t>
      </w:r>
      <w:r w:rsidRPr="626DE478">
        <w:rPr>
          <w:lang w:val="en-GB"/>
        </w:rPr>
        <w:t xml:space="preserve">verification and validation of </w:t>
      </w:r>
      <w:r w:rsidR="21ABDA6D" w:rsidRPr="626DE478">
        <w:rPr>
          <w:lang w:val="en-GB"/>
        </w:rPr>
        <w:t xml:space="preserve">individual </w:t>
      </w:r>
      <w:r w:rsidR="2C654A80" w:rsidRPr="626DE478">
        <w:rPr>
          <w:lang w:val="en-GB"/>
        </w:rPr>
        <w:t>components</w:t>
      </w:r>
      <w:r w:rsidR="3296BD5F" w:rsidRPr="626DE478">
        <w:rPr>
          <w:lang w:val="en-GB"/>
        </w:rPr>
        <w:t xml:space="preserve"> compared to Waterfall</w:t>
      </w:r>
      <w:r w:rsidR="2C654A80" w:rsidRPr="626DE478">
        <w:rPr>
          <w:lang w:val="en-GB"/>
        </w:rPr>
        <w:t>.</w:t>
      </w:r>
    </w:p>
    <w:p w14:paraId="5222DC61" w14:textId="58618C6F" w:rsidR="2995BDC3" w:rsidRDefault="6C68F343" w:rsidP="626DE478">
      <w:pPr>
        <w:pStyle w:val="ListParagraph"/>
        <w:numPr>
          <w:ilvl w:val="0"/>
          <w:numId w:val="8"/>
        </w:numPr>
        <w:rPr>
          <w:lang w:val="en-GB"/>
        </w:rPr>
      </w:pPr>
      <w:r w:rsidRPr="626DE478">
        <w:rPr>
          <w:lang w:val="en-GB"/>
        </w:rPr>
        <w:t>Requirements are well defined in the project planning phase.</w:t>
      </w:r>
    </w:p>
    <w:p w14:paraId="43DA2009" w14:textId="61B24DCC" w:rsidR="2A16DC84" w:rsidRDefault="0BE40E93" w:rsidP="626DE478">
      <w:pPr>
        <w:pStyle w:val="ListParagraph"/>
        <w:numPr>
          <w:ilvl w:val="0"/>
          <w:numId w:val="8"/>
        </w:numPr>
        <w:rPr>
          <w:lang w:val="en-GB"/>
        </w:rPr>
      </w:pPr>
      <w:r w:rsidRPr="626DE478">
        <w:rPr>
          <w:lang w:val="en-GB"/>
        </w:rPr>
        <w:t>The project involves</w:t>
      </w:r>
      <w:r w:rsidR="5450724D" w:rsidRPr="626DE478">
        <w:rPr>
          <w:lang w:val="en-GB"/>
        </w:rPr>
        <w:t xml:space="preserve"> mechanical design</w:t>
      </w:r>
      <w:r w:rsidR="1F75FB13" w:rsidRPr="626DE478">
        <w:rPr>
          <w:lang w:val="en-GB"/>
        </w:rPr>
        <w:t xml:space="preserve"> and fabrication</w:t>
      </w:r>
      <w:r w:rsidR="5450724D" w:rsidRPr="626DE478">
        <w:rPr>
          <w:lang w:val="en-GB"/>
        </w:rPr>
        <w:t xml:space="preserve">, following </w:t>
      </w:r>
      <w:r w:rsidR="52911573" w:rsidRPr="626DE478">
        <w:rPr>
          <w:lang w:val="en-GB"/>
        </w:rPr>
        <w:t>A</w:t>
      </w:r>
      <w:r w:rsidR="5450724D" w:rsidRPr="626DE478">
        <w:rPr>
          <w:lang w:val="en-GB"/>
        </w:rPr>
        <w:t>gile is not feasible due to budget constraints.</w:t>
      </w:r>
    </w:p>
    <w:p w14:paraId="5A08E241" w14:textId="559413ED" w:rsidR="17B9D445" w:rsidRDefault="19A26834" w:rsidP="626DE478">
      <w:pPr>
        <w:pStyle w:val="ListParagraph"/>
        <w:numPr>
          <w:ilvl w:val="0"/>
          <w:numId w:val="8"/>
        </w:numPr>
        <w:rPr>
          <w:lang w:val="en-GB"/>
        </w:rPr>
      </w:pPr>
      <w:r w:rsidRPr="626DE478">
        <w:rPr>
          <w:lang w:val="en-GB"/>
        </w:rPr>
        <w:t>D</w:t>
      </w:r>
      <w:r w:rsidR="1F7840B9" w:rsidRPr="626DE478">
        <w:rPr>
          <w:lang w:val="en-GB"/>
        </w:rPr>
        <w:t>esign tasks are</w:t>
      </w:r>
      <w:r w:rsidR="356AA312" w:rsidRPr="626DE478">
        <w:rPr>
          <w:lang w:val="en-GB"/>
        </w:rPr>
        <w:t xml:space="preserve"> </w:t>
      </w:r>
      <w:r w:rsidR="596FE642" w:rsidRPr="626DE478">
        <w:rPr>
          <w:lang w:val="en-GB"/>
        </w:rPr>
        <w:t>sequential.</w:t>
      </w:r>
    </w:p>
    <w:p w14:paraId="47C87B35" w14:textId="7E941A49" w:rsidR="6D7E1D48" w:rsidRDefault="25B9C387" w:rsidP="626DE478">
      <w:pPr>
        <w:rPr>
          <w:lang w:val="en-GB"/>
        </w:rPr>
      </w:pPr>
      <w:r w:rsidRPr="626DE478">
        <w:rPr>
          <w:lang w:val="en-GB"/>
        </w:rPr>
        <w:t xml:space="preserve">Based on the above reasons, V-model was </w:t>
      </w:r>
      <w:r w:rsidR="7E8D288E" w:rsidRPr="626DE478">
        <w:rPr>
          <w:lang w:val="en-GB"/>
        </w:rPr>
        <w:t>chosen</w:t>
      </w:r>
      <w:r w:rsidR="4055C90C" w:rsidRPr="626DE478">
        <w:rPr>
          <w:lang w:val="en-GB"/>
        </w:rPr>
        <w:t xml:space="preserve"> over</w:t>
      </w:r>
      <w:r w:rsidRPr="626DE478">
        <w:rPr>
          <w:lang w:val="en-GB"/>
        </w:rPr>
        <w:t xml:space="preserve"> </w:t>
      </w:r>
      <w:r w:rsidR="428F87DC" w:rsidRPr="626DE478">
        <w:rPr>
          <w:lang w:val="en-GB"/>
        </w:rPr>
        <w:t>W</w:t>
      </w:r>
      <w:r w:rsidRPr="626DE478">
        <w:rPr>
          <w:lang w:val="en-GB"/>
        </w:rPr>
        <w:t xml:space="preserve">aterfall and </w:t>
      </w:r>
      <w:r w:rsidR="67A986EE" w:rsidRPr="626DE478">
        <w:rPr>
          <w:lang w:val="en-GB"/>
        </w:rPr>
        <w:t>A</w:t>
      </w:r>
      <w:r w:rsidRPr="626DE478">
        <w:rPr>
          <w:lang w:val="en-GB"/>
        </w:rPr>
        <w:t>gile methodology</w:t>
      </w:r>
      <w:r w:rsidR="542B0EEB" w:rsidRPr="626DE478">
        <w:rPr>
          <w:lang w:val="en-GB"/>
        </w:rPr>
        <w:t xml:space="preserve"> as it provides a balance </w:t>
      </w:r>
      <w:r w:rsidR="66D6054C" w:rsidRPr="626DE478">
        <w:rPr>
          <w:lang w:val="en-GB"/>
        </w:rPr>
        <w:t xml:space="preserve">approach </w:t>
      </w:r>
      <w:r w:rsidR="542B0EEB" w:rsidRPr="626DE478">
        <w:rPr>
          <w:lang w:val="en-GB"/>
        </w:rPr>
        <w:t>between structured planning and iterative validation.</w:t>
      </w:r>
    </w:p>
    <w:p w14:paraId="200CB59A" w14:textId="5C5EC77A" w:rsidR="7C7B7A9C" w:rsidRDefault="00C0B73C" w:rsidP="626DE478">
      <w:pPr>
        <w:rPr>
          <w:lang w:val="en-GB"/>
        </w:rPr>
      </w:pPr>
      <w:r w:rsidRPr="626DE478">
        <w:rPr>
          <w:lang w:val="en-GB"/>
        </w:rPr>
        <w:t>Our</w:t>
      </w:r>
      <w:r w:rsidR="196B5008" w:rsidRPr="626DE478">
        <w:rPr>
          <w:lang w:val="en-GB"/>
        </w:rPr>
        <w:t xml:space="preserve"> design concept was verified and validated by </w:t>
      </w:r>
      <w:r w:rsidR="1851516D" w:rsidRPr="626DE478">
        <w:rPr>
          <w:lang w:val="en-GB"/>
        </w:rPr>
        <w:t xml:space="preserve">simulation and finally </w:t>
      </w:r>
      <w:r w:rsidR="196B5008" w:rsidRPr="626DE478">
        <w:rPr>
          <w:lang w:val="en-GB"/>
        </w:rPr>
        <w:t>our prototype.</w:t>
      </w:r>
    </w:p>
    <w:p w14:paraId="235C943E" w14:textId="59C128C9" w:rsidR="3EBD1F4C" w:rsidRDefault="4977DF02" w:rsidP="626DE478">
      <w:pPr>
        <w:rPr>
          <w:lang w:val="en-GB"/>
        </w:rPr>
      </w:pPr>
      <w:r>
        <w:rPr>
          <w:noProof/>
        </w:rPr>
        <w:lastRenderedPageBreak/>
        <w:drawing>
          <wp:inline distT="0" distB="0" distL="0" distR="0" wp14:anchorId="43F04E64" wp14:editId="254E80D2">
            <wp:extent cx="5943600" cy="3257550"/>
            <wp:effectExtent l="0" t="0" r="0" b="0"/>
            <wp:docPr id="1083232221" name="Picture 10832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0BB52D60" w14:textId="7B249B17" w:rsidR="30167F9F" w:rsidRDefault="44E2281E" w:rsidP="626DE478">
      <w:pPr>
        <w:pStyle w:val="Heading3"/>
        <w:rPr>
          <w:lang w:val="en-GB"/>
        </w:rPr>
      </w:pPr>
      <w:r w:rsidRPr="626DE478">
        <w:rPr>
          <w:lang w:val="en-GB"/>
        </w:rPr>
        <w:t>3.2 Project Schedule</w:t>
      </w:r>
    </w:p>
    <w:p w14:paraId="5AD55D50" w14:textId="5A19AA08" w:rsidR="661753EF" w:rsidRDefault="41104A81" w:rsidP="626DE478">
      <w:pPr>
        <w:rPr>
          <w:lang w:val="en-GB"/>
        </w:rPr>
      </w:pPr>
      <w:r w:rsidRPr="626DE478">
        <w:rPr>
          <w:lang w:val="en-GB"/>
        </w:rPr>
        <w:t>As-built p</w:t>
      </w:r>
      <w:r w:rsidR="2E902515" w:rsidRPr="626DE478">
        <w:rPr>
          <w:lang w:val="en-GB"/>
        </w:rPr>
        <w:t xml:space="preserve">roject schedule is </w:t>
      </w:r>
      <w:r w:rsidR="3C97D13A" w:rsidRPr="626DE478">
        <w:rPr>
          <w:lang w:val="en-GB"/>
        </w:rPr>
        <w:t xml:space="preserve">provided in </w:t>
      </w:r>
      <w:r w:rsidR="2E902515" w:rsidRPr="626DE478">
        <w:rPr>
          <w:lang w:val="en-GB"/>
        </w:rPr>
        <w:t xml:space="preserve">annex </w:t>
      </w:r>
      <w:r w:rsidR="32A83049" w:rsidRPr="626DE478">
        <w:rPr>
          <w:lang w:val="en-GB"/>
        </w:rPr>
        <w:t>A</w:t>
      </w:r>
      <w:r w:rsidR="2E902515" w:rsidRPr="626DE478">
        <w:rPr>
          <w:lang w:val="en-GB"/>
        </w:rPr>
        <w:t>.</w:t>
      </w:r>
    </w:p>
    <w:p w14:paraId="4BFBFAB6" w14:textId="38F498F2" w:rsidR="0BD37479" w:rsidRDefault="48EED3FB" w:rsidP="626DE478">
      <w:pPr>
        <w:rPr>
          <w:lang w:val="en-GB"/>
        </w:rPr>
      </w:pPr>
      <w:r w:rsidRPr="626DE478">
        <w:rPr>
          <w:lang w:val="en-GB"/>
        </w:rPr>
        <w:t>For reference,</w:t>
      </w:r>
      <w:r w:rsidR="3626C4BA" w:rsidRPr="626DE478">
        <w:rPr>
          <w:lang w:val="en-GB"/>
        </w:rPr>
        <w:t xml:space="preserve"> the i</w:t>
      </w:r>
      <w:r w:rsidR="69C87A72" w:rsidRPr="626DE478">
        <w:rPr>
          <w:lang w:val="en-GB"/>
        </w:rPr>
        <w:t xml:space="preserve">nitial project schedule was </w:t>
      </w:r>
      <w:r w:rsidR="5D592908" w:rsidRPr="626DE478">
        <w:rPr>
          <w:lang w:val="en-GB"/>
        </w:rPr>
        <w:t>set</w:t>
      </w:r>
      <w:r w:rsidR="69C87A72" w:rsidRPr="626DE478">
        <w:rPr>
          <w:lang w:val="en-GB"/>
        </w:rPr>
        <w:t xml:space="preserve"> as the baseline</w:t>
      </w:r>
      <w:r w:rsidR="53ED4EDC" w:rsidRPr="626DE478">
        <w:rPr>
          <w:lang w:val="en-GB"/>
        </w:rPr>
        <w:t xml:space="preserve"> in the schedule</w:t>
      </w:r>
      <w:r w:rsidR="69C87A72" w:rsidRPr="626DE478">
        <w:rPr>
          <w:lang w:val="en-GB"/>
        </w:rPr>
        <w:t>.</w:t>
      </w:r>
    </w:p>
    <w:p w14:paraId="7804355D" w14:textId="1CF1543F" w:rsidR="56361EE5" w:rsidRDefault="56361EE5" w:rsidP="626DE478">
      <w:pPr>
        <w:rPr>
          <w:lang w:val="en-GB"/>
        </w:rPr>
      </w:pPr>
    </w:p>
    <w:p w14:paraId="7D816148" w14:textId="7B1D4385" w:rsidR="44D02D49" w:rsidRDefault="29AC50B7" w:rsidP="626DE478">
      <w:pPr>
        <w:pStyle w:val="Heading3"/>
        <w:rPr>
          <w:lang w:val="en-GB"/>
        </w:rPr>
      </w:pPr>
      <w:r w:rsidRPr="626DE478">
        <w:rPr>
          <w:lang w:val="en-GB"/>
        </w:rPr>
        <w:t>3.3 Description of changes</w:t>
      </w:r>
    </w:p>
    <w:p w14:paraId="42AFB1BD" w14:textId="762FB1B2" w:rsidR="44D02D49" w:rsidRDefault="29AC50B7" w:rsidP="626DE478">
      <w:pPr>
        <w:rPr>
          <w:lang w:val="en-GB"/>
        </w:rPr>
      </w:pPr>
      <w:r w:rsidRPr="626DE478">
        <w:rPr>
          <w:lang w:val="en-GB"/>
        </w:rPr>
        <w:t>There are some m</w:t>
      </w:r>
      <w:r w:rsidR="3426BA1B" w:rsidRPr="626DE478">
        <w:rPr>
          <w:lang w:val="en-GB"/>
        </w:rPr>
        <w:t>ajor changes in the project schedule</w:t>
      </w:r>
      <w:r w:rsidR="18D6419D" w:rsidRPr="626DE478">
        <w:rPr>
          <w:lang w:val="en-GB"/>
        </w:rPr>
        <w:t xml:space="preserve"> as the project progresses.</w:t>
      </w:r>
    </w:p>
    <w:p w14:paraId="57D8214F" w14:textId="26678064" w:rsidR="029F3A96" w:rsidRPr="0088108C" w:rsidRDefault="5B3AD428" w:rsidP="0088108C">
      <w:pPr>
        <w:pStyle w:val="ListParagraph"/>
        <w:numPr>
          <w:ilvl w:val="0"/>
          <w:numId w:val="29"/>
        </w:numPr>
        <w:rPr>
          <w:lang w:val="en-GB"/>
        </w:rPr>
      </w:pPr>
      <w:r w:rsidRPr="0088108C">
        <w:rPr>
          <w:lang w:val="en-GB"/>
        </w:rPr>
        <w:t>The fabrication time of the end effector shortened as the same type of gripper</w:t>
      </w:r>
      <w:r w:rsidR="4670F586" w:rsidRPr="0088108C">
        <w:rPr>
          <w:lang w:val="en-GB"/>
        </w:rPr>
        <w:t xml:space="preserve"> in our design </w:t>
      </w:r>
      <w:r w:rsidRPr="0088108C">
        <w:rPr>
          <w:lang w:val="en-GB"/>
        </w:rPr>
        <w:t>was available</w:t>
      </w:r>
      <w:r w:rsidR="1D867C54" w:rsidRPr="0088108C">
        <w:rPr>
          <w:lang w:val="en-GB"/>
        </w:rPr>
        <w:t xml:space="preserve"> in the lab</w:t>
      </w:r>
      <w:r w:rsidRPr="0088108C">
        <w:rPr>
          <w:lang w:val="en-GB"/>
        </w:rPr>
        <w:t>.</w:t>
      </w:r>
    </w:p>
    <w:p w14:paraId="1BE038D1" w14:textId="2908B37F" w:rsidR="2E9EB2D7" w:rsidRPr="0088108C" w:rsidRDefault="32F9AD67" w:rsidP="0088108C">
      <w:pPr>
        <w:pStyle w:val="ListParagraph"/>
        <w:numPr>
          <w:ilvl w:val="0"/>
          <w:numId w:val="29"/>
        </w:numPr>
        <w:rPr>
          <w:lang w:val="en-GB"/>
        </w:rPr>
      </w:pPr>
      <w:r w:rsidRPr="0088108C">
        <w:rPr>
          <w:lang w:val="en-GB"/>
        </w:rPr>
        <w:t>Extra time required for t</w:t>
      </w:r>
      <w:r w:rsidR="41B1B306" w:rsidRPr="0088108C">
        <w:rPr>
          <w:lang w:val="en-GB"/>
        </w:rPr>
        <w:t>he fabrication of bolt tray because of</w:t>
      </w:r>
      <w:r w:rsidR="60AA664B" w:rsidRPr="0088108C">
        <w:rPr>
          <w:lang w:val="en-GB"/>
        </w:rPr>
        <w:t xml:space="preserve"> </w:t>
      </w:r>
      <w:r w:rsidR="56B8B9BA" w:rsidRPr="0088108C">
        <w:rPr>
          <w:lang w:val="en-GB"/>
        </w:rPr>
        <w:t xml:space="preserve">the </w:t>
      </w:r>
      <w:r w:rsidR="60AA664B" w:rsidRPr="0088108C">
        <w:rPr>
          <w:lang w:val="en-GB"/>
        </w:rPr>
        <w:t>difficulty of 3D printing</w:t>
      </w:r>
      <w:r w:rsidR="41B1B306" w:rsidRPr="0088108C">
        <w:rPr>
          <w:lang w:val="en-GB"/>
        </w:rPr>
        <w:t>.</w:t>
      </w:r>
    </w:p>
    <w:p w14:paraId="2E87F600" w14:textId="7F136164" w:rsidR="453620D9" w:rsidRPr="0088108C" w:rsidRDefault="738E1702" w:rsidP="0088108C">
      <w:pPr>
        <w:pStyle w:val="ListParagraph"/>
        <w:numPr>
          <w:ilvl w:val="0"/>
          <w:numId w:val="29"/>
        </w:numPr>
        <w:rPr>
          <w:lang w:val="en-GB"/>
        </w:rPr>
      </w:pPr>
      <w:r w:rsidRPr="0088108C">
        <w:rPr>
          <w:lang w:val="en-GB"/>
        </w:rPr>
        <w:t>The unit test of software and bolt tray was performed with one module of bolt tray instead of whole module.</w:t>
      </w:r>
    </w:p>
    <w:p w14:paraId="38D13C8E" w14:textId="2B91CA59" w:rsidR="453620D9" w:rsidRPr="0088108C" w:rsidRDefault="738E1702" w:rsidP="0088108C">
      <w:pPr>
        <w:pStyle w:val="ListParagraph"/>
        <w:numPr>
          <w:ilvl w:val="0"/>
          <w:numId w:val="29"/>
        </w:numPr>
        <w:rPr>
          <w:lang w:val="en-GB"/>
        </w:rPr>
      </w:pPr>
      <w:r w:rsidRPr="0088108C">
        <w:rPr>
          <w:lang w:val="en-GB"/>
        </w:rPr>
        <w:t>The rest of the bolt tray was only fabricated after passing the unit test.</w:t>
      </w:r>
    </w:p>
    <w:p w14:paraId="7CF0D1AF" w14:textId="01587AD0" w:rsidR="0EA3F7B0" w:rsidRPr="0088108C" w:rsidRDefault="586F87A9" w:rsidP="0088108C">
      <w:pPr>
        <w:pStyle w:val="ListParagraph"/>
        <w:numPr>
          <w:ilvl w:val="0"/>
          <w:numId w:val="29"/>
        </w:numPr>
        <w:rPr>
          <w:lang w:val="en-GB"/>
        </w:rPr>
      </w:pPr>
      <w:r w:rsidRPr="0088108C">
        <w:rPr>
          <w:lang w:val="en-GB"/>
        </w:rPr>
        <w:t xml:space="preserve">Electrical Design was removed from the project scope because </w:t>
      </w:r>
      <w:r w:rsidR="23C15915" w:rsidRPr="0088108C">
        <w:rPr>
          <w:lang w:val="en-GB"/>
        </w:rPr>
        <w:t>the UR5</w:t>
      </w:r>
      <w:r w:rsidRPr="0088108C">
        <w:rPr>
          <w:lang w:val="en-GB"/>
        </w:rPr>
        <w:t xml:space="preserve"> </w:t>
      </w:r>
      <w:r w:rsidR="67709B0F" w:rsidRPr="0088108C">
        <w:rPr>
          <w:lang w:val="en-GB"/>
        </w:rPr>
        <w:t>for prototyping</w:t>
      </w:r>
      <w:r w:rsidR="19BD0748" w:rsidRPr="0088108C">
        <w:rPr>
          <w:lang w:val="en-GB"/>
        </w:rPr>
        <w:t xml:space="preserve"> w</w:t>
      </w:r>
      <w:r w:rsidR="12FA863B" w:rsidRPr="0088108C">
        <w:rPr>
          <w:lang w:val="en-GB"/>
        </w:rPr>
        <w:t>as pre-configured</w:t>
      </w:r>
      <w:r w:rsidR="73544B1E" w:rsidRPr="0088108C">
        <w:rPr>
          <w:lang w:val="en-GB"/>
        </w:rPr>
        <w:t xml:space="preserve"> for use</w:t>
      </w:r>
      <w:r w:rsidR="12FA863B" w:rsidRPr="0088108C">
        <w:rPr>
          <w:lang w:val="en-GB"/>
        </w:rPr>
        <w:t>.</w:t>
      </w:r>
    </w:p>
    <w:p w14:paraId="51EE8589" w14:textId="2C90E8AB" w:rsidR="453620D9" w:rsidRPr="0088108C" w:rsidRDefault="496082ED" w:rsidP="0088108C">
      <w:pPr>
        <w:pStyle w:val="ListParagraph"/>
        <w:numPr>
          <w:ilvl w:val="0"/>
          <w:numId w:val="29"/>
        </w:numPr>
        <w:rPr>
          <w:lang w:val="en-GB"/>
        </w:rPr>
      </w:pPr>
      <w:r w:rsidRPr="0088108C">
        <w:rPr>
          <w:lang w:val="en-GB"/>
        </w:rPr>
        <w:t>There was i</w:t>
      </w:r>
      <w:r w:rsidR="738E1702" w:rsidRPr="0088108C">
        <w:rPr>
          <w:lang w:val="en-GB"/>
        </w:rPr>
        <w:t xml:space="preserve">dle time </w:t>
      </w:r>
      <w:r w:rsidR="5209AC97" w:rsidRPr="0088108C">
        <w:rPr>
          <w:lang w:val="en-GB"/>
        </w:rPr>
        <w:t>between</w:t>
      </w:r>
      <w:r w:rsidR="738E1702" w:rsidRPr="0088108C">
        <w:rPr>
          <w:lang w:val="en-GB"/>
        </w:rPr>
        <w:t xml:space="preserve"> </w:t>
      </w:r>
      <w:r w:rsidR="1160531B" w:rsidRPr="0088108C">
        <w:rPr>
          <w:lang w:val="en-GB"/>
        </w:rPr>
        <w:t>21</w:t>
      </w:r>
      <w:r w:rsidR="007BE661" w:rsidRPr="0088108C">
        <w:rPr>
          <w:lang w:val="en-GB"/>
        </w:rPr>
        <w:t xml:space="preserve"> Oc</w:t>
      </w:r>
      <w:r w:rsidR="1C17CE19" w:rsidRPr="0088108C">
        <w:rPr>
          <w:lang w:val="en-GB"/>
        </w:rPr>
        <w:t>t</w:t>
      </w:r>
      <w:r w:rsidR="007BE661" w:rsidRPr="0088108C">
        <w:rPr>
          <w:lang w:val="en-GB"/>
        </w:rPr>
        <w:t xml:space="preserve"> 2024</w:t>
      </w:r>
      <w:r w:rsidR="775E6231" w:rsidRPr="0088108C">
        <w:rPr>
          <w:lang w:val="en-GB"/>
        </w:rPr>
        <w:t xml:space="preserve"> and 7 Nov 2024</w:t>
      </w:r>
      <w:r w:rsidR="738E1702" w:rsidRPr="0088108C">
        <w:rPr>
          <w:lang w:val="en-GB"/>
        </w:rPr>
        <w:t xml:space="preserve"> as our supervisor and company’s representative</w:t>
      </w:r>
      <w:r w:rsidR="0D2741BB" w:rsidRPr="0088108C">
        <w:rPr>
          <w:lang w:val="en-GB"/>
        </w:rPr>
        <w:t xml:space="preserve"> </w:t>
      </w:r>
      <w:r w:rsidR="118A4673" w:rsidRPr="0088108C">
        <w:rPr>
          <w:lang w:val="en-GB"/>
        </w:rPr>
        <w:t>could not be reached for design review</w:t>
      </w:r>
      <w:r w:rsidR="738E1702" w:rsidRPr="0088108C">
        <w:rPr>
          <w:lang w:val="en-GB"/>
        </w:rPr>
        <w:t>.</w:t>
      </w:r>
    </w:p>
    <w:p w14:paraId="6B43D63B" w14:textId="3939FB78" w:rsidR="3CD868C7" w:rsidRDefault="3CD868C7" w:rsidP="626DE478">
      <w:pPr>
        <w:rPr>
          <w:lang w:val="en-GB"/>
        </w:rPr>
      </w:pPr>
    </w:p>
    <w:p w14:paraId="05B8468D" w14:textId="57C61926" w:rsidR="6B14F0A9" w:rsidRDefault="51296381" w:rsidP="626DE478">
      <w:pPr>
        <w:pStyle w:val="Heading2"/>
        <w:numPr>
          <w:ilvl w:val="0"/>
          <w:numId w:val="24"/>
        </w:numPr>
        <w:rPr>
          <w:lang w:val="en-GB"/>
        </w:rPr>
      </w:pPr>
      <w:bookmarkStart w:id="3" w:name="_Toc189654404"/>
      <w:r w:rsidRPr="626DE478">
        <w:rPr>
          <w:lang w:val="en-GB"/>
        </w:rPr>
        <w:lastRenderedPageBreak/>
        <w:t xml:space="preserve">System </w:t>
      </w:r>
      <w:r w:rsidR="2F09121E" w:rsidRPr="626DE478">
        <w:rPr>
          <w:lang w:val="en-GB"/>
        </w:rPr>
        <w:t>D</w:t>
      </w:r>
      <w:r w:rsidRPr="626DE478">
        <w:rPr>
          <w:lang w:val="en-GB"/>
        </w:rPr>
        <w:t>e</w:t>
      </w:r>
      <w:r w:rsidR="2F09121E" w:rsidRPr="626DE478">
        <w:rPr>
          <w:lang w:val="en-GB"/>
        </w:rPr>
        <w:t>sign</w:t>
      </w:r>
      <w:bookmarkEnd w:id="3"/>
    </w:p>
    <w:p w14:paraId="3E1E8AE4" w14:textId="5775E143" w:rsidR="7B1A8635" w:rsidRDefault="2C2B822C" w:rsidP="626DE478">
      <w:pPr>
        <w:rPr>
          <w:lang w:val="en-GB"/>
        </w:rPr>
      </w:pPr>
      <w:r>
        <w:rPr>
          <w:noProof/>
        </w:rPr>
        <w:drawing>
          <wp:inline distT="0" distB="0" distL="0" distR="0" wp14:anchorId="4DB8E5E3" wp14:editId="5B87ABF3">
            <wp:extent cx="4137660" cy="3294419"/>
            <wp:effectExtent l="0" t="0" r="0" b="1270"/>
            <wp:docPr id="161493277" name="Picture 16149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8589" t="4273" r="13782"/>
                    <a:stretch>
                      <a:fillRect/>
                    </a:stretch>
                  </pic:blipFill>
                  <pic:spPr>
                    <a:xfrm>
                      <a:off x="0" y="0"/>
                      <a:ext cx="4145098" cy="3300341"/>
                    </a:xfrm>
                    <a:prstGeom prst="rect">
                      <a:avLst/>
                    </a:prstGeom>
                  </pic:spPr>
                </pic:pic>
              </a:graphicData>
            </a:graphic>
          </wp:inline>
        </w:drawing>
      </w:r>
    </w:p>
    <w:p w14:paraId="0FB70ECF" w14:textId="3BC8B5A1" w:rsidR="6B4C489C" w:rsidRDefault="22B5AD95" w:rsidP="626DE478">
      <w:pPr>
        <w:pStyle w:val="Heading3"/>
        <w:rPr>
          <w:lang w:val="en-GB"/>
        </w:rPr>
      </w:pPr>
      <w:r w:rsidRPr="626DE478">
        <w:rPr>
          <w:lang w:val="en-GB"/>
        </w:rPr>
        <w:t>4</w:t>
      </w:r>
      <w:r w:rsidR="7E7D0902" w:rsidRPr="626DE478">
        <w:rPr>
          <w:lang w:val="en-GB"/>
        </w:rPr>
        <w:t>.1 System Architecture</w:t>
      </w:r>
    </w:p>
    <w:p w14:paraId="13D74F51" w14:textId="3168C391" w:rsidR="6B4C489C" w:rsidRDefault="78C76946" w:rsidP="626DE478">
      <w:pPr>
        <w:rPr>
          <w:lang w:val="en-GB"/>
        </w:rPr>
      </w:pPr>
      <w:r w:rsidRPr="626DE478">
        <w:rPr>
          <w:lang w:val="en-GB"/>
        </w:rPr>
        <w:t xml:space="preserve">The system is composed of the following components working together to assemble the rock bolt.  </w:t>
      </w:r>
    </w:p>
    <w:p w14:paraId="53580555" w14:textId="585275C1" w:rsidR="7A1D8ABE" w:rsidRDefault="2DA42B33" w:rsidP="626DE478">
      <w:pPr>
        <w:rPr>
          <w:lang w:val="en-GB"/>
        </w:rPr>
      </w:pPr>
      <w:r>
        <w:rPr>
          <w:noProof/>
        </w:rPr>
        <w:drawing>
          <wp:inline distT="0" distB="0" distL="0" distR="0" wp14:anchorId="743DD367" wp14:editId="537AC4CF">
            <wp:extent cx="5572125" cy="2867025"/>
            <wp:effectExtent l="0" t="0" r="0" b="0"/>
            <wp:docPr id="1484003698" name="Picture 148400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003698"/>
                    <pic:cNvPicPr/>
                  </pic:nvPicPr>
                  <pic:blipFill>
                    <a:blip r:embed="rId11">
                      <a:extLst>
                        <a:ext uri="{28A0092B-C50C-407E-A947-70E740481C1C}">
                          <a14:useLocalDpi xmlns:a14="http://schemas.microsoft.com/office/drawing/2010/main" val="0"/>
                        </a:ext>
                      </a:extLst>
                    </a:blip>
                    <a:stretch>
                      <a:fillRect/>
                    </a:stretch>
                  </pic:blipFill>
                  <pic:spPr>
                    <a:xfrm>
                      <a:off x="0" y="0"/>
                      <a:ext cx="5572125" cy="2867025"/>
                    </a:xfrm>
                    <a:prstGeom prst="rect">
                      <a:avLst/>
                    </a:prstGeom>
                  </pic:spPr>
                </pic:pic>
              </a:graphicData>
            </a:graphic>
          </wp:inline>
        </w:drawing>
      </w:r>
    </w:p>
    <w:p w14:paraId="36200A3E" w14:textId="25BF3C89" w:rsidR="5DAAA0D6" w:rsidRDefault="5DAAA0D6" w:rsidP="626DE478">
      <w:pPr>
        <w:rPr>
          <w:lang w:val="en-GB"/>
        </w:rPr>
      </w:pPr>
    </w:p>
    <w:p w14:paraId="70EDA290" w14:textId="62DAAE9B" w:rsidR="2D9FE613" w:rsidRDefault="0C277729" w:rsidP="626DE478">
      <w:pPr>
        <w:pStyle w:val="Heading3"/>
        <w:rPr>
          <w:lang w:val="en-GB"/>
        </w:rPr>
      </w:pPr>
      <w:r w:rsidRPr="626DE478">
        <w:rPr>
          <w:lang w:val="en-GB"/>
        </w:rPr>
        <w:t>4</w:t>
      </w:r>
      <w:r w:rsidR="109E1131" w:rsidRPr="626DE478">
        <w:rPr>
          <w:lang w:val="en-GB"/>
        </w:rPr>
        <w:t>.2</w:t>
      </w:r>
      <w:r w:rsidR="2F0261D9" w:rsidRPr="626DE478">
        <w:rPr>
          <w:lang w:val="en-GB"/>
        </w:rPr>
        <w:t xml:space="preserve"> Components</w:t>
      </w:r>
    </w:p>
    <w:p w14:paraId="0E368F97" w14:textId="74BD12B8" w:rsidR="6610EC29" w:rsidRDefault="12798F87" w:rsidP="626DE478">
      <w:pPr>
        <w:rPr>
          <w:lang w:val="en-GB"/>
        </w:rPr>
      </w:pPr>
      <w:r w:rsidRPr="626DE478">
        <w:rPr>
          <w:lang w:val="en-GB"/>
        </w:rPr>
        <w:t>In addition to meeting their</w:t>
      </w:r>
      <w:r w:rsidR="07CE68DA" w:rsidRPr="626DE478">
        <w:rPr>
          <w:lang w:val="en-GB"/>
        </w:rPr>
        <w:t xml:space="preserve"> functional requirements, </w:t>
      </w:r>
      <w:r w:rsidR="5F2015C9" w:rsidRPr="626DE478">
        <w:rPr>
          <w:lang w:val="en-GB"/>
        </w:rPr>
        <w:t xml:space="preserve">all </w:t>
      </w:r>
      <w:r w:rsidR="07CE68DA" w:rsidRPr="626DE478">
        <w:rPr>
          <w:lang w:val="en-GB"/>
        </w:rPr>
        <w:t xml:space="preserve">components shall </w:t>
      </w:r>
      <w:r w:rsidR="12B8F050" w:rsidRPr="626DE478">
        <w:rPr>
          <w:lang w:val="en-GB"/>
        </w:rPr>
        <w:t>operate</w:t>
      </w:r>
      <w:r w:rsidR="07CE68DA" w:rsidRPr="626DE478">
        <w:rPr>
          <w:lang w:val="en-GB"/>
        </w:rPr>
        <w:t xml:space="preserve"> normally </w:t>
      </w:r>
      <w:r w:rsidR="059B076E" w:rsidRPr="626DE478">
        <w:rPr>
          <w:lang w:val="en-GB"/>
        </w:rPr>
        <w:t>under</w:t>
      </w:r>
      <w:r w:rsidR="07CE68DA" w:rsidRPr="626DE478">
        <w:rPr>
          <w:lang w:val="en-GB"/>
        </w:rPr>
        <w:t xml:space="preserve"> harsh environmental conditions.</w:t>
      </w:r>
    </w:p>
    <w:p w14:paraId="47E80E7F" w14:textId="6B9E8C00" w:rsidR="5DAAA0D6" w:rsidRDefault="5DAAA0D6" w:rsidP="626DE478">
      <w:pPr>
        <w:rPr>
          <w:lang w:val="en-GB"/>
        </w:rPr>
      </w:pPr>
    </w:p>
    <w:p w14:paraId="35266F23" w14:textId="27295049" w:rsidR="24FDF330" w:rsidRDefault="22D83700" w:rsidP="626DE478">
      <w:pPr>
        <w:pStyle w:val="Heading4"/>
        <w:rPr>
          <w:lang w:val="en-GB"/>
        </w:rPr>
      </w:pPr>
      <w:r w:rsidRPr="626DE478">
        <w:rPr>
          <w:lang w:val="en-GB"/>
        </w:rPr>
        <w:t>4</w:t>
      </w:r>
      <w:r w:rsidR="6452AB61" w:rsidRPr="626DE478">
        <w:rPr>
          <w:lang w:val="en-GB"/>
        </w:rPr>
        <w:t xml:space="preserve">.2.1 </w:t>
      </w:r>
      <w:r w:rsidR="6FBC359D" w:rsidRPr="626DE478">
        <w:rPr>
          <w:lang w:val="en-GB"/>
        </w:rPr>
        <w:t>End Effector</w:t>
      </w:r>
    </w:p>
    <w:p w14:paraId="7FFBA1FD" w14:textId="6BC5AED6" w:rsidR="3CE6B0F5" w:rsidRDefault="6FBC359D" w:rsidP="626DE478">
      <w:pPr>
        <w:rPr>
          <w:lang w:val="en-GB"/>
        </w:rPr>
      </w:pPr>
      <w:r w:rsidRPr="626DE478">
        <w:rPr>
          <w:lang w:val="en-GB"/>
        </w:rPr>
        <w:t xml:space="preserve">Multi-tool end effector with magnetic gripping capabilities. </w:t>
      </w:r>
    </w:p>
    <w:p w14:paraId="1ABE2E9E" w14:textId="64151F7C" w:rsidR="3CE6B0F5" w:rsidRDefault="2EB721FC" w:rsidP="626DE478">
      <w:pPr>
        <w:rPr>
          <w:lang w:val="en-GB"/>
        </w:rPr>
      </w:pPr>
      <w:r w:rsidRPr="626DE478">
        <w:rPr>
          <w:lang w:val="en-GB"/>
        </w:rPr>
        <w:t>F</w:t>
      </w:r>
      <w:r w:rsidR="6FBC359D" w:rsidRPr="626DE478">
        <w:rPr>
          <w:lang w:val="en-GB"/>
        </w:rPr>
        <w:t>unction</w:t>
      </w:r>
      <w:r w:rsidR="4F604552" w:rsidRPr="626DE478">
        <w:rPr>
          <w:lang w:val="en-GB"/>
        </w:rPr>
        <w:t>al requirements</w:t>
      </w:r>
      <w:r w:rsidR="6FBC359D" w:rsidRPr="626DE478">
        <w:rPr>
          <w:lang w:val="en-GB"/>
        </w:rPr>
        <w:t xml:space="preserve">: </w:t>
      </w:r>
    </w:p>
    <w:p w14:paraId="3EBF97C4" w14:textId="0D56DBBB" w:rsidR="3CE6B0F5" w:rsidRPr="0088108C" w:rsidRDefault="6FBC359D" w:rsidP="0088108C">
      <w:pPr>
        <w:pStyle w:val="ListParagraph"/>
        <w:numPr>
          <w:ilvl w:val="0"/>
          <w:numId w:val="30"/>
        </w:numPr>
        <w:rPr>
          <w:lang w:val="en-GB"/>
        </w:rPr>
      </w:pPr>
      <w:r w:rsidRPr="0088108C">
        <w:rPr>
          <w:lang w:val="en-GB"/>
        </w:rPr>
        <w:t xml:space="preserve">Pick and place a rebar from the rebar stack </w:t>
      </w:r>
    </w:p>
    <w:p w14:paraId="64407B54" w14:textId="62D95223" w:rsidR="3CE6B0F5" w:rsidRPr="0088108C" w:rsidRDefault="6FBC359D" w:rsidP="0088108C">
      <w:pPr>
        <w:pStyle w:val="ListParagraph"/>
        <w:numPr>
          <w:ilvl w:val="0"/>
          <w:numId w:val="30"/>
        </w:numPr>
        <w:rPr>
          <w:lang w:val="en-GB"/>
        </w:rPr>
      </w:pPr>
      <w:r w:rsidRPr="0088108C">
        <w:rPr>
          <w:lang w:val="en-GB"/>
        </w:rPr>
        <w:t xml:space="preserve">Pick and place a plate from the plate stack </w:t>
      </w:r>
    </w:p>
    <w:p w14:paraId="17E10803" w14:textId="5BA4E234" w:rsidR="3CE6B0F5" w:rsidRPr="0088108C" w:rsidRDefault="6FBC359D" w:rsidP="0088108C">
      <w:pPr>
        <w:pStyle w:val="ListParagraph"/>
        <w:numPr>
          <w:ilvl w:val="0"/>
          <w:numId w:val="30"/>
        </w:numPr>
        <w:rPr>
          <w:lang w:val="en-GB"/>
        </w:rPr>
      </w:pPr>
      <w:r w:rsidRPr="0088108C">
        <w:rPr>
          <w:lang w:val="en-GB"/>
        </w:rPr>
        <w:t xml:space="preserve">Push rebar into plate </w:t>
      </w:r>
    </w:p>
    <w:p w14:paraId="77E1DF57" w14:textId="58120223" w:rsidR="5DAAA0D6" w:rsidRDefault="5DAAA0D6" w:rsidP="626DE478">
      <w:pPr>
        <w:rPr>
          <w:lang w:val="en-GB"/>
        </w:rPr>
      </w:pPr>
    </w:p>
    <w:p w14:paraId="53EFD4A7" w14:textId="1B56C564" w:rsidR="3CE6B0F5" w:rsidRDefault="01064C31" w:rsidP="626DE478">
      <w:pPr>
        <w:pStyle w:val="Heading4"/>
        <w:rPr>
          <w:lang w:val="en-GB"/>
        </w:rPr>
      </w:pPr>
      <w:r w:rsidRPr="626DE478">
        <w:rPr>
          <w:lang w:val="en-GB"/>
        </w:rPr>
        <w:t>4</w:t>
      </w:r>
      <w:r w:rsidR="6FBC359D" w:rsidRPr="626DE478">
        <w:rPr>
          <w:lang w:val="en-GB"/>
        </w:rPr>
        <w:t>.2.2 Robot Manipulator</w:t>
      </w:r>
    </w:p>
    <w:p w14:paraId="2C7DF0B0" w14:textId="2AF0BABA" w:rsidR="454B8853" w:rsidRDefault="2F0261D9" w:rsidP="626DE478">
      <w:pPr>
        <w:rPr>
          <w:lang w:val="en-GB"/>
        </w:rPr>
      </w:pPr>
      <w:r w:rsidRPr="626DE478">
        <w:rPr>
          <w:lang w:val="en-GB"/>
        </w:rPr>
        <w:t>A 6 DOF robot manipulator to move the end effector within the workspace to perform rock bolt assembling task</w:t>
      </w:r>
      <w:r w:rsidR="63C55954" w:rsidRPr="626DE478">
        <w:rPr>
          <w:lang w:val="en-GB"/>
        </w:rPr>
        <w:t>s</w:t>
      </w:r>
      <w:r w:rsidRPr="626DE478">
        <w:rPr>
          <w:lang w:val="en-GB"/>
        </w:rPr>
        <w:t>.</w:t>
      </w:r>
    </w:p>
    <w:p w14:paraId="6C0C5ED1" w14:textId="3DD2EF75" w:rsidR="2486B26C" w:rsidRDefault="5386E7E0" w:rsidP="626DE478">
      <w:pPr>
        <w:rPr>
          <w:lang w:val="en-GB"/>
        </w:rPr>
      </w:pPr>
      <w:r w:rsidRPr="626DE478">
        <w:rPr>
          <w:lang w:val="en-GB"/>
        </w:rPr>
        <w:t>Functional requirements:</w:t>
      </w:r>
    </w:p>
    <w:p w14:paraId="1B7D16C9" w14:textId="7E0878D0" w:rsidR="454B8853" w:rsidRPr="003E7EAD" w:rsidRDefault="2F0261D9" w:rsidP="003E7EAD">
      <w:pPr>
        <w:pStyle w:val="ListParagraph"/>
        <w:numPr>
          <w:ilvl w:val="0"/>
          <w:numId w:val="31"/>
        </w:numPr>
        <w:rPr>
          <w:lang w:val="en-GB"/>
        </w:rPr>
      </w:pPr>
      <w:r w:rsidRPr="003E7EAD">
        <w:rPr>
          <w:lang w:val="en-GB"/>
        </w:rPr>
        <w:t xml:space="preserve">Move the end effector to pick and place rebars </w:t>
      </w:r>
    </w:p>
    <w:p w14:paraId="52B2E75E" w14:textId="3F480E3B" w:rsidR="454B8853" w:rsidRPr="003E7EAD" w:rsidRDefault="2F0261D9" w:rsidP="003E7EAD">
      <w:pPr>
        <w:pStyle w:val="ListParagraph"/>
        <w:numPr>
          <w:ilvl w:val="0"/>
          <w:numId w:val="31"/>
        </w:numPr>
        <w:rPr>
          <w:lang w:val="en-GB"/>
        </w:rPr>
      </w:pPr>
      <w:r w:rsidRPr="003E7EAD">
        <w:rPr>
          <w:lang w:val="en-GB"/>
        </w:rPr>
        <w:t xml:space="preserve">Move the end effector to pick and place plates </w:t>
      </w:r>
    </w:p>
    <w:p w14:paraId="504C7BD9" w14:textId="495E8C0D" w:rsidR="454B8853" w:rsidRPr="003E7EAD" w:rsidRDefault="2F0261D9" w:rsidP="003E7EAD">
      <w:pPr>
        <w:pStyle w:val="ListParagraph"/>
        <w:numPr>
          <w:ilvl w:val="0"/>
          <w:numId w:val="31"/>
        </w:numPr>
        <w:rPr>
          <w:lang w:val="en-GB"/>
        </w:rPr>
      </w:pPr>
      <w:r w:rsidRPr="003E7EAD">
        <w:rPr>
          <w:lang w:val="en-GB"/>
        </w:rPr>
        <w:t>Move the end effector to insert rebar into the pla</w:t>
      </w:r>
      <w:r w:rsidR="4C58420B" w:rsidRPr="003E7EAD">
        <w:rPr>
          <w:lang w:val="en-GB"/>
        </w:rPr>
        <w:t>t</w:t>
      </w:r>
      <w:r w:rsidRPr="003E7EAD">
        <w:rPr>
          <w:lang w:val="en-GB"/>
        </w:rPr>
        <w:t xml:space="preserve">e as part of the assembly process </w:t>
      </w:r>
    </w:p>
    <w:p w14:paraId="7CC08BDD" w14:textId="78059555" w:rsidR="5DAAA0D6" w:rsidRDefault="5DAAA0D6" w:rsidP="626DE478">
      <w:pPr>
        <w:rPr>
          <w:lang w:val="en-GB"/>
        </w:rPr>
      </w:pPr>
    </w:p>
    <w:p w14:paraId="4561FBC7" w14:textId="4BE775C7" w:rsidR="0A526F2F" w:rsidRDefault="58C644E4" w:rsidP="626DE478">
      <w:pPr>
        <w:pStyle w:val="Heading4"/>
        <w:rPr>
          <w:lang w:val="en-GB"/>
        </w:rPr>
      </w:pPr>
      <w:r w:rsidRPr="626DE478">
        <w:rPr>
          <w:lang w:val="en-GB"/>
        </w:rPr>
        <w:t>4</w:t>
      </w:r>
      <w:r w:rsidR="7B73B3C4" w:rsidRPr="626DE478">
        <w:rPr>
          <w:lang w:val="en-GB"/>
        </w:rPr>
        <w:t xml:space="preserve">.2.3 </w:t>
      </w:r>
      <w:r w:rsidR="2F0261D9" w:rsidRPr="626DE478">
        <w:rPr>
          <w:lang w:val="en-GB"/>
        </w:rPr>
        <w:t>Bolt Tray</w:t>
      </w:r>
    </w:p>
    <w:p w14:paraId="42A65205" w14:textId="6D70F913" w:rsidR="454B8853" w:rsidRDefault="2F0261D9" w:rsidP="626DE478">
      <w:pPr>
        <w:rPr>
          <w:lang w:val="en-GB"/>
        </w:rPr>
      </w:pPr>
      <w:r w:rsidRPr="626DE478">
        <w:rPr>
          <w:lang w:val="en-GB"/>
        </w:rPr>
        <w:t xml:space="preserve">Robust structure designed to hold multiple rebars and rock bolt plates. </w:t>
      </w:r>
    </w:p>
    <w:p w14:paraId="7052A6B7" w14:textId="4D243515" w:rsidR="454B8853" w:rsidRDefault="526D8AC0" w:rsidP="626DE478">
      <w:pPr>
        <w:rPr>
          <w:lang w:val="en-GB"/>
        </w:rPr>
      </w:pPr>
      <w:r w:rsidRPr="626DE478">
        <w:rPr>
          <w:lang w:val="en-GB"/>
        </w:rPr>
        <w:t>Functional requirements:</w:t>
      </w:r>
      <w:r w:rsidR="2F0261D9" w:rsidRPr="626DE478">
        <w:rPr>
          <w:lang w:val="en-GB"/>
        </w:rPr>
        <w:t xml:space="preserve"> </w:t>
      </w:r>
    </w:p>
    <w:p w14:paraId="0C4D52B7" w14:textId="5FB31CDE" w:rsidR="454B8853" w:rsidRPr="003E7EAD" w:rsidRDefault="2F0261D9" w:rsidP="003E7EAD">
      <w:pPr>
        <w:pStyle w:val="ListParagraph"/>
        <w:numPr>
          <w:ilvl w:val="0"/>
          <w:numId w:val="32"/>
        </w:numPr>
        <w:rPr>
          <w:lang w:val="en-GB"/>
        </w:rPr>
      </w:pPr>
      <w:r w:rsidRPr="003E7EAD">
        <w:rPr>
          <w:lang w:val="en-GB"/>
        </w:rPr>
        <w:t xml:space="preserve">Line up rebar and plate </w:t>
      </w:r>
    </w:p>
    <w:p w14:paraId="7D18DE8E" w14:textId="675F1238" w:rsidR="454B8853" w:rsidRPr="003E7EAD" w:rsidRDefault="2F0261D9" w:rsidP="003E7EAD">
      <w:pPr>
        <w:pStyle w:val="ListParagraph"/>
        <w:numPr>
          <w:ilvl w:val="0"/>
          <w:numId w:val="32"/>
        </w:numPr>
        <w:rPr>
          <w:lang w:val="en-GB"/>
        </w:rPr>
      </w:pPr>
      <w:r w:rsidRPr="003E7EAD">
        <w:rPr>
          <w:lang w:val="en-GB"/>
        </w:rPr>
        <w:t>Hold as much as 4 assembled rebar</w:t>
      </w:r>
      <w:r w:rsidR="380CF881" w:rsidRPr="003E7EAD">
        <w:rPr>
          <w:lang w:val="en-GB"/>
        </w:rPr>
        <w:t>s</w:t>
      </w:r>
    </w:p>
    <w:p w14:paraId="34F12A92" w14:textId="06AAD1F8" w:rsidR="454B8853" w:rsidRPr="003E7EAD" w:rsidRDefault="2F0261D9" w:rsidP="003E7EAD">
      <w:pPr>
        <w:pStyle w:val="ListParagraph"/>
        <w:numPr>
          <w:ilvl w:val="0"/>
          <w:numId w:val="32"/>
        </w:numPr>
        <w:rPr>
          <w:lang w:val="en-GB"/>
        </w:rPr>
      </w:pPr>
      <w:r w:rsidRPr="003E7EAD">
        <w:rPr>
          <w:lang w:val="en-GB"/>
        </w:rPr>
        <w:t xml:space="preserve">Allow another mechanism (out of scope) to pick up assembled rock bolts </w:t>
      </w:r>
    </w:p>
    <w:p w14:paraId="18DE794B" w14:textId="03D2EDD6" w:rsidR="5DAAA0D6" w:rsidRDefault="5DAAA0D6" w:rsidP="626DE478">
      <w:pPr>
        <w:rPr>
          <w:lang w:val="en-GB"/>
        </w:rPr>
      </w:pPr>
    </w:p>
    <w:p w14:paraId="2F0C1BB1" w14:textId="77D41B0C" w:rsidR="63148D2F" w:rsidRDefault="08D13673" w:rsidP="626DE478">
      <w:pPr>
        <w:pStyle w:val="Heading4"/>
        <w:rPr>
          <w:lang w:val="en-GB"/>
        </w:rPr>
      </w:pPr>
      <w:r w:rsidRPr="626DE478">
        <w:rPr>
          <w:lang w:val="en-GB"/>
        </w:rPr>
        <w:t>4</w:t>
      </w:r>
      <w:r w:rsidR="6E8FBB88" w:rsidRPr="626DE478">
        <w:rPr>
          <w:lang w:val="en-GB"/>
        </w:rPr>
        <w:t xml:space="preserve">.2.4 </w:t>
      </w:r>
      <w:r w:rsidR="2F0261D9" w:rsidRPr="626DE478">
        <w:rPr>
          <w:lang w:val="en-GB"/>
        </w:rPr>
        <w:t>Sensors</w:t>
      </w:r>
    </w:p>
    <w:p w14:paraId="2EF9593D" w14:textId="5433C1C5" w:rsidR="454B8853" w:rsidRDefault="2F0261D9" w:rsidP="626DE478">
      <w:pPr>
        <w:rPr>
          <w:lang w:val="en-GB"/>
        </w:rPr>
      </w:pPr>
      <w:r w:rsidRPr="626DE478">
        <w:rPr>
          <w:lang w:val="en-GB"/>
        </w:rPr>
        <w:t xml:space="preserve">Various types of sensors to provide feedback information to the control system. </w:t>
      </w:r>
    </w:p>
    <w:p w14:paraId="2FA707A5" w14:textId="79C50032" w:rsidR="454B8853" w:rsidRDefault="21702989" w:rsidP="626DE478">
      <w:pPr>
        <w:rPr>
          <w:lang w:val="en-GB"/>
        </w:rPr>
      </w:pPr>
      <w:r w:rsidRPr="626DE478">
        <w:rPr>
          <w:lang w:val="en-GB"/>
        </w:rPr>
        <w:t>Functional requirements:</w:t>
      </w:r>
    </w:p>
    <w:p w14:paraId="6E01891C" w14:textId="6CFDDC2A" w:rsidR="5F5A4718" w:rsidRPr="003E7EAD" w:rsidRDefault="1BA318D3" w:rsidP="003E7EAD">
      <w:pPr>
        <w:pStyle w:val="ListParagraph"/>
        <w:numPr>
          <w:ilvl w:val="0"/>
          <w:numId w:val="33"/>
        </w:numPr>
        <w:rPr>
          <w:lang w:val="en-GB"/>
        </w:rPr>
      </w:pPr>
      <w:r w:rsidRPr="003E7EAD">
        <w:rPr>
          <w:lang w:val="en-GB"/>
        </w:rPr>
        <w:t>Detect if the robot successfully picks up a rebar</w:t>
      </w:r>
    </w:p>
    <w:p w14:paraId="270C5736" w14:textId="01287CC6" w:rsidR="5F5A4718" w:rsidRPr="003E7EAD" w:rsidRDefault="1BA318D3" w:rsidP="003E7EAD">
      <w:pPr>
        <w:pStyle w:val="ListParagraph"/>
        <w:numPr>
          <w:ilvl w:val="0"/>
          <w:numId w:val="33"/>
        </w:numPr>
        <w:rPr>
          <w:lang w:val="en-GB"/>
        </w:rPr>
      </w:pPr>
      <w:r w:rsidRPr="003E7EAD">
        <w:rPr>
          <w:lang w:val="en-GB"/>
        </w:rPr>
        <w:t xml:space="preserve">Detect if the robot successfully picks up a plate </w:t>
      </w:r>
    </w:p>
    <w:p w14:paraId="74A82BA0" w14:textId="0B7D3DF5" w:rsidR="5F5A4718" w:rsidRPr="003E7EAD" w:rsidRDefault="63E83E9E" w:rsidP="003E7EAD">
      <w:pPr>
        <w:pStyle w:val="ListParagraph"/>
        <w:numPr>
          <w:ilvl w:val="0"/>
          <w:numId w:val="33"/>
        </w:numPr>
        <w:rPr>
          <w:lang w:val="en-GB"/>
        </w:rPr>
      </w:pPr>
      <w:r w:rsidRPr="003E7EAD">
        <w:rPr>
          <w:lang w:val="en-GB"/>
        </w:rPr>
        <w:t>D</w:t>
      </w:r>
      <w:r w:rsidR="696D2E99" w:rsidRPr="003E7EAD">
        <w:rPr>
          <w:lang w:val="en-GB"/>
        </w:rPr>
        <w:t>etect if the robot places the rebar on the bolt tray at the right location</w:t>
      </w:r>
    </w:p>
    <w:p w14:paraId="138D2EA7" w14:textId="4A1D728C" w:rsidR="1D9BFBCA" w:rsidRPr="003E7EAD" w:rsidRDefault="73D3A27F" w:rsidP="003E7EAD">
      <w:pPr>
        <w:pStyle w:val="ListParagraph"/>
        <w:numPr>
          <w:ilvl w:val="0"/>
          <w:numId w:val="33"/>
        </w:numPr>
        <w:rPr>
          <w:lang w:val="en-GB"/>
        </w:rPr>
      </w:pPr>
      <w:r w:rsidRPr="003E7EAD">
        <w:rPr>
          <w:lang w:val="en-GB"/>
        </w:rPr>
        <w:t>D</w:t>
      </w:r>
      <w:r w:rsidR="782B92C1" w:rsidRPr="003E7EAD">
        <w:rPr>
          <w:lang w:val="en-GB"/>
        </w:rPr>
        <w:t>etect if the robot places the plate on the bolt tray at the right location</w:t>
      </w:r>
    </w:p>
    <w:p w14:paraId="4B411DBF" w14:textId="25C74950" w:rsidR="5DA6CBD1" w:rsidRPr="003E7EAD" w:rsidRDefault="0B1BBDB9" w:rsidP="003E7EAD">
      <w:pPr>
        <w:pStyle w:val="ListParagraph"/>
        <w:numPr>
          <w:ilvl w:val="0"/>
          <w:numId w:val="33"/>
        </w:numPr>
        <w:rPr>
          <w:lang w:val="en-GB"/>
        </w:rPr>
      </w:pPr>
      <w:r w:rsidRPr="003E7EAD">
        <w:rPr>
          <w:lang w:val="en-GB"/>
        </w:rPr>
        <w:t>D</w:t>
      </w:r>
      <w:r w:rsidR="7C132539" w:rsidRPr="003E7EAD">
        <w:rPr>
          <w:lang w:val="en-GB"/>
        </w:rPr>
        <w:t>etect</w:t>
      </w:r>
      <w:r w:rsidR="2F0261D9" w:rsidRPr="003E7EAD">
        <w:rPr>
          <w:lang w:val="en-GB"/>
        </w:rPr>
        <w:t xml:space="preserve"> if the slot for the plate on the bolt tray is available</w:t>
      </w:r>
    </w:p>
    <w:p w14:paraId="57DE80D1" w14:textId="7A800E2B" w:rsidR="66470CF3" w:rsidRPr="003E7EAD" w:rsidRDefault="2EB4171A" w:rsidP="003E7EAD">
      <w:pPr>
        <w:pStyle w:val="ListParagraph"/>
        <w:numPr>
          <w:ilvl w:val="0"/>
          <w:numId w:val="33"/>
        </w:numPr>
        <w:rPr>
          <w:lang w:val="en-GB"/>
        </w:rPr>
      </w:pPr>
      <w:r w:rsidRPr="003E7EAD">
        <w:rPr>
          <w:lang w:val="en-GB"/>
        </w:rPr>
        <w:t>D</w:t>
      </w:r>
      <w:r w:rsidR="0FB3064B" w:rsidRPr="003E7EAD">
        <w:rPr>
          <w:lang w:val="en-GB"/>
        </w:rPr>
        <w:t>etect</w:t>
      </w:r>
      <w:r w:rsidR="2F0261D9" w:rsidRPr="003E7EAD">
        <w:rPr>
          <w:lang w:val="en-GB"/>
        </w:rPr>
        <w:t xml:space="preserve"> if the holder for the rebar on the bolt tray is availabl</w:t>
      </w:r>
      <w:r w:rsidR="3121AC18" w:rsidRPr="003E7EAD">
        <w:rPr>
          <w:lang w:val="en-GB"/>
        </w:rPr>
        <w:t>e</w:t>
      </w:r>
    </w:p>
    <w:p w14:paraId="65FF44AC" w14:textId="5B9A260C" w:rsidR="5DAAA0D6" w:rsidRPr="003E7EAD" w:rsidRDefault="2E924E9F" w:rsidP="003E7EAD">
      <w:pPr>
        <w:pStyle w:val="ListParagraph"/>
        <w:numPr>
          <w:ilvl w:val="0"/>
          <w:numId w:val="33"/>
        </w:numPr>
        <w:rPr>
          <w:lang w:val="en-GB"/>
        </w:rPr>
      </w:pPr>
      <w:r w:rsidRPr="003E7EAD">
        <w:rPr>
          <w:lang w:val="en-GB"/>
        </w:rPr>
        <w:t>Detect if the rebar was inserted into the plate</w:t>
      </w:r>
    </w:p>
    <w:p w14:paraId="530E130A" w14:textId="77777777" w:rsidR="0088108C" w:rsidRPr="0088108C" w:rsidRDefault="0088108C" w:rsidP="0088108C">
      <w:pPr>
        <w:ind w:left="360"/>
        <w:rPr>
          <w:lang w:val="en-GB"/>
        </w:rPr>
      </w:pPr>
    </w:p>
    <w:p w14:paraId="6410473B" w14:textId="6D67BF93" w:rsidR="45529BE1" w:rsidRDefault="10C92C6B" w:rsidP="626DE478">
      <w:pPr>
        <w:pStyle w:val="Heading4"/>
        <w:rPr>
          <w:lang w:val="en-GB"/>
        </w:rPr>
      </w:pPr>
      <w:r w:rsidRPr="626DE478">
        <w:rPr>
          <w:lang w:val="en-GB"/>
        </w:rPr>
        <w:lastRenderedPageBreak/>
        <w:t>4</w:t>
      </w:r>
      <w:r w:rsidR="296A6AA1" w:rsidRPr="626DE478">
        <w:rPr>
          <w:lang w:val="en-GB"/>
        </w:rPr>
        <w:t xml:space="preserve">.2.5 </w:t>
      </w:r>
      <w:r w:rsidR="2F0261D9" w:rsidRPr="626DE478">
        <w:rPr>
          <w:lang w:val="en-GB"/>
        </w:rPr>
        <w:t>Robot Controller</w:t>
      </w:r>
    </w:p>
    <w:p w14:paraId="4FD4D890" w14:textId="5AA5A060" w:rsidR="61941A30" w:rsidRDefault="32C07DDD" w:rsidP="003E7EAD">
      <w:pPr>
        <w:spacing w:line="240" w:lineRule="auto"/>
        <w:rPr>
          <w:lang w:val="en-GB"/>
        </w:rPr>
      </w:pPr>
      <w:r w:rsidRPr="626DE478">
        <w:rPr>
          <w:lang w:val="en-GB"/>
        </w:rPr>
        <w:t>A co</w:t>
      </w:r>
      <w:r w:rsidR="3ED6DEC4" w:rsidRPr="626DE478">
        <w:rPr>
          <w:lang w:val="en-GB"/>
        </w:rPr>
        <w:t>ntroller</w:t>
      </w:r>
      <w:r w:rsidRPr="626DE478">
        <w:rPr>
          <w:lang w:val="en-GB"/>
        </w:rPr>
        <w:t xml:space="preserve"> that connects to the robot.</w:t>
      </w:r>
    </w:p>
    <w:p w14:paraId="5B3D0B7D" w14:textId="1FCD9119" w:rsidR="33C2A6A1" w:rsidRDefault="54343FD5" w:rsidP="003E7EAD">
      <w:pPr>
        <w:spacing w:line="240" w:lineRule="auto"/>
        <w:rPr>
          <w:lang w:val="en-GB"/>
        </w:rPr>
      </w:pPr>
      <w:r w:rsidRPr="626DE478">
        <w:rPr>
          <w:lang w:val="en-GB"/>
        </w:rPr>
        <w:t>Functional requirements:</w:t>
      </w:r>
    </w:p>
    <w:p w14:paraId="2D425C35" w14:textId="0E110212" w:rsidR="2FD6B2D8" w:rsidRPr="003E7EAD" w:rsidRDefault="07E89988" w:rsidP="003E7EAD">
      <w:pPr>
        <w:pStyle w:val="ListParagraph"/>
        <w:numPr>
          <w:ilvl w:val="0"/>
          <w:numId w:val="34"/>
        </w:numPr>
        <w:spacing w:line="240" w:lineRule="auto"/>
        <w:rPr>
          <w:lang w:val="en-GB"/>
        </w:rPr>
      </w:pPr>
      <w:r w:rsidRPr="003E7EAD">
        <w:rPr>
          <w:lang w:val="en-GB"/>
        </w:rPr>
        <w:t>Motion control of robot manipulator and end effector</w:t>
      </w:r>
    </w:p>
    <w:p w14:paraId="7C5A1186" w14:textId="37B3FEE2" w:rsidR="2FD6B2D8" w:rsidRPr="003E7EAD" w:rsidRDefault="07E89988" w:rsidP="003E7EAD">
      <w:pPr>
        <w:pStyle w:val="ListParagraph"/>
        <w:numPr>
          <w:ilvl w:val="0"/>
          <w:numId w:val="34"/>
        </w:numPr>
        <w:spacing w:line="240" w:lineRule="auto"/>
        <w:rPr>
          <w:lang w:val="en-GB"/>
        </w:rPr>
      </w:pPr>
      <w:r w:rsidRPr="003E7EAD">
        <w:rPr>
          <w:lang w:val="en-GB"/>
        </w:rPr>
        <w:t>Receive and process</w:t>
      </w:r>
      <w:r w:rsidR="4DCD65F9" w:rsidRPr="003E7EAD">
        <w:rPr>
          <w:lang w:val="en-GB"/>
        </w:rPr>
        <w:t xml:space="preserve"> sensors’ signal</w:t>
      </w:r>
    </w:p>
    <w:p w14:paraId="5906B3F0" w14:textId="50F55F6B" w:rsidR="2287C470" w:rsidRPr="003E7EAD" w:rsidRDefault="0C20DE7F" w:rsidP="003E7EAD">
      <w:pPr>
        <w:pStyle w:val="ListParagraph"/>
        <w:numPr>
          <w:ilvl w:val="0"/>
          <w:numId w:val="34"/>
        </w:numPr>
        <w:spacing w:line="240" w:lineRule="auto"/>
        <w:rPr>
          <w:lang w:val="en-GB"/>
        </w:rPr>
      </w:pPr>
      <w:r w:rsidRPr="003E7EAD">
        <w:rPr>
          <w:lang w:val="en-GB"/>
        </w:rPr>
        <w:t>Execute lines of code based on programme</w:t>
      </w:r>
    </w:p>
    <w:p w14:paraId="1797D2D0" w14:textId="2E94FC3F" w:rsidR="751FB8AD" w:rsidRPr="003E7EAD" w:rsidRDefault="4DCD65F9" w:rsidP="003E7EAD">
      <w:pPr>
        <w:pStyle w:val="ListParagraph"/>
        <w:numPr>
          <w:ilvl w:val="0"/>
          <w:numId w:val="34"/>
        </w:numPr>
        <w:rPr>
          <w:lang w:val="en-GB"/>
        </w:rPr>
      </w:pPr>
      <w:r w:rsidRPr="003E7EAD">
        <w:rPr>
          <w:lang w:val="en-GB"/>
        </w:rPr>
        <w:t>Manage communication between the robot and other systems</w:t>
      </w:r>
    </w:p>
    <w:p w14:paraId="1A96E490" w14:textId="409B40D2" w:rsidR="5DAAA0D6" w:rsidRDefault="5DAAA0D6" w:rsidP="626DE478">
      <w:pPr>
        <w:pStyle w:val="ListParagraph"/>
        <w:ind w:hanging="360"/>
        <w:rPr>
          <w:lang w:val="en-GB"/>
        </w:rPr>
      </w:pPr>
    </w:p>
    <w:p w14:paraId="2449CBCD" w14:textId="6D92831F" w:rsidR="13983068" w:rsidRDefault="279A7D2B" w:rsidP="626DE478">
      <w:pPr>
        <w:pStyle w:val="Heading2"/>
        <w:numPr>
          <w:ilvl w:val="0"/>
          <w:numId w:val="24"/>
        </w:numPr>
        <w:rPr>
          <w:lang w:val="en-GB"/>
        </w:rPr>
      </w:pPr>
      <w:bookmarkStart w:id="4" w:name="_Toc189654405"/>
      <w:r w:rsidRPr="626DE478">
        <w:rPr>
          <w:lang w:val="en-GB"/>
        </w:rPr>
        <w:t>Component</w:t>
      </w:r>
      <w:r w:rsidR="7DCC9F5B" w:rsidRPr="626DE478">
        <w:rPr>
          <w:lang w:val="en-GB"/>
        </w:rPr>
        <w:t xml:space="preserve">s </w:t>
      </w:r>
      <w:r w:rsidR="4B7D61CB" w:rsidRPr="626DE478">
        <w:rPr>
          <w:lang w:val="en-GB"/>
        </w:rPr>
        <w:t>S</w:t>
      </w:r>
      <w:r w:rsidRPr="626DE478">
        <w:rPr>
          <w:lang w:val="en-GB"/>
        </w:rPr>
        <w:t>pecification</w:t>
      </w:r>
      <w:bookmarkEnd w:id="4"/>
    </w:p>
    <w:p w14:paraId="007D5CE6" w14:textId="0A2C52AB" w:rsidR="2D9FE613" w:rsidRDefault="6A1AB032" w:rsidP="626DE478">
      <w:pPr>
        <w:pStyle w:val="Heading3"/>
        <w:rPr>
          <w:u w:val="single"/>
          <w:lang w:val="en-GB"/>
        </w:rPr>
      </w:pPr>
      <w:r w:rsidRPr="626DE478">
        <w:rPr>
          <w:lang w:val="en-GB"/>
        </w:rPr>
        <w:t>5</w:t>
      </w:r>
      <w:r w:rsidR="3985DC18" w:rsidRPr="626DE478">
        <w:rPr>
          <w:lang w:val="en-GB"/>
        </w:rPr>
        <w:t>.</w:t>
      </w:r>
      <w:r w:rsidR="056FD237" w:rsidRPr="626DE478">
        <w:rPr>
          <w:lang w:val="en-GB"/>
        </w:rPr>
        <w:t>1</w:t>
      </w:r>
      <w:r w:rsidR="3985DC18" w:rsidRPr="626DE478">
        <w:rPr>
          <w:lang w:val="en-GB"/>
        </w:rPr>
        <w:t xml:space="preserve"> </w:t>
      </w:r>
      <w:r w:rsidR="10876005" w:rsidRPr="626DE478">
        <w:rPr>
          <w:lang w:val="en-GB"/>
        </w:rPr>
        <w:t>End effector</w:t>
      </w:r>
    </w:p>
    <w:p w14:paraId="65F2BFCF" w14:textId="3F48ED01" w:rsidR="1687ADBC" w:rsidRDefault="1F27A871" w:rsidP="626DE478">
      <w:pPr>
        <w:rPr>
          <w:lang w:val="en-GB"/>
        </w:rPr>
      </w:pPr>
      <w:r>
        <w:rPr>
          <w:noProof/>
        </w:rPr>
        <w:drawing>
          <wp:inline distT="0" distB="0" distL="0" distR="0" wp14:anchorId="076FBC11" wp14:editId="35B455BC">
            <wp:extent cx="1644387" cy="2268000"/>
            <wp:effectExtent l="0" t="0" r="0" b="0"/>
            <wp:docPr id="599413077" name="Picture 1" descr="A grey metal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4387" cy="2268000"/>
                    </a:xfrm>
                    <a:prstGeom prst="rect">
                      <a:avLst/>
                    </a:prstGeom>
                  </pic:spPr>
                </pic:pic>
              </a:graphicData>
            </a:graphic>
          </wp:inline>
        </w:drawing>
      </w:r>
      <w:r w:rsidR="424117C8" w:rsidRPr="626DE478">
        <w:rPr>
          <w:rFonts w:ascii="Aptos" w:eastAsia="Aptos" w:hAnsi="Aptos" w:cs="Aptos"/>
          <w:lang w:val="en-GB"/>
        </w:rPr>
        <w:t xml:space="preserve">     </w:t>
      </w:r>
      <w:r w:rsidR="07B6D87C">
        <w:rPr>
          <w:noProof/>
        </w:rPr>
        <w:drawing>
          <wp:inline distT="0" distB="0" distL="0" distR="0" wp14:anchorId="041228F9" wp14:editId="331866BB">
            <wp:extent cx="2821565" cy="2268000"/>
            <wp:effectExtent l="0" t="0" r="0" b="0"/>
            <wp:docPr id="172197006" name="Picture 1721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21565" cy="2268000"/>
                    </a:xfrm>
                    <a:prstGeom prst="rect">
                      <a:avLst/>
                    </a:prstGeom>
                  </pic:spPr>
                </pic:pic>
              </a:graphicData>
            </a:graphic>
          </wp:inline>
        </w:drawing>
      </w:r>
    </w:p>
    <w:p w14:paraId="273D3F8D" w14:textId="1BB47D08" w:rsidR="1687ADBC" w:rsidRDefault="72272702" w:rsidP="626DE478">
      <w:pPr>
        <w:rPr>
          <w:rFonts w:ascii="Aptos" w:eastAsia="Aptos" w:hAnsi="Aptos" w:cs="Aptos"/>
          <w:i/>
          <w:iCs/>
          <w:u w:val="single"/>
          <w:lang w:val="en-GB"/>
        </w:rPr>
      </w:pPr>
      <w:r w:rsidRPr="626DE478">
        <w:rPr>
          <w:rFonts w:ascii="Aptos" w:eastAsia="Aptos" w:hAnsi="Aptos" w:cs="Aptos"/>
          <w:i/>
          <w:iCs/>
          <w:u w:val="single"/>
          <w:lang w:val="en-GB"/>
        </w:rPr>
        <w:t>Concept</w:t>
      </w:r>
      <w:r w:rsidR="64CE79E7" w:rsidRPr="626DE478">
        <w:rPr>
          <w:rFonts w:ascii="Aptos" w:eastAsia="Aptos" w:hAnsi="Aptos" w:cs="Aptos"/>
          <w:i/>
          <w:iCs/>
          <w:u w:val="single"/>
          <w:lang w:val="en-GB"/>
        </w:rPr>
        <w:t>ual</w:t>
      </w:r>
      <w:r w:rsidRPr="626DE478">
        <w:rPr>
          <w:rFonts w:ascii="Aptos" w:eastAsia="Aptos" w:hAnsi="Aptos" w:cs="Aptos"/>
          <w:i/>
          <w:iCs/>
          <w:u w:val="single"/>
          <w:lang w:val="en-GB"/>
        </w:rPr>
        <w:t xml:space="preserve"> </w:t>
      </w:r>
      <w:r w:rsidR="0000A7F6" w:rsidRPr="626DE478">
        <w:rPr>
          <w:rFonts w:ascii="Aptos" w:eastAsia="Aptos" w:hAnsi="Aptos" w:cs="Aptos"/>
          <w:i/>
          <w:iCs/>
          <w:u w:val="single"/>
          <w:lang w:val="en-GB"/>
        </w:rPr>
        <w:t xml:space="preserve">design </w:t>
      </w:r>
      <w:r w:rsidRPr="626DE478">
        <w:rPr>
          <w:rFonts w:ascii="Aptos" w:eastAsia="Aptos" w:hAnsi="Aptos" w:cs="Aptos"/>
          <w:i/>
          <w:iCs/>
          <w:u w:val="single"/>
          <w:lang w:val="en-GB"/>
        </w:rPr>
        <w:t>d</w:t>
      </w:r>
      <w:r w:rsidR="4575F9B8" w:rsidRPr="626DE478">
        <w:rPr>
          <w:rFonts w:ascii="Aptos" w:eastAsia="Aptos" w:hAnsi="Aptos" w:cs="Aptos"/>
          <w:i/>
          <w:iCs/>
          <w:u w:val="single"/>
          <w:lang w:val="en-GB"/>
        </w:rPr>
        <w:t>rawing</w:t>
      </w:r>
      <w:r w:rsidRPr="626DE478">
        <w:rPr>
          <w:rFonts w:ascii="Aptos" w:eastAsia="Aptos" w:hAnsi="Aptos" w:cs="Aptos"/>
          <w:i/>
          <w:iCs/>
          <w:u w:val="single"/>
          <w:lang w:val="en-GB"/>
        </w:rPr>
        <w:t xml:space="preserve"> of </w:t>
      </w:r>
      <w:r w:rsidR="0685CD52" w:rsidRPr="626DE478">
        <w:rPr>
          <w:rFonts w:ascii="Aptos" w:eastAsia="Aptos" w:hAnsi="Aptos" w:cs="Aptos"/>
          <w:i/>
          <w:iCs/>
          <w:u w:val="single"/>
          <w:lang w:val="en-GB"/>
        </w:rPr>
        <w:t xml:space="preserve">the </w:t>
      </w:r>
      <w:r w:rsidRPr="626DE478">
        <w:rPr>
          <w:rFonts w:ascii="Aptos" w:eastAsia="Aptos" w:hAnsi="Aptos" w:cs="Aptos"/>
          <w:i/>
          <w:iCs/>
          <w:u w:val="single"/>
          <w:lang w:val="en-GB"/>
        </w:rPr>
        <w:t>end effector</w:t>
      </w:r>
    </w:p>
    <w:tbl>
      <w:tblPr>
        <w:tblStyle w:val="TableGrid"/>
        <w:tblW w:w="8730" w:type="dxa"/>
        <w:tblLayout w:type="fixed"/>
        <w:tblLook w:val="06A0" w:firstRow="1" w:lastRow="0" w:firstColumn="1" w:lastColumn="0" w:noHBand="1" w:noVBand="1"/>
      </w:tblPr>
      <w:tblGrid>
        <w:gridCol w:w="3270"/>
        <w:gridCol w:w="5460"/>
      </w:tblGrid>
      <w:tr w:rsidR="2E249881" w14:paraId="09D382E4" w14:textId="77777777" w:rsidTr="626DE478">
        <w:trPr>
          <w:trHeight w:val="300"/>
        </w:trPr>
        <w:tc>
          <w:tcPr>
            <w:tcW w:w="3270" w:type="dxa"/>
          </w:tcPr>
          <w:p w14:paraId="39FD56C2" w14:textId="258DEE7B" w:rsidR="33CA6EAB" w:rsidRDefault="6662E4C3" w:rsidP="626DE478">
            <w:pPr>
              <w:rPr>
                <w:rFonts w:ascii="Aptos" w:eastAsia="Aptos" w:hAnsi="Aptos" w:cs="Aptos"/>
                <w:lang w:val="en-GB"/>
              </w:rPr>
            </w:pPr>
            <w:r w:rsidRPr="626DE478">
              <w:rPr>
                <w:rFonts w:ascii="Aptos" w:eastAsia="Aptos" w:hAnsi="Aptos" w:cs="Aptos"/>
                <w:lang w:val="en-GB"/>
              </w:rPr>
              <w:t>Material</w:t>
            </w:r>
          </w:p>
        </w:tc>
        <w:tc>
          <w:tcPr>
            <w:tcW w:w="5460" w:type="dxa"/>
          </w:tcPr>
          <w:p w14:paraId="2B2AF4E3" w14:textId="6AAED20B" w:rsidR="33CA6EAB" w:rsidRDefault="772E3A01" w:rsidP="626DE478">
            <w:pPr>
              <w:rPr>
                <w:rFonts w:ascii="Aptos" w:eastAsia="Aptos" w:hAnsi="Aptos" w:cs="Aptos"/>
                <w:lang w:val="en-GB"/>
              </w:rPr>
            </w:pPr>
            <w:r w:rsidRPr="626DE478">
              <w:rPr>
                <w:rFonts w:ascii="Aptos" w:eastAsia="Aptos" w:hAnsi="Aptos" w:cs="Aptos"/>
                <w:lang w:val="en-GB"/>
              </w:rPr>
              <w:t>3</w:t>
            </w:r>
            <w:r w:rsidR="43F8C319" w:rsidRPr="626DE478">
              <w:rPr>
                <w:rFonts w:ascii="Aptos" w:eastAsia="Aptos" w:hAnsi="Aptos" w:cs="Aptos"/>
                <w:lang w:val="en-GB"/>
              </w:rPr>
              <w:t>16L</w:t>
            </w:r>
            <w:r w:rsidRPr="626DE478">
              <w:rPr>
                <w:rFonts w:ascii="Aptos" w:eastAsia="Aptos" w:hAnsi="Aptos" w:cs="Aptos"/>
                <w:lang w:val="en-GB"/>
              </w:rPr>
              <w:t xml:space="preserve"> stainless steel</w:t>
            </w:r>
          </w:p>
        </w:tc>
      </w:tr>
      <w:tr w:rsidR="2E249881" w14:paraId="4E883C87" w14:textId="77777777" w:rsidTr="626DE478">
        <w:trPr>
          <w:trHeight w:val="300"/>
        </w:trPr>
        <w:tc>
          <w:tcPr>
            <w:tcW w:w="3270" w:type="dxa"/>
          </w:tcPr>
          <w:p w14:paraId="533ACFF8" w14:textId="6BAB2476" w:rsidR="33CA6EAB" w:rsidRDefault="6662E4C3" w:rsidP="626DE478">
            <w:pPr>
              <w:rPr>
                <w:rFonts w:ascii="Aptos" w:eastAsia="Aptos" w:hAnsi="Aptos" w:cs="Aptos"/>
                <w:lang w:val="en-GB"/>
              </w:rPr>
            </w:pPr>
            <w:r w:rsidRPr="626DE478">
              <w:rPr>
                <w:rFonts w:ascii="Aptos" w:eastAsia="Aptos" w:hAnsi="Aptos" w:cs="Aptos"/>
                <w:lang w:val="en-GB"/>
              </w:rPr>
              <w:t>Dimension</w:t>
            </w:r>
          </w:p>
        </w:tc>
        <w:tc>
          <w:tcPr>
            <w:tcW w:w="5460" w:type="dxa"/>
          </w:tcPr>
          <w:p w14:paraId="1752607F" w14:textId="41E1C559" w:rsidR="33CA6EAB" w:rsidRDefault="772E3A01" w:rsidP="626DE478">
            <w:pPr>
              <w:rPr>
                <w:rFonts w:ascii="Aptos" w:eastAsia="Aptos" w:hAnsi="Aptos" w:cs="Aptos"/>
                <w:lang w:val="en-GB"/>
              </w:rPr>
            </w:pPr>
            <w:r w:rsidRPr="626DE478">
              <w:rPr>
                <w:rFonts w:ascii="Aptos" w:eastAsia="Aptos" w:hAnsi="Aptos" w:cs="Aptos"/>
                <w:lang w:val="en-GB"/>
              </w:rPr>
              <w:t>125</w:t>
            </w:r>
            <w:r w:rsidR="3DD216A8" w:rsidRPr="626DE478">
              <w:rPr>
                <w:rFonts w:ascii="Aptos" w:eastAsia="Aptos" w:hAnsi="Aptos" w:cs="Aptos"/>
                <w:lang w:val="en-GB"/>
              </w:rPr>
              <w:t xml:space="preserve"> </w:t>
            </w:r>
            <w:r w:rsidRPr="626DE478">
              <w:rPr>
                <w:rFonts w:ascii="Aptos" w:eastAsia="Aptos" w:hAnsi="Aptos" w:cs="Aptos"/>
                <w:lang w:val="en-GB"/>
              </w:rPr>
              <w:t>(L) x 100 (W) x 204.5 (H) mm</w:t>
            </w:r>
          </w:p>
        </w:tc>
      </w:tr>
      <w:tr w:rsidR="2E249881" w14:paraId="74235664" w14:textId="77777777" w:rsidTr="626DE478">
        <w:trPr>
          <w:trHeight w:val="300"/>
        </w:trPr>
        <w:tc>
          <w:tcPr>
            <w:tcW w:w="3270" w:type="dxa"/>
          </w:tcPr>
          <w:p w14:paraId="7D937CE8" w14:textId="16E0E1B9" w:rsidR="33CA6EAB" w:rsidRDefault="6662E4C3" w:rsidP="626DE478">
            <w:pPr>
              <w:rPr>
                <w:rFonts w:ascii="Aptos" w:eastAsia="Aptos" w:hAnsi="Aptos" w:cs="Aptos"/>
                <w:lang w:val="en-GB"/>
              </w:rPr>
            </w:pPr>
            <w:r w:rsidRPr="626DE478">
              <w:rPr>
                <w:rFonts w:ascii="Aptos" w:eastAsia="Aptos" w:hAnsi="Aptos" w:cs="Aptos"/>
                <w:lang w:val="en-GB"/>
              </w:rPr>
              <w:t>Operating temperature</w:t>
            </w:r>
          </w:p>
        </w:tc>
        <w:tc>
          <w:tcPr>
            <w:tcW w:w="5460" w:type="dxa"/>
          </w:tcPr>
          <w:p w14:paraId="26704FD1" w14:textId="680C9650" w:rsidR="0ACD8F52" w:rsidRDefault="7FEF2EA1" w:rsidP="626DE478">
            <w:pPr>
              <w:rPr>
                <w:rFonts w:ascii="Aptos" w:eastAsia="Aptos" w:hAnsi="Aptos" w:cs="Aptos"/>
                <w:lang w:val="en-GB"/>
              </w:rPr>
            </w:pPr>
            <w:r w:rsidRPr="626DE478">
              <w:rPr>
                <w:rFonts w:ascii="Aptos" w:eastAsia="Aptos" w:hAnsi="Aptos" w:cs="Aptos"/>
                <w:lang w:val="en-GB"/>
              </w:rPr>
              <w:t>-40 to +40°C</w:t>
            </w:r>
          </w:p>
        </w:tc>
      </w:tr>
      <w:tr w:rsidR="2E249881" w14:paraId="2D2103E8" w14:textId="77777777" w:rsidTr="626DE478">
        <w:trPr>
          <w:trHeight w:val="300"/>
        </w:trPr>
        <w:tc>
          <w:tcPr>
            <w:tcW w:w="3270" w:type="dxa"/>
          </w:tcPr>
          <w:p w14:paraId="6A0A6E63" w14:textId="499A27C1" w:rsidR="0ACD8F52" w:rsidRDefault="7FEF2EA1" w:rsidP="626DE478">
            <w:pPr>
              <w:rPr>
                <w:rFonts w:ascii="Aptos" w:eastAsia="Aptos" w:hAnsi="Aptos" w:cs="Aptos"/>
                <w:lang w:val="en-GB"/>
              </w:rPr>
            </w:pPr>
            <w:r w:rsidRPr="626DE478">
              <w:rPr>
                <w:rFonts w:ascii="Aptos" w:eastAsia="Aptos" w:hAnsi="Aptos" w:cs="Aptos"/>
                <w:lang w:val="en-GB"/>
              </w:rPr>
              <w:t>Humidity</w:t>
            </w:r>
          </w:p>
        </w:tc>
        <w:tc>
          <w:tcPr>
            <w:tcW w:w="5460" w:type="dxa"/>
          </w:tcPr>
          <w:p w14:paraId="1DA26EA4" w14:textId="30CDE145" w:rsidR="0ACD8F52" w:rsidRDefault="7FEF2EA1" w:rsidP="626DE478">
            <w:pPr>
              <w:rPr>
                <w:rFonts w:ascii="Aptos" w:eastAsia="Aptos" w:hAnsi="Aptos" w:cs="Aptos"/>
                <w:lang w:val="en-GB"/>
              </w:rPr>
            </w:pPr>
            <w:r w:rsidRPr="626DE478">
              <w:rPr>
                <w:rFonts w:ascii="Aptos" w:eastAsia="Aptos" w:hAnsi="Aptos" w:cs="Aptos"/>
                <w:lang w:val="en-GB"/>
              </w:rPr>
              <w:t>0 – 90%</w:t>
            </w:r>
          </w:p>
        </w:tc>
      </w:tr>
      <w:tr w:rsidR="2E249881" w14:paraId="6185BA36" w14:textId="77777777" w:rsidTr="626DE478">
        <w:trPr>
          <w:trHeight w:val="300"/>
        </w:trPr>
        <w:tc>
          <w:tcPr>
            <w:tcW w:w="3270" w:type="dxa"/>
          </w:tcPr>
          <w:p w14:paraId="38AD569D" w14:textId="282D319A" w:rsidR="0ACD8F52" w:rsidRDefault="7FEF2EA1" w:rsidP="626DE478">
            <w:pPr>
              <w:rPr>
                <w:rFonts w:ascii="Aptos" w:eastAsia="Aptos" w:hAnsi="Aptos" w:cs="Aptos"/>
                <w:lang w:val="en-GB"/>
              </w:rPr>
            </w:pPr>
            <w:r w:rsidRPr="626DE478">
              <w:rPr>
                <w:rFonts w:ascii="Aptos" w:eastAsia="Aptos" w:hAnsi="Aptos" w:cs="Aptos"/>
                <w:lang w:val="en-GB"/>
              </w:rPr>
              <w:t>IP rating</w:t>
            </w:r>
          </w:p>
        </w:tc>
        <w:tc>
          <w:tcPr>
            <w:tcW w:w="5460" w:type="dxa"/>
          </w:tcPr>
          <w:p w14:paraId="5E42164A" w14:textId="29618EF2" w:rsidR="6AC19E9F" w:rsidRDefault="299AB5BE" w:rsidP="626DE478">
            <w:pPr>
              <w:rPr>
                <w:rFonts w:ascii="Aptos" w:eastAsia="Aptos" w:hAnsi="Aptos" w:cs="Aptos"/>
                <w:lang w:val="en-GB"/>
              </w:rPr>
            </w:pPr>
            <w:r w:rsidRPr="626DE478">
              <w:rPr>
                <w:rFonts w:ascii="Aptos" w:eastAsia="Aptos" w:hAnsi="Aptos" w:cs="Aptos"/>
                <w:lang w:val="en-GB"/>
              </w:rPr>
              <w:t>IP67</w:t>
            </w:r>
          </w:p>
        </w:tc>
      </w:tr>
      <w:tr w:rsidR="2E249881" w14:paraId="2B407BDE" w14:textId="77777777" w:rsidTr="626DE478">
        <w:trPr>
          <w:trHeight w:val="300"/>
        </w:trPr>
        <w:tc>
          <w:tcPr>
            <w:tcW w:w="3270" w:type="dxa"/>
          </w:tcPr>
          <w:p w14:paraId="6DD5A04B" w14:textId="1A7116A3" w:rsidR="2E249881" w:rsidRDefault="566EC99B" w:rsidP="626DE478">
            <w:pPr>
              <w:rPr>
                <w:rFonts w:ascii="Aptos" w:eastAsia="Aptos" w:hAnsi="Aptos" w:cs="Aptos"/>
                <w:lang w:val="en-GB"/>
              </w:rPr>
            </w:pPr>
            <w:r w:rsidRPr="626DE478">
              <w:rPr>
                <w:rFonts w:ascii="Aptos" w:eastAsia="Aptos" w:hAnsi="Aptos" w:cs="Aptos"/>
                <w:lang w:val="en-GB"/>
              </w:rPr>
              <w:t>Weight</w:t>
            </w:r>
          </w:p>
        </w:tc>
        <w:tc>
          <w:tcPr>
            <w:tcW w:w="5460" w:type="dxa"/>
          </w:tcPr>
          <w:p w14:paraId="1B226201" w14:textId="74C9108E" w:rsidR="2E249881" w:rsidRDefault="250394BE" w:rsidP="626DE478">
            <w:pPr>
              <w:rPr>
                <w:rFonts w:ascii="Aptos" w:eastAsia="Aptos" w:hAnsi="Aptos" w:cs="Aptos"/>
                <w:lang w:val="en-GB"/>
              </w:rPr>
            </w:pPr>
            <w:r w:rsidRPr="626DE478">
              <w:rPr>
                <w:rFonts w:ascii="Aptos" w:eastAsia="Aptos" w:hAnsi="Aptos" w:cs="Aptos"/>
                <w:lang w:val="en-GB"/>
              </w:rPr>
              <w:t>2</w:t>
            </w:r>
            <w:r w:rsidR="566EC99B" w:rsidRPr="626DE478">
              <w:rPr>
                <w:rFonts w:ascii="Aptos" w:eastAsia="Aptos" w:hAnsi="Aptos" w:cs="Aptos"/>
                <w:lang w:val="en-GB"/>
              </w:rPr>
              <w:t>.</w:t>
            </w:r>
            <w:r w:rsidR="74AF7DAF" w:rsidRPr="626DE478">
              <w:rPr>
                <w:rFonts w:ascii="Aptos" w:eastAsia="Aptos" w:hAnsi="Aptos" w:cs="Aptos"/>
                <w:lang w:val="en-GB"/>
              </w:rPr>
              <w:t>1</w:t>
            </w:r>
            <w:r w:rsidR="646A9E5E" w:rsidRPr="626DE478">
              <w:rPr>
                <w:rFonts w:ascii="Aptos" w:eastAsia="Aptos" w:hAnsi="Aptos" w:cs="Aptos"/>
                <w:lang w:val="en-GB"/>
              </w:rPr>
              <w:t>0</w:t>
            </w:r>
            <w:r w:rsidR="566EC99B" w:rsidRPr="626DE478">
              <w:rPr>
                <w:rFonts w:ascii="Aptos" w:eastAsia="Aptos" w:hAnsi="Aptos" w:cs="Aptos"/>
                <w:lang w:val="en-GB"/>
              </w:rPr>
              <w:t>kg</w:t>
            </w:r>
          </w:p>
        </w:tc>
      </w:tr>
      <w:tr w:rsidR="2E249881" w14:paraId="27895F49" w14:textId="77777777" w:rsidTr="626DE478">
        <w:trPr>
          <w:trHeight w:val="300"/>
        </w:trPr>
        <w:tc>
          <w:tcPr>
            <w:tcW w:w="3270" w:type="dxa"/>
          </w:tcPr>
          <w:p w14:paraId="6CABB49F" w14:textId="5FE52D01" w:rsidR="2E249881" w:rsidRDefault="566EC99B" w:rsidP="626DE478">
            <w:pPr>
              <w:rPr>
                <w:rFonts w:ascii="Aptos" w:eastAsia="Aptos" w:hAnsi="Aptos" w:cs="Aptos"/>
                <w:lang w:val="en-GB"/>
              </w:rPr>
            </w:pPr>
            <w:r w:rsidRPr="626DE478">
              <w:rPr>
                <w:rFonts w:ascii="Aptos" w:eastAsia="Aptos" w:hAnsi="Aptos" w:cs="Aptos"/>
                <w:lang w:val="en-GB"/>
              </w:rPr>
              <w:t>Total weight (incl. gripper)</w:t>
            </w:r>
          </w:p>
        </w:tc>
        <w:tc>
          <w:tcPr>
            <w:tcW w:w="5460" w:type="dxa"/>
          </w:tcPr>
          <w:p w14:paraId="26705AF4" w14:textId="719E1291" w:rsidR="2E249881" w:rsidRDefault="646A9E5E" w:rsidP="626DE478">
            <w:pPr>
              <w:rPr>
                <w:rFonts w:ascii="Aptos" w:eastAsia="Aptos" w:hAnsi="Aptos" w:cs="Aptos"/>
                <w:lang w:val="en-GB"/>
              </w:rPr>
            </w:pPr>
            <w:r w:rsidRPr="626DE478">
              <w:rPr>
                <w:rFonts w:ascii="Aptos" w:eastAsia="Aptos" w:hAnsi="Aptos" w:cs="Aptos"/>
                <w:lang w:val="en-GB"/>
              </w:rPr>
              <w:t>4.</w:t>
            </w:r>
            <w:r w:rsidR="76776BFF" w:rsidRPr="626DE478">
              <w:rPr>
                <w:rFonts w:ascii="Aptos" w:eastAsia="Aptos" w:hAnsi="Aptos" w:cs="Aptos"/>
                <w:lang w:val="en-GB"/>
              </w:rPr>
              <w:t>5</w:t>
            </w:r>
            <w:r w:rsidRPr="626DE478">
              <w:rPr>
                <w:rFonts w:ascii="Aptos" w:eastAsia="Aptos" w:hAnsi="Aptos" w:cs="Aptos"/>
                <w:lang w:val="en-GB"/>
              </w:rPr>
              <w:t>0</w:t>
            </w:r>
            <w:r w:rsidR="566EC99B" w:rsidRPr="626DE478">
              <w:rPr>
                <w:rFonts w:ascii="Aptos" w:eastAsia="Aptos" w:hAnsi="Aptos" w:cs="Aptos"/>
                <w:lang w:val="en-GB"/>
              </w:rPr>
              <w:t xml:space="preserve"> kg</w:t>
            </w:r>
          </w:p>
        </w:tc>
      </w:tr>
    </w:tbl>
    <w:p w14:paraId="1A41086F" w14:textId="468D7120" w:rsidR="2E249881" w:rsidRDefault="2E249881" w:rsidP="626DE478">
      <w:pPr>
        <w:rPr>
          <w:rFonts w:ascii="Aptos" w:eastAsia="Aptos" w:hAnsi="Aptos" w:cs="Aptos"/>
          <w:lang w:val="en-GB"/>
        </w:rPr>
      </w:pPr>
    </w:p>
    <w:p w14:paraId="2E1CA061" w14:textId="6CD4275F" w:rsidR="1687ADBC" w:rsidRDefault="7548942E" w:rsidP="626DE478">
      <w:pPr>
        <w:pStyle w:val="Heading4"/>
        <w:rPr>
          <w:rFonts w:ascii="Aptos" w:eastAsia="Aptos" w:hAnsi="Aptos" w:cs="Aptos"/>
          <w:lang w:val="en-GB"/>
        </w:rPr>
      </w:pPr>
      <w:r w:rsidRPr="626DE478">
        <w:rPr>
          <w:lang w:val="en-GB"/>
        </w:rPr>
        <w:lastRenderedPageBreak/>
        <w:t>5</w:t>
      </w:r>
      <w:r w:rsidR="1DA05D15" w:rsidRPr="626DE478">
        <w:rPr>
          <w:lang w:val="en-GB"/>
        </w:rPr>
        <w:t xml:space="preserve">.1.1 </w:t>
      </w:r>
      <w:r w:rsidR="5C8661E7" w:rsidRPr="626DE478">
        <w:rPr>
          <w:lang w:val="en-GB"/>
        </w:rPr>
        <w:t>Gripper</w:t>
      </w:r>
    </w:p>
    <w:p w14:paraId="48D5E4F5" w14:textId="695F712B" w:rsidR="7632A124" w:rsidRDefault="71394ED6" w:rsidP="626DE478">
      <w:pPr>
        <w:rPr>
          <w:rFonts w:ascii="Aptos" w:eastAsia="Aptos" w:hAnsi="Aptos" w:cs="Aptos"/>
          <w:lang w:val="en-GB"/>
        </w:rPr>
      </w:pPr>
      <w:r>
        <w:rPr>
          <w:noProof/>
        </w:rPr>
        <w:drawing>
          <wp:inline distT="0" distB="0" distL="0" distR="0" wp14:anchorId="125C1616" wp14:editId="60F84539">
            <wp:extent cx="1306014" cy="1692981"/>
            <wp:effectExtent l="0" t="0" r="0" b="0"/>
            <wp:docPr id="231400547" name="Picture 231400547" descr="A metal box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00547"/>
                    <pic:cNvPicPr/>
                  </pic:nvPicPr>
                  <pic:blipFill>
                    <a:blip r:embed="rId14">
                      <a:extLst>
                        <a:ext uri="{28A0092B-C50C-407E-A947-70E740481C1C}">
                          <a14:useLocalDpi xmlns:a14="http://schemas.microsoft.com/office/drawing/2010/main" val="0"/>
                        </a:ext>
                      </a:extLst>
                    </a:blip>
                    <a:stretch>
                      <a:fillRect/>
                    </a:stretch>
                  </pic:blipFill>
                  <pic:spPr>
                    <a:xfrm>
                      <a:off x="0" y="0"/>
                      <a:ext cx="1306014" cy="1692981"/>
                    </a:xfrm>
                    <a:prstGeom prst="rect">
                      <a:avLst/>
                    </a:prstGeom>
                  </pic:spPr>
                </pic:pic>
              </a:graphicData>
            </a:graphic>
          </wp:inline>
        </w:drawing>
      </w:r>
    </w:p>
    <w:p w14:paraId="6B2BBA71" w14:textId="3429674B" w:rsidR="7632A124" w:rsidRDefault="4DD86E98" w:rsidP="626DE478">
      <w:pPr>
        <w:rPr>
          <w:rFonts w:ascii="Aptos" w:eastAsia="Aptos" w:hAnsi="Aptos" w:cs="Aptos"/>
          <w:i/>
          <w:iCs/>
          <w:lang w:val="en-GB"/>
        </w:rPr>
      </w:pPr>
      <w:r w:rsidRPr="626DE478">
        <w:rPr>
          <w:rFonts w:ascii="Aptos" w:eastAsia="Aptos" w:hAnsi="Aptos" w:cs="Aptos"/>
          <w:i/>
          <w:iCs/>
          <w:u w:val="single"/>
          <w:lang w:val="en-GB"/>
        </w:rPr>
        <w:t>Picture extracted from product’s brochure</w:t>
      </w:r>
      <w:r w:rsidRPr="626DE478">
        <w:rPr>
          <w:rFonts w:ascii="Aptos" w:eastAsia="Aptos" w:hAnsi="Aptos" w:cs="Aptos"/>
          <w:i/>
          <w:iCs/>
          <w:vertAlign w:val="superscript"/>
          <w:lang w:val="en-GB"/>
        </w:rPr>
        <w:t>(2)</w:t>
      </w:r>
    </w:p>
    <w:tbl>
      <w:tblPr>
        <w:tblStyle w:val="TableGrid"/>
        <w:tblW w:w="0" w:type="auto"/>
        <w:tblLayout w:type="fixed"/>
        <w:tblLook w:val="06A0" w:firstRow="1" w:lastRow="0" w:firstColumn="1" w:lastColumn="0" w:noHBand="1" w:noVBand="1"/>
      </w:tblPr>
      <w:tblGrid>
        <w:gridCol w:w="3300"/>
        <w:gridCol w:w="5160"/>
      </w:tblGrid>
      <w:tr w:rsidR="2E249881" w14:paraId="2B59502E" w14:textId="77777777" w:rsidTr="626DE478">
        <w:trPr>
          <w:trHeight w:val="300"/>
        </w:trPr>
        <w:tc>
          <w:tcPr>
            <w:tcW w:w="3300" w:type="dxa"/>
          </w:tcPr>
          <w:p w14:paraId="261AAC8B" w14:textId="57D773AC" w:rsidR="03F1DAE5" w:rsidRDefault="0E57DEB3" w:rsidP="626DE478">
            <w:pPr>
              <w:rPr>
                <w:lang w:val="en-GB"/>
              </w:rPr>
            </w:pPr>
            <w:r w:rsidRPr="626DE478">
              <w:rPr>
                <w:lang w:val="en-GB"/>
              </w:rPr>
              <w:t>Model</w:t>
            </w:r>
          </w:p>
        </w:tc>
        <w:tc>
          <w:tcPr>
            <w:tcW w:w="5160" w:type="dxa"/>
          </w:tcPr>
          <w:p w14:paraId="45C2D541" w14:textId="3BE2627C" w:rsidR="03F1DAE5" w:rsidRDefault="0E57DEB3" w:rsidP="626DE478">
            <w:pPr>
              <w:rPr>
                <w:lang w:val="en-GB"/>
              </w:rPr>
            </w:pPr>
            <w:r w:rsidRPr="626DE478">
              <w:rPr>
                <w:lang w:val="en-GB"/>
              </w:rPr>
              <w:t>MRP-20NK</w:t>
            </w:r>
          </w:p>
        </w:tc>
      </w:tr>
      <w:tr w:rsidR="2E249881" w14:paraId="08FD8635" w14:textId="77777777" w:rsidTr="626DE478">
        <w:trPr>
          <w:trHeight w:val="300"/>
        </w:trPr>
        <w:tc>
          <w:tcPr>
            <w:tcW w:w="3300" w:type="dxa"/>
          </w:tcPr>
          <w:p w14:paraId="6DF8CCF4" w14:textId="356C163F" w:rsidR="03F1DAE5" w:rsidRDefault="0E57DEB3" w:rsidP="626DE478">
            <w:pPr>
              <w:rPr>
                <w:lang w:val="en-GB"/>
              </w:rPr>
            </w:pPr>
            <w:r w:rsidRPr="626DE478">
              <w:rPr>
                <w:lang w:val="en-GB"/>
              </w:rPr>
              <w:t>Manufacturer</w:t>
            </w:r>
          </w:p>
        </w:tc>
        <w:tc>
          <w:tcPr>
            <w:tcW w:w="5160" w:type="dxa"/>
          </w:tcPr>
          <w:p w14:paraId="58A3E3BD" w14:textId="0B18BF3F" w:rsidR="03F1DAE5" w:rsidRDefault="0E57DEB3" w:rsidP="626DE478">
            <w:pPr>
              <w:rPr>
                <w:lang w:val="en-GB"/>
              </w:rPr>
            </w:pPr>
            <w:r w:rsidRPr="626DE478">
              <w:rPr>
                <w:lang w:val="en-GB"/>
              </w:rPr>
              <w:t>Ixtur</w:t>
            </w:r>
          </w:p>
        </w:tc>
      </w:tr>
      <w:tr w:rsidR="2E249881" w14:paraId="0EE5E65B" w14:textId="77777777" w:rsidTr="626DE478">
        <w:trPr>
          <w:trHeight w:val="300"/>
        </w:trPr>
        <w:tc>
          <w:tcPr>
            <w:tcW w:w="3300" w:type="dxa"/>
          </w:tcPr>
          <w:p w14:paraId="761DFE86" w14:textId="23013EA2" w:rsidR="03F1DAE5" w:rsidRDefault="0E57DEB3" w:rsidP="626DE478">
            <w:pPr>
              <w:rPr>
                <w:lang w:val="en-GB"/>
              </w:rPr>
            </w:pPr>
            <w:r w:rsidRPr="626DE478">
              <w:rPr>
                <w:lang w:val="en-GB"/>
              </w:rPr>
              <w:t>Type</w:t>
            </w:r>
          </w:p>
        </w:tc>
        <w:tc>
          <w:tcPr>
            <w:tcW w:w="5160" w:type="dxa"/>
          </w:tcPr>
          <w:p w14:paraId="12A15E79" w14:textId="44C223C3" w:rsidR="03F1DAE5" w:rsidRDefault="0E57DEB3" w:rsidP="626DE478">
            <w:pPr>
              <w:rPr>
                <w:lang w:val="en-GB"/>
              </w:rPr>
            </w:pPr>
            <w:r w:rsidRPr="626DE478">
              <w:rPr>
                <w:lang w:val="en-GB"/>
              </w:rPr>
              <w:t>Pneumatic Magnetic Gripper</w:t>
            </w:r>
          </w:p>
        </w:tc>
      </w:tr>
      <w:tr w:rsidR="2E249881" w14:paraId="215A474F" w14:textId="77777777" w:rsidTr="626DE478">
        <w:trPr>
          <w:trHeight w:val="300"/>
        </w:trPr>
        <w:tc>
          <w:tcPr>
            <w:tcW w:w="3300" w:type="dxa"/>
          </w:tcPr>
          <w:p w14:paraId="61C54F0B" w14:textId="769B60D6" w:rsidR="03F1DAE5" w:rsidRDefault="0E57DEB3" w:rsidP="626DE478">
            <w:pPr>
              <w:rPr>
                <w:lang w:val="en-GB"/>
              </w:rPr>
            </w:pPr>
            <w:r w:rsidRPr="626DE478">
              <w:rPr>
                <w:lang w:val="en-GB"/>
              </w:rPr>
              <w:t>Dimension</w:t>
            </w:r>
          </w:p>
        </w:tc>
        <w:tc>
          <w:tcPr>
            <w:tcW w:w="5160" w:type="dxa"/>
          </w:tcPr>
          <w:p w14:paraId="2DA93EBE" w14:textId="6BE5FA2F" w:rsidR="03F1DAE5" w:rsidRDefault="0E57DEB3" w:rsidP="626DE478">
            <w:pPr>
              <w:rPr>
                <w:lang w:val="en-GB"/>
              </w:rPr>
            </w:pPr>
            <w:r w:rsidRPr="626DE478">
              <w:rPr>
                <w:lang w:val="en-GB"/>
              </w:rPr>
              <w:t>80 (L) x 55 (W) x 114 (H) mm</w:t>
            </w:r>
          </w:p>
        </w:tc>
      </w:tr>
      <w:tr w:rsidR="2E249881" w14:paraId="1587CB75" w14:textId="77777777" w:rsidTr="626DE478">
        <w:trPr>
          <w:trHeight w:val="300"/>
        </w:trPr>
        <w:tc>
          <w:tcPr>
            <w:tcW w:w="3300" w:type="dxa"/>
          </w:tcPr>
          <w:p w14:paraId="426B991C" w14:textId="275C10BC" w:rsidR="03F1DAE5" w:rsidRDefault="0E57DEB3" w:rsidP="626DE478">
            <w:pPr>
              <w:rPr>
                <w:lang w:val="en-GB"/>
              </w:rPr>
            </w:pPr>
            <w:r w:rsidRPr="626DE478">
              <w:rPr>
                <w:lang w:val="en-GB"/>
              </w:rPr>
              <w:t>Weight</w:t>
            </w:r>
          </w:p>
        </w:tc>
        <w:tc>
          <w:tcPr>
            <w:tcW w:w="5160" w:type="dxa"/>
          </w:tcPr>
          <w:p w14:paraId="2744EF91" w14:textId="2FB8B18A" w:rsidR="03F1DAE5" w:rsidRDefault="0E57DEB3" w:rsidP="626DE478">
            <w:pPr>
              <w:rPr>
                <w:lang w:val="en-GB"/>
              </w:rPr>
            </w:pPr>
            <w:r w:rsidRPr="626DE478">
              <w:rPr>
                <w:lang w:val="en-GB"/>
              </w:rPr>
              <w:t>2.4 kg</w:t>
            </w:r>
          </w:p>
        </w:tc>
      </w:tr>
      <w:tr w:rsidR="2E249881" w14:paraId="4CB222F1" w14:textId="77777777" w:rsidTr="626DE478">
        <w:trPr>
          <w:trHeight w:val="300"/>
        </w:trPr>
        <w:tc>
          <w:tcPr>
            <w:tcW w:w="3300" w:type="dxa"/>
          </w:tcPr>
          <w:p w14:paraId="503BAC6A" w14:textId="7BB7EB49" w:rsidR="03F1DAE5" w:rsidRDefault="0E57DEB3" w:rsidP="626DE478">
            <w:pPr>
              <w:rPr>
                <w:lang w:val="en-GB"/>
              </w:rPr>
            </w:pPr>
            <w:r w:rsidRPr="626DE478">
              <w:rPr>
                <w:lang w:val="en-GB"/>
              </w:rPr>
              <w:t>Operating temperature**</w:t>
            </w:r>
          </w:p>
        </w:tc>
        <w:tc>
          <w:tcPr>
            <w:tcW w:w="5160" w:type="dxa"/>
          </w:tcPr>
          <w:p w14:paraId="57628E40" w14:textId="213FD8B4" w:rsidR="03F1DAE5" w:rsidRDefault="0E57DEB3" w:rsidP="626DE478">
            <w:pPr>
              <w:rPr>
                <w:lang w:val="en-GB"/>
              </w:rPr>
            </w:pPr>
            <w:r w:rsidRPr="626DE478">
              <w:rPr>
                <w:lang w:val="en-GB"/>
              </w:rPr>
              <w:t>0 to +40°C</w:t>
            </w:r>
          </w:p>
        </w:tc>
      </w:tr>
      <w:tr w:rsidR="2E249881" w14:paraId="57866B1D" w14:textId="77777777" w:rsidTr="626DE478">
        <w:trPr>
          <w:trHeight w:val="300"/>
        </w:trPr>
        <w:tc>
          <w:tcPr>
            <w:tcW w:w="3300" w:type="dxa"/>
          </w:tcPr>
          <w:p w14:paraId="7547AAE4" w14:textId="011D21F0" w:rsidR="03F1DAE5" w:rsidRDefault="0E57DEB3" w:rsidP="626DE478">
            <w:pPr>
              <w:rPr>
                <w:lang w:val="en-GB"/>
              </w:rPr>
            </w:pPr>
            <w:r w:rsidRPr="626DE478">
              <w:rPr>
                <w:lang w:val="en-GB"/>
              </w:rPr>
              <w:t>Humidity</w:t>
            </w:r>
          </w:p>
        </w:tc>
        <w:tc>
          <w:tcPr>
            <w:tcW w:w="5160" w:type="dxa"/>
          </w:tcPr>
          <w:p w14:paraId="13DD1764" w14:textId="0CFE3878" w:rsidR="03F1DAE5" w:rsidRDefault="0E57DEB3" w:rsidP="626DE478">
            <w:pPr>
              <w:rPr>
                <w:lang w:val="en-GB"/>
              </w:rPr>
            </w:pPr>
            <w:r w:rsidRPr="626DE478">
              <w:rPr>
                <w:lang w:val="en-GB"/>
              </w:rPr>
              <w:t>0 – 90%</w:t>
            </w:r>
          </w:p>
        </w:tc>
      </w:tr>
      <w:tr w:rsidR="2E249881" w14:paraId="0C6FCB2F" w14:textId="77777777" w:rsidTr="626DE478">
        <w:trPr>
          <w:trHeight w:val="300"/>
        </w:trPr>
        <w:tc>
          <w:tcPr>
            <w:tcW w:w="3300" w:type="dxa"/>
          </w:tcPr>
          <w:p w14:paraId="67987602" w14:textId="7471E6CD" w:rsidR="03F1DAE5" w:rsidRDefault="0E57DEB3" w:rsidP="626DE478">
            <w:pPr>
              <w:rPr>
                <w:lang w:val="en-GB"/>
              </w:rPr>
            </w:pPr>
            <w:r w:rsidRPr="626DE478">
              <w:rPr>
                <w:lang w:val="en-GB"/>
              </w:rPr>
              <w:t>Supplied air requirement</w:t>
            </w:r>
          </w:p>
        </w:tc>
        <w:tc>
          <w:tcPr>
            <w:tcW w:w="5160" w:type="dxa"/>
          </w:tcPr>
          <w:p w14:paraId="14945976" w14:textId="522317F6" w:rsidR="03F1DAE5" w:rsidRDefault="0E57DEB3" w:rsidP="626DE478">
            <w:pPr>
              <w:rPr>
                <w:lang w:val="en-GB"/>
              </w:rPr>
            </w:pPr>
            <w:r w:rsidRPr="626DE478">
              <w:rPr>
                <w:lang w:val="en-GB"/>
              </w:rPr>
              <w:t>6.0 bar, water separation, particle filter ≤ 5 µm</w:t>
            </w:r>
          </w:p>
        </w:tc>
      </w:tr>
      <w:tr w:rsidR="2E249881" w14:paraId="24CB24FE" w14:textId="77777777" w:rsidTr="626DE478">
        <w:trPr>
          <w:trHeight w:val="300"/>
        </w:trPr>
        <w:tc>
          <w:tcPr>
            <w:tcW w:w="3300" w:type="dxa"/>
          </w:tcPr>
          <w:p w14:paraId="0065E554" w14:textId="32B4D3BB" w:rsidR="03F1DAE5" w:rsidRDefault="0E57DEB3" w:rsidP="626DE478">
            <w:pPr>
              <w:rPr>
                <w:lang w:val="en-GB"/>
              </w:rPr>
            </w:pPr>
            <w:r w:rsidRPr="626DE478">
              <w:rPr>
                <w:lang w:val="en-GB"/>
              </w:rPr>
              <w:t>Gripping capacity</w:t>
            </w:r>
          </w:p>
        </w:tc>
        <w:tc>
          <w:tcPr>
            <w:tcW w:w="5160" w:type="dxa"/>
          </w:tcPr>
          <w:p w14:paraId="14812767" w14:textId="2BF576FA" w:rsidR="03F1DAE5" w:rsidRDefault="781E46A7" w:rsidP="626DE478">
            <w:pPr>
              <w:rPr>
                <w:lang w:val="en-GB"/>
              </w:rPr>
            </w:pPr>
            <w:r w:rsidRPr="626DE478">
              <w:rPr>
                <w:lang w:val="en-GB"/>
              </w:rPr>
              <w:t>Flat Object: 20kg (Safety Factor 3)</w:t>
            </w:r>
          </w:p>
          <w:p w14:paraId="18E06718" w14:textId="3EBDACDF" w:rsidR="03F1DAE5" w:rsidRDefault="781E46A7" w:rsidP="626DE478">
            <w:pPr>
              <w:rPr>
                <w:lang w:val="en-GB"/>
              </w:rPr>
            </w:pPr>
            <w:r w:rsidRPr="626DE478">
              <w:rPr>
                <w:lang w:val="en-GB"/>
              </w:rPr>
              <w:t xml:space="preserve">Round Object: </w:t>
            </w:r>
            <w:r w:rsidR="305E47B2" w:rsidRPr="626DE478">
              <w:rPr>
                <w:lang w:val="en-GB"/>
              </w:rPr>
              <w:t>13kg (Safety Factor 3)</w:t>
            </w:r>
          </w:p>
        </w:tc>
      </w:tr>
      <w:tr w:rsidR="2E249881" w14:paraId="6E745B8D" w14:textId="77777777" w:rsidTr="626DE478">
        <w:trPr>
          <w:trHeight w:val="300"/>
        </w:trPr>
        <w:tc>
          <w:tcPr>
            <w:tcW w:w="3300" w:type="dxa"/>
          </w:tcPr>
          <w:p w14:paraId="777B89E0" w14:textId="4429E8D4" w:rsidR="03F1DAE5" w:rsidRDefault="0E57DEB3" w:rsidP="626DE478">
            <w:pPr>
              <w:rPr>
                <w:lang w:val="en-GB"/>
              </w:rPr>
            </w:pPr>
            <w:r w:rsidRPr="626DE478">
              <w:rPr>
                <w:lang w:val="en-GB"/>
              </w:rPr>
              <w:t>Residual gripping capacity</w:t>
            </w:r>
          </w:p>
        </w:tc>
        <w:tc>
          <w:tcPr>
            <w:tcW w:w="5160" w:type="dxa"/>
          </w:tcPr>
          <w:p w14:paraId="4F789B42" w14:textId="7E959D73" w:rsidR="03F1DAE5" w:rsidRDefault="0E57DEB3" w:rsidP="626DE478">
            <w:pPr>
              <w:rPr>
                <w:lang w:val="en-GB"/>
              </w:rPr>
            </w:pPr>
            <w:r w:rsidRPr="626DE478">
              <w:rPr>
                <w:lang w:val="en-GB"/>
              </w:rPr>
              <w:t>0.1kg max.</w:t>
            </w:r>
          </w:p>
        </w:tc>
      </w:tr>
      <w:tr w:rsidR="2E249881" w14:paraId="0D26B590" w14:textId="77777777" w:rsidTr="626DE478">
        <w:trPr>
          <w:trHeight w:val="300"/>
        </w:trPr>
        <w:tc>
          <w:tcPr>
            <w:tcW w:w="8460" w:type="dxa"/>
            <w:gridSpan w:val="2"/>
          </w:tcPr>
          <w:p w14:paraId="053A5B7B" w14:textId="702A4719" w:rsidR="03F1DAE5" w:rsidRDefault="126978FC" w:rsidP="626DE478">
            <w:pPr>
              <w:rPr>
                <w:lang w:val="en-GB"/>
              </w:rPr>
            </w:pPr>
            <w:r w:rsidRPr="626DE478">
              <w:rPr>
                <w:lang w:val="en-GB"/>
              </w:rPr>
              <w:t xml:space="preserve">** Additional heating at the end effector is required to prevent condensation forming inside the magnetic gripper </w:t>
            </w:r>
            <w:r w:rsidR="46BC52F9" w:rsidRPr="626DE478">
              <w:rPr>
                <w:lang w:val="en-GB"/>
              </w:rPr>
              <w:t xml:space="preserve">and ice formation on the gripping surface </w:t>
            </w:r>
            <w:r w:rsidRPr="626DE478">
              <w:rPr>
                <w:lang w:val="en-GB"/>
              </w:rPr>
              <w:t>when operating below freezing temperature.</w:t>
            </w:r>
          </w:p>
        </w:tc>
      </w:tr>
    </w:tbl>
    <w:p w14:paraId="0AE79E64" w14:textId="7E661916" w:rsidR="2E249881" w:rsidRDefault="2E249881" w:rsidP="626DE478">
      <w:pPr>
        <w:rPr>
          <w:lang w:val="en-GB"/>
        </w:rPr>
      </w:pPr>
    </w:p>
    <w:p w14:paraId="38AB2B08" w14:textId="405DE7BE" w:rsidR="7F061D3C" w:rsidRDefault="0F40AA52" w:rsidP="626DE478">
      <w:pPr>
        <w:pStyle w:val="Heading3"/>
        <w:rPr>
          <w:lang w:val="en-GB"/>
        </w:rPr>
      </w:pPr>
      <w:r w:rsidRPr="626DE478">
        <w:rPr>
          <w:lang w:val="en-GB"/>
        </w:rPr>
        <w:t>5</w:t>
      </w:r>
      <w:r w:rsidR="261B67AB" w:rsidRPr="626DE478">
        <w:rPr>
          <w:lang w:val="en-GB"/>
        </w:rPr>
        <w:t>.2 Robot Manipulator</w:t>
      </w:r>
    </w:p>
    <w:p w14:paraId="334CFEB4" w14:textId="30DD7147" w:rsidR="265BAE57" w:rsidRDefault="66F87ADA" w:rsidP="626DE478">
      <w:pPr>
        <w:rPr>
          <w:lang w:val="en-GB"/>
        </w:rPr>
      </w:pPr>
      <w:r>
        <w:rPr>
          <w:noProof/>
        </w:rPr>
        <w:drawing>
          <wp:inline distT="0" distB="0" distL="0" distR="0" wp14:anchorId="7EC3FF9A" wp14:editId="00C3E5A0">
            <wp:extent cx="1923928" cy="2609850"/>
            <wp:effectExtent l="0" t="0" r="0" b="0"/>
            <wp:docPr id="440533557" name="Picture 4405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928" cy="2609850"/>
                    </a:xfrm>
                    <a:prstGeom prst="rect">
                      <a:avLst/>
                    </a:prstGeom>
                  </pic:spPr>
                </pic:pic>
              </a:graphicData>
            </a:graphic>
          </wp:inline>
        </w:drawing>
      </w:r>
    </w:p>
    <w:p w14:paraId="36CE7430" w14:textId="0ADC8C8E" w:rsidR="265BAE57" w:rsidRDefault="66F87ADA" w:rsidP="626DE478">
      <w:pPr>
        <w:rPr>
          <w:rFonts w:ascii="Aptos" w:eastAsia="Aptos" w:hAnsi="Aptos" w:cs="Aptos"/>
          <w:i/>
          <w:iCs/>
          <w:lang w:val="en-GB"/>
        </w:rPr>
      </w:pPr>
      <w:r w:rsidRPr="626DE478">
        <w:rPr>
          <w:rFonts w:ascii="Aptos" w:eastAsia="Aptos" w:hAnsi="Aptos" w:cs="Aptos"/>
          <w:i/>
          <w:iCs/>
          <w:u w:val="single"/>
          <w:lang w:val="en-GB"/>
        </w:rPr>
        <w:t>Picture extracted from product’s brochure</w:t>
      </w:r>
      <w:r w:rsidR="3780A821" w:rsidRPr="626DE478">
        <w:rPr>
          <w:rFonts w:ascii="Aptos" w:eastAsia="Aptos" w:hAnsi="Aptos" w:cs="Aptos"/>
          <w:i/>
          <w:iCs/>
          <w:vertAlign w:val="superscript"/>
          <w:lang w:val="en-GB"/>
        </w:rPr>
        <w:t xml:space="preserve"> (6)</w:t>
      </w:r>
    </w:p>
    <w:tbl>
      <w:tblPr>
        <w:tblStyle w:val="TableGrid"/>
        <w:tblW w:w="0" w:type="auto"/>
        <w:tblLayout w:type="fixed"/>
        <w:tblLook w:val="06A0" w:firstRow="1" w:lastRow="0" w:firstColumn="1" w:lastColumn="0" w:noHBand="1" w:noVBand="1"/>
      </w:tblPr>
      <w:tblGrid>
        <w:gridCol w:w="4680"/>
        <w:gridCol w:w="4680"/>
      </w:tblGrid>
      <w:tr w:rsidR="3E575502" w14:paraId="2D83F595" w14:textId="77777777" w:rsidTr="626DE478">
        <w:trPr>
          <w:trHeight w:val="300"/>
        </w:trPr>
        <w:tc>
          <w:tcPr>
            <w:tcW w:w="4680" w:type="dxa"/>
          </w:tcPr>
          <w:p w14:paraId="4EBF5DA0" w14:textId="57D773AC" w:rsidR="3E575502" w:rsidRDefault="56E47A0A" w:rsidP="626DE478">
            <w:pPr>
              <w:rPr>
                <w:lang w:val="en-GB"/>
              </w:rPr>
            </w:pPr>
            <w:r w:rsidRPr="626DE478">
              <w:rPr>
                <w:lang w:val="en-GB"/>
              </w:rPr>
              <w:lastRenderedPageBreak/>
              <w:t>Model</w:t>
            </w:r>
          </w:p>
        </w:tc>
        <w:tc>
          <w:tcPr>
            <w:tcW w:w="4680" w:type="dxa"/>
          </w:tcPr>
          <w:p w14:paraId="38988675" w14:textId="688B3153" w:rsidR="3DF3B120" w:rsidRDefault="351B05B4" w:rsidP="626DE478">
            <w:pPr>
              <w:rPr>
                <w:lang w:val="en-GB"/>
              </w:rPr>
            </w:pPr>
            <w:r w:rsidRPr="626DE478">
              <w:rPr>
                <w:lang w:val="en-GB"/>
              </w:rPr>
              <w:t>IRB 4600</w:t>
            </w:r>
            <w:r w:rsidR="0D7FA5B2" w:rsidRPr="626DE478">
              <w:rPr>
                <w:lang w:val="en-GB"/>
              </w:rPr>
              <w:t>-45/2.05</w:t>
            </w:r>
          </w:p>
        </w:tc>
      </w:tr>
      <w:tr w:rsidR="3E575502" w14:paraId="65446AB0" w14:textId="77777777" w:rsidTr="626DE478">
        <w:trPr>
          <w:trHeight w:val="300"/>
        </w:trPr>
        <w:tc>
          <w:tcPr>
            <w:tcW w:w="4680" w:type="dxa"/>
          </w:tcPr>
          <w:p w14:paraId="3D161A6C" w14:textId="356C163F" w:rsidR="3E575502" w:rsidRDefault="56E47A0A" w:rsidP="626DE478">
            <w:pPr>
              <w:rPr>
                <w:lang w:val="en-GB"/>
              </w:rPr>
            </w:pPr>
            <w:r w:rsidRPr="626DE478">
              <w:rPr>
                <w:lang w:val="en-GB"/>
              </w:rPr>
              <w:t>Manufacturer</w:t>
            </w:r>
          </w:p>
        </w:tc>
        <w:tc>
          <w:tcPr>
            <w:tcW w:w="4680" w:type="dxa"/>
          </w:tcPr>
          <w:p w14:paraId="49AF55C9" w14:textId="714EC670" w:rsidR="685AF170" w:rsidRDefault="23330996" w:rsidP="626DE478">
            <w:pPr>
              <w:rPr>
                <w:lang w:val="en-GB"/>
              </w:rPr>
            </w:pPr>
            <w:r w:rsidRPr="626DE478">
              <w:rPr>
                <w:lang w:val="en-GB"/>
              </w:rPr>
              <w:t>ABB</w:t>
            </w:r>
          </w:p>
        </w:tc>
      </w:tr>
      <w:tr w:rsidR="3E575502" w14:paraId="1FFB85F2" w14:textId="77777777" w:rsidTr="626DE478">
        <w:trPr>
          <w:trHeight w:val="300"/>
        </w:trPr>
        <w:tc>
          <w:tcPr>
            <w:tcW w:w="4680" w:type="dxa"/>
          </w:tcPr>
          <w:p w14:paraId="5EA2C817" w14:textId="7D132010" w:rsidR="6940053F" w:rsidRDefault="59925C64" w:rsidP="626DE478">
            <w:pPr>
              <w:rPr>
                <w:lang w:val="en-GB"/>
              </w:rPr>
            </w:pPr>
            <w:r w:rsidRPr="626DE478">
              <w:rPr>
                <w:lang w:val="en-GB"/>
              </w:rPr>
              <w:t>Reach</w:t>
            </w:r>
          </w:p>
        </w:tc>
        <w:tc>
          <w:tcPr>
            <w:tcW w:w="4680" w:type="dxa"/>
          </w:tcPr>
          <w:p w14:paraId="6FE8F7E6" w14:textId="2F995FC9" w:rsidR="6940053F" w:rsidRDefault="59925C64" w:rsidP="626DE478">
            <w:pPr>
              <w:rPr>
                <w:lang w:val="en-GB"/>
              </w:rPr>
            </w:pPr>
            <w:r w:rsidRPr="626DE478">
              <w:rPr>
                <w:lang w:val="en-GB"/>
              </w:rPr>
              <w:t>2.05 m</w:t>
            </w:r>
          </w:p>
        </w:tc>
      </w:tr>
      <w:tr w:rsidR="3E575502" w14:paraId="300D7FDC" w14:textId="77777777" w:rsidTr="626DE478">
        <w:trPr>
          <w:trHeight w:val="300"/>
        </w:trPr>
        <w:tc>
          <w:tcPr>
            <w:tcW w:w="4680" w:type="dxa"/>
          </w:tcPr>
          <w:p w14:paraId="243F0CEF" w14:textId="57D30215" w:rsidR="6940053F" w:rsidRDefault="59925C64" w:rsidP="626DE478">
            <w:pPr>
              <w:rPr>
                <w:lang w:val="en-GB"/>
              </w:rPr>
            </w:pPr>
            <w:r w:rsidRPr="626DE478">
              <w:rPr>
                <w:lang w:val="en-GB"/>
              </w:rPr>
              <w:t>Payload</w:t>
            </w:r>
          </w:p>
        </w:tc>
        <w:tc>
          <w:tcPr>
            <w:tcW w:w="4680" w:type="dxa"/>
          </w:tcPr>
          <w:p w14:paraId="37F85581" w14:textId="29ED6FAC" w:rsidR="6940053F" w:rsidRDefault="59925C64" w:rsidP="626DE478">
            <w:pPr>
              <w:rPr>
                <w:lang w:val="en-GB"/>
              </w:rPr>
            </w:pPr>
            <w:r w:rsidRPr="626DE478">
              <w:rPr>
                <w:lang w:val="en-GB"/>
              </w:rPr>
              <w:t>45 kg</w:t>
            </w:r>
          </w:p>
        </w:tc>
      </w:tr>
      <w:tr w:rsidR="3E575502" w14:paraId="17476D14" w14:textId="77777777" w:rsidTr="626DE478">
        <w:trPr>
          <w:trHeight w:val="300"/>
        </w:trPr>
        <w:tc>
          <w:tcPr>
            <w:tcW w:w="4680" w:type="dxa"/>
          </w:tcPr>
          <w:p w14:paraId="0BA179D3" w14:textId="5B00A04C" w:rsidR="6940053F" w:rsidRDefault="4D18A8F2" w:rsidP="626DE478">
            <w:pPr>
              <w:rPr>
                <w:lang w:val="en-GB"/>
              </w:rPr>
            </w:pPr>
            <w:r w:rsidRPr="626DE478">
              <w:rPr>
                <w:lang w:val="en-GB"/>
              </w:rPr>
              <w:t xml:space="preserve">Number of </w:t>
            </w:r>
            <w:r w:rsidR="636A1783" w:rsidRPr="626DE478">
              <w:rPr>
                <w:lang w:val="en-GB"/>
              </w:rPr>
              <w:t>joints</w:t>
            </w:r>
          </w:p>
        </w:tc>
        <w:tc>
          <w:tcPr>
            <w:tcW w:w="4680" w:type="dxa"/>
          </w:tcPr>
          <w:p w14:paraId="1157FCDD" w14:textId="3CD81DB6" w:rsidR="6940053F" w:rsidRDefault="59925C64" w:rsidP="626DE478">
            <w:pPr>
              <w:rPr>
                <w:lang w:val="en-GB"/>
              </w:rPr>
            </w:pPr>
            <w:r w:rsidRPr="626DE478">
              <w:rPr>
                <w:lang w:val="en-GB"/>
              </w:rPr>
              <w:t>6</w:t>
            </w:r>
          </w:p>
        </w:tc>
      </w:tr>
      <w:tr w:rsidR="3E575502" w14:paraId="4CA73765" w14:textId="77777777" w:rsidTr="626DE478">
        <w:trPr>
          <w:trHeight w:val="300"/>
        </w:trPr>
        <w:tc>
          <w:tcPr>
            <w:tcW w:w="4680" w:type="dxa"/>
          </w:tcPr>
          <w:p w14:paraId="6FD5C6DB" w14:textId="0F6089C9" w:rsidR="6940053F" w:rsidRDefault="59925C64" w:rsidP="626DE478">
            <w:pPr>
              <w:rPr>
                <w:lang w:val="en-GB"/>
              </w:rPr>
            </w:pPr>
            <w:r w:rsidRPr="626DE478">
              <w:rPr>
                <w:lang w:val="en-GB"/>
              </w:rPr>
              <w:t>IP rating</w:t>
            </w:r>
          </w:p>
        </w:tc>
        <w:tc>
          <w:tcPr>
            <w:tcW w:w="4680" w:type="dxa"/>
          </w:tcPr>
          <w:p w14:paraId="304AB3CC" w14:textId="40217A9E" w:rsidR="6940053F" w:rsidRDefault="59925C64" w:rsidP="626DE478">
            <w:pPr>
              <w:rPr>
                <w:lang w:val="en-GB"/>
              </w:rPr>
            </w:pPr>
            <w:r w:rsidRPr="626DE478">
              <w:rPr>
                <w:lang w:val="en-GB"/>
              </w:rPr>
              <w:t>IP67</w:t>
            </w:r>
          </w:p>
        </w:tc>
      </w:tr>
      <w:tr w:rsidR="3E575502" w14:paraId="4B9CB998" w14:textId="77777777" w:rsidTr="626DE478">
        <w:trPr>
          <w:trHeight w:val="300"/>
        </w:trPr>
        <w:tc>
          <w:tcPr>
            <w:tcW w:w="4680" w:type="dxa"/>
          </w:tcPr>
          <w:p w14:paraId="11B8DE9B" w14:textId="2BBB9ABB" w:rsidR="6940053F" w:rsidRDefault="59925C64" w:rsidP="626DE478">
            <w:pPr>
              <w:rPr>
                <w:lang w:val="en-GB"/>
              </w:rPr>
            </w:pPr>
            <w:r w:rsidRPr="626DE478">
              <w:rPr>
                <w:lang w:val="en-GB"/>
              </w:rPr>
              <w:t>Weight</w:t>
            </w:r>
          </w:p>
        </w:tc>
        <w:tc>
          <w:tcPr>
            <w:tcW w:w="4680" w:type="dxa"/>
          </w:tcPr>
          <w:p w14:paraId="4705358B" w14:textId="5E7F1113" w:rsidR="6940053F" w:rsidRDefault="59925C64" w:rsidP="626DE478">
            <w:pPr>
              <w:rPr>
                <w:lang w:val="en-GB"/>
              </w:rPr>
            </w:pPr>
            <w:r w:rsidRPr="626DE478">
              <w:rPr>
                <w:lang w:val="en-GB"/>
              </w:rPr>
              <w:t>445 kg</w:t>
            </w:r>
          </w:p>
        </w:tc>
      </w:tr>
      <w:tr w:rsidR="3E575502" w14:paraId="27514541" w14:textId="77777777" w:rsidTr="626DE478">
        <w:trPr>
          <w:trHeight w:val="300"/>
        </w:trPr>
        <w:tc>
          <w:tcPr>
            <w:tcW w:w="4680" w:type="dxa"/>
          </w:tcPr>
          <w:p w14:paraId="61B4A9F9" w14:textId="0B3B7D23" w:rsidR="6940053F" w:rsidRDefault="751EC8A7" w:rsidP="626DE478">
            <w:pPr>
              <w:rPr>
                <w:lang w:val="en-GB"/>
              </w:rPr>
            </w:pPr>
            <w:r w:rsidRPr="626DE478">
              <w:rPr>
                <w:lang w:val="en-GB"/>
              </w:rPr>
              <w:t>Operating temperature</w:t>
            </w:r>
            <w:r w:rsidR="34F486EF" w:rsidRPr="626DE478">
              <w:rPr>
                <w:lang w:val="en-GB"/>
              </w:rPr>
              <w:t>**</w:t>
            </w:r>
          </w:p>
        </w:tc>
        <w:tc>
          <w:tcPr>
            <w:tcW w:w="4680" w:type="dxa"/>
          </w:tcPr>
          <w:p w14:paraId="07EA92BC" w14:textId="77C34FD5" w:rsidR="6940053F" w:rsidRDefault="59925C64" w:rsidP="626DE478">
            <w:pPr>
              <w:rPr>
                <w:lang w:val="en-GB"/>
              </w:rPr>
            </w:pPr>
            <w:r w:rsidRPr="626DE478">
              <w:rPr>
                <w:lang w:val="en-GB"/>
              </w:rPr>
              <w:t>5 to 45 °C</w:t>
            </w:r>
          </w:p>
        </w:tc>
      </w:tr>
      <w:tr w:rsidR="3E575502" w14:paraId="4C4149F1" w14:textId="77777777" w:rsidTr="626DE478">
        <w:trPr>
          <w:trHeight w:val="300"/>
        </w:trPr>
        <w:tc>
          <w:tcPr>
            <w:tcW w:w="4680" w:type="dxa"/>
          </w:tcPr>
          <w:p w14:paraId="7D4116F9" w14:textId="48962412" w:rsidR="6940053F" w:rsidRDefault="59925C64" w:rsidP="626DE478">
            <w:pPr>
              <w:rPr>
                <w:lang w:val="en-GB"/>
              </w:rPr>
            </w:pPr>
            <w:r w:rsidRPr="626DE478">
              <w:rPr>
                <w:lang w:val="en-GB"/>
              </w:rPr>
              <w:t>Maximum humidity</w:t>
            </w:r>
          </w:p>
        </w:tc>
        <w:tc>
          <w:tcPr>
            <w:tcW w:w="4680" w:type="dxa"/>
          </w:tcPr>
          <w:p w14:paraId="7CAF70C7" w14:textId="55E6BE03" w:rsidR="6940053F" w:rsidRDefault="59925C64" w:rsidP="626DE478">
            <w:pPr>
              <w:rPr>
                <w:lang w:val="en-GB"/>
              </w:rPr>
            </w:pPr>
            <w:r w:rsidRPr="626DE478">
              <w:rPr>
                <w:lang w:val="en-GB"/>
              </w:rPr>
              <w:t>95%</w:t>
            </w:r>
          </w:p>
        </w:tc>
      </w:tr>
      <w:tr w:rsidR="1AF66A51" w14:paraId="3CD26D11" w14:textId="77777777" w:rsidTr="626DE478">
        <w:trPr>
          <w:trHeight w:val="300"/>
        </w:trPr>
        <w:tc>
          <w:tcPr>
            <w:tcW w:w="9360" w:type="dxa"/>
            <w:gridSpan w:val="2"/>
          </w:tcPr>
          <w:p w14:paraId="2D114822" w14:textId="592B7EC4" w:rsidR="42A76321" w:rsidRDefault="0DC49BB9" w:rsidP="626DE478">
            <w:pPr>
              <w:rPr>
                <w:lang w:val="en-GB"/>
              </w:rPr>
            </w:pPr>
            <w:r w:rsidRPr="626DE478">
              <w:rPr>
                <w:lang w:val="en-GB"/>
              </w:rPr>
              <w:t>** Heating is required to operate in freezing temperatures.</w:t>
            </w:r>
          </w:p>
        </w:tc>
      </w:tr>
    </w:tbl>
    <w:p w14:paraId="17928389" w14:textId="39E635A4" w:rsidR="6BFD90EC" w:rsidRDefault="6BFD90EC" w:rsidP="626DE478">
      <w:pPr>
        <w:rPr>
          <w:lang w:val="en-GB"/>
        </w:rPr>
      </w:pPr>
    </w:p>
    <w:p w14:paraId="4F02646A" w14:textId="663727CD" w:rsidR="7F061D3C" w:rsidRDefault="5F2CD343" w:rsidP="626DE478">
      <w:pPr>
        <w:pStyle w:val="Heading3"/>
        <w:rPr>
          <w:lang w:val="en-GB"/>
        </w:rPr>
      </w:pPr>
      <w:r w:rsidRPr="626DE478">
        <w:rPr>
          <w:lang w:val="en-GB"/>
        </w:rPr>
        <w:t>5</w:t>
      </w:r>
      <w:r w:rsidR="5D6D93E9" w:rsidRPr="626DE478">
        <w:rPr>
          <w:lang w:val="en-GB"/>
        </w:rPr>
        <w:t>.3 Bolt Tray</w:t>
      </w:r>
    </w:p>
    <w:p w14:paraId="68B28355" w14:textId="6E343FDC" w:rsidR="5DAAA0D6" w:rsidRDefault="14D8B2DC" w:rsidP="626DE478">
      <w:pPr>
        <w:rPr>
          <w:lang w:val="en-GB"/>
        </w:rPr>
      </w:pPr>
      <w:r>
        <w:rPr>
          <w:noProof/>
        </w:rPr>
        <w:drawing>
          <wp:inline distT="0" distB="0" distL="0" distR="0" wp14:anchorId="6CC27B28" wp14:editId="4E0DC178">
            <wp:extent cx="3990975" cy="1688490"/>
            <wp:effectExtent l="0" t="0" r="0" b="0"/>
            <wp:docPr id="828372749" name="Picture 8283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975" cy="1688490"/>
                    </a:xfrm>
                    <a:prstGeom prst="rect">
                      <a:avLst/>
                    </a:prstGeom>
                  </pic:spPr>
                </pic:pic>
              </a:graphicData>
            </a:graphic>
          </wp:inline>
        </w:drawing>
      </w:r>
    </w:p>
    <w:p w14:paraId="66C2240B" w14:textId="5EAA782B" w:rsidR="7F061D3C" w:rsidRDefault="38C10C0E" w:rsidP="626DE478">
      <w:pPr>
        <w:rPr>
          <w:rFonts w:ascii="Aptos" w:eastAsia="Aptos" w:hAnsi="Aptos" w:cs="Aptos"/>
          <w:i/>
          <w:iCs/>
          <w:u w:val="single"/>
          <w:lang w:val="en-GB"/>
        </w:rPr>
      </w:pPr>
      <w:r w:rsidRPr="626DE478">
        <w:rPr>
          <w:rFonts w:ascii="Aptos" w:eastAsia="Aptos" w:hAnsi="Aptos" w:cs="Aptos"/>
          <w:i/>
          <w:iCs/>
          <w:u w:val="single"/>
          <w:lang w:val="en-GB"/>
        </w:rPr>
        <w:t>Conceptual design drawing of the bolt tray</w:t>
      </w:r>
    </w:p>
    <w:tbl>
      <w:tblPr>
        <w:tblStyle w:val="TableGrid"/>
        <w:tblW w:w="0" w:type="auto"/>
        <w:tblLook w:val="06A0" w:firstRow="1" w:lastRow="0" w:firstColumn="1" w:lastColumn="0" w:noHBand="1" w:noVBand="1"/>
      </w:tblPr>
      <w:tblGrid>
        <w:gridCol w:w="3270"/>
        <w:gridCol w:w="5460"/>
      </w:tblGrid>
      <w:tr w:rsidR="56361EE5" w14:paraId="1D4574B6" w14:textId="77777777" w:rsidTr="626DE478">
        <w:trPr>
          <w:trHeight w:val="300"/>
        </w:trPr>
        <w:tc>
          <w:tcPr>
            <w:tcW w:w="3270" w:type="dxa"/>
          </w:tcPr>
          <w:p w14:paraId="1A80B650" w14:textId="258DEE7B" w:rsidR="56361EE5" w:rsidRDefault="04CCD173" w:rsidP="626DE478">
            <w:pPr>
              <w:rPr>
                <w:rFonts w:ascii="Aptos" w:eastAsia="Aptos" w:hAnsi="Aptos" w:cs="Aptos"/>
                <w:lang w:val="en-GB"/>
              </w:rPr>
            </w:pPr>
            <w:r w:rsidRPr="626DE478">
              <w:rPr>
                <w:rFonts w:ascii="Aptos" w:eastAsia="Aptos" w:hAnsi="Aptos" w:cs="Aptos"/>
                <w:lang w:val="en-GB"/>
              </w:rPr>
              <w:t>Material</w:t>
            </w:r>
          </w:p>
        </w:tc>
        <w:tc>
          <w:tcPr>
            <w:tcW w:w="5460" w:type="dxa"/>
          </w:tcPr>
          <w:p w14:paraId="7768598A" w14:textId="6AAED20B" w:rsidR="56361EE5" w:rsidRDefault="04CCD173" w:rsidP="626DE478">
            <w:pPr>
              <w:rPr>
                <w:rFonts w:ascii="Aptos" w:eastAsia="Aptos" w:hAnsi="Aptos" w:cs="Aptos"/>
                <w:lang w:val="en-GB"/>
              </w:rPr>
            </w:pPr>
            <w:r w:rsidRPr="626DE478">
              <w:rPr>
                <w:rFonts w:ascii="Aptos" w:eastAsia="Aptos" w:hAnsi="Aptos" w:cs="Aptos"/>
                <w:lang w:val="en-GB"/>
              </w:rPr>
              <w:t>316L stainless steel</w:t>
            </w:r>
          </w:p>
        </w:tc>
      </w:tr>
      <w:tr w:rsidR="56361EE5" w14:paraId="7527A964" w14:textId="77777777" w:rsidTr="626DE478">
        <w:trPr>
          <w:trHeight w:val="300"/>
        </w:trPr>
        <w:tc>
          <w:tcPr>
            <w:tcW w:w="3270" w:type="dxa"/>
          </w:tcPr>
          <w:p w14:paraId="7C1AA9BF" w14:textId="5C5A523E" w:rsidR="0C637863" w:rsidRDefault="1AAAAB4A" w:rsidP="626DE478">
            <w:pPr>
              <w:rPr>
                <w:rFonts w:ascii="Aptos" w:eastAsia="Aptos" w:hAnsi="Aptos" w:cs="Aptos"/>
                <w:lang w:val="en-GB"/>
              </w:rPr>
            </w:pPr>
            <w:r w:rsidRPr="626DE478">
              <w:rPr>
                <w:rFonts w:ascii="Aptos" w:eastAsia="Aptos" w:hAnsi="Aptos" w:cs="Aptos"/>
                <w:lang w:val="en-GB"/>
              </w:rPr>
              <w:t>Material Density</w:t>
            </w:r>
          </w:p>
        </w:tc>
        <w:tc>
          <w:tcPr>
            <w:tcW w:w="5460" w:type="dxa"/>
          </w:tcPr>
          <w:p w14:paraId="525E27F4" w14:textId="2A144C8C" w:rsidR="0C637863" w:rsidRDefault="1AAAAB4A" w:rsidP="626DE478">
            <w:pPr>
              <w:rPr>
                <w:rFonts w:ascii="Aptos" w:eastAsia="Aptos" w:hAnsi="Aptos" w:cs="Aptos"/>
                <w:lang w:val="en-GB"/>
              </w:rPr>
            </w:pPr>
            <w:r w:rsidRPr="626DE478">
              <w:rPr>
                <w:rFonts w:ascii="Aptos" w:eastAsia="Aptos" w:hAnsi="Aptos" w:cs="Aptos"/>
                <w:lang w:val="en-GB"/>
              </w:rPr>
              <w:t>8 g/cm^3</w:t>
            </w:r>
          </w:p>
        </w:tc>
      </w:tr>
      <w:tr w:rsidR="56361EE5" w14:paraId="60B3EF96" w14:textId="77777777" w:rsidTr="626DE478">
        <w:trPr>
          <w:trHeight w:val="300"/>
        </w:trPr>
        <w:tc>
          <w:tcPr>
            <w:tcW w:w="3270" w:type="dxa"/>
          </w:tcPr>
          <w:p w14:paraId="0979FA76" w14:textId="48591517" w:rsidR="0C637863" w:rsidRDefault="1AAAAB4A" w:rsidP="626DE478">
            <w:pPr>
              <w:rPr>
                <w:rFonts w:ascii="Aptos" w:eastAsia="Aptos" w:hAnsi="Aptos" w:cs="Aptos"/>
                <w:lang w:val="en-GB"/>
              </w:rPr>
            </w:pPr>
            <w:r w:rsidRPr="626DE478">
              <w:rPr>
                <w:rFonts w:ascii="Aptos" w:eastAsia="Aptos" w:hAnsi="Aptos" w:cs="Aptos"/>
                <w:lang w:val="en-GB"/>
              </w:rPr>
              <w:t>Bounding Box</w:t>
            </w:r>
          </w:p>
        </w:tc>
        <w:tc>
          <w:tcPr>
            <w:tcW w:w="5460" w:type="dxa"/>
          </w:tcPr>
          <w:p w14:paraId="18B0752F" w14:textId="2501131C" w:rsidR="0C637863" w:rsidRDefault="1AAAAB4A" w:rsidP="626DE478">
            <w:pPr>
              <w:rPr>
                <w:rFonts w:ascii="Aptos" w:eastAsia="Aptos" w:hAnsi="Aptos" w:cs="Aptos"/>
                <w:lang w:val="en-GB"/>
              </w:rPr>
            </w:pPr>
            <w:r w:rsidRPr="626DE478">
              <w:rPr>
                <w:rFonts w:ascii="Aptos" w:eastAsia="Aptos" w:hAnsi="Aptos" w:cs="Aptos"/>
                <w:lang w:val="en-GB"/>
              </w:rPr>
              <w:t xml:space="preserve">2475 (L) x 860 (W) x 295 (H) mm </w:t>
            </w:r>
          </w:p>
        </w:tc>
      </w:tr>
      <w:tr w:rsidR="56361EE5" w14:paraId="7E4D3782" w14:textId="77777777" w:rsidTr="626DE478">
        <w:trPr>
          <w:trHeight w:val="300"/>
        </w:trPr>
        <w:tc>
          <w:tcPr>
            <w:tcW w:w="3270" w:type="dxa"/>
          </w:tcPr>
          <w:p w14:paraId="289E4E81" w14:textId="1A7116A3" w:rsidR="56361EE5" w:rsidRDefault="04CCD173" w:rsidP="626DE478">
            <w:pPr>
              <w:rPr>
                <w:rFonts w:ascii="Aptos" w:eastAsia="Aptos" w:hAnsi="Aptos" w:cs="Aptos"/>
                <w:lang w:val="en-GB"/>
              </w:rPr>
            </w:pPr>
            <w:r w:rsidRPr="626DE478">
              <w:rPr>
                <w:rFonts w:ascii="Aptos" w:eastAsia="Aptos" w:hAnsi="Aptos" w:cs="Aptos"/>
                <w:lang w:val="en-GB"/>
              </w:rPr>
              <w:t>Weight</w:t>
            </w:r>
          </w:p>
        </w:tc>
        <w:tc>
          <w:tcPr>
            <w:tcW w:w="5460" w:type="dxa"/>
          </w:tcPr>
          <w:p w14:paraId="3A8FCBD9" w14:textId="56F671D1" w:rsidR="55DD6873" w:rsidRDefault="42191C6D" w:rsidP="626DE478">
            <w:pPr>
              <w:rPr>
                <w:rFonts w:ascii="Aptos" w:eastAsia="Aptos" w:hAnsi="Aptos" w:cs="Aptos"/>
                <w:lang w:val="en-GB"/>
              </w:rPr>
            </w:pPr>
            <w:r w:rsidRPr="626DE478">
              <w:rPr>
                <w:rFonts w:ascii="Aptos" w:eastAsia="Aptos" w:hAnsi="Aptos" w:cs="Aptos"/>
                <w:lang w:val="en-GB"/>
              </w:rPr>
              <w:t>314</w:t>
            </w:r>
            <w:r w:rsidR="04CCD173" w:rsidRPr="626DE478">
              <w:rPr>
                <w:rFonts w:ascii="Aptos" w:eastAsia="Aptos" w:hAnsi="Aptos" w:cs="Aptos"/>
                <w:lang w:val="en-GB"/>
              </w:rPr>
              <w:t>.</w:t>
            </w:r>
            <w:r w:rsidR="1D080DAC" w:rsidRPr="626DE478">
              <w:rPr>
                <w:rFonts w:ascii="Aptos" w:eastAsia="Aptos" w:hAnsi="Aptos" w:cs="Aptos"/>
                <w:lang w:val="en-GB"/>
              </w:rPr>
              <w:t>6</w:t>
            </w:r>
            <w:r w:rsidR="04CCD173" w:rsidRPr="626DE478">
              <w:rPr>
                <w:rFonts w:ascii="Aptos" w:eastAsia="Aptos" w:hAnsi="Aptos" w:cs="Aptos"/>
                <w:lang w:val="en-GB"/>
              </w:rPr>
              <w:t>kg</w:t>
            </w:r>
          </w:p>
        </w:tc>
      </w:tr>
    </w:tbl>
    <w:p w14:paraId="622D3823" w14:textId="77777777" w:rsidR="0088108C" w:rsidRDefault="0088108C" w:rsidP="626DE478">
      <w:pPr>
        <w:pStyle w:val="Heading3"/>
        <w:rPr>
          <w:lang w:val="en-GB"/>
        </w:rPr>
      </w:pPr>
    </w:p>
    <w:p w14:paraId="5659130F" w14:textId="637A3417" w:rsidR="7F061D3C" w:rsidRDefault="41EFA833" w:rsidP="626DE478">
      <w:pPr>
        <w:pStyle w:val="Heading3"/>
        <w:rPr>
          <w:lang w:val="en-GB"/>
        </w:rPr>
      </w:pPr>
      <w:r w:rsidRPr="626DE478">
        <w:rPr>
          <w:lang w:val="en-GB"/>
        </w:rPr>
        <w:t>5</w:t>
      </w:r>
      <w:r w:rsidR="5D6D93E9" w:rsidRPr="626DE478">
        <w:rPr>
          <w:lang w:val="en-GB"/>
        </w:rPr>
        <w:t>.4 Sensor</w:t>
      </w:r>
      <w:r w:rsidR="089D4E93" w:rsidRPr="626DE478">
        <w:rPr>
          <w:lang w:val="en-GB"/>
        </w:rPr>
        <w:t>s</w:t>
      </w:r>
    </w:p>
    <w:p w14:paraId="7E1E8E57" w14:textId="7AE558CE" w:rsidR="7F0BEE73" w:rsidRDefault="2C1DAF0E" w:rsidP="626DE478">
      <w:pPr>
        <w:rPr>
          <w:lang w:val="en-GB"/>
        </w:rPr>
      </w:pPr>
      <w:r w:rsidRPr="626DE478">
        <w:rPr>
          <w:lang w:val="en-GB"/>
        </w:rPr>
        <w:t>Inductive sensors in the tray</w:t>
      </w:r>
      <w:r w:rsidR="25F4468F" w:rsidRPr="626DE478">
        <w:rPr>
          <w:lang w:val="en-GB"/>
        </w:rPr>
        <w:t>:</w:t>
      </w:r>
    </w:p>
    <w:p w14:paraId="01400EE8" w14:textId="60DE19FE" w:rsidR="6BFD90EC" w:rsidRDefault="6E5870C1" w:rsidP="626DE478">
      <w:pPr>
        <w:rPr>
          <w:rFonts w:ascii="Aptos" w:eastAsia="Aptos" w:hAnsi="Aptos" w:cs="Aptos"/>
          <w:u w:val="single"/>
          <w:lang w:val="en-GB"/>
        </w:rPr>
      </w:pPr>
      <w:r>
        <w:rPr>
          <w:noProof/>
        </w:rPr>
        <w:drawing>
          <wp:inline distT="0" distB="0" distL="0" distR="0" wp14:anchorId="1B34A709" wp14:editId="7CC4A311">
            <wp:extent cx="1551012" cy="1722120"/>
            <wp:effectExtent l="0" t="0" r="0" b="0"/>
            <wp:docPr id="185506072" name="Picture 18550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3511" cy="1735998"/>
                    </a:xfrm>
                    <a:prstGeom prst="rect">
                      <a:avLst/>
                    </a:prstGeom>
                  </pic:spPr>
                </pic:pic>
              </a:graphicData>
            </a:graphic>
          </wp:inline>
        </w:drawing>
      </w:r>
    </w:p>
    <w:p w14:paraId="2C545C5B" w14:textId="7DBD9E0B" w:rsidR="6BFD90EC" w:rsidRDefault="34205E92" w:rsidP="626DE478">
      <w:pPr>
        <w:rPr>
          <w:rFonts w:ascii="Aptos" w:eastAsia="Aptos" w:hAnsi="Aptos" w:cs="Aptos"/>
          <w:i/>
          <w:iCs/>
          <w:vertAlign w:val="superscript"/>
          <w:lang w:val="en-GB"/>
        </w:rPr>
      </w:pPr>
      <w:r w:rsidRPr="626DE478">
        <w:rPr>
          <w:rFonts w:ascii="Aptos" w:eastAsia="Aptos" w:hAnsi="Aptos" w:cs="Aptos"/>
          <w:i/>
          <w:iCs/>
          <w:u w:val="single"/>
          <w:lang w:val="en-GB"/>
        </w:rPr>
        <w:t>Picture extracted from product’s brochure</w:t>
      </w:r>
      <w:r w:rsidRPr="626DE478">
        <w:rPr>
          <w:rFonts w:ascii="Aptos" w:eastAsia="Aptos" w:hAnsi="Aptos" w:cs="Aptos"/>
          <w:i/>
          <w:iCs/>
          <w:vertAlign w:val="superscript"/>
          <w:lang w:val="en-GB"/>
        </w:rPr>
        <w:t xml:space="preserve"> (8)</w:t>
      </w:r>
    </w:p>
    <w:tbl>
      <w:tblPr>
        <w:tblStyle w:val="TableGrid"/>
        <w:tblW w:w="0" w:type="auto"/>
        <w:tblLook w:val="06A0" w:firstRow="1" w:lastRow="0" w:firstColumn="1" w:lastColumn="0" w:noHBand="1" w:noVBand="1"/>
      </w:tblPr>
      <w:tblGrid>
        <w:gridCol w:w="4519"/>
        <w:gridCol w:w="4497"/>
      </w:tblGrid>
      <w:tr w:rsidR="56361EE5" w14:paraId="38E0937D" w14:textId="77777777" w:rsidTr="626DE478">
        <w:trPr>
          <w:trHeight w:val="300"/>
        </w:trPr>
        <w:tc>
          <w:tcPr>
            <w:tcW w:w="4680" w:type="dxa"/>
          </w:tcPr>
          <w:p w14:paraId="264CA85F" w14:textId="57D773AC" w:rsidR="56361EE5" w:rsidRDefault="04CCD173" w:rsidP="626DE478">
            <w:pPr>
              <w:rPr>
                <w:lang w:val="en-GB"/>
              </w:rPr>
            </w:pPr>
            <w:r w:rsidRPr="626DE478">
              <w:rPr>
                <w:lang w:val="en-GB"/>
              </w:rPr>
              <w:lastRenderedPageBreak/>
              <w:t>Model</w:t>
            </w:r>
          </w:p>
        </w:tc>
        <w:tc>
          <w:tcPr>
            <w:tcW w:w="4680" w:type="dxa"/>
          </w:tcPr>
          <w:p w14:paraId="745D03CF" w14:textId="7653FD40" w:rsidR="24F5C22B" w:rsidRDefault="62A82A7A" w:rsidP="626DE478">
            <w:pPr>
              <w:rPr>
                <w:lang w:val="en-GB"/>
              </w:rPr>
            </w:pPr>
            <w:r w:rsidRPr="626DE478">
              <w:rPr>
                <w:lang w:val="en-GB"/>
              </w:rPr>
              <w:t>NBN40-L2-E2-V1</w:t>
            </w:r>
          </w:p>
        </w:tc>
      </w:tr>
      <w:tr w:rsidR="56361EE5" w14:paraId="05605BC9" w14:textId="77777777" w:rsidTr="626DE478">
        <w:trPr>
          <w:trHeight w:val="300"/>
        </w:trPr>
        <w:tc>
          <w:tcPr>
            <w:tcW w:w="4680" w:type="dxa"/>
          </w:tcPr>
          <w:p w14:paraId="108ABBAF" w14:textId="356C163F" w:rsidR="56361EE5" w:rsidRDefault="04CCD173" w:rsidP="626DE478">
            <w:pPr>
              <w:rPr>
                <w:lang w:val="en-GB"/>
              </w:rPr>
            </w:pPr>
            <w:r w:rsidRPr="626DE478">
              <w:rPr>
                <w:lang w:val="en-GB"/>
              </w:rPr>
              <w:t>Manufacturer</w:t>
            </w:r>
          </w:p>
        </w:tc>
        <w:tc>
          <w:tcPr>
            <w:tcW w:w="4680" w:type="dxa"/>
          </w:tcPr>
          <w:p w14:paraId="2A60CD26" w14:textId="24A1D1CD" w:rsidR="244FFAD7" w:rsidRDefault="2CA9B06B" w:rsidP="626DE478">
            <w:pPr>
              <w:rPr>
                <w:lang w:val="en-GB"/>
              </w:rPr>
            </w:pPr>
            <w:r w:rsidRPr="626DE478">
              <w:rPr>
                <w:lang w:val="en-GB"/>
              </w:rPr>
              <w:t>Pepperl + Fuchs</w:t>
            </w:r>
          </w:p>
        </w:tc>
      </w:tr>
      <w:tr w:rsidR="56361EE5" w14:paraId="07D58B58" w14:textId="77777777" w:rsidTr="626DE478">
        <w:trPr>
          <w:trHeight w:val="300"/>
        </w:trPr>
        <w:tc>
          <w:tcPr>
            <w:tcW w:w="4680" w:type="dxa"/>
          </w:tcPr>
          <w:p w14:paraId="2733DF8D" w14:textId="23013EA2" w:rsidR="56361EE5" w:rsidRDefault="04CCD173" w:rsidP="626DE478">
            <w:pPr>
              <w:rPr>
                <w:lang w:val="en-GB"/>
              </w:rPr>
            </w:pPr>
            <w:r w:rsidRPr="626DE478">
              <w:rPr>
                <w:lang w:val="en-GB"/>
              </w:rPr>
              <w:t>Type</w:t>
            </w:r>
          </w:p>
        </w:tc>
        <w:tc>
          <w:tcPr>
            <w:tcW w:w="4680" w:type="dxa"/>
          </w:tcPr>
          <w:p w14:paraId="4DCE6815" w14:textId="1C5B8F54" w:rsidR="599BE540" w:rsidRDefault="6C3847C3" w:rsidP="626DE478">
            <w:pPr>
              <w:rPr>
                <w:lang w:val="en-GB"/>
              </w:rPr>
            </w:pPr>
            <w:r w:rsidRPr="626DE478">
              <w:rPr>
                <w:lang w:val="en-GB"/>
              </w:rPr>
              <w:t>Inductive Sensor</w:t>
            </w:r>
          </w:p>
        </w:tc>
      </w:tr>
      <w:tr w:rsidR="56361EE5" w14:paraId="5A666552" w14:textId="77777777" w:rsidTr="626DE478">
        <w:trPr>
          <w:trHeight w:val="300"/>
        </w:trPr>
        <w:tc>
          <w:tcPr>
            <w:tcW w:w="4680" w:type="dxa"/>
          </w:tcPr>
          <w:p w14:paraId="5B56C98D" w14:textId="7D431895" w:rsidR="56361EE5" w:rsidRDefault="04CCD173" w:rsidP="626DE478">
            <w:pPr>
              <w:rPr>
                <w:lang w:val="en-GB"/>
              </w:rPr>
            </w:pPr>
            <w:r w:rsidRPr="626DE478">
              <w:rPr>
                <w:lang w:val="en-GB"/>
              </w:rPr>
              <w:t>Dimensions</w:t>
            </w:r>
          </w:p>
        </w:tc>
        <w:tc>
          <w:tcPr>
            <w:tcW w:w="4680" w:type="dxa"/>
          </w:tcPr>
          <w:p w14:paraId="00D4825E" w14:textId="7CF9648F" w:rsidR="0601A144" w:rsidRDefault="6417B690" w:rsidP="626DE478">
            <w:pPr>
              <w:rPr>
                <w:lang w:val="en-GB"/>
              </w:rPr>
            </w:pPr>
            <w:r w:rsidRPr="626DE478">
              <w:rPr>
                <w:lang w:val="en-GB"/>
              </w:rPr>
              <w:t>6</w:t>
            </w:r>
            <w:r w:rsidR="04CCD173" w:rsidRPr="626DE478">
              <w:rPr>
                <w:lang w:val="en-GB"/>
              </w:rPr>
              <w:t xml:space="preserve">7 x </w:t>
            </w:r>
            <w:r w:rsidR="0DDED6C1" w:rsidRPr="626DE478">
              <w:rPr>
                <w:lang w:val="en-GB"/>
              </w:rPr>
              <w:t>40</w:t>
            </w:r>
            <w:r w:rsidR="04CCD173" w:rsidRPr="626DE478">
              <w:rPr>
                <w:lang w:val="en-GB"/>
              </w:rPr>
              <w:t xml:space="preserve"> x </w:t>
            </w:r>
            <w:r w:rsidR="0D2F09F9" w:rsidRPr="626DE478">
              <w:rPr>
                <w:lang w:val="en-GB"/>
              </w:rPr>
              <w:t>40</w:t>
            </w:r>
            <w:r w:rsidR="04CCD173" w:rsidRPr="626DE478">
              <w:rPr>
                <w:lang w:val="en-GB"/>
              </w:rPr>
              <w:t xml:space="preserve"> mm</w:t>
            </w:r>
          </w:p>
        </w:tc>
      </w:tr>
      <w:tr w:rsidR="56361EE5" w14:paraId="7BB1039A" w14:textId="77777777" w:rsidTr="626DE478">
        <w:trPr>
          <w:trHeight w:val="300"/>
        </w:trPr>
        <w:tc>
          <w:tcPr>
            <w:tcW w:w="4680" w:type="dxa"/>
          </w:tcPr>
          <w:p w14:paraId="2C6D626C" w14:textId="7B927F24" w:rsidR="56361EE5" w:rsidRDefault="04CCD173" w:rsidP="626DE478">
            <w:pPr>
              <w:rPr>
                <w:lang w:val="en-GB"/>
              </w:rPr>
            </w:pPr>
            <w:r w:rsidRPr="626DE478">
              <w:rPr>
                <w:lang w:val="en-GB"/>
              </w:rPr>
              <w:t>Weight</w:t>
            </w:r>
          </w:p>
        </w:tc>
        <w:tc>
          <w:tcPr>
            <w:tcW w:w="4680" w:type="dxa"/>
          </w:tcPr>
          <w:p w14:paraId="779830BB" w14:textId="1CDB43FB" w:rsidR="56361EE5" w:rsidRDefault="04CCD173" w:rsidP="626DE478">
            <w:pPr>
              <w:rPr>
                <w:lang w:val="en-GB"/>
              </w:rPr>
            </w:pPr>
            <w:r w:rsidRPr="626DE478">
              <w:rPr>
                <w:lang w:val="en-GB"/>
              </w:rPr>
              <w:t>1</w:t>
            </w:r>
            <w:r w:rsidR="696D5D50" w:rsidRPr="626DE478">
              <w:rPr>
                <w:lang w:val="en-GB"/>
              </w:rPr>
              <w:t>30</w:t>
            </w:r>
            <w:r w:rsidRPr="626DE478">
              <w:rPr>
                <w:lang w:val="en-GB"/>
              </w:rPr>
              <w:t xml:space="preserve"> g</w:t>
            </w:r>
          </w:p>
        </w:tc>
      </w:tr>
      <w:tr w:rsidR="56361EE5" w14:paraId="323B796D" w14:textId="77777777" w:rsidTr="626DE478">
        <w:trPr>
          <w:trHeight w:val="300"/>
        </w:trPr>
        <w:tc>
          <w:tcPr>
            <w:tcW w:w="4680" w:type="dxa"/>
          </w:tcPr>
          <w:p w14:paraId="3E955556" w14:textId="0F6089C9" w:rsidR="56361EE5" w:rsidRDefault="04CCD173" w:rsidP="626DE478">
            <w:pPr>
              <w:rPr>
                <w:lang w:val="en-GB"/>
              </w:rPr>
            </w:pPr>
            <w:r w:rsidRPr="626DE478">
              <w:rPr>
                <w:lang w:val="en-GB"/>
              </w:rPr>
              <w:t>IP rating</w:t>
            </w:r>
          </w:p>
        </w:tc>
        <w:tc>
          <w:tcPr>
            <w:tcW w:w="4680" w:type="dxa"/>
          </w:tcPr>
          <w:p w14:paraId="0A08C207" w14:textId="7161130B" w:rsidR="26F7B0A0" w:rsidRDefault="6F7E83E3" w:rsidP="626DE478">
            <w:pPr>
              <w:rPr>
                <w:lang w:val="en-GB"/>
              </w:rPr>
            </w:pPr>
            <w:r w:rsidRPr="626DE478">
              <w:rPr>
                <w:lang w:val="en-GB"/>
              </w:rPr>
              <w:t>IP68 / IP69K</w:t>
            </w:r>
          </w:p>
        </w:tc>
      </w:tr>
      <w:tr w:rsidR="56361EE5" w14:paraId="6037B9CB" w14:textId="77777777" w:rsidTr="626DE478">
        <w:trPr>
          <w:trHeight w:val="300"/>
        </w:trPr>
        <w:tc>
          <w:tcPr>
            <w:tcW w:w="4680" w:type="dxa"/>
          </w:tcPr>
          <w:p w14:paraId="0A3E2E22" w14:textId="09DAF904" w:rsidR="56361EE5" w:rsidRDefault="04CCD173" w:rsidP="626DE478">
            <w:pPr>
              <w:rPr>
                <w:lang w:val="en-GB"/>
              </w:rPr>
            </w:pPr>
            <w:r w:rsidRPr="626DE478">
              <w:rPr>
                <w:lang w:val="en-GB"/>
              </w:rPr>
              <w:t>Operating temperature</w:t>
            </w:r>
          </w:p>
        </w:tc>
        <w:tc>
          <w:tcPr>
            <w:tcW w:w="4680" w:type="dxa"/>
          </w:tcPr>
          <w:p w14:paraId="522E4EAC" w14:textId="586CB12C" w:rsidR="30E8ED66" w:rsidRDefault="6DA70EB0" w:rsidP="626DE478">
            <w:pPr>
              <w:rPr>
                <w:lang w:val="en-GB"/>
              </w:rPr>
            </w:pPr>
            <w:r w:rsidRPr="626DE478">
              <w:rPr>
                <w:lang w:val="en-GB"/>
              </w:rPr>
              <w:t>-25</w:t>
            </w:r>
            <w:r w:rsidR="04CCD173" w:rsidRPr="626DE478">
              <w:rPr>
                <w:lang w:val="en-GB"/>
              </w:rPr>
              <w:t xml:space="preserve"> to </w:t>
            </w:r>
            <w:r w:rsidR="723E4D2B" w:rsidRPr="626DE478">
              <w:rPr>
                <w:lang w:val="en-GB"/>
              </w:rPr>
              <w:t>8</w:t>
            </w:r>
            <w:r w:rsidR="04CCD173" w:rsidRPr="626DE478">
              <w:rPr>
                <w:lang w:val="en-GB"/>
              </w:rPr>
              <w:t>5 °C</w:t>
            </w:r>
          </w:p>
        </w:tc>
      </w:tr>
    </w:tbl>
    <w:p w14:paraId="6C5048DE" w14:textId="2269C83E" w:rsidR="6BFD90EC" w:rsidRDefault="6BFD90EC" w:rsidP="626DE478">
      <w:pPr>
        <w:rPr>
          <w:lang w:val="en-GB"/>
        </w:rPr>
      </w:pPr>
    </w:p>
    <w:p w14:paraId="16D8AD3E" w14:textId="2E0F3E89" w:rsidR="450C0EF0" w:rsidRDefault="35F914C6" w:rsidP="626DE478">
      <w:pPr>
        <w:rPr>
          <w:lang w:val="en-GB"/>
        </w:rPr>
      </w:pPr>
      <w:r w:rsidRPr="626DE478">
        <w:rPr>
          <w:lang w:val="en-GB"/>
        </w:rPr>
        <w:t>ABB Force Control Package</w:t>
      </w:r>
      <w:r w:rsidR="1D3A8C13" w:rsidRPr="626DE478">
        <w:rPr>
          <w:lang w:val="en-GB"/>
        </w:rPr>
        <w:t xml:space="preserve"> </w:t>
      </w:r>
      <w:r w:rsidR="1D3A8C13" w:rsidRPr="626DE478">
        <w:rPr>
          <w:vertAlign w:val="superscript"/>
          <w:lang w:val="en-GB"/>
        </w:rPr>
        <w:t>(</w:t>
      </w:r>
      <w:r w:rsidR="5CFBBC41" w:rsidRPr="626DE478">
        <w:rPr>
          <w:vertAlign w:val="superscript"/>
          <w:lang w:val="en-GB"/>
        </w:rPr>
        <w:t>13</w:t>
      </w:r>
      <w:r w:rsidR="1D3A8C13" w:rsidRPr="626DE478">
        <w:rPr>
          <w:vertAlign w:val="superscript"/>
          <w:lang w:val="en-GB"/>
        </w:rPr>
        <w:t>)</w:t>
      </w:r>
      <w:r w:rsidR="4B096E20" w:rsidRPr="626DE478">
        <w:rPr>
          <w:lang w:val="en-GB"/>
        </w:rPr>
        <w:t>:</w:t>
      </w:r>
    </w:p>
    <w:tbl>
      <w:tblPr>
        <w:tblStyle w:val="TableGrid"/>
        <w:tblW w:w="0" w:type="auto"/>
        <w:tblLook w:val="06A0" w:firstRow="1" w:lastRow="0" w:firstColumn="1" w:lastColumn="0" w:noHBand="1" w:noVBand="1"/>
      </w:tblPr>
      <w:tblGrid>
        <w:gridCol w:w="4523"/>
        <w:gridCol w:w="4493"/>
      </w:tblGrid>
      <w:tr w:rsidR="1AF66A51" w14:paraId="1FE4DE95" w14:textId="77777777" w:rsidTr="626DE478">
        <w:trPr>
          <w:trHeight w:val="300"/>
        </w:trPr>
        <w:tc>
          <w:tcPr>
            <w:tcW w:w="4680" w:type="dxa"/>
          </w:tcPr>
          <w:p w14:paraId="3F5727C2" w14:textId="356C163F" w:rsidR="1AF66A51" w:rsidRDefault="1E477F0B" w:rsidP="626DE478">
            <w:pPr>
              <w:rPr>
                <w:lang w:val="en-GB"/>
              </w:rPr>
            </w:pPr>
            <w:r w:rsidRPr="626DE478">
              <w:rPr>
                <w:lang w:val="en-GB"/>
              </w:rPr>
              <w:t>Manufacturer</w:t>
            </w:r>
          </w:p>
        </w:tc>
        <w:tc>
          <w:tcPr>
            <w:tcW w:w="4680" w:type="dxa"/>
          </w:tcPr>
          <w:p w14:paraId="0EE2ACE6" w14:textId="6D9EB8DB" w:rsidR="28D959E2" w:rsidRDefault="0C0C419D" w:rsidP="626DE478">
            <w:pPr>
              <w:rPr>
                <w:lang w:val="en-GB"/>
              </w:rPr>
            </w:pPr>
            <w:r w:rsidRPr="626DE478">
              <w:rPr>
                <w:lang w:val="en-GB"/>
              </w:rPr>
              <w:t>ABB</w:t>
            </w:r>
          </w:p>
        </w:tc>
      </w:tr>
      <w:tr w:rsidR="1AF66A51" w14:paraId="0FB2DA74" w14:textId="77777777" w:rsidTr="626DE478">
        <w:trPr>
          <w:trHeight w:val="300"/>
        </w:trPr>
        <w:tc>
          <w:tcPr>
            <w:tcW w:w="4680" w:type="dxa"/>
          </w:tcPr>
          <w:p w14:paraId="495F3293" w14:textId="23013EA2" w:rsidR="1AF66A51" w:rsidRDefault="1E477F0B" w:rsidP="626DE478">
            <w:pPr>
              <w:rPr>
                <w:lang w:val="en-GB"/>
              </w:rPr>
            </w:pPr>
            <w:r w:rsidRPr="626DE478">
              <w:rPr>
                <w:lang w:val="en-GB"/>
              </w:rPr>
              <w:t>Type</w:t>
            </w:r>
          </w:p>
        </w:tc>
        <w:tc>
          <w:tcPr>
            <w:tcW w:w="4680" w:type="dxa"/>
          </w:tcPr>
          <w:p w14:paraId="2A367798" w14:textId="3404C91C" w:rsidR="68B4C552" w:rsidRDefault="1FA5B59E" w:rsidP="626DE478">
            <w:pPr>
              <w:rPr>
                <w:lang w:val="en-GB"/>
              </w:rPr>
            </w:pPr>
            <w:r w:rsidRPr="626DE478">
              <w:rPr>
                <w:lang w:val="en-GB"/>
              </w:rPr>
              <w:t>Medium force sensor</w:t>
            </w:r>
          </w:p>
        </w:tc>
      </w:tr>
      <w:tr w:rsidR="1AF66A51" w14:paraId="4F9E8E8A" w14:textId="77777777" w:rsidTr="626DE478">
        <w:trPr>
          <w:trHeight w:val="300"/>
        </w:trPr>
        <w:tc>
          <w:tcPr>
            <w:tcW w:w="4680" w:type="dxa"/>
          </w:tcPr>
          <w:p w14:paraId="1155178B" w14:textId="095429AC" w:rsidR="68B4C552" w:rsidRDefault="1FA5B59E" w:rsidP="626DE478">
            <w:pPr>
              <w:rPr>
                <w:lang w:val="en-GB"/>
              </w:rPr>
            </w:pPr>
            <w:r w:rsidRPr="626DE478">
              <w:rPr>
                <w:lang w:val="en-GB"/>
              </w:rPr>
              <w:t>Force measurement range</w:t>
            </w:r>
          </w:p>
        </w:tc>
        <w:tc>
          <w:tcPr>
            <w:tcW w:w="4680" w:type="dxa"/>
          </w:tcPr>
          <w:p w14:paraId="47B6F372" w14:textId="1A3EA3D3" w:rsidR="53E92B31" w:rsidRDefault="27123AF8" w:rsidP="626DE478">
            <w:pPr>
              <w:rPr>
                <w:lang w:val="en-GB"/>
              </w:rPr>
            </w:pPr>
            <w:r w:rsidRPr="626DE478">
              <w:rPr>
                <w:lang w:val="en-GB"/>
              </w:rPr>
              <w:t>Fx/Fy: 660</w:t>
            </w:r>
            <w:r w:rsidR="637C79D3" w:rsidRPr="626DE478">
              <w:rPr>
                <w:lang w:val="en-GB"/>
              </w:rPr>
              <w:t xml:space="preserve"> </w:t>
            </w:r>
            <w:r w:rsidRPr="626DE478">
              <w:rPr>
                <w:lang w:val="en-GB"/>
              </w:rPr>
              <w:t>N, Fz: 1980</w:t>
            </w:r>
            <w:r w:rsidR="637C79D3" w:rsidRPr="626DE478">
              <w:rPr>
                <w:lang w:val="en-GB"/>
              </w:rPr>
              <w:t xml:space="preserve"> </w:t>
            </w:r>
            <w:r w:rsidRPr="626DE478">
              <w:rPr>
                <w:lang w:val="en-GB"/>
              </w:rPr>
              <w:t>N</w:t>
            </w:r>
          </w:p>
        </w:tc>
      </w:tr>
      <w:tr w:rsidR="1AF66A51" w14:paraId="59E811C9" w14:textId="77777777" w:rsidTr="626DE478">
        <w:trPr>
          <w:trHeight w:val="300"/>
        </w:trPr>
        <w:tc>
          <w:tcPr>
            <w:tcW w:w="4680" w:type="dxa"/>
          </w:tcPr>
          <w:p w14:paraId="4F7CDBE0" w14:textId="2B5BDA50" w:rsidR="14F6C689" w:rsidRDefault="65F2A1EE" w:rsidP="626DE478">
            <w:pPr>
              <w:rPr>
                <w:lang w:val="en-GB"/>
              </w:rPr>
            </w:pPr>
            <w:r w:rsidRPr="626DE478">
              <w:rPr>
                <w:lang w:val="en-GB"/>
              </w:rPr>
              <w:t>Force measurement resolution</w:t>
            </w:r>
          </w:p>
        </w:tc>
        <w:tc>
          <w:tcPr>
            <w:tcW w:w="4680" w:type="dxa"/>
          </w:tcPr>
          <w:p w14:paraId="756BA975" w14:textId="4D8F1FE5" w:rsidR="3F8CAB32" w:rsidRDefault="39C3227A" w:rsidP="626DE478">
            <w:pPr>
              <w:rPr>
                <w:lang w:val="en-GB"/>
              </w:rPr>
            </w:pPr>
            <w:r w:rsidRPr="626DE478">
              <w:rPr>
                <w:lang w:val="en-GB"/>
              </w:rPr>
              <w:t xml:space="preserve">Fx/Fy: 0.09 N, Fz: </w:t>
            </w:r>
            <w:r w:rsidR="71C36AAC" w:rsidRPr="626DE478">
              <w:rPr>
                <w:lang w:val="en-GB"/>
              </w:rPr>
              <w:t xml:space="preserve">0.33 </w:t>
            </w:r>
            <w:r w:rsidRPr="626DE478">
              <w:rPr>
                <w:lang w:val="en-GB"/>
              </w:rPr>
              <w:t>N</w:t>
            </w:r>
          </w:p>
        </w:tc>
      </w:tr>
      <w:tr w:rsidR="1AF66A51" w14:paraId="63AC88BA" w14:textId="77777777" w:rsidTr="626DE478">
        <w:trPr>
          <w:trHeight w:val="300"/>
        </w:trPr>
        <w:tc>
          <w:tcPr>
            <w:tcW w:w="4680" w:type="dxa"/>
          </w:tcPr>
          <w:p w14:paraId="1E355594" w14:textId="32A1205E" w:rsidR="43A196E1" w:rsidRDefault="0BB47BB6" w:rsidP="626DE478">
            <w:pPr>
              <w:rPr>
                <w:lang w:val="en-GB"/>
              </w:rPr>
            </w:pPr>
            <w:r w:rsidRPr="626DE478">
              <w:rPr>
                <w:lang w:val="en-GB"/>
              </w:rPr>
              <w:t>Operating temperature</w:t>
            </w:r>
            <w:r w:rsidR="59E4C15B" w:rsidRPr="626DE478">
              <w:rPr>
                <w:lang w:val="en-GB"/>
              </w:rPr>
              <w:t>**</w:t>
            </w:r>
          </w:p>
        </w:tc>
        <w:tc>
          <w:tcPr>
            <w:tcW w:w="4680" w:type="dxa"/>
          </w:tcPr>
          <w:p w14:paraId="2E6FAB78" w14:textId="59E214B8" w:rsidR="6EF202A3" w:rsidRDefault="53418BF3" w:rsidP="626DE478">
            <w:pPr>
              <w:rPr>
                <w:lang w:val="en-GB"/>
              </w:rPr>
            </w:pPr>
            <w:r w:rsidRPr="626DE478">
              <w:rPr>
                <w:lang w:val="en-GB"/>
              </w:rPr>
              <w:t>0 to 52 °C</w:t>
            </w:r>
          </w:p>
        </w:tc>
      </w:tr>
      <w:tr w:rsidR="1AF66A51" w14:paraId="4B5DA74E" w14:textId="77777777" w:rsidTr="626DE478">
        <w:trPr>
          <w:trHeight w:val="300"/>
        </w:trPr>
        <w:tc>
          <w:tcPr>
            <w:tcW w:w="4680" w:type="dxa"/>
          </w:tcPr>
          <w:p w14:paraId="027913E7" w14:textId="0B7B68C2" w:rsidR="1C669E0F" w:rsidRDefault="1B7B7EC2" w:rsidP="626DE478">
            <w:pPr>
              <w:rPr>
                <w:lang w:val="en-GB"/>
              </w:rPr>
            </w:pPr>
            <w:r w:rsidRPr="626DE478">
              <w:rPr>
                <w:lang w:val="en-GB"/>
              </w:rPr>
              <w:t>Calibration</w:t>
            </w:r>
            <w:r w:rsidR="1E477F0B" w:rsidRPr="626DE478">
              <w:rPr>
                <w:lang w:val="en-GB"/>
              </w:rPr>
              <w:t xml:space="preserve"> temperature</w:t>
            </w:r>
            <w:r w:rsidR="189FC406" w:rsidRPr="626DE478">
              <w:rPr>
                <w:lang w:val="en-GB"/>
              </w:rPr>
              <w:t>**</w:t>
            </w:r>
          </w:p>
        </w:tc>
        <w:tc>
          <w:tcPr>
            <w:tcW w:w="4680" w:type="dxa"/>
          </w:tcPr>
          <w:p w14:paraId="7A2305F4" w14:textId="4779F02B" w:rsidR="1AF66A51" w:rsidRDefault="1E477F0B" w:rsidP="626DE478">
            <w:pPr>
              <w:rPr>
                <w:lang w:val="en-GB"/>
              </w:rPr>
            </w:pPr>
            <w:r w:rsidRPr="626DE478">
              <w:rPr>
                <w:lang w:val="en-GB"/>
              </w:rPr>
              <w:t>2</w:t>
            </w:r>
            <w:r w:rsidR="51155FEC" w:rsidRPr="626DE478">
              <w:rPr>
                <w:lang w:val="en-GB"/>
              </w:rPr>
              <w:t>0</w:t>
            </w:r>
            <w:r w:rsidRPr="626DE478">
              <w:rPr>
                <w:lang w:val="en-GB"/>
              </w:rPr>
              <w:t xml:space="preserve"> to</w:t>
            </w:r>
            <w:r w:rsidR="643BB62B" w:rsidRPr="626DE478">
              <w:rPr>
                <w:lang w:val="en-GB"/>
              </w:rPr>
              <w:t xml:space="preserve"> 2</w:t>
            </w:r>
            <w:r w:rsidRPr="626DE478">
              <w:rPr>
                <w:lang w:val="en-GB"/>
              </w:rPr>
              <w:t>5 °C</w:t>
            </w:r>
          </w:p>
        </w:tc>
      </w:tr>
      <w:tr w:rsidR="1AF66A51" w14:paraId="6EB3EF63" w14:textId="77777777" w:rsidTr="626DE478">
        <w:trPr>
          <w:trHeight w:val="300"/>
        </w:trPr>
        <w:tc>
          <w:tcPr>
            <w:tcW w:w="4680" w:type="dxa"/>
          </w:tcPr>
          <w:p w14:paraId="776310FE" w14:textId="0F6089C9" w:rsidR="1AF66A51" w:rsidRDefault="1E477F0B" w:rsidP="626DE478">
            <w:pPr>
              <w:rPr>
                <w:lang w:val="en-GB"/>
              </w:rPr>
            </w:pPr>
            <w:r w:rsidRPr="626DE478">
              <w:rPr>
                <w:lang w:val="en-GB"/>
              </w:rPr>
              <w:t>IP rating</w:t>
            </w:r>
          </w:p>
        </w:tc>
        <w:tc>
          <w:tcPr>
            <w:tcW w:w="4680" w:type="dxa"/>
          </w:tcPr>
          <w:p w14:paraId="0DB88EE3" w14:textId="7FCA9BBC" w:rsidR="1AF66A51" w:rsidRDefault="1E477F0B" w:rsidP="626DE478">
            <w:pPr>
              <w:rPr>
                <w:lang w:val="en-GB"/>
              </w:rPr>
            </w:pPr>
            <w:r w:rsidRPr="626DE478">
              <w:rPr>
                <w:lang w:val="en-GB"/>
              </w:rPr>
              <w:t>IP6</w:t>
            </w:r>
            <w:r w:rsidR="34C85223" w:rsidRPr="626DE478">
              <w:rPr>
                <w:lang w:val="en-GB"/>
              </w:rPr>
              <w:t>5</w:t>
            </w:r>
          </w:p>
        </w:tc>
      </w:tr>
      <w:tr w:rsidR="1AF66A51" w14:paraId="0012A9D8" w14:textId="77777777" w:rsidTr="626DE478">
        <w:trPr>
          <w:trHeight w:val="300"/>
        </w:trPr>
        <w:tc>
          <w:tcPr>
            <w:tcW w:w="9360" w:type="dxa"/>
            <w:gridSpan w:val="2"/>
          </w:tcPr>
          <w:p w14:paraId="73D94347" w14:textId="62138D39" w:rsidR="2138B7AA" w:rsidRDefault="6230E0AA" w:rsidP="626DE478">
            <w:pPr>
              <w:rPr>
                <w:lang w:val="en-GB"/>
              </w:rPr>
            </w:pPr>
            <w:r w:rsidRPr="626DE478">
              <w:rPr>
                <w:lang w:val="en-GB"/>
              </w:rPr>
              <w:t>** Heating is required to operate in freezing temperatures.</w:t>
            </w:r>
          </w:p>
        </w:tc>
      </w:tr>
    </w:tbl>
    <w:p w14:paraId="2FC63917" w14:textId="142FA404" w:rsidR="450C0EF0" w:rsidRDefault="450C0EF0" w:rsidP="626DE478">
      <w:pPr>
        <w:rPr>
          <w:lang w:val="en-GB"/>
        </w:rPr>
      </w:pPr>
    </w:p>
    <w:p w14:paraId="265F8650" w14:textId="798D73D7" w:rsidR="450C0EF0" w:rsidRDefault="18E91A8C" w:rsidP="626DE478">
      <w:pPr>
        <w:pStyle w:val="Heading3"/>
        <w:rPr>
          <w:lang w:val="en-GB"/>
        </w:rPr>
      </w:pPr>
      <w:r w:rsidRPr="626DE478">
        <w:rPr>
          <w:lang w:val="en-GB"/>
        </w:rPr>
        <w:t>5</w:t>
      </w:r>
      <w:r w:rsidR="4D835133" w:rsidRPr="626DE478">
        <w:rPr>
          <w:lang w:val="en-GB"/>
        </w:rPr>
        <w:t xml:space="preserve">.5 </w:t>
      </w:r>
      <w:r w:rsidR="04FF16FD" w:rsidRPr="626DE478">
        <w:rPr>
          <w:lang w:val="en-GB"/>
        </w:rPr>
        <w:t>Robot Controller</w:t>
      </w:r>
    </w:p>
    <w:p w14:paraId="3F410E43" w14:textId="3DC233CC" w:rsidR="5DAAA0D6" w:rsidRDefault="30F5C6FA" w:rsidP="626DE478">
      <w:pPr>
        <w:rPr>
          <w:lang w:val="en-GB"/>
        </w:rPr>
      </w:pPr>
      <w:r>
        <w:rPr>
          <w:noProof/>
        </w:rPr>
        <w:drawing>
          <wp:inline distT="0" distB="0" distL="0" distR="0" wp14:anchorId="18AE97B4" wp14:editId="6D4B6882">
            <wp:extent cx="1781175" cy="2209647"/>
            <wp:effectExtent l="0" t="0" r="0" b="635"/>
            <wp:docPr id="365293418" name="Picture 36529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5304" cy="2227175"/>
                    </a:xfrm>
                    <a:prstGeom prst="rect">
                      <a:avLst/>
                    </a:prstGeom>
                  </pic:spPr>
                </pic:pic>
              </a:graphicData>
            </a:graphic>
          </wp:inline>
        </w:drawing>
      </w:r>
    </w:p>
    <w:p w14:paraId="060AD873" w14:textId="2A4FB4EC" w:rsidR="5DAAA0D6" w:rsidRDefault="0FD08ADB" w:rsidP="626DE478">
      <w:pPr>
        <w:rPr>
          <w:rFonts w:ascii="Aptos" w:eastAsia="Aptos" w:hAnsi="Aptos" w:cs="Aptos"/>
          <w:i/>
          <w:iCs/>
          <w:vertAlign w:val="superscript"/>
          <w:lang w:val="en-GB"/>
        </w:rPr>
      </w:pPr>
      <w:r w:rsidRPr="626DE478">
        <w:rPr>
          <w:rFonts w:ascii="Aptos" w:eastAsia="Aptos" w:hAnsi="Aptos" w:cs="Aptos"/>
          <w:i/>
          <w:iCs/>
          <w:u w:val="single"/>
          <w:lang w:val="en-GB"/>
        </w:rPr>
        <w:t>Picture extracted from product’s brochure</w:t>
      </w:r>
      <w:r w:rsidRPr="626DE478">
        <w:rPr>
          <w:rFonts w:ascii="Aptos" w:eastAsia="Aptos" w:hAnsi="Aptos" w:cs="Aptos"/>
          <w:i/>
          <w:iCs/>
          <w:vertAlign w:val="superscript"/>
          <w:lang w:val="en-GB"/>
        </w:rPr>
        <w:t xml:space="preserve"> (7)</w:t>
      </w:r>
    </w:p>
    <w:tbl>
      <w:tblPr>
        <w:tblStyle w:val="TableGrid"/>
        <w:tblW w:w="0" w:type="auto"/>
        <w:tblLayout w:type="fixed"/>
        <w:tblLook w:val="06A0" w:firstRow="1" w:lastRow="0" w:firstColumn="1" w:lastColumn="0" w:noHBand="1" w:noVBand="1"/>
      </w:tblPr>
      <w:tblGrid>
        <w:gridCol w:w="4680"/>
        <w:gridCol w:w="4680"/>
      </w:tblGrid>
      <w:tr w:rsidR="3E575502" w14:paraId="6BE1D45A" w14:textId="77777777" w:rsidTr="626DE478">
        <w:trPr>
          <w:trHeight w:val="300"/>
        </w:trPr>
        <w:tc>
          <w:tcPr>
            <w:tcW w:w="4680" w:type="dxa"/>
          </w:tcPr>
          <w:p w14:paraId="353C28ED" w14:textId="57D773AC" w:rsidR="3E575502" w:rsidRDefault="56E47A0A" w:rsidP="626DE478">
            <w:pPr>
              <w:rPr>
                <w:lang w:val="en-GB"/>
              </w:rPr>
            </w:pPr>
            <w:r w:rsidRPr="626DE478">
              <w:rPr>
                <w:lang w:val="en-GB"/>
              </w:rPr>
              <w:t>Model</w:t>
            </w:r>
          </w:p>
        </w:tc>
        <w:tc>
          <w:tcPr>
            <w:tcW w:w="4680" w:type="dxa"/>
          </w:tcPr>
          <w:p w14:paraId="604F32A2" w14:textId="6523C602" w:rsidR="3E575502" w:rsidRDefault="56E47A0A" w:rsidP="626DE478">
            <w:pPr>
              <w:rPr>
                <w:lang w:val="en-GB"/>
              </w:rPr>
            </w:pPr>
            <w:r w:rsidRPr="626DE478">
              <w:rPr>
                <w:lang w:val="en-GB"/>
              </w:rPr>
              <w:t>IR</w:t>
            </w:r>
            <w:r w:rsidR="21D31855" w:rsidRPr="626DE478">
              <w:rPr>
                <w:lang w:val="en-GB"/>
              </w:rPr>
              <w:t>C5 Single Cabinet Controller</w:t>
            </w:r>
          </w:p>
        </w:tc>
      </w:tr>
      <w:tr w:rsidR="3E575502" w14:paraId="3B97F88B" w14:textId="77777777" w:rsidTr="626DE478">
        <w:trPr>
          <w:trHeight w:val="300"/>
        </w:trPr>
        <w:tc>
          <w:tcPr>
            <w:tcW w:w="4680" w:type="dxa"/>
          </w:tcPr>
          <w:p w14:paraId="3243CCF0" w14:textId="356C163F" w:rsidR="3E575502" w:rsidRDefault="56E47A0A" w:rsidP="626DE478">
            <w:pPr>
              <w:rPr>
                <w:lang w:val="en-GB"/>
              </w:rPr>
            </w:pPr>
            <w:r w:rsidRPr="626DE478">
              <w:rPr>
                <w:lang w:val="en-GB"/>
              </w:rPr>
              <w:t>Manufacturer</w:t>
            </w:r>
          </w:p>
        </w:tc>
        <w:tc>
          <w:tcPr>
            <w:tcW w:w="4680" w:type="dxa"/>
          </w:tcPr>
          <w:p w14:paraId="3417BBEE" w14:textId="714EC670" w:rsidR="3E575502" w:rsidRDefault="56E47A0A" w:rsidP="626DE478">
            <w:pPr>
              <w:rPr>
                <w:lang w:val="en-GB"/>
              </w:rPr>
            </w:pPr>
            <w:r w:rsidRPr="626DE478">
              <w:rPr>
                <w:lang w:val="en-GB"/>
              </w:rPr>
              <w:t>ABB</w:t>
            </w:r>
          </w:p>
        </w:tc>
      </w:tr>
      <w:tr w:rsidR="3E575502" w14:paraId="587E1823" w14:textId="77777777" w:rsidTr="626DE478">
        <w:trPr>
          <w:trHeight w:val="300"/>
        </w:trPr>
        <w:tc>
          <w:tcPr>
            <w:tcW w:w="4680" w:type="dxa"/>
          </w:tcPr>
          <w:p w14:paraId="1FAE0ECA" w14:textId="23013EA2" w:rsidR="3E575502" w:rsidRDefault="56E47A0A" w:rsidP="626DE478">
            <w:pPr>
              <w:rPr>
                <w:lang w:val="en-GB"/>
              </w:rPr>
            </w:pPr>
            <w:r w:rsidRPr="626DE478">
              <w:rPr>
                <w:lang w:val="en-GB"/>
              </w:rPr>
              <w:t>Type</w:t>
            </w:r>
          </w:p>
        </w:tc>
        <w:tc>
          <w:tcPr>
            <w:tcW w:w="4680" w:type="dxa"/>
          </w:tcPr>
          <w:p w14:paraId="3E9803B3" w14:textId="268A13E5" w:rsidR="77B54B98" w:rsidRDefault="54ED62AF" w:rsidP="626DE478">
            <w:pPr>
              <w:rPr>
                <w:lang w:val="en-GB"/>
              </w:rPr>
            </w:pPr>
            <w:r w:rsidRPr="626DE478">
              <w:rPr>
                <w:lang w:val="en-GB"/>
              </w:rPr>
              <w:t>Industrial Robot Controller</w:t>
            </w:r>
          </w:p>
        </w:tc>
      </w:tr>
      <w:tr w:rsidR="3E575502" w14:paraId="3ED5A80B" w14:textId="77777777" w:rsidTr="626DE478">
        <w:trPr>
          <w:trHeight w:val="300"/>
        </w:trPr>
        <w:tc>
          <w:tcPr>
            <w:tcW w:w="4680" w:type="dxa"/>
          </w:tcPr>
          <w:p w14:paraId="5BFAC9A8" w14:textId="7D431895" w:rsidR="77B54B98" w:rsidRDefault="54ED62AF" w:rsidP="626DE478">
            <w:pPr>
              <w:rPr>
                <w:lang w:val="en-GB"/>
              </w:rPr>
            </w:pPr>
            <w:r w:rsidRPr="626DE478">
              <w:rPr>
                <w:lang w:val="en-GB"/>
              </w:rPr>
              <w:t>Dimensions</w:t>
            </w:r>
          </w:p>
        </w:tc>
        <w:tc>
          <w:tcPr>
            <w:tcW w:w="4680" w:type="dxa"/>
          </w:tcPr>
          <w:p w14:paraId="329616F5" w14:textId="6E07DB5A" w:rsidR="0CB03161" w:rsidRDefault="0CE3A38F" w:rsidP="626DE478">
            <w:pPr>
              <w:rPr>
                <w:lang w:val="en-GB"/>
              </w:rPr>
            </w:pPr>
            <w:r w:rsidRPr="626DE478">
              <w:rPr>
                <w:lang w:val="en-GB"/>
              </w:rPr>
              <w:t>970 x 725 x 710 mm</w:t>
            </w:r>
          </w:p>
        </w:tc>
      </w:tr>
      <w:tr w:rsidR="3E575502" w14:paraId="2EA1197E" w14:textId="77777777" w:rsidTr="626DE478">
        <w:trPr>
          <w:trHeight w:val="300"/>
        </w:trPr>
        <w:tc>
          <w:tcPr>
            <w:tcW w:w="4680" w:type="dxa"/>
          </w:tcPr>
          <w:p w14:paraId="043EE33A" w14:textId="7B927F24" w:rsidR="0CB03161" w:rsidRDefault="0CE3A38F" w:rsidP="626DE478">
            <w:pPr>
              <w:rPr>
                <w:lang w:val="en-GB"/>
              </w:rPr>
            </w:pPr>
            <w:r w:rsidRPr="626DE478">
              <w:rPr>
                <w:lang w:val="en-GB"/>
              </w:rPr>
              <w:t>Weight</w:t>
            </w:r>
          </w:p>
        </w:tc>
        <w:tc>
          <w:tcPr>
            <w:tcW w:w="4680" w:type="dxa"/>
          </w:tcPr>
          <w:p w14:paraId="34BBBB33" w14:textId="6BDB3393" w:rsidR="0CB03161" w:rsidRDefault="0CE3A38F" w:rsidP="626DE478">
            <w:pPr>
              <w:rPr>
                <w:lang w:val="en-GB"/>
              </w:rPr>
            </w:pPr>
            <w:r w:rsidRPr="626DE478">
              <w:rPr>
                <w:lang w:val="en-GB"/>
              </w:rPr>
              <w:t>150</w:t>
            </w:r>
            <w:r w:rsidR="56E47A0A" w:rsidRPr="626DE478">
              <w:rPr>
                <w:lang w:val="en-GB"/>
              </w:rPr>
              <w:t xml:space="preserve"> kg</w:t>
            </w:r>
          </w:p>
        </w:tc>
      </w:tr>
      <w:tr w:rsidR="3E575502" w14:paraId="24C8F9ED" w14:textId="77777777" w:rsidTr="626DE478">
        <w:trPr>
          <w:trHeight w:val="300"/>
        </w:trPr>
        <w:tc>
          <w:tcPr>
            <w:tcW w:w="4680" w:type="dxa"/>
          </w:tcPr>
          <w:p w14:paraId="0CE48CCA" w14:textId="0F6089C9" w:rsidR="3E575502" w:rsidRDefault="56E47A0A" w:rsidP="626DE478">
            <w:pPr>
              <w:rPr>
                <w:lang w:val="en-GB"/>
              </w:rPr>
            </w:pPr>
            <w:r w:rsidRPr="626DE478">
              <w:rPr>
                <w:lang w:val="en-GB"/>
              </w:rPr>
              <w:t>IP rating</w:t>
            </w:r>
          </w:p>
        </w:tc>
        <w:tc>
          <w:tcPr>
            <w:tcW w:w="4680" w:type="dxa"/>
          </w:tcPr>
          <w:p w14:paraId="6F147322" w14:textId="4258B146" w:rsidR="3E575502" w:rsidRDefault="56E47A0A" w:rsidP="626DE478">
            <w:pPr>
              <w:rPr>
                <w:lang w:val="en-GB"/>
              </w:rPr>
            </w:pPr>
            <w:r w:rsidRPr="626DE478">
              <w:rPr>
                <w:lang w:val="en-GB"/>
              </w:rPr>
              <w:t>IP</w:t>
            </w:r>
            <w:r w:rsidR="39A9D3A5" w:rsidRPr="626DE478">
              <w:rPr>
                <w:lang w:val="en-GB"/>
              </w:rPr>
              <w:t>54 (cooling ducts IP33)</w:t>
            </w:r>
          </w:p>
        </w:tc>
      </w:tr>
      <w:tr w:rsidR="3E575502" w14:paraId="20247E60" w14:textId="77777777" w:rsidTr="626DE478">
        <w:trPr>
          <w:trHeight w:val="300"/>
        </w:trPr>
        <w:tc>
          <w:tcPr>
            <w:tcW w:w="4680" w:type="dxa"/>
          </w:tcPr>
          <w:p w14:paraId="767BAB5F" w14:textId="716EAB65" w:rsidR="3E575502" w:rsidRDefault="3B215523" w:rsidP="626DE478">
            <w:pPr>
              <w:rPr>
                <w:lang w:val="en-GB"/>
              </w:rPr>
            </w:pPr>
            <w:r w:rsidRPr="626DE478">
              <w:rPr>
                <w:lang w:val="en-GB"/>
              </w:rPr>
              <w:t>Operating temperature</w:t>
            </w:r>
            <w:r w:rsidR="4BFBDC25" w:rsidRPr="626DE478">
              <w:rPr>
                <w:lang w:val="en-GB"/>
              </w:rPr>
              <w:t>**</w:t>
            </w:r>
          </w:p>
        </w:tc>
        <w:tc>
          <w:tcPr>
            <w:tcW w:w="4680" w:type="dxa"/>
          </w:tcPr>
          <w:p w14:paraId="29A30844" w14:textId="306267A9" w:rsidR="3CB2A015" w:rsidRDefault="4120701B" w:rsidP="626DE478">
            <w:pPr>
              <w:rPr>
                <w:lang w:val="en-GB"/>
              </w:rPr>
            </w:pPr>
            <w:r w:rsidRPr="626DE478">
              <w:rPr>
                <w:lang w:val="en-GB"/>
              </w:rPr>
              <w:t>0</w:t>
            </w:r>
            <w:r w:rsidR="56E47A0A" w:rsidRPr="626DE478">
              <w:rPr>
                <w:lang w:val="en-GB"/>
              </w:rPr>
              <w:t xml:space="preserve"> to 45 °C</w:t>
            </w:r>
          </w:p>
        </w:tc>
      </w:tr>
      <w:tr w:rsidR="3E575502" w14:paraId="737ABEBF" w14:textId="77777777" w:rsidTr="626DE478">
        <w:trPr>
          <w:trHeight w:val="300"/>
        </w:trPr>
        <w:tc>
          <w:tcPr>
            <w:tcW w:w="4680" w:type="dxa"/>
          </w:tcPr>
          <w:p w14:paraId="7750E103" w14:textId="48962412" w:rsidR="3E575502" w:rsidRDefault="56E47A0A" w:rsidP="626DE478">
            <w:pPr>
              <w:rPr>
                <w:lang w:val="en-GB"/>
              </w:rPr>
            </w:pPr>
            <w:r w:rsidRPr="626DE478">
              <w:rPr>
                <w:lang w:val="en-GB"/>
              </w:rPr>
              <w:t>Maximum humidity</w:t>
            </w:r>
          </w:p>
        </w:tc>
        <w:tc>
          <w:tcPr>
            <w:tcW w:w="4680" w:type="dxa"/>
          </w:tcPr>
          <w:p w14:paraId="19A84AFC" w14:textId="55E6BE03" w:rsidR="3E575502" w:rsidRDefault="56E47A0A" w:rsidP="626DE478">
            <w:pPr>
              <w:rPr>
                <w:lang w:val="en-GB"/>
              </w:rPr>
            </w:pPr>
            <w:r w:rsidRPr="626DE478">
              <w:rPr>
                <w:lang w:val="en-GB"/>
              </w:rPr>
              <w:t>95%</w:t>
            </w:r>
          </w:p>
        </w:tc>
      </w:tr>
      <w:tr w:rsidR="1AF66A51" w14:paraId="783A9BD1" w14:textId="77777777" w:rsidTr="626DE478">
        <w:trPr>
          <w:trHeight w:val="300"/>
        </w:trPr>
        <w:tc>
          <w:tcPr>
            <w:tcW w:w="9360" w:type="dxa"/>
            <w:gridSpan w:val="2"/>
          </w:tcPr>
          <w:p w14:paraId="0924FD18" w14:textId="066548E4" w:rsidR="4187FEE0" w:rsidRDefault="10AC7ED1" w:rsidP="626DE478">
            <w:pPr>
              <w:rPr>
                <w:lang w:val="en-GB"/>
              </w:rPr>
            </w:pPr>
            <w:r w:rsidRPr="626DE478">
              <w:rPr>
                <w:lang w:val="en-GB"/>
              </w:rPr>
              <w:t>** Heating is required to operate in freezing temperatures.</w:t>
            </w:r>
          </w:p>
        </w:tc>
      </w:tr>
    </w:tbl>
    <w:p w14:paraId="27CF5C3A" w14:textId="3677E00F" w:rsidR="13983068" w:rsidRDefault="6F3890EB" w:rsidP="626DE478">
      <w:pPr>
        <w:pStyle w:val="Heading2"/>
        <w:numPr>
          <w:ilvl w:val="0"/>
          <w:numId w:val="24"/>
        </w:numPr>
        <w:rPr>
          <w:lang w:val="en-GB"/>
        </w:rPr>
      </w:pPr>
      <w:bookmarkStart w:id="5" w:name="_Toc189654406"/>
      <w:r w:rsidRPr="626DE478">
        <w:rPr>
          <w:lang w:val="en-GB"/>
        </w:rPr>
        <w:lastRenderedPageBreak/>
        <w:t>Simulation</w:t>
      </w:r>
      <w:bookmarkEnd w:id="5"/>
    </w:p>
    <w:p w14:paraId="51C38736" w14:textId="6DCA672D" w:rsidR="13983068" w:rsidRDefault="72A62C98" w:rsidP="626DE478">
      <w:pPr>
        <w:pStyle w:val="Heading3"/>
        <w:rPr>
          <w:lang w:val="en-GB"/>
        </w:rPr>
      </w:pPr>
      <w:r w:rsidRPr="626DE478">
        <w:rPr>
          <w:lang w:val="en-GB"/>
        </w:rPr>
        <w:t>6.1 System simulation</w:t>
      </w:r>
    </w:p>
    <w:p w14:paraId="198EF47A" w14:textId="35FFD5BA" w:rsidR="13983068" w:rsidRDefault="6F3890EB" w:rsidP="626DE478">
      <w:pPr>
        <w:rPr>
          <w:lang w:val="en-GB"/>
        </w:rPr>
      </w:pPr>
      <w:r w:rsidRPr="626DE478">
        <w:rPr>
          <w:lang w:val="en-GB"/>
        </w:rPr>
        <w:t>The simulation of the system</w:t>
      </w:r>
      <w:r w:rsidR="6854B26D" w:rsidRPr="626DE478">
        <w:rPr>
          <w:lang w:val="en-GB"/>
        </w:rPr>
        <w:t xml:space="preserve"> was created using Visual Components. It</w:t>
      </w:r>
      <w:r w:rsidRPr="626DE478">
        <w:rPr>
          <w:lang w:val="en-GB"/>
        </w:rPr>
        <w:t xml:space="preserve"> is available in the project repository at</w:t>
      </w:r>
    </w:p>
    <w:p w14:paraId="520D1DBA" w14:textId="5455A7BC" w:rsidR="13983068" w:rsidRDefault="6F3890EB" w:rsidP="626DE478">
      <w:pPr>
        <w:rPr>
          <w:lang w:val="en-GB"/>
        </w:rPr>
      </w:pPr>
      <w:hyperlink r:id="rId19">
        <w:r w:rsidRPr="626DE478">
          <w:rPr>
            <w:rStyle w:val="Hyperlink"/>
            <w:lang w:val="en-GB"/>
          </w:rPr>
          <w:t>https://github.com/Daniel-Pedraglio/ROBO.666.Robotics.Project.Work/tree/93abe78936cf79cadacaf769bc57ea32b72291ed/Design/Simulation</w:t>
        </w:r>
      </w:hyperlink>
    </w:p>
    <w:p w14:paraId="54D29C72" w14:textId="2411FDA8" w:rsidR="13983068" w:rsidRDefault="13983068" w:rsidP="626DE478">
      <w:pPr>
        <w:rPr>
          <w:lang w:val="en-GB"/>
        </w:rPr>
      </w:pPr>
    </w:p>
    <w:p w14:paraId="4798248F" w14:textId="1C9EAD17" w:rsidR="13983068" w:rsidRDefault="20FB8FCC" w:rsidP="626DE478">
      <w:pPr>
        <w:pStyle w:val="Heading3"/>
        <w:rPr>
          <w:lang w:val="en-GB"/>
        </w:rPr>
      </w:pPr>
      <w:r w:rsidRPr="626DE478">
        <w:rPr>
          <w:lang w:val="en-GB"/>
        </w:rPr>
        <w:t xml:space="preserve">6.2 Static Analysis of </w:t>
      </w:r>
      <w:r w:rsidR="670366EB" w:rsidRPr="626DE478">
        <w:rPr>
          <w:lang w:val="en-GB"/>
        </w:rPr>
        <w:t>End Effector</w:t>
      </w:r>
    </w:p>
    <w:p w14:paraId="760E4D81" w14:textId="6FB2D24C" w:rsidR="13983068" w:rsidRDefault="670366EB" w:rsidP="626DE478">
      <w:pPr>
        <w:rPr>
          <w:lang w:val="en-GB"/>
        </w:rPr>
      </w:pPr>
      <w:r w:rsidRPr="626DE478">
        <w:rPr>
          <w:lang w:val="en-GB"/>
        </w:rPr>
        <w:t>A Von Mises Stress Test was run for the design with load on the gripper equal to 330N (3 times the weight of the rebar)</w:t>
      </w:r>
      <w:r w:rsidR="00B45950">
        <w:rPr>
          <w:lang w:val="en-GB"/>
        </w:rPr>
        <w:t xml:space="preserve"> in SolidWorks</w:t>
      </w:r>
      <w:r w:rsidRPr="626DE478">
        <w:rPr>
          <w:lang w:val="en-GB"/>
        </w:rPr>
        <w:t>. From the test result, it shows that the stress levels are well below the yield strength and there is no immediate risk of failure in the operation.</w:t>
      </w:r>
    </w:p>
    <w:p w14:paraId="3AECBE05" w14:textId="0C8B68DD" w:rsidR="13983068" w:rsidRDefault="670366EB" w:rsidP="626DE478">
      <w:pPr>
        <w:rPr>
          <w:lang w:val="en-GB"/>
        </w:rPr>
      </w:pPr>
      <w:r>
        <w:rPr>
          <w:noProof/>
        </w:rPr>
        <w:drawing>
          <wp:inline distT="0" distB="0" distL="0" distR="0" wp14:anchorId="6FDA31C9" wp14:editId="659C10FE">
            <wp:extent cx="5943600" cy="3028950"/>
            <wp:effectExtent l="0" t="0" r="0" b="0"/>
            <wp:docPr id="1275189489" name="Picture 127518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12177667" w14:textId="1152D5F1" w:rsidR="13983068" w:rsidRDefault="13983068" w:rsidP="626DE478">
      <w:pPr>
        <w:rPr>
          <w:lang w:val="en-GB"/>
        </w:rPr>
      </w:pPr>
    </w:p>
    <w:p w14:paraId="79A54445" w14:textId="16F96758" w:rsidR="13983068" w:rsidRDefault="2EB91620" w:rsidP="626DE478">
      <w:pPr>
        <w:pStyle w:val="Heading2"/>
        <w:numPr>
          <w:ilvl w:val="0"/>
          <w:numId w:val="24"/>
        </w:numPr>
        <w:rPr>
          <w:lang w:val="en-GB"/>
        </w:rPr>
      </w:pPr>
      <w:bookmarkStart w:id="6" w:name="_Toc189654407"/>
      <w:r w:rsidRPr="626DE478">
        <w:rPr>
          <w:lang w:val="en-GB"/>
        </w:rPr>
        <w:t>Robot cover design</w:t>
      </w:r>
      <w:r w:rsidR="577B9825" w:rsidRPr="626DE478">
        <w:rPr>
          <w:lang w:val="en-GB"/>
        </w:rPr>
        <w:t xml:space="preserve"> concepts</w:t>
      </w:r>
      <w:r w:rsidR="1D1F52EE" w:rsidRPr="626DE478">
        <w:rPr>
          <w:lang w:val="en-GB"/>
        </w:rPr>
        <w:t xml:space="preserve"> for harsh conditions</w:t>
      </w:r>
      <w:bookmarkEnd w:id="6"/>
    </w:p>
    <w:p w14:paraId="53B304AC" w14:textId="06BBCDA8" w:rsidR="5E6EEB10" w:rsidRDefault="6CA71005" w:rsidP="626DE478">
      <w:pPr>
        <w:pStyle w:val="Heading3"/>
        <w:rPr>
          <w:lang w:val="en-GB"/>
        </w:rPr>
      </w:pPr>
      <w:r w:rsidRPr="626DE478">
        <w:rPr>
          <w:lang w:val="en-GB"/>
        </w:rPr>
        <w:t>7</w:t>
      </w:r>
      <w:r w:rsidR="63E87298" w:rsidRPr="626DE478">
        <w:rPr>
          <w:lang w:val="en-GB"/>
        </w:rPr>
        <w:t xml:space="preserve">.1 </w:t>
      </w:r>
      <w:r w:rsidR="6BC5C4BF" w:rsidRPr="626DE478">
        <w:rPr>
          <w:lang w:val="en-GB"/>
        </w:rPr>
        <w:t>Protecti</w:t>
      </w:r>
      <w:r w:rsidR="60BFF186" w:rsidRPr="626DE478">
        <w:rPr>
          <w:lang w:val="en-GB"/>
        </w:rPr>
        <w:t xml:space="preserve">on against </w:t>
      </w:r>
      <w:r w:rsidR="1EFFD580" w:rsidRPr="626DE478">
        <w:rPr>
          <w:lang w:val="en-GB"/>
        </w:rPr>
        <w:t>dust, mud, moisture, snow and rain</w:t>
      </w:r>
    </w:p>
    <w:p w14:paraId="46E95BE2" w14:textId="1488433E" w:rsidR="5E6B8DCE" w:rsidRDefault="0DEB1EB1" w:rsidP="626DE478">
      <w:pPr>
        <w:spacing w:before="240" w:after="240"/>
        <w:rPr>
          <w:rFonts w:ascii="Aptos" w:eastAsia="Aptos" w:hAnsi="Aptos" w:cs="Aptos"/>
          <w:color w:val="000000" w:themeColor="text1"/>
          <w:lang w:val="en-GB"/>
        </w:rPr>
      </w:pPr>
      <w:r w:rsidRPr="626DE478">
        <w:rPr>
          <w:rFonts w:ascii="Aptos" w:eastAsia="Aptos" w:hAnsi="Aptos" w:cs="Aptos"/>
          <w:color w:val="000000" w:themeColor="text1"/>
          <w:sz w:val="24"/>
          <w:lang w:val="en-GB"/>
        </w:rPr>
        <w:t xml:space="preserve">Operating in challenging industrial environments, such as construction sites or mines, exposes robots to dust, mud, and heavy rainfall. To protect the system, tailored protective covers from ARMS Robotics </w:t>
      </w:r>
      <w:r w:rsidR="54EACE6E" w:rsidRPr="626DE478">
        <w:rPr>
          <w:rFonts w:ascii="Aptos" w:eastAsia="Aptos" w:hAnsi="Aptos" w:cs="Aptos"/>
          <w:color w:val="000000" w:themeColor="text1"/>
          <w:sz w:val="24"/>
          <w:lang w:val="en-GB"/>
        </w:rPr>
        <w:t>can be used</w:t>
      </w:r>
      <w:r w:rsidRPr="626DE478">
        <w:rPr>
          <w:rFonts w:ascii="Aptos" w:eastAsia="Aptos" w:hAnsi="Aptos" w:cs="Aptos"/>
          <w:color w:val="000000" w:themeColor="text1"/>
          <w:sz w:val="24"/>
          <w:lang w:val="en-GB"/>
        </w:rPr>
        <w:t>. These covers are designed to shield the robot from dust and water while maintaining its flexibility and ensuring the joints can move smoothly without restriction.</w:t>
      </w:r>
    </w:p>
    <w:p w14:paraId="7EE69C32" w14:textId="60EB64C8" w:rsidR="5E6B8DCE" w:rsidRDefault="0DEB1EB1" w:rsidP="626DE478">
      <w:pPr>
        <w:spacing w:before="240" w:after="240"/>
        <w:rPr>
          <w:rFonts w:ascii="Aptos" w:eastAsia="Aptos" w:hAnsi="Aptos" w:cs="Aptos"/>
          <w:color w:val="000000" w:themeColor="text1"/>
          <w:lang w:val="en-GB"/>
        </w:rPr>
      </w:pPr>
      <w:r w:rsidRPr="626DE478">
        <w:rPr>
          <w:rFonts w:ascii="Aptos" w:eastAsia="Aptos" w:hAnsi="Aptos" w:cs="Aptos"/>
          <w:color w:val="000000" w:themeColor="text1"/>
          <w:sz w:val="24"/>
          <w:lang w:val="en-GB"/>
        </w:rPr>
        <w:lastRenderedPageBreak/>
        <w:t>The protective covers create a reliable barrier against fine dust particles and moisture. They have proven effective in environments like painting workshops, where particles can adhere to the robot arm's joints, dry out, and damage the articulations. This same approach is expected to protect the robot effectively in muddy and dusty industrial conditions.</w:t>
      </w:r>
    </w:p>
    <w:p w14:paraId="6ED0A5C2" w14:textId="545EC661" w:rsidR="5E6B8DCE" w:rsidRDefault="1B379F36" w:rsidP="626DE478">
      <w:pPr>
        <w:spacing w:before="240" w:after="240"/>
        <w:rPr>
          <w:rFonts w:ascii="Aptos" w:eastAsia="Aptos" w:hAnsi="Aptos" w:cs="Aptos"/>
          <w:u w:val="single"/>
          <w:vertAlign w:val="superscript"/>
          <w:lang w:val="en-GB"/>
        </w:rPr>
      </w:pPr>
      <w:r w:rsidRPr="626DE478">
        <w:rPr>
          <w:rFonts w:ascii="Aptos" w:eastAsia="Aptos" w:hAnsi="Aptos" w:cs="Aptos"/>
          <w:color w:val="000000" w:themeColor="text1"/>
          <w:sz w:val="24"/>
          <w:u w:val="single"/>
          <w:lang w:val="en-GB"/>
        </w:rPr>
        <w:t>Low-Temperature Robot Protective Covers</w:t>
      </w:r>
      <w:r w:rsidR="6CFD914D" w:rsidRPr="626DE478">
        <w:rPr>
          <w:rFonts w:ascii="Aptos" w:eastAsia="Aptos" w:hAnsi="Aptos" w:cs="Aptos"/>
          <w:color w:val="000000" w:themeColor="text1"/>
          <w:sz w:val="24"/>
          <w:u w:val="single"/>
          <w:lang w:val="en-GB"/>
        </w:rPr>
        <w:t xml:space="preserve"> </w:t>
      </w:r>
      <w:r w:rsidR="6CFD914D" w:rsidRPr="626DE478">
        <w:rPr>
          <w:rFonts w:ascii="Aptos" w:eastAsia="Aptos" w:hAnsi="Aptos" w:cs="Aptos"/>
          <w:color w:val="000000" w:themeColor="text1"/>
          <w:sz w:val="24"/>
          <w:vertAlign w:val="superscript"/>
          <w:lang w:val="en-GB"/>
        </w:rPr>
        <w:t>(10)</w:t>
      </w:r>
    </w:p>
    <w:p w14:paraId="1FB42DAE" w14:textId="27EC68C2" w:rsidR="3FC05D29" w:rsidRDefault="528C1D4C" w:rsidP="626DE478">
      <w:pPr>
        <w:spacing w:before="240" w:after="240"/>
        <w:rPr>
          <w:rFonts w:asciiTheme="minorHAnsi" w:hAnsiTheme="minorHAnsi"/>
          <w:color w:val="000000" w:themeColor="text1"/>
          <w:sz w:val="24"/>
          <w:lang w:val="en-GB"/>
        </w:rPr>
      </w:pPr>
      <w:r w:rsidRPr="626DE478">
        <w:rPr>
          <w:rFonts w:asciiTheme="minorHAnsi" w:hAnsiTheme="minorHAnsi"/>
          <w:color w:val="000000" w:themeColor="text1"/>
          <w:sz w:val="24"/>
          <w:lang w:val="en-GB"/>
        </w:rPr>
        <w:t xml:space="preserve">To maintain the </w:t>
      </w:r>
      <w:r w:rsidR="00632F6C" w:rsidRPr="626DE478">
        <w:rPr>
          <w:rFonts w:asciiTheme="minorHAnsi" w:hAnsiTheme="minorHAnsi"/>
          <w:color w:val="000000" w:themeColor="text1"/>
          <w:sz w:val="24"/>
          <w:lang w:val="en-GB"/>
        </w:rPr>
        <w:t>cleanliness</w:t>
      </w:r>
      <w:r w:rsidRPr="626DE478">
        <w:rPr>
          <w:rFonts w:asciiTheme="minorHAnsi" w:hAnsiTheme="minorHAnsi"/>
          <w:color w:val="000000" w:themeColor="text1"/>
          <w:sz w:val="24"/>
          <w:lang w:val="en-GB"/>
        </w:rPr>
        <w:t xml:space="preserve"> of the surface of </w:t>
      </w:r>
      <w:r w:rsidR="08405E7B" w:rsidRPr="626DE478">
        <w:rPr>
          <w:rFonts w:asciiTheme="minorHAnsi" w:hAnsiTheme="minorHAnsi"/>
          <w:color w:val="000000" w:themeColor="text1"/>
          <w:sz w:val="24"/>
          <w:lang w:val="en-GB"/>
        </w:rPr>
        <w:t>the gripper</w:t>
      </w:r>
      <w:r w:rsidRPr="626DE478">
        <w:rPr>
          <w:rFonts w:asciiTheme="minorHAnsi" w:hAnsiTheme="minorHAnsi"/>
          <w:color w:val="000000" w:themeColor="text1"/>
          <w:sz w:val="24"/>
          <w:lang w:val="en-GB"/>
        </w:rPr>
        <w:t xml:space="preserve">, a </w:t>
      </w:r>
      <w:r w:rsidR="47ACD0AB" w:rsidRPr="626DE478">
        <w:rPr>
          <w:rFonts w:asciiTheme="minorHAnsi" w:hAnsiTheme="minorHAnsi"/>
          <w:color w:val="000000" w:themeColor="text1"/>
          <w:sz w:val="24"/>
          <w:lang w:val="en-GB"/>
        </w:rPr>
        <w:t>compressed air nozzle</w:t>
      </w:r>
      <w:r w:rsidRPr="626DE478">
        <w:rPr>
          <w:rFonts w:asciiTheme="minorHAnsi" w:hAnsiTheme="minorHAnsi"/>
          <w:color w:val="000000" w:themeColor="text1"/>
          <w:sz w:val="24"/>
          <w:lang w:val="en-GB"/>
        </w:rPr>
        <w:t xml:space="preserve"> </w:t>
      </w:r>
      <w:r w:rsidR="0DFC6B03" w:rsidRPr="626DE478">
        <w:rPr>
          <w:rFonts w:asciiTheme="minorHAnsi" w:hAnsiTheme="minorHAnsi"/>
          <w:color w:val="000000" w:themeColor="text1"/>
          <w:sz w:val="24"/>
          <w:lang w:val="en-GB"/>
        </w:rPr>
        <w:t>is</w:t>
      </w:r>
      <w:r w:rsidRPr="626DE478">
        <w:rPr>
          <w:rFonts w:asciiTheme="minorHAnsi" w:hAnsiTheme="minorHAnsi"/>
          <w:color w:val="000000" w:themeColor="text1"/>
          <w:sz w:val="24"/>
          <w:lang w:val="en-GB"/>
        </w:rPr>
        <w:t xml:space="preserve"> provided within the reach of the robot manipulator so that </w:t>
      </w:r>
      <w:r w:rsidR="689F771A" w:rsidRPr="626DE478">
        <w:rPr>
          <w:rFonts w:asciiTheme="minorHAnsi" w:hAnsiTheme="minorHAnsi"/>
          <w:color w:val="000000" w:themeColor="text1"/>
          <w:sz w:val="24"/>
          <w:lang w:val="en-GB"/>
        </w:rPr>
        <w:t>the gripper can be cleaned by compressed air when necessary.</w:t>
      </w:r>
    </w:p>
    <w:p w14:paraId="7AE4BF62" w14:textId="77777777" w:rsidR="0088108C" w:rsidRDefault="0088108C" w:rsidP="626DE478">
      <w:pPr>
        <w:spacing w:before="240" w:after="240"/>
        <w:rPr>
          <w:color w:val="000000" w:themeColor="text1"/>
          <w:lang w:val="en-GB"/>
        </w:rPr>
      </w:pPr>
    </w:p>
    <w:p w14:paraId="6DE83A65" w14:textId="7A751FAB" w:rsidR="2E249881" w:rsidRDefault="6D1809AE" w:rsidP="626DE478">
      <w:pPr>
        <w:pStyle w:val="Heading3"/>
        <w:rPr>
          <w:lang w:val="en-GB"/>
        </w:rPr>
      </w:pPr>
      <w:r w:rsidRPr="626DE478">
        <w:rPr>
          <w:lang w:val="en-GB"/>
        </w:rPr>
        <w:t>7</w:t>
      </w:r>
      <w:r w:rsidR="2C527B98" w:rsidRPr="626DE478">
        <w:rPr>
          <w:lang w:val="en-GB"/>
        </w:rPr>
        <w:t xml:space="preserve">.2 </w:t>
      </w:r>
      <w:r w:rsidR="2809B576" w:rsidRPr="626DE478">
        <w:rPr>
          <w:lang w:val="en-GB"/>
        </w:rPr>
        <w:t>Protection again</w:t>
      </w:r>
      <w:r w:rsidR="2666E11D" w:rsidRPr="626DE478">
        <w:rPr>
          <w:lang w:val="en-GB"/>
        </w:rPr>
        <w:t>s</w:t>
      </w:r>
      <w:r w:rsidR="2809B576" w:rsidRPr="626DE478">
        <w:rPr>
          <w:lang w:val="en-GB"/>
        </w:rPr>
        <w:t>t low temperature</w:t>
      </w:r>
    </w:p>
    <w:p w14:paraId="53CDDB96" w14:textId="26580F77" w:rsidR="67BD4573" w:rsidRDefault="5A8000E7" w:rsidP="626DE478">
      <w:pPr>
        <w:rPr>
          <w:rFonts w:ascii="Aptos" w:eastAsia="Aptos" w:hAnsi="Aptos" w:cs="Aptos"/>
          <w:color w:val="000000" w:themeColor="text1"/>
          <w:lang w:val="en-GB"/>
        </w:rPr>
      </w:pPr>
      <w:r w:rsidRPr="626DE478">
        <w:rPr>
          <w:lang w:val="en-GB"/>
        </w:rPr>
        <w:t>In extremely cold conditions, like those found in outdoor industrial sites, temperatures can drop as low as –40 °C. To prevent malfunctions caused by freezing, we’re suggesting</w:t>
      </w:r>
      <w:r w:rsidR="6A740784" w:rsidRPr="626DE478">
        <w:rPr>
          <w:lang w:val="en-GB"/>
        </w:rPr>
        <w:t xml:space="preserve"> </w:t>
      </w:r>
      <w:r w:rsidRPr="626DE478">
        <w:rPr>
          <w:lang w:val="en-GB"/>
        </w:rPr>
        <w:t>heating solutions from trusted suppliers, including VLV channel heaters</w:t>
      </w:r>
      <w:r w:rsidR="150A8BB9" w:rsidRPr="626DE478">
        <w:rPr>
          <w:lang w:val="en-GB"/>
        </w:rPr>
        <w:t xml:space="preserve"> </w:t>
      </w:r>
      <w:r w:rsidR="150A8BB9" w:rsidRPr="626DE478">
        <w:rPr>
          <w:vertAlign w:val="superscript"/>
          <w:lang w:val="en-GB"/>
        </w:rPr>
        <w:t>(11)</w:t>
      </w:r>
      <w:r w:rsidRPr="626DE478">
        <w:rPr>
          <w:lang w:val="en-GB"/>
        </w:rPr>
        <w:t xml:space="preserve"> by Heatmasters and heating blankets by Rimatek</w:t>
      </w:r>
      <w:r w:rsidR="6DCC1039" w:rsidRPr="626DE478">
        <w:rPr>
          <w:lang w:val="en-GB"/>
        </w:rPr>
        <w:t xml:space="preserve"> </w:t>
      </w:r>
      <w:r w:rsidR="6DCC1039" w:rsidRPr="626DE478">
        <w:rPr>
          <w:vertAlign w:val="superscript"/>
          <w:lang w:val="en-GB"/>
        </w:rPr>
        <w:t>(12)</w:t>
      </w:r>
      <w:r w:rsidRPr="626DE478">
        <w:rPr>
          <w:lang w:val="en-GB"/>
        </w:rPr>
        <w:t>.</w:t>
      </w:r>
    </w:p>
    <w:p w14:paraId="6DC6D686" w14:textId="13B82FE1" w:rsidR="67BD4573" w:rsidRDefault="5A8000E7" w:rsidP="626DE478">
      <w:pPr>
        <w:rPr>
          <w:rFonts w:ascii="Aptos" w:eastAsia="Aptos" w:hAnsi="Aptos" w:cs="Aptos"/>
          <w:color w:val="000000" w:themeColor="text1"/>
          <w:lang w:val="en-GB"/>
        </w:rPr>
      </w:pPr>
      <w:r w:rsidRPr="626DE478">
        <w:rPr>
          <w:rFonts w:ascii="Aptos" w:eastAsia="Aptos" w:hAnsi="Aptos" w:cs="Aptos"/>
          <w:color w:val="000000" w:themeColor="text1"/>
          <w:sz w:val="24"/>
          <w:lang w:val="en-GB"/>
        </w:rPr>
        <w:t>The VLV channel heaters are compact and highly efficient, providing focused heat to prevent ice from forming on critical components, such as the gripper or joints. This is particularly important for ensuring smooth airflow in pneumatic systems, which could otherwise freeze and fail. For larger surfaces, such as the robot’s body, heating blankets offer a flexible solution to maintain consistent thermal stability.</w:t>
      </w:r>
    </w:p>
    <w:p w14:paraId="3136E1B2" w14:textId="00E52C62" w:rsidR="67BD4573" w:rsidRDefault="5A8000E7" w:rsidP="626DE478">
      <w:pPr>
        <w:spacing w:before="240" w:after="240"/>
        <w:rPr>
          <w:rFonts w:ascii="Aptos" w:eastAsia="Aptos" w:hAnsi="Aptos" w:cs="Aptos"/>
          <w:color w:val="000000" w:themeColor="text1"/>
          <w:lang w:val="en-GB"/>
        </w:rPr>
      </w:pPr>
      <w:r w:rsidRPr="626DE478">
        <w:rPr>
          <w:rFonts w:ascii="Aptos" w:eastAsia="Aptos" w:hAnsi="Aptos" w:cs="Aptos"/>
          <w:color w:val="000000" w:themeColor="text1"/>
          <w:sz w:val="24"/>
          <w:lang w:val="en-GB"/>
        </w:rPr>
        <w:t xml:space="preserve">To make these systems work seamlessly, temperature sensors </w:t>
      </w:r>
      <w:r w:rsidR="2F7A8AEC" w:rsidRPr="626DE478">
        <w:rPr>
          <w:rFonts w:ascii="Aptos" w:eastAsia="Aptos" w:hAnsi="Aptos" w:cs="Aptos"/>
          <w:color w:val="000000" w:themeColor="text1"/>
          <w:sz w:val="24"/>
          <w:lang w:val="en-GB"/>
        </w:rPr>
        <w:t xml:space="preserve">can be used to </w:t>
      </w:r>
      <w:r w:rsidRPr="626DE478">
        <w:rPr>
          <w:rFonts w:ascii="Aptos" w:eastAsia="Aptos" w:hAnsi="Aptos" w:cs="Aptos"/>
          <w:color w:val="000000" w:themeColor="text1"/>
          <w:sz w:val="24"/>
          <w:lang w:val="en-GB"/>
        </w:rPr>
        <w:t>monitor the environment and activate the heaters as needed. This ensures that the robot performs reliably, regardless of how harsh or freezing the conditions become.</w:t>
      </w:r>
    </w:p>
    <w:p w14:paraId="08E1EE22" w14:textId="64A621A6" w:rsidR="32FC0047" w:rsidRDefault="1E469F93" w:rsidP="626DE478">
      <w:pPr>
        <w:pStyle w:val="Heading2"/>
        <w:numPr>
          <w:ilvl w:val="0"/>
          <w:numId w:val="24"/>
        </w:numPr>
        <w:rPr>
          <w:lang w:val="en-GB"/>
        </w:rPr>
      </w:pPr>
      <w:bookmarkStart w:id="7" w:name="_Toc189654408"/>
      <w:r w:rsidRPr="626DE478">
        <w:rPr>
          <w:lang w:val="en-GB"/>
        </w:rPr>
        <w:lastRenderedPageBreak/>
        <w:t>Prototype</w:t>
      </w:r>
      <w:bookmarkEnd w:id="7"/>
    </w:p>
    <w:p w14:paraId="34791B2A" w14:textId="35018357" w:rsidR="0BA5F781" w:rsidRDefault="0428F519" w:rsidP="626DE478">
      <w:pPr>
        <w:rPr>
          <w:lang w:val="en-GB"/>
        </w:rPr>
      </w:pPr>
      <w:r>
        <w:rPr>
          <w:noProof/>
        </w:rPr>
        <w:drawing>
          <wp:inline distT="0" distB="0" distL="0" distR="0" wp14:anchorId="351BF556" wp14:editId="7414E54D">
            <wp:extent cx="5943600" cy="4457700"/>
            <wp:effectExtent l="0" t="0" r="0" b="0"/>
            <wp:docPr id="1848708307" name="Picture 184870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F74B68" w14:textId="1DE82EEB" w:rsidR="32FC0047" w:rsidRDefault="2E7A8DB2" w:rsidP="626DE478">
      <w:pPr>
        <w:rPr>
          <w:lang w:val="en-GB"/>
        </w:rPr>
      </w:pPr>
      <w:r w:rsidRPr="626DE478">
        <w:rPr>
          <w:lang w:val="en-GB"/>
        </w:rPr>
        <w:t>In our project, a scale</w:t>
      </w:r>
      <w:r w:rsidR="54125A67" w:rsidRPr="626DE478">
        <w:rPr>
          <w:lang w:val="en-GB"/>
        </w:rPr>
        <w:t>d</w:t>
      </w:r>
      <w:r w:rsidRPr="626DE478">
        <w:rPr>
          <w:lang w:val="en-GB"/>
        </w:rPr>
        <w:t xml:space="preserve">-down prototype was built to validate </w:t>
      </w:r>
      <w:r w:rsidR="78B4CE3B" w:rsidRPr="626DE478">
        <w:rPr>
          <w:lang w:val="en-GB"/>
        </w:rPr>
        <w:t>our</w:t>
      </w:r>
      <w:r w:rsidRPr="626DE478">
        <w:rPr>
          <w:lang w:val="en-GB"/>
        </w:rPr>
        <w:t xml:space="preserve"> design concept. Below is the specification of </w:t>
      </w:r>
      <w:r w:rsidR="6E8812D0" w:rsidRPr="626DE478">
        <w:rPr>
          <w:lang w:val="en-GB"/>
        </w:rPr>
        <w:t xml:space="preserve">test </w:t>
      </w:r>
      <w:r w:rsidRPr="626DE478">
        <w:rPr>
          <w:lang w:val="en-GB"/>
        </w:rPr>
        <w:t>materials and equipment.</w:t>
      </w:r>
    </w:p>
    <w:p w14:paraId="66C187BE" w14:textId="1B62AD0C" w:rsidR="2D9FE613" w:rsidRDefault="2D9FE613" w:rsidP="626DE478">
      <w:pPr>
        <w:rPr>
          <w:lang w:val="en-GB"/>
        </w:rPr>
      </w:pPr>
    </w:p>
    <w:p w14:paraId="7291F3A4" w14:textId="5B1445C9" w:rsidR="4D0E0E49" w:rsidRDefault="333F9325" w:rsidP="626DE478">
      <w:pPr>
        <w:pStyle w:val="Heading3"/>
        <w:rPr>
          <w:u w:val="single"/>
          <w:lang w:val="en-GB"/>
        </w:rPr>
      </w:pPr>
      <w:r w:rsidRPr="626DE478">
        <w:rPr>
          <w:lang w:val="en-GB"/>
        </w:rPr>
        <w:t>8</w:t>
      </w:r>
      <w:r w:rsidR="2BF67DC0" w:rsidRPr="626DE478">
        <w:rPr>
          <w:lang w:val="en-GB"/>
        </w:rPr>
        <w:t xml:space="preserve">.1 </w:t>
      </w:r>
      <w:r w:rsidR="6D961EAE" w:rsidRPr="626DE478">
        <w:rPr>
          <w:lang w:val="en-GB"/>
        </w:rPr>
        <w:t>Materials</w:t>
      </w:r>
    </w:p>
    <w:tbl>
      <w:tblPr>
        <w:tblStyle w:val="TableGrid"/>
        <w:tblW w:w="9873" w:type="dxa"/>
        <w:tblLayout w:type="fixed"/>
        <w:tblLook w:val="06A0" w:firstRow="1" w:lastRow="0" w:firstColumn="1" w:lastColumn="0" w:noHBand="1" w:noVBand="1"/>
      </w:tblPr>
      <w:tblGrid>
        <w:gridCol w:w="1575"/>
        <w:gridCol w:w="1576"/>
        <w:gridCol w:w="1134"/>
        <w:gridCol w:w="1591"/>
        <w:gridCol w:w="1576"/>
        <w:gridCol w:w="1134"/>
        <w:gridCol w:w="1287"/>
      </w:tblGrid>
      <w:tr w:rsidR="2E249881" w14:paraId="711421AB" w14:textId="77777777" w:rsidTr="626DE478">
        <w:trPr>
          <w:trHeight w:val="300"/>
        </w:trPr>
        <w:tc>
          <w:tcPr>
            <w:tcW w:w="1575" w:type="dxa"/>
          </w:tcPr>
          <w:p w14:paraId="5C039EF0" w14:textId="33A17245" w:rsidR="4D0E0E49" w:rsidRDefault="08263835" w:rsidP="626DE478">
            <w:pPr>
              <w:jc w:val="center"/>
              <w:rPr>
                <w:lang w:val="en-GB"/>
              </w:rPr>
            </w:pPr>
            <w:r w:rsidRPr="626DE478">
              <w:rPr>
                <w:lang w:val="en-GB"/>
              </w:rPr>
              <w:t>Original</w:t>
            </w:r>
          </w:p>
        </w:tc>
        <w:tc>
          <w:tcPr>
            <w:tcW w:w="2710" w:type="dxa"/>
            <w:gridSpan w:val="2"/>
          </w:tcPr>
          <w:p w14:paraId="729BAB85" w14:textId="538114A0" w:rsidR="4D0E0E49" w:rsidRDefault="08263835" w:rsidP="626DE478">
            <w:pPr>
              <w:jc w:val="center"/>
              <w:rPr>
                <w:lang w:val="en-GB"/>
              </w:rPr>
            </w:pPr>
            <w:r w:rsidRPr="626DE478">
              <w:rPr>
                <w:lang w:val="en-GB"/>
              </w:rPr>
              <w:t>Dimension</w:t>
            </w:r>
            <w:r w:rsidR="0E86458D" w:rsidRPr="626DE478">
              <w:rPr>
                <w:lang w:val="en-GB"/>
              </w:rPr>
              <w:t>s</w:t>
            </w:r>
            <w:r w:rsidR="62493154" w:rsidRPr="626DE478">
              <w:rPr>
                <w:lang w:val="en-GB"/>
              </w:rPr>
              <w:t xml:space="preserve"> (mm)</w:t>
            </w:r>
          </w:p>
        </w:tc>
        <w:tc>
          <w:tcPr>
            <w:tcW w:w="1591" w:type="dxa"/>
          </w:tcPr>
          <w:p w14:paraId="01CCFF90" w14:textId="2877800D" w:rsidR="4D0E0E49" w:rsidRDefault="08263835" w:rsidP="626DE478">
            <w:pPr>
              <w:jc w:val="center"/>
              <w:rPr>
                <w:lang w:val="en-GB"/>
              </w:rPr>
            </w:pPr>
            <w:r w:rsidRPr="626DE478">
              <w:rPr>
                <w:lang w:val="en-GB"/>
              </w:rPr>
              <w:t>Prototype</w:t>
            </w:r>
          </w:p>
        </w:tc>
        <w:tc>
          <w:tcPr>
            <w:tcW w:w="2710" w:type="dxa"/>
            <w:gridSpan w:val="2"/>
          </w:tcPr>
          <w:p w14:paraId="029971AC" w14:textId="5519460A" w:rsidR="4D0E0E49" w:rsidRDefault="08263835" w:rsidP="626DE478">
            <w:pPr>
              <w:jc w:val="center"/>
              <w:rPr>
                <w:lang w:val="en-GB"/>
              </w:rPr>
            </w:pPr>
            <w:r w:rsidRPr="626DE478">
              <w:rPr>
                <w:lang w:val="en-GB"/>
              </w:rPr>
              <w:t>Dimensio</w:t>
            </w:r>
            <w:r w:rsidR="62466EF0" w:rsidRPr="626DE478">
              <w:rPr>
                <w:lang w:val="en-GB"/>
              </w:rPr>
              <w:t>ns (mm)</w:t>
            </w:r>
          </w:p>
        </w:tc>
        <w:tc>
          <w:tcPr>
            <w:tcW w:w="1287" w:type="dxa"/>
          </w:tcPr>
          <w:p w14:paraId="5A0F656D" w14:textId="64FF8B1B" w:rsidR="4D0E0E49" w:rsidRDefault="08263835" w:rsidP="626DE478">
            <w:pPr>
              <w:jc w:val="center"/>
              <w:rPr>
                <w:lang w:val="en-GB"/>
              </w:rPr>
            </w:pPr>
            <w:r w:rsidRPr="626DE478">
              <w:rPr>
                <w:lang w:val="en-GB"/>
              </w:rPr>
              <w:t>Scale</w:t>
            </w:r>
          </w:p>
        </w:tc>
      </w:tr>
      <w:tr w:rsidR="2E249881" w14:paraId="555D96C1" w14:textId="77777777" w:rsidTr="626DE478">
        <w:trPr>
          <w:trHeight w:val="300"/>
        </w:trPr>
        <w:tc>
          <w:tcPr>
            <w:tcW w:w="1575" w:type="dxa"/>
            <w:vMerge w:val="restart"/>
          </w:tcPr>
          <w:p w14:paraId="6B98072B" w14:textId="654D164D" w:rsidR="4D0E0E49" w:rsidRDefault="08263835" w:rsidP="626DE478">
            <w:pPr>
              <w:rPr>
                <w:lang w:val="en-GB"/>
              </w:rPr>
            </w:pPr>
            <w:r w:rsidRPr="626DE478">
              <w:rPr>
                <w:lang w:val="en-GB"/>
              </w:rPr>
              <w:t>Rebar</w:t>
            </w:r>
          </w:p>
        </w:tc>
        <w:tc>
          <w:tcPr>
            <w:tcW w:w="1576" w:type="dxa"/>
          </w:tcPr>
          <w:p w14:paraId="72C5806D" w14:textId="641295E4" w:rsidR="4D0E0E49" w:rsidRDefault="7DCF3AFE" w:rsidP="626DE478">
            <w:pPr>
              <w:rPr>
                <w:lang w:val="en-GB"/>
              </w:rPr>
            </w:pPr>
            <w:r w:rsidRPr="626DE478">
              <w:rPr>
                <w:lang w:val="en-GB"/>
              </w:rPr>
              <w:t>Diameter</w:t>
            </w:r>
          </w:p>
        </w:tc>
        <w:tc>
          <w:tcPr>
            <w:tcW w:w="1134" w:type="dxa"/>
          </w:tcPr>
          <w:p w14:paraId="5B588955" w14:textId="6478B80C" w:rsidR="45613890" w:rsidRDefault="4A764D3C" w:rsidP="626DE478">
            <w:pPr>
              <w:rPr>
                <w:lang w:val="en-GB"/>
              </w:rPr>
            </w:pPr>
            <w:r w:rsidRPr="626DE478">
              <w:rPr>
                <w:lang w:val="en-GB"/>
              </w:rPr>
              <w:t>⌀</w:t>
            </w:r>
            <w:r w:rsidR="7DCF3AFE" w:rsidRPr="626DE478">
              <w:rPr>
                <w:lang w:val="en-GB"/>
              </w:rPr>
              <w:t>25</w:t>
            </w:r>
          </w:p>
        </w:tc>
        <w:tc>
          <w:tcPr>
            <w:tcW w:w="1591" w:type="dxa"/>
            <w:vMerge w:val="restart"/>
          </w:tcPr>
          <w:p w14:paraId="4C1327FB" w14:textId="515BE783" w:rsidR="4D0E0E49" w:rsidRDefault="08263835" w:rsidP="626DE478">
            <w:pPr>
              <w:rPr>
                <w:lang w:val="en-GB"/>
              </w:rPr>
            </w:pPr>
            <w:r w:rsidRPr="626DE478">
              <w:rPr>
                <w:lang w:val="en-GB"/>
              </w:rPr>
              <w:t>Screw Rod</w:t>
            </w:r>
          </w:p>
        </w:tc>
        <w:tc>
          <w:tcPr>
            <w:tcW w:w="1576" w:type="dxa"/>
          </w:tcPr>
          <w:p w14:paraId="016C2C63" w14:textId="0F11FC61" w:rsidR="4D0E0E49" w:rsidRDefault="34833DE5" w:rsidP="626DE478">
            <w:pPr>
              <w:rPr>
                <w:lang w:val="en-GB"/>
              </w:rPr>
            </w:pPr>
            <w:r w:rsidRPr="626DE478">
              <w:rPr>
                <w:lang w:val="en-GB"/>
              </w:rPr>
              <w:t>Diameter</w:t>
            </w:r>
          </w:p>
        </w:tc>
        <w:tc>
          <w:tcPr>
            <w:tcW w:w="1134" w:type="dxa"/>
          </w:tcPr>
          <w:p w14:paraId="6DC324FD" w14:textId="36275D74" w:rsidR="491300BF" w:rsidRDefault="3CC404D0" w:rsidP="626DE478">
            <w:pPr>
              <w:rPr>
                <w:lang w:val="en-GB"/>
              </w:rPr>
            </w:pPr>
            <w:r w:rsidRPr="626DE478">
              <w:rPr>
                <w:lang w:val="en-GB"/>
              </w:rPr>
              <w:t>⌀</w:t>
            </w:r>
            <w:r w:rsidR="5B01FCE6" w:rsidRPr="626DE478">
              <w:rPr>
                <w:lang w:val="en-GB"/>
              </w:rPr>
              <w:t>6</w:t>
            </w:r>
          </w:p>
        </w:tc>
        <w:tc>
          <w:tcPr>
            <w:tcW w:w="1287" w:type="dxa"/>
          </w:tcPr>
          <w:p w14:paraId="7CF846B6" w14:textId="0E5FDF3D" w:rsidR="4D0E0E49" w:rsidRDefault="08263835" w:rsidP="626DE478">
            <w:pPr>
              <w:jc w:val="center"/>
              <w:rPr>
                <w:lang w:val="en-GB"/>
              </w:rPr>
            </w:pPr>
            <w:r w:rsidRPr="626DE478">
              <w:rPr>
                <w:lang w:val="en-GB"/>
              </w:rPr>
              <w:t>1:4</w:t>
            </w:r>
          </w:p>
        </w:tc>
      </w:tr>
      <w:tr w:rsidR="41DD8B4D" w14:paraId="0FC8C148" w14:textId="77777777" w:rsidTr="626DE478">
        <w:trPr>
          <w:trHeight w:val="300"/>
        </w:trPr>
        <w:tc>
          <w:tcPr>
            <w:tcW w:w="1575" w:type="dxa"/>
            <w:vMerge/>
          </w:tcPr>
          <w:p w14:paraId="36EB808D" w14:textId="77777777" w:rsidR="000F510A" w:rsidRDefault="000F510A"/>
        </w:tc>
        <w:tc>
          <w:tcPr>
            <w:tcW w:w="1576" w:type="dxa"/>
          </w:tcPr>
          <w:p w14:paraId="3651F9CD" w14:textId="59F90D4A" w:rsidR="39DBA113" w:rsidRDefault="6D5BF19A" w:rsidP="626DE478">
            <w:pPr>
              <w:rPr>
                <w:lang w:val="en-GB"/>
              </w:rPr>
            </w:pPr>
            <w:r w:rsidRPr="626DE478">
              <w:rPr>
                <w:lang w:val="en-GB"/>
              </w:rPr>
              <w:t>Length</w:t>
            </w:r>
          </w:p>
        </w:tc>
        <w:tc>
          <w:tcPr>
            <w:tcW w:w="1134" w:type="dxa"/>
          </w:tcPr>
          <w:p w14:paraId="4D0933EA" w14:textId="737F5CBC" w:rsidR="39DBA113" w:rsidRDefault="6D5BF19A" w:rsidP="626DE478">
            <w:pPr>
              <w:rPr>
                <w:lang w:val="en-GB"/>
              </w:rPr>
            </w:pPr>
            <w:r w:rsidRPr="626DE478">
              <w:rPr>
                <w:lang w:val="en-GB"/>
              </w:rPr>
              <w:t>3000</w:t>
            </w:r>
          </w:p>
        </w:tc>
        <w:tc>
          <w:tcPr>
            <w:tcW w:w="1591" w:type="dxa"/>
            <w:vMerge/>
          </w:tcPr>
          <w:p w14:paraId="00F91368" w14:textId="77777777" w:rsidR="000F510A" w:rsidRDefault="000F510A"/>
        </w:tc>
        <w:tc>
          <w:tcPr>
            <w:tcW w:w="1576" w:type="dxa"/>
          </w:tcPr>
          <w:p w14:paraId="6EBD0CA8" w14:textId="4D9512B1" w:rsidR="39DBA113" w:rsidRDefault="6D5BF19A" w:rsidP="626DE478">
            <w:pPr>
              <w:rPr>
                <w:lang w:val="en-GB"/>
              </w:rPr>
            </w:pPr>
            <w:r w:rsidRPr="626DE478">
              <w:rPr>
                <w:lang w:val="en-GB"/>
              </w:rPr>
              <w:t>Length</w:t>
            </w:r>
          </w:p>
        </w:tc>
        <w:tc>
          <w:tcPr>
            <w:tcW w:w="1134" w:type="dxa"/>
          </w:tcPr>
          <w:p w14:paraId="24C844F5" w14:textId="458A456D" w:rsidR="39DBA113" w:rsidRDefault="6D5BF19A" w:rsidP="626DE478">
            <w:pPr>
              <w:rPr>
                <w:lang w:val="en-GB"/>
              </w:rPr>
            </w:pPr>
            <w:r w:rsidRPr="626DE478">
              <w:rPr>
                <w:lang w:val="en-GB"/>
              </w:rPr>
              <w:t>500</w:t>
            </w:r>
          </w:p>
        </w:tc>
        <w:tc>
          <w:tcPr>
            <w:tcW w:w="1287" w:type="dxa"/>
          </w:tcPr>
          <w:p w14:paraId="094C678F" w14:textId="6EE3395F" w:rsidR="3EF4CBD3" w:rsidRDefault="726177E9" w:rsidP="626DE478">
            <w:pPr>
              <w:jc w:val="center"/>
              <w:rPr>
                <w:lang w:val="en-GB"/>
              </w:rPr>
            </w:pPr>
            <w:r w:rsidRPr="626DE478">
              <w:rPr>
                <w:lang w:val="en-GB"/>
              </w:rPr>
              <w:t>1:6</w:t>
            </w:r>
          </w:p>
        </w:tc>
      </w:tr>
      <w:tr w:rsidR="2E249881" w14:paraId="6DB7BA1B" w14:textId="77777777" w:rsidTr="626DE478">
        <w:trPr>
          <w:trHeight w:val="300"/>
        </w:trPr>
        <w:tc>
          <w:tcPr>
            <w:tcW w:w="1575" w:type="dxa"/>
            <w:vMerge w:val="restart"/>
          </w:tcPr>
          <w:p w14:paraId="6678FB0C" w14:textId="2A375AB6" w:rsidR="4D0E0E49" w:rsidRDefault="08263835" w:rsidP="626DE478">
            <w:pPr>
              <w:rPr>
                <w:lang w:val="en-GB"/>
              </w:rPr>
            </w:pPr>
            <w:r w:rsidRPr="626DE478">
              <w:rPr>
                <w:lang w:val="en-GB"/>
              </w:rPr>
              <w:t>Metal Plate</w:t>
            </w:r>
          </w:p>
        </w:tc>
        <w:tc>
          <w:tcPr>
            <w:tcW w:w="1576" w:type="dxa"/>
          </w:tcPr>
          <w:p w14:paraId="72A9C671" w14:textId="21313BB7" w:rsidR="4D0E0E49" w:rsidRDefault="3E4AFF21" w:rsidP="626DE478">
            <w:pPr>
              <w:rPr>
                <w:lang w:val="en-GB"/>
              </w:rPr>
            </w:pPr>
            <w:r w:rsidRPr="626DE478">
              <w:rPr>
                <w:lang w:val="en-GB"/>
              </w:rPr>
              <w:t>Width</w:t>
            </w:r>
          </w:p>
        </w:tc>
        <w:tc>
          <w:tcPr>
            <w:tcW w:w="1134" w:type="dxa"/>
          </w:tcPr>
          <w:p w14:paraId="430159E7" w14:textId="466302E8" w:rsidR="479A11CD" w:rsidRDefault="35D93F56" w:rsidP="626DE478">
            <w:pPr>
              <w:rPr>
                <w:lang w:val="en-GB"/>
              </w:rPr>
            </w:pPr>
            <w:r w:rsidRPr="626DE478">
              <w:rPr>
                <w:lang w:val="en-GB"/>
              </w:rPr>
              <w:t>200</w:t>
            </w:r>
          </w:p>
        </w:tc>
        <w:tc>
          <w:tcPr>
            <w:tcW w:w="1591" w:type="dxa"/>
            <w:vMerge w:val="restart"/>
          </w:tcPr>
          <w:p w14:paraId="19ABA656" w14:textId="6641038B" w:rsidR="4D0E0E49" w:rsidRDefault="08263835" w:rsidP="626DE478">
            <w:pPr>
              <w:rPr>
                <w:lang w:val="en-GB"/>
              </w:rPr>
            </w:pPr>
            <w:r w:rsidRPr="626DE478">
              <w:rPr>
                <w:lang w:val="en-GB"/>
              </w:rPr>
              <w:t>Metal Plate</w:t>
            </w:r>
          </w:p>
        </w:tc>
        <w:tc>
          <w:tcPr>
            <w:tcW w:w="1576" w:type="dxa"/>
          </w:tcPr>
          <w:p w14:paraId="6F37BAE9" w14:textId="23F7D662" w:rsidR="4D0E0E49" w:rsidRDefault="6FAE0930" w:rsidP="626DE478">
            <w:pPr>
              <w:rPr>
                <w:lang w:val="en-GB"/>
              </w:rPr>
            </w:pPr>
            <w:r w:rsidRPr="626DE478">
              <w:rPr>
                <w:lang w:val="en-GB"/>
              </w:rPr>
              <w:t>Width</w:t>
            </w:r>
          </w:p>
        </w:tc>
        <w:tc>
          <w:tcPr>
            <w:tcW w:w="1134" w:type="dxa"/>
          </w:tcPr>
          <w:p w14:paraId="68AAB632" w14:textId="626F2A97" w:rsidR="00192404" w:rsidRDefault="0089EE8B" w:rsidP="626DE478">
            <w:pPr>
              <w:rPr>
                <w:lang w:val="en-GB"/>
              </w:rPr>
            </w:pPr>
            <w:r w:rsidRPr="626DE478">
              <w:rPr>
                <w:lang w:val="en-GB"/>
              </w:rPr>
              <w:t>100</w:t>
            </w:r>
          </w:p>
        </w:tc>
        <w:tc>
          <w:tcPr>
            <w:tcW w:w="1287" w:type="dxa"/>
          </w:tcPr>
          <w:p w14:paraId="26487BE6" w14:textId="1B521BB3" w:rsidR="4D0E0E49" w:rsidRDefault="08263835" w:rsidP="626DE478">
            <w:pPr>
              <w:jc w:val="center"/>
              <w:rPr>
                <w:lang w:val="en-GB"/>
              </w:rPr>
            </w:pPr>
            <w:r w:rsidRPr="626DE478">
              <w:rPr>
                <w:lang w:val="en-GB"/>
              </w:rPr>
              <w:t>1:2</w:t>
            </w:r>
          </w:p>
        </w:tc>
      </w:tr>
      <w:tr w:rsidR="41DD8B4D" w14:paraId="200AF5AF" w14:textId="77777777" w:rsidTr="626DE478">
        <w:trPr>
          <w:trHeight w:val="300"/>
        </w:trPr>
        <w:tc>
          <w:tcPr>
            <w:tcW w:w="1575" w:type="dxa"/>
            <w:vMerge/>
          </w:tcPr>
          <w:p w14:paraId="5FD0086A" w14:textId="77777777" w:rsidR="000F510A" w:rsidRDefault="000F510A"/>
        </w:tc>
        <w:tc>
          <w:tcPr>
            <w:tcW w:w="1576" w:type="dxa"/>
          </w:tcPr>
          <w:p w14:paraId="51CC0441" w14:textId="093AB82B" w:rsidR="2FE83481" w:rsidRDefault="46347396" w:rsidP="626DE478">
            <w:pPr>
              <w:rPr>
                <w:lang w:val="en-GB"/>
              </w:rPr>
            </w:pPr>
            <w:r w:rsidRPr="626DE478">
              <w:rPr>
                <w:lang w:val="en-GB"/>
              </w:rPr>
              <w:t>Length</w:t>
            </w:r>
          </w:p>
        </w:tc>
        <w:tc>
          <w:tcPr>
            <w:tcW w:w="1134" w:type="dxa"/>
          </w:tcPr>
          <w:p w14:paraId="52C47FE7" w14:textId="0730D0B4" w:rsidR="36F36FB7" w:rsidRDefault="439A4D69" w:rsidP="626DE478">
            <w:pPr>
              <w:rPr>
                <w:lang w:val="en-GB"/>
              </w:rPr>
            </w:pPr>
            <w:r w:rsidRPr="626DE478">
              <w:rPr>
                <w:lang w:val="en-GB"/>
              </w:rPr>
              <w:t>200</w:t>
            </w:r>
          </w:p>
        </w:tc>
        <w:tc>
          <w:tcPr>
            <w:tcW w:w="1591" w:type="dxa"/>
            <w:vMerge/>
          </w:tcPr>
          <w:p w14:paraId="0692658B" w14:textId="77777777" w:rsidR="000F510A" w:rsidRDefault="000F510A"/>
        </w:tc>
        <w:tc>
          <w:tcPr>
            <w:tcW w:w="1576" w:type="dxa"/>
          </w:tcPr>
          <w:p w14:paraId="501AE1E5" w14:textId="32FF613D" w:rsidR="4166DF8E" w:rsidRDefault="0FB27E63" w:rsidP="626DE478">
            <w:pPr>
              <w:rPr>
                <w:lang w:val="en-GB"/>
              </w:rPr>
            </w:pPr>
            <w:r w:rsidRPr="626DE478">
              <w:rPr>
                <w:lang w:val="en-GB"/>
              </w:rPr>
              <w:t>Length</w:t>
            </w:r>
          </w:p>
        </w:tc>
        <w:tc>
          <w:tcPr>
            <w:tcW w:w="1134" w:type="dxa"/>
          </w:tcPr>
          <w:p w14:paraId="40F0FBC2" w14:textId="45C8BEBD" w:rsidR="42A7B605" w:rsidRDefault="425FBE57" w:rsidP="626DE478">
            <w:pPr>
              <w:rPr>
                <w:lang w:val="en-GB"/>
              </w:rPr>
            </w:pPr>
            <w:r w:rsidRPr="626DE478">
              <w:rPr>
                <w:lang w:val="en-GB"/>
              </w:rPr>
              <w:t>100</w:t>
            </w:r>
          </w:p>
        </w:tc>
        <w:tc>
          <w:tcPr>
            <w:tcW w:w="1287" w:type="dxa"/>
          </w:tcPr>
          <w:p w14:paraId="1A81A257" w14:textId="45818D44" w:rsidR="1F78A1E0" w:rsidRDefault="460CFDF7" w:rsidP="626DE478">
            <w:pPr>
              <w:jc w:val="center"/>
              <w:rPr>
                <w:lang w:val="en-GB"/>
              </w:rPr>
            </w:pPr>
            <w:r w:rsidRPr="626DE478">
              <w:rPr>
                <w:lang w:val="en-GB"/>
              </w:rPr>
              <w:t>1:2</w:t>
            </w:r>
          </w:p>
        </w:tc>
      </w:tr>
      <w:tr w:rsidR="41DD8B4D" w14:paraId="59397554" w14:textId="77777777" w:rsidTr="626DE478">
        <w:trPr>
          <w:trHeight w:val="300"/>
        </w:trPr>
        <w:tc>
          <w:tcPr>
            <w:tcW w:w="1575" w:type="dxa"/>
            <w:vMerge/>
          </w:tcPr>
          <w:p w14:paraId="533DEDC7" w14:textId="77777777" w:rsidR="000F510A" w:rsidRDefault="000F510A"/>
        </w:tc>
        <w:tc>
          <w:tcPr>
            <w:tcW w:w="1576" w:type="dxa"/>
          </w:tcPr>
          <w:p w14:paraId="679513DA" w14:textId="169238D7" w:rsidR="4F55F2FA" w:rsidRDefault="3D60AEAC" w:rsidP="626DE478">
            <w:pPr>
              <w:rPr>
                <w:lang w:val="en-GB"/>
              </w:rPr>
            </w:pPr>
            <w:r w:rsidRPr="626DE478">
              <w:rPr>
                <w:lang w:val="en-GB"/>
              </w:rPr>
              <w:t>Thickness</w:t>
            </w:r>
          </w:p>
        </w:tc>
        <w:tc>
          <w:tcPr>
            <w:tcW w:w="1134" w:type="dxa"/>
          </w:tcPr>
          <w:p w14:paraId="6C862BF7" w14:textId="74AAAD3D" w:rsidR="36F36FB7" w:rsidRDefault="439A4D69" w:rsidP="626DE478">
            <w:pPr>
              <w:rPr>
                <w:lang w:val="en-GB"/>
              </w:rPr>
            </w:pPr>
            <w:r w:rsidRPr="626DE478">
              <w:rPr>
                <w:lang w:val="en-GB"/>
              </w:rPr>
              <w:t>8</w:t>
            </w:r>
          </w:p>
        </w:tc>
        <w:tc>
          <w:tcPr>
            <w:tcW w:w="1591" w:type="dxa"/>
            <w:vMerge/>
          </w:tcPr>
          <w:p w14:paraId="4504E22D" w14:textId="77777777" w:rsidR="000F510A" w:rsidRDefault="000F510A"/>
        </w:tc>
        <w:tc>
          <w:tcPr>
            <w:tcW w:w="1576" w:type="dxa"/>
          </w:tcPr>
          <w:p w14:paraId="3977A3F3" w14:textId="0ADD21A7" w:rsidR="4AB4B116" w:rsidRDefault="2A70D7A2" w:rsidP="626DE478">
            <w:pPr>
              <w:rPr>
                <w:lang w:val="en-GB"/>
              </w:rPr>
            </w:pPr>
            <w:r w:rsidRPr="626DE478">
              <w:rPr>
                <w:lang w:val="en-GB"/>
              </w:rPr>
              <w:t>Thickness</w:t>
            </w:r>
          </w:p>
        </w:tc>
        <w:tc>
          <w:tcPr>
            <w:tcW w:w="1134" w:type="dxa"/>
          </w:tcPr>
          <w:p w14:paraId="144C42B5" w14:textId="1067F4EE" w:rsidR="09EF9050" w:rsidRDefault="3624F1BB" w:rsidP="626DE478">
            <w:pPr>
              <w:rPr>
                <w:lang w:val="en-GB"/>
              </w:rPr>
            </w:pPr>
            <w:r w:rsidRPr="626DE478">
              <w:rPr>
                <w:lang w:val="en-GB"/>
              </w:rPr>
              <w:t>3</w:t>
            </w:r>
          </w:p>
        </w:tc>
        <w:tc>
          <w:tcPr>
            <w:tcW w:w="1287" w:type="dxa"/>
          </w:tcPr>
          <w:p w14:paraId="5D136DCB" w14:textId="148CAE7B" w:rsidR="19511140" w:rsidRDefault="1C57AFBF" w:rsidP="626DE478">
            <w:pPr>
              <w:jc w:val="center"/>
              <w:rPr>
                <w:lang w:val="en-GB"/>
              </w:rPr>
            </w:pPr>
            <w:r w:rsidRPr="626DE478">
              <w:rPr>
                <w:lang w:val="en-GB"/>
              </w:rPr>
              <w:t>1:3</w:t>
            </w:r>
          </w:p>
        </w:tc>
      </w:tr>
      <w:tr w:rsidR="41DD8B4D" w14:paraId="35E13B41" w14:textId="77777777" w:rsidTr="626DE478">
        <w:trPr>
          <w:trHeight w:val="300"/>
        </w:trPr>
        <w:tc>
          <w:tcPr>
            <w:tcW w:w="1575" w:type="dxa"/>
            <w:vMerge/>
          </w:tcPr>
          <w:p w14:paraId="4953164C" w14:textId="77777777" w:rsidR="000F510A" w:rsidRDefault="000F510A"/>
        </w:tc>
        <w:tc>
          <w:tcPr>
            <w:tcW w:w="1576" w:type="dxa"/>
          </w:tcPr>
          <w:p w14:paraId="695DA7F8" w14:textId="4CE345F8" w:rsidR="4F55F2FA" w:rsidRDefault="3D60AEAC" w:rsidP="626DE478">
            <w:pPr>
              <w:rPr>
                <w:lang w:val="en-GB"/>
              </w:rPr>
            </w:pPr>
            <w:r w:rsidRPr="626DE478">
              <w:rPr>
                <w:lang w:val="en-GB"/>
              </w:rPr>
              <w:t>Opening</w:t>
            </w:r>
          </w:p>
        </w:tc>
        <w:tc>
          <w:tcPr>
            <w:tcW w:w="1134" w:type="dxa"/>
          </w:tcPr>
          <w:p w14:paraId="004C39D7" w14:textId="5583B05A" w:rsidR="6E92A202" w:rsidRDefault="3B61EC12" w:rsidP="626DE478">
            <w:pPr>
              <w:rPr>
                <w:lang w:val="en-GB"/>
              </w:rPr>
            </w:pPr>
            <w:r w:rsidRPr="626DE478">
              <w:rPr>
                <w:lang w:val="en-GB"/>
              </w:rPr>
              <w:t>⌀</w:t>
            </w:r>
            <w:r w:rsidR="06EFA81B" w:rsidRPr="626DE478">
              <w:rPr>
                <w:lang w:val="en-GB"/>
              </w:rPr>
              <w:t>36</w:t>
            </w:r>
          </w:p>
        </w:tc>
        <w:tc>
          <w:tcPr>
            <w:tcW w:w="1591" w:type="dxa"/>
            <w:vMerge/>
          </w:tcPr>
          <w:p w14:paraId="2CFC1A34" w14:textId="77777777" w:rsidR="000F510A" w:rsidRDefault="000F510A"/>
        </w:tc>
        <w:tc>
          <w:tcPr>
            <w:tcW w:w="1576" w:type="dxa"/>
          </w:tcPr>
          <w:p w14:paraId="201A373B" w14:textId="06A1DE26" w:rsidR="4BB02620" w:rsidRDefault="54FF9F24" w:rsidP="626DE478">
            <w:pPr>
              <w:rPr>
                <w:lang w:val="en-GB"/>
              </w:rPr>
            </w:pPr>
            <w:r w:rsidRPr="626DE478">
              <w:rPr>
                <w:lang w:val="en-GB"/>
              </w:rPr>
              <w:t>Opening</w:t>
            </w:r>
          </w:p>
        </w:tc>
        <w:tc>
          <w:tcPr>
            <w:tcW w:w="1134" w:type="dxa"/>
          </w:tcPr>
          <w:p w14:paraId="645AA490" w14:textId="235B088F" w:rsidR="462DC684" w:rsidRDefault="12640011" w:rsidP="626DE478">
            <w:pPr>
              <w:rPr>
                <w:lang w:val="en-GB"/>
              </w:rPr>
            </w:pPr>
            <w:r w:rsidRPr="626DE478">
              <w:rPr>
                <w:lang w:val="en-GB"/>
              </w:rPr>
              <w:t>⌀9</w:t>
            </w:r>
          </w:p>
        </w:tc>
        <w:tc>
          <w:tcPr>
            <w:tcW w:w="1287" w:type="dxa"/>
          </w:tcPr>
          <w:p w14:paraId="48F9AF6E" w14:textId="5FF6C61B" w:rsidR="56BBAFE5" w:rsidRDefault="4D57F8C8" w:rsidP="626DE478">
            <w:pPr>
              <w:jc w:val="center"/>
              <w:rPr>
                <w:lang w:val="en-GB"/>
              </w:rPr>
            </w:pPr>
            <w:r w:rsidRPr="626DE478">
              <w:rPr>
                <w:lang w:val="en-GB"/>
              </w:rPr>
              <w:t>1:4</w:t>
            </w:r>
          </w:p>
        </w:tc>
      </w:tr>
    </w:tbl>
    <w:p w14:paraId="49318A97" w14:textId="182784BA" w:rsidR="2E249881" w:rsidRDefault="2E249881" w:rsidP="626DE478">
      <w:pPr>
        <w:rPr>
          <w:lang w:val="en-GB"/>
        </w:rPr>
      </w:pPr>
    </w:p>
    <w:p w14:paraId="73BA0FB8" w14:textId="53034BF5" w:rsidR="6ACBFD4C" w:rsidRDefault="7217E2EF" w:rsidP="626DE478">
      <w:pPr>
        <w:rPr>
          <w:lang w:val="en-GB"/>
        </w:rPr>
      </w:pPr>
      <w:r w:rsidRPr="626DE478">
        <w:rPr>
          <w:lang w:val="en-GB"/>
        </w:rPr>
        <w:t xml:space="preserve">The scale of the opening and </w:t>
      </w:r>
      <w:r w:rsidR="022550D4" w:rsidRPr="626DE478">
        <w:rPr>
          <w:lang w:val="en-GB"/>
        </w:rPr>
        <w:t xml:space="preserve">the diameter of </w:t>
      </w:r>
      <w:r w:rsidR="380BED21" w:rsidRPr="626DE478">
        <w:rPr>
          <w:lang w:val="en-GB"/>
        </w:rPr>
        <w:t>rebar</w:t>
      </w:r>
      <w:r w:rsidR="31A01562" w:rsidRPr="626DE478">
        <w:rPr>
          <w:lang w:val="en-GB"/>
        </w:rPr>
        <w:t>/screw rod</w:t>
      </w:r>
      <w:r w:rsidR="380BED21" w:rsidRPr="626DE478">
        <w:rPr>
          <w:lang w:val="en-GB"/>
        </w:rPr>
        <w:t xml:space="preserve"> in </w:t>
      </w:r>
      <w:r w:rsidR="2A70486A" w:rsidRPr="626DE478">
        <w:rPr>
          <w:lang w:val="en-GB"/>
        </w:rPr>
        <w:t>original</w:t>
      </w:r>
      <w:r w:rsidR="380BED21" w:rsidRPr="626DE478">
        <w:rPr>
          <w:lang w:val="en-GB"/>
        </w:rPr>
        <w:t xml:space="preserve"> and prototype </w:t>
      </w:r>
      <w:r w:rsidR="339ACE72" w:rsidRPr="626DE478">
        <w:rPr>
          <w:lang w:val="en-GB"/>
        </w:rPr>
        <w:t>environment</w:t>
      </w:r>
      <w:r w:rsidR="380BED21" w:rsidRPr="626DE478">
        <w:rPr>
          <w:lang w:val="en-GB"/>
        </w:rPr>
        <w:t xml:space="preserve"> remains </w:t>
      </w:r>
      <w:r w:rsidR="0088108C">
        <w:rPr>
          <w:lang w:val="en-GB"/>
        </w:rPr>
        <w:t>as close as</w:t>
      </w:r>
      <w:r w:rsidR="763E09F5" w:rsidRPr="626DE478">
        <w:rPr>
          <w:lang w:val="en-GB"/>
        </w:rPr>
        <w:t xml:space="preserve"> </w:t>
      </w:r>
      <w:r w:rsidR="1B38ADD3" w:rsidRPr="626DE478">
        <w:rPr>
          <w:lang w:val="en-GB"/>
        </w:rPr>
        <w:t>2:3.</w:t>
      </w:r>
    </w:p>
    <w:p w14:paraId="4EE99BDD" w14:textId="2152154B" w:rsidR="6ACBFD4C" w:rsidRDefault="2BB6CB24" w:rsidP="626DE478">
      <w:pPr>
        <w:rPr>
          <w:lang w:val="en-GB"/>
        </w:rPr>
      </w:pPr>
      <w:r w:rsidRPr="626DE478">
        <w:rPr>
          <w:lang w:val="en-GB"/>
        </w:rPr>
        <w:t xml:space="preserve"> </w:t>
      </w:r>
    </w:p>
    <w:p w14:paraId="3B51D7E4" w14:textId="515EDC96" w:rsidR="7C6D020D" w:rsidRDefault="079DAD3F" w:rsidP="626DE478">
      <w:pPr>
        <w:pStyle w:val="Heading3"/>
        <w:rPr>
          <w:u w:val="single"/>
          <w:lang w:val="en-GB"/>
        </w:rPr>
      </w:pPr>
      <w:r w:rsidRPr="626DE478">
        <w:rPr>
          <w:lang w:val="en-GB"/>
        </w:rPr>
        <w:lastRenderedPageBreak/>
        <w:t>8</w:t>
      </w:r>
      <w:r w:rsidR="6891F1EA" w:rsidRPr="626DE478">
        <w:rPr>
          <w:lang w:val="en-GB"/>
        </w:rPr>
        <w:t xml:space="preserve">.2 </w:t>
      </w:r>
      <w:r w:rsidR="72AC92CB" w:rsidRPr="626DE478">
        <w:rPr>
          <w:lang w:val="en-GB"/>
        </w:rPr>
        <w:t>End effector</w:t>
      </w:r>
    </w:p>
    <w:p w14:paraId="2E142474" w14:textId="15FBFCA1" w:rsidR="15D7DC15" w:rsidRDefault="30367363" w:rsidP="626DE478">
      <w:pPr>
        <w:rPr>
          <w:lang w:val="en-GB"/>
        </w:rPr>
      </w:pPr>
      <w:r w:rsidRPr="626DE478">
        <w:rPr>
          <w:lang w:val="en-GB"/>
        </w:rPr>
        <w:t xml:space="preserve">A </w:t>
      </w:r>
      <w:r w:rsidR="26757156" w:rsidRPr="626DE478">
        <w:rPr>
          <w:lang w:val="en-GB"/>
        </w:rPr>
        <w:t xml:space="preserve">smaller </w:t>
      </w:r>
      <w:r w:rsidR="6BF4C426" w:rsidRPr="626DE478">
        <w:rPr>
          <w:lang w:val="en-GB"/>
        </w:rPr>
        <w:t xml:space="preserve">pneumatic magnetic </w:t>
      </w:r>
      <w:r w:rsidR="26757156" w:rsidRPr="626DE478">
        <w:rPr>
          <w:lang w:val="en-GB"/>
        </w:rPr>
        <w:t>gripper</w:t>
      </w:r>
      <w:r w:rsidR="7059A5F1" w:rsidRPr="626DE478">
        <w:rPr>
          <w:lang w:val="en-GB"/>
        </w:rPr>
        <w:t xml:space="preserve"> (Ixtur MAP-6) </w:t>
      </w:r>
      <w:r w:rsidR="0D1AADF4" w:rsidRPr="626DE478">
        <w:rPr>
          <w:lang w:val="en-GB"/>
        </w:rPr>
        <w:t>was</w:t>
      </w:r>
      <w:r w:rsidR="520A679C" w:rsidRPr="626DE478">
        <w:rPr>
          <w:lang w:val="en-GB"/>
        </w:rPr>
        <w:t xml:space="preserve"> used</w:t>
      </w:r>
      <w:r w:rsidR="77BC0100" w:rsidRPr="626DE478">
        <w:rPr>
          <w:lang w:val="en-GB"/>
        </w:rPr>
        <w:t xml:space="preserve"> in the end effector</w:t>
      </w:r>
      <w:r w:rsidR="44889243" w:rsidRPr="626DE478">
        <w:rPr>
          <w:lang w:val="en-GB"/>
        </w:rPr>
        <w:t xml:space="preserve">. </w:t>
      </w:r>
      <w:r w:rsidR="7A94F0C3" w:rsidRPr="626DE478">
        <w:rPr>
          <w:lang w:val="en-GB"/>
        </w:rPr>
        <w:t>As</w:t>
      </w:r>
      <w:r w:rsidR="520A679C" w:rsidRPr="626DE478">
        <w:rPr>
          <w:lang w:val="en-GB"/>
        </w:rPr>
        <w:t xml:space="preserve"> </w:t>
      </w:r>
      <w:r w:rsidR="07FB0FB7" w:rsidRPr="626DE478">
        <w:rPr>
          <w:lang w:val="en-GB"/>
        </w:rPr>
        <w:t xml:space="preserve">the </w:t>
      </w:r>
      <w:r w:rsidR="520A679C" w:rsidRPr="626DE478">
        <w:rPr>
          <w:lang w:val="en-GB"/>
        </w:rPr>
        <w:t xml:space="preserve">shape </w:t>
      </w:r>
      <w:r w:rsidR="097B45C4" w:rsidRPr="626DE478">
        <w:rPr>
          <w:lang w:val="en-GB"/>
        </w:rPr>
        <w:t xml:space="preserve">of the gripper </w:t>
      </w:r>
      <w:r w:rsidR="520A679C" w:rsidRPr="626DE478">
        <w:rPr>
          <w:lang w:val="en-GB"/>
        </w:rPr>
        <w:t xml:space="preserve">is different to the </w:t>
      </w:r>
      <w:r w:rsidR="27A1B3CB" w:rsidRPr="626DE478">
        <w:rPr>
          <w:lang w:val="en-GB"/>
        </w:rPr>
        <w:t xml:space="preserve">one used in the </w:t>
      </w:r>
      <w:r w:rsidR="0E039ED6" w:rsidRPr="626DE478">
        <w:rPr>
          <w:lang w:val="en-GB"/>
        </w:rPr>
        <w:t>design</w:t>
      </w:r>
      <w:r w:rsidR="34CD9AE2" w:rsidRPr="626DE478">
        <w:rPr>
          <w:lang w:val="en-GB"/>
        </w:rPr>
        <w:t>,</w:t>
      </w:r>
      <w:r w:rsidR="09595E22" w:rsidRPr="626DE478">
        <w:rPr>
          <w:lang w:val="en-GB"/>
        </w:rPr>
        <w:t xml:space="preserve"> MRP-20NK</w:t>
      </w:r>
      <w:r w:rsidR="073239B1" w:rsidRPr="626DE478">
        <w:rPr>
          <w:lang w:val="en-GB"/>
        </w:rPr>
        <w:t>,</w:t>
      </w:r>
      <w:r w:rsidR="77F51F69" w:rsidRPr="626DE478">
        <w:rPr>
          <w:lang w:val="en-GB"/>
        </w:rPr>
        <w:t xml:space="preserve"> </w:t>
      </w:r>
      <w:r w:rsidR="534D1E1A" w:rsidRPr="626DE478">
        <w:rPr>
          <w:lang w:val="en-GB"/>
        </w:rPr>
        <w:t>the</w:t>
      </w:r>
      <w:r w:rsidR="2C79D8C0" w:rsidRPr="626DE478">
        <w:rPr>
          <w:lang w:val="en-GB"/>
        </w:rPr>
        <w:t xml:space="preserve"> </w:t>
      </w:r>
      <w:r w:rsidR="77F51F69" w:rsidRPr="626DE478">
        <w:rPr>
          <w:lang w:val="en-GB"/>
        </w:rPr>
        <w:t xml:space="preserve">end effector </w:t>
      </w:r>
      <w:r w:rsidR="36B66680" w:rsidRPr="626DE478">
        <w:rPr>
          <w:lang w:val="en-GB"/>
        </w:rPr>
        <w:t xml:space="preserve">body </w:t>
      </w:r>
      <w:r w:rsidR="77F51F69" w:rsidRPr="626DE478">
        <w:rPr>
          <w:lang w:val="en-GB"/>
        </w:rPr>
        <w:t xml:space="preserve">was </w:t>
      </w:r>
      <w:r w:rsidR="5BAB5D0A" w:rsidRPr="626DE478">
        <w:rPr>
          <w:lang w:val="en-GB"/>
        </w:rPr>
        <w:t>re-</w:t>
      </w:r>
      <w:r w:rsidR="2F63B14E" w:rsidRPr="626DE478">
        <w:rPr>
          <w:lang w:val="en-GB"/>
        </w:rPr>
        <w:t>modelled</w:t>
      </w:r>
      <w:r w:rsidR="4B9FE5EF" w:rsidRPr="626DE478">
        <w:rPr>
          <w:lang w:val="en-GB"/>
        </w:rPr>
        <w:t xml:space="preserve"> and fabricated by 3D printing</w:t>
      </w:r>
      <w:r w:rsidR="52D31B3F" w:rsidRPr="626DE478">
        <w:rPr>
          <w:lang w:val="en-GB"/>
        </w:rPr>
        <w:t xml:space="preserve">. However, the </w:t>
      </w:r>
      <w:r w:rsidR="26757156" w:rsidRPr="626DE478">
        <w:rPr>
          <w:lang w:val="en-GB"/>
        </w:rPr>
        <w:t>main features</w:t>
      </w:r>
      <w:r w:rsidR="4B8E938B" w:rsidRPr="626DE478">
        <w:rPr>
          <w:lang w:val="en-GB"/>
        </w:rPr>
        <w:t xml:space="preserve"> of the original end effector</w:t>
      </w:r>
      <w:r w:rsidR="66E8891B" w:rsidRPr="626DE478">
        <w:rPr>
          <w:lang w:val="en-GB"/>
        </w:rPr>
        <w:t xml:space="preserve"> were retained, they are</w:t>
      </w:r>
    </w:p>
    <w:p w14:paraId="6F8682F0" w14:textId="2CCD9250" w:rsidR="30CD9576" w:rsidRDefault="593C80CF" w:rsidP="626DE478">
      <w:pPr>
        <w:pStyle w:val="ListParagraph"/>
        <w:numPr>
          <w:ilvl w:val="0"/>
          <w:numId w:val="26"/>
        </w:numPr>
        <w:rPr>
          <w:lang w:val="en-GB"/>
        </w:rPr>
      </w:pPr>
      <w:r w:rsidRPr="626DE478">
        <w:rPr>
          <w:lang w:val="en-GB"/>
        </w:rPr>
        <w:t>A surface plate to push the rebar.</w:t>
      </w:r>
    </w:p>
    <w:p w14:paraId="61270C39" w14:textId="5B4CC659" w:rsidR="30CD9576" w:rsidRDefault="593C80CF" w:rsidP="626DE478">
      <w:pPr>
        <w:pStyle w:val="ListParagraph"/>
        <w:numPr>
          <w:ilvl w:val="0"/>
          <w:numId w:val="26"/>
        </w:numPr>
        <w:rPr>
          <w:lang w:val="en-GB"/>
        </w:rPr>
      </w:pPr>
      <w:r w:rsidRPr="626DE478">
        <w:rPr>
          <w:lang w:val="en-GB"/>
        </w:rPr>
        <w:t>A groove to hold the orientation of rebar.</w:t>
      </w:r>
    </w:p>
    <w:p w14:paraId="2381E87C" w14:textId="57D8884F" w:rsidR="30CD9576" w:rsidRDefault="56D13C1A" w:rsidP="626DE478">
      <w:pPr>
        <w:pStyle w:val="ListParagraph"/>
        <w:numPr>
          <w:ilvl w:val="0"/>
          <w:numId w:val="26"/>
        </w:numPr>
        <w:rPr>
          <w:lang w:val="en-GB"/>
        </w:rPr>
      </w:pPr>
      <w:r w:rsidRPr="626DE478">
        <w:rPr>
          <w:lang w:val="en-GB"/>
        </w:rPr>
        <w:t>A</w:t>
      </w:r>
      <w:r w:rsidR="343DC0A8" w:rsidRPr="626DE478">
        <w:rPr>
          <w:lang w:val="en-GB"/>
        </w:rPr>
        <w:t xml:space="preserve"> surface</w:t>
      </w:r>
      <w:r w:rsidRPr="626DE478">
        <w:rPr>
          <w:lang w:val="en-GB"/>
        </w:rPr>
        <w:t xml:space="preserve"> to </w:t>
      </w:r>
      <w:r w:rsidR="2258632F" w:rsidRPr="626DE478">
        <w:rPr>
          <w:lang w:val="en-GB"/>
        </w:rPr>
        <w:t>lift</w:t>
      </w:r>
      <w:r w:rsidRPr="626DE478">
        <w:rPr>
          <w:lang w:val="en-GB"/>
        </w:rPr>
        <w:t xml:space="preserve"> the </w:t>
      </w:r>
      <w:r w:rsidR="29E0B62F" w:rsidRPr="626DE478">
        <w:rPr>
          <w:lang w:val="en-GB"/>
        </w:rPr>
        <w:t xml:space="preserve">metal </w:t>
      </w:r>
      <w:r w:rsidRPr="626DE478">
        <w:rPr>
          <w:lang w:val="en-GB"/>
        </w:rPr>
        <w:t>plate.</w:t>
      </w:r>
    </w:p>
    <w:p w14:paraId="752695F1" w14:textId="77777777" w:rsidR="00252F0E" w:rsidRDefault="107212CD" w:rsidP="626DE478">
      <w:pPr>
        <w:rPr>
          <w:lang w:val="en-GB"/>
        </w:rPr>
      </w:pPr>
      <w:r>
        <w:rPr>
          <w:noProof/>
        </w:rPr>
        <w:drawing>
          <wp:inline distT="0" distB="0" distL="0" distR="0" wp14:anchorId="7E939945" wp14:editId="157A04D6">
            <wp:extent cx="1383400" cy="1302304"/>
            <wp:effectExtent l="0" t="0" r="0" b="0"/>
            <wp:docPr id="1733968024" name="Picture 17339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968024"/>
                    <pic:cNvPicPr/>
                  </pic:nvPicPr>
                  <pic:blipFill>
                    <a:blip r:embed="rId22">
                      <a:extLst>
                        <a:ext uri="{28A0092B-C50C-407E-A947-70E740481C1C}">
                          <a14:useLocalDpi xmlns:a14="http://schemas.microsoft.com/office/drawing/2010/main" val="0"/>
                        </a:ext>
                      </a:extLst>
                    </a:blip>
                    <a:stretch>
                      <a:fillRect/>
                    </a:stretch>
                  </pic:blipFill>
                  <pic:spPr>
                    <a:xfrm>
                      <a:off x="0" y="0"/>
                      <a:ext cx="1383400" cy="1302304"/>
                    </a:xfrm>
                    <a:prstGeom prst="rect">
                      <a:avLst/>
                    </a:prstGeom>
                  </pic:spPr>
                </pic:pic>
              </a:graphicData>
            </a:graphic>
          </wp:inline>
        </w:drawing>
      </w:r>
      <w:r w:rsidR="228043C4" w:rsidRPr="626DE478">
        <w:rPr>
          <w:lang w:val="en-GB"/>
        </w:rPr>
        <w:t xml:space="preserve"> </w:t>
      </w:r>
    </w:p>
    <w:p w14:paraId="519F88CC" w14:textId="6662BE2C" w:rsidR="1233BE69" w:rsidRDefault="107212CD" w:rsidP="626DE478">
      <w:pPr>
        <w:rPr>
          <w:i/>
          <w:iCs/>
          <w:u w:val="single"/>
          <w:lang w:val="en-GB"/>
        </w:rPr>
      </w:pPr>
      <w:r w:rsidRPr="626DE478">
        <w:rPr>
          <w:i/>
          <w:iCs/>
          <w:u w:val="single"/>
          <w:lang w:val="en-GB"/>
        </w:rPr>
        <w:t>Picture of Ixtur MAP-6 Pneumatic Magnet Gripper</w:t>
      </w:r>
      <w:r w:rsidRPr="626DE478">
        <w:rPr>
          <w:i/>
          <w:iCs/>
          <w:u w:val="single"/>
          <w:vertAlign w:val="superscript"/>
          <w:lang w:val="en-GB"/>
        </w:rPr>
        <w:t>(</w:t>
      </w:r>
      <w:r w:rsidR="76B2455C" w:rsidRPr="626DE478">
        <w:rPr>
          <w:i/>
          <w:iCs/>
          <w:u w:val="single"/>
          <w:vertAlign w:val="superscript"/>
          <w:lang w:val="en-GB"/>
        </w:rPr>
        <w:t>5</w:t>
      </w:r>
      <w:r w:rsidRPr="626DE478">
        <w:rPr>
          <w:i/>
          <w:iCs/>
          <w:u w:val="single"/>
          <w:vertAlign w:val="superscript"/>
          <w:lang w:val="en-GB"/>
        </w:rPr>
        <w:t>)</w:t>
      </w:r>
    </w:p>
    <w:p w14:paraId="16D653E7" w14:textId="43792F1F" w:rsidR="606D2001" w:rsidRDefault="6C971E32" w:rsidP="626DE478">
      <w:pPr>
        <w:rPr>
          <w:lang w:val="en-GB"/>
        </w:rPr>
      </w:pPr>
      <w:r>
        <w:rPr>
          <w:noProof/>
        </w:rPr>
        <w:drawing>
          <wp:inline distT="0" distB="0" distL="0" distR="0" wp14:anchorId="1B1186DD" wp14:editId="37325A1C">
            <wp:extent cx="4099514" cy="2286000"/>
            <wp:effectExtent l="0" t="0" r="0" b="0"/>
            <wp:docPr id="1119222950" name="Picture 1" descr="A diagram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099514" cy="2286000"/>
                    </a:xfrm>
                    <a:prstGeom prst="rect">
                      <a:avLst/>
                    </a:prstGeom>
                  </pic:spPr>
                </pic:pic>
              </a:graphicData>
            </a:graphic>
          </wp:inline>
        </w:drawing>
      </w:r>
    </w:p>
    <w:p w14:paraId="2B64B92A" w14:textId="36436820" w:rsidR="4B5E56C1" w:rsidRDefault="0F31072D" w:rsidP="626DE478">
      <w:pPr>
        <w:rPr>
          <w:i/>
          <w:iCs/>
          <w:u w:val="single"/>
          <w:lang w:val="en-GB"/>
        </w:rPr>
      </w:pPr>
      <w:r w:rsidRPr="626DE478">
        <w:rPr>
          <w:i/>
          <w:iCs/>
          <w:u w:val="single"/>
          <w:lang w:val="en-GB"/>
        </w:rPr>
        <w:t>C</w:t>
      </w:r>
      <w:r w:rsidR="71A73D52" w:rsidRPr="626DE478">
        <w:rPr>
          <w:i/>
          <w:iCs/>
          <w:u w:val="single"/>
          <w:lang w:val="en-GB"/>
        </w:rPr>
        <w:t xml:space="preserve">omparison of </w:t>
      </w:r>
      <w:r w:rsidR="4968A5D2" w:rsidRPr="626DE478">
        <w:rPr>
          <w:i/>
          <w:iCs/>
          <w:u w:val="single"/>
          <w:lang w:val="en-GB"/>
        </w:rPr>
        <w:t>conceptual and prototype design of end effector</w:t>
      </w:r>
    </w:p>
    <w:p w14:paraId="46E0C72D" w14:textId="72D65171" w:rsidR="5DAAA0D6" w:rsidRDefault="5DAAA0D6" w:rsidP="626DE478">
      <w:pPr>
        <w:rPr>
          <w:lang w:val="en-GB"/>
        </w:rPr>
      </w:pPr>
    </w:p>
    <w:p w14:paraId="4CA061D6" w14:textId="06A548E7" w:rsidR="519930F1" w:rsidRDefault="008BBAD1" w:rsidP="626DE478">
      <w:pPr>
        <w:rPr>
          <w:lang w:val="en-GB"/>
        </w:rPr>
      </w:pPr>
      <w:r w:rsidRPr="626DE478">
        <w:rPr>
          <w:lang w:val="en-GB"/>
        </w:rPr>
        <w:t>In our prototype</w:t>
      </w:r>
      <w:r w:rsidR="7787D2CA" w:rsidRPr="626DE478">
        <w:rPr>
          <w:lang w:val="en-GB"/>
        </w:rPr>
        <w:t>, the end effector was able to lift</w:t>
      </w:r>
      <w:r w:rsidR="0D34D605" w:rsidRPr="626DE478">
        <w:rPr>
          <w:lang w:val="en-GB"/>
        </w:rPr>
        <w:t xml:space="preserve"> metal plate and screw rod</w:t>
      </w:r>
      <w:r w:rsidR="00A43BA7" w:rsidRPr="626DE478">
        <w:rPr>
          <w:lang w:val="en-GB"/>
        </w:rPr>
        <w:t xml:space="preserve"> and push the screw rod into the opening of the metal plate</w:t>
      </w:r>
      <w:r w:rsidR="0D34D605" w:rsidRPr="626DE478">
        <w:rPr>
          <w:lang w:val="en-GB"/>
        </w:rPr>
        <w:t>.</w:t>
      </w:r>
    </w:p>
    <w:p w14:paraId="7FEDDDDD" w14:textId="505A88C6" w:rsidR="00295B83" w:rsidRDefault="7615C60A" w:rsidP="626DE478">
      <w:pPr>
        <w:rPr>
          <w:lang w:val="en-GB"/>
        </w:rPr>
      </w:pPr>
      <w:r>
        <w:rPr>
          <w:noProof/>
        </w:rPr>
        <w:lastRenderedPageBreak/>
        <w:drawing>
          <wp:inline distT="0" distB="0" distL="0" distR="0" wp14:anchorId="3256C3BF" wp14:editId="08BD2475">
            <wp:extent cx="2025000" cy="2700000"/>
            <wp:effectExtent l="0" t="0" r="0" b="0"/>
            <wp:docPr id="1003355977" name="Picture 10033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r w:rsidR="0088108C">
        <w:rPr>
          <w:lang w:val="en-GB"/>
        </w:rPr>
        <w:t xml:space="preserve">  </w:t>
      </w:r>
      <w:r>
        <w:rPr>
          <w:noProof/>
        </w:rPr>
        <w:drawing>
          <wp:inline distT="0" distB="0" distL="0" distR="0" wp14:anchorId="7CD97DB6" wp14:editId="077759D0">
            <wp:extent cx="2025000" cy="2700000"/>
            <wp:effectExtent l="0" t="0" r="0" b="0"/>
            <wp:docPr id="1129650042" name="Picture 112965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r w:rsidR="0BD3E336" w:rsidRPr="626DE478">
        <w:rPr>
          <w:lang w:val="en-GB"/>
        </w:rPr>
        <w:t xml:space="preserve"> </w:t>
      </w:r>
    </w:p>
    <w:p w14:paraId="076C3896" w14:textId="43653891" w:rsidR="7C6D020D" w:rsidRDefault="7B132ED5" w:rsidP="626DE478">
      <w:pPr>
        <w:rPr>
          <w:i/>
          <w:iCs/>
          <w:u w:val="single"/>
          <w:lang w:val="en-GB"/>
        </w:rPr>
      </w:pPr>
      <w:r w:rsidRPr="626DE478">
        <w:rPr>
          <w:i/>
          <w:iCs/>
          <w:u w:val="single"/>
          <w:lang w:val="en-GB"/>
        </w:rPr>
        <w:t>Picture</w:t>
      </w:r>
      <w:r w:rsidR="10D8ECEF" w:rsidRPr="626DE478">
        <w:rPr>
          <w:i/>
          <w:iCs/>
          <w:u w:val="single"/>
          <w:lang w:val="en-GB"/>
        </w:rPr>
        <w:t>s</w:t>
      </w:r>
      <w:r w:rsidRPr="626DE478">
        <w:rPr>
          <w:i/>
          <w:iCs/>
          <w:u w:val="single"/>
          <w:lang w:val="en-GB"/>
        </w:rPr>
        <w:t xml:space="preserve"> of the end effector </w:t>
      </w:r>
      <w:r w:rsidR="22B542F1" w:rsidRPr="626DE478">
        <w:rPr>
          <w:i/>
          <w:iCs/>
          <w:u w:val="single"/>
          <w:lang w:val="en-GB"/>
        </w:rPr>
        <w:t>lift</w:t>
      </w:r>
      <w:r w:rsidRPr="626DE478">
        <w:rPr>
          <w:i/>
          <w:iCs/>
          <w:u w:val="single"/>
          <w:lang w:val="en-GB"/>
        </w:rPr>
        <w:t>ing a metal plate</w:t>
      </w:r>
    </w:p>
    <w:p w14:paraId="752E5C0E" w14:textId="589BF27A" w:rsidR="333405F0" w:rsidRDefault="333405F0" w:rsidP="626DE478">
      <w:pPr>
        <w:rPr>
          <w:lang w:val="en-GB"/>
        </w:rPr>
      </w:pPr>
    </w:p>
    <w:p w14:paraId="42E707AD" w14:textId="731BE746" w:rsidR="00295B83" w:rsidRDefault="41DB35EA" w:rsidP="626DE478">
      <w:pPr>
        <w:rPr>
          <w:lang w:val="en-GB"/>
        </w:rPr>
      </w:pPr>
      <w:r>
        <w:rPr>
          <w:noProof/>
        </w:rPr>
        <w:drawing>
          <wp:inline distT="0" distB="0" distL="0" distR="0" wp14:anchorId="5129C89B" wp14:editId="7A2563EC">
            <wp:extent cx="2025000" cy="2700000"/>
            <wp:effectExtent l="0" t="0" r="0" b="0"/>
            <wp:docPr id="1051969746" name="Picture 105196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r w:rsidR="0088108C">
        <w:rPr>
          <w:lang w:val="en-GB"/>
        </w:rPr>
        <w:t xml:space="preserve">  </w:t>
      </w:r>
      <w:r w:rsidR="1CDAFDAB">
        <w:rPr>
          <w:noProof/>
        </w:rPr>
        <w:drawing>
          <wp:inline distT="0" distB="0" distL="0" distR="0" wp14:anchorId="72A1684D" wp14:editId="1788E77D">
            <wp:extent cx="3600000" cy="2700000"/>
            <wp:effectExtent l="0" t="0" r="0" b="0"/>
            <wp:docPr id="1965365511" name="Picture 196536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8FEA47C" w14:textId="6844F1E5" w:rsidR="7C6D020D" w:rsidRDefault="7B132ED5" w:rsidP="626DE478">
      <w:pPr>
        <w:rPr>
          <w:highlight w:val="yellow"/>
          <w:u w:val="single"/>
          <w:lang w:val="en-GB"/>
        </w:rPr>
      </w:pPr>
      <w:r w:rsidRPr="626DE478">
        <w:rPr>
          <w:i/>
          <w:iCs/>
          <w:u w:val="single"/>
          <w:lang w:val="en-GB"/>
        </w:rPr>
        <w:t>Picture</w:t>
      </w:r>
      <w:r w:rsidR="3455CB93" w:rsidRPr="626DE478">
        <w:rPr>
          <w:i/>
          <w:iCs/>
          <w:u w:val="single"/>
          <w:lang w:val="en-GB"/>
        </w:rPr>
        <w:t>s</w:t>
      </w:r>
      <w:r w:rsidRPr="626DE478">
        <w:rPr>
          <w:i/>
          <w:iCs/>
          <w:u w:val="single"/>
          <w:lang w:val="en-GB"/>
        </w:rPr>
        <w:t xml:space="preserve"> of the end effector </w:t>
      </w:r>
      <w:r w:rsidR="671E080E" w:rsidRPr="626DE478">
        <w:rPr>
          <w:i/>
          <w:iCs/>
          <w:u w:val="single"/>
          <w:lang w:val="en-GB"/>
        </w:rPr>
        <w:t>carrying</w:t>
      </w:r>
      <w:r w:rsidRPr="626DE478">
        <w:rPr>
          <w:i/>
          <w:iCs/>
          <w:u w:val="single"/>
          <w:lang w:val="en-GB"/>
        </w:rPr>
        <w:t xml:space="preserve"> </w:t>
      </w:r>
      <w:r w:rsidR="3187011B" w:rsidRPr="626DE478">
        <w:rPr>
          <w:i/>
          <w:iCs/>
          <w:u w:val="single"/>
          <w:lang w:val="en-GB"/>
        </w:rPr>
        <w:t>a</w:t>
      </w:r>
      <w:r w:rsidRPr="626DE478">
        <w:rPr>
          <w:i/>
          <w:iCs/>
          <w:u w:val="single"/>
          <w:lang w:val="en-GB"/>
        </w:rPr>
        <w:t xml:space="preserve"> screw rod</w:t>
      </w:r>
    </w:p>
    <w:p w14:paraId="7C9B7A82" w14:textId="5D9B1C18" w:rsidR="333405F0" w:rsidRDefault="333405F0" w:rsidP="626DE478">
      <w:pPr>
        <w:rPr>
          <w:lang w:val="en-GB"/>
        </w:rPr>
      </w:pPr>
    </w:p>
    <w:p w14:paraId="203EA5A8" w14:textId="37CCCEFD" w:rsidR="2D9FE613" w:rsidRDefault="57723A15" w:rsidP="626DE478">
      <w:pPr>
        <w:rPr>
          <w:lang w:val="en-GB"/>
        </w:rPr>
      </w:pPr>
      <w:r>
        <w:rPr>
          <w:noProof/>
        </w:rPr>
        <w:lastRenderedPageBreak/>
        <w:drawing>
          <wp:inline distT="0" distB="0" distL="0" distR="0" wp14:anchorId="0E1E0D60" wp14:editId="752B41D1">
            <wp:extent cx="3600000" cy="2700000"/>
            <wp:effectExtent l="0" t="0" r="0" b="0"/>
            <wp:docPr id="1834912867" name="Picture 1834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6FB84AEF" w14:textId="6270FD04" w:rsidR="688B13AF" w:rsidRDefault="57723A15" w:rsidP="626DE478">
      <w:pPr>
        <w:rPr>
          <w:i/>
          <w:iCs/>
          <w:highlight w:val="yellow"/>
          <w:u w:val="single"/>
          <w:lang w:val="en-GB"/>
        </w:rPr>
      </w:pPr>
      <w:r w:rsidRPr="626DE478">
        <w:rPr>
          <w:i/>
          <w:iCs/>
          <w:u w:val="single"/>
          <w:lang w:val="en-GB"/>
        </w:rPr>
        <w:t>Picture of the end effector pushing a screw rod</w:t>
      </w:r>
    </w:p>
    <w:p w14:paraId="6DE813C3" w14:textId="3ED1DE4D" w:rsidR="333405F0" w:rsidRDefault="333405F0" w:rsidP="626DE478">
      <w:pPr>
        <w:rPr>
          <w:lang w:val="en-GB"/>
        </w:rPr>
      </w:pPr>
    </w:p>
    <w:p w14:paraId="3ECA261D" w14:textId="3E301005" w:rsidR="6D4A4498" w:rsidRDefault="0BDECB7A" w:rsidP="626DE478">
      <w:pPr>
        <w:rPr>
          <w:lang w:val="en-GB"/>
        </w:rPr>
      </w:pPr>
      <w:r w:rsidRPr="626DE478">
        <w:rPr>
          <w:lang w:val="en-GB"/>
        </w:rPr>
        <w:t xml:space="preserve">Different </w:t>
      </w:r>
      <w:r w:rsidR="6D23D6E7" w:rsidRPr="626DE478">
        <w:rPr>
          <w:lang w:val="en-GB"/>
        </w:rPr>
        <w:t>airgaps</w:t>
      </w:r>
      <w:r w:rsidR="2E4996C0" w:rsidRPr="626DE478">
        <w:rPr>
          <w:lang w:val="en-GB"/>
        </w:rPr>
        <w:t xml:space="preserve"> between the gripp</w:t>
      </w:r>
      <w:r w:rsidR="73835444" w:rsidRPr="626DE478">
        <w:rPr>
          <w:lang w:val="en-GB"/>
        </w:rPr>
        <w:t>er’s</w:t>
      </w:r>
      <w:r w:rsidR="2E4996C0" w:rsidRPr="626DE478">
        <w:rPr>
          <w:lang w:val="en-GB"/>
        </w:rPr>
        <w:t xml:space="preserve"> surface and metal plate w</w:t>
      </w:r>
      <w:r w:rsidR="3123C233" w:rsidRPr="626DE478">
        <w:rPr>
          <w:lang w:val="en-GB"/>
        </w:rPr>
        <w:t>ere</w:t>
      </w:r>
      <w:r w:rsidR="2E4996C0" w:rsidRPr="626DE478">
        <w:rPr>
          <w:lang w:val="en-GB"/>
        </w:rPr>
        <w:t xml:space="preserve"> tested, they are </w:t>
      </w:r>
      <w:r w:rsidR="0D4E0904" w:rsidRPr="626DE478">
        <w:rPr>
          <w:lang w:val="en-GB"/>
        </w:rPr>
        <w:t>0.2, 0.5, 1 and 1.5mm</w:t>
      </w:r>
      <w:r w:rsidR="6C7530F4" w:rsidRPr="626DE478">
        <w:rPr>
          <w:lang w:val="en-GB"/>
        </w:rPr>
        <w:t>. While the gripper managed to</w:t>
      </w:r>
      <w:r w:rsidR="031D1DAE" w:rsidRPr="626DE478">
        <w:rPr>
          <w:lang w:val="en-GB"/>
        </w:rPr>
        <w:t xml:space="preserve"> </w:t>
      </w:r>
      <w:r w:rsidR="6C7530F4" w:rsidRPr="626DE478">
        <w:rPr>
          <w:lang w:val="en-GB"/>
        </w:rPr>
        <w:t xml:space="preserve">lift the plate securely with </w:t>
      </w:r>
      <w:r w:rsidR="6D23D6E7" w:rsidRPr="626DE478">
        <w:rPr>
          <w:lang w:val="en-GB"/>
        </w:rPr>
        <w:t>an airgap</w:t>
      </w:r>
      <w:r w:rsidR="6C7530F4" w:rsidRPr="626DE478">
        <w:rPr>
          <w:lang w:val="en-GB"/>
        </w:rPr>
        <w:t xml:space="preserve"> of 0.2 and 0.5mm, it failed to lift the plate with airgap of 1 and 1.5mm.</w:t>
      </w:r>
    </w:p>
    <w:p w14:paraId="0F844F89" w14:textId="15A5AA4A" w:rsidR="5DAAA0D6" w:rsidRDefault="5DAAA0D6" w:rsidP="626DE478">
      <w:pPr>
        <w:rPr>
          <w:lang w:val="en-GB"/>
        </w:rPr>
      </w:pPr>
    </w:p>
    <w:p w14:paraId="5BA92646" w14:textId="0D78ABC1" w:rsidR="764B6B0E" w:rsidRDefault="505BEE88" w:rsidP="626DE478">
      <w:pPr>
        <w:pStyle w:val="Heading3"/>
        <w:rPr>
          <w:highlight w:val="yellow"/>
          <w:lang w:val="en-GB"/>
        </w:rPr>
      </w:pPr>
      <w:r w:rsidRPr="626DE478">
        <w:rPr>
          <w:lang w:val="en-GB"/>
        </w:rPr>
        <w:t>8</w:t>
      </w:r>
      <w:r w:rsidR="1D8B118B" w:rsidRPr="626DE478">
        <w:rPr>
          <w:lang w:val="en-GB"/>
        </w:rPr>
        <w:t>.3 Robot Manipulator and Controller</w:t>
      </w:r>
    </w:p>
    <w:p w14:paraId="0646EA4B" w14:textId="62CC9C0E" w:rsidR="64176A31" w:rsidRDefault="5104EBB6" w:rsidP="626DE478">
      <w:pPr>
        <w:rPr>
          <w:lang w:val="en-GB"/>
        </w:rPr>
      </w:pPr>
      <w:r w:rsidRPr="626DE478">
        <w:rPr>
          <w:lang w:val="en-GB"/>
        </w:rPr>
        <w:t>For the robot manipulator, we were limited to the ones available at the university’s labs.</w:t>
      </w:r>
      <w:r w:rsidR="5F31D0C6" w:rsidRPr="626DE478">
        <w:rPr>
          <w:lang w:val="en-GB"/>
        </w:rPr>
        <w:t xml:space="preserve"> The materials were scaled down to around half or a third of the original size, so the robot reach could also b</w:t>
      </w:r>
      <w:r w:rsidR="46A00CC8" w:rsidRPr="626DE478">
        <w:rPr>
          <w:lang w:val="en-GB"/>
        </w:rPr>
        <w:t xml:space="preserve">e lower. In RoboLab there are a few robots that fit the requirements and </w:t>
      </w:r>
      <w:r w:rsidR="571655C9" w:rsidRPr="626DE478">
        <w:rPr>
          <w:lang w:val="en-GB"/>
        </w:rPr>
        <w:t>a</w:t>
      </w:r>
      <w:r w:rsidR="46A00CC8" w:rsidRPr="626DE478">
        <w:rPr>
          <w:lang w:val="en-GB"/>
        </w:rPr>
        <w:t xml:space="preserve"> UR5 was assigned to the pro</w:t>
      </w:r>
      <w:r w:rsidR="436D68D9" w:rsidRPr="626DE478">
        <w:rPr>
          <w:lang w:val="en-GB"/>
        </w:rPr>
        <w:t>ject.</w:t>
      </w:r>
    </w:p>
    <w:p w14:paraId="2FD1845A" w14:textId="13D97955" w:rsidR="10011A97" w:rsidRDefault="58B49672" w:rsidP="626DE478">
      <w:pPr>
        <w:rPr>
          <w:highlight w:val="yellow"/>
          <w:lang w:val="en-GB"/>
        </w:rPr>
      </w:pPr>
      <w:r>
        <w:rPr>
          <w:noProof/>
        </w:rPr>
        <w:drawing>
          <wp:inline distT="0" distB="0" distL="0" distR="0" wp14:anchorId="79202942" wp14:editId="031AC997">
            <wp:extent cx="3276600" cy="2457450"/>
            <wp:effectExtent l="0" t="0" r="0" b="0"/>
            <wp:docPr id="2121847272" name="Picture 212184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inline>
        </w:drawing>
      </w:r>
    </w:p>
    <w:p w14:paraId="0B4B1827" w14:textId="7A2851C4" w:rsidR="10011A97" w:rsidRDefault="354F1F5E" w:rsidP="626DE478">
      <w:pPr>
        <w:rPr>
          <w:rFonts w:ascii="Aptos" w:eastAsia="Aptos" w:hAnsi="Aptos" w:cs="Aptos"/>
          <w:i/>
          <w:iCs/>
          <w:vertAlign w:val="superscript"/>
          <w:lang w:val="en-GB"/>
        </w:rPr>
      </w:pPr>
      <w:r w:rsidRPr="626DE478">
        <w:rPr>
          <w:rFonts w:ascii="Aptos" w:eastAsia="Aptos" w:hAnsi="Aptos" w:cs="Aptos"/>
          <w:i/>
          <w:iCs/>
          <w:u w:val="single"/>
          <w:lang w:val="en-GB"/>
        </w:rPr>
        <w:t>Specifications from</w:t>
      </w:r>
      <w:r w:rsidR="5A6AC677" w:rsidRPr="626DE478">
        <w:rPr>
          <w:rFonts w:ascii="Aptos" w:eastAsia="Aptos" w:hAnsi="Aptos" w:cs="Aptos"/>
          <w:i/>
          <w:iCs/>
          <w:u w:val="single"/>
          <w:lang w:val="en-GB"/>
        </w:rPr>
        <w:t xml:space="preserve"> product’s brochure</w:t>
      </w:r>
      <w:r w:rsidR="5A6AC677" w:rsidRPr="626DE478">
        <w:rPr>
          <w:rFonts w:ascii="Aptos" w:eastAsia="Aptos" w:hAnsi="Aptos" w:cs="Aptos"/>
          <w:i/>
          <w:iCs/>
          <w:vertAlign w:val="superscript"/>
          <w:lang w:val="en-GB"/>
        </w:rPr>
        <w:t xml:space="preserve"> (</w:t>
      </w:r>
      <w:r w:rsidR="7B6D7ACD" w:rsidRPr="626DE478">
        <w:rPr>
          <w:rFonts w:ascii="Aptos" w:eastAsia="Aptos" w:hAnsi="Aptos" w:cs="Aptos"/>
          <w:i/>
          <w:iCs/>
          <w:vertAlign w:val="superscript"/>
          <w:lang w:val="en-GB"/>
        </w:rPr>
        <w:t>9</w:t>
      </w:r>
      <w:r w:rsidR="5A6AC677" w:rsidRPr="626DE478">
        <w:rPr>
          <w:rFonts w:ascii="Aptos" w:eastAsia="Aptos" w:hAnsi="Aptos" w:cs="Aptos"/>
          <w:i/>
          <w:iCs/>
          <w:vertAlign w:val="superscript"/>
          <w:lang w:val="en-GB"/>
        </w:rPr>
        <w:t>)</w:t>
      </w:r>
    </w:p>
    <w:p w14:paraId="2DE5FB1A" w14:textId="77777777" w:rsidR="0088108C" w:rsidRDefault="0088108C" w:rsidP="626DE478">
      <w:pPr>
        <w:rPr>
          <w:i/>
          <w:iCs/>
          <w:highlight w:val="yellow"/>
          <w:lang w:val="en-GB"/>
        </w:rPr>
      </w:pPr>
    </w:p>
    <w:tbl>
      <w:tblPr>
        <w:tblStyle w:val="TableGrid"/>
        <w:tblW w:w="0" w:type="auto"/>
        <w:tblLook w:val="06A0" w:firstRow="1" w:lastRow="0" w:firstColumn="1" w:lastColumn="0" w:noHBand="1" w:noVBand="1"/>
      </w:tblPr>
      <w:tblGrid>
        <w:gridCol w:w="4518"/>
        <w:gridCol w:w="4498"/>
      </w:tblGrid>
      <w:tr w:rsidR="56361EE5" w14:paraId="7B59CD94" w14:textId="77777777" w:rsidTr="626DE478">
        <w:trPr>
          <w:trHeight w:val="300"/>
        </w:trPr>
        <w:tc>
          <w:tcPr>
            <w:tcW w:w="4680" w:type="dxa"/>
          </w:tcPr>
          <w:p w14:paraId="76826594" w14:textId="57D773AC" w:rsidR="56361EE5" w:rsidRDefault="04CCD173" w:rsidP="626DE478">
            <w:pPr>
              <w:rPr>
                <w:lang w:val="en-GB"/>
              </w:rPr>
            </w:pPr>
            <w:r w:rsidRPr="626DE478">
              <w:rPr>
                <w:lang w:val="en-GB"/>
              </w:rPr>
              <w:lastRenderedPageBreak/>
              <w:t>Model</w:t>
            </w:r>
          </w:p>
        </w:tc>
        <w:tc>
          <w:tcPr>
            <w:tcW w:w="4680" w:type="dxa"/>
          </w:tcPr>
          <w:p w14:paraId="722DB9E0" w14:textId="0CEB934E" w:rsidR="2E8B9BB9" w:rsidRDefault="24D3168A" w:rsidP="626DE478">
            <w:pPr>
              <w:rPr>
                <w:lang w:val="en-GB"/>
              </w:rPr>
            </w:pPr>
            <w:r w:rsidRPr="626DE478">
              <w:rPr>
                <w:lang w:val="en-GB"/>
              </w:rPr>
              <w:t>UR5</w:t>
            </w:r>
          </w:p>
        </w:tc>
      </w:tr>
      <w:tr w:rsidR="56361EE5" w14:paraId="0A71C0F3" w14:textId="77777777" w:rsidTr="626DE478">
        <w:trPr>
          <w:trHeight w:val="300"/>
        </w:trPr>
        <w:tc>
          <w:tcPr>
            <w:tcW w:w="4680" w:type="dxa"/>
          </w:tcPr>
          <w:p w14:paraId="285F1CC0" w14:textId="356C163F" w:rsidR="56361EE5" w:rsidRDefault="04CCD173" w:rsidP="626DE478">
            <w:pPr>
              <w:rPr>
                <w:lang w:val="en-GB"/>
              </w:rPr>
            </w:pPr>
            <w:r w:rsidRPr="626DE478">
              <w:rPr>
                <w:lang w:val="en-GB"/>
              </w:rPr>
              <w:t>Manufacturer</w:t>
            </w:r>
          </w:p>
        </w:tc>
        <w:tc>
          <w:tcPr>
            <w:tcW w:w="4680" w:type="dxa"/>
          </w:tcPr>
          <w:p w14:paraId="38055A74" w14:textId="46BAACDD" w:rsidR="5FEF8112" w:rsidRDefault="31C785F7" w:rsidP="626DE478">
            <w:pPr>
              <w:rPr>
                <w:lang w:val="en-GB"/>
              </w:rPr>
            </w:pPr>
            <w:r w:rsidRPr="626DE478">
              <w:rPr>
                <w:lang w:val="en-GB"/>
              </w:rPr>
              <w:t>Universal Robots</w:t>
            </w:r>
          </w:p>
        </w:tc>
      </w:tr>
      <w:tr w:rsidR="56361EE5" w14:paraId="687F6A9D" w14:textId="77777777" w:rsidTr="626DE478">
        <w:trPr>
          <w:trHeight w:val="300"/>
        </w:trPr>
        <w:tc>
          <w:tcPr>
            <w:tcW w:w="4680" w:type="dxa"/>
          </w:tcPr>
          <w:p w14:paraId="682F50EC" w14:textId="7D132010" w:rsidR="56361EE5" w:rsidRDefault="04CCD173" w:rsidP="626DE478">
            <w:pPr>
              <w:rPr>
                <w:lang w:val="en-GB"/>
              </w:rPr>
            </w:pPr>
            <w:r w:rsidRPr="626DE478">
              <w:rPr>
                <w:lang w:val="en-GB"/>
              </w:rPr>
              <w:t>Reach</w:t>
            </w:r>
          </w:p>
        </w:tc>
        <w:tc>
          <w:tcPr>
            <w:tcW w:w="4680" w:type="dxa"/>
          </w:tcPr>
          <w:p w14:paraId="49713594" w14:textId="67E1B88D" w:rsidR="1F8A3437" w:rsidRDefault="0869C4E1" w:rsidP="626DE478">
            <w:pPr>
              <w:rPr>
                <w:lang w:val="en-GB"/>
              </w:rPr>
            </w:pPr>
            <w:r w:rsidRPr="626DE478">
              <w:rPr>
                <w:lang w:val="en-GB"/>
              </w:rPr>
              <w:t>0</w:t>
            </w:r>
            <w:r w:rsidR="04CCD173" w:rsidRPr="626DE478">
              <w:rPr>
                <w:lang w:val="en-GB"/>
              </w:rPr>
              <w:t>.</w:t>
            </w:r>
            <w:r w:rsidR="27DF1DD3" w:rsidRPr="626DE478">
              <w:rPr>
                <w:lang w:val="en-GB"/>
              </w:rPr>
              <w:t>8</w:t>
            </w:r>
            <w:r w:rsidR="04CCD173" w:rsidRPr="626DE478">
              <w:rPr>
                <w:lang w:val="en-GB"/>
              </w:rPr>
              <w:t>5 m</w:t>
            </w:r>
          </w:p>
        </w:tc>
      </w:tr>
      <w:tr w:rsidR="56361EE5" w14:paraId="358E0D71" w14:textId="77777777" w:rsidTr="626DE478">
        <w:trPr>
          <w:trHeight w:val="300"/>
        </w:trPr>
        <w:tc>
          <w:tcPr>
            <w:tcW w:w="4680" w:type="dxa"/>
          </w:tcPr>
          <w:p w14:paraId="276FF9D2" w14:textId="57D30215" w:rsidR="56361EE5" w:rsidRDefault="04CCD173" w:rsidP="626DE478">
            <w:pPr>
              <w:rPr>
                <w:lang w:val="en-GB"/>
              </w:rPr>
            </w:pPr>
            <w:r w:rsidRPr="626DE478">
              <w:rPr>
                <w:lang w:val="en-GB"/>
              </w:rPr>
              <w:t>Payload</w:t>
            </w:r>
          </w:p>
        </w:tc>
        <w:tc>
          <w:tcPr>
            <w:tcW w:w="4680" w:type="dxa"/>
          </w:tcPr>
          <w:p w14:paraId="797B26F1" w14:textId="0DE1B78C" w:rsidR="56361EE5" w:rsidRDefault="04CCD173" w:rsidP="626DE478">
            <w:pPr>
              <w:rPr>
                <w:lang w:val="en-GB"/>
              </w:rPr>
            </w:pPr>
            <w:r w:rsidRPr="626DE478">
              <w:rPr>
                <w:lang w:val="en-GB"/>
              </w:rPr>
              <w:t>5 kg</w:t>
            </w:r>
          </w:p>
        </w:tc>
      </w:tr>
      <w:tr w:rsidR="56361EE5" w14:paraId="41F6A645" w14:textId="77777777" w:rsidTr="626DE478">
        <w:trPr>
          <w:trHeight w:val="300"/>
        </w:trPr>
        <w:tc>
          <w:tcPr>
            <w:tcW w:w="4680" w:type="dxa"/>
          </w:tcPr>
          <w:p w14:paraId="0796B114" w14:textId="794B58E7" w:rsidR="56361EE5" w:rsidRDefault="04CCD173" w:rsidP="626DE478">
            <w:pPr>
              <w:rPr>
                <w:lang w:val="en-GB"/>
              </w:rPr>
            </w:pPr>
            <w:r w:rsidRPr="626DE478">
              <w:rPr>
                <w:lang w:val="en-GB"/>
              </w:rPr>
              <w:t xml:space="preserve">Number of </w:t>
            </w:r>
            <w:r w:rsidR="3E1BE304" w:rsidRPr="626DE478">
              <w:rPr>
                <w:lang w:val="en-GB"/>
              </w:rPr>
              <w:t>joint</w:t>
            </w:r>
            <w:r w:rsidRPr="626DE478">
              <w:rPr>
                <w:lang w:val="en-GB"/>
              </w:rPr>
              <w:t>s</w:t>
            </w:r>
          </w:p>
        </w:tc>
        <w:tc>
          <w:tcPr>
            <w:tcW w:w="4680" w:type="dxa"/>
          </w:tcPr>
          <w:p w14:paraId="4097722C" w14:textId="3CD81DB6" w:rsidR="56361EE5" w:rsidRDefault="04CCD173" w:rsidP="626DE478">
            <w:pPr>
              <w:rPr>
                <w:lang w:val="en-GB"/>
              </w:rPr>
            </w:pPr>
            <w:r w:rsidRPr="626DE478">
              <w:rPr>
                <w:lang w:val="en-GB"/>
              </w:rPr>
              <w:t>6</w:t>
            </w:r>
          </w:p>
        </w:tc>
      </w:tr>
      <w:tr w:rsidR="56361EE5" w14:paraId="6948DE7A" w14:textId="77777777" w:rsidTr="626DE478">
        <w:trPr>
          <w:trHeight w:val="300"/>
        </w:trPr>
        <w:tc>
          <w:tcPr>
            <w:tcW w:w="4680" w:type="dxa"/>
          </w:tcPr>
          <w:p w14:paraId="0E2CA161" w14:textId="0F6089C9" w:rsidR="56361EE5" w:rsidRDefault="04CCD173" w:rsidP="626DE478">
            <w:pPr>
              <w:rPr>
                <w:lang w:val="en-GB"/>
              </w:rPr>
            </w:pPr>
            <w:r w:rsidRPr="626DE478">
              <w:rPr>
                <w:lang w:val="en-GB"/>
              </w:rPr>
              <w:t>IP rating</w:t>
            </w:r>
          </w:p>
        </w:tc>
        <w:tc>
          <w:tcPr>
            <w:tcW w:w="4680" w:type="dxa"/>
          </w:tcPr>
          <w:p w14:paraId="45B6120A" w14:textId="4A65F494" w:rsidR="56361EE5" w:rsidRDefault="04CCD173" w:rsidP="626DE478">
            <w:pPr>
              <w:rPr>
                <w:lang w:val="en-GB"/>
              </w:rPr>
            </w:pPr>
            <w:r w:rsidRPr="626DE478">
              <w:rPr>
                <w:lang w:val="en-GB"/>
              </w:rPr>
              <w:t>IP</w:t>
            </w:r>
            <w:r w:rsidR="5D057E5F" w:rsidRPr="626DE478">
              <w:rPr>
                <w:lang w:val="en-GB"/>
              </w:rPr>
              <w:t>54</w:t>
            </w:r>
          </w:p>
        </w:tc>
      </w:tr>
      <w:tr w:rsidR="56361EE5" w14:paraId="7867442A" w14:textId="77777777" w:rsidTr="626DE478">
        <w:trPr>
          <w:trHeight w:val="300"/>
        </w:trPr>
        <w:tc>
          <w:tcPr>
            <w:tcW w:w="4680" w:type="dxa"/>
          </w:tcPr>
          <w:p w14:paraId="782CC286" w14:textId="2BBB9ABB" w:rsidR="56361EE5" w:rsidRDefault="04CCD173" w:rsidP="626DE478">
            <w:pPr>
              <w:rPr>
                <w:lang w:val="en-GB"/>
              </w:rPr>
            </w:pPr>
            <w:r w:rsidRPr="626DE478">
              <w:rPr>
                <w:lang w:val="en-GB"/>
              </w:rPr>
              <w:t>Weight</w:t>
            </w:r>
          </w:p>
        </w:tc>
        <w:tc>
          <w:tcPr>
            <w:tcW w:w="4680" w:type="dxa"/>
          </w:tcPr>
          <w:p w14:paraId="64418C66" w14:textId="6E97E8AE" w:rsidR="090833C9" w:rsidRDefault="13B9E015" w:rsidP="626DE478">
            <w:pPr>
              <w:rPr>
                <w:lang w:val="en-GB"/>
              </w:rPr>
            </w:pPr>
            <w:r w:rsidRPr="626DE478">
              <w:rPr>
                <w:lang w:val="en-GB"/>
              </w:rPr>
              <w:t>18.4</w:t>
            </w:r>
            <w:r w:rsidR="04CCD173" w:rsidRPr="626DE478">
              <w:rPr>
                <w:lang w:val="en-GB"/>
              </w:rPr>
              <w:t xml:space="preserve"> kg</w:t>
            </w:r>
          </w:p>
        </w:tc>
      </w:tr>
      <w:tr w:rsidR="56361EE5" w14:paraId="31F04952" w14:textId="77777777" w:rsidTr="626DE478">
        <w:trPr>
          <w:trHeight w:val="300"/>
        </w:trPr>
        <w:tc>
          <w:tcPr>
            <w:tcW w:w="4680" w:type="dxa"/>
          </w:tcPr>
          <w:p w14:paraId="0C7D60D6" w14:textId="09DAF904" w:rsidR="56361EE5" w:rsidRDefault="04CCD173" w:rsidP="626DE478">
            <w:pPr>
              <w:rPr>
                <w:lang w:val="en-GB"/>
              </w:rPr>
            </w:pPr>
            <w:r w:rsidRPr="626DE478">
              <w:rPr>
                <w:lang w:val="en-GB"/>
              </w:rPr>
              <w:t>Operating temperature</w:t>
            </w:r>
          </w:p>
        </w:tc>
        <w:tc>
          <w:tcPr>
            <w:tcW w:w="4680" w:type="dxa"/>
          </w:tcPr>
          <w:p w14:paraId="461A415E" w14:textId="05739107" w:rsidR="258CF935" w:rsidRDefault="018092AD" w:rsidP="626DE478">
            <w:pPr>
              <w:rPr>
                <w:lang w:val="en-GB"/>
              </w:rPr>
            </w:pPr>
            <w:r w:rsidRPr="626DE478">
              <w:rPr>
                <w:lang w:val="en-GB"/>
              </w:rPr>
              <w:t>0</w:t>
            </w:r>
            <w:r w:rsidR="04CCD173" w:rsidRPr="626DE478">
              <w:rPr>
                <w:lang w:val="en-GB"/>
              </w:rPr>
              <w:t xml:space="preserve"> to 5</w:t>
            </w:r>
            <w:r w:rsidR="6E3B0BA1" w:rsidRPr="626DE478">
              <w:rPr>
                <w:lang w:val="en-GB"/>
              </w:rPr>
              <w:t>0</w:t>
            </w:r>
            <w:r w:rsidR="04CCD173" w:rsidRPr="626DE478">
              <w:rPr>
                <w:lang w:val="en-GB"/>
              </w:rPr>
              <w:t xml:space="preserve"> °C</w:t>
            </w:r>
          </w:p>
        </w:tc>
      </w:tr>
    </w:tbl>
    <w:p w14:paraId="50CC0ED1" w14:textId="2518B2B1" w:rsidR="56361EE5" w:rsidRDefault="56361EE5" w:rsidP="626DE478">
      <w:pPr>
        <w:rPr>
          <w:lang w:val="en-GB"/>
        </w:rPr>
      </w:pPr>
    </w:p>
    <w:p w14:paraId="54278586" w14:textId="4667CE4A" w:rsidR="56361EE5" w:rsidRDefault="242E31B5" w:rsidP="626DE478">
      <w:pPr>
        <w:rPr>
          <w:lang w:val="en-GB"/>
        </w:rPr>
      </w:pPr>
      <w:r w:rsidRPr="626DE478">
        <w:rPr>
          <w:lang w:val="en-GB"/>
        </w:rPr>
        <w:t>The UR5 robot has the same number of joints as the ABB IRB4600</w:t>
      </w:r>
      <w:r w:rsidR="05064833" w:rsidRPr="626DE478">
        <w:rPr>
          <w:lang w:val="en-GB"/>
        </w:rPr>
        <w:t>. It has</w:t>
      </w:r>
      <w:r w:rsidRPr="626DE478">
        <w:rPr>
          <w:lang w:val="en-GB"/>
        </w:rPr>
        <w:t xml:space="preserve"> a lower reach and paylo</w:t>
      </w:r>
      <w:r w:rsidR="06FBB85B" w:rsidRPr="626DE478">
        <w:rPr>
          <w:lang w:val="en-GB"/>
        </w:rPr>
        <w:t xml:space="preserve">ad capacity but enough for the </w:t>
      </w:r>
      <w:r w:rsidR="1F841170" w:rsidRPr="626DE478">
        <w:rPr>
          <w:lang w:val="en-GB"/>
        </w:rPr>
        <w:t xml:space="preserve">scaled down </w:t>
      </w:r>
      <w:r w:rsidR="06FBB85B" w:rsidRPr="626DE478">
        <w:rPr>
          <w:lang w:val="en-GB"/>
        </w:rPr>
        <w:t>prototype.</w:t>
      </w:r>
      <w:r w:rsidR="74058E73" w:rsidRPr="626DE478">
        <w:rPr>
          <w:lang w:val="en-GB"/>
        </w:rPr>
        <w:t xml:space="preserve"> The IP rating and operating conditions are close, but testing in harsh conditions is not </w:t>
      </w:r>
      <w:r w:rsidR="542840BF" w:rsidRPr="626DE478">
        <w:rPr>
          <w:lang w:val="en-GB"/>
        </w:rPr>
        <w:t>in the scope</w:t>
      </w:r>
      <w:r w:rsidR="2DD17C5F" w:rsidRPr="626DE478">
        <w:rPr>
          <w:lang w:val="en-GB"/>
        </w:rPr>
        <w:t xml:space="preserve"> of the project</w:t>
      </w:r>
      <w:r w:rsidR="542840BF" w:rsidRPr="626DE478">
        <w:rPr>
          <w:lang w:val="en-GB"/>
        </w:rPr>
        <w:t>.</w:t>
      </w:r>
      <w:r w:rsidR="238653D1" w:rsidRPr="626DE478">
        <w:rPr>
          <w:lang w:val="en-GB"/>
        </w:rPr>
        <w:t xml:space="preserve"> The manipulator also has a pneumatic line to be able to use the desired end effector.</w:t>
      </w:r>
    </w:p>
    <w:p w14:paraId="1AA1C9D1" w14:textId="674D1FEC" w:rsidR="0BD54D87" w:rsidRDefault="472A9BA9" w:rsidP="626DE478">
      <w:pPr>
        <w:rPr>
          <w:lang w:val="en-GB"/>
        </w:rPr>
      </w:pPr>
      <w:r w:rsidRPr="626DE478">
        <w:rPr>
          <w:lang w:val="en-GB"/>
        </w:rPr>
        <w:t>The robot’s controller has</w:t>
      </w:r>
      <w:r w:rsidR="278D454B" w:rsidRPr="626DE478">
        <w:rPr>
          <w:lang w:val="en-GB"/>
        </w:rPr>
        <w:t xml:space="preserve"> 8</w:t>
      </w:r>
      <w:r w:rsidRPr="626DE478">
        <w:rPr>
          <w:lang w:val="en-GB"/>
        </w:rPr>
        <w:t xml:space="preserve"> connections for digital outputs and 2 of them</w:t>
      </w:r>
      <w:r w:rsidR="6275DC97" w:rsidRPr="626DE478">
        <w:rPr>
          <w:lang w:val="en-GB"/>
        </w:rPr>
        <w:t xml:space="preserve"> were used to activate and deactivate the magnet in the end effector. </w:t>
      </w:r>
      <w:r w:rsidR="12803288" w:rsidRPr="626DE478">
        <w:rPr>
          <w:lang w:val="en-GB"/>
        </w:rPr>
        <w:t>It also has a force</w:t>
      </w:r>
      <w:r w:rsidR="6BFE0CBC" w:rsidRPr="626DE478">
        <w:rPr>
          <w:lang w:val="en-GB"/>
        </w:rPr>
        <w:t xml:space="preserve"> torque</w:t>
      </w:r>
      <w:r w:rsidR="12803288" w:rsidRPr="626DE478">
        <w:rPr>
          <w:lang w:val="en-GB"/>
        </w:rPr>
        <w:t xml:space="preserve"> sensor</w:t>
      </w:r>
      <w:r w:rsidR="62FBFF3F" w:rsidRPr="626DE478">
        <w:rPr>
          <w:lang w:val="en-GB"/>
        </w:rPr>
        <w:t xml:space="preserve"> (FT 300 by Robotiq) </w:t>
      </w:r>
      <w:r w:rsidR="76DADF89" w:rsidRPr="626DE478">
        <w:rPr>
          <w:lang w:val="en-GB"/>
        </w:rPr>
        <w:t xml:space="preserve">which is used when pushing the rebar </w:t>
      </w:r>
      <w:r w:rsidR="62FBFF3F" w:rsidRPr="626DE478">
        <w:rPr>
          <w:lang w:val="en-GB"/>
        </w:rPr>
        <w:t xml:space="preserve">for more precise </w:t>
      </w:r>
      <w:r w:rsidR="0AF47591" w:rsidRPr="626DE478">
        <w:rPr>
          <w:lang w:val="en-GB"/>
        </w:rPr>
        <w:t>operation</w:t>
      </w:r>
      <w:r w:rsidR="62FBFF3F" w:rsidRPr="626DE478">
        <w:rPr>
          <w:lang w:val="en-GB"/>
        </w:rPr>
        <w:t xml:space="preserve"> compared to the built-in force </w:t>
      </w:r>
      <w:r w:rsidR="006330EB" w:rsidRPr="626DE478">
        <w:rPr>
          <w:lang w:val="en-GB"/>
        </w:rPr>
        <w:t>control.</w:t>
      </w:r>
      <w:r w:rsidR="12803288" w:rsidRPr="626DE478">
        <w:rPr>
          <w:lang w:val="en-GB"/>
        </w:rPr>
        <w:t xml:space="preserve"> </w:t>
      </w:r>
      <w:r w:rsidR="26903A02" w:rsidRPr="626DE478">
        <w:rPr>
          <w:lang w:val="en-GB"/>
        </w:rPr>
        <w:t>The robot was programmed in the PolyScope software through the teach pendant.</w:t>
      </w:r>
    </w:p>
    <w:p w14:paraId="4F6266FD" w14:textId="0865DE8B" w:rsidR="56361EE5" w:rsidRDefault="56361EE5" w:rsidP="626DE478">
      <w:pPr>
        <w:rPr>
          <w:lang w:val="en-GB"/>
        </w:rPr>
      </w:pPr>
    </w:p>
    <w:p w14:paraId="527113E0" w14:textId="01D17651" w:rsidR="764B6B0E" w:rsidRDefault="6375DB77" w:rsidP="626DE478">
      <w:pPr>
        <w:pStyle w:val="Heading3"/>
        <w:rPr>
          <w:lang w:val="en-GB"/>
        </w:rPr>
      </w:pPr>
      <w:r w:rsidRPr="626DE478">
        <w:rPr>
          <w:lang w:val="en-GB"/>
        </w:rPr>
        <w:t>8</w:t>
      </w:r>
      <w:r w:rsidR="1D8B118B" w:rsidRPr="626DE478">
        <w:rPr>
          <w:lang w:val="en-GB"/>
        </w:rPr>
        <w:t>.4 Bolt Tray</w:t>
      </w:r>
    </w:p>
    <w:p w14:paraId="20E9A298" w14:textId="77777777" w:rsidR="003E7EAD" w:rsidRDefault="64359580" w:rsidP="003E7EAD">
      <w:r w:rsidRPr="626DE478">
        <w:rPr>
          <w:lang w:val="en-GB"/>
        </w:rPr>
        <w:t>The bolt tray was designed to provide a robust and reliable platform for securely holding rebars and rock bolt plates during the assembly process. Its design incorporates critical features that ensure compatibility with the robotic manipulator and facilitate efficient assembly operations.</w:t>
      </w:r>
    </w:p>
    <w:p w14:paraId="43C7DF58" w14:textId="1614395F" w:rsidR="66E3F9C7" w:rsidRDefault="64359580" w:rsidP="003E7EAD">
      <w:pPr>
        <w:rPr>
          <w:lang w:val="en-GB"/>
        </w:rPr>
      </w:pPr>
      <w:r w:rsidRPr="626DE478">
        <w:rPr>
          <w:lang w:val="en-GB"/>
        </w:rPr>
        <w:t>The bolt tray was designed using 316L stainless steel, chosen for its superior corrosion resistance, strength, and durability in industrial environments.</w:t>
      </w:r>
      <w:r w:rsidR="6E4FE1E7" w:rsidRPr="626DE478">
        <w:rPr>
          <w:lang w:val="en-GB"/>
        </w:rPr>
        <w:t xml:space="preserve"> However, for the purposes of prototyping, the tray was fabricated using PLA (Polylactic Acid) material with a Prusa 3D Printer MK4. This allowed for cost-effective and rapid iteration during the design and testing phases. PLA is derived from renewable resources like corn starch, making it eco-friendly and it has a low melting point and minimal warping, making it ideal for rapid prototyping.</w:t>
      </w:r>
    </w:p>
    <w:p w14:paraId="42E1B078" w14:textId="07CDB2EE" w:rsidR="08237EEF" w:rsidRDefault="6005D953" w:rsidP="626DE478">
      <w:pPr>
        <w:spacing w:before="240" w:after="240"/>
        <w:rPr>
          <w:rFonts w:ascii="Aptos" w:eastAsia="Aptos" w:hAnsi="Aptos" w:cs="Aptos"/>
          <w:color w:val="000000" w:themeColor="text1"/>
          <w:lang w:val="en-GB"/>
        </w:rPr>
      </w:pPr>
      <w:r>
        <w:rPr>
          <w:noProof/>
        </w:rPr>
        <w:lastRenderedPageBreak/>
        <w:drawing>
          <wp:inline distT="0" distB="0" distL="0" distR="0" wp14:anchorId="2E20DD8B" wp14:editId="49FAE7DC">
            <wp:extent cx="4321175" cy="3240881"/>
            <wp:effectExtent l="0" t="0" r="0" b="0"/>
            <wp:docPr id="747093775" name="Picture 74709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1175" cy="3240881"/>
                    </a:xfrm>
                    <a:prstGeom prst="rect">
                      <a:avLst/>
                    </a:prstGeom>
                  </pic:spPr>
                </pic:pic>
              </a:graphicData>
            </a:graphic>
          </wp:inline>
        </w:drawing>
      </w:r>
    </w:p>
    <w:p w14:paraId="532E05ED" w14:textId="55A4F4B0" w:rsidR="08237EEF" w:rsidRDefault="6005D953" w:rsidP="626DE478">
      <w:pPr>
        <w:rPr>
          <w:rFonts w:ascii="Aptos" w:eastAsia="Aptos" w:hAnsi="Aptos" w:cs="Aptos"/>
          <w:u w:val="single"/>
          <w:lang w:val="en-GB"/>
        </w:rPr>
      </w:pPr>
      <w:r w:rsidRPr="626DE478">
        <w:rPr>
          <w:rFonts w:ascii="Aptos" w:eastAsia="Aptos" w:hAnsi="Aptos" w:cs="Aptos"/>
          <w:i/>
          <w:iCs/>
          <w:u w:val="single"/>
          <w:lang w:val="en-GB"/>
        </w:rPr>
        <w:t>Prototype 3D print of rebar guide</w:t>
      </w:r>
    </w:p>
    <w:p w14:paraId="4D6121DD" w14:textId="043C70FF" w:rsidR="621EE0A2" w:rsidRDefault="530501E9" w:rsidP="003E7EAD">
      <w:pPr>
        <w:rPr>
          <w:lang w:val="en-GB"/>
        </w:rPr>
      </w:pPr>
      <w:r w:rsidRPr="626DE478">
        <w:rPr>
          <w:lang w:val="en-GB"/>
        </w:rPr>
        <w:t xml:space="preserve">Cutouts were made in the rebar guides to reduce print cost. </w:t>
      </w:r>
    </w:p>
    <w:p w14:paraId="40A13411" w14:textId="780F41EB" w:rsidR="47BE7DD8" w:rsidRDefault="57A5680D" w:rsidP="626DE478">
      <w:pPr>
        <w:spacing w:before="240" w:after="240"/>
        <w:rPr>
          <w:rFonts w:ascii="Aptos" w:eastAsia="Aptos" w:hAnsi="Aptos" w:cs="Aptos"/>
          <w:color w:val="000000" w:themeColor="text1"/>
          <w:highlight w:val="yellow"/>
          <w:lang w:val="en-GB"/>
        </w:rPr>
      </w:pPr>
      <w:r>
        <w:rPr>
          <w:noProof/>
        </w:rPr>
        <w:drawing>
          <wp:inline distT="0" distB="0" distL="0" distR="0" wp14:anchorId="764332B5" wp14:editId="5064E6E6">
            <wp:extent cx="4318000" cy="3238500"/>
            <wp:effectExtent l="0" t="0" r="0" b="0"/>
            <wp:docPr id="2005088802" name="Picture 200508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inline>
        </w:drawing>
      </w:r>
    </w:p>
    <w:p w14:paraId="106E2180" w14:textId="23A92E74" w:rsidR="47BE7DD8" w:rsidRDefault="57A5680D" w:rsidP="626DE478">
      <w:pPr>
        <w:rPr>
          <w:rFonts w:ascii="Aptos" w:eastAsia="Aptos" w:hAnsi="Aptos" w:cs="Aptos"/>
          <w:u w:val="single"/>
          <w:lang w:val="en-GB"/>
        </w:rPr>
      </w:pPr>
      <w:r w:rsidRPr="626DE478">
        <w:rPr>
          <w:rFonts w:ascii="Aptos" w:eastAsia="Aptos" w:hAnsi="Aptos" w:cs="Aptos"/>
          <w:i/>
          <w:iCs/>
          <w:u w:val="single"/>
          <w:lang w:val="en-GB"/>
        </w:rPr>
        <w:t>Prototype 3D print of rebar guide with cutouts</w:t>
      </w:r>
    </w:p>
    <w:p w14:paraId="09811A4D" w14:textId="61BB5216" w:rsidR="6920003B" w:rsidRDefault="4FF26284" w:rsidP="003E7EAD">
      <w:pPr>
        <w:rPr>
          <w:lang w:val="en-GB"/>
        </w:rPr>
      </w:pPr>
      <w:r w:rsidRPr="626DE478">
        <w:rPr>
          <w:lang w:val="en-GB"/>
        </w:rPr>
        <w:t xml:space="preserve">The connecting piece </w:t>
      </w:r>
      <w:r w:rsidR="3602F7EB" w:rsidRPr="626DE478">
        <w:rPr>
          <w:lang w:val="en-GB"/>
        </w:rPr>
        <w:t>that</w:t>
      </w:r>
      <w:r w:rsidRPr="626DE478">
        <w:rPr>
          <w:lang w:val="en-GB"/>
        </w:rPr>
        <w:t xml:space="preserve"> </w:t>
      </w:r>
      <w:r w:rsidR="3602F7EB" w:rsidRPr="626DE478">
        <w:rPr>
          <w:lang w:val="en-GB"/>
        </w:rPr>
        <w:t xml:space="preserve">was designed in bolt tray has been </w:t>
      </w:r>
      <w:r w:rsidRPr="626DE478">
        <w:rPr>
          <w:lang w:val="en-GB"/>
        </w:rPr>
        <w:t xml:space="preserve">removed since the bolt tray </w:t>
      </w:r>
      <w:r w:rsidR="47B15135" w:rsidRPr="626DE478">
        <w:rPr>
          <w:lang w:val="en-GB"/>
        </w:rPr>
        <w:t>pieces got directly bolted to the</w:t>
      </w:r>
      <w:r w:rsidRPr="626DE478">
        <w:rPr>
          <w:lang w:val="en-GB"/>
        </w:rPr>
        <w:t xml:space="preserve"> worktop that UR5 was </w:t>
      </w:r>
      <w:r w:rsidR="3ED455DE" w:rsidRPr="626DE478">
        <w:rPr>
          <w:lang w:val="en-GB"/>
        </w:rPr>
        <w:t>mounted in the R</w:t>
      </w:r>
      <w:r w:rsidR="63517BE7" w:rsidRPr="626DE478">
        <w:rPr>
          <w:lang w:val="en-GB"/>
        </w:rPr>
        <w:t>OBO</w:t>
      </w:r>
      <w:r w:rsidR="3ED455DE" w:rsidRPr="626DE478">
        <w:rPr>
          <w:lang w:val="en-GB"/>
        </w:rPr>
        <w:t>LAB.</w:t>
      </w:r>
    </w:p>
    <w:p w14:paraId="2B1ED584" w14:textId="2AE6FC78" w:rsidR="5DAAA0D6" w:rsidRDefault="6288AFBA" w:rsidP="626DE478">
      <w:pPr>
        <w:spacing w:before="240" w:after="240"/>
        <w:rPr>
          <w:rFonts w:ascii="Aptos" w:eastAsia="Aptos" w:hAnsi="Aptos" w:cs="Aptos"/>
          <w:color w:val="000000" w:themeColor="text1"/>
          <w:highlight w:val="yellow"/>
          <w:lang w:val="en-GB"/>
        </w:rPr>
      </w:pPr>
      <w:r>
        <w:rPr>
          <w:noProof/>
        </w:rPr>
        <w:lastRenderedPageBreak/>
        <w:drawing>
          <wp:inline distT="0" distB="0" distL="0" distR="0" wp14:anchorId="77B5179C" wp14:editId="66186198">
            <wp:extent cx="4406900" cy="3305175"/>
            <wp:effectExtent l="0" t="0" r="0" b="0"/>
            <wp:docPr id="1332423853" name="Picture 133242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6900" cy="3305175"/>
                    </a:xfrm>
                    <a:prstGeom prst="rect">
                      <a:avLst/>
                    </a:prstGeom>
                  </pic:spPr>
                </pic:pic>
              </a:graphicData>
            </a:graphic>
          </wp:inline>
        </w:drawing>
      </w:r>
    </w:p>
    <w:p w14:paraId="6CD73108" w14:textId="4A29C28E" w:rsidR="5DAAA0D6" w:rsidRDefault="4EAB30D5" w:rsidP="626DE478">
      <w:pPr>
        <w:rPr>
          <w:rFonts w:ascii="Aptos" w:eastAsia="Aptos" w:hAnsi="Aptos" w:cs="Aptos"/>
          <w:i/>
          <w:iCs/>
          <w:u w:val="single"/>
          <w:lang w:val="en-GB"/>
        </w:rPr>
      </w:pPr>
      <w:r w:rsidRPr="626DE478">
        <w:rPr>
          <w:rFonts w:ascii="Aptos" w:eastAsia="Aptos" w:hAnsi="Aptos" w:cs="Aptos"/>
          <w:i/>
          <w:iCs/>
          <w:u w:val="single"/>
          <w:lang w:val="en-GB"/>
        </w:rPr>
        <w:t xml:space="preserve">Entire worktop view with 3D printed Bolt Tray </w:t>
      </w:r>
    </w:p>
    <w:p w14:paraId="0579776B" w14:textId="77777777" w:rsidR="0088108C" w:rsidRDefault="0088108C" w:rsidP="626DE478">
      <w:pPr>
        <w:pStyle w:val="Heading3"/>
        <w:rPr>
          <w:lang w:val="en-GB"/>
        </w:rPr>
      </w:pPr>
    </w:p>
    <w:p w14:paraId="787C5049" w14:textId="6ADEEEBB" w:rsidR="764B6B0E" w:rsidRDefault="3449099F" w:rsidP="626DE478">
      <w:pPr>
        <w:pStyle w:val="Heading3"/>
        <w:rPr>
          <w:lang w:val="en-GB"/>
        </w:rPr>
      </w:pPr>
      <w:r w:rsidRPr="626DE478">
        <w:rPr>
          <w:lang w:val="en-GB"/>
        </w:rPr>
        <w:t>8</w:t>
      </w:r>
      <w:r w:rsidR="1D8B118B" w:rsidRPr="626DE478">
        <w:rPr>
          <w:lang w:val="en-GB"/>
        </w:rPr>
        <w:t>.5 Sensor</w:t>
      </w:r>
      <w:r w:rsidR="15AB90CB" w:rsidRPr="626DE478">
        <w:rPr>
          <w:lang w:val="en-GB"/>
        </w:rPr>
        <w:t>s</w:t>
      </w:r>
    </w:p>
    <w:p w14:paraId="389DDE48" w14:textId="11BD3E5D" w:rsidR="7B71F815" w:rsidRDefault="1B95FC76" w:rsidP="626DE478">
      <w:pPr>
        <w:rPr>
          <w:lang w:val="en-GB"/>
        </w:rPr>
      </w:pPr>
      <w:r w:rsidRPr="626DE478">
        <w:rPr>
          <w:lang w:val="en-GB"/>
        </w:rPr>
        <w:t xml:space="preserve">No inductive sensors were available for the tray in the prototype. </w:t>
      </w:r>
      <w:r w:rsidR="0A7D5796" w:rsidRPr="626DE478">
        <w:rPr>
          <w:lang w:val="en-GB"/>
        </w:rPr>
        <w:t>For the robot manipulator,</w:t>
      </w:r>
      <w:r w:rsidR="5092E17B" w:rsidRPr="626DE478">
        <w:rPr>
          <w:lang w:val="en-GB"/>
        </w:rPr>
        <w:t xml:space="preserve"> </w:t>
      </w:r>
      <w:r w:rsidR="0A7D5796" w:rsidRPr="626DE478">
        <w:rPr>
          <w:lang w:val="en-GB"/>
        </w:rPr>
        <w:t>the FT 300 force sensor by Robotiq</w:t>
      </w:r>
      <w:r w:rsidR="430B722A" w:rsidRPr="626DE478">
        <w:rPr>
          <w:lang w:val="en-GB"/>
        </w:rPr>
        <w:t xml:space="preserve"> was used</w:t>
      </w:r>
      <w:r w:rsidR="0A7D5796" w:rsidRPr="626DE478">
        <w:rPr>
          <w:lang w:val="en-GB"/>
        </w:rPr>
        <w:t>.</w:t>
      </w:r>
      <w:r w:rsidR="021E2F89" w:rsidRPr="626DE478">
        <w:rPr>
          <w:lang w:val="en-GB"/>
        </w:rPr>
        <w:t xml:space="preserve"> The sensor allows the robot to limit the amount of force it uses when pushing the bars to avoid damage to the </w:t>
      </w:r>
      <w:r w:rsidR="5CDE2C35" w:rsidRPr="626DE478">
        <w:rPr>
          <w:lang w:val="en-GB"/>
        </w:rPr>
        <w:t>tray and</w:t>
      </w:r>
      <w:r w:rsidR="021E2F89" w:rsidRPr="626DE478">
        <w:rPr>
          <w:lang w:val="en-GB"/>
        </w:rPr>
        <w:t xml:space="preserve"> detects</w:t>
      </w:r>
      <w:r w:rsidR="3C3601C5" w:rsidRPr="626DE478">
        <w:rPr>
          <w:lang w:val="en-GB"/>
        </w:rPr>
        <w:t xml:space="preserve"> if there is a collision before the bar is fully inserted.</w:t>
      </w:r>
    </w:p>
    <w:p w14:paraId="38A2D64E" w14:textId="27B4A6A9" w:rsidR="530A09B7" w:rsidRDefault="71A494B2" w:rsidP="626DE478">
      <w:pPr>
        <w:rPr>
          <w:lang w:val="en-GB"/>
        </w:rPr>
      </w:pPr>
      <w:r>
        <w:rPr>
          <w:noProof/>
        </w:rPr>
        <w:drawing>
          <wp:inline distT="0" distB="0" distL="0" distR="0" wp14:anchorId="09B8EB5E" wp14:editId="770C8E5B">
            <wp:extent cx="1832988" cy="2796540"/>
            <wp:effectExtent l="0" t="0" r="0" b="3810"/>
            <wp:docPr id="2084925760" name="Picture 208492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36300" cy="2801593"/>
                    </a:xfrm>
                    <a:prstGeom prst="rect">
                      <a:avLst/>
                    </a:prstGeom>
                  </pic:spPr>
                </pic:pic>
              </a:graphicData>
            </a:graphic>
          </wp:inline>
        </w:drawing>
      </w:r>
    </w:p>
    <w:p w14:paraId="1A8257BC" w14:textId="53CBCA76" w:rsidR="5DAAA0D6" w:rsidRDefault="33E4B487" w:rsidP="626DE478">
      <w:pPr>
        <w:rPr>
          <w:i/>
          <w:iCs/>
          <w:highlight w:val="yellow"/>
          <w:lang w:val="en-GB"/>
        </w:rPr>
      </w:pPr>
      <w:r w:rsidRPr="626DE478">
        <w:rPr>
          <w:rFonts w:ascii="Aptos" w:eastAsia="Aptos" w:hAnsi="Aptos" w:cs="Aptos"/>
          <w:i/>
          <w:iCs/>
          <w:u w:val="single"/>
          <w:lang w:val="en-GB"/>
        </w:rPr>
        <w:t>Specifications from product’s brochure</w:t>
      </w:r>
      <w:r w:rsidRPr="626DE478">
        <w:rPr>
          <w:rFonts w:ascii="Aptos" w:eastAsia="Aptos" w:hAnsi="Aptos" w:cs="Aptos"/>
          <w:i/>
          <w:iCs/>
          <w:vertAlign w:val="superscript"/>
          <w:lang w:val="en-GB"/>
        </w:rPr>
        <w:t xml:space="preserve"> (14)</w:t>
      </w:r>
    </w:p>
    <w:tbl>
      <w:tblPr>
        <w:tblStyle w:val="TableGrid"/>
        <w:tblW w:w="0" w:type="auto"/>
        <w:tblLook w:val="06A0" w:firstRow="1" w:lastRow="0" w:firstColumn="1" w:lastColumn="0" w:noHBand="1" w:noVBand="1"/>
      </w:tblPr>
      <w:tblGrid>
        <w:gridCol w:w="4523"/>
        <w:gridCol w:w="4493"/>
      </w:tblGrid>
      <w:tr w:rsidR="1AF66A51" w14:paraId="64535BF4" w14:textId="77777777" w:rsidTr="626DE478">
        <w:trPr>
          <w:trHeight w:val="300"/>
        </w:trPr>
        <w:tc>
          <w:tcPr>
            <w:tcW w:w="4680" w:type="dxa"/>
          </w:tcPr>
          <w:p w14:paraId="16C735A0" w14:textId="356C163F" w:rsidR="1AF66A51" w:rsidRDefault="1E477F0B" w:rsidP="626DE478">
            <w:pPr>
              <w:rPr>
                <w:lang w:val="en-GB"/>
              </w:rPr>
            </w:pPr>
            <w:r w:rsidRPr="626DE478">
              <w:rPr>
                <w:lang w:val="en-GB"/>
              </w:rPr>
              <w:lastRenderedPageBreak/>
              <w:t>Manufacturer</w:t>
            </w:r>
          </w:p>
        </w:tc>
        <w:tc>
          <w:tcPr>
            <w:tcW w:w="4680" w:type="dxa"/>
          </w:tcPr>
          <w:p w14:paraId="47A45B6C" w14:textId="27417FD3" w:rsidR="31D15F19" w:rsidRDefault="09451FCC" w:rsidP="626DE478">
            <w:pPr>
              <w:rPr>
                <w:lang w:val="en-GB"/>
              </w:rPr>
            </w:pPr>
            <w:r w:rsidRPr="626DE478">
              <w:rPr>
                <w:lang w:val="en-GB"/>
              </w:rPr>
              <w:t>Robotiq</w:t>
            </w:r>
          </w:p>
        </w:tc>
      </w:tr>
      <w:tr w:rsidR="1AF66A51" w14:paraId="642BA3CF" w14:textId="77777777" w:rsidTr="626DE478">
        <w:trPr>
          <w:trHeight w:val="300"/>
        </w:trPr>
        <w:tc>
          <w:tcPr>
            <w:tcW w:w="4680" w:type="dxa"/>
          </w:tcPr>
          <w:p w14:paraId="0D48F96C" w14:textId="23013EA2" w:rsidR="1AF66A51" w:rsidRDefault="1E477F0B" w:rsidP="626DE478">
            <w:pPr>
              <w:rPr>
                <w:lang w:val="en-GB"/>
              </w:rPr>
            </w:pPr>
            <w:r w:rsidRPr="626DE478">
              <w:rPr>
                <w:lang w:val="en-GB"/>
              </w:rPr>
              <w:t>Type</w:t>
            </w:r>
          </w:p>
        </w:tc>
        <w:tc>
          <w:tcPr>
            <w:tcW w:w="4680" w:type="dxa"/>
          </w:tcPr>
          <w:p w14:paraId="73EA49E6" w14:textId="50443016" w:rsidR="1CC3CB55" w:rsidRDefault="20C39CED" w:rsidP="626DE478">
            <w:pPr>
              <w:rPr>
                <w:lang w:val="en-GB"/>
              </w:rPr>
            </w:pPr>
            <w:r w:rsidRPr="626DE478">
              <w:rPr>
                <w:lang w:val="en-GB"/>
              </w:rPr>
              <w:t>F</w:t>
            </w:r>
            <w:r w:rsidR="1E477F0B" w:rsidRPr="626DE478">
              <w:rPr>
                <w:lang w:val="en-GB"/>
              </w:rPr>
              <w:t xml:space="preserve">orce </w:t>
            </w:r>
            <w:r w:rsidR="2E30315C" w:rsidRPr="626DE478">
              <w:rPr>
                <w:lang w:val="en-GB"/>
              </w:rPr>
              <w:t xml:space="preserve">torque </w:t>
            </w:r>
            <w:r w:rsidR="1E477F0B" w:rsidRPr="626DE478">
              <w:rPr>
                <w:lang w:val="en-GB"/>
              </w:rPr>
              <w:t>sensor</w:t>
            </w:r>
          </w:p>
        </w:tc>
      </w:tr>
      <w:tr w:rsidR="1AF66A51" w14:paraId="66E0DC38" w14:textId="77777777" w:rsidTr="626DE478">
        <w:trPr>
          <w:trHeight w:val="300"/>
        </w:trPr>
        <w:tc>
          <w:tcPr>
            <w:tcW w:w="4680" w:type="dxa"/>
          </w:tcPr>
          <w:p w14:paraId="5DB8CF0D" w14:textId="095429AC" w:rsidR="1AF66A51" w:rsidRDefault="1E477F0B" w:rsidP="626DE478">
            <w:pPr>
              <w:rPr>
                <w:lang w:val="en-GB"/>
              </w:rPr>
            </w:pPr>
            <w:r w:rsidRPr="626DE478">
              <w:rPr>
                <w:lang w:val="en-GB"/>
              </w:rPr>
              <w:t>Force measurement range</w:t>
            </w:r>
          </w:p>
        </w:tc>
        <w:tc>
          <w:tcPr>
            <w:tcW w:w="4680" w:type="dxa"/>
          </w:tcPr>
          <w:p w14:paraId="1E598656" w14:textId="4E36F6E1" w:rsidR="300ABFC3" w:rsidRDefault="432169E6" w:rsidP="626DE478">
            <w:pPr>
              <w:rPr>
                <w:lang w:val="en-GB"/>
              </w:rPr>
            </w:pPr>
            <w:r w:rsidRPr="626DE478">
              <w:rPr>
                <w:lang w:val="en-GB"/>
              </w:rPr>
              <w:t>± 300 N</w:t>
            </w:r>
          </w:p>
        </w:tc>
      </w:tr>
      <w:tr w:rsidR="1AF66A51" w14:paraId="4B167A5A" w14:textId="77777777" w:rsidTr="626DE478">
        <w:trPr>
          <w:trHeight w:val="300"/>
        </w:trPr>
        <w:tc>
          <w:tcPr>
            <w:tcW w:w="4680" w:type="dxa"/>
          </w:tcPr>
          <w:p w14:paraId="756CC687" w14:textId="6DE3A316" w:rsidR="26CC8545" w:rsidRDefault="7C32EB7C" w:rsidP="626DE478">
            <w:pPr>
              <w:rPr>
                <w:lang w:val="en-GB"/>
              </w:rPr>
            </w:pPr>
            <w:r w:rsidRPr="626DE478">
              <w:rPr>
                <w:lang w:val="en-GB"/>
              </w:rPr>
              <w:t>Signal noise</w:t>
            </w:r>
          </w:p>
        </w:tc>
        <w:tc>
          <w:tcPr>
            <w:tcW w:w="4680" w:type="dxa"/>
          </w:tcPr>
          <w:p w14:paraId="535920B5" w14:textId="72BF0136" w:rsidR="0079EB7A" w:rsidRDefault="7AFCE4DB" w:rsidP="626DE478">
            <w:pPr>
              <w:rPr>
                <w:lang w:val="en-GB"/>
              </w:rPr>
            </w:pPr>
            <w:r w:rsidRPr="626DE478">
              <w:rPr>
                <w:lang w:val="en-GB"/>
              </w:rPr>
              <w:t xml:space="preserve">Fx/Fy: </w:t>
            </w:r>
            <w:r w:rsidR="7C32EB7C" w:rsidRPr="626DE478">
              <w:rPr>
                <w:lang w:val="en-GB"/>
              </w:rPr>
              <w:t>1</w:t>
            </w:r>
            <w:r w:rsidR="759F4A2E" w:rsidRPr="626DE478">
              <w:rPr>
                <w:lang w:val="en-GB"/>
              </w:rPr>
              <w:t>.2</w:t>
            </w:r>
            <w:r w:rsidR="7C32EB7C" w:rsidRPr="626DE478">
              <w:rPr>
                <w:lang w:val="en-GB"/>
              </w:rPr>
              <w:t xml:space="preserve"> N</w:t>
            </w:r>
            <w:r w:rsidR="10BBA9C7" w:rsidRPr="626DE478">
              <w:rPr>
                <w:lang w:val="en-GB"/>
              </w:rPr>
              <w:t>, Fz: 0.5 N</w:t>
            </w:r>
          </w:p>
        </w:tc>
      </w:tr>
      <w:tr w:rsidR="1AF66A51" w14:paraId="2D8076E9" w14:textId="77777777" w:rsidTr="626DE478">
        <w:trPr>
          <w:trHeight w:val="300"/>
        </w:trPr>
        <w:tc>
          <w:tcPr>
            <w:tcW w:w="4680" w:type="dxa"/>
          </w:tcPr>
          <w:p w14:paraId="309C4D9C" w14:textId="0F6089C9" w:rsidR="1AF66A51" w:rsidRDefault="1E477F0B" w:rsidP="626DE478">
            <w:pPr>
              <w:rPr>
                <w:lang w:val="en-GB"/>
              </w:rPr>
            </w:pPr>
            <w:r w:rsidRPr="626DE478">
              <w:rPr>
                <w:lang w:val="en-GB"/>
              </w:rPr>
              <w:t>IP rating</w:t>
            </w:r>
          </w:p>
        </w:tc>
        <w:tc>
          <w:tcPr>
            <w:tcW w:w="4680" w:type="dxa"/>
          </w:tcPr>
          <w:p w14:paraId="11A128A7" w14:textId="4EE8D416" w:rsidR="1AF66A51" w:rsidRDefault="1E477F0B" w:rsidP="626DE478">
            <w:pPr>
              <w:rPr>
                <w:lang w:val="en-GB"/>
              </w:rPr>
            </w:pPr>
            <w:r w:rsidRPr="626DE478">
              <w:rPr>
                <w:lang w:val="en-GB"/>
              </w:rPr>
              <w:t>IP</w:t>
            </w:r>
            <w:r w:rsidR="3D5ADB95" w:rsidRPr="626DE478">
              <w:rPr>
                <w:lang w:val="en-GB"/>
              </w:rPr>
              <w:t>40</w:t>
            </w:r>
          </w:p>
        </w:tc>
      </w:tr>
    </w:tbl>
    <w:p w14:paraId="1D68C8C9" w14:textId="4B8E147C" w:rsidR="5DAAA0D6" w:rsidRDefault="5DAAA0D6" w:rsidP="626DE478">
      <w:pPr>
        <w:rPr>
          <w:lang w:val="en-GB"/>
        </w:rPr>
      </w:pPr>
    </w:p>
    <w:p w14:paraId="1E2E9C68" w14:textId="534ABA75" w:rsidR="3F38C7B7" w:rsidRDefault="30D30E18" w:rsidP="626DE478">
      <w:pPr>
        <w:pStyle w:val="Heading3"/>
        <w:rPr>
          <w:lang w:val="en-GB"/>
        </w:rPr>
      </w:pPr>
      <w:r w:rsidRPr="626DE478">
        <w:rPr>
          <w:lang w:val="en-GB"/>
        </w:rPr>
        <w:t>8.6 Simulation</w:t>
      </w:r>
    </w:p>
    <w:p w14:paraId="43D14105" w14:textId="69C28933" w:rsidR="3F38C7B7" w:rsidRDefault="30D30E18" w:rsidP="626DE478">
      <w:pPr>
        <w:rPr>
          <w:lang w:val="en-GB"/>
        </w:rPr>
      </w:pPr>
      <w:r w:rsidRPr="626DE478">
        <w:rPr>
          <w:lang w:val="en-GB"/>
        </w:rPr>
        <w:t>Simulation of robot movement was carried out using Visual Components to determine the location of different structures on the test table before fabrication.</w:t>
      </w:r>
      <w:r w:rsidR="2240DC50" w:rsidRPr="626DE478">
        <w:rPr>
          <w:lang w:val="en-GB"/>
        </w:rPr>
        <w:t xml:space="preserve"> It is available in the project repository at</w:t>
      </w:r>
    </w:p>
    <w:p w14:paraId="7645E332" w14:textId="125271C5" w:rsidR="68190028" w:rsidRDefault="79A1BD66" w:rsidP="626DE478">
      <w:pPr>
        <w:rPr>
          <w:lang w:val="en-GB"/>
        </w:rPr>
      </w:pPr>
      <w:hyperlink r:id="rId34">
        <w:r w:rsidRPr="626DE478">
          <w:rPr>
            <w:rStyle w:val="Hyperlink"/>
            <w:lang w:val="en-GB"/>
          </w:rPr>
          <w:t>https://github.com/Daniel-Pedraglio/ROBO.666.Robotics.Project.Work/blob/main/Prototype/Simulation/Simulation.mp4</w:t>
        </w:r>
      </w:hyperlink>
    </w:p>
    <w:p w14:paraId="4FC11B34" w14:textId="1BE4471C" w:rsidR="54BC09AA" w:rsidRDefault="54BC09AA" w:rsidP="626DE478">
      <w:pPr>
        <w:rPr>
          <w:lang w:val="en-GB"/>
        </w:rPr>
      </w:pPr>
    </w:p>
    <w:p w14:paraId="0D618EB0" w14:textId="6AFF0554" w:rsidR="62FEEE42" w:rsidRDefault="2669FE52" w:rsidP="626DE478">
      <w:pPr>
        <w:pStyle w:val="Heading3"/>
        <w:rPr>
          <w:lang w:val="en-GB"/>
        </w:rPr>
      </w:pPr>
      <w:r w:rsidRPr="626DE478">
        <w:rPr>
          <w:lang w:val="en-GB"/>
        </w:rPr>
        <w:t>8.</w:t>
      </w:r>
      <w:r w:rsidR="0332481E" w:rsidRPr="626DE478">
        <w:rPr>
          <w:lang w:val="en-GB"/>
        </w:rPr>
        <w:t>7</w:t>
      </w:r>
      <w:r w:rsidRPr="626DE478">
        <w:rPr>
          <w:lang w:val="en-GB"/>
        </w:rPr>
        <w:t xml:space="preserve"> Acceptance Test Video</w:t>
      </w:r>
    </w:p>
    <w:p w14:paraId="390682E5" w14:textId="06AFF7CE" w:rsidR="62FEEE42" w:rsidRDefault="2669FE52" w:rsidP="626DE478">
      <w:pPr>
        <w:rPr>
          <w:lang w:val="en-GB"/>
        </w:rPr>
      </w:pPr>
      <w:r w:rsidRPr="626DE478">
        <w:rPr>
          <w:lang w:val="en-GB"/>
        </w:rPr>
        <w:t xml:space="preserve">The </w:t>
      </w:r>
      <w:r w:rsidR="6A2B6EAA" w:rsidRPr="626DE478">
        <w:rPr>
          <w:lang w:val="en-GB"/>
        </w:rPr>
        <w:t xml:space="preserve">full </w:t>
      </w:r>
      <w:r w:rsidRPr="626DE478">
        <w:rPr>
          <w:lang w:val="en-GB"/>
        </w:rPr>
        <w:t>test video is available in the project repository at</w:t>
      </w:r>
    </w:p>
    <w:p w14:paraId="2AB9DFA5" w14:textId="5F0A0C4F" w:rsidR="62FEEE42" w:rsidRDefault="2669FE52" w:rsidP="626DE478">
      <w:pPr>
        <w:rPr>
          <w:lang w:val="en-GB"/>
        </w:rPr>
      </w:pPr>
      <w:hyperlink r:id="rId35">
        <w:r w:rsidRPr="626DE478">
          <w:rPr>
            <w:rStyle w:val="Hyperlink"/>
            <w:lang w:val="en-GB"/>
          </w:rPr>
          <w:t>https://github.com/Daniel-Pedraglio/ROBO.666.Robotics.Project.Work/tree/93abe78936cf79cadacaf769bc57ea32b72291ed/Prototype/Media</w:t>
        </w:r>
      </w:hyperlink>
    </w:p>
    <w:p w14:paraId="16013396" w14:textId="2A2B6E89" w:rsidR="5D92DB41" w:rsidRDefault="5D92DB41" w:rsidP="626DE478">
      <w:pPr>
        <w:rPr>
          <w:lang w:val="en-GB"/>
        </w:rPr>
      </w:pPr>
    </w:p>
    <w:p w14:paraId="20381C1E" w14:textId="12F2958D" w:rsidR="45149B1B" w:rsidRDefault="298152B1" w:rsidP="626DE478">
      <w:pPr>
        <w:pStyle w:val="Heading2"/>
        <w:numPr>
          <w:ilvl w:val="0"/>
          <w:numId w:val="24"/>
        </w:numPr>
        <w:rPr>
          <w:lang w:val="en-GB"/>
        </w:rPr>
      </w:pPr>
      <w:bookmarkStart w:id="8" w:name="_Toc189654409"/>
      <w:r w:rsidRPr="626DE478">
        <w:rPr>
          <w:lang w:val="en-GB"/>
        </w:rPr>
        <w:t>Discussion</w:t>
      </w:r>
      <w:bookmarkEnd w:id="8"/>
    </w:p>
    <w:p w14:paraId="3727EA93" w14:textId="42E3DE5F" w:rsidR="0EB3B5D0" w:rsidRDefault="1D6B7167" w:rsidP="626DE478">
      <w:pPr>
        <w:pStyle w:val="Heading3"/>
        <w:rPr>
          <w:u w:val="single"/>
          <w:lang w:val="en-GB"/>
        </w:rPr>
      </w:pPr>
      <w:r w:rsidRPr="626DE478">
        <w:rPr>
          <w:lang w:val="en-GB"/>
        </w:rPr>
        <w:t>9</w:t>
      </w:r>
      <w:r w:rsidR="15C3997F" w:rsidRPr="626DE478">
        <w:rPr>
          <w:lang w:val="en-GB"/>
        </w:rPr>
        <w:t xml:space="preserve">.1 </w:t>
      </w:r>
      <w:r w:rsidR="31A7EB36" w:rsidRPr="626DE478">
        <w:rPr>
          <w:lang w:val="en-GB"/>
        </w:rPr>
        <w:t>End Effector</w:t>
      </w:r>
    </w:p>
    <w:p w14:paraId="38B508AB" w14:textId="4025184A" w:rsidR="5BF36AB5" w:rsidRDefault="1D3A62F1" w:rsidP="626DE478">
      <w:pPr>
        <w:rPr>
          <w:lang w:val="en-GB"/>
        </w:rPr>
      </w:pPr>
      <w:r w:rsidRPr="626DE478">
        <w:rPr>
          <w:lang w:val="en-GB"/>
        </w:rPr>
        <w:t xml:space="preserve">During testing with the scaled-down prototype, </w:t>
      </w:r>
      <w:r w:rsidR="701DCF5B" w:rsidRPr="626DE478">
        <w:rPr>
          <w:lang w:val="en-GB"/>
        </w:rPr>
        <w:t xml:space="preserve">it </w:t>
      </w:r>
      <w:r w:rsidR="1E580352" w:rsidRPr="626DE478">
        <w:rPr>
          <w:lang w:val="en-GB"/>
        </w:rPr>
        <w:t>showed</w:t>
      </w:r>
      <w:r w:rsidR="701DCF5B" w:rsidRPr="626DE478">
        <w:rPr>
          <w:lang w:val="en-GB"/>
        </w:rPr>
        <w:t xml:space="preserve"> that </w:t>
      </w:r>
      <w:r w:rsidRPr="626DE478">
        <w:rPr>
          <w:lang w:val="en-GB"/>
        </w:rPr>
        <w:t xml:space="preserve">the </w:t>
      </w:r>
      <w:r w:rsidR="23F8C131" w:rsidRPr="626DE478">
        <w:rPr>
          <w:lang w:val="en-GB"/>
        </w:rPr>
        <w:t xml:space="preserve">design of the </w:t>
      </w:r>
      <w:r w:rsidRPr="626DE478">
        <w:rPr>
          <w:lang w:val="en-GB"/>
        </w:rPr>
        <w:t xml:space="preserve">end effector </w:t>
      </w:r>
      <w:r w:rsidR="4C3BB114" w:rsidRPr="626DE478">
        <w:rPr>
          <w:lang w:val="en-GB"/>
        </w:rPr>
        <w:t>is</w:t>
      </w:r>
      <w:r w:rsidRPr="626DE478">
        <w:rPr>
          <w:lang w:val="en-GB"/>
        </w:rPr>
        <w:t xml:space="preserve"> </w:t>
      </w:r>
      <w:r w:rsidR="369969E7" w:rsidRPr="626DE478">
        <w:rPr>
          <w:lang w:val="en-GB"/>
        </w:rPr>
        <w:t xml:space="preserve">capable of satisfying </w:t>
      </w:r>
      <w:r w:rsidR="57D4CBBB" w:rsidRPr="626DE478">
        <w:rPr>
          <w:lang w:val="en-GB"/>
        </w:rPr>
        <w:t xml:space="preserve">its </w:t>
      </w:r>
      <w:r w:rsidR="369969E7" w:rsidRPr="626DE478">
        <w:rPr>
          <w:lang w:val="en-GB"/>
        </w:rPr>
        <w:t>functional requirements</w:t>
      </w:r>
      <w:r w:rsidR="2AF71AB6" w:rsidRPr="626DE478">
        <w:rPr>
          <w:lang w:val="en-GB"/>
        </w:rPr>
        <w:t>.</w:t>
      </w:r>
    </w:p>
    <w:p w14:paraId="66579CA9" w14:textId="354FCFAB" w:rsidR="5BF36AB5" w:rsidRDefault="0B62A5CB" w:rsidP="626DE478">
      <w:pPr>
        <w:rPr>
          <w:lang w:val="en-GB"/>
        </w:rPr>
      </w:pPr>
      <w:r w:rsidRPr="626DE478">
        <w:rPr>
          <w:lang w:val="en-GB"/>
        </w:rPr>
        <w:t>The chosen model of the magnetic gripper has an IP</w:t>
      </w:r>
      <w:r w:rsidR="12C7F0A7" w:rsidRPr="626DE478">
        <w:rPr>
          <w:lang w:val="en-GB"/>
        </w:rPr>
        <w:t>67</w:t>
      </w:r>
      <w:r w:rsidRPr="626DE478">
        <w:rPr>
          <w:lang w:val="en-GB"/>
        </w:rPr>
        <w:t xml:space="preserve"> rating </w:t>
      </w:r>
      <w:r w:rsidR="5DA59C2D" w:rsidRPr="626DE478">
        <w:rPr>
          <w:vertAlign w:val="superscript"/>
          <w:lang w:val="en-GB"/>
        </w:rPr>
        <w:t>(1)</w:t>
      </w:r>
      <w:r w:rsidR="0D950C96" w:rsidRPr="626DE478">
        <w:rPr>
          <w:lang w:val="en-GB"/>
        </w:rPr>
        <w:t xml:space="preserve">, </w:t>
      </w:r>
      <w:r w:rsidR="1843D141" w:rsidRPr="626DE478">
        <w:rPr>
          <w:lang w:val="en-GB"/>
        </w:rPr>
        <w:t>ensur</w:t>
      </w:r>
      <w:r w:rsidR="0DA85F48" w:rsidRPr="626DE478">
        <w:rPr>
          <w:lang w:val="en-GB"/>
        </w:rPr>
        <w:t>ing</w:t>
      </w:r>
      <w:r w:rsidR="1843D141" w:rsidRPr="626DE478">
        <w:rPr>
          <w:lang w:val="en-GB"/>
        </w:rPr>
        <w:t xml:space="preserve"> it is</w:t>
      </w:r>
      <w:r w:rsidR="28392E12" w:rsidRPr="626DE478">
        <w:rPr>
          <w:lang w:val="en-GB"/>
        </w:rPr>
        <w:t xml:space="preserve"> </w:t>
      </w:r>
      <w:r w:rsidR="3CDA433D" w:rsidRPr="626DE478">
        <w:rPr>
          <w:lang w:val="en-GB"/>
        </w:rPr>
        <w:t>dust</w:t>
      </w:r>
      <w:r w:rsidR="20AA8C53" w:rsidRPr="626DE478">
        <w:rPr>
          <w:lang w:val="en-GB"/>
        </w:rPr>
        <w:t>-</w:t>
      </w:r>
      <w:r w:rsidR="3CDA433D" w:rsidRPr="626DE478">
        <w:rPr>
          <w:lang w:val="en-GB"/>
        </w:rPr>
        <w:t>tight</w:t>
      </w:r>
      <w:r w:rsidR="2D8FA956" w:rsidRPr="626DE478">
        <w:rPr>
          <w:lang w:val="en-GB"/>
        </w:rPr>
        <w:t xml:space="preserve"> </w:t>
      </w:r>
      <w:r w:rsidR="2D504676" w:rsidRPr="626DE478">
        <w:rPr>
          <w:lang w:val="en-GB"/>
        </w:rPr>
        <w:t>a</w:t>
      </w:r>
      <w:r w:rsidR="3CDA433D" w:rsidRPr="626DE478">
        <w:rPr>
          <w:lang w:val="en-GB"/>
        </w:rPr>
        <w:t xml:space="preserve">nd </w:t>
      </w:r>
      <w:r w:rsidR="657CEA3D" w:rsidRPr="626DE478">
        <w:rPr>
          <w:lang w:val="en-GB"/>
        </w:rPr>
        <w:t>protected against temporary immersion of water</w:t>
      </w:r>
      <w:r w:rsidR="041A86CF" w:rsidRPr="626DE478">
        <w:rPr>
          <w:vertAlign w:val="superscript"/>
          <w:lang w:val="en-GB"/>
        </w:rPr>
        <w:t>(</w:t>
      </w:r>
      <w:r w:rsidR="30CD98BE" w:rsidRPr="626DE478">
        <w:rPr>
          <w:vertAlign w:val="superscript"/>
          <w:lang w:val="en-GB"/>
        </w:rPr>
        <w:t>4</w:t>
      </w:r>
      <w:r w:rsidR="434E508D" w:rsidRPr="626DE478">
        <w:rPr>
          <w:vertAlign w:val="superscript"/>
          <w:lang w:val="en-GB"/>
        </w:rPr>
        <w:t>)</w:t>
      </w:r>
      <w:r w:rsidR="04F9799C" w:rsidRPr="626DE478">
        <w:rPr>
          <w:lang w:val="en-GB"/>
        </w:rPr>
        <w:t>.</w:t>
      </w:r>
      <w:r w:rsidR="078B2341" w:rsidRPr="626DE478">
        <w:rPr>
          <w:lang w:val="en-GB"/>
        </w:rPr>
        <w:t xml:space="preserve"> </w:t>
      </w:r>
      <w:r w:rsidR="5C37BDE9" w:rsidRPr="626DE478">
        <w:rPr>
          <w:lang w:val="en-GB"/>
        </w:rPr>
        <w:t>T</w:t>
      </w:r>
      <w:r w:rsidR="078B2341" w:rsidRPr="626DE478">
        <w:rPr>
          <w:lang w:val="en-GB"/>
        </w:rPr>
        <w:t>he r</w:t>
      </w:r>
      <w:r w:rsidR="5900B545" w:rsidRPr="626DE478">
        <w:rPr>
          <w:lang w:val="en-GB"/>
        </w:rPr>
        <w:t xml:space="preserve">est of the end effector </w:t>
      </w:r>
      <w:r w:rsidR="2A43046C" w:rsidRPr="626DE478">
        <w:rPr>
          <w:lang w:val="en-GB"/>
        </w:rPr>
        <w:t>body</w:t>
      </w:r>
      <w:r w:rsidR="2F2AF5F8" w:rsidRPr="626DE478">
        <w:rPr>
          <w:lang w:val="en-GB"/>
        </w:rPr>
        <w:t xml:space="preserve"> </w:t>
      </w:r>
      <w:r w:rsidR="4835CDBF" w:rsidRPr="626DE478">
        <w:rPr>
          <w:lang w:val="en-GB"/>
        </w:rPr>
        <w:t>is</w:t>
      </w:r>
      <w:r w:rsidR="2F2AF5F8" w:rsidRPr="626DE478">
        <w:rPr>
          <w:lang w:val="en-GB"/>
        </w:rPr>
        <w:t xml:space="preserve"> made</w:t>
      </w:r>
      <w:r w:rsidR="5900B545" w:rsidRPr="626DE478">
        <w:rPr>
          <w:lang w:val="en-GB"/>
        </w:rPr>
        <w:t xml:space="preserve"> of </w:t>
      </w:r>
      <w:r w:rsidR="6960CE4D" w:rsidRPr="626DE478">
        <w:rPr>
          <w:lang w:val="en-GB"/>
        </w:rPr>
        <w:t xml:space="preserve">316L </w:t>
      </w:r>
      <w:r w:rsidR="5900B545" w:rsidRPr="626DE478">
        <w:rPr>
          <w:lang w:val="en-GB"/>
        </w:rPr>
        <w:t>stainless steel</w:t>
      </w:r>
      <w:r w:rsidR="50172800" w:rsidRPr="626DE478">
        <w:rPr>
          <w:lang w:val="en-GB"/>
        </w:rPr>
        <w:t xml:space="preserve"> which provides</w:t>
      </w:r>
      <w:r w:rsidR="7B305217" w:rsidRPr="626DE478">
        <w:rPr>
          <w:lang w:val="en-GB"/>
        </w:rPr>
        <w:t xml:space="preserve"> resistance to corrosion and wear in wet or dusty conditions.</w:t>
      </w:r>
    </w:p>
    <w:p w14:paraId="13D3298D" w14:textId="769071CD" w:rsidR="19915D05" w:rsidRDefault="40E05A59" w:rsidP="626DE478">
      <w:pPr>
        <w:rPr>
          <w:lang w:val="en-GB"/>
        </w:rPr>
      </w:pPr>
      <w:r w:rsidRPr="626DE478">
        <w:rPr>
          <w:lang w:val="en-GB"/>
        </w:rPr>
        <w:t xml:space="preserve">In addition, the minimum operation temperature of </w:t>
      </w:r>
      <w:r w:rsidR="1CE0A895" w:rsidRPr="626DE478">
        <w:rPr>
          <w:lang w:val="en-GB"/>
        </w:rPr>
        <w:t>the pneumatic</w:t>
      </w:r>
      <w:r w:rsidRPr="626DE478">
        <w:rPr>
          <w:lang w:val="en-GB"/>
        </w:rPr>
        <w:t xml:space="preserve"> magnetic gripper is limited to the</w:t>
      </w:r>
      <w:r w:rsidR="11DEAA46" w:rsidRPr="626DE478">
        <w:rPr>
          <w:lang w:val="en-GB"/>
        </w:rPr>
        <w:t xml:space="preserve"> temperature of</w:t>
      </w:r>
      <w:r w:rsidRPr="626DE478">
        <w:rPr>
          <w:lang w:val="en-GB"/>
        </w:rPr>
        <w:t xml:space="preserve"> supplied compressed air</w:t>
      </w:r>
      <w:r w:rsidR="11A90B60" w:rsidRPr="626DE478">
        <w:rPr>
          <w:lang w:val="en-GB"/>
        </w:rPr>
        <w:t xml:space="preserve">. Below freezing </w:t>
      </w:r>
      <w:r w:rsidR="368D2030" w:rsidRPr="626DE478">
        <w:rPr>
          <w:lang w:val="en-GB"/>
        </w:rPr>
        <w:t>temperature, water</w:t>
      </w:r>
      <w:r w:rsidRPr="626DE478">
        <w:rPr>
          <w:lang w:val="en-GB"/>
        </w:rPr>
        <w:t xml:space="preserve"> condens</w:t>
      </w:r>
      <w:r w:rsidR="75A81139" w:rsidRPr="626DE478">
        <w:rPr>
          <w:lang w:val="en-GB"/>
        </w:rPr>
        <w:t>ation in the compressed airline</w:t>
      </w:r>
      <w:r w:rsidRPr="626DE478">
        <w:rPr>
          <w:lang w:val="en-GB"/>
        </w:rPr>
        <w:t xml:space="preserve"> </w:t>
      </w:r>
      <w:r w:rsidR="2A19EBD0" w:rsidRPr="626DE478">
        <w:rPr>
          <w:lang w:val="en-GB"/>
        </w:rPr>
        <w:t>results in formation of ice, causing corrosion inside the gripper over time</w:t>
      </w:r>
      <w:r w:rsidRPr="626DE478">
        <w:rPr>
          <w:lang w:val="en-GB"/>
        </w:rPr>
        <w:t xml:space="preserve">. However, </w:t>
      </w:r>
      <w:r w:rsidR="7812E6B4" w:rsidRPr="626DE478">
        <w:rPr>
          <w:lang w:val="en-GB"/>
        </w:rPr>
        <w:t>c</w:t>
      </w:r>
      <w:r w:rsidRPr="626DE478">
        <w:rPr>
          <w:lang w:val="en-GB"/>
        </w:rPr>
        <w:t>on</w:t>
      </w:r>
      <w:r w:rsidR="7812E6B4" w:rsidRPr="626DE478">
        <w:rPr>
          <w:lang w:val="en-GB"/>
        </w:rPr>
        <w:t>sultation</w:t>
      </w:r>
      <w:r w:rsidRPr="626DE478">
        <w:rPr>
          <w:lang w:val="en-GB"/>
        </w:rPr>
        <w:t xml:space="preserve"> with Sandvik</w:t>
      </w:r>
      <w:r w:rsidR="4A2D2B54" w:rsidRPr="626DE478">
        <w:rPr>
          <w:lang w:val="en-GB"/>
        </w:rPr>
        <w:t xml:space="preserve"> confirmed that </w:t>
      </w:r>
      <w:r w:rsidRPr="626DE478">
        <w:rPr>
          <w:lang w:val="en-GB"/>
        </w:rPr>
        <w:t>the supplied compressed air from the machine side will meet the gripper’s dryness specification</w:t>
      </w:r>
      <w:r w:rsidR="07F23A69" w:rsidRPr="626DE478">
        <w:rPr>
          <w:lang w:val="en-GB"/>
        </w:rPr>
        <w:t xml:space="preserve"> and remains above </w:t>
      </w:r>
      <w:r w:rsidRPr="626DE478">
        <w:rPr>
          <w:lang w:val="en-GB"/>
        </w:rPr>
        <w:t>0</w:t>
      </w:r>
      <w:r w:rsidRPr="626DE478">
        <w:rPr>
          <w:vertAlign w:val="superscript"/>
          <w:lang w:val="en-GB"/>
        </w:rPr>
        <w:t>o</w:t>
      </w:r>
      <w:r w:rsidRPr="626DE478">
        <w:rPr>
          <w:lang w:val="en-GB"/>
        </w:rPr>
        <w:t>C.</w:t>
      </w:r>
      <w:r w:rsidR="70ACCC92" w:rsidRPr="626DE478">
        <w:rPr>
          <w:lang w:val="en-GB"/>
        </w:rPr>
        <w:t xml:space="preserve"> </w:t>
      </w:r>
      <w:r w:rsidR="4EADAEC9" w:rsidRPr="626DE478">
        <w:rPr>
          <w:lang w:val="en-GB"/>
        </w:rPr>
        <w:t xml:space="preserve"> </w:t>
      </w:r>
      <w:r w:rsidR="5B5DB586" w:rsidRPr="626DE478">
        <w:rPr>
          <w:lang w:val="en-GB"/>
        </w:rPr>
        <w:t>Additionally, t</w:t>
      </w:r>
      <w:r w:rsidR="4EADAEC9" w:rsidRPr="626DE478">
        <w:rPr>
          <w:lang w:val="en-GB"/>
        </w:rPr>
        <w:t xml:space="preserve">o </w:t>
      </w:r>
      <w:r w:rsidR="4749D4C8" w:rsidRPr="626DE478">
        <w:rPr>
          <w:lang w:val="en-GB"/>
        </w:rPr>
        <w:t>preve</w:t>
      </w:r>
      <w:r w:rsidR="4EADAEC9" w:rsidRPr="626DE478">
        <w:rPr>
          <w:lang w:val="en-GB"/>
        </w:rPr>
        <w:t>n</w:t>
      </w:r>
      <w:r w:rsidR="4749D4C8" w:rsidRPr="626DE478">
        <w:rPr>
          <w:lang w:val="en-GB"/>
        </w:rPr>
        <w:t>t formation of ice on the gripper surface</w:t>
      </w:r>
      <w:r w:rsidR="4EADAEC9" w:rsidRPr="626DE478">
        <w:rPr>
          <w:lang w:val="en-GB"/>
        </w:rPr>
        <w:t>, heating shall be provided to the e</w:t>
      </w:r>
      <w:r w:rsidR="56CD733A" w:rsidRPr="626DE478">
        <w:rPr>
          <w:lang w:val="en-GB"/>
        </w:rPr>
        <w:t>nd effector</w:t>
      </w:r>
      <w:r w:rsidR="4EADAEC9" w:rsidRPr="626DE478">
        <w:rPr>
          <w:lang w:val="en-GB"/>
        </w:rPr>
        <w:t>.</w:t>
      </w:r>
    </w:p>
    <w:p w14:paraId="765D9091" w14:textId="334FA65B" w:rsidR="15705065" w:rsidRDefault="648BE1E7" w:rsidP="626DE478">
      <w:pPr>
        <w:rPr>
          <w:lang w:val="en-GB"/>
        </w:rPr>
      </w:pPr>
      <w:r w:rsidRPr="626DE478">
        <w:rPr>
          <w:lang w:val="en-GB"/>
        </w:rPr>
        <w:t xml:space="preserve">One of the </w:t>
      </w:r>
      <w:r w:rsidR="29AA4EC3" w:rsidRPr="626DE478">
        <w:rPr>
          <w:lang w:val="en-GB"/>
        </w:rPr>
        <w:t>environmental conditions</w:t>
      </w:r>
      <w:r w:rsidRPr="626DE478">
        <w:rPr>
          <w:lang w:val="en-GB"/>
        </w:rPr>
        <w:t xml:space="preserve"> is constant vibration </w:t>
      </w:r>
      <w:r w:rsidR="36A9AAAF" w:rsidRPr="626DE478">
        <w:rPr>
          <w:lang w:val="en-GB"/>
        </w:rPr>
        <w:t>of up to 1</w:t>
      </w:r>
      <w:r w:rsidR="5A3BAC7E" w:rsidRPr="626DE478">
        <w:rPr>
          <w:lang w:val="en-GB"/>
        </w:rPr>
        <w:t xml:space="preserve">G </w:t>
      </w:r>
      <w:r w:rsidR="79E1CD4D" w:rsidRPr="626DE478">
        <w:rPr>
          <w:lang w:val="en-GB"/>
        </w:rPr>
        <w:t>from</w:t>
      </w:r>
      <w:r w:rsidR="11767D37" w:rsidRPr="626DE478">
        <w:rPr>
          <w:lang w:val="en-GB"/>
        </w:rPr>
        <w:t xml:space="preserve"> </w:t>
      </w:r>
      <w:r w:rsidR="5E4AA1EA" w:rsidRPr="626DE478">
        <w:rPr>
          <w:lang w:val="en-GB"/>
        </w:rPr>
        <w:t>nearby machinery</w:t>
      </w:r>
      <w:r w:rsidRPr="626DE478">
        <w:rPr>
          <w:lang w:val="en-GB"/>
        </w:rPr>
        <w:t xml:space="preserve">. </w:t>
      </w:r>
      <w:r w:rsidR="77E057FF" w:rsidRPr="626DE478">
        <w:rPr>
          <w:lang w:val="en-GB"/>
        </w:rPr>
        <w:t xml:space="preserve">While </w:t>
      </w:r>
      <w:r w:rsidR="5B95EDD0" w:rsidRPr="626DE478">
        <w:rPr>
          <w:lang w:val="en-GB"/>
        </w:rPr>
        <w:t xml:space="preserve">this </w:t>
      </w:r>
      <w:r w:rsidR="7E274A00" w:rsidRPr="626DE478">
        <w:rPr>
          <w:lang w:val="en-GB"/>
        </w:rPr>
        <w:t>model</w:t>
      </w:r>
      <w:r w:rsidR="5B95EDD0" w:rsidRPr="626DE478">
        <w:rPr>
          <w:lang w:val="en-GB"/>
        </w:rPr>
        <w:t xml:space="preserve"> of the gripper</w:t>
      </w:r>
      <w:r w:rsidR="024A2863" w:rsidRPr="626DE478">
        <w:rPr>
          <w:lang w:val="en-GB"/>
        </w:rPr>
        <w:t xml:space="preserve"> lacks</w:t>
      </w:r>
      <w:r w:rsidR="5B95EDD0" w:rsidRPr="626DE478">
        <w:rPr>
          <w:lang w:val="en-GB"/>
        </w:rPr>
        <w:t xml:space="preserve"> vibration test data</w:t>
      </w:r>
      <w:r w:rsidR="5C76164E" w:rsidRPr="626DE478">
        <w:rPr>
          <w:lang w:val="en-GB"/>
        </w:rPr>
        <w:t xml:space="preserve">, </w:t>
      </w:r>
      <w:r w:rsidR="106B7A1D" w:rsidRPr="626DE478">
        <w:rPr>
          <w:lang w:val="en-GB"/>
        </w:rPr>
        <w:t>pne</w:t>
      </w:r>
      <w:r w:rsidR="72566514" w:rsidRPr="626DE478">
        <w:rPr>
          <w:lang w:val="en-GB"/>
        </w:rPr>
        <w:t>u</w:t>
      </w:r>
      <w:r w:rsidR="106B7A1D" w:rsidRPr="626DE478">
        <w:rPr>
          <w:lang w:val="en-GB"/>
        </w:rPr>
        <w:t xml:space="preserve">matic magnet </w:t>
      </w:r>
      <w:r w:rsidR="106B7A1D" w:rsidRPr="626DE478">
        <w:rPr>
          <w:lang w:val="en-GB"/>
        </w:rPr>
        <w:lastRenderedPageBreak/>
        <w:t>gripper</w:t>
      </w:r>
      <w:r w:rsidR="036FE179" w:rsidRPr="626DE478">
        <w:rPr>
          <w:lang w:val="en-GB"/>
        </w:rPr>
        <w:t>s</w:t>
      </w:r>
      <w:r w:rsidR="73964E59" w:rsidRPr="626DE478">
        <w:rPr>
          <w:lang w:val="en-GB"/>
        </w:rPr>
        <w:t xml:space="preserve"> </w:t>
      </w:r>
      <w:r w:rsidR="50476CDB" w:rsidRPr="626DE478">
        <w:rPr>
          <w:lang w:val="en-GB"/>
        </w:rPr>
        <w:t>manufactured by</w:t>
      </w:r>
      <w:r w:rsidR="73964E59" w:rsidRPr="626DE478">
        <w:rPr>
          <w:lang w:val="en-GB"/>
        </w:rPr>
        <w:t xml:space="preserve"> SMC</w:t>
      </w:r>
      <w:r w:rsidR="74B887F7" w:rsidRPr="626DE478">
        <w:rPr>
          <w:lang w:val="en-GB"/>
        </w:rPr>
        <w:t xml:space="preserve"> are</w:t>
      </w:r>
      <w:r w:rsidR="31C3E194" w:rsidRPr="626DE478">
        <w:rPr>
          <w:lang w:val="en-GB"/>
        </w:rPr>
        <w:t xml:space="preserve"> capable </w:t>
      </w:r>
      <w:r w:rsidR="179E945B" w:rsidRPr="626DE478">
        <w:rPr>
          <w:lang w:val="en-GB"/>
        </w:rPr>
        <w:t>of withstanding</w:t>
      </w:r>
      <w:r w:rsidR="4341E019" w:rsidRPr="626DE478">
        <w:rPr>
          <w:lang w:val="en-GB"/>
        </w:rPr>
        <w:t xml:space="preserve"> impact </w:t>
      </w:r>
      <w:r w:rsidR="11346F2E" w:rsidRPr="626DE478">
        <w:rPr>
          <w:lang w:val="en-GB"/>
        </w:rPr>
        <w:t>of 15G and operati</w:t>
      </w:r>
      <w:r w:rsidR="62C49F70" w:rsidRPr="626DE478">
        <w:rPr>
          <w:lang w:val="en-GB"/>
        </w:rPr>
        <w:t>ng</w:t>
      </w:r>
      <w:r w:rsidR="11346F2E" w:rsidRPr="626DE478">
        <w:rPr>
          <w:lang w:val="en-GB"/>
        </w:rPr>
        <w:t xml:space="preserve"> </w:t>
      </w:r>
      <w:r w:rsidR="49F83E27" w:rsidRPr="626DE478">
        <w:rPr>
          <w:lang w:val="en-GB"/>
        </w:rPr>
        <w:t>in v</w:t>
      </w:r>
      <w:r w:rsidR="4341E019" w:rsidRPr="626DE478">
        <w:rPr>
          <w:lang w:val="en-GB"/>
        </w:rPr>
        <w:t xml:space="preserve">ibration </w:t>
      </w:r>
      <w:r w:rsidR="0D11020D" w:rsidRPr="626DE478">
        <w:rPr>
          <w:lang w:val="en-GB"/>
        </w:rPr>
        <w:t xml:space="preserve">environment </w:t>
      </w:r>
      <w:r w:rsidR="4341E019" w:rsidRPr="626DE478">
        <w:rPr>
          <w:lang w:val="en-GB"/>
        </w:rPr>
        <w:t xml:space="preserve">of </w:t>
      </w:r>
      <w:r w:rsidR="4F5B54B1" w:rsidRPr="626DE478">
        <w:rPr>
          <w:lang w:val="en-GB"/>
        </w:rPr>
        <w:t xml:space="preserve">up to </w:t>
      </w:r>
      <w:r w:rsidR="4341E019" w:rsidRPr="626DE478">
        <w:rPr>
          <w:lang w:val="en-GB"/>
        </w:rPr>
        <w:t>3G</w:t>
      </w:r>
      <w:r w:rsidR="1656095F" w:rsidRPr="626DE478">
        <w:rPr>
          <w:vertAlign w:val="superscript"/>
          <w:lang w:val="en-GB"/>
        </w:rPr>
        <w:t>(3)</w:t>
      </w:r>
      <w:r w:rsidR="4341E019" w:rsidRPr="626DE478">
        <w:rPr>
          <w:lang w:val="en-GB"/>
        </w:rPr>
        <w:t>.</w:t>
      </w:r>
    </w:p>
    <w:p w14:paraId="29600273" w14:textId="191FE9F3" w:rsidR="2D9FE613" w:rsidRDefault="3087CF69" w:rsidP="626DE478">
      <w:pPr>
        <w:rPr>
          <w:lang w:val="en-GB"/>
        </w:rPr>
      </w:pPr>
      <w:r w:rsidRPr="626DE478">
        <w:rPr>
          <w:lang w:val="en-GB"/>
        </w:rPr>
        <w:t xml:space="preserve">In </w:t>
      </w:r>
      <w:r w:rsidR="62A42EAF" w:rsidRPr="626DE478">
        <w:rPr>
          <w:lang w:val="en-GB"/>
        </w:rPr>
        <w:t>the case</w:t>
      </w:r>
      <w:r w:rsidRPr="626DE478">
        <w:rPr>
          <w:lang w:val="en-GB"/>
        </w:rPr>
        <w:t xml:space="preserve"> of</w:t>
      </w:r>
      <w:r w:rsidR="21FA6BF3" w:rsidRPr="626DE478">
        <w:rPr>
          <w:lang w:val="en-GB"/>
        </w:rPr>
        <w:t xml:space="preserve"> gripper handling</w:t>
      </w:r>
      <w:r w:rsidR="49CA98B9" w:rsidRPr="626DE478">
        <w:rPr>
          <w:lang w:val="en-GB"/>
        </w:rPr>
        <w:t xml:space="preserve"> </w:t>
      </w:r>
      <w:r w:rsidR="21FA6BF3" w:rsidRPr="626DE478">
        <w:rPr>
          <w:lang w:val="en-GB"/>
        </w:rPr>
        <w:t xml:space="preserve">rebar or </w:t>
      </w:r>
      <w:r w:rsidR="33BEFCA5" w:rsidRPr="626DE478">
        <w:rPr>
          <w:lang w:val="en-GB"/>
        </w:rPr>
        <w:t xml:space="preserve">metal </w:t>
      </w:r>
      <w:r w:rsidR="21FA6BF3" w:rsidRPr="626DE478">
        <w:rPr>
          <w:lang w:val="en-GB"/>
        </w:rPr>
        <w:t xml:space="preserve">plate </w:t>
      </w:r>
      <w:r w:rsidR="0769BB43" w:rsidRPr="626DE478">
        <w:rPr>
          <w:lang w:val="en-GB"/>
        </w:rPr>
        <w:t>with</w:t>
      </w:r>
      <w:r w:rsidR="14E8BB91" w:rsidRPr="626DE478">
        <w:rPr>
          <w:lang w:val="en-GB"/>
        </w:rPr>
        <w:t xml:space="preserve"> </w:t>
      </w:r>
      <w:r w:rsidR="21FA6BF3" w:rsidRPr="626DE478">
        <w:rPr>
          <w:lang w:val="en-GB"/>
        </w:rPr>
        <w:t>dust, dirt or other foreign objects on the surface</w:t>
      </w:r>
      <w:r w:rsidR="6F25FE42" w:rsidRPr="626DE478">
        <w:rPr>
          <w:lang w:val="en-GB"/>
        </w:rPr>
        <w:t xml:space="preserve"> of the materials</w:t>
      </w:r>
      <w:r w:rsidR="21FA6BF3" w:rsidRPr="626DE478">
        <w:rPr>
          <w:lang w:val="en-GB"/>
        </w:rPr>
        <w:t xml:space="preserve">, the </w:t>
      </w:r>
      <w:r w:rsidR="50CD2E38" w:rsidRPr="626DE478">
        <w:rPr>
          <w:lang w:val="en-GB"/>
        </w:rPr>
        <w:t>gripper</w:t>
      </w:r>
      <w:r w:rsidR="21FA6BF3" w:rsidRPr="626DE478">
        <w:rPr>
          <w:lang w:val="en-GB"/>
        </w:rPr>
        <w:t xml:space="preserve"> i</w:t>
      </w:r>
      <w:r w:rsidR="52C8F5DF" w:rsidRPr="626DE478">
        <w:rPr>
          <w:lang w:val="en-GB"/>
        </w:rPr>
        <w:t xml:space="preserve">s sized to allow an air gap of </w:t>
      </w:r>
      <w:r w:rsidR="3FC20FF4" w:rsidRPr="626DE478">
        <w:rPr>
          <w:lang w:val="en-GB"/>
        </w:rPr>
        <w:t>0.25mm for</w:t>
      </w:r>
      <w:r w:rsidR="6C6A316C" w:rsidRPr="626DE478">
        <w:rPr>
          <w:lang w:val="en-GB"/>
        </w:rPr>
        <w:t xml:space="preserve"> picking</w:t>
      </w:r>
      <w:r w:rsidR="3FC20FF4" w:rsidRPr="626DE478">
        <w:rPr>
          <w:lang w:val="en-GB"/>
        </w:rPr>
        <w:t xml:space="preserve"> the rebar and over 0.5mm for </w:t>
      </w:r>
      <w:r w:rsidR="6A2E9C0F" w:rsidRPr="626DE478">
        <w:rPr>
          <w:lang w:val="en-GB"/>
        </w:rPr>
        <w:t xml:space="preserve">picking </w:t>
      </w:r>
      <w:r w:rsidR="3FC20FF4" w:rsidRPr="626DE478">
        <w:rPr>
          <w:lang w:val="en-GB"/>
        </w:rPr>
        <w:t xml:space="preserve">the </w:t>
      </w:r>
      <w:r w:rsidR="28CF670D" w:rsidRPr="626DE478">
        <w:rPr>
          <w:lang w:val="en-GB"/>
        </w:rPr>
        <w:t xml:space="preserve">metal </w:t>
      </w:r>
      <w:r w:rsidR="3FC20FF4" w:rsidRPr="626DE478">
        <w:rPr>
          <w:lang w:val="en-GB"/>
        </w:rPr>
        <w:t>plate</w:t>
      </w:r>
      <w:r w:rsidR="508DEF94" w:rsidRPr="626DE478">
        <w:rPr>
          <w:vertAlign w:val="superscript"/>
          <w:lang w:val="en-GB"/>
        </w:rPr>
        <w:t>(</w:t>
      </w:r>
      <w:r w:rsidR="6EF0F7DA" w:rsidRPr="626DE478">
        <w:rPr>
          <w:vertAlign w:val="superscript"/>
          <w:lang w:val="en-GB"/>
        </w:rPr>
        <w:t>2</w:t>
      </w:r>
      <w:r w:rsidR="508DEF94" w:rsidRPr="626DE478">
        <w:rPr>
          <w:vertAlign w:val="superscript"/>
          <w:lang w:val="en-GB"/>
        </w:rPr>
        <w:t>)</w:t>
      </w:r>
      <w:r w:rsidR="3FC20FF4" w:rsidRPr="626DE478">
        <w:rPr>
          <w:lang w:val="en-GB"/>
        </w:rPr>
        <w:t>.</w:t>
      </w:r>
      <w:r w:rsidR="0A25B218" w:rsidRPr="626DE478">
        <w:rPr>
          <w:lang w:val="en-GB"/>
        </w:rPr>
        <w:t xml:space="preserve"> </w:t>
      </w:r>
      <w:r w:rsidR="00774B55" w:rsidRPr="626DE478">
        <w:rPr>
          <w:lang w:val="en-GB"/>
        </w:rPr>
        <w:t xml:space="preserve"> As shown in our prototype test, the air gap between the surface of gripper and material has a significant effect on the gripping capacity</w:t>
      </w:r>
      <w:r w:rsidR="54FEC5CC" w:rsidRPr="626DE478">
        <w:rPr>
          <w:lang w:val="en-GB"/>
        </w:rPr>
        <w:t xml:space="preserve">. </w:t>
      </w:r>
      <w:r w:rsidR="0A25B218" w:rsidRPr="626DE478">
        <w:rPr>
          <w:lang w:val="en-GB"/>
        </w:rPr>
        <w:t xml:space="preserve">Depending on the real environment, the exact </w:t>
      </w:r>
      <w:r w:rsidR="621FFFE7" w:rsidRPr="626DE478">
        <w:rPr>
          <w:lang w:val="en-GB"/>
        </w:rPr>
        <w:t>required</w:t>
      </w:r>
      <w:r w:rsidR="0A25B218" w:rsidRPr="626DE478">
        <w:rPr>
          <w:lang w:val="en-GB"/>
        </w:rPr>
        <w:t xml:space="preserve"> </w:t>
      </w:r>
      <w:r w:rsidR="68935541" w:rsidRPr="626DE478">
        <w:rPr>
          <w:lang w:val="en-GB"/>
        </w:rPr>
        <w:t xml:space="preserve">magnetic force </w:t>
      </w:r>
      <w:r w:rsidR="057C8967" w:rsidRPr="626DE478">
        <w:rPr>
          <w:lang w:val="en-GB"/>
        </w:rPr>
        <w:t>might</w:t>
      </w:r>
      <w:r w:rsidR="0A25B218" w:rsidRPr="626DE478">
        <w:rPr>
          <w:lang w:val="en-GB"/>
        </w:rPr>
        <w:t xml:space="preserve"> need to be</w:t>
      </w:r>
      <w:r w:rsidR="49F434A6" w:rsidRPr="626DE478">
        <w:rPr>
          <w:lang w:val="en-GB"/>
        </w:rPr>
        <w:t xml:space="preserve"> </w:t>
      </w:r>
      <w:r w:rsidR="446EC885" w:rsidRPr="626DE478">
        <w:rPr>
          <w:lang w:val="en-GB"/>
        </w:rPr>
        <w:t>recalculated,</w:t>
      </w:r>
      <w:r w:rsidR="7CF16A2E" w:rsidRPr="626DE478">
        <w:rPr>
          <w:lang w:val="en-GB"/>
        </w:rPr>
        <w:t xml:space="preserve"> </w:t>
      </w:r>
      <w:r w:rsidR="3E81ACFF" w:rsidRPr="626DE478">
        <w:rPr>
          <w:lang w:val="en-GB"/>
        </w:rPr>
        <w:t xml:space="preserve">and </w:t>
      </w:r>
      <w:r w:rsidR="199335EA" w:rsidRPr="626DE478">
        <w:rPr>
          <w:lang w:val="en-GB"/>
        </w:rPr>
        <w:t xml:space="preserve">specification </w:t>
      </w:r>
      <w:r w:rsidR="5291849F" w:rsidRPr="626DE478">
        <w:rPr>
          <w:lang w:val="en-GB"/>
        </w:rPr>
        <w:t>increased</w:t>
      </w:r>
      <w:r w:rsidR="3E81ACFF" w:rsidRPr="626DE478">
        <w:rPr>
          <w:lang w:val="en-GB"/>
        </w:rPr>
        <w:t xml:space="preserve"> to fulfil the requirement.</w:t>
      </w:r>
    </w:p>
    <w:p w14:paraId="62984C38" w14:textId="66AAE088" w:rsidR="2D9FE613" w:rsidRDefault="0567C9C0" w:rsidP="626DE478">
      <w:pPr>
        <w:rPr>
          <w:lang w:val="en-GB"/>
        </w:rPr>
      </w:pPr>
      <w:r w:rsidRPr="626DE478">
        <w:rPr>
          <w:lang w:val="en-GB"/>
        </w:rPr>
        <w:t xml:space="preserve">One </w:t>
      </w:r>
      <w:r w:rsidR="61EC0734" w:rsidRPr="626DE478">
        <w:rPr>
          <w:lang w:val="en-GB"/>
        </w:rPr>
        <w:t xml:space="preserve">concern </w:t>
      </w:r>
      <w:r w:rsidR="3217AF93" w:rsidRPr="626DE478">
        <w:rPr>
          <w:lang w:val="en-GB"/>
        </w:rPr>
        <w:t>during</w:t>
      </w:r>
      <w:r w:rsidR="61EC0734" w:rsidRPr="626DE478">
        <w:rPr>
          <w:lang w:val="en-GB"/>
        </w:rPr>
        <w:t xml:space="preserve"> the design phase </w:t>
      </w:r>
      <w:r w:rsidR="02500A26" w:rsidRPr="626DE478">
        <w:rPr>
          <w:lang w:val="en-GB"/>
        </w:rPr>
        <w:t>was</w:t>
      </w:r>
      <w:r w:rsidR="3782E8CE" w:rsidRPr="626DE478">
        <w:rPr>
          <w:lang w:val="en-GB"/>
        </w:rPr>
        <w:t xml:space="preserve"> </w:t>
      </w:r>
      <w:r w:rsidR="61EC0734" w:rsidRPr="626DE478">
        <w:rPr>
          <w:lang w:val="en-GB"/>
        </w:rPr>
        <w:t xml:space="preserve">the gripper </w:t>
      </w:r>
      <w:r w:rsidR="56871696" w:rsidRPr="626DE478">
        <w:rPr>
          <w:lang w:val="en-GB"/>
        </w:rPr>
        <w:t>lifting multiple</w:t>
      </w:r>
      <w:r w:rsidR="61EC0734" w:rsidRPr="626DE478">
        <w:rPr>
          <w:lang w:val="en-GB"/>
        </w:rPr>
        <w:t xml:space="preserve"> plate</w:t>
      </w:r>
      <w:r w:rsidR="5A86BC9C" w:rsidRPr="626DE478">
        <w:rPr>
          <w:lang w:val="en-GB"/>
        </w:rPr>
        <w:t>s</w:t>
      </w:r>
      <w:r w:rsidR="61EC0734" w:rsidRPr="626DE478">
        <w:rPr>
          <w:lang w:val="en-GB"/>
        </w:rPr>
        <w:t xml:space="preserve"> from the stack. </w:t>
      </w:r>
      <w:r w:rsidR="7D11B55D" w:rsidRPr="626DE478">
        <w:rPr>
          <w:lang w:val="en-GB"/>
        </w:rPr>
        <w:t>However, t</w:t>
      </w:r>
      <w:r w:rsidR="124A9D5F" w:rsidRPr="626DE478">
        <w:rPr>
          <w:lang w:val="en-GB"/>
        </w:rPr>
        <w:t>he above scenario d</w:t>
      </w:r>
      <w:r w:rsidR="1F434462" w:rsidRPr="626DE478">
        <w:rPr>
          <w:lang w:val="en-GB"/>
        </w:rPr>
        <w:t>id</w:t>
      </w:r>
      <w:r w:rsidR="124A9D5F" w:rsidRPr="626DE478">
        <w:rPr>
          <w:lang w:val="en-GB"/>
        </w:rPr>
        <w:t xml:space="preserve"> not materialise </w:t>
      </w:r>
      <w:r w:rsidR="6D31A935" w:rsidRPr="626DE478">
        <w:rPr>
          <w:lang w:val="en-GB"/>
        </w:rPr>
        <w:t>during</w:t>
      </w:r>
      <w:r w:rsidR="124A9D5F" w:rsidRPr="626DE478">
        <w:rPr>
          <w:lang w:val="en-GB"/>
        </w:rPr>
        <w:t xml:space="preserve"> testing with the prototype</w:t>
      </w:r>
      <w:r w:rsidR="795EFC5E" w:rsidRPr="626DE478">
        <w:rPr>
          <w:lang w:val="en-GB"/>
        </w:rPr>
        <w:t>.</w:t>
      </w:r>
    </w:p>
    <w:p w14:paraId="07DEA71E" w14:textId="00EDE847" w:rsidR="5DAAA0D6" w:rsidRDefault="5DAAA0D6" w:rsidP="626DE478">
      <w:pPr>
        <w:rPr>
          <w:lang w:val="en-GB"/>
        </w:rPr>
      </w:pPr>
    </w:p>
    <w:p w14:paraId="30E7F3BF" w14:textId="746200E7" w:rsidR="51334C4C" w:rsidRDefault="3C56B4EB" w:rsidP="626DE478">
      <w:pPr>
        <w:pStyle w:val="Heading3"/>
        <w:rPr>
          <w:highlight w:val="yellow"/>
          <w:lang w:val="en-GB"/>
        </w:rPr>
      </w:pPr>
      <w:r w:rsidRPr="626DE478">
        <w:rPr>
          <w:lang w:val="en-GB"/>
        </w:rPr>
        <w:t>9</w:t>
      </w:r>
      <w:r w:rsidR="3AE25545" w:rsidRPr="626DE478">
        <w:rPr>
          <w:lang w:val="en-GB"/>
        </w:rPr>
        <w:t>.</w:t>
      </w:r>
      <w:r w:rsidR="11A9B870" w:rsidRPr="626DE478">
        <w:rPr>
          <w:lang w:val="en-GB"/>
        </w:rPr>
        <w:t>2 Robot Manipulator</w:t>
      </w:r>
    </w:p>
    <w:p w14:paraId="355460E8" w14:textId="54A90DB4" w:rsidR="2D9FE613" w:rsidRDefault="5C01C636" w:rsidP="626DE478">
      <w:pPr>
        <w:rPr>
          <w:lang w:val="en-GB"/>
        </w:rPr>
      </w:pPr>
      <w:r w:rsidRPr="626DE478">
        <w:rPr>
          <w:lang w:val="en-GB"/>
        </w:rPr>
        <w:t>When searching for robot manipulators, it became clear that none of them would be able to handle the harsh conditions’ temperature range. As such, it stopped being a criterion. A heating system would be required.</w:t>
      </w:r>
    </w:p>
    <w:p w14:paraId="164D6070" w14:textId="5A7FFA94" w:rsidR="2D9FE613" w:rsidRDefault="55FEF1F0" w:rsidP="626DE478">
      <w:pPr>
        <w:rPr>
          <w:lang w:val="en-GB"/>
        </w:rPr>
      </w:pPr>
      <w:r w:rsidRPr="626DE478">
        <w:rPr>
          <w:lang w:val="en-GB"/>
        </w:rPr>
        <w:t xml:space="preserve">The 2 main factors </w:t>
      </w:r>
      <w:r w:rsidR="7E992541" w:rsidRPr="626DE478">
        <w:rPr>
          <w:lang w:val="en-GB"/>
        </w:rPr>
        <w:t xml:space="preserve">left </w:t>
      </w:r>
      <w:r w:rsidRPr="626DE478">
        <w:rPr>
          <w:lang w:val="en-GB"/>
        </w:rPr>
        <w:t>to consider when selecting the robot manipulator</w:t>
      </w:r>
      <w:r w:rsidR="28137656" w:rsidRPr="626DE478">
        <w:rPr>
          <w:lang w:val="en-GB"/>
        </w:rPr>
        <w:t xml:space="preserve"> were</w:t>
      </w:r>
      <w:r w:rsidRPr="626DE478">
        <w:rPr>
          <w:lang w:val="en-GB"/>
        </w:rPr>
        <w:t xml:space="preserve"> reach </w:t>
      </w:r>
      <w:r w:rsidR="4C692A9C" w:rsidRPr="626DE478">
        <w:rPr>
          <w:lang w:val="en-GB"/>
        </w:rPr>
        <w:t>and</w:t>
      </w:r>
      <w:r w:rsidRPr="626DE478">
        <w:rPr>
          <w:lang w:val="en-GB"/>
        </w:rPr>
        <w:t xml:space="preserve"> payload</w:t>
      </w:r>
      <w:r w:rsidR="686638D3" w:rsidRPr="626DE478">
        <w:rPr>
          <w:lang w:val="en-GB"/>
        </w:rPr>
        <w:t xml:space="preserve">. </w:t>
      </w:r>
      <w:r w:rsidR="19ACE994" w:rsidRPr="626DE478">
        <w:rPr>
          <w:lang w:val="en-GB"/>
        </w:rPr>
        <w:t xml:space="preserve">The farthest positions the robot </w:t>
      </w:r>
      <w:r w:rsidR="4713AD1F" w:rsidRPr="626DE478">
        <w:rPr>
          <w:lang w:val="en-GB"/>
        </w:rPr>
        <w:t>ha</w:t>
      </w:r>
      <w:r w:rsidR="63A83DDA" w:rsidRPr="626DE478">
        <w:rPr>
          <w:lang w:val="en-GB"/>
        </w:rPr>
        <w:t>s</w:t>
      </w:r>
      <w:r w:rsidR="4713AD1F" w:rsidRPr="626DE478">
        <w:rPr>
          <w:lang w:val="en-GB"/>
        </w:rPr>
        <w:t xml:space="preserve"> to reach </w:t>
      </w:r>
      <w:r w:rsidR="50702D5C" w:rsidRPr="626DE478">
        <w:rPr>
          <w:lang w:val="en-GB"/>
        </w:rPr>
        <w:t>a</w:t>
      </w:r>
      <w:r w:rsidR="6D2D115D" w:rsidRPr="626DE478">
        <w:rPr>
          <w:lang w:val="en-GB"/>
        </w:rPr>
        <w:t xml:space="preserve">re </w:t>
      </w:r>
      <w:r w:rsidR="4713AD1F" w:rsidRPr="626DE478">
        <w:rPr>
          <w:lang w:val="en-GB"/>
        </w:rPr>
        <w:t>the plate holder and the end of the rebars to push them</w:t>
      </w:r>
      <w:r w:rsidR="4EF21449" w:rsidRPr="626DE478">
        <w:rPr>
          <w:lang w:val="en-GB"/>
        </w:rPr>
        <w:t>.</w:t>
      </w:r>
      <w:r w:rsidR="037B4D46" w:rsidRPr="626DE478">
        <w:rPr>
          <w:lang w:val="en-GB"/>
        </w:rPr>
        <w:t xml:space="preserve"> </w:t>
      </w:r>
      <w:r w:rsidR="1BF68766" w:rsidRPr="626DE478">
        <w:rPr>
          <w:lang w:val="en-GB"/>
        </w:rPr>
        <w:t>A reach of</w:t>
      </w:r>
      <w:r w:rsidR="037B4D46" w:rsidRPr="626DE478">
        <w:rPr>
          <w:lang w:val="en-GB"/>
        </w:rPr>
        <w:t xml:space="preserve"> 1920 mm</w:t>
      </w:r>
      <w:r w:rsidR="3B666594" w:rsidRPr="626DE478">
        <w:rPr>
          <w:lang w:val="en-GB"/>
        </w:rPr>
        <w:t xml:space="preserve"> was considered enough</w:t>
      </w:r>
      <w:r w:rsidR="037B4D46" w:rsidRPr="626DE478">
        <w:rPr>
          <w:lang w:val="en-GB"/>
        </w:rPr>
        <w:t xml:space="preserve">. </w:t>
      </w:r>
      <w:r w:rsidR="3BD13202" w:rsidRPr="626DE478">
        <w:rPr>
          <w:lang w:val="en-GB"/>
        </w:rPr>
        <w:t>For payload, it must be able to carry the rebar and end-effector's weight up to the last tray slot, estimated at 15.5</w:t>
      </w:r>
      <w:r w:rsidR="3082BFA7" w:rsidRPr="626DE478">
        <w:rPr>
          <w:lang w:val="en-GB"/>
        </w:rPr>
        <w:t xml:space="preserve"> </w:t>
      </w:r>
      <w:r w:rsidR="3BD13202" w:rsidRPr="626DE478">
        <w:rPr>
          <w:lang w:val="en-GB"/>
        </w:rPr>
        <w:t>kg at 1155</w:t>
      </w:r>
      <w:r w:rsidR="0901D29B" w:rsidRPr="626DE478">
        <w:rPr>
          <w:lang w:val="en-GB"/>
        </w:rPr>
        <w:t xml:space="preserve"> </w:t>
      </w:r>
      <w:r w:rsidR="3BD13202" w:rsidRPr="626DE478">
        <w:rPr>
          <w:lang w:val="en-GB"/>
        </w:rPr>
        <w:t>mm.</w:t>
      </w:r>
    </w:p>
    <w:p w14:paraId="7BBDE3E8" w14:textId="21CAFBA3" w:rsidR="2D9FE613" w:rsidRDefault="47BEB6FD" w:rsidP="626DE478">
      <w:pPr>
        <w:rPr>
          <w:lang w:val="en-GB"/>
        </w:rPr>
      </w:pPr>
      <w:r w:rsidRPr="626DE478">
        <w:rPr>
          <w:lang w:val="en-GB"/>
        </w:rPr>
        <w:t>The prototype validated the simulation</w:t>
      </w:r>
      <w:r w:rsidR="4554AF19" w:rsidRPr="626DE478">
        <w:rPr>
          <w:lang w:val="en-GB"/>
        </w:rPr>
        <w:t xml:space="preserve">’s motion </w:t>
      </w:r>
      <w:r w:rsidRPr="626DE478">
        <w:rPr>
          <w:lang w:val="en-GB"/>
        </w:rPr>
        <w:t>but also showed some issues with fast movements. Ra</w:t>
      </w:r>
      <w:r w:rsidR="015C8A70" w:rsidRPr="626DE478">
        <w:rPr>
          <w:lang w:val="en-GB"/>
        </w:rPr>
        <w:t xml:space="preserve">pid rotation </w:t>
      </w:r>
      <w:r w:rsidR="7B257D4D" w:rsidRPr="626DE478">
        <w:rPr>
          <w:lang w:val="en-GB"/>
        </w:rPr>
        <w:t>had to</w:t>
      </w:r>
      <w:r w:rsidR="015C8A70" w:rsidRPr="626DE478">
        <w:rPr>
          <w:lang w:val="en-GB"/>
        </w:rPr>
        <w:t xml:space="preserve"> be avoided as much as possible while holding the plate vertically </w:t>
      </w:r>
      <w:r w:rsidR="2BBB9A9E" w:rsidRPr="626DE478">
        <w:rPr>
          <w:lang w:val="en-GB"/>
        </w:rPr>
        <w:t xml:space="preserve">due </w:t>
      </w:r>
      <w:r w:rsidR="015C8A70" w:rsidRPr="626DE478">
        <w:rPr>
          <w:lang w:val="en-GB"/>
        </w:rPr>
        <w:t>to possible slipping of the plate caused by moment</w:t>
      </w:r>
      <w:r w:rsidR="40798CE6" w:rsidRPr="626DE478">
        <w:rPr>
          <w:lang w:val="en-GB"/>
        </w:rPr>
        <w:t xml:space="preserve"> of weight</w:t>
      </w:r>
      <w:r w:rsidR="015C8A70" w:rsidRPr="626DE478">
        <w:rPr>
          <w:lang w:val="en-GB"/>
        </w:rPr>
        <w:t>.</w:t>
      </w:r>
      <w:r w:rsidR="6D8F507A" w:rsidRPr="626DE478">
        <w:rPr>
          <w:lang w:val="en-GB"/>
        </w:rPr>
        <w:t xml:space="preserve"> Linear motion mixed with rotation also had to be slowed down or separated because of high joint speed near their limits.</w:t>
      </w:r>
    </w:p>
    <w:p w14:paraId="1AD1BCD0" w14:textId="7DE9A6F0" w:rsidR="7F8EA90C" w:rsidRDefault="32F32EBA" w:rsidP="626DE478">
      <w:pPr>
        <w:rPr>
          <w:lang w:val="en-GB"/>
        </w:rPr>
      </w:pPr>
      <w:r w:rsidRPr="626DE478">
        <w:rPr>
          <w:lang w:val="en-GB"/>
        </w:rPr>
        <w:t xml:space="preserve">The sensors included in the proposal allow the robot to know if something went wrong during the assembly process. </w:t>
      </w:r>
      <w:r w:rsidR="7C165D9F" w:rsidRPr="626DE478">
        <w:rPr>
          <w:lang w:val="en-GB"/>
        </w:rPr>
        <w:t xml:space="preserve">Some actions, like picking up or pushing the rebar can be </w:t>
      </w:r>
      <w:r w:rsidR="69FCEA5F" w:rsidRPr="626DE478">
        <w:rPr>
          <w:lang w:val="en-GB"/>
        </w:rPr>
        <w:t>reattempted</w:t>
      </w:r>
      <w:r w:rsidR="7C165D9F" w:rsidRPr="626DE478">
        <w:rPr>
          <w:lang w:val="en-GB"/>
        </w:rPr>
        <w:t>.</w:t>
      </w:r>
      <w:r w:rsidR="3705C664" w:rsidRPr="626DE478">
        <w:rPr>
          <w:lang w:val="en-GB"/>
        </w:rPr>
        <w:t xml:space="preserve"> In other cases, the robot would stop, and a message would be sent to the operator for them to fix it.</w:t>
      </w:r>
      <w:r w:rsidR="1793F814" w:rsidRPr="626DE478">
        <w:rPr>
          <w:lang w:val="en-GB"/>
        </w:rPr>
        <w:t xml:space="preserve"> As an improvement, a depth sensor or camera could be added to allow the robot to fix some errors and make remote operation easier.</w:t>
      </w:r>
    </w:p>
    <w:p w14:paraId="4B5DDA2C" w14:textId="6824A62C" w:rsidR="181E5F7C" w:rsidRDefault="181E5F7C" w:rsidP="626DE478">
      <w:pPr>
        <w:rPr>
          <w:lang w:val="en-GB"/>
        </w:rPr>
      </w:pPr>
    </w:p>
    <w:p w14:paraId="76540424" w14:textId="776DE4BD" w:rsidR="4A2549A9" w:rsidRDefault="40AEB1F1" w:rsidP="626DE478">
      <w:pPr>
        <w:pStyle w:val="Heading3"/>
        <w:rPr>
          <w:lang w:val="en-GB"/>
        </w:rPr>
      </w:pPr>
      <w:r w:rsidRPr="626DE478">
        <w:rPr>
          <w:lang w:val="en-GB"/>
        </w:rPr>
        <w:t>9</w:t>
      </w:r>
      <w:r w:rsidR="767A115C" w:rsidRPr="626DE478">
        <w:rPr>
          <w:lang w:val="en-GB"/>
        </w:rPr>
        <w:t>.3 Bolt Tray</w:t>
      </w:r>
    </w:p>
    <w:p w14:paraId="558334FE" w14:textId="624C5AAB" w:rsidR="1714994C" w:rsidRDefault="3E6893EC" w:rsidP="626DE478">
      <w:pPr>
        <w:rPr>
          <w:lang w:val="en-GB"/>
        </w:rPr>
      </w:pPr>
      <w:r w:rsidRPr="626DE478">
        <w:rPr>
          <w:lang w:val="en-GB"/>
        </w:rPr>
        <w:t xml:space="preserve">The bolt tray prototype was fabricated using PLA material with a Prusa 3D Printer MK4. While the 3D printing process provided a quick and cost-effective way to produce the prototype, some challenges were encountered due to the default nozzle size of the printer. The nozzle produced imperfections in the printed bolt tray, especially around finer features like grooves and cutouts. These imperfections required manual filing and post-processing to ensure the tray met the required tolerances and could perform as intended. After these adjustments, the bolt tray worked without any further issues during laboratory testing. </w:t>
      </w:r>
    </w:p>
    <w:p w14:paraId="39DB4B31" w14:textId="06316BB8" w:rsidR="1714994C" w:rsidRDefault="3E6893EC" w:rsidP="626DE478">
      <w:pPr>
        <w:rPr>
          <w:lang w:val="en-GB"/>
        </w:rPr>
      </w:pPr>
      <w:r w:rsidRPr="626DE478">
        <w:rPr>
          <w:lang w:val="en-GB"/>
        </w:rPr>
        <w:lastRenderedPageBreak/>
        <w:t>However, it is important to note that the testing environment in the lab differed significantly from the extreme conditions the bolt tray is designed to endure in industrial applications.</w:t>
      </w:r>
    </w:p>
    <w:p w14:paraId="19011192" w14:textId="2F0696C1" w:rsidR="1714994C" w:rsidRDefault="3E6893EC" w:rsidP="626DE478">
      <w:pPr>
        <w:rPr>
          <w:lang w:val="en-GB"/>
        </w:rPr>
      </w:pPr>
      <w:r w:rsidRPr="626DE478">
        <w:rPr>
          <w:lang w:val="en-GB"/>
        </w:rPr>
        <w:t xml:space="preserve">Specifically:  </w:t>
      </w:r>
    </w:p>
    <w:p w14:paraId="2DCD896D" w14:textId="16526DB0" w:rsidR="1714994C" w:rsidRDefault="3E6893EC" w:rsidP="626DE478">
      <w:pPr>
        <w:pStyle w:val="ListParagraph"/>
        <w:numPr>
          <w:ilvl w:val="0"/>
          <w:numId w:val="12"/>
        </w:numPr>
        <w:rPr>
          <w:lang w:val="en-GB"/>
        </w:rPr>
      </w:pPr>
      <w:r w:rsidRPr="626DE478">
        <w:rPr>
          <w:lang w:val="en-GB"/>
        </w:rPr>
        <w:t xml:space="preserve">Temperature Extremes: The lab environment could not simulate extreme cold conditions, such as temperatures as low as -40°C, where material brittleness and thermal expansion could become issues. </w:t>
      </w:r>
    </w:p>
    <w:p w14:paraId="70B0C8A9" w14:textId="67B4EE27" w:rsidR="1714994C" w:rsidRDefault="3E6893EC" w:rsidP="626DE478">
      <w:pPr>
        <w:pStyle w:val="ListParagraph"/>
        <w:numPr>
          <w:ilvl w:val="0"/>
          <w:numId w:val="12"/>
        </w:numPr>
        <w:rPr>
          <w:lang w:val="en-GB"/>
        </w:rPr>
      </w:pPr>
      <w:r w:rsidRPr="626DE478">
        <w:rPr>
          <w:lang w:val="en-GB"/>
        </w:rPr>
        <w:t xml:space="preserve">Dust and Mud: The bolt tray was not exposed to muddy or dusty conditions typical of actual field operations. These elements could interfere with the alignment grooves or lead to material degradation over time. </w:t>
      </w:r>
    </w:p>
    <w:p w14:paraId="159AA8DE" w14:textId="45037E73" w:rsidR="1714994C" w:rsidRDefault="3E6893EC" w:rsidP="626DE478">
      <w:pPr>
        <w:pStyle w:val="ListParagraph"/>
        <w:numPr>
          <w:ilvl w:val="0"/>
          <w:numId w:val="12"/>
        </w:numPr>
        <w:rPr>
          <w:lang w:val="en-GB"/>
        </w:rPr>
      </w:pPr>
      <w:r w:rsidRPr="626DE478">
        <w:rPr>
          <w:lang w:val="en-GB"/>
        </w:rPr>
        <w:t>Dynamic Loads: The prototype was not subjected to heavy, repetitive dynamic loads that would occur in real-world applications, making it difficult to assess long-term durability.</w:t>
      </w:r>
    </w:p>
    <w:p w14:paraId="2A99EAE2" w14:textId="453F6A67" w:rsidR="1714994C" w:rsidRDefault="3E6893EC" w:rsidP="626DE478">
      <w:pPr>
        <w:rPr>
          <w:lang w:val="en-GB"/>
        </w:rPr>
      </w:pPr>
      <w:r w:rsidRPr="626DE478">
        <w:rPr>
          <w:lang w:val="en-GB"/>
        </w:rPr>
        <w:t>Mud Collection in Cutouts</w:t>
      </w:r>
      <w:r w:rsidR="0A2CD778" w:rsidRPr="626DE478">
        <w:rPr>
          <w:lang w:val="en-GB"/>
        </w:rPr>
        <w:t>:</w:t>
      </w:r>
    </w:p>
    <w:p w14:paraId="3DC45D18" w14:textId="6B40F4C9" w:rsidR="1714994C" w:rsidRDefault="3E6893EC" w:rsidP="626DE478">
      <w:pPr>
        <w:rPr>
          <w:lang w:val="en-GB"/>
        </w:rPr>
      </w:pPr>
      <w:r w:rsidRPr="626DE478">
        <w:rPr>
          <w:lang w:val="en-GB"/>
        </w:rPr>
        <w:t>A potential issue identified during the design phase is the accumulation of mud or debris in the alignment grooves and cutouts of the bolt tray. This could hinder the proper placement of rebars and rock bolt plates by the robotic system. To address this issue, a solution was proposed to integrate a separate pneumatic line into the robot’s end effector. The pressurized air from this line could be directed to blow debris out of the cutouts in the bolt tray, ensuring the grooves remain clear for proper alignment. This modification would enhance the reliability of the system in harsh conditions without requiring manual cleaning.</w:t>
      </w:r>
    </w:p>
    <w:p w14:paraId="0053DA81" w14:textId="1EC098B4" w:rsidR="1714994C" w:rsidRDefault="3E6893EC" w:rsidP="626DE478">
      <w:pPr>
        <w:rPr>
          <w:lang w:val="en-GB"/>
        </w:rPr>
      </w:pPr>
      <w:r w:rsidRPr="626DE478">
        <w:rPr>
          <w:lang w:val="en-GB"/>
        </w:rPr>
        <w:t>Material Considerations for Final Design</w:t>
      </w:r>
      <w:r w:rsidR="0F5CEE03" w:rsidRPr="626DE478">
        <w:rPr>
          <w:lang w:val="en-GB"/>
        </w:rPr>
        <w:t>:</w:t>
      </w:r>
    </w:p>
    <w:p w14:paraId="3E85B47F" w14:textId="76CF253A" w:rsidR="1714994C" w:rsidRDefault="3E6893EC" w:rsidP="626DE478">
      <w:pPr>
        <w:rPr>
          <w:lang w:val="en-GB"/>
        </w:rPr>
      </w:pPr>
      <w:r w:rsidRPr="626DE478">
        <w:rPr>
          <w:lang w:val="en-GB"/>
        </w:rPr>
        <w:t xml:space="preserve">While the PLA prototype was effective for validating the bolt tray’s conceptual design and functionality, 316L stainless steel remains the material of choice for the final implementation. Its superior strength, corrosion resistance, and ability to withstand extreme temperatures make it well-suited for industrial applications. Moreover, the final </w:t>
      </w:r>
      <w:r w:rsidR="70A24AB1" w:rsidRPr="626DE478">
        <w:rPr>
          <w:lang w:val="en-GB"/>
        </w:rPr>
        <w:t>stainless-steel</w:t>
      </w:r>
      <w:r w:rsidRPr="626DE478">
        <w:rPr>
          <w:lang w:val="en-GB"/>
        </w:rPr>
        <w:t xml:space="preserve"> version would not face the same challenges with imperfections and structural weaknesses as the PLA prototype.</w:t>
      </w:r>
    </w:p>
    <w:p w14:paraId="00622C0D" w14:textId="36AB81DF" w:rsidR="5DAAA0D6" w:rsidRDefault="5DAAA0D6" w:rsidP="626DE478">
      <w:pPr>
        <w:rPr>
          <w:lang w:val="en-GB"/>
        </w:rPr>
      </w:pPr>
    </w:p>
    <w:p w14:paraId="645FD92F" w14:textId="015F68EB" w:rsidR="697E4A4A" w:rsidRDefault="53BF4EAE" w:rsidP="626DE478">
      <w:pPr>
        <w:pStyle w:val="Heading3"/>
        <w:rPr>
          <w:lang w:val="en-GB"/>
        </w:rPr>
      </w:pPr>
      <w:r w:rsidRPr="626DE478">
        <w:rPr>
          <w:lang w:val="en-GB"/>
        </w:rPr>
        <w:t>9</w:t>
      </w:r>
      <w:r w:rsidR="767A115C" w:rsidRPr="626DE478">
        <w:rPr>
          <w:lang w:val="en-GB"/>
        </w:rPr>
        <w:t>.4 Sensors</w:t>
      </w:r>
    </w:p>
    <w:p w14:paraId="77AE09A0" w14:textId="38903C9B" w:rsidR="5DAAA0D6" w:rsidRDefault="6580E4D6" w:rsidP="626DE478">
      <w:pPr>
        <w:rPr>
          <w:lang w:val="en-GB"/>
        </w:rPr>
      </w:pPr>
      <w:r w:rsidRPr="626DE478">
        <w:rPr>
          <w:lang w:val="en-GB"/>
        </w:rPr>
        <w:t>Only the force sensor was available for the prototype</w:t>
      </w:r>
      <w:r w:rsidR="46441ACE" w:rsidRPr="626DE478">
        <w:rPr>
          <w:lang w:val="en-GB"/>
        </w:rPr>
        <w:t>.</w:t>
      </w:r>
      <w:r w:rsidRPr="626DE478">
        <w:rPr>
          <w:lang w:val="en-GB"/>
        </w:rPr>
        <w:t xml:space="preserve"> </w:t>
      </w:r>
      <w:r w:rsidR="78DA9B8C" w:rsidRPr="626DE478">
        <w:rPr>
          <w:lang w:val="en-GB"/>
        </w:rPr>
        <w:t>It was useful to detect when a bar hit the plate instead of going through</w:t>
      </w:r>
      <w:r w:rsidR="0B8B36AC" w:rsidRPr="626DE478">
        <w:rPr>
          <w:lang w:val="en-GB"/>
        </w:rPr>
        <w:t xml:space="preserve">. The robot would then stop instead of breaking the plate holder. Other </w:t>
      </w:r>
      <w:r w:rsidR="5156FCC0" w:rsidRPr="626DE478">
        <w:rPr>
          <w:lang w:val="en-GB"/>
        </w:rPr>
        <w:t>sensors were not integrated into the prototype due to resource constraints,</w:t>
      </w:r>
      <w:r w:rsidR="60EDBCF9" w:rsidRPr="626DE478">
        <w:rPr>
          <w:lang w:val="en-GB"/>
        </w:rPr>
        <w:t xml:space="preserve"> but</w:t>
      </w:r>
      <w:r w:rsidR="5156FCC0" w:rsidRPr="626DE478">
        <w:rPr>
          <w:lang w:val="en-GB"/>
        </w:rPr>
        <w:t xml:space="preserve"> their inclusion in the final design would significantly enhance the bolt tray's functionality and reliability in real-world applications. Sensors provide critical feedback to the control system. Sensors should detect whether the robot has correctly placed the rebar and rock bolt plates on the bolt tray. </w:t>
      </w:r>
      <w:r w:rsidR="4E46D8C4" w:rsidRPr="626DE478">
        <w:rPr>
          <w:lang w:val="en-GB"/>
        </w:rPr>
        <w:t>This feedback prevents errors during the assembly process by enabling the system to halt operations if any misalignment or incorrect placement is detected, allowing for immediate correction before proceeding.</w:t>
      </w:r>
    </w:p>
    <w:p w14:paraId="26F8BC07" w14:textId="6062BB1A" w:rsidR="2D9FE613" w:rsidRDefault="2D9FE613" w:rsidP="626DE478">
      <w:pPr>
        <w:rPr>
          <w:lang w:val="en-GB"/>
        </w:rPr>
      </w:pPr>
    </w:p>
    <w:p w14:paraId="2978DD0A" w14:textId="57846EA5" w:rsidR="51C8D5CD" w:rsidRDefault="6973FFDF" w:rsidP="626DE478">
      <w:pPr>
        <w:pStyle w:val="Heading2"/>
        <w:numPr>
          <w:ilvl w:val="0"/>
          <w:numId w:val="24"/>
        </w:numPr>
        <w:rPr>
          <w:lang w:val="en-GB"/>
        </w:rPr>
      </w:pPr>
      <w:bookmarkStart w:id="9" w:name="_Toc189654410"/>
      <w:r w:rsidRPr="626DE478">
        <w:rPr>
          <w:lang w:val="en-GB"/>
        </w:rPr>
        <w:lastRenderedPageBreak/>
        <w:t>Conclusion</w:t>
      </w:r>
      <w:bookmarkEnd w:id="9"/>
    </w:p>
    <w:p w14:paraId="492234E7" w14:textId="583EDC76" w:rsidR="22C76E4A" w:rsidRDefault="22C76E4A" w:rsidP="626DE478">
      <w:pPr>
        <w:rPr>
          <w:lang w:val="en-GB"/>
        </w:rPr>
      </w:pPr>
      <w:r w:rsidRPr="626DE478">
        <w:rPr>
          <w:lang w:val="en-GB"/>
        </w:rPr>
        <w:t xml:space="preserve">In the end, we were able to </w:t>
      </w:r>
      <w:r w:rsidR="1C743EC7" w:rsidRPr="626DE478">
        <w:rPr>
          <w:lang w:val="en-GB"/>
        </w:rPr>
        <w:t>fulfil</w:t>
      </w:r>
      <w:r w:rsidRPr="626DE478">
        <w:rPr>
          <w:lang w:val="en-GB"/>
        </w:rPr>
        <w:t xml:space="preserve"> </w:t>
      </w:r>
      <w:r w:rsidR="347A6F07" w:rsidRPr="626DE478">
        <w:rPr>
          <w:lang w:val="en-GB"/>
        </w:rPr>
        <w:t>all</w:t>
      </w:r>
      <w:r w:rsidRPr="626DE478">
        <w:rPr>
          <w:lang w:val="en-GB"/>
        </w:rPr>
        <w:t xml:space="preserve"> project goals</w:t>
      </w:r>
      <w:r w:rsidR="0F80928D" w:rsidRPr="626DE478">
        <w:rPr>
          <w:lang w:val="en-GB"/>
        </w:rPr>
        <w:t xml:space="preserve"> set by Sandvik</w:t>
      </w:r>
      <w:r w:rsidR="44060B91" w:rsidRPr="626DE478">
        <w:rPr>
          <w:lang w:val="en-GB"/>
        </w:rPr>
        <w:t xml:space="preserve"> within </w:t>
      </w:r>
      <w:r w:rsidR="503E2995" w:rsidRPr="626DE478">
        <w:rPr>
          <w:lang w:val="en-GB"/>
        </w:rPr>
        <w:t xml:space="preserve">the </w:t>
      </w:r>
      <w:r w:rsidR="44060B91" w:rsidRPr="626DE478">
        <w:rPr>
          <w:lang w:val="en-GB"/>
        </w:rPr>
        <w:t>allowed timeframe and budget</w:t>
      </w:r>
      <w:r w:rsidR="5C783486" w:rsidRPr="626DE478">
        <w:rPr>
          <w:lang w:val="en-GB"/>
        </w:rPr>
        <w:t>.</w:t>
      </w:r>
    </w:p>
    <w:p w14:paraId="306412B5" w14:textId="4A38D94F" w:rsidR="5C783486" w:rsidRDefault="5C783486" w:rsidP="626DE478">
      <w:pPr>
        <w:rPr>
          <w:lang w:val="en-GB"/>
        </w:rPr>
      </w:pPr>
      <w:r w:rsidRPr="626DE478">
        <w:rPr>
          <w:lang w:val="en-GB"/>
        </w:rPr>
        <w:t>A</w:t>
      </w:r>
      <w:r w:rsidR="22C76E4A" w:rsidRPr="626DE478">
        <w:rPr>
          <w:lang w:val="en-GB"/>
        </w:rPr>
        <w:t xml:space="preserve"> rock </w:t>
      </w:r>
      <w:r w:rsidR="2F6DEC99" w:rsidRPr="626DE478">
        <w:rPr>
          <w:lang w:val="en-GB"/>
        </w:rPr>
        <w:t xml:space="preserve">bolt </w:t>
      </w:r>
      <w:r w:rsidR="22C76E4A" w:rsidRPr="626DE478">
        <w:rPr>
          <w:lang w:val="en-GB"/>
        </w:rPr>
        <w:t>assembling robot</w:t>
      </w:r>
      <w:r w:rsidR="09D804E6" w:rsidRPr="626DE478">
        <w:rPr>
          <w:lang w:val="en-GB"/>
        </w:rPr>
        <w:t xml:space="preserve"> system</w:t>
      </w:r>
      <w:r w:rsidR="501C8A54" w:rsidRPr="626DE478">
        <w:rPr>
          <w:lang w:val="en-GB"/>
        </w:rPr>
        <w:t xml:space="preserve"> </w:t>
      </w:r>
      <w:r w:rsidR="02C5253A" w:rsidRPr="626DE478">
        <w:rPr>
          <w:lang w:val="en-GB"/>
        </w:rPr>
        <w:t xml:space="preserve">for harsh conditions </w:t>
      </w:r>
      <w:r w:rsidR="501C8A54" w:rsidRPr="626DE478">
        <w:rPr>
          <w:lang w:val="en-GB"/>
        </w:rPr>
        <w:t>was designed. Specification of system and components were provided</w:t>
      </w:r>
      <w:r w:rsidR="0BBD91AE" w:rsidRPr="626DE478">
        <w:rPr>
          <w:lang w:val="en-GB"/>
        </w:rPr>
        <w:t xml:space="preserve"> with available </w:t>
      </w:r>
      <w:r w:rsidR="008121E5" w:rsidRPr="626DE478">
        <w:rPr>
          <w:lang w:val="en-GB"/>
        </w:rPr>
        <w:t>equipment</w:t>
      </w:r>
      <w:r w:rsidR="0BBD91AE" w:rsidRPr="626DE478">
        <w:rPr>
          <w:lang w:val="en-GB"/>
        </w:rPr>
        <w:t xml:space="preserve"> in the market.</w:t>
      </w:r>
    </w:p>
    <w:p w14:paraId="42CD5CD5" w14:textId="61B29907" w:rsidR="0BBD91AE" w:rsidRDefault="0BBD91AE" w:rsidP="626DE478">
      <w:pPr>
        <w:rPr>
          <w:lang w:val="en-GB"/>
        </w:rPr>
      </w:pPr>
      <w:r w:rsidRPr="626DE478">
        <w:rPr>
          <w:lang w:val="en-GB"/>
        </w:rPr>
        <w:t xml:space="preserve">The assembling mechanism was </w:t>
      </w:r>
      <w:r w:rsidR="0AC25A76" w:rsidRPr="626DE478">
        <w:rPr>
          <w:lang w:val="en-GB"/>
        </w:rPr>
        <w:t>validated</w:t>
      </w:r>
      <w:r w:rsidRPr="626DE478">
        <w:rPr>
          <w:lang w:val="en-GB"/>
        </w:rPr>
        <w:t xml:space="preserve"> and verified with a</w:t>
      </w:r>
      <w:r w:rsidR="3DD21725" w:rsidRPr="626DE478">
        <w:rPr>
          <w:lang w:val="en-GB"/>
        </w:rPr>
        <w:t xml:space="preserve"> scaled down prototype</w:t>
      </w:r>
      <w:r w:rsidR="276963CC" w:rsidRPr="626DE478">
        <w:rPr>
          <w:lang w:val="en-GB"/>
        </w:rPr>
        <w:t xml:space="preserve"> in RoboLab.</w:t>
      </w:r>
    </w:p>
    <w:p w14:paraId="091E9CE7" w14:textId="7CEF29A3" w:rsidR="42ED8355" w:rsidRDefault="42ED8355" w:rsidP="626DE478">
      <w:pPr>
        <w:rPr>
          <w:lang w:val="en-GB"/>
        </w:rPr>
      </w:pPr>
      <w:r w:rsidRPr="626DE478">
        <w:rPr>
          <w:lang w:val="en-GB"/>
        </w:rPr>
        <w:t>Design</w:t>
      </w:r>
      <w:r w:rsidR="003BF41B" w:rsidRPr="626DE478">
        <w:rPr>
          <w:lang w:val="en-GB"/>
        </w:rPr>
        <w:t xml:space="preserve"> and feasible solution</w:t>
      </w:r>
      <w:r w:rsidRPr="626DE478">
        <w:rPr>
          <w:lang w:val="en-GB"/>
        </w:rPr>
        <w:t xml:space="preserve"> of </w:t>
      </w:r>
      <w:r w:rsidR="1A67C07A" w:rsidRPr="626DE478">
        <w:rPr>
          <w:lang w:val="en-GB"/>
        </w:rPr>
        <w:t>protecting</w:t>
      </w:r>
      <w:r w:rsidRPr="626DE478">
        <w:rPr>
          <w:lang w:val="en-GB"/>
        </w:rPr>
        <w:t xml:space="preserve"> </w:t>
      </w:r>
      <w:r w:rsidR="26D39232" w:rsidRPr="626DE478">
        <w:rPr>
          <w:lang w:val="en-GB"/>
        </w:rPr>
        <w:t xml:space="preserve">the robot system against </w:t>
      </w:r>
      <w:r w:rsidRPr="626DE478">
        <w:rPr>
          <w:lang w:val="en-GB"/>
        </w:rPr>
        <w:t xml:space="preserve">harsh conditions was proposed and included in the </w:t>
      </w:r>
      <w:r w:rsidR="0414EA18" w:rsidRPr="626DE478">
        <w:rPr>
          <w:lang w:val="en-GB"/>
        </w:rPr>
        <w:t>report.</w:t>
      </w:r>
    </w:p>
    <w:p w14:paraId="7F64875D" w14:textId="7EFC2860" w:rsidR="1AF66A51" w:rsidRDefault="1AF66A51" w:rsidP="626DE478">
      <w:pPr>
        <w:rPr>
          <w:lang w:val="en-GB"/>
        </w:rPr>
      </w:pPr>
    </w:p>
    <w:p w14:paraId="2C078E63" w14:textId="4B499299" w:rsidR="000F510A" w:rsidRDefault="237106A9" w:rsidP="626DE478">
      <w:pPr>
        <w:pStyle w:val="Heading2"/>
        <w:numPr>
          <w:ilvl w:val="0"/>
          <w:numId w:val="24"/>
        </w:numPr>
        <w:rPr>
          <w:lang w:val="en-GB"/>
        </w:rPr>
      </w:pPr>
      <w:bookmarkStart w:id="10" w:name="_Toc189654411"/>
      <w:r w:rsidRPr="626DE478">
        <w:rPr>
          <w:lang w:val="en-GB"/>
        </w:rPr>
        <w:t>Future works</w:t>
      </w:r>
      <w:bookmarkEnd w:id="10"/>
    </w:p>
    <w:p w14:paraId="56FBC23B" w14:textId="5D749FF7" w:rsidR="39ECF410" w:rsidRDefault="5A8B9A37" w:rsidP="003E7EAD">
      <w:pPr>
        <w:pStyle w:val="ListParagraph"/>
        <w:numPr>
          <w:ilvl w:val="0"/>
          <w:numId w:val="35"/>
        </w:numPr>
        <w:rPr>
          <w:lang w:val="en-GB"/>
        </w:rPr>
      </w:pPr>
      <w:r w:rsidRPr="626DE478">
        <w:rPr>
          <w:lang w:val="en-GB"/>
        </w:rPr>
        <w:t xml:space="preserve">Test the </w:t>
      </w:r>
      <w:r w:rsidR="72351706" w:rsidRPr="626DE478">
        <w:rPr>
          <w:lang w:val="en-GB"/>
        </w:rPr>
        <w:t xml:space="preserve">robot </w:t>
      </w:r>
      <w:r w:rsidRPr="626DE478">
        <w:rPr>
          <w:lang w:val="en-GB"/>
        </w:rPr>
        <w:t>system in real extreme weather conditions.</w:t>
      </w:r>
    </w:p>
    <w:p w14:paraId="00E76522" w14:textId="0A27EAA1" w:rsidR="39ECF410" w:rsidRDefault="4C128EC1" w:rsidP="003E7EAD">
      <w:pPr>
        <w:pStyle w:val="ListParagraph"/>
        <w:numPr>
          <w:ilvl w:val="0"/>
          <w:numId w:val="35"/>
        </w:numPr>
        <w:rPr>
          <w:lang w:val="en-GB"/>
        </w:rPr>
      </w:pPr>
      <w:r w:rsidRPr="626DE478">
        <w:rPr>
          <w:lang w:val="en-GB"/>
        </w:rPr>
        <w:t>I</w:t>
      </w:r>
      <w:r w:rsidR="07687409" w:rsidRPr="626DE478">
        <w:rPr>
          <w:lang w:val="en-GB"/>
        </w:rPr>
        <w:t>ncorporate saf</w:t>
      </w:r>
      <w:r w:rsidR="0E200837" w:rsidRPr="626DE478">
        <w:rPr>
          <w:lang w:val="en-GB"/>
        </w:rPr>
        <w:t xml:space="preserve">ety measures </w:t>
      </w:r>
      <w:r w:rsidR="07687409" w:rsidRPr="626DE478">
        <w:rPr>
          <w:lang w:val="en-GB"/>
        </w:rPr>
        <w:t xml:space="preserve">according to Machine </w:t>
      </w:r>
      <w:r w:rsidR="743654C8" w:rsidRPr="626DE478">
        <w:rPr>
          <w:lang w:val="en-GB"/>
        </w:rPr>
        <w:t>Directives</w:t>
      </w:r>
      <w:r w:rsidR="07687409" w:rsidRPr="626DE478">
        <w:rPr>
          <w:lang w:val="en-GB"/>
        </w:rPr>
        <w:t xml:space="preserve"> and other related ISO standards.</w:t>
      </w:r>
    </w:p>
    <w:p w14:paraId="55AC55DC" w14:textId="54E3038D" w:rsidR="01A15580" w:rsidRDefault="4ABD9300" w:rsidP="003E7EAD">
      <w:pPr>
        <w:pStyle w:val="ListParagraph"/>
        <w:numPr>
          <w:ilvl w:val="0"/>
          <w:numId w:val="35"/>
        </w:numPr>
        <w:rPr>
          <w:lang w:val="en-GB"/>
        </w:rPr>
      </w:pPr>
      <w:r w:rsidRPr="626DE478">
        <w:rPr>
          <w:lang w:val="en-GB"/>
        </w:rPr>
        <w:t>Introduce</w:t>
      </w:r>
      <w:r w:rsidR="2BB87FE7" w:rsidRPr="626DE478">
        <w:rPr>
          <w:lang w:val="en-GB"/>
        </w:rPr>
        <w:t xml:space="preserve"> Machine Vision System</w:t>
      </w:r>
      <w:r w:rsidR="2A7A9402" w:rsidRPr="626DE478">
        <w:rPr>
          <w:lang w:val="en-GB"/>
        </w:rPr>
        <w:t xml:space="preserve"> using 3D depth camera</w:t>
      </w:r>
      <w:r w:rsidR="2BB87FE7" w:rsidRPr="626DE478">
        <w:rPr>
          <w:lang w:val="en-GB"/>
        </w:rPr>
        <w:t xml:space="preserve"> </w:t>
      </w:r>
      <w:r w:rsidR="489D1318" w:rsidRPr="626DE478">
        <w:rPr>
          <w:lang w:val="en-GB"/>
        </w:rPr>
        <w:t xml:space="preserve">to locate rebar </w:t>
      </w:r>
      <w:r w:rsidR="309F7C36" w:rsidRPr="626DE478">
        <w:rPr>
          <w:lang w:val="en-GB"/>
        </w:rPr>
        <w:t>in stack and align the rebar with the opening of the plate.</w:t>
      </w:r>
    </w:p>
    <w:p w14:paraId="584BCAA8" w14:textId="2450AAFC" w:rsidR="5A54B30E" w:rsidRDefault="5A54B30E" w:rsidP="626DE478">
      <w:pPr>
        <w:rPr>
          <w:lang w:val="en-GB"/>
        </w:rPr>
      </w:pPr>
    </w:p>
    <w:p w14:paraId="1B140C04" w14:textId="7C34D542" w:rsidR="16F17FD6" w:rsidRDefault="0DB3216D" w:rsidP="626DE478">
      <w:pPr>
        <w:pStyle w:val="Heading2"/>
        <w:numPr>
          <w:ilvl w:val="0"/>
          <w:numId w:val="24"/>
        </w:numPr>
        <w:rPr>
          <w:lang w:val="en-GB"/>
        </w:rPr>
      </w:pPr>
      <w:bookmarkStart w:id="11" w:name="_Toc189654412"/>
      <w:r w:rsidRPr="626DE478">
        <w:rPr>
          <w:lang w:val="en-GB"/>
        </w:rPr>
        <w:t>Role of group member</w:t>
      </w:r>
      <w:bookmarkEnd w:id="11"/>
    </w:p>
    <w:p w14:paraId="0E8D6934" w14:textId="3CCBF206" w:rsidR="16F17FD6" w:rsidRDefault="46D70910" w:rsidP="003E7EAD">
      <w:pPr>
        <w:spacing w:after="0"/>
        <w:rPr>
          <w:u w:val="single"/>
          <w:lang w:val="en-GB"/>
        </w:rPr>
      </w:pPr>
      <w:r w:rsidRPr="626DE478">
        <w:rPr>
          <w:u w:val="single"/>
          <w:lang w:val="en-GB"/>
        </w:rPr>
        <w:t>Kin Tung</w:t>
      </w:r>
    </w:p>
    <w:p w14:paraId="40F444DC" w14:textId="59C534A7" w:rsidR="16F17FD6" w:rsidRPr="003E7EAD" w:rsidRDefault="46D70910" w:rsidP="003E7EAD">
      <w:pPr>
        <w:pStyle w:val="ListParagraph"/>
        <w:numPr>
          <w:ilvl w:val="0"/>
          <w:numId w:val="37"/>
        </w:numPr>
        <w:spacing w:after="0" w:line="240" w:lineRule="auto"/>
        <w:rPr>
          <w:lang w:val="en-GB"/>
        </w:rPr>
      </w:pPr>
      <w:r w:rsidRPr="003E7EAD">
        <w:rPr>
          <w:lang w:val="en-GB"/>
        </w:rPr>
        <w:t xml:space="preserve">Project </w:t>
      </w:r>
      <w:r w:rsidR="7F56E47D" w:rsidRPr="003E7EAD">
        <w:rPr>
          <w:lang w:val="en-GB"/>
        </w:rPr>
        <w:t>m</w:t>
      </w:r>
      <w:r w:rsidRPr="003E7EAD">
        <w:rPr>
          <w:lang w:val="en-GB"/>
        </w:rPr>
        <w:t>anagement</w:t>
      </w:r>
    </w:p>
    <w:p w14:paraId="48F5DD81" w14:textId="796A220A" w:rsidR="3B909410" w:rsidRPr="003E7EAD" w:rsidRDefault="2B4DE4FA" w:rsidP="003E7EAD">
      <w:pPr>
        <w:pStyle w:val="ListParagraph"/>
        <w:numPr>
          <w:ilvl w:val="0"/>
          <w:numId w:val="37"/>
        </w:numPr>
        <w:spacing w:after="0" w:line="240" w:lineRule="auto"/>
        <w:rPr>
          <w:lang w:val="en-GB"/>
        </w:rPr>
      </w:pPr>
      <w:r w:rsidRPr="003E7EAD">
        <w:rPr>
          <w:lang w:val="en-GB"/>
        </w:rPr>
        <w:t>System design</w:t>
      </w:r>
    </w:p>
    <w:p w14:paraId="6B4895DA" w14:textId="4995DBDA" w:rsidR="2F93CF81" w:rsidRPr="003E7EAD" w:rsidRDefault="10BCADA0" w:rsidP="003E7EAD">
      <w:pPr>
        <w:pStyle w:val="ListParagraph"/>
        <w:numPr>
          <w:ilvl w:val="0"/>
          <w:numId w:val="37"/>
        </w:numPr>
        <w:spacing w:after="0" w:line="240" w:lineRule="auto"/>
        <w:rPr>
          <w:lang w:val="en-GB"/>
        </w:rPr>
      </w:pPr>
      <w:r w:rsidRPr="003E7EAD">
        <w:rPr>
          <w:lang w:val="en-GB"/>
        </w:rPr>
        <w:t>Design</w:t>
      </w:r>
      <w:r w:rsidR="25395CAF" w:rsidRPr="003E7EAD">
        <w:rPr>
          <w:lang w:val="en-GB"/>
        </w:rPr>
        <w:t xml:space="preserve"> </w:t>
      </w:r>
      <w:r w:rsidRPr="003E7EAD">
        <w:rPr>
          <w:lang w:val="en-GB"/>
        </w:rPr>
        <w:t>end effector</w:t>
      </w:r>
    </w:p>
    <w:p w14:paraId="196B9096" w14:textId="52CCA5AF" w:rsidR="2F93CF81" w:rsidRPr="003E7EAD" w:rsidRDefault="726A186F" w:rsidP="003E7EAD">
      <w:pPr>
        <w:pStyle w:val="ListParagraph"/>
        <w:numPr>
          <w:ilvl w:val="0"/>
          <w:numId w:val="37"/>
        </w:numPr>
        <w:spacing w:after="0" w:line="240" w:lineRule="auto"/>
        <w:rPr>
          <w:lang w:val="en-GB"/>
        </w:rPr>
      </w:pPr>
      <w:r w:rsidRPr="003E7EAD">
        <w:rPr>
          <w:lang w:val="en-GB"/>
        </w:rPr>
        <w:t>Design and build end effector prototype</w:t>
      </w:r>
    </w:p>
    <w:p w14:paraId="1DBEA168" w14:textId="3E5756B8" w:rsidR="2F93CF81" w:rsidRDefault="2F93CF81" w:rsidP="626DE478">
      <w:pPr>
        <w:rPr>
          <w:highlight w:val="yellow"/>
          <w:lang w:val="en-GB"/>
        </w:rPr>
      </w:pPr>
    </w:p>
    <w:p w14:paraId="12CFE01A" w14:textId="19B9942B" w:rsidR="2F93CF81" w:rsidRDefault="5ECDC2A8" w:rsidP="003E7EAD">
      <w:pPr>
        <w:spacing w:after="0"/>
        <w:rPr>
          <w:u w:val="single"/>
          <w:lang w:val="en-GB"/>
        </w:rPr>
      </w:pPr>
      <w:r w:rsidRPr="626DE478">
        <w:rPr>
          <w:u w:val="single"/>
          <w:lang w:val="en-GB"/>
        </w:rPr>
        <w:t>Eren Pekgöz</w:t>
      </w:r>
    </w:p>
    <w:p w14:paraId="5C6773C8" w14:textId="231A5CCA" w:rsidR="2F93CF81" w:rsidRPr="003E7EAD" w:rsidRDefault="5ECDC2A8" w:rsidP="003E7EAD">
      <w:pPr>
        <w:pStyle w:val="ListParagraph"/>
        <w:numPr>
          <w:ilvl w:val="0"/>
          <w:numId w:val="39"/>
        </w:numPr>
        <w:spacing w:after="0" w:line="240" w:lineRule="auto"/>
        <w:rPr>
          <w:lang w:val="en-GB"/>
        </w:rPr>
      </w:pPr>
      <w:r w:rsidRPr="003E7EAD">
        <w:rPr>
          <w:lang w:val="en-GB"/>
        </w:rPr>
        <w:t>Tray design</w:t>
      </w:r>
    </w:p>
    <w:p w14:paraId="3DC169BD" w14:textId="5C27A9C2" w:rsidR="2F93CF81" w:rsidRPr="003E7EAD" w:rsidRDefault="5ECDC2A8" w:rsidP="003E7EAD">
      <w:pPr>
        <w:pStyle w:val="ListParagraph"/>
        <w:numPr>
          <w:ilvl w:val="0"/>
          <w:numId w:val="39"/>
        </w:numPr>
        <w:spacing w:after="0" w:line="240" w:lineRule="auto"/>
        <w:rPr>
          <w:lang w:val="en-GB"/>
        </w:rPr>
      </w:pPr>
      <w:r w:rsidRPr="003E7EAD">
        <w:rPr>
          <w:lang w:val="en-GB"/>
        </w:rPr>
        <w:t>Sensor proposal</w:t>
      </w:r>
    </w:p>
    <w:p w14:paraId="06F617E4" w14:textId="680EBA69" w:rsidR="2F93CF81" w:rsidRPr="003E7EAD" w:rsidRDefault="5ECDC2A8" w:rsidP="003E7EAD">
      <w:pPr>
        <w:pStyle w:val="ListParagraph"/>
        <w:numPr>
          <w:ilvl w:val="0"/>
          <w:numId w:val="39"/>
        </w:numPr>
        <w:spacing w:after="0" w:line="240" w:lineRule="auto"/>
        <w:rPr>
          <w:lang w:val="en-GB"/>
        </w:rPr>
      </w:pPr>
      <w:r w:rsidRPr="003E7EAD">
        <w:rPr>
          <w:lang w:val="en-GB"/>
        </w:rPr>
        <w:t>Design and build tray prototype</w:t>
      </w:r>
    </w:p>
    <w:p w14:paraId="1642099B" w14:textId="7C6BA763" w:rsidR="2F93CF81" w:rsidRPr="003E7EAD" w:rsidRDefault="5ECDC2A8" w:rsidP="003E7EAD">
      <w:pPr>
        <w:pStyle w:val="ListParagraph"/>
        <w:numPr>
          <w:ilvl w:val="0"/>
          <w:numId w:val="39"/>
        </w:numPr>
        <w:spacing w:after="0" w:line="240" w:lineRule="auto"/>
        <w:rPr>
          <w:lang w:val="en-GB"/>
        </w:rPr>
      </w:pPr>
      <w:r w:rsidRPr="003E7EAD">
        <w:rPr>
          <w:lang w:val="en-GB"/>
        </w:rPr>
        <w:t>Harsh conditions proposals</w:t>
      </w:r>
    </w:p>
    <w:p w14:paraId="6AB9F052" w14:textId="30EAD1BC" w:rsidR="2F93CF81" w:rsidRDefault="2F93CF81" w:rsidP="626DE478">
      <w:pPr>
        <w:rPr>
          <w:lang w:val="en-GB"/>
        </w:rPr>
      </w:pPr>
    </w:p>
    <w:p w14:paraId="531A20DA" w14:textId="7FD83A3E" w:rsidR="2F93CF81" w:rsidRDefault="5ECDC2A8" w:rsidP="003E7EAD">
      <w:pPr>
        <w:spacing w:after="0"/>
        <w:rPr>
          <w:u w:val="single"/>
          <w:lang w:val="en-GB"/>
        </w:rPr>
      </w:pPr>
      <w:r w:rsidRPr="626DE478">
        <w:rPr>
          <w:u w:val="single"/>
          <w:lang w:val="en-GB"/>
        </w:rPr>
        <w:t>Daniel Pedraglio O'Hara</w:t>
      </w:r>
    </w:p>
    <w:p w14:paraId="5D4341CF" w14:textId="325CBF76" w:rsidR="2F93CF81" w:rsidRPr="003E7EAD" w:rsidRDefault="5ECDC2A8" w:rsidP="003E7EAD">
      <w:pPr>
        <w:pStyle w:val="ListParagraph"/>
        <w:numPr>
          <w:ilvl w:val="0"/>
          <w:numId w:val="41"/>
        </w:numPr>
        <w:spacing w:after="0" w:line="240" w:lineRule="auto"/>
        <w:rPr>
          <w:lang w:val="en-GB"/>
        </w:rPr>
      </w:pPr>
      <w:r w:rsidRPr="003E7EAD">
        <w:rPr>
          <w:lang w:val="en-GB"/>
        </w:rPr>
        <w:t>Robot manipulator selection</w:t>
      </w:r>
    </w:p>
    <w:p w14:paraId="7E415C16" w14:textId="254234E7" w:rsidR="2F93CF81" w:rsidRPr="003E7EAD" w:rsidRDefault="5ECDC2A8" w:rsidP="003E7EAD">
      <w:pPr>
        <w:pStyle w:val="ListParagraph"/>
        <w:numPr>
          <w:ilvl w:val="0"/>
          <w:numId w:val="41"/>
        </w:numPr>
        <w:spacing w:after="0" w:line="240" w:lineRule="auto"/>
        <w:rPr>
          <w:lang w:val="en-GB"/>
        </w:rPr>
      </w:pPr>
      <w:r w:rsidRPr="003E7EAD">
        <w:rPr>
          <w:lang w:val="en-GB"/>
        </w:rPr>
        <w:t>Simulation of full scale and prototype</w:t>
      </w:r>
    </w:p>
    <w:p w14:paraId="212725FE" w14:textId="47AE61BA" w:rsidR="2F93CF81" w:rsidRPr="003E7EAD" w:rsidRDefault="5ECDC2A8" w:rsidP="003E7EAD">
      <w:pPr>
        <w:pStyle w:val="ListParagraph"/>
        <w:numPr>
          <w:ilvl w:val="0"/>
          <w:numId w:val="41"/>
        </w:numPr>
        <w:spacing w:after="0" w:line="240" w:lineRule="auto"/>
        <w:rPr>
          <w:lang w:val="en-GB"/>
        </w:rPr>
      </w:pPr>
      <w:r w:rsidRPr="003E7EAD">
        <w:rPr>
          <w:lang w:val="en-GB"/>
        </w:rPr>
        <w:t>Programming of prototype</w:t>
      </w:r>
    </w:p>
    <w:p w14:paraId="31683F90" w14:textId="45EB0F98" w:rsidR="2F93CF81" w:rsidRDefault="2F93CF81" w:rsidP="626DE478">
      <w:pPr>
        <w:rPr>
          <w:lang w:val="en-GB"/>
        </w:rPr>
      </w:pPr>
    </w:p>
    <w:p w14:paraId="1168FA89" w14:textId="77777777" w:rsidR="0088108C" w:rsidRDefault="0088108C" w:rsidP="626DE478">
      <w:pPr>
        <w:rPr>
          <w:lang w:val="en-GB"/>
        </w:rPr>
      </w:pPr>
    </w:p>
    <w:p w14:paraId="232D8E37" w14:textId="155595AC" w:rsidR="74CF79A7" w:rsidRDefault="77A6FC28" w:rsidP="0073303D">
      <w:pPr>
        <w:pStyle w:val="Heading2"/>
        <w:numPr>
          <w:ilvl w:val="0"/>
          <w:numId w:val="24"/>
        </w:numPr>
        <w:rPr>
          <w:lang w:val="en-GB"/>
        </w:rPr>
      </w:pPr>
      <w:bookmarkStart w:id="12" w:name="_Toc189654413"/>
      <w:r w:rsidRPr="626DE478">
        <w:rPr>
          <w:lang w:val="en-GB"/>
        </w:rPr>
        <w:lastRenderedPageBreak/>
        <w:t>Reflection</w:t>
      </w:r>
      <w:bookmarkEnd w:id="12"/>
    </w:p>
    <w:p w14:paraId="7C618628" w14:textId="5D64C5B6" w:rsidR="35E08210" w:rsidRDefault="580DFE46" w:rsidP="626DE478">
      <w:pPr>
        <w:rPr>
          <w:u w:val="single"/>
          <w:lang w:val="en-GB"/>
        </w:rPr>
      </w:pPr>
      <w:r w:rsidRPr="626DE478">
        <w:rPr>
          <w:u w:val="single"/>
          <w:lang w:val="en-GB"/>
        </w:rPr>
        <w:t>Kin Tung</w:t>
      </w:r>
    </w:p>
    <w:p w14:paraId="0BD8BB6B" w14:textId="581DF652" w:rsidR="35E08210" w:rsidRDefault="580DFE46" w:rsidP="626DE478">
      <w:pPr>
        <w:rPr>
          <w:lang w:val="en-GB"/>
        </w:rPr>
      </w:pPr>
      <w:r w:rsidRPr="626DE478">
        <w:rPr>
          <w:lang w:val="en-GB"/>
        </w:rPr>
        <w:t xml:space="preserve">This project gave me </w:t>
      </w:r>
      <w:r w:rsidR="7D7B1F20" w:rsidRPr="626DE478">
        <w:rPr>
          <w:lang w:val="en-GB"/>
        </w:rPr>
        <w:t xml:space="preserve">a </w:t>
      </w:r>
      <w:r w:rsidRPr="626DE478">
        <w:rPr>
          <w:lang w:val="en-GB"/>
        </w:rPr>
        <w:t xml:space="preserve">valuable </w:t>
      </w:r>
      <w:r w:rsidR="2B4C2D4F" w:rsidRPr="626DE478">
        <w:rPr>
          <w:lang w:val="en-GB"/>
        </w:rPr>
        <w:t>opportunity to learn how to use 3D printing</w:t>
      </w:r>
      <w:r w:rsidR="3F87E4CD" w:rsidRPr="626DE478">
        <w:rPr>
          <w:lang w:val="en-GB"/>
        </w:rPr>
        <w:t xml:space="preserve"> for prototyping</w:t>
      </w:r>
      <w:r w:rsidRPr="626DE478">
        <w:rPr>
          <w:lang w:val="en-GB"/>
        </w:rPr>
        <w:t xml:space="preserve"> while I </w:t>
      </w:r>
      <w:r w:rsidR="1A3CE8E2" w:rsidRPr="626DE478">
        <w:rPr>
          <w:lang w:val="en-GB"/>
        </w:rPr>
        <w:t>freshened up</w:t>
      </w:r>
      <w:r w:rsidRPr="626DE478">
        <w:rPr>
          <w:lang w:val="en-GB"/>
        </w:rPr>
        <w:t xml:space="preserve"> my modelling skill with </w:t>
      </w:r>
      <w:r w:rsidR="1370030F" w:rsidRPr="626DE478">
        <w:rPr>
          <w:lang w:val="en-GB"/>
        </w:rPr>
        <w:t>SolidWorks</w:t>
      </w:r>
      <w:r w:rsidRPr="626DE478">
        <w:rPr>
          <w:lang w:val="en-GB"/>
        </w:rPr>
        <w:t>.</w:t>
      </w:r>
      <w:r w:rsidR="565D23A8" w:rsidRPr="626DE478">
        <w:rPr>
          <w:lang w:val="en-GB"/>
        </w:rPr>
        <w:t xml:space="preserve"> I also had a chance to work with a real robot manipulator.</w:t>
      </w:r>
      <w:r w:rsidR="1004F0E7" w:rsidRPr="626DE478">
        <w:rPr>
          <w:lang w:val="en-GB"/>
        </w:rPr>
        <w:t xml:space="preserve"> I learnt about the harsh environmental conditions in the mining industry currently facing.</w:t>
      </w:r>
    </w:p>
    <w:p w14:paraId="405540A8" w14:textId="5E326F7B" w:rsidR="3F776E67" w:rsidRDefault="02FCC9E0" w:rsidP="626DE478">
      <w:pPr>
        <w:rPr>
          <w:lang w:val="en-GB"/>
        </w:rPr>
      </w:pPr>
      <w:r w:rsidRPr="626DE478">
        <w:rPr>
          <w:lang w:val="en-GB"/>
        </w:rPr>
        <w:t xml:space="preserve">V-model was chosen to be the development life cycle </w:t>
      </w:r>
      <w:r w:rsidR="2F98EF4D" w:rsidRPr="626DE478">
        <w:rPr>
          <w:lang w:val="en-GB"/>
        </w:rPr>
        <w:t>model</w:t>
      </w:r>
      <w:r w:rsidR="042997C6" w:rsidRPr="626DE478">
        <w:rPr>
          <w:lang w:val="en-GB"/>
        </w:rPr>
        <w:t>. I</w:t>
      </w:r>
      <w:r w:rsidR="49D253B8" w:rsidRPr="626DE478">
        <w:rPr>
          <w:lang w:val="en-GB"/>
        </w:rPr>
        <w:t>n my opinion,</w:t>
      </w:r>
      <w:r w:rsidRPr="626DE478">
        <w:rPr>
          <w:lang w:val="en-GB"/>
        </w:rPr>
        <w:t xml:space="preserve"> it </w:t>
      </w:r>
      <w:r w:rsidR="3541F842" w:rsidRPr="626DE478">
        <w:rPr>
          <w:lang w:val="en-GB"/>
        </w:rPr>
        <w:t xml:space="preserve">was a good </w:t>
      </w:r>
      <w:r w:rsidR="1B89B131" w:rsidRPr="626DE478">
        <w:rPr>
          <w:lang w:val="en-GB"/>
        </w:rPr>
        <w:t>decision</w:t>
      </w:r>
      <w:r w:rsidR="5F641BF5" w:rsidRPr="626DE478">
        <w:rPr>
          <w:lang w:val="en-GB"/>
        </w:rPr>
        <w:t xml:space="preserve"> </w:t>
      </w:r>
      <w:r w:rsidR="59059F6B" w:rsidRPr="626DE478">
        <w:rPr>
          <w:lang w:val="en-GB"/>
        </w:rPr>
        <w:t>because</w:t>
      </w:r>
      <w:r w:rsidR="5F641BF5" w:rsidRPr="626DE478">
        <w:rPr>
          <w:lang w:val="en-GB"/>
        </w:rPr>
        <w:t xml:space="preserve"> we </w:t>
      </w:r>
      <w:r w:rsidR="3164DA01" w:rsidRPr="626DE478">
        <w:rPr>
          <w:lang w:val="en-GB"/>
        </w:rPr>
        <w:t>were required to validate our design concept</w:t>
      </w:r>
      <w:r w:rsidR="021D2208" w:rsidRPr="626DE478">
        <w:rPr>
          <w:lang w:val="en-GB"/>
        </w:rPr>
        <w:t xml:space="preserve"> through</w:t>
      </w:r>
      <w:r w:rsidR="3164DA01" w:rsidRPr="626DE478">
        <w:rPr>
          <w:lang w:val="en-GB"/>
        </w:rPr>
        <w:t xml:space="preserve"> prototyping</w:t>
      </w:r>
      <w:r w:rsidR="3D29E5DC" w:rsidRPr="626DE478">
        <w:rPr>
          <w:lang w:val="en-GB"/>
        </w:rPr>
        <w:t xml:space="preserve">. </w:t>
      </w:r>
      <w:r w:rsidR="3A0385E8" w:rsidRPr="626DE478">
        <w:rPr>
          <w:lang w:val="en-GB"/>
        </w:rPr>
        <w:t>V model</w:t>
      </w:r>
      <w:r w:rsidR="1874FDB3" w:rsidRPr="626DE478">
        <w:rPr>
          <w:lang w:val="en-GB"/>
        </w:rPr>
        <w:t xml:space="preserve"> allow</w:t>
      </w:r>
      <w:r w:rsidR="7B10731D" w:rsidRPr="626DE478">
        <w:rPr>
          <w:lang w:val="en-GB"/>
        </w:rPr>
        <w:t>s</w:t>
      </w:r>
      <w:r w:rsidR="1874FDB3" w:rsidRPr="626DE478">
        <w:rPr>
          <w:lang w:val="en-GB"/>
        </w:rPr>
        <w:t xml:space="preserve"> redesign</w:t>
      </w:r>
      <w:r w:rsidR="49DAE593" w:rsidRPr="626DE478">
        <w:rPr>
          <w:lang w:val="en-GB"/>
        </w:rPr>
        <w:t>ing</w:t>
      </w:r>
      <w:r w:rsidR="14D811C9" w:rsidRPr="626DE478">
        <w:rPr>
          <w:lang w:val="en-GB"/>
        </w:rPr>
        <w:t xml:space="preserve"> individual components in case of a test </w:t>
      </w:r>
      <w:r w:rsidR="2721141D" w:rsidRPr="626DE478">
        <w:rPr>
          <w:lang w:val="en-GB"/>
        </w:rPr>
        <w:t>failure</w:t>
      </w:r>
      <w:r w:rsidR="666A72EA" w:rsidRPr="626DE478">
        <w:rPr>
          <w:lang w:val="en-GB"/>
        </w:rPr>
        <w:t xml:space="preserve"> without</w:t>
      </w:r>
      <w:r w:rsidR="49398F15" w:rsidRPr="626DE478">
        <w:rPr>
          <w:lang w:val="en-GB"/>
        </w:rPr>
        <w:t xml:space="preserve"> causing</w:t>
      </w:r>
      <w:r w:rsidR="666A72EA" w:rsidRPr="626DE478">
        <w:rPr>
          <w:lang w:val="en-GB"/>
        </w:rPr>
        <w:t xml:space="preserve"> </w:t>
      </w:r>
      <w:r w:rsidR="68F68B84" w:rsidRPr="626DE478">
        <w:rPr>
          <w:lang w:val="en-GB"/>
        </w:rPr>
        <w:t xml:space="preserve">significant </w:t>
      </w:r>
      <w:r w:rsidR="666A72EA" w:rsidRPr="626DE478">
        <w:rPr>
          <w:lang w:val="en-GB"/>
        </w:rPr>
        <w:t>delay</w:t>
      </w:r>
      <w:r w:rsidR="5513DE0B" w:rsidRPr="626DE478">
        <w:rPr>
          <w:lang w:val="en-GB"/>
        </w:rPr>
        <w:t>s</w:t>
      </w:r>
      <w:r w:rsidR="666A72EA" w:rsidRPr="626DE478">
        <w:rPr>
          <w:lang w:val="en-GB"/>
        </w:rPr>
        <w:t xml:space="preserve"> </w:t>
      </w:r>
      <w:r w:rsidR="08BCC715" w:rsidRPr="626DE478">
        <w:rPr>
          <w:lang w:val="en-GB"/>
        </w:rPr>
        <w:t>to</w:t>
      </w:r>
      <w:r w:rsidR="666A72EA" w:rsidRPr="626DE478">
        <w:rPr>
          <w:lang w:val="en-GB"/>
        </w:rPr>
        <w:t xml:space="preserve"> the </w:t>
      </w:r>
      <w:r w:rsidR="3C54ECCB" w:rsidRPr="626DE478">
        <w:rPr>
          <w:lang w:val="en-GB"/>
        </w:rPr>
        <w:t xml:space="preserve">entire </w:t>
      </w:r>
      <w:r w:rsidR="666A72EA" w:rsidRPr="626DE478">
        <w:rPr>
          <w:lang w:val="en-GB"/>
        </w:rPr>
        <w:t>project</w:t>
      </w:r>
      <w:r w:rsidR="59A0F52C" w:rsidRPr="626DE478">
        <w:rPr>
          <w:lang w:val="en-GB"/>
        </w:rPr>
        <w:t>.</w:t>
      </w:r>
    </w:p>
    <w:p w14:paraId="6018BEF6" w14:textId="67B47B0D" w:rsidR="4A6B146A" w:rsidRDefault="6285385C" w:rsidP="626DE478">
      <w:pPr>
        <w:rPr>
          <w:lang w:val="en-GB"/>
        </w:rPr>
      </w:pPr>
      <w:r w:rsidRPr="626DE478">
        <w:rPr>
          <w:lang w:val="en-GB"/>
        </w:rPr>
        <w:t xml:space="preserve">There were some challenges in the initial phase of </w:t>
      </w:r>
      <w:r w:rsidR="129BD1B0" w:rsidRPr="626DE478">
        <w:rPr>
          <w:lang w:val="en-GB"/>
        </w:rPr>
        <w:t>motion planning</w:t>
      </w:r>
      <w:r w:rsidRPr="626DE478">
        <w:rPr>
          <w:lang w:val="en-GB"/>
        </w:rPr>
        <w:t xml:space="preserve"> because of the gripping point of metal plate and the </w:t>
      </w:r>
      <w:r w:rsidR="482B2EE8" w:rsidRPr="626DE478">
        <w:rPr>
          <w:lang w:val="en-GB"/>
        </w:rPr>
        <w:t xml:space="preserve">characteristic of </w:t>
      </w:r>
      <w:r w:rsidRPr="626DE478">
        <w:rPr>
          <w:lang w:val="en-GB"/>
        </w:rPr>
        <w:t xml:space="preserve">magnetic gripper. </w:t>
      </w:r>
      <w:r w:rsidR="3B327B28" w:rsidRPr="626DE478">
        <w:rPr>
          <w:lang w:val="en-GB"/>
        </w:rPr>
        <w:t xml:space="preserve">Because of the </w:t>
      </w:r>
      <w:r w:rsidR="0F6BABA4" w:rsidRPr="626DE478">
        <w:rPr>
          <w:lang w:val="en-GB"/>
        </w:rPr>
        <w:t>smoothness of the metal plate</w:t>
      </w:r>
      <w:r w:rsidR="3B327B28" w:rsidRPr="626DE478">
        <w:rPr>
          <w:lang w:val="en-GB"/>
        </w:rPr>
        <w:t>, we had to restrict the rotation speed</w:t>
      </w:r>
      <w:r w:rsidR="466A2626" w:rsidRPr="626DE478">
        <w:rPr>
          <w:lang w:val="en-GB"/>
        </w:rPr>
        <w:t xml:space="preserve"> to prevent the plate from sliding off the gripper while being held </w:t>
      </w:r>
      <w:r w:rsidR="59F26769" w:rsidRPr="626DE478">
        <w:rPr>
          <w:lang w:val="en-GB"/>
        </w:rPr>
        <w:t>vertically</w:t>
      </w:r>
      <w:r w:rsidR="735D3420" w:rsidRPr="626DE478">
        <w:rPr>
          <w:lang w:val="en-GB"/>
        </w:rPr>
        <w:t>.</w:t>
      </w:r>
    </w:p>
    <w:p w14:paraId="669CF7FB" w14:textId="74577D7E" w:rsidR="56361EE5" w:rsidRDefault="56361EE5" w:rsidP="626DE478">
      <w:pPr>
        <w:rPr>
          <w:lang w:val="en-GB"/>
        </w:rPr>
      </w:pPr>
    </w:p>
    <w:p w14:paraId="55E1C435" w14:textId="4E97F041" w:rsidR="56361EE5" w:rsidRDefault="7993ADB7" w:rsidP="626DE478">
      <w:pPr>
        <w:rPr>
          <w:u w:val="single"/>
          <w:lang w:val="en-GB"/>
        </w:rPr>
      </w:pPr>
      <w:r w:rsidRPr="626DE478">
        <w:rPr>
          <w:u w:val="single"/>
          <w:lang w:val="en-GB"/>
        </w:rPr>
        <w:t>Eren Pekgöz</w:t>
      </w:r>
    </w:p>
    <w:p w14:paraId="13E0FEF5" w14:textId="2BC1BCD2" w:rsidR="0F1CB21E" w:rsidRPr="0088108C" w:rsidRDefault="0F1CB21E" w:rsidP="626DE478">
      <w:pPr>
        <w:rPr>
          <w:lang w:val="en-GB"/>
        </w:rPr>
      </w:pPr>
      <w:r w:rsidRPr="0088108C">
        <w:rPr>
          <w:lang w:val="en-GB"/>
        </w:rPr>
        <w:t>This project was a great opportunity to refine my CAD skills and gain hands-on experience in industrial design. My main responsibility was developing the bolt tray, a key component in the rock bolt assembly process. Using Auto</w:t>
      </w:r>
      <w:r w:rsidR="40F650D7" w:rsidRPr="0088108C">
        <w:rPr>
          <w:lang w:val="en-GB"/>
        </w:rPr>
        <w:t>desk</w:t>
      </w:r>
      <w:r w:rsidRPr="0088108C">
        <w:rPr>
          <w:lang w:val="en-GB"/>
        </w:rPr>
        <w:t xml:space="preserve"> Fusion, I created detailed 3D models and refined iterations, refreshing my CAD skills since my bachelor's studies.</w:t>
      </w:r>
    </w:p>
    <w:p w14:paraId="21849A3C" w14:textId="7B172544" w:rsidR="0F1CB21E" w:rsidRPr="0088108C" w:rsidRDefault="0F1CB21E" w:rsidP="626DE478">
      <w:pPr>
        <w:rPr>
          <w:lang w:val="en-GB"/>
        </w:rPr>
      </w:pPr>
      <w:r w:rsidRPr="0088108C">
        <w:rPr>
          <w:lang w:val="en-GB"/>
        </w:rPr>
        <w:t>A major challenge was ensuring proper alignment of rebars and plates while keeping the tray durable and manufacturable. The PLA 3D-printed prototype had nozzle-related imperfections that required manual corrections.</w:t>
      </w:r>
    </w:p>
    <w:p w14:paraId="12C0C070" w14:textId="5E65E04F" w:rsidR="0F1CB21E" w:rsidRPr="0088108C" w:rsidRDefault="0F1CB21E" w:rsidP="626DE478">
      <w:pPr>
        <w:rPr>
          <w:lang w:val="en-GB"/>
        </w:rPr>
      </w:pPr>
      <w:r w:rsidRPr="0088108C">
        <w:rPr>
          <w:lang w:val="en-GB"/>
        </w:rPr>
        <w:t>I also selected the appropriate sensor by comparing brands and models to ensure accuracy and environmental resistance. Researching protective covers and heating elements gave me insight into maintaining safe operating conditions in harsh environments.</w:t>
      </w:r>
    </w:p>
    <w:p w14:paraId="71EB724F" w14:textId="10FE2F20" w:rsidR="0F1CB21E" w:rsidRDefault="0F1CB21E" w:rsidP="626DE478">
      <w:pPr>
        <w:rPr>
          <w:lang w:val="en-GB"/>
        </w:rPr>
      </w:pPr>
      <w:r w:rsidRPr="0088108C">
        <w:rPr>
          <w:lang w:val="en-GB"/>
        </w:rPr>
        <w:t>Overall, this project improved my design skills and understanding of real-world constraints. Seeing our prototype function as intended was rewarding, and there’s still potential for further sensor integration and testing in extreme conditions.</w:t>
      </w:r>
    </w:p>
    <w:p w14:paraId="2FF54551" w14:textId="77777777" w:rsidR="0088108C" w:rsidRPr="0088108C" w:rsidRDefault="0088108C" w:rsidP="626DE478">
      <w:pPr>
        <w:rPr>
          <w:lang w:val="en-GB"/>
        </w:rPr>
      </w:pPr>
    </w:p>
    <w:p w14:paraId="56C89AF1" w14:textId="7FD83A3E" w:rsidR="56361EE5" w:rsidRDefault="7993ADB7" w:rsidP="626DE478">
      <w:pPr>
        <w:rPr>
          <w:u w:val="single"/>
          <w:lang w:val="en-GB"/>
        </w:rPr>
      </w:pPr>
      <w:r w:rsidRPr="626DE478">
        <w:rPr>
          <w:u w:val="single"/>
          <w:lang w:val="en-GB"/>
        </w:rPr>
        <w:t>Daniel Pedraglio O'Hara</w:t>
      </w:r>
    </w:p>
    <w:p w14:paraId="4843E775" w14:textId="10D49283" w:rsidR="56361EE5" w:rsidRDefault="7EC58D52" w:rsidP="626DE478">
      <w:pPr>
        <w:rPr>
          <w:lang w:val="en-GB"/>
        </w:rPr>
      </w:pPr>
      <w:r w:rsidRPr="626DE478">
        <w:rPr>
          <w:lang w:val="en-GB"/>
        </w:rPr>
        <w:t>This project was my first experience working with an actual robot.</w:t>
      </w:r>
      <w:r w:rsidR="40649243" w:rsidRPr="626DE478">
        <w:rPr>
          <w:lang w:val="en-GB"/>
        </w:rPr>
        <w:t xml:space="preserve"> I learned about simulation in Visual Components and then its implementation </w:t>
      </w:r>
      <w:r w:rsidR="2EB90D3B" w:rsidRPr="626DE478">
        <w:rPr>
          <w:lang w:val="en-GB"/>
        </w:rPr>
        <w:t>in the Polyscope software used by the UR5 robot. The simulation</w:t>
      </w:r>
      <w:r w:rsidR="07F84E0C" w:rsidRPr="626DE478">
        <w:rPr>
          <w:lang w:val="en-GB"/>
        </w:rPr>
        <w:t>s</w:t>
      </w:r>
      <w:r w:rsidR="2EB90D3B" w:rsidRPr="626DE478">
        <w:rPr>
          <w:lang w:val="en-GB"/>
        </w:rPr>
        <w:t xml:space="preserve"> were useful to check the reach and </w:t>
      </w:r>
      <w:r w:rsidR="5422F17F" w:rsidRPr="626DE478">
        <w:rPr>
          <w:lang w:val="en-GB"/>
        </w:rPr>
        <w:t>limb positions</w:t>
      </w:r>
      <w:r w:rsidR="6F6F8190" w:rsidRPr="626DE478">
        <w:rPr>
          <w:lang w:val="en-GB"/>
        </w:rPr>
        <w:t xml:space="preserve"> during movement</w:t>
      </w:r>
      <w:r w:rsidR="5422F17F" w:rsidRPr="626DE478">
        <w:rPr>
          <w:lang w:val="en-GB"/>
        </w:rPr>
        <w:t>, as the target positions can be reached in several ways but some lead to the robot crashing into the environment.</w:t>
      </w:r>
    </w:p>
    <w:p w14:paraId="1EF6D537" w14:textId="6F8E3ABD" w:rsidR="582B49DA" w:rsidRDefault="6A32B6CB" w:rsidP="626DE478">
      <w:pPr>
        <w:rPr>
          <w:lang w:val="en-GB"/>
        </w:rPr>
      </w:pPr>
      <w:r w:rsidRPr="626DE478">
        <w:rPr>
          <w:lang w:val="en-GB"/>
        </w:rPr>
        <w:t xml:space="preserve">For the prototype, the robot was programmed directly in the teach pendant. Visual Components has an export </w:t>
      </w:r>
      <w:r w:rsidR="0D0254D0" w:rsidRPr="626DE478">
        <w:rPr>
          <w:lang w:val="en-GB"/>
        </w:rPr>
        <w:t>tool,</w:t>
      </w:r>
      <w:r w:rsidRPr="626DE478">
        <w:rPr>
          <w:lang w:val="en-GB"/>
        </w:rPr>
        <w:t xml:space="preserve"> </w:t>
      </w:r>
      <w:r w:rsidR="13794A6E" w:rsidRPr="626DE478">
        <w:rPr>
          <w:lang w:val="en-GB"/>
        </w:rPr>
        <w:t xml:space="preserve">but it struggled with the variable positions needed to handle </w:t>
      </w:r>
      <w:r w:rsidR="13794A6E" w:rsidRPr="626DE478">
        <w:rPr>
          <w:lang w:val="en-GB"/>
        </w:rPr>
        <w:lastRenderedPageBreak/>
        <w:t>the 4 plates and rebars.</w:t>
      </w:r>
      <w:r w:rsidR="5C73C55A" w:rsidRPr="626DE478">
        <w:rPr>
          <w:lang w:val="en-GB"/>
        </w:rPr>
        <w:t xml:space="preserve"> The </w:t>
      </w:r>
      <w:r w:rsidR="046AB20D" w:rsidRPr="626DE478">
        <w:rPr>
          <w:lang w:val="en-GB"/>
        </w:rPr>
        <w:t xml:space="preserve">version of </w:t>
      </w:r>
      <w:r w:rsidR="3A22A8B7" w:rsidRPr="626DE478">
        <w:rPr>
          <w:lang w:val="en-GB"/>
        </w:rPr>
        <w:t xml:space="preserve">Polyscope </w:t>
      </w:r>
      <w:r w:rsidR="10E234BE" w:rsidRPr="626DE478">
        <w:rPr>
          <w:lang w:val="en-GB"/>
        </w:rPr>
        <w:t>provided by the manufacturer is newer than the one in the robot</w:t>
      </w:r>
      <w:r w:rsidR="22C7CDA4" w:rsidRPr="626DE478">
        <w:rPr>
          <w:lang w:val="en-GB"/>
        </w:rPr>
        <w:t xml:space="preserve"> as well</w:t>
      </w:r>
      <w:r w:rsidR="10E234BE" w:rsidRPr="626DE478">
        <w:rPr>
          <w:lang w:val="en-GB"/>
        </w:rPr>
        <w:t>, so I avoided any offline simulations there.</w:t>
      </w:r>
      <w:r w:rsidR="05812D8C" w:rsidRPr="626DE478">
        <w:rPr>
          <w:lang w:val="en-GB"/>
        </w:rPr>
        <w:t xml:space="preserve"> I would have also been missing the addon for the force sensor.</w:t>
      </w:r>
      <w:r w:rsidR="44E92FB9" w:rsidRPr="626DE478">
        <w:rPr>
          <w:lang w:val="en-GB"/>
        </w:rPr>
        <w:t xml:space="preserve"> But in the end, even if working with the teach pendant was slow, it allowed us to change things right there</w:t>
      </w:r>
      <w:r w:rsidR="4438C2D1" w:rsidRPr="626DE478">
        <w:rPr>
          <w:lang w:val="en-GB"/>
        </w:rPr>
        <w:t xml:space="preserve"> and keep testing.</w:t>
      </w:r>
      <w:r w:rsidR="1B3EABE9" w:rsidRPr="626DE478">
        <w:rPr>
          <w:lang w:val="en-GB"/>
        </w:rPr>
        <w:t xml:space="preserve"> </w:t>
      </w:r>
      <w:r w:rsidR="7D67F74E" w:rsidRPr="626DE478">
        <w:rPr>
          <w:lang w:val="en-GB"/>
        </w:rPr>
        <w:t>Thanks to</w:t>
      </w:r>
      <w:r w:rsidR="218C43F9" w:rsidRPr="626DE478">
        <w:rPr>
          <w:lang w:val="en-GB"/>
        </w:rPr>
        <w:t xml:space="preserve"> t</w:t>
      </w:r>
      <w:r w:rsidR="3E1D7715" w:rsidRPr="626DE478">
        <w:rPr>
          <w:lang w:val="en-GB"/>
        </w:rPr>
        <w:t>he prototype</w:t>
      </w:r>
      <w:r w:rsidR="792C5320" w:rsidRPr="626DE478">
        <w:rPr>
          <w:lang w:val="en-GB"/>
        </w:rPr>
        <w:t>,</w:t>
      </w:r>
      <w:r w:rsidR="3E1D7715" w:rsidRPr="626DE478">
        <w:rPr>
          <w:lang w:val="en-GB"/>
        </w:rPr>
        <w:t xml:space="preserve"> </w:t>
      </w:r>
      <w:r w:rsidR="1BC60891" w:rsidRPr="626DE478">
        <w:rPr>
          <w:lang w:val="en-GB"/>
        </w:rPr>
        <w:t>we found</w:t>
      </w:r>
      <w:r w:rsidR="693804A7" w:rsidRPr="626DE478">
        <w:rPr>
          <w:lang w:val="en-GB"/>
        </w:rPr>
        <w:t xml:space="preserve"> some issues </w:t>
      </w:r>
      <w:r w:rsidR="0841DA36" w:rsidRPr="626DE478">
        <w:rPr>
          <w:lang w:val="en-GB"/>
        </w:rPr>
        <w:t xml:space="preserve">that did not exist in the simulation, like the plate sliding off due to fast movement or </w:t>
      </w:r>
      <w:r w:rsidR="7F27E7A9" w:rsidRPr="626DE478">
        <w:rPr>
          <w:lang w:val="en-GB"/>
        </w:rPr>
        <w:t>the cables near the end effector getting in the way</w:t>
      </w:r>
      <w:r w:rsidR="0A946BEB" w:rsidRPr="626DE478">
        <w:rPr>
          <w:lang w:val="en-GB"/>
        </w:rPr>
        <w:t xml:space="preserve"> during operation</w:t>
      </w:r>
      <w:r w:rsidR="7F27E7A9" w:rsidRPr="626DE478">
        <w:rPr>
          <w:lang w:val="en-GB"/>
        </w:rPr>
        <w:t>.</w:t>
      </w:r>
    </w:p>
    <w:p w14:paraId="3F323C69" w14:textId="4FE7CD84" w:rsidR="1AF66A51" w:rsidRDefault="1AF66A51" w:rsidP="626DE478">
      <w:pPr>
        <w:rPr>
          <w:lang w:val="en-GB"/>
        </w:rPr>
      </w:pPr>
    </w:p>
    <w:p w14:paraId="43A9BCB9" w14:textId="767CFA92" w:rsidR="0A062AC9" w:rsidRDefault="71EADDC3" w:rsidP="626DE478">
      <w:pPr>
        <w:pStyle w:val="Heading2"/>
        <w:numPr>
          <w:ilvl w:val="0"/>
          <w:numId w:val="24"/>
        </w:numPr>
        <w:rPr>
          <w:lang w:val="en-GB"/>
        </w:rPr>
      </w:pPr>
      <w:bookmarkStart w:id="13" w:name="_Toc189654414"/>
      <w:r w:rsidRPr="626DE478">
        <w:rPr>
          <w:lang w:val="en-GB"/>
        </w:rPr>
        <w:t>Project Repository</w:t>
      </w:r>
      <w:bookmarkEnd w:id="13"/>
    </w:p>
    <w:p w14:paraId="62E5A840" w14:textId="7FC9DBE2" w:rsidR="56361EE5" w:rsidRDefault="71EADDC3" w:rsidP="626DE478">
      <w:pPr>
        <w:rPr>
          <w:lang w:val="en-GB"/>
        </w:rPr>
      </w:pPr>
      <w:hyperlink r:id="rId36">
        <w:r w:rsidRPr="626DE478">
          <w:rPr>
            <w:rStyle w:val="Hyperlink"/>
            <w:lang w:val="en-GB"/>
          </w:rPr>
          <w:t>https://github.com/Daniel-Pedraglio/ROBO.666.Robotics.Project.Work.git</w:t>
        </w:r>
      </w:hyperlink>
    </w:p>
    <w:p w14:paraId="0DDB66E5" w14:textId="15FDCED0" w:rsidR="5D92DB41" w:rsidRDefault="5D92DB41" w:rsidP="626DE478">
      <w:pPr>
        <w:rPr>
          <w:lang w:val="en-GB"/>
        </w:rPr>
      </w:pPr>
    </w:p>
    <w:p w14:paraId="6E3B8B80" w14:textId="29A3190C" w:rsidR="7C84509F" w:rsidRDefault="5FDC65ED" w:rsidP="626DE478">
      <w:pPr>
        <w:pStyle w:val="Heading2"/>
        <w:numPr>
          <w:ilvl w:val="0"/>
          <w:numId w:val="24"/>
        </w:numPr>
        <w:rPr>
          <w:lang w:val="en-GB"/>
        </w:rPr>
      </w:pPr>
      <w:bookmarkStart w:id="14" w:name="_Toc189654415"/>
      <w:r w:rsidRPr="626DE478">
        <w:rPr>
          <w:lang w:val="en-GB"/>
        </w:rPr>
        <w:t>References</w:t>
      </w:r>
      <w:bookmarkEnd w:id="14"/>
    </w:p>
    <w:p w14:paraId="7FA0EE9C" w14:textId="521F52FA" w:rsidR="224559AC" w:rsidRPr="0088108C" w:rsidRDefault="5E0521BB" w:rsidP="626DE478">
      <w:pPr>
        <w:pStyle w:val="ListParagraph"/>
        <w:numPr>
          <w:ilvl w:val="0"/>
          <w:numId w:val="27"/>
        </w:numPr>
        <w:rPr>
          <w:rFonts w:eastAsia="Aptos" w:cs="Arial"/>
          <w:color w:val="000000" w:themeColor="text1"/>
          <w:lang w:val="en-GB"/>
        </w:rPr>
      </w:pPr>
      <w:r w:rsidRPr="0088108C">
        <w:rPr>
          <w:rFonts w:eastAsia="Aptos" w:cs="Arial"/>
          <w:color w:val="000000" w:themeColor="text1"/>
          <w:lang w:val="en-GB"/>
        </w:rPr>
        <w:t>MRP-20NK Technical Specifications and Instructions, I</w:t>
      </w:r>
      <w:r w:rsidR="006A92A1" w:rsidRPr="0088108C">
        <w:rPr>
          <w:rFonts w:eastAsia="Aptos" w:cs="Arial"/>
          <w:color w:val="000000" w:themeColor="text1"/>
          <w:lang w:val="en-GB"/>
        </w:rPr>
        <w:t>xtur</w:t>
      </w:r>
    </w:p>
    <w:p w14:paraId="3793F49D" w14:textId="5DF048AD" w:rsidR="224559AC" w:rsidRPr="0088108C" w:rsidRDefault="5E0521BB" w:rsidP="626DE478">
      <w:pPr>
        <w:pStyle w:val="ListParagraph"/>
        <w:rPr>
          <w:rFonts w:eastAsia="Aptos" w:cs="Arial"/>
          <w:color w:val="000000" w:themeColor="text1"/>
          <w:lang w:val="en-GB"/>
        </w:rPr>
      </w:pPr>
      <w:hyperlink r:id="rId37">
        <w:r w:rsidRPr="0088108C">
          <w:rPr>
            <w:rStyle w:val="Hyperlink"/>
            <w:rFonts w:eastAsia="Aptos" w:cs="Arial"/>
            <w:lang w:val="en-GB"/>
          </w:rPr>
          <w:t>https://www.ixtur.com/wp-content/uploads/2023/08/MRP-20NK_product-_instructions_27042022.pdf</w:t>
        </w:r>
      </w:hyperlink>
    </w:p>
    <w:p w14:paraId="6437FA41" w14:textId="33493C17" w:rsidR="7C84509F" w:rsidRPr="0088108C" w:rsidRDefault="3B863672" w:rsidP="626DE478">
      <w:pPr>
        <w:pStyle w:val="ListParagraph"/>
        <w:numPr>
          <w:ilvl w:val="0"/>
          <w:numId w:val="27"/>
        </w:numPr>
        <w:rPr>
          <w:rFonts w:eastAsia="Aptos" w:cs="Arial"/>
          <w:color w:val="000000" w:themeColor="text1"/>
          <w:lang w:val="en-GB"/>
        </w:rPr>
      </w:pPr>
      <w:r w:rsidRPr="0088108C">
        <w:rPr>
          <w:rFonts w:eastAsia="Aptos" w:cs="Arial"/>
          <w:color w:val="000000" w:themeColor="text1"/>
          <w:lang w:val="en-GB"/>
        </w:rPr>
        <w:t>MRP-20NK Brochure, I</w:t>
      </w:r>
      <w:r w:rsidR="5E198A3E" w:rsidRPr="0088108C">
        <w:rPr>
          <w:rFonts w:eastAsia="Aptos" w:cs="Arial"/>
          <w:color w:val="000000" w:themeColor="text1"/>
          <w:lang w:val="en-GB"/>
        </w:rPr>
        <w:t>xtur</w:t>
      </w:r>
    </w:p>
    <w:p w14:paraId="08061380" w14:textId="35DE3F83" w:rsidR="7C84509F" w:rsidRPr="0088108C" w:rsidRDefault="4D9DE783" w:rsidP="626DE478">
      <w:pPr>
        <w:pStyle w:val="ListParagraph"/>
        <w:rPr>
          <w:rFonts w:cs="Arial"/>
          <w:lang w:val="en-GB"/>
        </w:rPr>
      </w:pPr>
      <w:hyperlink r:id="rId38">
        <w:r w:rsidRPr="0088108C">
          <w:rPr>
            <w:rStyle w:val="Hyperlink"/>
            <w:rFonts w:cs="Arial"/>
            <w:lang w:val="en-GB"/>
          </w:rPr>
          <w:t>https://www.ixtur.com/wp-content/uploads/2023/08/Brochure_MRP-20NK_ENG112018.pdf</w:t>
        </w:r>
      </w:hyperlink>
    </w:p>
    <w:p w14:paraId="1D0E3862" w14:textId="3512CE69" w:rsidR="4120EB2C" w:rsidRPr="0088108C" w:rsidRDefault="4D8F2393" w:rsidP="626DE478">
      <w:pPr>
        <w:pStyle w:val="ListParagraph"/>
        <w:numPr>
          <w:ilvl w:val="0"/>
          <w:numId w:val="27"/>
        </w:numPr>
        <w:rPr>
          <w:rFonts w:eastAsia="Aptos" w:cs="Arial"/>
          <w:lang w:val="en-GB"/>
        </w:rPr>
      </w:pPr>
      <w:r w:rsidRPr="0088108C">
        <w:rPr>
          <w:rFonts w:eastAsia="Aptos" w:cs="Arial"/>
          <w:lang w:val="en-GB"/>
        </w:rPr>
        <w:t>Magnet Gripper Unit for Collaborative Robots MHM-25D-X7400A-ASSISTA(-P) Operation Manual, SMC Corporation</w:t>
      </w:r>
    </w:p>
    <w:p w14:paraId="48D43378" w14:textId="032E4DE5" w:rsidR="4120EB2C" w:rsidRPr="0088108C" w:rsidRDefault="4D8F2393" w:rsidP="626DE478">
      <w:pPr>
        <w:pStyle w:val="ListParagraph"/>
        <w:rPr>
          <w:rFonts w:eastAsia="Aptos" w:cs="Arial"/>
          <w:lang w:val="en-GB"/>
        </w:rPr>
      </w:pPr>
      <w:hyperlink r:id="rId39">
        <w:r w:rsidRPr="0088108C">
          <w:rPr>
            <w:rStyle w:val="Hyperlink"/>
            <w:rFonts w:eastAsia="Aptos" w:cs="Arial"/>
            <w:lang w:val="en-GB"/>
          </w:rPr>
          <w:t>https://www.smcworld.com/assets/manual/en-jp/files/MHx-OMY0019.pdf</w:t>
        </w:r>
      </w:hyperlink>
    </w:p>
    <w:p w14:paraId="3B5DC823" w14:textId="44781430" w:rsidR="2B2008C9" w:rsidRPr="0088108C" w:rsidRDefault="28114F4A" w:rsidP="626DE478">
      <w:pPr>
        <w:pStyle w:val="ListParagraph"/>
        <w:numPr>
          <w:ilvl w:val="0"/>
          <w:numId w:val="27"/>
        </w:numPr>
        <w:rPr>
          <w:rFonts w:eastAsia="Aptos" w:cs="Arial"/>
          <w:lang w:val="en-GB"/>
        </w:rPr>
      </w:pPr>
      <w:r w:rsidRPr="0088108C">
        <w:rPr>
          <w:rFonts w:eastAsia="Aptos" w:cs="Arial"/>
          <w:lang w:val="en-GB"/>
        </w:rPr>
        <w:t>Ingress Protection (IP) ratings, IEC</w:t>
      </w:r>
    </w:p>
    <w:p w14:paraId="295017D1" w14:textId="53F57108" w:rsidR="2B2008C9" w:rsidRPr="0088108C" w:rsidRDefault="28114F4A" w:rsidP="626DE478">
      <w:pPr>
        <w:pStyle w:val="ListParagraph"/>
        <w:rPr>
          <w:rFonts w:eastAsia="Aptos" w:cs="Arial"/>
          <w:lang w:val="en-GB"/>
        </w:rPr>
      </w:pPr>
      <w:hyperlink r:id="rId40">
        <w:r w:rsidRPr="0088108C">
          <w:rPr>
            <w:rStyle w:val="Hyperlink"/>
            <w:rFonts w:eastAsia="Aptos" w:cs="Arial"/>
            <w:lang w:val="en-GB"/>
          </w:rPr>
          <w:t>https://www.iec.ch/ip-ratings</w:t>
        </w:r>
      </w:hyperlink>
    </w:p>
    <w:p w14:paraId="165BBBF0" w14:textId="5317C95F" w:rsidR="37C271C3" w:rsidRPr="0088108C" w:rsidRDefault="2CE4665C" w:rsidP="626DE478">
      <w:pPr>
        <w:pStyle w:val="ListParagraph"/>
        <w:numPr>
          <w:ilvl w:val="0"/>
          <w:numId w:val="27"/>
        </w:numPr>
        <w:rPr>
          <w:rFonts w:eastAsia="Aptos" w:cs="Arial"/>
          <w:lang w:val="en-GB"/>
        </w:rPr>
      </w:pPr>
      <w:r w:rsidRPr="0088108C">
        <w:rPr>
          <w:rFonts w:eastAsia="Aptos" w:cs="Arial"/>
          <w:lang w:val="en-GB"/>
        </w:rPr>
        <w:t>MAP-6 Pneumatic Magnet brochure</w:t>
      </w:r>
      <w:r w:rsidR="41B89FC4" w:rsidRPr="0088108C">
        <w:rPr>
          <w:rFonts w:eastAsia="Aptos" w:cs="Arial"/>
          <w:lang w:val="en-GB"/>
        </w:rPr>
        <w:t>, Ixtur</w:t>
      </w:r>
    </w:p>
    <w:p w14:paraId="56605739" w14:textId="59F61497" w:rsidR="37C271C3" w:rsidRPr="0088108C" w:rsidRDefault="595DDE7F" w:rsidP="626DE478">
      <w:pPr>
        <w:pStyle w:val="ListParagraph"/>
        <w:rPr>
          <w:rFonts w:cs="Arial"/>
          <w:lang w:val="en-GB"/>
        </w:rPr>
      </w:pPr>
      <w:hyperlink r:id="rId41">
        <w:r w:rsidRPr="0088108C">
          <w:rPr>
            <w:rStyle w:val="Hyperlink"/>
            <w:rFonts w:cs="Arial"/>
            <w:lang w:val="en-GB"/>
          </w:rPr>
          <w:t>https://www.ixtur.com/wp-content/uploads/2023/08/Brochure_MAP-6-40_ENG_112018.pdf</w:t>
        </w:r>
      </w:hyperlink>
    </w:p>
    <w:p w14:paraId="24D5FBA7" w14:textId="380F3C8E" w:rsidR="580F6FF1" w:rsidRPr="0088108C" w:rsidRDefault="336C59F9" w:rsidP="626DE478">
      <w:pPr>
        <w:pStyle w:val="ListParagraph"/>
        <w:numPr>
          <w:ilvl w:val="0"/>
          <w:numId w:val="27"/>
        </w:numPr>
        <w:rPr>
          <w:rFonts w:eastAsia="Aptos" w:cs="Arial"/>
          <w:lang w:val="en-GB"/>
        </w:rPr>
      </w:pPr>
      <w:r w:rsidRPr="0088108C">
        <w:rPr>
          <w:rFonts w:eastAsia="Aptos" w:cs="Arial"/>
          <w:lang w:val="en-GB"/>
        </w:rPr>
        <w:t>IRB 4600 Datasheet, ABB</w:t>
      </w:r>
    </w:p>
    <w:p w14:paraId="19634901" w14:textId="20F69F3B" w:rsidR="580F6FF1" w:rsidRPr="0088108C" w:rsidRDefault="336C59F9" w:rsidP="626DE478">
      <w:pPr>
        <w:pStyle w:val="ListParagraph"/>
        <w:rPr>
          <w:rFonts w:eastAsia="Aptos" w:cs="Arial"/>
          <w:lang w:val="en-GB"/>
        </w:rPr>
      </w:pPr>
      <w:hyperlink r:id="rId42">
        <w:r w:rsidRPr="0088108C">
          <w:rPr>
            <w:rStyle w:val="Hyperlink"/>
            <w:rFonts w:eastAsia="Aptos" w:cs="Arial"/>
            <w:lang w:val="en-GB"/>
          </w:rPr>
          <w:t>https://library.e.abb.com/public/5d09cebd840c446ba337c85541523aa7/IRB4600_Datasheet_20231207.pdf</w:t>
        </w:r>
      </w:hyperlink>
    </w:p>
    <w:p w14:paraId="1E1763BE" w14:textId="36F952CF" w:rsidR="1739F00D" w:rsidRPr="0088108C" w:rsidRDefault="3BA12BDD" w:rsidP="626DE478">
      <w:pPr>
        <w:pStyle w:val="ListParagraph"/>
        <w:numPr>
          <w:ilvl w:val="0"/>
          <w:numId w:val="27"/>
        </w:numPr>
        <w:rPr>
          <w:rFonts w:eastAsia="Aptos" w:cs="Arial"/>
          <w:lang w:val="en-GB"/>
        </w:rPr>
      </w:pPr>
      <w:r w:rsidRPr="0088108C">
        <w:rPr>
          <w:rFonts w:eastAsia="Aptos" w:cs="Arial"/>
          <w:lang w:val="en-GB"/>
        </w:rPr>
        <w:t>IRC5 Controller, ABB</w:t>
      </w:r>
    </w:p>
    <w:p w14:paraId="4ED3323F" w14:textId="676F1049" w:rsidR="1739F00D" w:rsidRPr="0088108C" w:rsidRDefault="3BA12BDD" w:rsidP="626DE478">
      <w:pPr>
        <w:pStyle w:val="ListParagraph"/>
        <w:rPr>
          <w:rFonts w:eastAsia="Aptos" w:cs="Arial"/>
          <w:lang w:val="en-GB"/>
        </w:rPr>
      </w:pPr>
      <w:hyperlink r:id="rId43">
        <w:r w:rsidRPr="0088108C">
          <w:rPr>
            <w:rStyle w:val="Hyperlink"/>
            <w:rFonts w:eastAsia="Aptos" w:cs="Arial"/>
            <w:lang w:val="en-GB"/>
          </w:rPr>
          <w:t>https://library.e.abb.com/public/a5da3469d8a3441abc64b1d9941a04d7/datasheet_IRC5_20230328.pdf</w:t>
        </w:r>
      </w:hyperlink>
    </w:p>
    <w:p w14:paraId="19D9B76F" w14:textId="09EC1ABB" w:rsidR="068E8694" w:rsidRPr="0088108C" w:rsidRDefault="4570A178" w:rsidP="626DE478">
      <w:pPr>
        <w:pStyle w:val="ListParagraph"/>
        <w:numPr>
          <w:ilvl w:val="0"/>
          <w:numId w:val="27"/>
        </w:numPr>
        <w:rPr>
          <w:rFonts w:eastAsia="Aptos" w:cs="Arial"/>
          <w:lang w:val="en-GB"/>
        </w:rPr>
      </w:pPr>
      <w:r w:rsidRPr="0088108C">
        <w:rPr>
          <w:rFonts w:eastAsia="Aptos" w:cs="Arial"/>
          <w:lang w:val="en-GB"/>
        </w:rPr>
        <w:t>Inductive sensor NBN40-L2-E2-V1</w:t>
      </w:r>
    </w:p>
    <w:p w14:paraId="1DEC5285" w14:textId="144B8024" w:rsidR="068E8694" w:rsidRPr="0088108C" w:rsidRDefault="4570A178" w:rsidP="626DE478">
      <w:pPr>
        <w:pStyle w:val="ListParagraph"/>
        <w:rPr>
          <w:rFonts w:cs="Arial"/>
          <w:lang w:val="en-GB"/>
        </w:rPr>
      </w:pPr>
      <w:hyperlink r:id="rId44">
        <w:r w:rsidRPr="0088108C">
          <w:rPr>
            <w:rStyle w:val="Hyperlink"/>
            <w:rFonts w:cs="Arial"/>
            <w:lang w:val="en-GB"/>
          </w:rPr>
          <w:t>https://files.pepperl-fuchs.com/webcat/navi/productInfo/pds/187484_eng.pdf?v=20250112020052</w:t>
        </w:r>
      </w:hyperlink>
    </w:p>
    <w:p w14:paraId="47A70F6E" w14:textId="3F2B982A" w:rsidR="570459E4" w:rsidRPr="0088108C" w:rsidRDefault="7493CBC3" w:rsidP="626DE478">
      <w:pPr>
        <w:pStyle w:val="ListParagraph"/>
        <w:numPr>
          <w:ilvl w:val="0"/>
          <w:numId w:val="27"/>
        </w:numPr>
        <w:rPr>
          <w:rFonts w:eastAsia="Aptos" w:cs="Arial"/>
          <w:lang w:val="en-GB"/>
        </w:rPr>
      </w:pPr>
      <w:r w:rsidRPr="0088108C">
        <w:rPr>
          <w:rFonts w:eastAsia="Aptos" w:cs="Arial"/>
          <w:lang w:val="en-GB"/>
        </w:rPr>
        <w:t xml:space="preserve">UR5 </w:t>
      </w:r>
      <w:r w:rsidR="391780EE" w:rsidRPr="0088108C">
        <w:rPr>
          <w:rFonts w:eastAsia="Aptos" w:cs="Arial"/>
          <w:lang w:val="en-GB"/>
        </w:rPr>
        <w:t>Te</w:t>
      </w:r>
      <w:r w:rsidRPr="0088108C">
        <w:rPr>
          <w:rFonts w:eastAsia="Aptos" w:cs="Arial"/>
          <w:lang w:val="en-GB"/>
        </w:rPr>
        <w:t xml:space="preserve">chnical </w:t>
      </w:r>
      <w:r w:rsidR="1A3F8B37" w:rsidRPr="0088108C">
        <w:rPr>
          <w:rFonts w:eastAsia="Aptos" w:cs="Arial"/>
          <w:lang w:val="en-GB"/>
        </w:rPr>
        <w:t>S</w:t>
      </w:r>
      <w:r w:rsidRPr="0088108C">
        <w:rPr>
          <w:rFonts w:eastAsia="Aptos" w:cs="Arial"/>
          <w:lang w:val="en-GB"/>
        </w:rPr>
        <w:t>pecifications, Universal Robots</w:t>
      </w:r>
    </w:p>
    <w:p w14:paraId="63ED0413" w14:textId="48159372" w:rsidR="570459E4" w:rsidRPr="0088108C" w:rsidRDefault="7493CBC3" w:rsidP="626DE478">
      <w:pPr>
        <w:pStyle w:val="ListParagraph"/>
        <w:rPr>
          <w:rFonts w:eastAsia="Aptos" w:cs="Arial"/>
          <w:lang w:val="en-GB"/>
        </w:rPr>
      </w:pPr>
      <w:hyperlink r:id="rId45">
        <w:r w:rsidRPr="0088108C">
          <w:rPr>
            <w:rStyle w:val="Hyperlink"/>
            <w:rFonts w:eastAsia="Aptos" w:cs="Arial"/>
            <w:lang w:val="en-GB"/>
          </w:rPr>
          <w:t>https://www.universal-robots.com/media/50588/ur5_en.pdf</w:t>
        </w:r>
      </w:hyperlink>
    </w:p>
    <w:p w14:paraId="5C518F3C" w14:textId="2A8B19A9" w:rsidR="4CC62A97" w:rsidRPr="0088108C" w:rsidRDefault="7A863ECB" w:rsidP="626DE478">
      <w:pPr>
        <w:pStyle w:val="ListParagraph"/>
        <w:numPr>
          <w:ilvl w:val="0"/>
          <w:numId w:val="27"/>
        </w:numPr>
        <w:rPr>
          <w:rFonts w:eastAsia="Aptos" w:cs="Arial"/>
          <w:lang w:val="en-GB"/>
        </w:rPr>
      </w:pPr>
      <w:r w:rsidRPr="0088108C">
        <w:rPr>
          <w:rFonts w:cs="Arial"/>
          <w:lang w:val="en-GB"/>
        </w:rPr>
        <w:t>Low Temperature Robot Protective Covers</w:t>
      </w:r>
    </w:p>
    <w:p w14:paraId="0F169338" w14:textId="63C93277" w:rsidR="4CC62A97" w:rsidRPr="0088108C" w:rsidRDefault="7A863ECB" w:rsidP="626DE478">
      <w:pPr>
        <w:pStyle w:val="ListParagraph"/>
        <w:rPr>
          <w:rFonts w:eastAsia="Aptos" w:cs="Arial"/>
          <w:lang w:val="en-GB"/>
        </w:rPr>
      </w:pPr>
      <w:hyperlink r:id="rId46">
        <w:r w:rsidRPr="0088108C">
          <w:rPr>
            <w:rStyle w:val="Hyperlink"/>
            <w:rFonts w:cs="Arial"/>
            <w:lang w:val="en-GB"/>
          </w:rPr>
          <w:t>https://www.armsrobots.com/sale-36764816-low-temperature-robot-protective-covers-clothing-resistant-for-abb-robot-arm.html</w:t>
        </w:r>
      </w:hyperlink>
    </w:p>
    <w:p w14:paraId="468A6545" w14:textId="74C03AA4" w:rsidR="4CC62A97" w:rsidRPr="0088108C" w:rsidRDefault="7A863ECB" w:rsidP="626DE478">
      <w:pPr>
        <w:pStyle w:val="ListParagraph"/>
        <w:numPr>
          <w:ilvl w:val="0"/>
          <w:numId w:val="27"/>
        </w:numPr>
        <w:rPr>
          <w:rFonts w:eastAsia="Aptos" w:cs="Arial"/>
          <w:lang w:val="en-GB"/>
        </w:rPr>
      </w:pPr>
      <w:r w:rsidRPr="0088108C">
        <w:rPr>
          <w:rFonts w:eastAsia="Aptos" w:cs="Arial"/>
          <w:lang w:val="en-GB"/>
        </w:rPr>
        <w:t>VLV Heating Elements</w:t>
      </w:r>
    </w:p>
    <w:p w14:paraId="52B730F6" w14:textId="13B781AD" w:rsidR="4CC62A97" w:rsidRPr="0088108C" w:rsidRDefault="7A863ECB" w:rsidP="626DE478">
      <w:pPr>
        <w:pStyle w:val="ListParagraph"/>
        <w:rPr>
          <w:rFonts w:cs="Arial"/>
          <w:lang w:val="en-GB"/>
        </w:rPr>
      </w:pPr>
      <w:hyperlink r:id="rId47">
        <w:r w:rsidRPr="0088108C">
          <w:rPr>
            <w:rStyle w:val="Hyperlink"/>
            <w:rFonts w:cs="Arial"/>
            <w:lang w:val="en-GB"/>
          </w:rPr>
          <w:t>https://heatmasters.net/product/heating-elements/</w:t>
        </w:r>
      </w:hyperlink>
    </w:p>
    <w:p w14:paraId="68CCBF07" w14:textId="651BA74D" w:rsidR="7E6A2D73" w:rsidRPr="0088108C" w:rsidRDefault="5A1F7A7A" w:rsidP="626DE478">
      <w:pPr>
        <w:pStyle w:val="ListParagraph"/>
        <w:numPr>
          <w:ilvl w:val="0"/>
          <w:numId w:val="27"/>
        </w:numPr>
        <w:rPr>
          <w:rFonts w:cs="Arial"/>
          <w:lang w:val="en-GB"/>
        </w:rPr>
      </w:pPr>
      <w:r w:rsidRPr="0088108C">
        <w:rPr>
          <w:rFonts w:cs="Arial"/>
          <w:lang w:val="en-GB"/>
        </w:rPr>
        <w:lastRenderedPageBreak/>
        <w:t>Rimatek Custom Made Heating Blankets</w:t>
      </w:r>
    </w:p>
    <w:p w14:paraId="406BFC41" w14:textId="0359DB94" w:rsidR="7E6A2D73" w:rsidRPr="0088108C" w:rsidRDefault="5A1F7A7A" w:rsidP="626DE478">
      <w:pPr>
        <w:pStyle w:val="ListParagraph"/>
        <w:rPr>
          <w:rFonts w:cs="Arial"/>
          <w:lang w:val="en-GB"/>
        </w:rPr>
      </w:pPr>
      <w:hyperlink r:id="rId48">
        <w:r w:rsidRPr="0088108C">
          <w:rPr>
            <w:rStyle w:val="Hyperlink"/>
            <w:rFonts w:cs="Arial"/>
            <w:lang w:val="en-GB"/>
          </w:rPr>
          <w:t>https://www.rimatek.com/en/custom-heating-blankets/</w:t>
        </w:r>
      </w:hyperlink>
    </w:p>
    <w:p w14:paraId="4E54CAE0" w14:textId="1DF03EBE" w:rsidR="185C39EF" w:rsidRPr="0088108C" w:rsidRDefault="10819233" w:rsidP="626DE478">
      <w:pPr>
        <w:pStyle w:val="ListParagraph"/>
        <w:numPr>
          <w:ilvl w:val="0"/>
          <w:numId w:val="27"/>
        </w:numPr>
        <w:rPr>
          <w:rFonts w:cs="Arial"/>
          <w:lang w:val="en-GB"/>
        </w:rPr>
      </w:pPr>
      <w:r w:rsidRPr="0088108C">
        <w:rPr>
          <w:rFonts w:cs="Arial"/>
          <w:lang w:val="en-GB"/>
        </w:rPr>
        <w:t>Force Control Package, ABB</w:t>
      </w:r>
    </w:p>
    <w:p w14:paraId="32206CD9" w14:textId="3BA664E3" w:rsidR="185C39EF" w:rsidRPr="0088108C" w:rsidRDefault="10819233" w:rsidP="626DE478">
      <w:pPr>
        <w:pStyle w:val="ListParagraph"/>
        <w:rPr>
          <w:rFonts w:cs="Arial"/>
          <w:lang w:val="en-GB"/>
        </w:rPr>
      </w:pPr>
      <w:hyperlink r:id="rId49">
        <w:r w:rsidRPr="0088108C">
          <w:rPr>
            <w:rStyle w:val="Hyperlink"/>
            <w:rFonts w:cs="Arial"/>
            <w:lang w:val="en-GB"/>
          </w:rPr>
          <w:t>https://search.abb.com/library/Download.aspx?DocumentID=3HAC091307-001&amp;LanguageCode=en&amp;DocumentPartId=&amp;Action=Launch</w:t>
        </w:r>
      </w:hyperlink>
    </w:p>
    <w:p w14:paraId="759234D1" w14:textId="103CA7DF" w:rsidR="185C39EF" w:rsidRPr="0088108C" w:rsidRDefault="10819233" w:rsidP="626DE478">
      <w:pPr>
        <w:pStyle w:val="ListParagraph"/>
        <w:numPr>
          <w:ilvl w:val="0"/>
          <w:numId w:val="27"/>
        </w:numPr>
        <w:rPr>
          <w:rFonts w:cs="Arial"/>
          <w:lang w:val="en-GB"/>
        </w:rPr>
      </w:pPr>
      <w:r w:rsidRPr="0088108C">
        <w:rPr>
          <w:rFonts w:cs="Arial"/>
          <w:lang w:val="en-GB"/>
        </w:rPr>
        <w:t xml:space="preserve">FT 300 </w:t>
      </w:r>
      <w:r w:rsidR="1213BBBF" w:rsidRPr="0088108C">
        <w:rPr>
          <w:rFonts w:cs="Arial"/>
          <w:lang w:val="en-GB"/>
        </w:rPr>
        <w:t>F</w:t>
      </w:r>
      <w:r w:rsidRPr="0088108C">
        <w:rPr>
          <w:rFonts w:cs="Arial"/>
          <w:lang w:val="en-GB"/>
        </w:rPr>
        <w:t>o</w:t>
      </w:r>
      <w:r w:rsidR="1213BBBF" w:rsidRPr="0088108C">
        <w:rPr>
          <w:rFonts w:cs="Arial"/>
          <w:lang w:val="en-GB"/>
        </w:rPr>
        <w:t>rce Torque Sensor</w:t>
      </w:r>
      <w:r w:rsidRPr="0088108C">
        <w:rPr>
          <w:rFonts w:cs="Arial"/>
          <w:lang w:val="en-GB"/>
        </w:rPr>
        <w:t xml:space="preserve">, </w:t>
      </w:r>
      <w:r w:rsidR="4E1E5819" w:rsidRPr="0088108C">
        <w:rPr>
          <w:rFonts w:cs="Arial"/>
          <w:lang w:val="en-GB"/>
        </w:rPr>
        <w:t>Robotiq</w:t>
      </w:r>
    </w:p>
    <w:p w14:paraId="6F68E291" w14:textId="6C82810B" w:rsidR="01615BDB" w:rsidRPr="0088108C" w:rsidRDefault="79EF194E" w:rsidP="626DE478">
      <w:pPr>
        <w:pStyle w:val="ListParagraph"/>
        <w:rPr>
          <w:rFonts w:cs="Arial"/>
          <w:lang w:val="en-GB"/>
        </w:rPr>
      </w:pPr>
      <w:hyperlink r:id="rId50">
        <w:r w:rsidRPr="0088108C">
          <w:rPr>
            <w:rStyle w:val="Hyperlink"/>
            <w:rFonts w:cs="Arial"/>
            <w:lang w:val="en-GB"/>
          </w:rPr>
          <w:t>https://blog.robotiq.com/hubfs/support-files/Copilot_Instruction_Manual_20210308.pdf</w:t>
        </w:r>
      </w:hyperlink>
    </w:p>
    <w:p w14:paraId="2AF09301" w14:textId="204A4EA2" w:rsidR="1AF66A51" w:rsidRDefault="1AF66A51" w:rsidP="626DE478">
      <w:pPr>
        <w:pStyle w:val="ListParagraph"/>
        <w:rPr>
          <w:lang w:val="en-GB"/>
        </w:rPr>
      </w:pPr>
    </w:p>
    <w:p w14:paraId="298B136F" w14:textId="66E81112" w:rsidR="1AF66A51" w:rsidRDefault="1AF66A51" w:rsidP="626DE478">
      <w:pPr>
        <w:pStyle w:val="ListParagraph"/>
        <w:rPr>
          <w:lang w:val="en-GB"/>
        </w:rPr>
      </w:pPr>
    </w:p>
    <w:p w14:paraId="1921941D" w14:textId="6749DAE9" w:rsidR="1AF66A51" w:rsidRDefault="1AF66A51" w:rsidP="626DE478">
      <w:pPr>
        <w:pStyle w:val="ListParagraph"/>
        <w:rPr>
          <w:lang w:val="en-GB"/>
        </w:rPr>
      </w:pPr>
    </w:p>
    <w:p w14:paraId="6DA008A6" w14:textId="7841F970" w:rsidR="40073B2A" w:rsidRDefault="40073B2A" w:rsidP="626DE478">
      <w:pPr>
        <w:rPr>
          <w:lang w:val="en-GB"/>
        </w:rPr>
      </w:pPr>
      <w:r w:rsidRPr="626DE478">
        <w:rPr>
          <w:lang w:val="en-GB"/>
        </w:rPr>
        <w:br w:type="page"/>
      </w:r>
    </w:p>
    <w:p w14:paraId="6C7BB8D0" w14:textId="4DD61CA9" w:rsidR="56361EE5" w:rsidRDefault="1E0029DC" w:rsidP="626DE478">
      <w:pPr>
        <w:pStyle w:val="Heading2"/>
        <w:rPr>
          <w:lang w:val="en-GB"/>
        </w:rPr>
      </w:pPr>
      <w:bookmarkStart w:id="15" w:name="_Toc189654416"/>
      <w:r w:rsidRPr="626DE478">
        <w:rPr>
          <w:lang w:val="en-GB"/>
        </w:rPr>
        <w:lastRenderedPageBreak/>
        <w:t>Annex A: As-built Project Schedule</w:t>
      </w:r>
      <w:bookmarkEnd w:id="15"/>
    </w:p>
    <w:sectPr w:rsidR="56361EE5" w:rsidSect="0088108C">
      <w:headerReference w:type="default" r:id="rId51"/>
      <w:footerReference w:type="default" r:id="rId52"/>
      <w:headerReference w:type="first" r:id="rId53"/>
      <w:pgSz w:w="11906" w:h="16838" w:code="9"/>
      <w:pgMar w:top="1440" w:right="1440" w:bottom="1440" w:left="1440" w:header="113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C2D8" w14:textId="77777777" w:rsidR="006F7559" w:rsidRDefault="006F7559">
      <w:pPr>
        <w:spacing w:after="0" w:line="240" w:lineRule="auto"/>
      </w:pPr>
      <w:r>
        <w:separator/>
      </w:r>
    </w:p>
  </w:endnote>
  <w:endnote w:type="continuationSeparator" w:id="0">
    <w:p w14:paraId="36F546E1" w14:textId="77777777" w:rsidR="006F7559" w:rsidRDefault="006F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E6BC" w14:textId="38FD9FF1" w:rsidR="5DAAA0D6" w:rsidRPr="00796A06" w:rsidRDefault="00796A06" w:rsidP="00796A06">
    <w:pPr>
      <w:pStyle w:val="Footer"/>
    </w:pPr>
    <w:r>
      <w:rPr>
        <w:rFonts w:cs="Arial"/>
        <w:sz w:val="16"/>
      </w:rPr>
      <w:t>ROBO.666 Robotics Project Work, project report autum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E69D" w14:textId="77777777" w:rsidR="006F7559" w:rsidRDefault="006F7559">
      <w:pPr>
        <w:spacing w:after="0" w:line="240" w:lineRule="auto"/>
      </w:pPr>
      <w:r>
        <w:separator/>
      </w:r>
    </w:p>
  </w:footnote>
  <w:footnote w:type="continuationSeparator" w:id="0">
    <w:p w14:paraId="4C566F4A" w14:textId="77777777" w:rsidR="006F7559" w:rsidRDefault="006F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318336367"/>
      <w:docPartObj>
        <w:docPartGallery w:val="Page Numbers (Top of Page)"/>
        <w:docPartUnique/>
      </w:docPartObj>
    </w:sdtPr>
    <w:sdtContent>
      <w:p w14:paraId="7A380B4F" w14:textId="77777777" w:rsidR="0088108C" w:rsidRPr="00ED7B1D" w:rsidRDefault="0088108C" w:rsidP="0088108C">
        <w:pPr>
          <w:pStyle w:val="Header"/>
          <w:jc w:val="right"/>
          <w:rPr>
            <w:rFonts w:cs="Arial"/>
            <w:sz w:val="18"/>
            <w:szCs w:val="18"/>
          </w:rPr>
        </w:pPr>
        <w:r w:rsidRPr="00ED7B1D">
          <w:rPr>
            <w:noProof/>
            <w:sz w:val="18"/>
            <w:szCs w:val="18"/>
          </w:rPr>
          <w:drawing>
            <wp:anchor distT="0" distB="0" distL="114300" distR="114300" simplePos="0" relativeHeight="251661312" behindDoc="0" locked="0" layoutInCell="1" allowOverlap="1" wp14:anchorId="5316DC32" wp14:editId="2F0A45CD">
              <wp:simplePos x="0" y="0"/>
              <wp:positionH relativeFrom="column">
                <wp:posOffset>-158115</wp:posOffset>
              </wp:positionH>
              <wp:positionV relativeFrom="paragraph">
                <wp:posOffset>-215900</wp:posOffset>
              </wp:positionV>
              <wp:extent cx="2041200" cy="493200"/>
              <wp:effectExtent l="0" t="0" r="0" b="2540"/>
              <wp:wrapNone/>
              <wp:docPr id="19"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B1D">
          <w:rPr>
            <w:rFonts w:cs="Arial"/>
            <w:sz w:val="18"/>
            <w:szCs w:val="18"/>
          </w:rPr>
          <w:fldChar w:fldCharType="begin"/>
        </w:r>
        <w:r w:rsidRPr="00ED7B1D">
          <w:rPr>
            <w:rFonts w:cs="Arial"/>
            <w:sz w:val="18"/>
            <w:szCs w:val="18"/>
          </w:rPr>
          <w:instrText>PAGE</w:instrText>
        </w:r>
        <w:r w:rsidRPr="00ED7B1D">
          <w:rPr>
            <w:rFonts w:cs="Arial"/>
            <w:sz w:val="18"/>
            <w:szCs w:val="18"/>
          </w:rPr>
          <w:fldChar w:fldCharType="separate"/>
        </w:r>
        <w:r>
          <w:rPr>
            <w:rFonts w:cs="Arial"/>
            <w:sz w:val="18"/>
            <w:szCs w:val="18"/>
          </w:rPr>
          <w:t>2</w:t>
        </w:r>
        <w:r w:rsidRPr="00ED7B1D">
          <w:rPr>
            <w:rFonts w:cs="Arial"/>
            <w:sz w:val="18"/>
            <w:szCs w:val="18"/>
          </w:rPr>
          <w:fldChar w:fldCharType="end"/>
        </w:r>
        <w:r w:rsidRPr="00ED7B1D">
          <w:rPr>
            <w:rFonts w:cs="Arial"/>
            <w:sz w:val="18"/>
            <w:szCs w:val="18"/>
          </w:rPr>
          <w:t xml:space="preserve"> (</w:t>
        </w:r>
        <w:r w:rsidRPr="00ED7B1D">
          <w:rPr>
            <w:rFonts w:cs="Arial"/>
            <w:sz w:val="18"/>
            <w:szCs w:val="18"/>
          </w:rPr>
          <w:fldChar w:fldCharType="begin"/>
        </w:r>
        <w:r w:rsidRPr="00ED7B1D">
          <w:rPr>
            <w:rFonts w:cs="Arial"/>
            <w:sz w:val="18"/>
            <w:szCs w:val="18"/>
          </w:rPr>
          <w:instrText>NUMPAGES</w:instrText>
        </w:r>
        <w:r w:rsidRPr="00ED7B1D">
          <w:rPr>
            <w:rFonts w:cs="Arial"/>
            <w:sz w:val="18"/>
            <w:szCs w:val="18"/>
          </w:rPr>
          <w:fldChar w:fldCharType="separate"/>
        </w:r>
        <w:r>
          <w:rPr>
            <w:rFonts w:cs="Arial"/>
            <w:sz w:val="18"/>
            <w:szCs w:val="18"/>
          </w:rPr>
          <w:t>11</w:t>
        </w:r>
        <w:r w:rsidRPr="00ED7B1D">
          <w:rPr>
            <w:rFonts w:cs="Arial"/>
            <w:sz w:val="18"/>
            <w:szCs w:val="18"/>
          </w:rPr>
          <w:fldChar w:fldCharType="end"/>
        </w:r>
        <w:r w:rsidRPr="00ED7B1D">
          <w:rPr>
            <w:rFonts w:cs="Arial"/>
            <w:sz w:val="18"/>
            <w:szCs w:val="18"/>
          </w:rPr>
          <w:t>)</w:t>
        </w:r>
      </w:p>
    </w:sdtContent>
  </w:sdt>
  <w:p w14:paraId="54935EC7" w14:textId="3EB1EAD2" w:rsidR="00796A06" w:rsidRDefault="00796A06" w:rsidP="00796A06">
    <w:pPr>
      <w:pStyle w:val="Header"/>
    </w:pPr>
  </w:p>
  <w:p w14:paraId="707CB2F9" w14:textId="7ECFB890" w:rsidR="5DAAA0D6" w:rsidRPr="00796A06" w:rsidRDefault="5DAAA0D6" w:rsidP="0079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5C29" w14:textId="77777777" w:rsidR="0088108C" w:rsidRDefault="0088108C" w:rsidP="0088108C">
    <w:pPr>
      <w:pStyle w:val="Header"/>
    </w:pPr>
    <w:r w:rsidRPr="0033392F">
      <w:rPr>
        <w:noProof/>
        <w:lang w:eastAsia="fi-FI"/>
      </w:rPr>
      <w:drawing>
        <wp:anchor distT="0" distB="0" distL="114300" distR="114300" simplePos="0" relativeHeight="251663360" behindDoc="0" locked="0" layoutInCell="1" allowOverlap="1" wp14:anchorId="066C7EE5" wp14:editId="0C748D87">
          <wp:simplePos x="0" y="0"/>
          <wp:positionH relativeFrom="margin">
            <wp:posOffset>-171450</wp:posOffset>
          </wp:positionH>
          <wp:positionV relativeFrom="paragraph">
            <wp:posOffset>-295910</wp:posOffset>
          </wp:positionV>
          <wp:extent cx="2340000" cy="745200"/>
          <wp:effectExtent l="0" t="0" r="3175" b="0"/>
          <wp:wrapNone/>
          <wp:docPr id="20" name="Kuva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4"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14:paraId="11F642AD" w14:textId="77777777" w:rsidR="0088108C" w:rsidRDefault="00881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C8AA"/>
    <w:multiLevelType w:val="hybridMultilevel"/>
    <w:tmpl w:val="72408B08"/>
    <w:lvl w:ilvl="0" w:tplc="379E2FE8">
      <w:start w:val="1"/>
      <w:numFmt w:val="decimal"/>
      <w:lvlText w:val="%1."/>
      <w:lvlJc w:val="left"/>
      <w:pPr>
        <w:ind w:left="720" w:hanging="360"/>
      </w:pPr>
    </w:lvl>
    <w:lvl w:ilvl="1" w:tplc="2B407B4A">
      <w:start w:val="1"/>
      <w:numFmt w:val="lowerLetter"/>
      <w:lvlText w:val="%2."/>
      <w:lvlJc w:val="left"/>
      <w:pPr>
        <w:ind w:left="1440" w:hanging="360"/>
      </w:pPr>
    </w:lvl>
    <w:lvl w:ilvl="2" w:tplc="4C48C8A2">
      <w:start w:val="1"/>
      <w:numFmt w:val="lowerRoman"/>
      <w:lvlText w:val="%3."/>
      <w:lvlJc w:val="right"/>
      <w:pPr>
        <w:ind w:left="2160" w:hanging="180"/>
      </w:pPr>
    </w:lvl>
    <w:lvl w:ilvl="3" w:tplc="64FCA568">
      <w:start w:val="1"/>
      <w:numFmt w:val="decimal"/>
      <w:lvlText w:val="%4."/>
      <w:lvlJc w:val="left"/>
      <w:pPr>
        <w:ind w:left="2880" w:hanging="360"/>
      </w:pPr>
    </w:lvl>
    <w:lvl w:ilvl="4" w:tplc="13A644CC">
      <w:start w:val="1"/>
      <w:numFmt w:val="lowerLetter"/>
      <w:lvlText w:val="%5."/>
      <w:lvlJc w:val="left"/>
      <w:pPr>
        <w:ind w:left="3600" w:hanging="360"/>
      </w:pPr>
    </w:lvl>
    <w:lvl w:ilvl="5" w:tplc="AA74D154">
      <w:start w:val="1"/>
      <w:numFmt w:val="lowerRoman"/>
      <w:lvlText w:val="%6."/>
      <w:lvlJc w:val="right"/>
      <w:pPr>
        <w:ind w:left="4320" w:hanging="180"/>
      </w:pPr>
    </w:lvl>
    <w:lvl w:ilvl="6" w:tplc="07B03E92">
      <w:start w:val="1"/>
      <w:numFmt w:val="decimal"/>
      <w:lvlText w:val="%7."/>
      <w:lvlJc w:val="left"/>
      <w:pPr>
        <w:ind w:left="5040" w:hanging="360"/>
      </w:pPr>
    </w:lvl>
    <w:lvl w:ilvl="7" w:tplc="EFC85768">
      <w:start w:val="1"/>
      <w:numFmt w:val="lowerLetter"/>
      <w:lvlText w:val="%8."/>
      <w:lvlJc w:val="left"/>
      <w:pPr>
        <w:ind w:left="5760" w:hanging="360"/>
      </w:pPr>
    </w:lvl>
    <w:lvl w:ilvl="8" w:tplc="A8AC719C">
      <w:start w:val="1"/>
      <w:numFmt w:val="lowerRoman"/>
      <w:lvlText w:val="%9."/>
      <w:lvlJc w:val="right"/>
      <w:pPr>
        <w:ind w:left="6480" w:hanging="180"/>
      </w:pPr>
    </w:lvl>
  </w:abstractNum>
  <w:abstractNum w:abstractNumId="1" w15:restartNumberingAfterBreak="0">
    <w:nsid w:val="07A9639B"/>
    <w:multiLevelType w:val="hybridMultilevel"/>
    <w:tmpl w:val="3F564EE8"/>
    <w:lvl w:ilvl="0" w:tplc="7C0EC96A">
      <w:start w:val="1"/>
      <w:numFmt w:val="bullet"/>
      <w:lvlText w:val=""/>
      <w:lvlJc w:val="left"/>
      <w:pPr>
        <w:ind w:left="720" w:hanging="360"/>
      </w:pPr>
      <w:rPr>
        <w:rFonts w:ascii="Symbol" w:hAnsi="Symbol" w:hint="default"/>
      </w:rPr>
    </w:lvl>
    <w:lvl w:ilvl="1" w:tplc="6FA69578">
      <w:start w:val="1"/>
      <w:numFmt w:val="bullet"/>
      <w:lvlText w:val="o"/>
      <w:lvlJc w:val="left"/>
      <w:pPr>
        <w:ind w:left="1440" w:hanging="360"/>
      </w:pPr>
      <w:rPr>
        <w:rFonts w:ascii="Courier New" w:hAnsi="Courier New" w:hint="default"/>
      </w:rPr>
    </w:lvl>
    <w:lvl w:ilvl="2" w:tplc="9B2C6954">
      <w:start w:val="1"/>
      <w:numFmt w:val="bullet"/>
      <w:lvlText w:val=""/>
      <w:lvlJc w:val="left"/>
      <w:pPr>
        <w:ind w:left="2160" w:hanging="360"/>
      </w:pPr>
      <w:rPr>
        <w:rFonts w:ascii="Wingdings" w:hAnsi="Wingdings" w:hint="default"/>
      </w:rPr>
    </w:lvl>
    <w:lvl w:ilvl="3" w:tplc="1ED0930E">
      <w:start w:val="1"/>
      <w:numFmt w:val="bullet"/>
      <w:lvlText w:val=""/>
      <w:lvlJc w:val="left"/>
      <w:pPr>
        <w:ind w:left="2880" w:hanging="360"/>
      </w:pPr>
      <w:rPr>
        <w:rFonts w:ascii="Symbol" w:hAnsi="Symbol" w:hint="default"/>
      </w:rPr>
    </w:lvl>
    <w:lvl w:ilvl="4" w:tplc="2BDE2BD6">
      <w:start w:val="1"/>
      <w:numFmt w:val="bullet"/>
      <w:lvlText w:val="o"/>
      <w:lvlJc w:val="left"/>
      <w:pPr>
        <w:ind w:left="3600" w:hanging="360"/>
      </w:pPr>
      <w:rPr>
        <w:rFonts w:ascii="Courier New" w:hAnsi="Courier New" w:hint="default"/>
      </w:rPr>
    </w:lvl>
    <w:lvl w:ilvl="5" w:tplc="2356F2B2">
      <w:start w:val="1"/>
      <w:numFmt w:val="bullet"/>
      <w:lvlText w:val=""/>
      <w:lvlJc w:val="left"/>
      <w:pPr>
        <w:ind w:left="4320" w:hanging="360"/>
      </w:pPr>
      <w:rPr>
        <w:rFonts w:ascii="Wingdings" w:hAnsi="Wingdings" w:hint="default"/>
      </w:rPr>
    </w:lvl>
    <w:lvl w:ilvl="6" w:tplc="3CA4BD8C">
      <w:start w:val="1"/>
      <w:numFmt w:val="bullet"/>
      <w:lvlText w:val=""/>
      <w:lvlJc w:val="left"/>
      <w:pPr>
        <w:ind w:left="5040" w:hanging="360"/>
      </w:pPr>
      <w:rPr>
        <w:rFonts w:ascii="Symbol" w:hAnsi="Symbol" w:hint="default"/>
      </w:rPr>
    </w:lvl>
    <w:lvl w:ilvl="7" w:tplc="370AFE96">
      <w:start w:val="1"/>
      <w:numFmt w:val="bullet"/>
      <w:lvlText w:val="o"/>
      <w:lvlJc w:val="left"/>
      <w:pPr>
        <w:ind w:left="5760" w:hanging="360"/>
      </w:pPr>
      <w:rPr>
        <w:rFonts w:ascii="Courier New" w:hAnsi="Courier New" w:hint="default"/>
      </w:rPr>
    </w:lvl>
    <w:lvl w:ilvl="8" w:tplc="54D27B40">
      <w:start w:val="1"/>
      <w:numFmt w:val="bullet"/>
      <w:lvlText w:val=""/>
      <w:lvlJc w:val="left"/>
      <w:pPr>
        <w:ind w:left="6480" w:hanging="360"/>
      </w:pPr>
      <w:rPr>
        <w:rFonts w:ascii="Wingdings" w:hAnsi="Wingdings" w:hint="default"/>
      </w:rPr>
    </w:lvl>
  </w:abstractNum>
  <w:abstractNum w:abstractNumId="2" w15:restartNumberingAfterBreak="0">
    <w:nsid w:val="07FDDADC"/>
    <w:multiLevelType w:val="hybridMultilevel"/>
    <w:tmpl w:val="F132906A"/>
    <w:lvl w:ilvl="0" w:tplc="BBEE16EC">
      <w:start w:val="1"/>
      <w:numFmt w:val="bullet"/>
      <w:lvlText w:val=""/>
      <w:lvlJc w:val="left"/>
      <w:pPr>
        <w:ind w:left="720" w:hanging="360"/>
      </w:pPr>
      <w:rPr>
        <w:rFonts w:ascii="Symbol" w:hAnsi="Symbol" w:hint="default"/>
      </w:rPr>
    </w:lvl>
    <w:lvl w:ilvl="1" w:tplc="DFE4AFEE">
      <w:start w:val="1"/>
      <w:numFmt w:val="bullet"/>
      <w:lvlText w:val="o"/>
      <w:lvlJc w:val="left"/>
      <w:pPr>
        <w:ind w:left="1440" w:hanging="360"/>
      </w:pPr>
      <w:rPr>
        <w:rFonts w:ascii="Courier New" w:hAnsi="Courier New" w:hint="default"/>
      </w:rPr>
    </w:lvl>
    <w:lvl w:ilvl="2" w:tplc="BF0A9042">
      <w:start w:val="1"/>
      <w:numFmt w:val="bullet"/>
      <w:lvlText w:val=""/>
      <w:lvlJc w:val="left"/>
      <w:pPr>
        <w:ind w:left="2160" w:hanging="360"/>
      </w:pPr>
      <w:rPr>
        <w:rFonts w:ascii="Wingdings" w:hAnsi="Wingdings" w:hint="default"/>
      </w:rPr>
    </w:lvl>
    <w:lvl w:ilvl="3" w:tplc="BD2E2C9C">
      <w:start w:val="1"/>
      <w:numFmt w:val="bullet"/>
      <w:lvlText w:val=""/>
      <w:lvlJc w:val="left"/>
      <w:pPr>
        <w:ind w:left="2880" w:hanging="360"/>
      </w:pPr>
      <w:rPr>
        <w:rFonts w:ascii="Symbol" w:hAnsi="Symbol" w:hint="default"/>
      </w:rPr>
    </w:lvl>
    <w:lvl w:ilvl="4" w:tplc="C046E3C4">
      <w:start w:val="1"/>
      <w:numFmt w:val="bullet"/>
      <w:lvlText w:val="o"/>
      <w:lvlJc w:val="left"/>
      <w:pPr>
        <w:ind w:left="3600" w:hanging="360"/>
      </w:pPr>
      <w:rPr>
        <w:rFonts w:ascii="Courier New" w:hAnsi="Courier New" w:hint="default"/>
      </w:rPr>
    </w:lvl>
    <w:lvl w:ilvl="5" w:tplc="770A2584">
      <w:start w:val="1"/>
      <w:numFmt w:val="bullet"/>
      <w:lvlText w:val=""/>
      <w:lvlJc w:val="left"/>
      <w:pPr>
        <w:ind w:left="4320" w:hanging="360"/>
      </w:pPr>
      <w:rPr>
        <w:rFonts w:ascii="Wingdings" w:hAnsi="Wingdings" w:hint="default"/>
      </w:rPr>
    </w:lvl>
    <w:lvl w:ilvl="6" w:tplc="C590D592">
      <w:start w:val="1"/>
      <w:numFmt w:val="bullet"/>
      <w:lvlText w:val=""/>
      <w:lvlJc w:val="left"/>
      <w:pPr>
        <w:ind w:left="5040" w:hanging="360"/>
      </w:pPr>
      <w:rPr>
        <w:rFonts w:ascii="Symbol" w:hAnsi="Symbol" w:hint="default"/>
      </w:rPr>
    </w:lvl>
    <w:lvl w:ilvl="7" w:tplc="DB62D21A">
      <w:start w:val="1"/>
      <w:numFmt w:val="bullet"/>
      <w:lvlText w:val="o"/>
      <w:lvlJc w:val="left"/>
      <w:pPr>
        <w:ind w:left="5760" w:hanging="360"/>
      </w:pPr>
      <w:rPr>
        <w:rFonts w:ascii="Courier New" w:hAnsi="Courier New" w:hint="default"/>
      </w:rPr>
    </w:lvl>
    <w:lvl w:ilvl="8" w:tplc="CAB87C82">
      <w:start w:val="1"/>
      <w:numFmt w:val="bullet"/>
      <w:lvlText w:val=""/>
      <w:lvlJc w:val="left"/>
      <w:pPr>
        <w:ind w:left="6480" w:hanging="360"/>
      </w:pPr>
      <w:rPr>
        <w:rFonts w:ascii="Wingdings" w:hAnsi="Wingdings" w:hint="default"/>
      </w:rPr>
    </w:lvl>
  </w:abstractNum>
  <w:abstractNum w:abstractNumId="3" w15:restartNumberingAfterBreak="0">
    <w:nsid w:val="08DD25A4"/>
    <w:multiLevelType w:val="hybridMultilevel"/>
    <w:tmpl w:val="BC081D4E"/>
    <w:lvl w:ilvl="0" w:tplc="1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7B6251"/>
    <w:multiLevelType w:val="hybridMultilevel"/>
    <w:tmpl w:val="1C00B1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18F6EF8"/>
    <w:multiLevelType w:val="multilevel"/>
    <w:tmpl w:val="5EB267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3559D88"/>
    <w:multiLevelType w:val="hybridMultilevel"/>
    <w:tmpl w:val="296099A8"/>
    <w:lvl w:ilvl="0" w:tplc="27704E04">
      <w:start w:val="1"/>
      <w:numFmt w:val="bullet"/>
      <w:lvlText w:val="-"/>
      <w:lvlJc w:val="left"/>
      <w:pPr>
        <w:ind w:left="720" w:hanging="360"/>
      </w:pPr>
      <w:rPr>
        <w:rFonts w:ascii="Aptos" w:hAnsi="Aptos" w:hint="default"/>
      </w:rPr>
    </w:lvl>
    <w:lvl w:ilvl="1" w:tplc="7D7C8632">
      <w:start w:val="1"/>
      <w:numFmt w:val="bullet"/>
      <w:lvlText w:val="o"/>
      <w:lvlJc w:val="left"/>
      <w:pPr>
        <w:ind w:left="1440" w:hanging="360"/>
      </w:pPr>
      <w:rPr>
        <w:rFonts w:ascii="Courier New" w:hAnsi="Courier New" w:hint="default"/>
      </w:rPr>
    </w:lvl>
    <w:lvl w:ilvl="2" w:tplc="973073FA">
      <w:start w:val="1"/>
      <w:numFmt w:val="bullet"/>
      <w:lvlText w:val=""/>
      <w:lvlJc w:val="left"/>
      <w:pPr>
        <w:ind w:left="2160" w:hanging="360"/>
      </w:pPr>
      <w:rPr>
        <w:rFonts w:ascii="Wingdings" w:hAnsi="Wingdings" w:hint="default"/>
      </w:rPr>
    </w:lvl>
    <w:lvl w:ilvl="3" w:tplc="DC206446">
      <w:start w:val="1"/>
      <w:numFmt w:val="bullet"/>
      <w:lvlText w:val=""/>
      <w:lvlJc w:val="left"/>
      <w:pPr>
        <w:ind w:left="2880" w:hanging="360"/>
      </w:pPr>
      <w:rPr>
        <w:rFonts w:ascii="Symbol" w:hAnsi="Symbol" w:hint="default"/>
      </w:rPr>
    </w:lvl>
    <w:lvl w:ilvl="4" w:tplc="5D7E0B34">
      <w:start w:val="1"/>
      <w:numFmt w:val="bullet"/>
      <w:lvlText w:val="o"/>
      <w:lvlJc w:val="left"/>
      <w:pPr>
        <w:ind w:left="3600" w:hanging="360"/>
      </w:pPr>
      <w:rPr>
        <w:rFonts w:ascii="Courier New" w:hAnsi="Courier New" w:hint="default"/>
      </w:rPr>
    </w:lvl>
    <w:lvl w:ilvl="5" w:tplc="28F82B32">
      <w:start w:val="1"/>
      <w:numFmt w:val="bullet"/>
      <w:lvlText w:val=""/>
      <w:lvlJc w:val="left"/>
      <w:pPr>
        <w:ind w:left="4320" w:hanging="360"/>
      </w:pPr>
      <w:rPr>
        <w:rFonts w:ascii="Wingdings" w:hAnsi="Wingdings" w:hint="default"/>
      </w:rPr>
    </w:lvl>
    <w:lvl w:ilvl="6" w:tplc="A0C2BDA2">
      <w:start w:val="1"/>
      <w:numFmt w:val="bullet"/>
      <w:lvlText w:val=""/>
      <w:lvlJc w:val="left"/>
      <w:pPr>
        <w:ind w:left="5040" w:hanging="360"/>
      </w:pPr>
      <w:rPr>
        <w:rFonts w:ascii="Symbol" w:hAnsi="Symbol" w:hint="default"/>
      </w:rPr>
    </w:lvl>
    <w:lvl w:ilvl="7" w:tplc="76A64202">
      <w:start w:val="1"/>
      <w:numFmt w:val="bullet"/>
      <w:lvlText w:val="o"/>
      <w:lvlJc w:val="left"/>
      <w:pPr>
        <w:ind w:left="5760" w:hanging="360"/>
      </w:pPr>
      <w:rPr>
        <w:rFonts w:ascii="Courier New" w:hAnsi="Courier New" w:hint="default"/>
      </w:rPr>
    </w:lvl>
    <w:lvl w:ilvl="8" w:tplc="94BA0AAC">
      <w:start w:val="1"/>
      <w:numFmt w:val="bullet"/>
      <w:lvlText w:val=""/>
      <w:lvlJc w:val="left"/>
      <w:pPr>
        <w:ind w:left="6480" w:hanging="360"/>
      </w:pPr>
      <w:rPr>
        <w:rFonts w:ascii="Wingdings" w:hAnsi="Wingdings" w:hint="default"/>
      </w:rPr>
    </w:lvl>
  </w:abstractNum>
  <w:abstractNum w:abstractNumId="7" w15:restartNumberingAfterBreak="0">
    <w:nsid w:val="162C4956"/>
    <w:multiLevelType w:val="hybridMultilevel"/>
    <w:tmpl w:val="112AFF3A"/>
    <w:lvl w:ilvl="0" w:tplc="DF9A9320">
      <w:start w:val="1"/>
      <w:numFmt w:val="decimal"/>
      <w:lvlText w:val="%1."/>
      <w:lvlJc w:val="left"/>
      <w:pPr>
        <w:ind w:left="360" w:hanging="360"/>
      </w:pPr>
    </w:lvl>
    <w:lvl w:ilvl="1" w:tplc="AE02226E">
      <w:start w:val="1"/>
      <w:numFmt w:val="lowerLetter"/>
      <w:lvlText w:val="%2."/>
      <w:lvlJc w:val="left"/>
      <w:pPr>
        <w:ind w:left="1080" w:hanging="360"/>
      </w:pPr>
    </w:lvl>
    <w:lvl w:ilvl="2" w:tplc="6146407C">
      <w:start w:val="1"/>
      <w:numFmt w:val="lowerRoman"/>
      <w:lvlText w:val="%3."/>
      <w:lvlJc w:val="right"/>
      <w:pPr>
        <w:ind w:left="1800" w:hanging="180"/>
      </w:pPr>
    </w:lvl>
    <w:lvl w:ilvl="3" w:tplc="621677D8">
      <w:start w:val="1"/>
      <w:numFmt w:val="decimal"/>
      <w:lvlText w:val="%4."/>
      <w:lvlJc w:val="left"/>
      <w:pPr>
        <w:ind w:left="2520" w:hanging="360"/>
      </w:pPr>
    </w:lvl>
    <w:lvl w:ilvl="4" w:tplc="298E929A">
      <w:start w:val="1"/>
      <w:numFmt w:val="lowerLetter"/>
      <w:lvlText w:val="%5."/>
      <w:lvlJc w:val="left"/>
      <w:pPr>
        <w:ind w:left="3240" w:hanging="360"/>
      </w:pPr>
    </w:lvl>
    <w:lvl w:ilvl="5" w:tplc="8F308ABA">
      <w:start w:val="1"/>
      <w:numFmt w:val="lowerRoman"/>
      <w:lvlText w:val="%6."/>
      <w:lvlJc w:val="right"/>
      <w:pPr>
        <w:ind w:left="3960" w:hanging="180"/>
      </w:pPr>
    </w:lvl>
    <w:lvl w:ilvl="6" w:tplc="70C4931E">
      <w:start w:val="1"/>
      <w:numFmt w:val="decimal"/>
      <w:lvlText w:val="%7."/>
      <w:lvlJc w:val="left"/>
      <w:pPr>
        <w:ind w:left="4680" w:hanging="360"/>
      </w:pPr>
    </w:lvl>
    <w:lvl w:ilvl="7" w:tplc="6BAC3DF2">
      <w:start w:val="1"/>
      <w:numFmt w:val="lowerLetter"/>
      <w:lvlText w:val="%8."/>
      <w:lvlJc w:val="left"/>
      <w:pPr>
        <w:ind w:left="5400" w:hanging="360"/>
      </w:pPr>
    </w:lvl>
    <w:lvl w:ilvl="8" w:tplc="FF10A940">
      <w:start w:val="1"/>
      <w:numFmt w:val="lowerRoman"/>
      <w:lvlText w:val="%9."/>
      <w:lvlJc w:val="right"/>
      <w:pPr>
        <w:ind w:left="6120" w:hanging="180"/>
      </w:pPr>
    </w:lvl>
  </w:abstractNum>
  <w:abstractNum w:abstractNumId="8" w15:restartNumberingAfterBreak="0">
    <w:nsid w:val="1A41AA3B"/>
    <w:multiLevelType w:val="hybridMultilevel"/>
    <w:tmpl w:val="D87A3FB0"/>
    <w:lvl w:ilvl="0" w:tplc="D8D87220">
      <w:start w:val="1"/>
      <w:numFmt w:val="bullet"/>
      <w:lvlText w:val=""/>
      <w:lvlJc w:val="left"/>
      <w:pPr>
        <w:ind w:left="720" w:hanging="360"/>
      </w:pPr>
      <w:rPr>
        <w:rFonts w:ascii="Symbol" w:hAnsi="Symbol" w:hint="default"/>
      </w:rPr>
    </w:lvl>
    <w:lvl w:ilvl="1" w:tplc="C79A1812">
      <w:start w:val="1"/>
      <w:numFmt w:val="bullet"/>
      <w:lvlText w:val="o"/>
      <w:lvlJc w:val="left"/>
      <w:pPr>
        <w:ind w:left="1440" w:hanging="360"/>
      </w:pPr>
      <w:rPr>
        <w:rFonts w:ascii="Courier New" w:hAnsi="Courier New" w:hint="default"/>
      </w:rPr>
    </w:lvl>
    <w:lvl w:ilvl="2" w:tplc="C3F64C58">
      <w:start w:val="1"/>
      <w:numFmt w:val="bullet"/>
      <w:lvlText w:val=""/>
      <w:lvlJc w:val="left"/>
      <w:pPr>
        <w:ind w:left="2160" w:hanging="360"/>
      </w:pPr>
      <w:rPr>
        <w:rFonts w:ascii="Wingdings" w:hAnsi="Wingdings" w:hint="default"/>
      </w:rPr>
    </w:lvl>
    <w:lvl w:ilvl="3" w:tplc="238ABEF2">
      <w:start w:val="1"/>
      <w:numFmt w:val="bullet"/>
      <w:lvlText w:val=""/>
      <w:lvlJc w:val="left"/>
      <w:pPr>
        <w:ind w:left="2880" w:hanging="360"/>
      </w:pPr>
      <w:rPr>
        <w:rFonts w:ascii="Symbol" w:hAnsi="Symbol" w:hint="default"/>
      </w:rPr>
    </w:lvl>
    <w:lvl w:ilvl="4" w:tplc="FE3E565C">
      <w:start w:val="1"/>
      <w:numFmt w:val="bullet"/>
      <w:lvlText w:val="o"/>
      <w:lvlJc w:val="left"/>
      <w:pPr>
        <w:ind w:left="3600" w:hanging="360"/>
      </w:pPr>
      <w:rPr>
        <w:rFonts w:ascii="Courier New" w:hAnsi="Courier New" w:hint="default"/>
      </w:rPr>
    </w:lvl>
    <w:lvl w:ilvl="5" w:tplc="9B5A4FAE">
      <w:start w:val="1"/>
      <w:numFmt w:val="bullet"/>
      <w:lvlText w:val=""/>
      <w:lvlJc w:val="left"/>
      <w:pPr>
        <w:ind w:left="4320" w:hanging="360"/>
      </w:pPr>
      <w:rPr>
        <w:rFonts w:ascii="Wingdings" w:hAnsi="Wingdings" w:hint="default"/>
      </w:rPr>
    </w:lvl>
    <w:lvl w:ilvl="6" w:tplc="55122CE6">
      <w:start w:val="1"/>
      <w:numFmt w:val="bullet"/>
      <w:lvlText w:val=""/>
      <w:lvlJc w:val="left"/>
      <w:pPr>
        <w:ind w:left="5040" w:hanging="360"/>
      </w:pPr>
      <w:rPr>
        <w:rFonts w:ascii="Symbol" w:hAnsi="Symbol" w:hint="default"/>
      </w:rPr>
    </w:lvl>
    <w:lvl w:ilvl="7" w:tplc="D7768160">
      <w:start w:val="1"/>
      <w:numFmt w:val="bullet"/>
      <w:lvlText w:val="o"/>
      <w:lvlJc w:val="left"/>
      <w:pPr>
        <w:ind w:left="5760" w:hanging="360"/>
      </w:pPr>
      <w:rPr>
        <w:rFonts w:ascii="Courier New" w:hAnsi="Courier New" w:hint="default"/>
      </w:rPr>
    </w:lvl>
    <w:lvl w:ilvl="8" w:tplc="D15A299C">
      <w:start w:val="1"/>
      <w:numFmt w:val="bullet"/>
      <w:lvlText w:val=""/>
      <w:lvlJc w:val="left"/>
      <w:pPr>
        <w:ind w:left="6480" w:hanging="360"/>
      </w:pPr>
      <w:rPr>
        <w:rFonts w:ascii="Wingdings" w:hAnsi="Wingdings" w:hint="default"/>
      </w:rPr>
    </w:lvl>
  </w:abstractNum>
  <w:abstractNum w:abstractNumId="9" w15:restartNumberingAfterBreak="0">
    <w:nsid w:val="1EBF2E78"/>
    <w:multiLevelType w:val="hybridMultilevel"/>
    <w:tmpl w:val="B6A2120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23DD5A85"/>
    <w:multiLevelType w:val="hybridMultilevel"/>
    <w:tmpl w:val="B2D88528"/>
    <w:lvl w:ilvl="0" w:tplc="CF90639A">
      <w:start w:val="1"/>
      <w:numFmt w:val="bullet"/>
      <w:lvlText w:val=""/>
      <w:lvlJc w:val="left"/>
      <w:pPr>
        <w:ind w:left="720" w:hanging="360"/>
      </w:pPr>
      <w:rPr>
        <w:rFonts w:ascii="Symbol" w:hAnsi="Symbol" w:hint="default"/>
      </w:rPr>
    </w:lvl>
    <w:lvl w:ilvl="1" w:tplc="6EB810C6">
      <w:start w:val="1"/>
      <w:numFmt w:val="bullet"/>
      <w:lvlText w:val="o"/>
      <w:lvlJc w:val="left"/>
      <w:pPr>
        <w:ind w:left="1440" w:hanging="360"/>
      </w:pPr>
      <w:rPr>
        <w:rFonts w:ascii="Courier New" w:hAnsi="Courier New" w:hint="default"/>
      </w:rPr>
    </w:lvl>
    <w:lvl w:ilvl="2" w:tplc="E9E814D4">
      <w:start w:val="1"/>
      <w:numFmt w:val="bullet"/>
      <w:lvlText w:val=""/>
      <w:lvlJc w:val="left"/>
      <w:pPr>
        <w:ind w:left="2160" w:hanging="360"/>
      </w:pPr>
      <w:rPr>
        <w:rFonts w:ascii="Wingdings" w:hAnsi="Wingdings" w:hint="default"/>
      </w:rPr>
    </w:lvl>
    <w:lvl w:ilvl="3" w:tplc="6792C0B2">
      <w:start w:val="1"/>
      <w:numFmt w:val="bullet"/>
      <w:lvlText w:val=""/>
      <w:lvlJc w:val="left"/>
      <w:pPr>
        <w:ind w:left="2880" w:hanging="360"/>
      </w:pPr>
      <w:rPr>
        <w:rFonts w:ascii="Symbol" w:hAnsi="Symbol" w:hint="default"/>
      </w:rPr>
    </w:lvl>
    <w:lvl w:ilvl="4" w:tplc="15FCA26E">
      <w:start w:val="1"/>
      <w:numFmt w:val="bullet"/>
      <w:lvlText w:val="o"/>
      <w:lvlJc w:val="left"/>
      <w:pPr>
        <w:ind w:left="3600" w:hanging="360"/>
      </w:pPr>
      <w:rPr>
        <w:rFonts w:ascii="Courier New" w:hAnsi="Courier New" w:hint="default"/>
      </w:rPr>
    </w:lvl>
    <w:lvl w:ilvl="5" w:tplc="C270D2CA">
      <w:start w:val="1"/>
      <w:numFmt w:val="bullet"/>
      <w:lvlText w:val=""/>
      <w:lvlJc w:val="left"/>
      <w:pPr>
        <w:ind w:left="4320" w:hanging="360"/>
      </w:pPr>
      <w:rPr>
        <w:rFonts w:ascii="Wingdings" w:hAnsi="Wingdings" w:hint="default"/>
      </w:rPr>
    </w:lvl>
    <w:lvl w:ilvl="6" w:tplc="44E45A68">
      <w:start w:val="1"/>
      <w:numFmt w:val="bullet"/>
      <w:lvlText w:val=""/>
      <w:lvlJc w:val="left"/>
      <w:pPr>
        <w:ind w:left="5040" w:hanging="360"/>
      </w:pPr>
      <w:rPr>
        <w:rFonts w:ascii="Symbol" w:hAnsi="Symbol" w:hint="default"/>
      </w:rPr>
    </w:lvl>
    <w:lvl w:ilvl="7" w:tplc="DF2C45EA">
      <w:start w:val="1"/>
      <w:numFmt w:val="bullet"/>
      <w:lvlText w:val="o"/>
      <w:lvlJc w:val="left"/>
      <w:pPr>
        <w:ind w:left="5760" w:hanging="360"/>
      </w:pPr>
      <w:rPr>
        <w:rFonts w:ascii="Courier New" w:hAnsi="Courier New" w:hint="default"/>
      </w:rPr>
    </w:lvl>
    <w:lvl w:ilvl="8" w:tplc="8B20D1CC">
      <w:start w:val="1"/>
      <w:numFmt w:val="bullet"/>
      <w:lvlText w:val=""/>
      <w:lvlJc w:val="left"/>
      <w:pPr>
        <w:ind w:left="6480" w:hanging="360"/>
      </w:pPr>
      <w:rPr>
        <w:rFonts w:ascii="Wingdings" w:hAnsi="Wingdings" w:hint="default"/>
      </w:rPr>
    </w:lvl>
  </w:abstractNum>
  <w:abstractNum w:abstractNumId="11" w15:restartNumberingAfterBreak="0">
    <w:nsid w:val="23E41092"/>
    <w:multiLevelType w:val="hybridMultilevel"/>
    <w:tmpl w:val="EBF6EE0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15:restartNumberingAfterBreak="0">
    <w:nsid w:val="2539735F"/>
    <w:multiLevelType w:val="hybridMultilevel"/>
    <w:tmpl w:val="F0C44132"/>
    <w:lvl w:ilvl="0" w:tplc="9A9602E4">
      <w:start w:val="1"/>
      <w:numFmt w:val="decimal"/>
      <w:lvlText w:val="%1."/>
      <w:lvlJc w:val="left"/>
      <w:pPr>
        <w:ind w:left="720" w:hanging="360"/>
      </w:pPr>
    </w:lvl>
    <w:lvl w:ilvl="1" w:tplc="66263D0E">
      <w:start w:val="1"/>
      <w:numFmt w:val="lowerLetter"/>
      <w:lvlText w:val="%2."/>
      <w:lvlJc w:val="left"/>
      <w:pPr>
        <w:ind w:left="1440" w:hanging="360"/>
      </w:pPr>
    </w:lvl>
    <w:lvl w:ilvl="2" w:tplc="BBA64898">
      <w:start w:val="1"/>
      <w:numFmt w:val="lowerRoman"/>
      <w:lvlText w:val="%3."/>
      <w:lvlJc w:val="right"/>
      <w:pPr>
        <w:ind w:left="2160" w:hanging="180"/>
      </w:pPr>
    </w:lvl>
    <w:lvl w:ilvl="3" w:tplc="6DC45D28">
      <w:start w:val="1"/>
      <w:numFmt w:val="decimal"/>
      <w:lvlText w:val="%4."/>
      <w:lvlJc w:val="left"/>
      <w:pPr>
        <w:ind w:left="2880" w:hanging="360"/>
      </w:pPr>
    </w:lvl>
    <w:lvl w:ilvl="4" w:tplc="4C98D620">
      <w:start w:val="1"/>
      <w:numFmt w:val="lowerLetter"/>
      <w:lvlText w:val="%5."/>
      <w:lvlJc w:val="left"/>
      <w:pPr>
        <w:ind w:left="3600" w:hanging="360"/>
      </w:pPr>
    </w:lvl>
    <w:lvl w:ilvl="5" w:tplc="0B507E2E">
      <w:start w:val="1"/>
      <w:numFmt w:val="lowerRoman"/>
      <w:lvlText w:val="%6."/>
      <w:lvlJc w:val="right"/>
      <w:pPr>
        <w:ind w:left="4320" w:hanging="180"/>
      </w:pPr>
    </w:lvl>
    <w:lvl w:ilvl="6" w:tplc="2F58BF04">
      <w:start w:val="1"/>
      <w:numFmt w:val="decimal"/>
      <w:lvlText w:val="%7."/>
      <w:lvlJc w:val="left"/>
      <w:pPr>
        <w:ind w:left="5040" w:hanging="360"/>
      </w:pPr>
    </w:lvl>
    <w:lvl w:ilvl="7" w:tplc="7C288374">
      <w:start w:val="1"/>
      <w:numFmt w:val="lowerLetter"/>
      <w:lvlText w:val="%8."/>
      <w:lvlJc w:val="left"/>
      <w:pPr>
        <w:ind w:left="5760" w:hanging="360"/>
      </w:pPr>
    </w:lvl>
    <w:lvl w:ilvl="8" w:tplc="72F6D5CC">
      <w:start w:val="1"/>
      <w:numFmt w:val="lowerRoman"/>
      <w:lvlText w:val="%9."/>
      <w:lvlJc w:val="right"/>
      <w:pPr>
        <w:ind w:left="6480" w:hanging="180"/>
      </w:pPr>
    </w:lvl>
  </w:abstractNum>
  <w:abstractNum w:abstractNumId="13" w15:restartNumberingAfterBreak="0">
    <w:nsid w:val="25967C4D"/>
    <w:multiLevelType w:val="hybridMultilevel"/>
    <w:tmpl w:val="BEE02F7C"/>
    <w:lvl w:ilvl="0" w:tplc="EFD8B2A2">
      <w:start w:val="1"/>
      <w:numFmt w:val="bullet"/>
      <w:lvlText w:val=""/>
      <w:lvlJc w:val="left"/>
      <w:pPr>
        <w:ind w:left="720" w:hanging="360"/>
      </w:pPr>
      <w:rPr>
        <w:rFonts w:ascii="Symbol" w:hAnsi="Symbol" w:hint="default"/>
      </w:rPr>
    </w:lvl>
    <w:lvl w:ilvl="1" w:tplc="771CCF2C">
      <w:start w:val="1"/>
      <w:numFmt w:val="bullet"/>
      <w:lvlText w:val="o"/>
      <w:lvlJc w:val="left"/>
      <w:pPr>
        <w:ind w:left="1440" w:hanging="360"/>
      </w:pPr>
      <w:rPr>
        <w:rFonts w:ascii="Courier New" w:hAnsi="Courier New" w:hint="default"/>
      </w:rPr>
    </w:lvl>
    <w:lvl w:ilvl="2" w:tplc="4728162E">
      <w:start w:val="1"/>
      <w:numFmt w:val="bullet"/>
      <w:lvlText w:val=""/>
      <w:lvlJc w:val="left"/>
      <w:pPr>
        <w:ind w:left="2160" w:hanging="360"/>
      </w:pPr>
      <w:rPr>
        <w:rFonts w:ascii="Wingdings" w:hAnsi="Wingdings" w:hint="default"/>
      </w:rPr>
    </w:lvl>
    <w:lvl w:ilvl="3" w:tplc="37C62F06">
      <w:start w:val="1"/>
      <w:numFmt w:val="bullet"/>
      <w:lvlText w:val=""/>
      <w:lvlJc w:val="left"/>
      <w:pPr>
        <w:ind w:left="2880" w:hanging="360"/>
      </w:pPr>
      <w:rPr>
        <w:rFonts w:ascii="Symbol" w:hAnsi="Symbol" w:hint="default"/>
      </w:rPr>
    </w:lvl>
    <w:lvl w:ilvl="4" w:tplc="876A91A4">
      <w:start w:val="1"/>
      <w:numFmt w:val="bullet"/>
      <w:lvlText w:val="o"/>
      <w:lvlJc w:val="left"/>
      <w:pPr>
        <w:ind w:left="3600" w:hanging="360"/>
      </w:pPr>
      <w:rPr>
        <w:rFonts w:ascii="Courier New" w:hAnsi="Courier New" w:hint="default"/>
      </w:rPr>
    </w:lvl>
    <w:lvl w:ilvl="5" w:tplc="E4B8F0E6">
      <w:start w:val="1"/>
      <w:numFmt w:val="bullet"/>
      <w:lvlText w:val=""/>
      <w:lvlJc w:val="left"/>
      <w:pPr>
        <w:ind w:left="4320" w:hanging="360"/>
      </w:pPr>
      <w:rPr>
        <w:rFonts w:ascii="Wingdings" w:hAnsi="Wingdings" w:hint="default"/>
      </w:rPr>
    </w:lvl>
    <w:lvl w:ilvl="6" w:tplc="3086FA58">
      <w:start w:val="1"/>
      <w:numFmt w:val="bullet"/>
      <w:lvlText w:val=""/>
      <w:lvlJc w:val="left"/>
      <w:pPr>
        <w:ind w:left="5040" w:hanging="360"/>
      </w:pPr>
      <w:rPr>
        <w:rFonts w:ascii="Symbol" w:hAnsi="Symbol" w:hint="default"/>
      </w:rPr>
    </w:lvl>
    <w:lvl w:ilvl="7" w:tplc="88B05288">
      <w:start w:val="1"/>
      <w:numFmt w:val="bullet"/>
      <w:lvlText w:val="o"/>
      <w:lvlJc w:val="left"/>
      <w:pPr>
        <w:ind w:left="5760" w:hanging="360"/>
      </w:pPr>
      <w:rPr>
        <w:rFonts w:ascii="Courier New" w:hAnsi="Courier New" w:hint="default"/>
      </w:rPr>
    </w:lvl>
    <w:lvl w:ilvl="8" w:tplc="9E4421B4">
      <w:start w:val="1"/>
      <w:numFmt w:val="bullet"/>
      <w:lvlText w:val=""/>
      <w:lvlJc w:val="left"/>
      <w:pPr>
        <w:ind w:left="6480" w:hanging="360"/>
      </w:pPr>
      <w:rPr>
        <w:rFonts w:ascii="Wingdings" w:hAnsi="Wingdings" w:hint="default"/>
      </w:rPr>
    </w:lvl>
  </w:abstractNum>
  <w:abstractNum w:abstractNumId="14" w15:restartNumberingAfterBreak="0">
    <w:nsid w:val="29B2AEA1"/>
    <w:multiLevelType w:val="hybridMultilevel"/>
    <w:tmpl w:val="320A1F72"/>
    <w:lvl w:ilvl="0" w:tplc="9C3AD180">
      <w:start w:val="1"/>
      <w:numFmt w:val="bullet"/>
      <w:lvlText w:val=""/>
      <w:lvlJc w:val="left"/>
      <w:pPr>
        <w:ind w:left="1080" w:hanging="360"/>
      </w:pPr>
      <w:rPr>
        <w:rFonts w:ascii="Symbol" w:hAnsi="Symbol" w:hint="default"/>
      </w:rPr>
    </w:lvl>
    <w:lvl w:ilvl="1" w:tplc="D51402E2">
      <w:start w:val="1"/>
      <w:numFmt w:val="bullet"/>
      <w:lvlText w:val="o"/>
      <w:lvlJc w:val="left"/>
      <w:pPr>
        <w:ind w:left="1800" w:hanging="360"/>
      </w:pPr>
      <w:rPr>
        <w:rFonts w:ascii="Courier New" w:hAnsi="Courier New" w:hint="default"/>
      </w:rPr>
    </w:lvl>
    <w:lvl w:ilvl="2" w:tplc="0964AD9E">
      <w:start w:val="1"/>
      <w:numFmt w:val="bullet"/>
      <w:lvlText w:val=""/>
      <w:lvlJc w:val="left"/>
      <w:pPr>
        <w:ind w:left="2520" w:hanging="360"/>
      </w:pPr>
      <w:rPr>
        <w:rFonts w:ascii="Wingdings" w:hAnsi="Wingdings" w:hint="default"/>
      </w:rPr>
    </w:lvl>
    <w:lvl w:ilvl="3" w:tplc="263C5094">
      <w:start w:val="1"/>
      <w:numFmt w:val="bullet"/>
      <w:lvlText w:val=""/>
      <w:lvlJc w:val="left"/>
      <w:pPr>
        <w:ind w:left="3240" w:hanging="360"/>
      </w:pPr>
      <w:rPr>
        <w:rFonts w:ascii="Symbol" w:hAnsi="Symbol" w:hint="default"/>
      </w:rPr>
    </w:lvl>
    <w:lvl w:ilvl="4" w:tplc="D23CDD1C">
      <w:start w:val="1"/>
      <w:numFmt w:val="bullet"/>
      <w:lvlText w:val="o"/>
      <w:lvlJc w:val="left"/>
      <w:pPr>
        <w:ind w:left="3960" w:hanging="360"/>
      </w:pPr>
      <w:rPr>
        <w:rFonts w:ascii="Courier New" w:hAnsi="Courier New" w:hint="default"/>
      </w:rPr>
    </w:lvl>
    <w:lvl w:ilvl="5" w:tplc="01B82D7C">
      <w:start w:val="1"/>
      <w:numFmt w:val="bullet"/>
      <w:lvlText w:val=""/>
      <w:lvlJc w:val="left"/>
      <w:pPr>
        <w:ind w:left="4680" w:hanging="360"/>
      </w:pPr>
      <w:rPr>
        <w:rFonts w:ascii="Wingdings" w:hAnsi="Wingdings" w:hint="default"/>
      </w:rPr>
    </w:lvl>
    <w:lvl w:ilvl="6" w:tplc="4A20175C">
      <w:start w:val="1"/>
      <w:numFmt w:val="bullet"/>
      <w:lvlText w:val=""/>
      <w:lvlJc w:val="left"/>
      <w:pPr>
        <w:ind w:left="5400" w:hanging="360"/>
      </w:pPr>
      <w:rPr>
        <w:rFonts w:ascii="Symbol" w:hAnsi="Symbol" w:hint="default"/>
      </w:rPr>
    </w:lvl>
    <w:lvl w:ilvl="7" w:tplc="855472B8">
      <w:start w:val="1"/>
      <w:numFmt w:val="bullet"/>
      <w:lvlText w:val="o"/>
      <w:lvlJc w:val="left"/>
      <w:pPr>
        <w:ind w:left="6120" w:hanging="360"/>
      </w:pPr>
      <w:rPr>
        <w:rFonts w:ascii="Courier New" w:hAnsi="Courier New" w:hint="default"/>
      </w:rPr>
    </w:lvl>
    <w:lvl w:ilvl="8" w:tplc="7892DC92">
      <w:start w:val="1"/>
      <w:numFmt w:val="bullet"/>
      <w:lvlText w:val=""/>
      <w:lvlJc w:val="left"/>
      <w:pPr>
        <w:ind w:left="6840" w:hanging="360"/>
      </w:pPr>
      <w:rPr>
        <w:rFonts w:ascii="Wingdings" w:hAnsi="Wingdings" w:hint="default"/>
      </w:rPr>
    </w:lvl>
  </w:abstractNum>
  <w:abstractNum w:abstractNumId="15" w15:restartNumberingAfterBreak="0">
    <w:nsid w:val="2BC6684C"/>
    <w:multiLevelType w:val="hybridMultilevel"/>
    <w:tmpl w:val="E8F47548"/>
    <w:lvl w:ilvl="0" w:tplc="CBC873DC">
      <w:start w:val="1"/>
      <w:numFmt w:val="upperRoman"/>
      <w:lvlText w:val="%1."/>
      <w:lvlJc w:val="right"/>
      <w:pPr>
        <w:ind w:left="1080" w:hanging="360"/>
      </w:pPr>
    </w:lvl>
    <w:lvl w:ilvl="1" w:tplc="5ACE25F4">
      <w:start w:val="1"/>
      <w:numFmt w:val="lowerLetter"/>
      <w:lvlText w:val="%2."/>
      <w:lvlJc w:val="left"/>
      <w:pPr>
        <w:ind w:left="1800" w:hanging="360"/>
      </w:pPr>
    </w:lvl>
    <w:lvl w:ilvl="2" w:tplc="81447F8C">
      <w:start w:val="1"/>
      <w:numFmt w:val="lowerRoman"/>
      <w:lvlText w:val="%3."/>
      <w:lvlJc w:val="right"/>
      <w:pPr>
        <w:ind w:left="2520" w:hanging="180"/>
      </w:pPr>
    </w:lvl>
    <w:lvl w:ilvl="3" w:tplc="C16CFC40">
      <w:start w:val="1"/>
      <w:numFmt w:val="decimal"/>
      <w:lvlText w:val="%4."/>
      <w:lvlJc w:val="left"/>
      <w:pPr>
        <w:ind w:left="3240" w:hanging="360"/>
      </w:pPr>
    </w:lvl>
    <w:lvl w:ilvl="4" w:tplc="B566A0D6">
      <w:start w:val="1"/>
      <w:numFmt w:val="lowerLetter"/>
      <w:lvlText w:val="%5."/>
      <w:lvlJc w:val="left"/>
      <w:pPr>
        <w:ind w:left="3960" w:hanging="360"/>
      </w:pPr>
    </w:lvl>
    <w:lvl w:ilvl="5" w:tplc="A24022A0">
      <w:start w:val="1"/>
      <w:numFmt w:val="lowerRoman"/>
      <w:lvlText w:val="%6."/>
      <w:lvlJc w:val="right"/>
      <w:pPr>
        <w:ind w:left="4680" w:hanging="180"/>
      </w:pPr>
    </w:lvl>
    <w:lvl w:ilvl="6" w:tplc="AABA5660">
      <w:start w:val="1"/>
      <w:numFmt w:val="decimal"/>
      <w:lvlText w:val="%7."/>
      <w:lvlJc w:val="left"/>
      <w:pPr>
        <w:ind w:left="5400" w:hanging="360"/>
      </w:pPr>
    </w:lvl>
    <w:lvl w:ilvl="7" w:tplc="FD1A7C76">
      <w:start w:val="1"/>
      <w:numFmt w:val="lowerLetter"/>
      <w:lvlText w:val="%8."/>
      <w:lvlJc w:val="left"/>
      <w:pPr>
        <w:ind w:left="6120" w:hanging="360"/>
      </w:pPr>
    </w:lvl>
    <w:lvl w:ilvl="8" w:tplc="25604DA6">
      <w:start w:val="1"/>
      <w:numFmt w:val="lowerRoman"/>
      <w:lvlText w:val="%9."/>
      <w:lvlJc w:val="right"/>
      <w:pPr>
        <w:ind w:left="6840" w:hanging="180"/>
      </w:pPr>
    </w:lvl>
  </w:abstractNum>
  <w:abstractNum w:abstractNumId="16" w15:restartNumberingAfterBreak="0">
    <w:nsid w:val="31270A82"/>
    <w:multiLevelType w:val="hybridMultilevel"/>
    <w:tmpl w:val="7DAA406E"/>
    <w:lvl w:ilvl="0" w:tplc="3A58AD6C">
      <w:start w:val="1"/>
      <w:numFmt w:val="bullet"/>
      <w:lvlText w:val=""/>
      <w:lvlJc w:val="left"/>
      <w:pPr>
        <w:ind w:left="1080" w:hanging="360"/>
      </w:pPr>
      <w:rPr>
        <w:rFonts w:ascii="Symbol" w:hAnsi="Symbol" w:hint="default"/>
      </w:rPr>
    </w:lvl>
    <w:lvl w:ilvl="1" w:tplc="B1B60828">
      <w:start w:val="1"/>
      <w:numFmt w:val="bullet"/>
      <w:lvlText w:val="o"/>
      <w:lvlJc w:val="left"/>
      <w:pPr>
        <w:ind w:left="1800" w:hanging="360"/>
      </w:pPr>
      <w:rPr>
        <w:rFonts w:ascii="Courier New" w:hAnsi="Courier New" w:hint="default"/>
      </w:rPr>
    </w:lvl>
    <w:lvl w:ilvl="2" w:tplc="3F04E048">
      <w:start w:val="1"/>
      <w:numFmt w:val="bullet"/>
      <w:lvlText w:val=""/>
      <w:lvlJc w:val="left"/>
      <w:pPr>
        <w:ind w:left="2520" w:hanging="360"/>
      </w:pPr>
      <w:rPr>
        <w:rFonts w:ascii="Wingdings" w:hAnsi="Wingdings" w:hint="default"/>
      </w:rPr>
    </w:lvl>
    <w:lvl w:ilvl="3" w:tplc="AB58C24C">
      <w:start w:val="1"/>
      <w:numFmt w:val="bullet"/>
      <w:lvlText w:val=""/>
      <w:lvlJc w:val="left"/>
      <w:pPr>
        <w:ind w:left="3240" w:hanging="360"/>
      </w:pPr>
      <w:rPr>
        <w:rFonts w:ascii="Symbol" w:hAnsi="Symbol" w:hint="default"/>
      </w:rPr>
    </w:lvl>
    <w:lvl w:ilvl="4" w:tplc="5C302878">
      <w:start w:val="1"/>
      <w:numFmt w:val="bullet"/>
      <w:lvlText w:val="o"/>
      <w:lvlJc w:val="left"/>
      <w:pPr>
        <w:ind w:left="3960" w:hanging="360"/>
      </w:pPr>
      <w:rPr>
        <w:rFonts w:ascii="Courier New" w:hAnsi="Courier New" w:hint="default"/>
      </w:rPr>
    </w:lvl>
    <w:lvl w:ilvl="5" w:tplc="07DA70DE">
      <w:start w:val="1"/>
      <w:numFmt w:val="bullet"/>
      <w:lvlText w:val=""/>
      <w:lvlJc w:val="left"/>
      <w:pPr>
        <w:ind w:left="4680" w:hanging="360"/>
      </w:pPr>
      <w:rPr>
        <w:rFonts w:ascii="Wingdings" w:hAnsi="Wingdings" w:hint="default"/>
      </w:rPr>
    </w:lvl>
    <w:lvl w:ilvl="6" w:tplc="666CB1B8">
      <w:start w:val="1"/>
      <w:numFmt w:val="bullet"/>
      <w:lvlText w:val=""/>
      <w:lvlJc w:val="left"/>
      <w:pPr>
        <w:ind w:left="5400" w:hanging="360"/>
      </w:pPr>
      <w:rPr>
        <w:rFonts w:ascii="Symbol" w:hAnsi="Symbol" w:hint="default"/>
      </w:rPr>
    </w:lvl>
    <w:lvl w:ilvl="7" w:tplc="5D76F56A">
      <w:start w:val="1"/>
      <w:numFmt w:val="bullet"/>
      <w:lvlText w:val="o"/>
      <w:lvlJc w:val="left"/>
      <w:pPr>
        <w:ind w:left="6120" w:hanging="360"/>
      </w:pPr>
      <w:rPr>
        <w:rFonts w:ascii="Courier New" w:hAnsi="Courier New" w:hint="default"/>
      </w:rPr>
    </w:lvl>
    <w:lvl w:ilvl="8" w:tplc="A906C70C">
      <w:start w:val="1"/>
      <w:numFmt w:val="bullet"/>
      <w:lvlText w:val=""/>
      <w:lvlJc w:val="left"/>
      <w:pPr>
        <w:ind w:left="6840" w:hanging="360"/>
      </w:pPr>
      <w:rPr>
        <w:rFonts w:ascii="Wingdings" w:hAnsi="Wingdings" w:hint="default"/>
      </w:rPr>
    </w:lvl>
  </w:abstractNum>
  <w:abstractNum w:abstractNumId="17" w15:restartNumberingAfterBreak="0">
    <w:nsid w:val="334D3F09"/>
    <w:multiLevelType w:val="hybridMultilevel"/>
    <w:tmpl w:val="94EED4D2"/>
    <w:lvl w:ilvl="0" w:tplc="10000001">
      <w:start w:val="1"/>
      <w:numFmt w:val="bullet"/>
      <w:lvlText w:val=""/>
      <w:lvlJc w:val="left"/>
      <w:pPr>
        <w:ind w:left="1080" w:hanging="360"/>
      </w:pPr>
      <w:rPr>
        <w:rFonts w:ascii="Symbol" w:hAnsi="Symbol" w:hint="default"/>
      </w:rPr>
    </w:lvl>
    <w:lvl w:ilvl="1" w:tplc="FF52B558">
      <w:numFmt w:val="bullet"/>
      <w:lvlText w:val="-"/>
      <w:lvlJc w:val="left"/>
      <w:pPr>
        <w:ind w:left="2160" w:hanging="720"/>
      </w:pPr>
      <w:rPr>
        <w:rFonts w:ascii="Arial" w:eastAsiaTheme="minorEastAsia" w:hAnsi="Arial" w:cs="Arial"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361F7E4B"/>
    <w:multiLevelType w:val="hybridMultilevel"/>
    <w:tmpl w:val="D09A48BA"/>
    <w:lvl w:ilvl="0" w:tplc="6744283A">
      <w:start w:val="1"/>
      <w:numFmt w:val="bullet"/>
      <w:lvlText w:val=""/>
      <w:lvlJc w:val="left"/>
      <w:pPr>
        <w:ind w:left="720" w:hanging="360"/>
      </w:pPr>
      <w:rPr>
        <w:rFonts w:ascii="Symbol" w:hAnsi="Symbol" w:hint="default"/>
      </w:rPr>
    </w:lvl>
    <w:lvl w:ilvl="1" w:tplc="8006CE08">
      <w:start w:val="1"/>
      <w:numFmt w:val="bullet"/>
      <w:lvlText w:val="o"/>
      <w:lvlJc w:val="left"/>
      <w:pPr>
        <w:ind w:left="1440" w:hanging="360"/>
      </w:pPr>
      <w:rPr>
        <w:rFonts w:ascii="Courier New" w:hAnsi="Courier New" w:hint="default"/>
      </w:rPr>
    </w:lvl>
    <w:lvl w:ilvl="2" w:tplc="8D64AB96">
      <w:start w:val="1"/>
      <w:numFmt w:val="bullet"/>
      <w:lvlText w:val=""/>
      <w:lvlJc w:val="left"/>
      <w:pPr>
        <w:ind w:left="2160" w:hanging="360"/>
      </w:pPr>
      <w:rPr>
        <w:rFonts w:ascii="Wingdings" w:hAnsi="Wingdings" w:hint="default"/>
      </w:rPr>
    </w:lvl>
    <w:lvl w:ilvl="3" w:tplc="43522472">
      <w:start w:val="1"/>
      <w:numFmt w:val="bullet"/>
      <w:lvlText w:val=""/>
      <w:lvlJc w:val="left"/>
      <w:pPr>
        <w:ind w:left="2880" w:hanging="360"/>
      </w:pPr>
      <w:rPr>
        <w:rFonts w:ascii="Symbol" w:hAnsi="Symbol" w:hint="default"/>
      </w:rPr>
    </w:lvl>
    <w:lvl w:ilvl="4" w:tplc="952E8E4A">
      <w:start w:val="1"/>
      <w:numFmt w:val="bullet"/>
      <w:lvlText w:val="o"/>
      <w:lvlJc w:val="left"/>
      <w:pPr>
        <w:ind w:left="3600" w:hanging="360"/>
      </w:pPr>
      <w:rPr>
        <w:rFonts w:ascii="Courier New" w:hAnsi="Courier New" w:hint="default"/>
      </w:rPr>
    </w:lvl>
    <w:lvl w:ilvl="5" w:tplc="14846B8E">
      <w:start w:val="1"/>
      <w:numFmt w:val="bullet"/>
      <w:lvlText w:val=""/>
      <w:lvlJc w:val="left"/>
      <w:pPr>
        <w:ind w:left="4320" w:hanging="360"/>
      </w:pPr>
      <w:rPr>
        <w:rFonts w:ascii="Wingdings" w:hAnsi="Wingdings" w:hint="default"/>
      </w:rPr>
    </w:lvl>
    <w:lvl w:ilvl="6" w:tplc="C5B404A4">
      <w:start w:val="1"/>
      <w:numFmt w:val="bullet"/>
      <w:lvlText w:val=""/>
      <w:lvlJc w:val="left"/>
      <w:pPr>
        <w:ind w:left="5040" w:hanging="360"/>
      </w:pPr>
      <w:rPr>
        <w:rFonts w:ascii="Symbol" w:hAnsi="Symbol" w:hint="default"/>
      </w:rPr>
    </w:lvl>
    <w:lvl w:ilvl="7" w:tplc="64185DA0">
      <w:start w:val="1"/>
      <w:numFmt w:val="bullet"/>
      <w:lvlText w:val="o"/>
      <w:lvlJc w:val="left"/>
      <w:pPr>
        <w:ind w:left="5760" w:hanging="360"/>
      </w:pPr>
      <w:rPr>
        <w:rFonts w:ascii="Courier New" w:hAnsi="Courier New" w:hint="default"/>
      </w:rPr>
    </w:lvl>
    <w:lvl w:ilvl="8" w:tplc="25081580">
      <w:start w:val="1"/>
      <w:numFmt w:val="bullet"/>
      <w:lvlText w:val=""/>
      <w:lvlJc w:val="left"/>
      <w:pPr>
        <w:ind w:left="6480" w:hanging="360"/>
      </w:pPr>
      <w:rPr>
        <w:rFonts w:ascii="Wingdings" w:hAnsi="Wingdings" w:hint="default"/>
      </w:rPr>
    </w:lvl>
  </w:abstractNum>
  <w:abstractNum w:abstractNumId="19" w15:restartNumberingAfterBreak="0">
    <w:nsid w:val="38678D6A"/>
    <w:multiLevelType w:val="hybridMultilevel"/>
    <w:tmpl w:val="E3FE468E"/>
    <w:lvl w:ilvl="0" w:tplc="4B545540">
      <w:start w:val="1"/>
      <w:numFmt w:val="bullet"/>
      <w:lvlText w:val=""/>
      <w:lvlJc w:val="left"/>
      <w:pPr>
        <w:ind w:left="1080" w:hanging="360"/>
      </w:pPr>
      <w:rPr>
        <w:rFonts w:ascii="Symbol" w:hAnsi="Symbol" w:hint="default"/>
      </w:rPr>
    </w:lvl>
    <w:lvl w:ilvl="1" w:tplc="009247A8">
      <w:start w:val="1"/>
      <w:numFmt w:val="bullet"/>
      <w:lvlText w:val="o"/>
      <w:lvlJc w:val="left"/>
      <w:pPr>
        <w:ind w:left="1800" w:hanging="360"/>
      </w:pPr>
      <w:rPr>
        <w:rFonts w:ascii="Courier New" w:hAnsi="Courier New" w:hint="default"/>
      </w:rPr>
    </w:lvl>
    <w:lvl w:ilvl="2" w:tplc="5FBE8D7C">
      <w:start w:val="1"/>
      <w:numFmt w:val="bullet"/>
      <w:lvlText w:val=""/>
      <w:lvlJc w:val="left"/>
      <w:pPr>
        <w:ind w:left="2520" w:hanging="360"/>
      </w:pPr>
      <w:rPr>
        <w:rFonts w:ascii="Wingdings" w:hAnsi="Wingdings" w:hint="default"/>
      </w:rPr>
    </w:lvl>
    <w:lvl w:ilvl="3" w:tplc="41081F40">
      <w:start w:val="1"/>
      <w:numFmt w:val="bullet"/>
      <w:lvlText w:val=""/>
      <w:lvlJc w:val="left"/>
      <w:pPr>
        <w:ind w:left="3240" w:hanging="360"/>
      </w:pPr>
      <w:rPr>
        <w:rFonts w:ascii="Symbol" w:hAnsi="Symbol" w:hint="default"/>
      </w:rPr>
    </w:lvl>
    <w:lvl w:ilvl="4" w:tplc="2C3C7674">
      <w:start w:val="1"/>
      <w:numFmt w:val="bullet"/>
      <w:lvlText w:val="o"/>
      <w:lvlJc w:val="left"/>
      <w:pPr>
        <w:ind w:left="3960" w:hanging="360"/>
      </w:pPr>
      <w:rPr>
        <w:rFonts w:ascii="Courier New" w:hAnsi="Courier New" w:hint="default"/>
      </w:rPr>
    </w:lvl>
    <w:lvl w:ilvl="5" w:tplc="ABD0E5D8">
      <w:start w:val="1"/>
      <w:numFmt w:val="bullet"/>
      <w:lvlText w:val=""/>
      <w:lvlJc w:val="left"/>
      <w:pPr>
        <w:ind w:left="4680" w:hanging="360"/>
      </w:pPr>
      <w:rPr>
        <w:rFonts w:ascii="Wingdings" w:hAnsi="Wingdings" w:hint="default"/>
      </w:rPr>
    </w:lvl>
    <w:lvl w:ilvl="6" w:tplc="46FA3E52">
      <w:start w:val="1"/>
      <w:numFmt w:val="bullet"/>
      <w:lvlText w:val=""/>
      <w:lvlJc w:val="left"/>
      <w:pPr>
        <w:ind w:left="5400" w:hanging="360"/>
      </w:pPr>
      <w:rPr>
        <w:rFonts w:ascii="Symbol" w:hAnsi="Symbol" w:hint="default"/>
      </w:rPr>
    </w:lvl>
    <w:lvl w:ilvl="7" w:tplc="3A16CA16">
      <w:start w:val="1"/>
      <w:numFmt w:val="bullet"/>
      <w:lvlText w:val="o"/>
      <w:lvlJc w:val="left"/>
      <w:pPr>
        <w:ind w:left="6120" w:hanging="360"/>
      </w:pPr>
      <w:rPr>
        <w:rFonts w:ascii="Courier New" w:hAnsi="Courier New" w:hint="default"/>
      </w:rPr>
    </w:lvl>
    <w:lvl w:ilvl="8" w:tplc="4F62B338">
      <w:start w:val="1"/>
      <w:numFmt w:val="bullet"/>
      <w:lvlText w:val=""/>
      <w:lvlJc w:val="left"/>
      <w:pPr>
        <w:ind w:left="6840" w:hanging="360"/>
      </w:pPr>
      <w:rPr>
        <w:rFonts w:ascii="Wingdings" w:hAnsi="Wingdings" w:hint="default"/>
      </w:rPr>
    </w:lvl>
  </w:abstractNum>
  <w:abstractNum w:abstractNumId="20" w15:restartNumberingAfterBreak="0">
    <w:nsid w:val="3A36F29A"/>
    <w:multiLevelType w:val="hybridMultilevel"/>
    <w:tmpl w:val="06AC5DE4"/>
    <w:lvl w:ilvl="0" w:tplc="79D43952">
      <w:start w:val="1"/>
      <w:numFmt w:val="decimal"/>
      <w:lvlText w:val="%1."/>
      <w:lvlJc w:val="left"/>
      <w:pPr>
        <w:ind w:left="720" w:hanging="360"/>
      </w:pPr>
    </w:lvl>
    <w:lvl w:ilvl="1" w:tplc="61ECF902">
      <w:start w:val="1"/>
      <w:numFmt w:val="lowerLetter"/>
      <w:lvlText w:val="%2."/>
      <w:lvlJc w:val="left"/>
      <w:pPr>
        <w:ind w:left="1440" w:hanging="360"/>
      </w:pPr>
    </w:lvl>
    <w:lvl w:ilvl="2" w:tplc="53AA0ECA">
      <w:start w:val="1"/>
      <w:numFmt w:val="lowerRoman"/>
      <w:lvlText w:val="%3."/>
      <w:lvlJc w:val="right"/>
      <w:pPr>
        <w:ind w:left="2160" w:hanging="180"/>
      </w:pPr>
    </w:lvl>
    <w:lvl w:ilvl="3" w:tplc="9D5A0452">
      <w:start w:val="1"/>
      <w:numFmt w:val="decimal"/>
      <w:lvlText w:val="%4."/>
      <w:lvlJc w:val="left"/>
      <w:pPr>
        <w:ind w:left="2880" w:hanging="360"/>
      </w:pPr>
    </w:lvl>
    <w:lvl w:ilvl="4" w:tplc="32C29B8C">
      <w:start w:val="1"/>
      <w:numFmt w:val="lowerLetter"/>
      <w:lvlText w:val="%5."/>
      <w:lvlJc w:val="left"/>
      <w:pPr>
        <w:ind w:left="3600" w:hanging="360"/>
      </w:pPr>
    </w:lvl>
    <w:lvl w:ilvl="5" w:tplc="CB4829CE">
      <w:start w:val="1"/>
      <w:numFmt w:val="lowerRoman"/>
      <w:lvlText w:val="%6."/>
      <w:lvlJc w:val="right"/>
      <w:pPr>
        <w:ind w:left="4320" w:hanging="180"/>
      </w:pPr>
    </w:lvl>
    <w:lvl w:ilvl="6" w:tplc="2B6E8AA0">
      <w:start w:val="1"/>
      <w:numFmt w:val="decimal"/>
      <w:lvlText w:val="%7."/>
      <w:lvlJc w:val="left"/>
      <w:pPr>
        <w:ind w:left="5040" w:hanging="360"/>
      </w:pPr>
    </w:lvl>
    <w:lvl w:ilvl="7" w:tplc="832258D8">
      <w:start w:val="1"/>
      <w:numFmt w:val="lowerLetter"/>
      <w:lvlText w:val="%8."/>
      <w:lvlJc w:val="left"/>
      <w:pPr>
        <w:ind w:left="5760" w:hanging="360"/>
      </w:pPr>
    </w:lvl>
    <w:lvl w:ilvl="8" w:tplc="B5B6B8D8">
      <w:start w:val="1"/>
      <w:numFmt w:val="lowerRoman"/>
      <w:lvlText w:val="%9."/>
      <w:lvlJc w:val="right"/>
      <w:pPr>
        <w:ind w:left="6480" w:hanging="180"/>
      </w:pPr>
    </w:lvl>
  </w:abstractNum>
  <w:abstractNum w:abstractNumId="21" w15:restartNumberingAfterBreak="0">
    <w:nsid w:val="3F5C5460"/>
    <w:multiLevelType w:val="hybridMultilevel"/>
    <w:tmpl w:val="79EE1CAA"/>
    <w:lvl w:ilvl="0" w:tplc="F5CE9246">
      <w:start w:val="1"/>
      <w:numFmt w:val="bullet"/>
      <w:lvlText w:val=""/>
      <w:lvlJc w:val="left"/>
      <w:pPr>
        <w:ind w:left="720" w:hanging="360"/>
      </w:pPr>
      <w:rPr>
        <w:rFonts w:ascii="Symbol" w:hAnsi="Symbol" w:hint="default"/>
      </w:rPr>
    </w:lvl>
    <w:lvl w:ilvl="1" w:tplc="F9C6D6F8">
      <w:start w:val="1"/>
      <w:numFmt w:val="bullet"/>
      <w:lvlText w:val="o"/>
      <w:lvlJc w:val="left"/>
      <w:pPr>
        <w:ind w:left="1440" w:hanging="360"/>
      </w:pPr>
      <w:rPr>
        <w:rFonts w:ascii="Courier New" w:hAnsi="Courier New" w:hint="default"/>
      </w:rPr>
    </w:lvl>
    <w:lvl w:ilvl="2" w:tplc="716CBC82">
      <w:start w:val="1"/>
      <w:numFmt w:val="bullet"/>
      <w:lvlText w:val=""/>
      <w:lvlJc w:val="left"/>
      <w:pPr>
        <w:ind w:left="2160" w:hanging="360"/>
      </w:pPr>
      <w:rPr>
        <w:rFonts w:ascii="Wingdings" w:hAnsi="Wingdings" w:hint="default"/>
      </w:rPr>
    </w:lvl>
    <w:lvl w:ilvl="3" w:tplc="43A21B6E">
      <w:start w:val="1"/>
      <w:numFmt w:val="bullet"/>
      <w:lvlText w:val=""/>
      <w:lvlJc w:val="left"/>
      <w:pPr>
        <w:ind w:left="2880" w:hanging="360"/>
      </w:pPr>
      <w:rPr>
        <w:rFonts w:ascii="Symbol" w:hAnsi="Symbol" w:hint="default"/>
      </w:rPr>
    </w:lvl>
    <w:lvl w:ilvl="4" w:tplc="C5F4B268">
      <w:start w:val="1"/>
      <w:numFmt w:val="bullet"/>
      <w:lvlText w:val="o"/>
      <w:lvlJc w:val="left"/>
      <w:pPr>
        <w:ind w:left="3600" w:hanging="360"/>
      </w:pPr>
      <w:rPr>
        <w:rFonts w:ascii="Courier New" w:hAnsi="Courier New" w:hint="default"/>
      </w:rPr>
    </w:lvl>
    <w:lvl w:ilvl="5" w:tplc="F2461B44">
      <w:start w:val="1"/>
      <w:numFmt w:val="bullet"/>
      <w:lvlText w:val=""/>
      <w:lvlJc w:val="left"/>
      <w:pPr>
        <w:ind w:left="4320" w:hanging="360"/>
      </w:pPr>
      <w:rPr>
        <w:rFonts w:ascii="Wingdings" w:hAnsi="Wingdings" w:hint="default"/>
      </w:rPr>
    </w:lvl>
    <w:lvl w:ilvl="6" w:tplc="3E640540">
      <w:start w:val="1"/>
      <w:numFmt w:val="bullet"/>
      <w:lvlText w:val=""/>
      <w:lvlJc w:val="left"/>
      <w:pPr>
        <w:ind w:left="5040" w:hanging="360"/>
      </w:pPr>
      <w:rPr>
        <w:rFonts w:ascii="Symbol" w:hAnsi="Symbol" w:hint="default"/>
      </w:rPr>
    </w:lvl>
    <w:lvl w:ilvl="7" w:tplc="B2BEBE2A">
      <w:start w:val="1"/>
      <w:numFmt w:val="bullet"/>
      <w:lvlText w:val="o"/>
      <w:lvlJc w:val="left"/>
      <w:pPr>
        <w:ind w:left="5760" w:hanging="360"/>
      </w:pPr>
      <w:rPr>
        <w:rFonts w:ascii="Courier New" w:hAnsi="Courier New" w:hint="default"/>
      </w:rPr>
    </w:lvl>
    <w:lvl w:ilvl="8" w:tplc="F9D2930A">
      <w:start w:val="1"/>
      <w:numFmt w:val="bullet"/>
      <w:lvlText w:val=""/>
      <w:lvlJc w:val="left"/>
      <w:pPr>
        <w:ind w:left="6480" w:hanging="360"/>
      </w:pPr>
      <w:rPr>
        <w:rFonts w:ascii="Wingdings" w:hAnsi="Wingdings" w:hint="default"/>
      </w:rPr>
    </w:lvl>
  </w:abstractNum>
  <w:abstractNum w:abstractNumId="22" w15:restartNumberingAfterBreak="0">
    <w:nsid w:val="40C9FD71"/>
    <w:multiLevelType w:val="hybridMultilevel"/>
    <w:tmpl w:val="0C683DD8"/>
    <w:lvl w:ilvl="0" w:tplc="D1FAF0AC">
      <w:start w:val="1"/>
      <w:numFmt w:val="decimal"/>
      <w:lvlText w:val="%1."/>
      <w:lvlJc w:val="left"/>
      <w:pPr>
        <w:ind w:left="720" w:hanging="360"/>
      </w:pPr>
    </w:lvl>
    <w:lvl w:ilvl="1" w:tplc="B1CC94E0">
      <w:start w:val="1"/>
      <w:numFmt w:val="lowerLetter"/>
      <w:lvlText w:val="%2."/>
      <w:lvlJc w:val="left"/>
      <w:pPr>
        <w:ind w:left="1440" w:hanging="360"/>
      </w:pPr>
    </w:lvl>
    <w:lvl w:ilvl="2" w:tplc="D214F520">
      <w:start w:val="1"/>
      <w:numFmt w:val="lowerRoman"/>
      <w:lvlText w:val="%3."/>
      <w:lvlJc w:val="right"/>
      <w:pPr>
        <w:ind w:left="2160" w:hanging="180"/>
      </w:pPr>
    </w:lvl>
    <w:lvl w:ilvl="3" w:tplc="8A708AD8">
      <w:start w:val="1"/>
      <w:numFmt w:val="decimal"/>
      <w:lvlText w:val="%4."/>
      <w:lvlJc w:val="left"/>
      <w:pPr>
        <w:ind w:left="2880" w:hanging="360"/>
      </w:pPr>
    </w:lvl>
    <w:lvl w:ilvl="4" w:tplc="1D2C772E">
      <w:start w:val="1"/>
      <w:numFmt w:val="lowerLetter"/>
      <w:lvlText w:val="%5."/>
      <w:lvlJc w:val="left"/>
      <w:pPr>
        <w:ind w:left="3600" w:hanging="360"/>
      </w:pPr>
    </w:lvl>
    <w:lvl w:ilvl="5" w:tplc="7DA8F872">
      <w:start w:val="1"/>
      <w:numFmt w:val="lowerRoman"/>
      <w:lvlText w:val="%6."/>
      <w:lvlJc w:val="right"/>
      <w:pPr>
        <w:ind w:left="4320" w:hanging="180"/>
      </w:pPr>
    </w:lvl>
    <w:lvl w:ilvl="6" w:tplc="F6689A1C">
      <w:start w:val="1"/>
      <w:numFmt w:val="decimal"/>
      <w:lvlText w:val="%7."/>
      <w:lvlJc w:val="left"/>
      <w:pPr>
        <w:ind w:left="5040" w:hanging="360"/>
      </w:pPr>
    </w:lvl>
    <w:lvl w:ilvl="7" w:tplc="D12AE2A4">
      <w:start w:val="1"/>
      <w:numFmt w:val="lowerLetter"/>
      <w:lvlText w:val="%8."/>
      <w:lvlJc w:val="left"/>
      <w:pPr>
        <w:ind w:left="5760" w:hanging="360"/>
      </w:pPr>
    </w:lvl>
    <w:lvl w:ilvl="8" w:tplc="6DC83474">
      <w:start w:val="1"/>
      <w:numFmt w:val="lowerRoman"/>
      <w:lvlText w:val="%9."/>
      <w:lvlJc w:val="right"/>
      <w:pPr>
        <w:ind w:left="6480" w:hanging="180"/>
      </w:pPr>
    </w:lvl>
  </w:abstractNum>
  <w:abstractNum w:abstractNumId="23" w15:restartNumberingAfterBreak="0">
    <w:nsid w:val="413B7F5D"/>
    <w:multiLevelType w:val="multilevel"/>
    <w:tmpl w:val="EA2403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31478C8"/>
    <w:multiLevelType w:val="hybridMultilevel"/>
    <w:tmpl w:val="9664E7FC"/>
    <w:lvl w:ilvl="0" w:tplc="66B465C4">
      <w:start w:val="1"/>
      <w:numFmt w:val="bullet"/>
      <w:lvlText w:val=""/>
      <w:lvlJc w:val="left"/>
      <w:pPr>
        <w:ind w:left="720" w:hanging="360"/>
      </w:pPr>
      <w:rPr>
        <w:rFonts w:ascii="Symbol" w:hAnsi="Symbol" w:hint="default"/>
      </w:rPr>
    </w:lvl>
    <w:lvl w:ilvl="1" w:tplc="8E3E88D4">
      <w:start w:val="1"/>
      <w:numFmt w:val="bullet"/>
      <w:lvlText w:val="o"/>
      <w:lvlJc w:val="left"/>
      <w:pPr>
        <w:ind w:left="1440" w:hanging="360"/>
      </w:pPr>
      <w:rPr>
        <w:rFonts w:ascii="Courier New" w:hAnsi="Courier New" w:hint="default"/>
      </w:rPr>
    </w:lvl>
    <w:lvl w:ilvl="2" w:tplc="991C7414">
      <w:start w:val="1"/>
      <w:numFmt w:val="bullet"/>
      <w:lvlText w:val=""/>
      <w:lvlJc w:val="left"/>
      <w:pPr>
        <w:ind w:left="2160" w:hanging="360"/>
      </w:pPr>
      <w:rPr>
        <w:rFonts w:ascii="Wingdings" w:hAnsi="Wingdings" w:hint="default"/>
      </w:rPr>
    </w:lvl>
    <w:lvl w:ilvl="3" w:tplc="A322E4C6">
      <w:start w:val="1"/>
      <w:numFmt w:val="bullet"/>
      <w:lvlText w:val=""/>
      <w:lvlJc w:val="left"/>
      <w:pPr>
        <w:ind w:left="2880" w:hanging="360"/>
      </w:pPr>
      <w:rPr>
        <w:rFonts w:ascii="Symbol" w:hAnsi="Symbol" w:hint="default"/>
      </w:rPr>
    </w:lvl>
    <w:lvl w:ilvl="4" w:tplc="3BF48106">
      <w:start w:val="1"/>
      <w:numFmt w:val="bullet"/>
      <w:lvlText w:val="o"/>
      <w:lvlJc w:val="left"/>
      <w:pPr>
        <w:ind w:left="3600" w:hanging="360"/>
      </w:pPr>
      <w:rPr>
        <w:rFonts w:ascii="Courier New" w:hAnsi="Courier New" w:hint="default"/>
      </w:rPr>
    </w:lvl>
    <w:lvl w:ilvl="5" w:tplc="3552ECB8">
      <w:start w:val="1"/>
      <w:numFmt w:val="bullet"/>
      <w:lvlText w:val=""/>
      <w:lvlJc w:val="left"/>
      <w:pPr>
        <w:ind w:left="4320" w:hanging="360"/>
      </w:pPr>
      <w:rPr>
        <w:rFonts w:ascii="Wingdings" w:hAnsi="Wingdings" w:hint="default"/>
      </w:rPr>
    </w:lvl>
    <w:lvl w:ilvl="6" w:tplc="CFF68708">
      <w:start w:val="1"/>
      <w:numFmt w:val="bullet"/>
      <w:lvlText w:val=""/>
      <w:lvlJc w:val="left"/>
      <w:pPr>
        <w:ind w:left="5040" w:hanging="360"/>
      </w:pPr>
      <w:rPr>
        <w:rFonts w:ascii="Symbol" w:hAnsi="Symbol" w:hint="default"/>
      </w:rPr>
    </w:lvl>
    <w:lvl w:ilvl="7" w:tplc="9C8A091E">
      <w:start w:val="1"/>
      <w:numFmt w:val="bullet"/>
      <w:lvlText w:val="o"/>
      <w:lvlJc w:val="left"/>
      <w:pPr>
        <w:ind w:left="5760" w:hanging="360"/>
      </w:pPr>
      <w:rPr>
        <w:rFonts w:ascii="Courier New" w:hAnsi="Courier New" w:hint="default"/>
      </w:rPr>
    </w:lvl>
    <w:lvl w:ilvl="8" w:tplc="24900AE6">
      <w:start w:val="1"/>
      <w:numFmt w:val="bullet"/>
      <w:lvlText w:val=""/>
      <w:lvlJc w:val="left"/>
      <w:pPr>
        <w:ind w:left="6480" w:hanging="360"/>
      </w:pPr>
      <w:rPr>
        <w:rFonts w:ascii="Wingdings" w:hAnsi="Wingdings" w:hint="default"/>
      </w:rPr>
    </w:lvl>
  </w:abstractNum>
  <w:abstractNum w:abstractNumId="25" w15:restartNumberingAfterBreak="0">
    <w:nsid w:val="4C0D5051"/>
    <w:multiLevelType w:val="hybridMultilevel"/>
    <w:tmpl w:val="133A1F3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4DCD5439"/>
    <w:multiLevelType w:val="hybridMultilevel"/>
    <w:tmpl w:val="F8E63A0E"/>
    <w:lvl w:ilvl="0" w:tplc="B9429DEA">
      <w:start w:val="1"/>
      <w:numFmt w:val="bullet"/>
      <w:lvlText w:val=""/>
      <w:lvlJc w:val="left"/>
      <w:pPr>
        <w:ind w:left="1080" w:hanging="360"/>
      </w:pPr>
      <w:rPr>
        <w:rFonts w:ascii="Symbol" w:hAnsi="Symbol" w:hint="default"/>
      </w:rPr>
    </w:lvl>
    <w:lvl w:ilvl="1" w:tplc="ABB61A72">
      <w:start w:val="1"/>
      <w:numFmt w:val="bullet"/>
      <w:lvlText w:val="o"/>
      <w:lvlJc w:val="left"/>
      <w:pPr>
        <w:ind w:left="1800" w:hanging="360"/>
      </w:pPr>
      <w:rPr>
        <w:rFonts w:ascii="Courier New" w:hAnsi="Courier New" w:hint="default"/>
      </w:rPr>
    </w:lvl>
    <w:lvl w:ilvl="2" w:tplc="F3A6CB96">
      <w:start w:val="1"/>
      <w:numFmt w:val="bullet"/>
      <w:lvlText w:val=""/>
      <w:lvlJc w:val="left"/>
      <w:pPr>
        <w:ind w:left="2520" w:hanging="360"/>
      </w:pPr>
      <w:rPr>
        <w:rFonts w:ascii="Wingdings" w:hAnsi="Wingdings" w:hint="default"/>
      </w:rPr>
    </w:lvl>
    <w:lvl w:ilvl="3" w:tplc="F2FA0F70">
      <w:start w:val="1"/>
      <w:numFmt w:val="bullet"/>
      <w:lvlText w:val=""/>
      <w:lvlJc w:val="left"/>
      <w:pPr>
        <w:ind w:left="3240" w:hanging="360"/>
      </w:pPr>
      <w:rPr>
        <w:rFonts w:ascii="Symbol" w:hAnsi="Symbol" w:hint="default"/>
      </w:rPr>
    </w:lvl>
    <w:lvl w:ilvl="4" w:tplc="8BC2107E">
      <w:start w:val="1"/>
      <w:numFmt w:val="bullet"/>
      <w:lvlText w:val="o"/>
      <w:lvlJc w:val="left"/>
      <w:pPr>
        <w:ind w:left="3960" w:hanging="360"/>
      </w:pPr>
      <w:rPr>
        <w:rFonts w:ascii="Courier New" w:hAnsi="Courier New" w:hint="default"/>
      </w:rPr>
    </w:lvl>
    <w:lvl w:ilvl="5" w:tplc="2280CE4E">
      <w:start w:val="1"/>
      <w:numFmt w:val="bullet"/>
      <w:lvlText w:val=""/>
      <w:lvlJc w:val="left"/>
      <w:pPr>
        <w:ind w:left="4680" w:hanging="360"/>
      </w:pPr>
      <w:rPr>
        <w:rFonts w:ascii="Wingdings" w:hAnsi="Wingdings" w:hint="default"/>
      </w:rPr>
    </w:lvl>
    <w:lvl w:ilvl="6" w:tplc="13F29BFC">
      <w:start w:val="1"/>
      <w:numFmt w:val="bullet"/>
      <w:lvlText w:val=""/>
      <w:lvlJc w:val="left"/>
      <w:pPr>
        <w:ind w:left="5400" w:hanging="360"/>
      </w:pPr>
      <w:rPr>
        <w:rFonts w:ascii="Symbol" w:hAnsi="Symbol" w:hint="default"/>
      </w:rPr>
    </w:lvl>
    <w:lvl w:ilvl="7" w:tplc="8EAAAD6E">
      <w:start w:val="1"/>
      <w:numFmt w:val="bullet"/>
      <w:lvlText w:val="o"/>
      <w:lvlJc w:val="left"/>
      <w:pPr>
        <w:ind w:left="6120" w:hanging="360"/>
      </w:pPr>
      <w:rPr>
        <w:rFonts w:ascii="Courier New" w:hAnsi="Courier New" w:hint="default"/>
      </w:rPr>
    </w:lvl>
    <w:lvl w:ilvl="8" w:tplc="E446D140">
      <w:start w:val="1"/>
      <w:numFmt w:val="bullet"/>
      <w:lvlText w:val=""/>
      <w:lvlJc w:val="left"/>
      <w:pPr>
        <w:ind w:left="6840" w:hanging="360"/>
      </w:pPr>
      <w:rPr>
        <w:rFonts w:ascii="Wingdings" w:hAnsi="Wingdings" w:hint="default"/>
      </w:rPr>
    </w:lvl>
  </w:abstractNum>
  <w:abstractNum w:abstractNumId="27" w15:restartNumberingAfterBreak="0">
    <w:nsid w:val="53373320"/>
    <w:multiLevelType w:val="hybridMultilevel"/>
    <w:tmpl w:val="00AC367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540E78DB"/>
    <w:multiLevelType w:val="hybridMultilevel"/>
    <w:tmpl w:val="189A4A28"/>
    <w:lvl w:ilvl="0" w:tplc="71960AB2">
      <w:start w:val="1"/>
      <w:numFmt w:val="bullet"/>
      <w:lvlText w:val="-"/>
      <w:lvlJc w:val="left"/>
      <w:pPr>
        <w:ind w:left="720" w:hanging="360"/>
      </w:pPr>
      <w:rPr>
        <w:rFonts w:ascii="Aptos" w:hAnsi="Aptos" w:hint="default"/>
      </w:rPr>
    </w:lvl>
    <w:lvl w:ilvl="1" w:tplc="9EEA10FA">
      <w:start w:val="1"/>
      <w:numFmt w:val="bullet"/>
      <w:lvlText w:val="o"/>
      <w:lvlJc w:val="left"/>
      <w:pPr>
        <w:ind w:left="1440" w:hanging="360"/>
      </w:pPr>
      <w:rPr>
        <w:rFonts w:ascii="Courier New" w:hAnsi="Courier New" w:hint="default"/>
      </w:rPr>
    </w:lvl>
    <w:lvl w:ilvl="2" w:tplc="B3622F08">
      <w:start w:val="1"/>
      <w:numFmt w:val="bullet"/>
      <w:lvlText w:val=""/>
      <w:lvlJc w:val="left"/>
      <w:pPr>
        <w:ind w:left="2160" w:hanging="360"/>
      </w:pPr>
      <w:rPr>
        <w:rFonts w:ascii="Wingdings" w:hAnsi="Wingdings" w:hint="default"/>
      </w:rPr>
    </w:lvl>
    <w:lvl w:ilvl="3" w:tplc="8BEA209E">
      <w:start w:val="1"/>
      <w:numFmt w:val="bullet"/>
      <w:lvlText w:val=""/>
      <w:lvlJc w:val="left"/>
      <w:pPr>
        <w:ind w:left="2880" w:hanging="360"/>
      </w:pPr>
      <w:rPr>
        <w:rFonts w:ascii="Symbol" w:hAnsi="Symbol" w:hint="default"/>
      </w:rPr>
    </w:lvl>
    <w:lvl w:ilvl="4" w:tplc="92DED06A">
      <w:start w:val="1"/>
      <w:numFmt w:val="bullet"/>
      <w:lvlText w:val="o"/>
      <w:lvlJc w:val="left"/>
      <w:pPr>
        <w:ind w:left="3600" w:hanging="360"/>
      </w:pPr>
      <w:rPr>
        <w:rFonts w:ascii="Courier New" w:hAnsi="Courier New" w:hint="default"/>
      </w:rPr>
    </w:lvl>
    <w:lvl w:ilvl="5" w:tplc="12521132">
      <w:start w:val="1"/>
      <w:numFmt w:val="bullet"/>
      <w:lvlText w:val=""/>
      <w:lvlJc w:val="left"/>
      <w:pPr>
        <w:ind w:left="4320" w:hanging="360"/>
      </w:pPr>
      <w:rPr>
        <w:rFonts w:ascii="Wingdings" w:hAnsi="Wingdings" w:hint="default"/>
      </w:rPr>
    </w:lvl>
    <w:lvl w:ilvl="6" w:tplc="F4E4641C">
      <w:start w:val="1"/>
      <w:numFmt w:val="bullet"/>
      <w:lvlText w:val=""/>
      <w:lvlJc w:val="left"/>
      <w:pPr>
        <w:ind w:left="5040" w:hanging="360"/>
      </w:pPr>
      <w:rPr>
        <w:rFonts w:ascii="Symbol" w:hAnsi="Symbol" w:hint="default"/>
      </w:rPr>
    </w:lvl>
    <w:lvl w:ilvl="7" w:tplc="F774A81A">
      <w:start w:val="1"/>
      <w:numFmt w:val="bullet"/>
      <w:lvlText w:val="o"/>
      <w:lvlJc w:val="left"/>
      <w:pPr>
        <w:ind w:left="5760" w:hanging="360"/>
      </w:pPr>
      <w:rPr>
        <w:rFonts w:ascii="Courier New" w:hAnsi="Courier New" w:hint="default"/>
      </w:rPr>
    </w:lvl>
    <w:lvl w:ilvl="8" w:tplc="601A2ABC">
      <w:start w:val="1"/>
      <w:numFmt w:val="bullet"/>
      <w:lvlText w:val=""/>
      <w:lvlJc w:val="left"/>
      <w:pPr>
        <w:ind w:left="6480" w:hanging="360"/>
      </w:pPr>
      <w:rPr>
        <w:rFonts w:ascii="Wingdings" w:hAnsi="Wingdings" w:hint="default"/>
      </w:rPr>
    </w:lvl>
  </w:abstractNum>
  <w:abstractNum w:abstractNumId="29" w15:restartNumberingAfterBreak="0">
    <w:nsid w:val="5A45540F"/>
    <w:multiLevelType w:val="hybridMultilevel"/>
    <w:tmpl w:val="2E54A3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5F499260"/>
    <w:multiLevelType w:val="hybridMultilevel"/>
    <w:tmpl w:val="C5C4A0EC"/>
    <w:lvl w:ilvl="0" w:tplc="2B5A85CA">
      <w:start w:val="1"/>
      <w:numFmt w:val="bullet"/>
      <w:lvlText w:val=""/>
      <w:lvlJc w:val="left"/>
      <w:pPr>
        <w:ind w:left="1080" w:hanging="360"/>
      </w:pPr>
      <w:rPr>
        <w:rFonts w:ascii="Symbol" w:hAnsi="Symbol" w:hint="default"/>
      </w:rPr>
    </w:lvl>
    <w:lvl w:ilvl="1" w:tplc="1C6A5CD8">
      <w:start w:val="1"/>
      <w:numFmt w:val="bullet"/>
      <w:lvlText w:val="o"/>
      <w:lvlJc w:val="left"/>
      <w:pPr>
        <w:ind w:left="1800" w:hanging="360"/>
      </w:pPr>
      <w:rPr>
        <w:rFonts w:ascii="Courier New" w:hAnsi="Courier New" w:hint="default"/>
      </w:rPr>
    </w:lvl>
    <w:lvl w:ilvl="2" w:tplc="4FF009B6">
      <w:start w:val="1"/>
      <w:numFmt w:val="bullet"/>
      <w:lvlText w:val=""/>
      <w:lvlJc w:val="left"/>
      <w:pPr>
        <w:ind w:left="2520" w:hanging="360"/>
      </w:pPr>
      <w:rPr>
        <w:rFonts w:ascii="Wingdings" w:hAnsi="Wingdings" w:hint="default"/>
      </w:rPr>
    </w:lvl>
    <w:lvl w:ilvl="3" w:tplc="F4948C9A">
      <w:start w:val="1"/>
      <w:numFmt w:val="bullet"/>
      <w:lvlText w:val=""/>
      <w:lvlJc w:val="left"/>
      <w:pPr>
        <w:ind w:left="3240" w:hanging="360"/>
      </w:pPr>
      <w:rPr>
        <w:rFonts w:ascii="Symbol" w:hAnsi="Symbol" w:hint="default"/>
      </w:rPr>
    </w:lvl>
    <w:lvl w:ilvl="4" w:tplc="7742BE9E">
      <w:start w:val="1"/>
      <w:numFmt w:val="bullet"/>
      <w:lvlText w:val="o"/>
      <w:lvlJc w:val="left"/>
      <w:pPr>
        <w:ind w:left="3960" w:hanging="360"/>
      </w:pPr>
      <w:rPr>
        <w:rFonts w:ascii="Courier New" w:hAnsi="Courier New" w:hint="default"/>
      </w:rPr>
    </w:lvl>
    <w:lvl w:ilvl="5" w:tplc="4ABA10FC">
      <w:start w:val="1"/>
      <w:numFmt w:val="bullet"/>
      <w:lvlText w:val=""/>
      <w:lvlJc w:val="left"/>
      <w:pPr>
        <w:ind w:left="4680" w:hanging="360"/>
      </w:pPr>
      <w:rPr>
        <w:rFonts w:ascii="Wingdings" w:hAnsi="Wingdings" w:hint="default"/>
      </w:rPr>
    </w:lvl>
    <w:lvl w:ilvl="6" w:tplc="F26E1678">
      <w:start w:val="1"/>
      <w:numFmt w:val="bullet"/>
      <w:lvlText w:val=""/>
      <w:lvlJc w:val="left"/>
      <w:pPr>
        <w:ind w:left="5400" w:hanging="360"/>
      </w:pPr>
      <w:rPr>
        <w:rFonts w:ascii="Symbol" w:hAnsi="Symbol" w:hint="default"/>
      </w:rPr>
    </w:lvl>
    <w:lvl w:ilvl="7" w:tplc="4F6EA884">
      <w:start w:val="1"/>
      <w:numFmt w:val="bullet"/>
      <w:lvlText w:val="o"/>
      <w:lvlJc w:val="left"/>
      <w:pPr>
        <w:ind w:left="6120" w:hanging="360"/>
      </w:pPr>
      <w:rPr>
        <w:rFonts w:ascii="Courier New" w:hAnsi="Courier New" w:hint="default"/>
      </w:rPr>
    </w:lvl>
    <w:lvl w:ilvl="8" w:tplc="5AA035FC">
      <w:start w:val="1"/>
      <w:numFmt w:val="bullet"/>
      <w:lvlText w:val=""/>
      <w:lvlJc w:val="left"/>
      <w:pPr>
        <w:ind w:left="6840" w:hanging="360"/>
      </w:pPr>
      <w:rPr>
        <w:rFonts w:ascii="Wingdings" w:hAnsi="Wingdings" w:hint="default"/>
      </w:rPr>
    </w:lvl>
  </w:abstractNum>
  <w:abstractNum w:abstractNumId="31" w15:restartNumberingAfterBreak="0">
    <w:nsid w:val="5FACE116"/>
    <w:multiLevelType w:val="hybridMultilevel"/>
    <w:tmpl w:val="E3920C66"/>
    <w:lvl w:ilvl="0" w:tplc="286ACBF0">
      <w:start w:val="1"/>
      <w:numFmt w:val="bullet"/>
      <w:lvlText w:val=""/>
      <w:lvlJc w:val="left"/>
      <w:pPr>
        <w:ind w:left="720" w:hanging="360"/>
      </w:pPr>
      <w:rPr>
        <w:rFonts w:ascii="Symbol" w:hAnsi="Symbol" w:hint="default"/>
      </w:rPr>
    </w:lvl>
    <w:lvl w:ilvl="1" w:tplc="4DC028AA">
      <w:start w:val="1"/>
      <w:numFmt w:val="bullet"/>
      <w:lvlText w:val="o"/>
      <w:lvlJc w:val="left"/>
      <w:pPr>
        <w:ind w:left="1440" w:hanging="360"/>
      </w:pPr>
      <w:rPr>
        <w:rFonts w:ascii="Courier New" w:hAnsi="Courier New" w:hint="default"/>
      </w:rPr>
    </w:lvl>
    <w:lvl w:ilvl="2" w:tplc="56FC5CFC">
      <w:start w:val="1"/>
      <w:numFmt w:val="bullet"/>
      <w:lvlText w:val=""/>
      <w:lvlJc w:val="left"/>
      <w:pPr>
        <w:ind w:left="2160" w:hanging="360"/>
      </w:pPr>
      <w:rPr>
        <w:rFonts w:ascii="Wingdings" w:hAnsi="Wingdings" w:hint="default"/>
      </w:rPr>
    </w:lvl>
    <w:lvl w:ilvl="3" w:tplc="AB4403A0">
      <w:start w:val="1"/>
      <w:numFmt w:val="bullet"/>
      <w:lvlText w:val=""/>
      <w:lvlJc w:val="left"/>
      <w:pPr>
        <w:ind w:left="2880" w:hanging="360"/>
      </w:pPr>
      <w:rPr>
        <w:rFonts w:ascii="Symbol" w:hAnsi="Symbol" w:hint="default"/>
      </w:rPr>
    </w:lvl>
    <w:lvl w:ilvl="4" w:tplc="7C043372">
      <w:start w:val="1"/>
      <w:numFmt w:val="bullet"/>
      <w:lvlText w:val="o"/>
      <w:lvlJc w:val="left"/>
      <w:pPr>
        <w:ind w:left="3600" w:hanging="360"/>
      </w:pPr>
      <w:rPr>
        <w:rFonts w:ascii="Courier New" w:hAnsi="Courier New" w:hint="default"/>
      </w:rPr>
    </w:lvl>
    <w:lvl w:ilvl="5" w:tplc="25C6A050">
      <w:start w:val="1"/>
      <w:numFmt w:val="bullet"/>
      <w:lvlText w:val=""/>
      <w:lvlJc w:val="left"/>
      <w:pPr>
        <w:ind w:left="4320" w:hanging="360"/>
      </w:pPr>
      <w:rPr>
        <w:rFonts w:ascii="Wingdings" w:hAnsi="Wingdings" w:hint="default"/>
      </w:rPr>
    </w:lvl>
    <w:lvl w:ilvl="6" w:tplc="B83688FC">
      <w:start w:val="1"/>
      <w:numFmt w:val="bullet"/>
      <w:lvlText w:val=""/>
      <w:lvlJc w:val="left"/>
      <w:pPr>
        <w:ind w:left="5040" w:hanging="360"/>
      </w:pPr>
      <w:rPr>
        <w:rFonts w:ascii="Symbol" w:hAnsi="Symbol" w:hint="default"/>
      </w:rPr>
    </w:lvl>
    <w:lvl w:ilvl="7" w:tplc="D348321E">
      <w:start w:val="1"/>
      <w:numFmt w:val="bullet"/>
      <w:lvlText w:val="o"/>
      <w:lvlJc w:val="left"/>
      <w:pPr>
        <w:ind w:left="5760" w:hanging="360"/>
      </w:pPr>
      <w:rPr>
        <w:rFonts w:ascii="Courier New" w:hAnsi="Courier New" w:hint="default"/>
      </w:rPr>
    </w:lvl>
    <w:lvl w:ilvl="8" w:tplc="197AB672">
      <w:start w:val="1"/>
      <w:numFmt w:val="bullet"/>
      <w:lvlText w:val=""/>
      <w:lvlJc w:val="left"/>
      <w:pPr>
        <w:ind w:left="6480" w:hanging="360"/>
      </w:pPr>
      <w:rPr>
        <w:rFonts w:ascii="Wingdings" w:hAnsi="Wingdings" w:hint="default"/>
      </w:rPr>
    </w:lvl>
  </w:abstractNum>
  <w:abstractNum w:abstractNumId="32" w15:restartNumberingAfterBreak="0">
    <w:nsid w:val="61443ED8"/>
    <w:multiLevelType w:val="hybridMultilevel"/>
    <w:tmpl w:val="316095C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3" w15:restartNumberingAfterBreak="0">
    <w:nsid w:val="68A6D648"/>
    <w:multiLevelType w:val="hybridMultilevel"/>
    <w:tmpl w:val="1108C290"/>
    <w:lvl w:ilvl="0" w:tplc="8C38D7F6">
      <w:start w:val="1"/>
      <w:numFmt w:val="decimal"/>
      <w:lvlText w:val="%1."/>
      <w:lvlJc w:val="left"/>
      <w:pPr>
        <w:ind w:left="720" w:hanging="360"/>
      </w:pPr>
    </w:lvl>
    <w:lvl w:ilvl="1" w:tplc="A514954C">
      <w:start w:val="1"/>
      <w:numFmt w:val="lowerLetter"/>
      <w:lvlText w:val="%2."/>
      <w:lvlJc w:val="left"/>
      <w:pPr>
        <w:ind w:left="1440" w:hanging="360"/>
      </w:pPr>
    </w:lvl>
    <w:lvl w:ilvl="2" w:tplc="3224ECF8">
      <w:start w:val="1"/>
      <w:numFmt w:val="lowerRoman"/>
      <w:lvlText w:val="%3."/>
      <w:lvlJc w:val="right"/>
      <w:pPr>
        <w:ind w:left="2160" w:hanging="180"/>
      </w:pPr>
    </w:lvl>
    <w:lvl w:ilvl="3" w:tplc="6CEC2098">
      <w:start w:val="1"/>
      <w:numFmt w:val="decimal"/>
      <w:lvlText w:val="%4."/>
      <w:lvlJc w:val="left"/>
      <w:pPr>
        <w:ind w:left="2880" w:hanging="360"/>
      </w:pPr>
    </w:lvl>
    <w:lvl w:ilvl="4" w:tplc="C0B80B96">
      <w:start w:val="1"/>
      <w:numFmt w:val="lowerLetter"/>
      <w:lvlText w:val="%5."/>
      <w:lvlJc w:val="left"/>
      <w:pPr>
        <w:ind w:left="3600" w:hanging="360"/>
      </w:pPr>
    </w:lvl>
    <w:lvl w:ilvl="5" w:tplc="C7B28BE4">
      <w:start w:val="1"/>
      <w:numFmt w:val="lowerRoman"/>
      <w:lvlText w:val="%6."/>
      <w:lvlJc w:val="right"/>
      <w:pPr>
        <w:ind w:left="4320" w:hanging="180"/>
      </w:pPr>
    </w:lvl>
    <w:lvl w:ilvl="6" w:tplc="13B448DC">
      <w:start w:val="1"/>
      <w:numFmt w:val="decimal"/>
      <w:lvlText w:val="%7."/>
      <w:lvlJc w:val="left"/>
      <w:pPr>
        <w:ind w:left="5040" w:hanging="360"/>
      </w:pPr>
    </w:lvl>
    <w:lvl w:ilvl="7" w:tplc="9DA8CCC2">
      <w:start w:val="1"/>
      <w:numFmt w:val="lowerLetter"/>
      <w:lvlText w:val="%8."/>
      <w:lvlJc w:val="left"/>
      <w:pPr>
        <w:ind w:left="5760" w:hanging="360"/>
      </w:pPr>
    </w:lvl>
    <w:lvl w:ilvl="8" w:tplc="BDCE0A50">
      <w:start w:val="1"/>
      <w:numFmt w:val="lowerRoman"/>
      <w:lvlText w:val="%9."/>
      <w:lvlJc w:val="right"/>
      <w:pPr>
        <w:ind w:left="6480" w:hanging="180"/>
      </w:pPr>
    </w:lvl>
  </w:abstractNum>
  <w:abstractNum w:abstractNumId="34" w15:restartNumberingAfterBreak="0">
    <w:nsid w:val="6BBA0466"/>
    <w:multiLevelType w:val="hybridMultilevel"/>
    <w:tmpl w:val="DF46376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6CACC4D7"/>
    <w:multiLevelType w:val="hybridMultilevel"/>
    <w:tmpl w:val="BD1EBE92"/>
    <w:lvl w:ilvl="0" w:tplc="6B645A44">
      <w:start w:val="1"/>
      <w:numFmt w:val="bullet"/>
      <w:lvlText w:val="-"/>
      <w:lvlJc w:val="left"/>
      <w:pPr>
        <w:ind w:left="720" w:hanging="360"/>
      </w:pPr>
      <w:rPr>
        <w:rFonts w:ascii="Aptos" w:hAnsi="Aptos" w:hint="default"/>
      </w:rPr>
    </w:lvl>
    <w:lvl w:ilvl="1" w:tplc="4B126CE4">
      <w:start w:val="1"/>
      <w:numFmt w:val="bullet"/>
      <w:lvlText w:val="o"/>
      <w:lvlJc w:val="left"/>
      <w:pPr>
        <w:ind w:left="1440" w:hanging="360"/>
      </w:pPr>
      <w:rPr>
        <w:rFonts w:ascii="Courier New" w:hAnsi="Courier New" w:hint="default"/>
      </w:rPr>
    </w:lvl>
    <w:lvl w:ilvl="2" w:tplc="E9BA1D76">
      <w:start w:val="1"/>
      <w:numFmt w:val="bullet"/>
      <w:lvlText w:val=""/>
      <w:lvlJc w:val="left"/>
      <w:pPr>
        <w:ind w:left="2160" w:hanging="360"/>
      </w:pPr>
      <w:rPr>
        <w:rFonts w:ascii="Wingdings" w:hAnsi="Wingdings" w:hint="default"/>
      </w:rPr>
    </w:lvl>
    <w:lvl w:ilvl="3" w:tplc="9C8048A0">
      <w:start w:val="1"/>
      <w:numFmt w:val="bullet"/>
      <w:lvlText w:val=""/>
      <w:lvlJc w:val="left"/>
      <w:pPr>
        <w:ind w:left="2880" w:hanging="360"/>
      </w:pPr>
      <w:rPr>
        <w:rFonts w:ascii="Symbol" w:hAnsi="Symbol" w:hint="default"/>
      </w:rPr>
    </w:lvl>
    <w:lvl w:ilvl="4" w:tplc="977868F6">
      <w:start w:val="1"/>
      <w:numFmt w:val="bullet"/>
      <w:lvlText w:val="o"/>
      <w:lvlJc w:val="left"/>
      <w:pPr>
        <w:ind w:left="3600" w:hanging="360"/>
      </w:pPr>
      <w:rPr>
        <w:rFonts w:ascii="Courier New" w:hAnsi="Courier New" w:hint="default"/>
      </w:rPr>
    </w:lvl>
    <w:lvl w:ilvl="5" w:tplc="1D12BEEA">
      <w:start w:val="1"/>
      <w:numFmt w:val="bullet"/>
      <w:lvlText w:val=""/>
      <w:lvlJc w:val="left"/>
      <w:pPr>
        <w:ind w:left="4320" w:hanging="360"/>
      </w:pPr>
      <w:rPr>
        <w:rFonts w:ascii="Wingdings" w:hAnsi="Wingdings" w:hint="default"/>
      </w:rPr>
    </w:lvl>
    <w:lvl w:ilvl="6" w:tplc="CEE4A9E4">
      <w:start w:val="1"/>
      <w:numFmt w:val="bullet"/>
      <w:lvlText w:val=""/>
      <w:lvlJc w:val="left"/>
      <w:pPr>
        <w:ind w:left="5040" w:hanging="360"/>
      </w:pPr>
      <w:rPr>
        <w:rFonts w:ascii="Symbol" w:hAnsi="Symbol" w:hint="default"/>
      </w:rPr>
    </w:lvl>
    <w:lvl w:ilvl="7" w:tplc="3C444A2E">
      <w:start w:val="1"/>
      <w:numFmt w:val="bullet"/>
      <w:lvlText w:val="o"/>
      <w:lvlJc w:val="left"/>
      <w:pPr>
        <w:ind w:left="5760" w:hanging="360"/>
      </w:pPr>
      <w:rPr>
        <w:rFonts w:ascii="Courier New" w:hAnsi="Courier New" w:hint="default"/>
      </w:rPr>
    </w:lvl>
    <w:lvl w:ilvl="8" w:tplc="449C933E">
      <w:start w:val="1"/>
      <w:numFmt w:val="bullet"/>
      <w:lvlText w:val=""/>
      <w:lvlJc w:val="left"/>
      <w:pPr>
        <w:ind w:left="6480" w:hanging="360"/>
      </w:pPr>
      <w:rPr>
        <w:rFonts w:ascii="Wingdings" w:hAnsi="Wingdings" w:hint="default"/>
      </w:rPr>
    </w:lvl>
  </w:abstractNum>
  <w:abstractNum w:abstractNumId="36" w15:restartNumberingAfterBreak="0">
    <w:nsid w:val="738C1A3B"/>
    <w:multiLevelType w:val="hybridMultilevel"/>
    <w:tmpl w:val="E424D50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7" w15:restartNumberingAfterBreak="0">
    <w:nsid w:val="772066D3"/>
    <w:multiLevelType w:val="hybridMultilevel"/>
    <w:tmpl w:val="D47058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84799C4"/>
    <w:multiLevelType w:val="hybridMultilevel"/>
    <w:tmpl w:val="79D6A66A"/>
    <w:lvl w:ilvl="0" w:tplc="CAC80C3E">
      <w:start w:val="1"/>
      <w:numFmt w:val="bullet"/>
      <w:lvlText w:val=""/>
      <w:lvlJc w:val="left"/>
      <w:pPr>
        <w:ind w:left="720" w:hanging="360"/>
      </w:pPr>
      <w:rPr>
        <w:rFonts w:ascii="Symbol" w:hAnsi="Symbol" w:hint="default"/>
      </w:rPr>
    </w:lvl>
    <w:lvl w:ilvl="1" w:tplc="1F9AABAA">
      <w:start w:val="1"/>
      <w:numFmt w:val="bullet"/>
      <w:lvlText w:val="o"/>
      <w:lvlJc w:val="left"/>
      <w:pPr>
        <w:ind w:left="1440" w:hanging="360"/>
      </w:pPr>
      <w:rPr>
        <w:rFonts w:ascii="Courier New" w:hAnsi="Courier New" w:hint="default"/>
      </w:rPr>
    </w:lvl>
    <w:lvl w:ilvl="2" w:tplc="3F564B82">
      <w:start w:val="1"/>
      <w:numFmt w:val="bullet"/>
      <w:lvlText w:val=""/>
      <w:lvlJc w:val="left"/>
      <w:pPr>
        <w:ind w:left="2160" w:hanging="360"/>
      </w:pPr>
      <w:rPr>
        <w:rFonts w:ascii="Wingdings" w:hAnsi="Wingdings" w:hint="default"/>
      </w:rPr>
    </w:lvl>
    <w:lvl w:ilvl="3" w:tplc="377A9652">
      <w:start w:val="1"/>
      <w:numFmt w:val="bullet"/>
      <w:lvlText w:val=""/>
      <w:lvlJc w:val="left"/>
      <w:pPr>
        <w:ind w:left="2880" w:hanging="360"/>
      </w:pPr>
      <w:rPr>
        <w:rFonts w:ascii="Symbol" w:hAnsi="Symbol" w:hint="default"/>
      </w:rPr>
    </w:lvl>
    <w:lvl w:ilvl="4" w:tplc="636A35C2">
      <w:start w:val="1"/>
      <w:numFmt w:val="bullet"/>
      <w:lvlText w:val="o"/>
      <w:lvlJc w:val="left"/>
      <w:pPr>
        <w:ind w:left="3600" w:hanging="360"/>
      </w:pPr>
      <w:rPr>
        <w:rFonts w:ascii="Courier New" w:hAnsi="Courier New" w:hint="default"/>
      </w:rPr>
    </w:lvl>
    <w:lvl w:ilvl="5" w:tplc="E548C23A">
      <w:start w:val="1"/>
      <w:numFmt w:val="bullet"/>
      <w:lvlText w:val=""/>
      <w:lvlJc w:val="left"/>
      <w:pPr>
        <w:ind w:left="4320" w:hanging="360"/>
      </w:pPr>
      <w:rPr>
        <w:rFonts w:ascii="Wingdings" w:hAnsi="Wingdings" w:hint="default"/>
      </w:rPr>
    </w:lvl>
    <w:lvl w:ilvl="6" w:tplc="B6FC76B0">
      <w:start w:val="1"/>
      <w:numFmt w:val="bullet"/>
      <w:lvlText w:val=""/>
      <w:lvlJc w:val="left"/>
      <w:pPr>
        <w:ind w:left="5040" w:hanging="360"/>
      </w:pPr>
      <w:rPr>
        <w:rFonts w:ascii="Symbol" w:hAnsi="Symbol" w:hint="default"/>
      </w:rPr>
    </w:lvl>
    <w:lvl w:ilvl="7" w:tplc="CBAAE482">
      <w:start w:val="1"/>
      <w:numFmt w:val="bullet"/>
      <w:lvlText w:val="o"/>
      <w:lvlJc w:val="left"/>
      <w:pPr>
        <w:ind w:left="5760" w:hanging="360"/>
      </w:pPr>
      <w:rPr>
        <w:rFonts w:ascii="Courier New" w:hAnsi="Courier New" w:hint="default"/>
      </w:rPr>
    </w:lvl>
    <w:lvl w:ilvl="8" w:tplc="CE6A67D6">
      <w:start w:val="1"/>
      <w:numFmt w:val="bullet"/>
      <w:lvlText w:val=""/>
      <w:lvlJc w:val="left"/>
      <w:pPr>
        <w:ind w:left="6480" w:hanging="360"/>
      </w:pPr>
      <w:rPr>
        <w:rFonts w:ascii="Wingdings" w:hAnsi="Wingdings" w:hint="default"/>
      </w:rPr>
    </w:lvl>
  </w:abstractNum>
  <w:abstractNum w:abstractNumId="39" w15:restartNumberingAfterBreak="0">
    <w:nsid w:val="79E764BA"/>
    <w:multiLevelType w:val="hybridMultilevel"/>
    <w:tmpl w:val="F9AA90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FC9DDB8"/>
    <w:multiLevelType w:val="hybridMultilevel"/>
    <w:tmpl w:val="46A0D496"/>
    <w:lvl w:ilvl="0" w:tplc="1EF4EF76">
      <w:start w:val="1"/>
      <w:numFmt w:val="bullet"/>
      <w:lvlText w:val=""/>
      <w:lvlJc w:val="left"/>
      <w:pPr>
        <w:ind w:left="1080" w:hanging="360"/>
      </w:pPr>
      <w:rPr>
        <w:rFonts w:ascii="Symbol" w:hAnsi="Symbol" w:hint="default"/>
      </w:rPr>
    </w:lvl>
    <w:lvl w:ilvl="1" w:tplc="37727618">
      <w:start w:val="1"/>
      <w:numFmt w:val="bullet"/>
      <w:lvlText w:val="o"/>
      <w:lvlJc w:val="left"/>
      <w:pPr>
        <w:ind w:left="1800" w:hanging="360"/>
      </w:pPr>
      <w:rPr>
        <w:rFonts w:ascii="Courier New" w:hAnsi="Courier New" w:hint="default"/>
      </w:rPr>
    </w:lvl>
    <w:lvl w:ilvl="2" w:tplc="D16EEA12">
      <w:start w:val="1"/>
      <w:numFmt w:val="bullet"/>
      <w:lvlText w:val=""/>
      <w:lvlJc w:val="left"/>
      <w:pPr>
        <w:ind w:left="2520" w:hanging="360"/>
      </w:pPr>
      <w:rPr>
        <w:rFonts w:ascii="Wingdings" w:hAnsi="Wingdings" w:hint="default"/>
      </w:rPr>
    </w:lvl>
    <w:lvl w:ilvl="3" w:tplc="3A2636C2">
      <w:start w:val="1"/>
      <w:numFmt w:val="bullet"/>
      <w:lvlText w:val=""/>
      <w:lvlJc w:val="left"/>
      <w:pPr>
        <w:ind w:left="3240" w:hanging="360"/>
      </w:pPr>
      <w:rPr>
        <w:rFonts w:ascii="Symbol" w:hAnsi="Symbol" w:hint="default"/>
      </w:rPr>
    </w:lvl>
    <w:lvl w:ilvl="4" w:tplc="1990143A">
      <w:start w:val="1"/>
      <w:numFmt w:val="bullet"/>
      <w:lvlText w:val="o"/>
      <w:lvlJc w:val="left"/>
      <w:pPr>
        <w:ind w:left="3960" w:hanging="360"/>
      </w:pPr>
      <w:rPr>
        <w:rFonts w:ascii="Courier New" w:hAnsi="Courier New" w:hint="default"/>
      </w:rPr>
    </w:lvl>
    <w:lvl w:ilvl="5" w:tplc="3ADA08EA">
      <w:start w:val="1"/>
      <w:numFmt w:val="bullet"/>
      <w:lvlText w:val=""/>
      <w:lvlJc w:val="left"/>
      <w:pPr>
        <w:ind w:left="4680" w:hanging="360"/>
      </w:pPr>
      <w:rPr>
        <w:rFonts w:ascii="Wingdings" w:hAnsi="Wingdings" w:hint="default"/>
      </w:rPr>
    </w:lvl>
    <w:lvl w:ilvl="6" w:tplc="50040940">
      <w:start w:val="1"/>
      <w:numFmt w:val="bullet"/>
      <w:lvlText w:val=""/>
      <w:lvlJc w:val="left"/>
      <w:pPr>
        <w:ind w:left="5400" w:hanging="360"/>
      </w:pPr>
      <w:rPr>
        <w:rFonts w:ascii="Symbol" w:hAnsi="Symbol" w:hint="default"/>
      </w:rPr>
    </w:lvl>
    <w:lvl w:ilvl="7" w:tplc="57FA7A84">
      <w:start w:val="1"/>
      <w:numFmt w:val="bullet"/>
      <w:lvlText w:val="o"/>
      <w:lvlJc w:val="left"/>
      <w:pPr>
        <w:ind w:left="6120" w:hanging="360"/>
      </w:pPr>
      <w:rPr>
        <w:rFonts w:ascii="Courier New" w:hAnsi="Courier New" w:hint="default"/>
      </w:rPr>
    </w:lvl>
    <w:lvl w:ilvl="8" w:tplc="B234ECE8">
      <w:start w:val="1"/>
      <w:numFmt w:val="bullet"/>
      <w:lvlText w:val=""/>
      <w:lvlJc w:val="left"/>
      <w:pPr>
        <w:ind w:left="6840" w:hanging="360"/>
      </w:pPr>
      <w:rPr>
        <w:rFonts w:ascii="Wingdings" w:hAnsi="Wingdings" w:hint="default"/>
      </w:rPr>
    </w:lvl>
  </w:abstractNum>
  <w:num w:numId="1" w16cid:durableId="266545170">
    <w:abstractNumId w:val="31"/>
  </w:num>
  <w:num w:numId="2" w16cid:durableId="828639312">
    <w:abstractNumId w:val="14"/>
  </w:num>
  <w:num w:numId="3" w16cid:durableId="102843193">
    <w:abstractNumId w:val="19"/>
  </w:num>
  <w:num w:numId="4" w16cid:durableId="261185600">
    <w:abstractNumId w:val="40"/>
  </w:num>
  <w:num w:numId="5" w16cid:durableId="262493545">
    <w:abstractNumId w:val="30"/>
  </w:num>
  <w:num w:numId="6" w16cid:durableId="1970940585">
    <w:abstractNumId w:val="16"/>
  </w:num>
  <w:num w:numId="7" w16cid:durableId="628709873">
    <w:abstractNumId w:val="26"/>
  </w:num>
  <w:num w:numId="8" w16cid:durableId="861624415">
    <w:abstractNumId w:val="20"/>
  </w:num>
  <w:num w:numId="9" w16cid:durableId="121390076">
    <w:abstractNumId w:val="35"/>
  </w:num>
  <w:num w:numId="10" w16cid:durableId="572275359">
    <w:abstractNumId w:val="28"/>
  </w:num>
  <w:num w:numId="11" w16cid:durableId="810485260">
    <w:abstractNumId w:val="6"/>
  </w:num>
  <w:num w:numId="12" w16cid:durableId="506211747">
    <w:abstractNumId w:val="1"/>
  </w:num>
  <w:num w:numId="13" w16cid:durableId="630670034">
    <w:abstractNumId w:val="13"/>
  </w:num>
  <w:num w:numId="14" w16cid:durableId="237442798">
    <w:abstractNumId w:val="10"/>
  </w:num>
  <w:num w:numId="15" w16cid:durableId="429855989">
    <w:abstractNumId w:val="24"/>
  </w:num>
  <w:num w:numId="16" w16cid:durableId="1353799463">
    <w:abstractNumId w:val="15"/>
  </w:num>
  <w:num w:numId="17" w16cid:durableId="940531744">
    <w:abstractNumId w:val="5"/>
  </w:num>
  <w:num w:numId="18" w16cid:durableId="66273455">
    <w:abstractNumId w:val="23"/>
  </w:num>
  <w:num w:numId="19" w16cid:durableId="2146921553">
    <w:abstractNumId w:val="2"/>
  </w:num>
  <w:num w:numId="20" w16cid:durableId="711031587">
    <w:abstractNumId w:val="38"/>
  </w:num>
  <w:num w:numId="21" w16cid:durableId="703095620">
    <w:abstractNumId w:val="21"/>
  </w:num>
  <w:num w:numId="22" w16cid:durableId="274950752">
    <w:abstractNumId w:val="8"/>
  </w:num>
  <w:num w:numId="23" w16cid:durableId="383601036">
    <w:abstractNumId w:val="18"/>
  </w:num>
  <w:num w:numId="24" w16cid:durableId="1330526052">
    <w:abstractNumId w:val="7"/>
  </w:num>
  <w:num w:numId="25" w16cid:durableId="1068458173">
    <w:abstractNumId w:val="0"/>
  </w:num>
  <w:num w:numId="26" w16cid:durableId="1838382657">
    <w:abstractNumId w:val="33"/>
  </w:num>
  <w:num w:numId="27" w16cid:durableId="792093421">
    <w:abstractNumId w:val="12"/>
  </w:num>
  <w:num w:numId="28" w16cid:durableId="928394801">
    <w:abstractNumId w:val="22"/>
  </w:num>
  <w:num w:numId="29" w16cid:durableId="1606228248">
    <w:abstractNumId w:val="36"/>
  </w:num>
  <w:num w:numId="30" w16cid:durableId="1726442942">
    <w:abstractNumId w:val="32"/>
  </w:num>
  <w:num w:numId="31" w16cid:durableId="1350134993">
    <w:abstractNumId w:val="25"/>
  </w:num>
  <w:num w:numId="32" w16cid:durableId="70929885">
    <w:abstractNumId w:val="27"/>
  </w:num>
  <w:num w:numId="33" w16cid:durableId="865406443">
    <w:abstractNumId w:val="11"/>
  </w:num>
  <w:num w:numId="34" w16cid:durableId="1757627757">
    <w:abstractNumId w:val="17"/>
  </w:num>
  <w:num w:numId="35" w16cid:durableId="1278870112">
    <w:abstractNumId w:val="3"/>
  </w:num>
  <w:num w:numId="36" w16cid:durableId="1449006931">
    <w:abstractNumId w:val="39"/>
  </w:num>
  <w:num w:numId="37" w16cid:durableId="854002707">
    <w:abstractNumId w:val="29"/>
  </w:num>
  <w:num w:numId="38" w16cid:durableId="887227421">
    <w:abstractNumId w:val="4"/>
  </w:num>
  <w:num w:numId="39" w16cid:durableId="672536699">
    <w:abstractNumId w:val="34"/>
  </w:num>
  <w:num w:numId="40" w16cid:durableId="480196651">
    <w:abstractNumId w:val="37"/>
  </w:num>
  <w:num w:numId="41" w16cid:durableId="495925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A8B30"/>
    <w:rsid w:val="0000A7F6"/>
    <w:rsid w:val="0002C750"/>
    <w:rsid w:val="000504C9"/>
    <w:rsid w:val="000D317D"/>
    <w:rsid w:val="000F510A"/>
    <w:rsid w:val="001050E0"/>
    <w:rsid w:val="00192404"/>
    <w:rsid w:val="001B1B8A"/>
    <w:rsid w:val="001F7470"/>
    <w:rsid w:val="00200D47"/>
    <w:rsid w:val="00252F0E"/>
    <w:rsid w:val="00295B83"/>
    <w:rsid w:val="002B5FFE"/>
    <w:rsid w:val="00304687"/>
    <w:rsid w:val="003166BC"/>
    <w:rsid w:val="00343053"/>
    <w:rsid w:val="003B49B6"/>
    <w:rsid w:val="003BF41B"/>
    <w:rsid w:val="003E7EAD"/>
    <w:rsid w:val="00412F50"/>
    <w:rsid w:val="0041A8B9"/>
    <w:rsid w:val="004220C0"/>
    <w:rsid w:val="004A9D33"/>
    <w:rsid w:val="004B18DC"/>
    <w:rsid w:val="004E2F76"/>
    <w:rsid w:val="00524AE3"/>
    <w:rsid w:val="005A75F2"/>
    <w:rsid w:val="00601754"/>
    <w:rsid w:val="00632F6C"/>
    <w:rsid w:val="006330EB"/>
    <w:rsid w:val="0068197E"/>
    <w:rsid w:val="006903D6"/>
    <w:rsid w:val="006A92A1"/>
    <w:rsid w:val="006BBC2E"/>
    <w:rsid w:val="006C4C51"/>
    <w:rsid w:val="006F7559"/>
    <w:rsid w:val="0073303D"/>
    <w:rsid w:val="00774B55"/>
    <w:rsid w:val="00796A06"/>
    <w:rsid w:val="0079EB7A"/>
    <w:rsid w:val="007A7E61"/>
    <w:rsid w:val="007BE661"/>
    <w:rsid w:val="007C6C34"/>
    <w:rsid w:val="00800A67"/>
    <w:rsid w:val="008121E5"/>
    <w:rsid w:val="0084478D"/>
    <w:rsid w:val="00845835"/>
    <w:rsid w:val="0088108C"/>
    <w:rsid w:val="0089EE8B"/>
    <w:rsid w:val="008B5D07"/>
    <w:rsid w:val="008BBAD1"/>
    <w:rsid w:val="008FCB1A"/>
    <w:rsid w:val="00916FA6"/>
    <w:rsid w:val="00A034C4"/>
    <w:rsid w:val="00A43BA7"/>
    <w:rsid w:val="00A54266"/>
    <w:rsid w:val="00A90F2D"/>
    <w:rsid w:val="00A93C30"/>
    <w:rsid w:val="00AE9E2F"/>
    <w:rsid w:val="00AF89F9"/>
    <w:rsid w:val="00B2246A"/>
    <w:rsid w:val="00B45950"/>
    <w:rsid w:val="00B46BC9"/>
    <w:rsid w:val="00BF40E1"/>
    <w:rsid w:val="00C0B73C"/>
    <w:rsid w:val="00C400B6"/>
    <w:rsid w:val="00C50CEC"/>
    <w:rsid w:val="00C76685"/>
    <w:rsid w:val="00CBA787"/>
    <w:rsid w:val="00D15CE5"/>
    <w:rsid w:val="00D16C13"/>
    <w:rsid w:val="00D81476"/>
    <w:rsid w:val="00E22D09"/>
    <w:rsid w:val="00EC095A"/>
    <w:rsid w:val="00F9642C"/>
    <w:rsid w:val="00FF548C"/>
    <w:rsid w:val="01064C31"/>
    <w:rsid w:val="0110B0FB"/>
    <w:rsid w:val="011DA03E"/>
    <w:rsid w:val="014A62CC"/>
    <w:rsid w:val="0153C675"/>
    <w:rsid w:val="015C8A70"/>
    <w:rsid w:val="015F40B2"/>
    <w:rsid w:val="01615BDB"/>
    <w:rsid w:val="0172895C"/>
    <w:rsid w:val="01795052"/>
    <w:rsid w:val="018092AD"/>
    <w:rsid w:val="018DB788"/>
    <w:rsid w:val="019FB5FB"/>
    <w:rsid w:val="01A15580"/>
    <w:rsid w:val="01AF6D0D"/>
    <w:rsid w:val="01C3C4A1"/>
    <w:rsid w:val="01CB3BFE"/>
    <w:rsid w:val="01D0C687"/>
    <w:rsid w:val="01D894A7"/>
    <w:rsid w:val="01E0DB43"/>
    <w:rsid w:val="01F998D2"/>
    <w:rsid w:val="0216DE7F"/>
    <w:rsid w:val="021D2208"/>
    <w:rsid w:val="021E2F89"/>
    <w:rsid w:val="021E8575"/>
    <w:rsid w:val="0221EA75"/>
    <w:rsid w:val="022550D4"/>
    <w:rsid w:val="022E84AE"/>
    <w:rsid w:val="02428451"/>
    <w:rsid w:val="0247D9FE"/>
    <w:rsid w:val="024A2863"/>
    <w:rsid w:val="02500A26"/>
    <w:rsid w:val="0285058E"/>
    <w:rsid w:val="0287F6B1"/>
    <w:rsid w:val="028BD29D"/>
    <w:rsid w:val="028ED36E"/>
    <w:rsid w:val="029BF623"/>
    <w:rsid w:val="029F3A96"/>
    <w:rsid w:val="02A32176"/>
    <w:rsid w:val="02BBEA4B"/>
    <w:rsid w:val="02C5253A"/>
    <w:rsid w:val="02C93619"/>
    <w:rsid w:val="02D44E2E"/>
    <w:rsid w:val="02DAAAA8"/>
    <w:rsid w:val="02F90598"/>
    <w:rsid w:val="02FCC9E0"/>
    <w:rsid w:val="03058443"/>
    <w:rsid w:val="03195603"/>
    <w:rsid w:val="031BB264"/>
    <w:rsid w:val="031D1DAE"/>
    <w:rsid w:val="031E4459"/>
    <w:rsid w:val="031EC00C"/>
    <w:rsid w:val="0332481E"/>
    <w:rsid w:val="0336AA71"/>
    <w:rsid w:val="0348FF9E"/>
    <w:rsid w:val="03543BB5"/>
    <w:rsid w:val="035A45BB"/>
    <w:rsid w:val="035D580D"/>
    <w:rsid w:val="03638411"/>
    <w:rsid w:val="036FE179"/>
    <w:rsid w:val="03732013"/>
    <w:rsid w:val="0376CF5E"/>
    <w:rsid w:val="037B4D46"/>
    <w:rsid w:val="037E32A9"/>
    <w:rsid w:val="0382E3A8"/>
    <w:rsid w:val="038A228F"/>
    <w:rsid w:val="038A2C75"/>
    <w:rsid w:val="038F1AD6"/>
    <w:rsid w:val="0394535A"/>
    <w:rsid w:val="03AB3379"/>
    <w:rsid w:val="03AE7ADE"/>
    <w:rsid w:val="03CE7450"/>
    <w:rsid w:val="03DBE57B"/>
    <w:rsid w:val="03E141F4"/>
    <w:rsid w:val="03F1DAE5"/>
    <w:rsid w:val="03F53BC9"/>
    <w:rsid w:val="03FD65E1"/>
    <w:rsid w:val="04037AB6"/>
    <w:rsid w:val="0414EA18"/>
    <w:rsid w:val="041A86CF"/>
    <w:rsid w:val="041C653D"/>
    <w:rsid w:val="0428F519"/>
    <w:rsid w:val="042997C6"/>
    <w:rsid w:val="043077E2"/>
    <w:rsid w:val="0434F2D7"/>
    <w:rsid w:val="043D06AB"/>
    <w:rsid w:val="04566E54"/>
    <w:rsid w:val="046300F4"/>
    <w:rsid w:val="046AB20D"/>
    <w:rsid w:val="047D4C94"/>
    <w:rsid w:val="04CCD173"/>
    <w:rsid w:val="04D2EA60"/>
    <w:rsid w:val="04DA4A90"/>
    <w:rsid w:val="04E5F916"/>
    <w:rsid w:val="04EA45B4"/>
    <w:rsid w:val="04EB29FA"/>
    <w:rsid w:val="04EE1C2E"/>
    <w:rsid w:val="04EEDA88"/>
    <w:rsid w:val="04F78CD0"/>
    <w:rsid w:val="04F9799C"/>
    <w:rsid w:val="04FE2211"/>
    <w:rsid w:val="04FF16FD"/>
    <w:rsid w:val="05064833"/>
    <w:rsid w:val="05074CA8"/>
    <w:rsid w:val="053DAA6B"/>
    <w:rsid w:val="05470EF0"/>
    <w:rsid w:val="054D6275"/>
    <w:rsid w:val="055427A3"/>
    <w:rsid w:val="0567C9C0"/>
    <w:rsid w:val="056FD237"/>
    <w:rsid w:val="05721971"/>
    <w:rsid w:val="0573E059"/>
    <w:rsid w:val="057C8967"/>
    <w:rsid w:val="05812D8C"/>
    <w:rsid w:val="05840350"/>
    <w:rsid w:val="058584DA"/>
    <w:rsid w:val="058B8336"/>
    <w:rsid w:val="05930A75"/>
    <w:rsid w:val="059B076E"/>
    <w:rsid w:val="059C145E"/>
    <w:rsid w:val="05A09C90"/>
    <w:rsid w:val="05BD3A33"/>
    <w:rsid w:val="05C85408"/>
    <w:rsid w:val="05C894FA"/>
    <w:rsid w:val="05D80693"/>
    <w:rsid w:val="05F5924A"/>
    <w:rsid w:val="0601A144"/>
    <w:rsid w:val="060EEE78"/>
    <w:rsid w:val="0610251C"/>
    <w:rsid w:val="0620749E"/>
    <w:rsid w:val="06213D09"/>
    <w:rsid w:val="066E71D4"/>
    <w:rsid w:val="067E6C4A"/>
    <w:rsid w:val="0684E022"/>
    <w:rsid w:val="0685CD52"/>
    <w:rsid w:val="068E8694"/>
    <w:rsid w:val="06949538"/>
    <w:rsid w:val="06A19847"/>
    <w:rsid w:val="06A68175"/>
    <w:rsid w:val="06BD6ABF"/>
    <w:rsid w:val="06C768B2"/>
    <w:rsid w:val="06E47FFF"/>
    <w:rsid w:val="06EFA81B"/>
    <w:rsid w:val="06F74FD7"/>
    <w:rsid w:val="06FBB85B"/>
    <w:rsid w:val="0706ED98"/>
    <w:rsid w:val="071EDD34"/>
    <w:rsid w:val="0722F98E"/>
    <w:rsid w:val="072B52B6"/>
    <w:rsid w:val="072BB059"/>
    <w:rsid w:val="072C3E4A"/>
    <w:rsid w:val="073239B1"/>
    <w:rsid w:val="073AF6C4"/>
    <w:rsid w:val="0740F1A7"/>
    <w:rsid w:val="07629125"/>
    <w:rsid w:val="07687409"/>
    <w:rsid w:val="0769BB43"/>
    <w:rsid w:val="076C62A4"/>
    <w:rsid w:val="0771FF02"/>
    <w:rsid w:val="0785AB52"/>
    <w:rsid w:val="078B2341"/>
    <w:rsid w:val="078D21F9"/>
    <w:rsid w:val="079DAD3F"/>
    <w:rsid w:val="07B1FC2C"/>
    <w:rsid w:val="07B6D87C"/>
    <w:rsid w:val="07BD81AC"/>
    <w:rsid w:val="07C0475B"/>
    <w:rsid w:val="07C78AA6"/>
    <w:rsid w:val="07CC80E6"/>
    <w:rsid w:val="07CE68DA"/>
    <w:rsid w:val="07D5F069"/>
    <w:rsid w:val="07DFBCBA"/>
    <w:rsid w:val="07E6B6DC"/>
    <w:rsid w:val="07E74868"/>
    <w:rsid w:val="07E89988"/>
    <w:rsid w:val="07ED6837"/>
    <w:rsid w:val="07F23A69"/>
    <w:rsid w:val="07F84E0C"/>
    <w:rsid w:val="07FB0FB7"/>
    <w:rsid w:val="08197723"/>
    <w:rsid w:val="081F502F"/>
    <w:rsid w:val="08237EEF"/>
    <w:rsid w:val="08263835"/>
    <w:rsid w:val="0830C22E"/>
    <w:rsid w:val="08400AF4"/>
    <w:rsid w:val="08405E7B"/>
    <w:rsid w:val="0841DA36"/>
    <w:rsid w:val="0859FC33"/>
    <w:rsid w:val="0869C4E1"/>
    <w:rsid w:val="08753C93"/>
    <w:rsid w:val="0885029D"/>
    <w:rsid w:val="0892ECF8"/>
    <w:rsid w:val="089A9006"/>
    <w:rsid w:val="089D4E93"/>
    <w:rsid w:val="08AB9564"/>
    <w:rsid w:val="08B8FA68"/>
    <w:rsid w:val="08BCC715"/>
    <w:rsid w:val="08C1C649"/>
    <w:rsid w:val="08C6E702"/>
    <w:rsid w:val="08D13673"/>
    <w:rsid w:val="08D1A245"/>
    <w:rsid w:val="08D9DFA3"/>
    <w:rsid w:val="08E21ACA"/>
    <w:rsid w:val="08E80E66"/>
    <w:rsid w:val="08E814D4"/>
    <w:rsid w:val="0901D29B"/>
    <w:rsid w:val="09037DA6"/>
    <w:rsid w:val="090833C9"/>
    <w:rsid w:val="0908F9A0"/>
    <w:rsid w:val="090F5D19"/>
    <w:rsid w:val="0919D7D1"/>
    <w:rsid w:val="092ECF42"/>
    <w:rsid w:val="0935A04E"/>
    <w:rsid w:val="093C5044"/>
    <w:rsid w:val="0944EEBB"/>
    <w:rsid w:val="09451FCC"/>
    <w:rsid w:val="094EF7E3"/>
    <w:rsid w:val="09527E41"/>
    <w:rsid w:val="09595E22"/>
    <w:rsid w:val="095BC788"/>
    <w:rsid w:val="095CECB6"/>
    <w:rsid w:val="097B45C4"/>
    <w:rsid w:val="099C9781"/>
    <w:rsid w:val="099D6042"/>
    <w:rsid w:val="09A758A0"/>
    <w:rsid w:val="09AD96C2"/>
    <w:rsid w:val="09B2E4B1"/>
    <w:rsid w:val="09B367D5"/>
    <w:rsid w:val="09B70BC4"/>
    <w:rsid w:val="09C101E0"/>
    <w:rsid w:val="09C38DB0"/>
    <w:rsid w:val="09D804E6"/>
    <w:rsid w:val="09EF9050"/>
    <w:rsid w:val="0A062AC9"/>
    <w:rsid w:val="0A128118"/>
    <w:rsid w:val="0A12BB05"/>
    <w:rsid w:val="0A2544A5"/>
    <w:rsid w:val="0A25B218"/>
    <w:rsid w:val="0A2CD778"/>
    <w:rsid w:val="0A321F77"/>
    <w:rsid w:val="0A4B73D8"/>
    <w:rsid w:val="0A4C604C"/>
    <w:rsid w:val="0A526F2F"/>
    <w:rsid w:val="0A5C692C"/>
    <w:rsid w:val="0A69E138"/>
    <w:rsid w:val="0A7D5796"/>
    <w:rsid w:val="0A8383E2"/>
    <w:rsid w:val="0A8AA0C6"/>
    <w:rsid w:val="0A946BEB"/>
    <w:rsid w:val="0AAB35E7"/>
    <w:rsid w:val="0ABF209C"/>
    <w:rsid w:val="0ABFA3D5"/>
    <w:rsid w:val="0AC25A76"/>
    <w:rsid w:val="0AC415D8"/>
    <w:rsid w:val="0ACD8F52"/>
    <w:rsid w:val="0AE440FA"/>
    <w:rsid w:val="0AE65932"/>
    <w:rsid w:val="0AF47591"/>
    <w:rsid w:val="0B020C33"/>
    <w:rsid w:val="0B0813EE"/>
    <w:rsid w:val="0B11017A"/>
    <w:rsid w:val="0B16DE36"/>
    <w:rsid w:val="0B1BBDB9"/>
    <w:rsid w:val="0B2A441C"/>
    <w:rsid w:val="0B3237CF"/>
    <w:rsid w:val="0B36252A"/>
    <w:rsid w:val="0B3DA99E"/>
    <w:rsid w:val="0B62A5CB"/>
    <w:rsid w:val="0B661A5B"/>
    <w:rsid w:val="0B74B914"/>
    <w:rsid w:val="0B783EEF"/>
    <w:rsid w:val="0B7A8E97"/>
    <w:rsid w:val="0B8B36AC"/>
    <w:rsid w:val="0B99FA7E"/>
    <w:rsid w:val="0B9FC0F5"/>
    <w:rsid w:val="0BA5F781"/>
    <w:rsid w:val="0BA8E71B"/>
    <w:rsid w:val="0BB47BB6"/>
    <w:rsid w:val="0BBD91AE"/>
    <w:rsid w:val="0BD37479"/>
    <w:rsid w:val="0BD3E336"/>
    <w:rsid w:val="0BD54D87"/>
    <w:rsid w:val="0BDB184D"/>
    <w:rsid w:val="0BDECB7A"/>
    <w:rsid w:val="0BE40E93"/>
    <w:rsid w:val="0BEBBE0A"/>
    <w:rsid w:val="0BEF7B60"/>
    <w:rsid w:val="0C0C419D"/>
    <w:rsid w:val="0C0DCB12"/>
    <w:rsid w:val="0C172772"/>
    <w:rsid w:val="0C1FC9D8"/>
    <w:rsid w:val="0C20DE7F"/>
    <w:rsid w:val="0C248F77"/>
    <w:rsid w:val="0C277729"/>
    <w:rsid w:val="0C388EAB"/>
    <w:rsid w:val="0C3C7148"/>
    <w:rsid w:val="0C4107F2"/>
    <w:rsid w:val="0C435F46"/>
    <w:rsid w:val="0C4B1265"/>
    <w:rsid w:val="0C637863"/>
    <w:rsid w:val="0C6A81A7"/>
    <w:rsid w:val="0C726233"/>
    <w:rsid w:val="0C735B84"/>
    <w:rsid w:val="0C7A5D49"/>
    <w:rsid w:val="0C7AE605"/>
    <w:rsid w:val="0C7BDF20"/>
    <w:rsid w:val="0C85425F"/>
    <w:rsid w:val="0C89CA5C"/>
    <w:rsid w:val="0CB03161"/>
    <w:rsid w:val="0CB26FC6"/>
    <w:rsid w:val="0CE3A38F"/>
    <w:rsid w:val="0CFE74CF"/>
    <w:rsid w:val="0D0254D0"/>
    <w:rsid w:val="0D0B10D9"/>
    <w:rsid w:val="0D0FDEB3"/>
    <w:rsid w:val="0D11020D"/>
    <w:rsid w:val="0D13B3BB"/>
    <w:rsid w:val="0D1AADF4"/>
    <w:rsid w:val="0D2741BB"/>
    <w:rsid w:val="0D2F09F9"/>
    <w:rsid w:val="0D34D605"/>
    <w:rsid w:val="0D3AFA15"/>
    <w:rsid w:val="0D3E3C39"/>
    <w:rsid w:val="0D43D335"/>
    <w:rsid w:val="0D4E0904"/>
    <w:rsid w:val="0D5AEAE1"/>
    <w:rsid w:val="0D6B533A"/>
    <w:rsid w:val="0D765513"/>
    <w:rsid w:val="0D777861"/>
    <w:rsid w:val="0D78C9A1"/>
    <w:rsid w:val="0D7FA5B2"/>
    <w:rsid w:val="0D87854F"/>
    <w:rsid w:val="0D950C96"/>
    <w:rsid w:val="0DA1AA02"/>
    <w:rsid w:val="0DA85F48"/>
    <w:rsid w:val="0DAE710E"/>
    <w:rsid w:val="0DB3216D"/>
    <w:rsid w:val="0DC49BB9"/>
    <w:rsid w:val="0DD060FC"/>
    <w:rsid w:val="0DD093F9"/>
    <w:rsid w:val="0DD52074"/>
    <w:rsid w:val="0DDED6C1"/>
    <w:rsid w:val="0DEB1EB1"/>
    <w:rsid w:val="0DFBD872"/>
    <w:rsid w:val="0DFC6B03"/>
    <w:rsid w:val="0DFD1518"/>
    <w:rsid w:val="0E039ED6"/>
    <w:rsid w:val="0E200837"/>
    <w:rsid w:val="0E2458B3"/>
    <w:rsid w:val="0E28B6A8"/>
    <w:rsid w:val="0E31A4C8"/>
    <w:rsid w:val="0E3B6D65"/>
    <w:rsid w:val="0E401934"/>
    <w:rsid w:val="0E41FFB4"/>
    <w:rsid w:val="0E50920A"/>
    <w:rsid w:val="0E5213A5"/>
    <w:rsid w:val="0E53C15E"/>
    <w:rsid w:val="0E57DEB3"/>
    <w:rsid w:val="0E5929CB"/>
    <w:rsid w:val="0E617CA9"/>
    <w:rsid w:val="0E71D9B1"/>
    <w:rsid w:val="0E815974"/>
    <w:rsid w:val="0E83B5E2"/>
    <w:rsid w:val="0E86458D"/>
    <w:rsid w:val="0EA3F7B0"/>
    <w:rsid w:val="0EABA494"/>
    <w:rsid w:val="0EB3B5D0"/>
    <w:rsid w:val="0EEA777E"/>
    <w:rsid w:val="0F102C8D"/>
    <w:rsid w:val="0F1CB21E"/>
    <w:rsid w:val="0F205440"/>
    <w:rsid w:val="0F31072D"/>
    <w:rsid w:val="0F3E34E2"/>
    <w:rsid w:val="0F40AA52"/>
    <w:rsid w:val="0F46524B"/>
    <w:rsid w:val="0F5AC98A"/>
    <w:rsid w:val="0F5CEE03"/>
    <w:rsid w:val="0F625E44"/>
    <w:rsid w:val="0F6367B7"/>
    <w:rsid w:val="0F6BABA4"/>
    <w:rsid w:val="0F763255"/>
    <w:rsid w:val="0F7CF862"/>
    <w:rsid w:val="0F80928D"/>
    <w:rsid w:val="0F8BE46C"/>
    <w:rsid w:val="0F8CF327"/>
    <w:rsid w:val="0F974682"/>
    <w:rsid w:val="0F9B65BF"/>
    <w:rsid w:val="0FB27E63"/>
    <w:rsid w:val="0FB3064B"/>
    <w:rsid w:val="0FBCE382"/>
    <w:rsid w:val="0FD08ADB"/>
    <w:rsid w:val="0FED2F49"/>
    <w:rsid w:val="0FEEDED1"/>
    <w:rsid w:val="10011A97"/>
    <w:rsid w:val="1004F0E7"/>
    <w:rsid w:val="10092FF9"/>
    <w:rsid w:val="100C5723"/>
    <w:rsid w:val="100D890E"/>
    <w:rsid w:val="101AF5C0"/>
    <w:rsid w:val="10213711"/>
    <w:rsid w:val="10464629"/>
    <w:rsid w:val="1062230B"/>
    <w:rsid w:val="106839B2"/>
    <w:rsid w:val="106B7A1D"/>
    <w:rsid w:val="107212CD"/>
    <w:rsid w:val="10764F24"/>
    <w:rsid w:val="107C538A"/>
    <w:rsid w:val="10819233"/>
    <w:rsid w:val="10876005"/>
    <w:rsid w:val="109E1131"/>
    <w:rsid w:val="10A4569A"/>
    <w:rsid w:val="10AC7ED1"/>
    <w:rsid w:val="10B01BB7"/>
    <w:rsid w:val="10B3D9BC"/>
    <w:rsid w:val="10B847DC"/>
    <w:rsid w:val="10BBA9C7"/>
    <w:rsid w:val="10BCADA0"/>
    <w:rsid w:val="10C3AF52"/>
    <w:rsid w:val="10C79585"/>
    <w:rsid w:val="10C92C6B"/>
    <w:rsid w:val="10CBBB5A"/>
    <w:rsid w:val="10CE5AE0"/>
    <w:rsid w:val="10D8ECEF"/>
    <w:rsid w:val="10E0409E"/>
    <w:rsid w:val="10E234BE"/>
    <w:rsid w:val="10ED208A"/>
    <w:rsid w:val="11002832"/>
    <w:rsid w:val="11121C3C"/>
    <w:rsid w:val="11226D8E"/>
    <w:rsid w:val="1125FE0D"/>
    <w:rsid w:val="11295CED"/>
    <w:rsid w:val="112D35F8"/>
    <w:rsid w:val="11346F2E"/>
    <w:rsid w:val="1145680D"/>
    <w:rsid w:val="115345EB"/>
    <w:rsid w:val="1160531B"/>
    <w:rsid w:val="116487D0"/>
    <w:rsid w:val="11677BB2"/>
    <w:rsid w:val="11767D37"/>
    <w:rsid w:val="118A4673"/>
    <w:rsid w:val="11986F92"/>
    <w:rsid w:val="119BA9F3"/>
    <w:rsid w:val="119F40FC"/>
    <w:rsid w:val="11A90B60"/>
    <w:rsid w:val="11A9B870"/>
    <w:rsid w:val="11C040AA"/>
    <w:rsid w:val="11C09719"/>
    <w:rsid w:val="11DEAA46"/>
    <w:rsid w:val="11E308E2"/>
    <w:rsid w:val="120C570C"/>
    <w:rsid w:val="1211D16D"/>
    <w:rsid w:val="1211E3D3"/>
    <w:rsid w:val="1213BBBF"/>
    <w:rsid w:val="1216B906"/>
    <w:rsid w:val="122D3647"/>
    <w:rsid w:val="123303CA"/>
    <w:rsid w:val="1233BE69"/>
    <w:rsid w:val="1244899A"/>
    <w:rsid w:val="124A9D5F"/>
    <w:rsid w:val="124DF56D"/>
    <w:rsid w:val="12500220"/>
    <w:rsid w:val="12535D08"/>
    <w:rsid w:val="125ABE78"/>
    <w:rsid w:val="125BFDE1"/>
    <w:rsid w:val="12640011"/>
    <w:rsid w:val="126978FC"/>
    <w:rsid w:val="126D1160"/>
    <w:rsid w:val="12798F87"/>
    <w:rsid w:val="127E0C5B"/>
    <w:rsid w:val="12803288"/>
    <w:rsid w:val="1289F5CB"/>
    <w:rsid w:val="129BD1B0"/>
    <w:rsid w:val="12A62A50"/>
    <w:rsid w:val="12A6ACA5"/>
    <w:rsid w:val="12A8C513"/>
    <w:rsid w:val="12B50062"/>
    <w:rsid w:val="12B8F050"/>
    <w:rsid w:val="12BC0103"/>
    <w:rsid w:val="12C7F0A7"/>
    <w:rsid w:val="12D4467C"/>
    <w:rsid w:val="12E7EC09"/>
    <w:rsid w:val="12FA863B"/>
    <w:rsid w:val="12FED5C4"/>
    <w:rsid w:val="1303A7F6"/>
    <w:rsid w:val="131750B9"/>
    <w:rsid w:val="13332AC7"/>
    <w:rsid w:val="133AE728"/>
    <w:rsid w:val="1340F957"/>
    <w:rsid w:val="13426290"/>
    <w:rsid w:val="13529AAA"/>
    <w:rsid w:val="1370030F"/>
    <w:rsid w:val="13794A6E"/>
    <w:rsid w:val="1383DE14"/>
    <w:rsid w:val="13956ED7"/>
    <w:rsid w:val="13983068"/>
    <w:rsid w:val="139E9A26"/>
    <w:rsid w:val="13A03C09"/>
    <w:rsid w:val="13B9E015"/>
    <w:rsid w:val="13DEA739"/>
    <w:rsid w:val="140547DA"/>
    <w:rsid w:val="140AB658"/>
    <w:rsid w:val="140CD0AD"/>
    <w:rsid w:val="140DC138"/>
    <w:rsid w:val="142D7081"/>
    <w:rsid w:val="1431433F"/>
    <w:rsid w:val="143DF71C"/>
    <w:rsid w:val="143F211B"/>
    <w:rsid w:val="145546D5"/>
    <w:rsid w:val="145691A0"/>
    <w:rsid w:val="1474FC5F"/>
    <w:rsid w:val="14813C92"/>
    <w:rsid w:val="14A3CC6E"/>
    <w:rsid w:val="14B5C150"/>
    <w:rsid w:val="14C226AE"/>
    <w:rsid w:val="14C81C2E"/>
    <w:rsid w:val="14D811C9"/>
    <w:rsid w:val="14D8B2DC"/>
    <w:rsid w:val="14DC514E"/>
    <w:rsid w:val="14E6A51F"/>
    <w:rsid w:val="14E8BB91"/>
    <w:rsid w:val="14ED3079"/>
    <w:rsid w:val="14F5EF0F"/>
    <w:rsid w:val="14F6C689"/>
    <w:rsid w:val="14FFB0F4"/>
    <w:rsid w:val="150A8BB9"/>
    <w:rsid w:val="1512E15E"/>
    <w:rsid w:val="152080D0"/>
    <w:rsid w:val="1521BD17"/>
    <w:rsid w:val="1523381E"/>
    <w:rsid w:val="15272B6E"/>
    <w:rsid w:val="152DF438"/>
    <w:rsid w:val="15366C93"/>
    <w:rsid w:val="1539575E"/>
    <w:rsid w:val="15465F06"/>
    <w:rsid w:val="1552657C"/>
    <w:rsid w:val="15649AEC"/>
    <w:rsid w:val="156B8455"/>
    <w:rsid w:val="156F0092"/>
    <w:rsid w:val="15705065"/>
    <w:rsid w:val="159FBB55"/>
    <w:rsid w:val="15A89F03"/>
    <w:rsid w:val="15AB90CB"/>
    <w:rsid w:val="15B24217"/>
    <w:rsid w:val="15BCA3E8"/>
    <w:rsid w:val="15C0EA11"/>
    <w:rsid w:val="15C3997F"/>
    <w:rsid w:val="15CCFEC3"/>
    <w:rsid w:val="15CE732F"/>
    <w:rsid w:val="15D33E34"/>
    <w:rsid w:val="15D7DC15"/>
    <w:rsid w:val="15F1B293"/>
    <w:rsid w:val="15F82677"/>
    <w:rsid w:val="15FA3BD6"/>
    <w:rsid w:val="162B2494"/>
    <w:rsid w:val="1656095F"/>
    <w:rsid w:val="16666BC5"/>
    <w:rsid w:val="1687ADBC"/>
    <w:rsid w:val="16A82754"/>
    <w:rsid w:val="16B08082"/>
    <w:rsid w:val="16BD1E6F"/>
    <w:rsid w:val="16C82182"/>
    <w:rsid w:val="16F17FD6"/>
    <w:rsid w:val="1714994C"/>
    <w:rsid w:val="1731F3E7"/>
    <w:rsid w:val="1739F00D"/>
    <w:rsid w:val="173D9DCB"/>
    <w:rsid w:val="1756F885"/>
    <w:rsid w:val="176D10F8"/>
    <w:rsid w:val="1778FD9E"/>
    <w:rsid w:val="178DAEE3"/>
    <w:rsid w:val="1793F814"/>
    <w:rsid w:val="179E945B"/>
    <w:rsid w:val="17A07449"/>
    <w:rsid w:val="17B9D445"/>
    <w:rsid w:val="17BF1821"/>
    <w:rsid w:val="17BFC2E7"/>
    <w:rsid w:val="17DF39FC"/>
    <w:rsid w:val="180517B7"/>
    <w:rsid w:val="1813D248"/>
    <w:rsid w:val="18154F0B"/>
    <w:rsid w:val="181E5F7C"/>
    <w:rsid w:val="182C6FD4"/>
    <w:rsid w:val="1833395F"/>
    <w:rsid w:val="1834C2B9"/>
    <w:rsid w:val="1836ED41"/>
    <w:rsid w:val="183EFF18"/>
    <w:rsid w:val="1843D141"/>
    <w:rsid w:val="1851516D"/>
    <w:rsid w:val="18548AED"/>
    <w:rsid w:val="185C39EF"/>
    <w:rsid w:val="1867D416"/>
    <w:rsid w:val="186F2F25"/>
    <w:rsid w:val="1874FDB3"/>
    <w:rsid w:val="1876D43F"/>
    <w:rsid w:val="18902AEB"/>
    <w:rsid w:val="1895E417"/>
    <w:rsid w:val="18963D31"/>
    <w:rsid w:val="189BD3E2"/>
    <w:rsid w:val="189FC406"/>
    <w:rsid w:val="18AAE153"/>
    <w:rsid w:val="18AB67EA"/>
    <w:rsid w:val="18C44EAF"/>
    <w:rsid w:val="18D6419D"/>
    <w:rsid w:val="18D773F2"/>
    <w:rsid w:val="18E0662B"/>
    <w:rsid w:val="18E91A8C"/>
    <w:rsid w:val="190ED3D2"/>
    <w:rsid w:val="19181067"/>
    <w:rsid w:val="19199711"/>
    <w:rsid w:val="1932E18C"/>
    <w:rsid w:val="19474481"/>
    <w:rsid w:val="19511140"/>
    <w:rsid w:val="195D1673"/>
    <w:rsid w:val="1960E521"/>
    <w:rsid w:val="196B5008"/>
    <w:rsid w:val="19746D8A"/>
    <w:rsid w:val="19915D05"/>
    <w:rsid w:val="199335EA"/>
    <w:rsid w:val="19A26834"/>
    <w:rsid w:val="19ACE994"/>
    <w:rsid w:val="19B95433"/>
    <w:rsid w:val="19BA4E24"/>
    <w:rsid w:val="19BD0748"/>
    <w:rsid w:val="19BEF807"/>
    <w:rsid w:val="19CCE491"/>
    <w:rsid w:val="19D65FED"/>
    <w:rsid w:val="19E04337"/>
    <w:rsid w:val="19E5C967"/>
    <w:rsid w:val="1A00A4D3"/>
    <w:rsid w:val="1A04B617"/>
    <w:rsid w:val="1A2870AF"/>
    <w:rsid w:val="1A2A314A"/>
    <w:rsid w:val="1A35969F"/>
    <w:rsid w:val="1A3CE8E2"/>
    <w:rsid w:val="1A3F8B37"/>
    <w:rsid w:val="1A3F8F2B"/>
    <w:rsid w:val="1A49544D"/>
    <w:rsid w:val="1A4BF14C"/>
    <w:rsid w:val="1A4EFEEE"/>
    <w:rsid w:val="1A534AFE"/>
    <w:rsid w:val="1A5483C1"/>
    <w:rsid w:val="1A63E652"/>
    <w:rsid w:val="1A67320E"/>
    <w:rsid w:val="1A67C07A"/>
    <w:rsid w:val="1A67F569"/>
    <w:rsid w:val="1A6BC6AD"/>
    <w:rsid w:val="1A6FFC0D"/>
    <w:rsid w:val="1A7C2DF7"/>
    <w:rsid w:val="1A90E414"/>
    <w:rsid w:val="1A952F5E"/>
    <w:rsid w:val="1A9A4D29"/>
    <w:rsid w:val="1AAA5EF4"/>
    <w:rsid w:val="1AAAAB4A"/>
    <w:rsid w:val="1AB56F53"/>
    <w:rsid w:val="1ABDBFA4"/>
    <w:rsid w:val="1ACB857C"/>
    <w:rsid w:val="1AEFB694"/>
    <w:rsid w:val="1AF14578"/>
    <w:rsid w:val="1AF66A51"/>
    <w:rsid w:val="1B12C9DF"/>
    <w:rsid w:val="1B26ACDC"/>
    <w:rsid w:val="1B28A078"/>
    <w:rsid w:val="1B301EC2"/>
    <w:rsid w:val="1B362994"/>
    <w:rsid w:val="1B379F36"/>
    <w:rsid w:val="1B38ADD3"/>
    <w:rsid w:val="1B3EABE9"/>
    <w:rsid w:val="1B3FE970"/>
    <w:rsid w:val="1B423F10"/>
    <w:rsid w:val="1B49BA8D"/>
    <w:rsid w:val="1B4DAB2E"/>
    <w:rsid w:val="1B7B7EC2"/>
    <w:rsid w:val="1B7B9A89"/>
    <w:rsid w:val="1B86781D"/>
    <w:rsid w:val="1B89B131"/>
    <w:rsid w:val="1B95FC76"/>
    <w:rsid w:val="1BA174A4"/>
    <w:rsid w:val="1BA318D3"/>
    <w:rsid w:val="1BA6CC4A"/>
    <w:rsid w:val="1BC60891"/>
    <w:rsid w:val="1BDB8C22"/>
    <w:rsid w:val="1BDD3FCE"/>
    <w:rsid w:val="1BF68766"/>
    <w:rsid w:val="1BF98D7F"/>
    <w:rsid w:val="1BFB7365"/>
    <w:rsid w:val="1C082669"/>
    <w:rsid w:val="1C0F9EA0"/>
    <w:rsid w:val="1C17CE19"/>
    <w:rsid w:val="1C27487C"/>
    <w:rsid w:val="1C27F26F"/>
    <w:rsid w:val="1C33C45F"/>
    <w:rsid w:val="1C4F3847"/>
    <w:rsid w:val="1C56CDFE"/>
    <w:rsid w:val="1C57AFBF"/>
    <w:rsid w:val="1C60A20F"/>
    <w:rsid w:val="1C65C1FE"/>
    <w:rsid w:val="1C669E0F"/>
    <w:rsid w:val="1C743EC7"/>
    <w:rsid w:val="1C7E5ACD"/>
    <w:rsid w:val="1CACC63A"/>
    <w:rsid w:val="1CC3CB55"/>
    <w:rsid w:val="1CDAF803"/>
    <w:rsid w:val="1CDAFDAB"/>
    <w:rsid w:val="1CDBAD72"/>
    <w:rsid w:val="1CE0A895"/>
    <w:rsid w:val="1CE95090"/>
    <w:rsid w:val="1CF8A4A0"/>
    <w:rsid w:val="1CF8FBFD"/>
    <w:rsid w:val="1D0774B2"/>
    <w:rsid w:val="1D080DAC"/>
    <w:rsid w:val="1D1F52EE"/>
    <w:rsid w:val="1D34109D"/>
    <w:rsid w:val="1D3A62F1"/>
    <w:rsid w:val="1D3A8C13"/>
    <w:rsid w:val="1D50C44E"/>
    <w:rsid w:val="1D5F4F7E"/>
    <w:rsid w:val="1D61E8E2"/>
    <w:rsid w:val="1D640E93"/>
    <w:rsid w:val="1D6B7167"/>
    <w:rsid w:val="1D6F6E3C"/>
    <w:rsid w:val="1D71C0A9"/>
    <w:rsid w:val="1D7C15A6"/>
    <w:rsid w:val="1D7C55C3"/>
    <w:rsid w:val="1D867C54"/>
    <w:rsid w:val="1D8B118B"/>
    <w:rsid w:val="1D969F18"/>
    <w:rsid w:val="1D9BFBCA"/>
    <w:rsid w:val="1DA05D15"/>
    <w:rsid w:val="1DA09836"/>
    <w:rsid w:val="1DA39AA6"/>
    <w:rsid w:val="1DA96D71"/>
    <w:rsid w:val="1DC9F1ED"/>
    <w:rsid w:val="1DCEC8F6"/>
    <w:rsid w:val="1DD33E15"/>
    <w:rsid w:val="1DD679A9"/>
    <w:rsid w:val="1DDC3F75"/>
    <w:rsid w:val="1DDDEA2D"/>
    <w:rsid w:val="1DF54910"/>
    <w:rsid w:val="1DF7F005"/>
    <w:rsid w:val="1E0029DC"/>
    <w:rsid w:val="1E014511"/>
    <w:rsid w:val="1E038BDF"/>
    <w:rsid w:val="1E17FF88"/>
    <w:rsid w:val="1E22C650"/>
    <w:rsid w:val="1E234C19"/>
    <w:rsid w:val="1E2C10F1"/>
    <w:rsid w:val="1E2CE748"/>
    <w:rsid w:val="1E2D1F4D"/>
    <w:rsid w:val="1E43D01E"/>
    <w:rsid w:val="1E469F93"/>
    <w:rsid w:val="1E477F0B"/>
    <w:rsid w:val="1E4BFE2A"/>
    <w:rsid w:val="1E537AF2"/>
    <w:rsid w:val="1E564D2A"/>
    <w:rsid w:val="1E580352"/>
    <w:rsid w:val="1E6443FE"/>
    <w:rsid w:val="1E768719"/>
    <w:rsid w:val="1E7ECD24"/>
    <w:rsid w:val="1E87B2D1"/>
    <w:rsid w:val="1EA01D7B"/>
    <w:rsid w:val="1EA5A3CE"/>
    <w:rsid w:val="1EAE0724"/>
    <w:rsid w:val="1EB24959"/>
    <w:rsid w:val="1EBC1FA3"/>
    <w:rsid w:val="1EC6E226"/>
    <w:rsid w:val="1EDB37B4"/>
    <w:rsid w:val="1EE644B5"/>
    <w:rsid w:val="1EE8DEA5"/>
    <w:rsid w:val="1EEEB522"/>
    <w:rsid w:val="1EF17298"/>
    <w:rsid w:val="1EF54003"/>
    <w:rsid w:val="1EF77766"/>
    <w:rsid w:val="1EFFD580"/>
    <w:rsid w:val="1F1364CA"/>
    <w:rsid w:val="1F176F58"/>
    <w:rsid w:val="1F257F50"/>
    <w:rsid w:val="1F27A871"/>
    <w:rsid w:val="1F31EFD1"/>
    <w:rsid w:val="1F3787FF"/>
    <w:rsid w:val="1F434462"/>
    <w:rsid w:val="1F4B74CF"/>
    <w:rsid w:val="1F4F1EC3"/>
    <w:rsid w:val="1F75FB13"/>
    <w:rsid w:val="1F7840B9"/>
    <w:rsid w:val="1F78A1E0"/>
    <w:rsid w:val="1F79CF6C"/>
    <w:rsid w:val="1F7A922B"/>
    <w:rsid w:val="1F841170"/>
    <w:rsid w:val="1F8A3437"/>
    <w:rsid w:val="1F9E2123"/>
    <w:rsid w:val="1FA5B59E"/>
    <w:rsid w:val="1FBD0162"/>
    <w:rsid w:val="1FD63610"/>
    <w:rsid w:val="1FDE14B6"/>
    <w:rsid w:val="1FE72BD4"/>
    <w:rsid w:val="1FF7B9BB"/>
    <w:rsid w:val="1FFBB4AF"/>
    <w:rsid w:val="1FFC81A4"/>
    <w:rsid w:val="200BE769"/>
    <w:rsid w:val="200C69EE"/>
    <w:rsid w:val="2011308C"/>
    <w:rsid w:val="2012BD2D"/>
    <w:rsid w:val="2038D8FF"/>
    <w:rsid w:val="205CFE05"/>
    <w:rsid w:val="2082F7C3"/>
    <w:rsid w:val="20832557"/>
    <w:rsid w:val="20871119"/>
    <w:rsid w:val="208F8588"/>
    <w:rsid w:val="20962B16"/>
    <w:rsid w:val="20AA8C53"/>
    <w:rsid w:val="20AF7BDB"/>
    <w:rsid w:val="20C39CED"/>
    <w:rsid w:val="20C67F39"/>
    <w:rsid w:val="20CA9782"/>
    <w:rsid w:val="20D5F35B"/>
    <w:rsid w:val="20EA60A3"/>
    <w:rsid w:val="20ED29C1"/>
    <w:rsid w:val="20F3BF52"/>
    <w:rsid w:val="20FA0BDB"/>
    <w:rsid w:val="20FB8FCC"/>
    <w:rsid w:val="20FE745A"/>
    <w:rsid w:val="210868AB"/>
    <w:rsid w:val="2114C256"/>
    <w:rsid w:val="21192469"/>
    <w:rsid w:val="212DF2BA"/>
    <w:rsid w:val="2138B7AA"/>
    <w:rsid w:val="2141411D"/>
    <w:rsid w:val="2159C939"/>
    <w:rsid w:val="215B6486"/>
    <w:rsid w:val="215D560B"/>
    <w:rsid w:val="21672889"/>
    <w:rsid w:val="21702989"/>
    <w:rsid w:val="2177253C"/>
    <w:rsid w:val="217E4AC9"/>
    <w:rsid w:val="218C43F9"/>
    <w:rsid w:val="219BF602"/>
    <w:rsid w:val="21A24761"/>
    <w:rsid w:val="21A2B9F0"/>
    <w:rsid w:val="21ABDA6D"/>
    <w:rsid w:val="21B0ACE3"/>
    <w:rsid w:val="21C72DC8"/>
    <w:rsid w:val="21D31855"/>
    <w:rsid w:val="21E1F9E3"/>
    <w:rsid w:val="21E5EA82"/>
    <w:rsid w:val="21E6C4A4"/>
    <w:rsid w:val="21F4A957"/>
    <w:rsid w:val="21F92785"/>
    <w:rsid w:val="21FA6BF3"/>
    <w:rsid w:val="2204B6CF"/>
    <w:rsid w:val="220D8C6D"/>
    <w:rsid w:val="221CAEE9"/>
    <w:rsid w:val="22230E35"/>
    <w:rsid w:val="222E24FC"/>
    <w:rsid w:val="2239B16B"/>
    <w:rsid w:val="223A9D7A"/>
    <w:rsid w:val="2240DC50"/>
    <w:rsid w:val="224559AC"/>
    <w:rsid w:val="224BEAFF"/>
    <w:rsid w:val="2258632F"/>
    <w:rsid w:val="22684CEA"/>
    <w:rsid w:val="228043C4"/>
    <w:rsid w:val="2287C470"/>
    <w:rsid w:val="2296C0D4"/>
    <w:rsid w:val="22A25CBD"/>
    <w:rsid w:val="22B542F1"/>
    <w:rsid w:val="22B5AD95"/>
    <w:rsid w:val="22C76E4A"/>
    <w:rsid w:val="22C7CDA4"/>
    <w:rsid w:val="22C87661"/>
    <w:rsid w:val="22D0D186"/>
    <w:rsid w:val="22D3AF13"/>
    <w:rsid w:val="22D6B9E1"/>
    <w:rsid w:val="22D83700"/>
    <w:rsid w:val="22F342AA"/>
    <w:rsid w:val="22F65B50"/>
    <w:rsid w:val="2309DCE6"/>
    <w:rsid w:val="2318DFCC"/>
    <w:rsid w:val="232079FC"/>
    <w:rsid w:val="23234C4B"/>
    <w:rsid w:val="2327E86B"/>
    <w:rsid w:val="232B9664"/>
    <w:rsid w:val="23330996"/>
    <w:rsid w:val="233669FA"/>
    <w:rsid w:val="233DF18D"/>
    <w:rsid w:val="233E3592"/>
    <w:rsid w:val="2353B057"/>
    <w:rsid w:val="2357EC61"/>
    <w:rsid w:val="23663FD0"/>
    <w:rsid w:val="236C3781"/>
    <w:rsid w:val="237106A9"/>
    <w:rsid w:val="237291D4"/>
    <w:rsid w:val="237734A1"/>
    <w:rsid w:val="237B0208"/>
    <w:rsid w:val="238653D1"/>
    <w:rsid w:val="239828CD"/>
    <w:rsid w:val="239AA090"/>
    <w:rsid w:val="239E7134"/>
    <w:rsid w:val="23BB4C41"/>
    <w:rsid w:val="23C15915"/>
    <w:rsid w:val="23C7D58F"/>
    <w:rsid w:val="23C8F75C"/>
    <w:rsid w:val="23E2990E"/>
    <w:rsid w:val="23EC5AED"/>
    <w:rsid w:val="23EFEABD"/>
    <w:rsid w:val="23F88B06"/>
    <w:rsid w:val="23F8C131"/>
    <w:rsid w:val="2404D386"/>
    <w:rsid w:val="240C8610"/>
    <w:rsid w:val="2415F149"/>
    <w:rsid w:val="2426EF55"/>
    <w:rsid w:val="242E31B5"/>
    <w:rsid w:val="24399A11"/>
    <w:rsid w:val="244CF05D"/>
    <w:rsid w:val="244FFAD7"/>
    <w:rsid w:val="245BFA0C"/>
    <w:rsid w:val="2476D291"/>
    <w:rsid w:val="247DFCE6"/>
    <w:rsid w:val="2486B26C"/>
    <w:rsid w:val="249054E1"/>
    <w:rsid w:val="249980EC"/>
    <w:rsid w:val="249B8D00"/>
    <w:rsid w:val="249CBE6B"/>
    <w:rsid w:val="24AE60FD"/>
    <w:rsid w:val="24B0FB66"/>
    <w:rsid w:val="24C1356C"/>
    <w:rsid w:val="24C67C3C"/>
    <w:rsid w:val="24C6EE81"/>
    <w:rsid w:val="24D3168A"/>
    <w:rsid w:val="24E89BFE"/>
    <w:rsid w:val="24F5C22B"/>
    <w:rsid w:val="24FDF330"/>
    <w:rsid w:val="250394BE"/>
    <w:rsid w:val="250652F0"/>
    <w:rsid w:val="251D26EA"/>
    <w:rsid w:val="2528F5DC"/>
    <w:rsid w:val="252C8D56"/>
    <w:rsid w:val="25395CAF"/>
    <w:rsid w:val="254AE09F"/>
    <w:rsid w:val="25528AFA"/>
    <w:rsid w:val="2552AD8A"/>
    <w:rsid w:val="2556BF0D"/>
    <w:rsid w:val="258CF935"/>
    <w:rsid w:val="258D380D"/>
    <w:rsid w:val="2596410A"/>
    <w:rsid w:val="25A8717A"/>
    <w:rsid w:val="25B076FB"/>
    <w:rsid w:val="25B0FE88"/>
    <w:rsid w:val="25B81B18"/>
    <w:rsid w:val="25B9C387"/>
    <w:rsid w:val="25E68A6E"/>
    <w:rsid w:val="25E7C52E"/>
    <w:rsid w:val="25EAF092"/>
    <w:rsid w:val="25EF4D3F"/>
    <w:rsid w:val="25F4468F"/>
    <w:rsid w:val="26003E8E"/>
    <w:rsid w:val="260E7787"/>
    <w:rsid w:val="261B67AB"/>
    <w:rsid w:val="262507CE"/>
    <w:rsid w:val="2627A338"/>
    <w:rsid w:val="262D341D"/>
    <w:rsid w:val="262ECE40"/>
    <w:rsid w:val="263B30C5"/>
    <w:rsid w:val="264316A9"/>
    <w:rsid w:val="26471F6F"/>
    <w:rsid w:val="264F6177"/>
    <w:rsid w:val="265BAE57"/>
    <w:rsid w:val="2666E11D"/>
    <w:rsid w:val="2669FE52"/>
    <w:rsid w:val="26757156"/>
    <w:rsid w:val="268DA87A"/>
    <w:rsid w:val="268F6148"/>
    <w:rsid w:val="26903A02"/>
    <w:rsid w:val="269A3577"/>
    <w:rsid w:val="26A1C462"/>
    <w:rsid w:val="26B03E56"/>
    <w:rsid w:val="26C6D8DF"/>
    <w:rsid w:val="26C7C073"/>
    <w:rsid w:val="26CC8545"/>
    <w:rsid w:val="26CF3B43"/>
    <w:rsid w:val="26D39232"/>
    <w:rsid w:val="26D53A33"/>
    <w:rsid w:val="26E41341"/>
    <w:rsid w:val="26F12CC5"/>
    <w:rsid w:val="26F7B0A0"/>
    <w:rsid w:val="27024B58"/>
    <w:rsid w:val="27123AF8"/>
    <w:rsid w:val="2715AB2B"/>
    <w:rsid w:val="2721141D"/>
    <w:rsid w:val="272C28B4"/>
    <w:rsid w:val="2737FDCC"/>
    <w:rsid w:val="2749C16F"/>
    <w:rsid w:val="274A8D64"/>
    <w:rsid w:val="274DF8B9"/>
    <w:rsid w:val="2755AE42"/>
    <w:rsid w:val="275A649C"/>
    <w:rsid w:val="276963CC"/>
    <w:rsid w:val="277AD3E3"/>
    <w:rsid w:val="278D454B"/>
    <w:rsid w:val="2794A0E3"/>
    <w:rsid w:val="279A7D2B"/>
    <w:rsid w:val="27A1B3CB"/>
    <w:rsid w:val="27A346AC"/>
    <w:rsid w:val="27A480BE"/>
    <w:rsid w:val="27A577B5"/>
    <w:rsid w:val="27A76ABE"/>
    <w:rsid w:val="27AB3CDF"/>
    <w:rsid w:val="27B06A44"/>
    <w:rsid w:val="27B09C89"/>
    <w:rsid w:val="27B4A661"/>
    <w:rsid w:val="27C6430A"/>
    <w:rsid w:val="27D36C01"/>
    <w:rsid w:val="27DF1DD3"/>
    <w:rsid w:val="27DFAE18"/>
    <w:rsid w:val="27E0EA34"/>
    <w:rsid w:val="27E9E9F1"/>
    <w:rsid w:val="27FB8C3D"/>
    <w:rsid w:val="2800E450"/>
    <w:rsid w:val="2809B576"/>
    <w:rsid w:val="280D9121"/>
    <w:rsid w:val="28114F4A"/>
    <w:rsid w:val="28137656"/>
    <w:rsid w:val="281DBB45"/>
    <w:rsid w:val="2820F52D"/>
    <w:rsid w:val="2824997D"/>
    <w:rsid w:val="28330E76"/>
    <w:rsid w:val="28392E12"/>
    <w:rsid w:val="2839D772"/>
    <w:rsid w:val="284203B8"/>
    <w:rsid w:val="284EEB25"/>
    <w:rsid w:val="285644FC"/>
    <w:rsid w:val="2856527A"/>
    <w:rsid w:val="28611D02"/>
    <w:rsid w:val="2874EC4D"/>
    <w:rsid w:val="2884CC3E"/>
    <w:rsid w:val="289B540C"/>
    <w:rsid w:val="289BB508"/>
    <w:rsid w:val="28A2A495"/>
    <w:rsid w:val="28AC7A33"/>
    <w:rsid w:val="28B2CA39"/>
    <w:rsid w:val="28B49E72"/>
    <w:rsid w:val="28B553F3"/>
    <w:rsid w:val="28BFE786"/>
    <w:rsid w:val="28C30F10"/>
    <w:rsid w:val="28CF670D"/>
    <w:rsid w:val="28D959E2"/>
    <w:rsid w:val="28F7BA5B"/>
    <w:rsid w:val="28FF8C78"/>
    <w:rsid w:val="290531C4"/>
    <w:rsid w:val="2926A52B"/>
    <w:rsid w:val="294610D4"/>
    <w:rsid w:val="29543FB0"/>
    <w:rsid w:val="296A6AA1"/>
    <w:rsid w:val="296FA81D"/>
    <w:rsid w:val="297FA5AC"/>
    <w:rsid w:val="298152B1"/>
    <w:rsid w:val="2994D48D"/>
    <w:rsid w:val="2995BDC3"/>
    <w:rsid w:val="2997EE0D"/>
    <w:rsid w:val="299AB5BE"/>
    <w:rsid w:val="29A85ABB"/>
    <w:rsid w:val="29AA4EC3"/>
    <w:rsid w:val="29AC50B7"/>
    <w:rsid w:val="29B9B71E"/>
    <w:rsid w:val="29BD0F1B"/>
    <w:rsid w:val="29C2328F"/>
    <w:rsid w:val="29C9AA3E"/>
    <w:rsid w:val="29D23351"/>
    <w:rsid w:val="29D6BCBE"/>
    <w:rsid w:val="29D8F0E4"/>
    <w:rsid w:val="29DD0109"/>
    <w:rsid w:val="29E0B62F"/>
    <w:rsid w:val="29E49778"/>
    <w:rsid w:val="29E5D306"/>
    <w:rsid w:val="29F9F8C5"/>
    <w:rsid w:val="2A0F8CD5"/>
    <w:rsid w:val="2A11AAA2"/>
    <w:rsid w:val="2A16DC84"/>
    <w:rsid w:val="2A19EBD0"/>
    <w:rsid w:val="2A23E7D9"/>
    <w:rsid w:val="2A274455"/>
    <w:rsid w:val="2A2E73BD"/>
    <w:rsid w:val="2A39346C"/>
    <w:rsid w:val="2A415AED"/>
    <w:rsid w:val="2A43046C"/>
    <w:rsid w:val="2A70486A"/>
    <w:rsid w:val="2A70D7A2"/>
    <w:rsid w:val="2A7A9402"/>
    <w:rsid w:val="2A85E42E"/>
    <w:rsid w:val="2A885DAD"/>
    <w:rsid w:val="2A8B33C6"/>
    <w:rsid w:val="2A8D1C80"/>
    <w:rsid w:val="2A9C9707"/>
    <w:rsid w:val="2AA3ACD3"/>
    <w:rsid w:val="2AAF4487"/>
    <w:rsid w:val="2AB45A21"/>
    <w:rsid w:val="2AB76149"/>
    <w:rsid w:val="2AB7ED93"/>
    <w:rsid w:val="2ACEEA74"/>
    <w:rsid w:val="2AD27C5E"/>
    <w:rsid w:val="2ADB0778"/>
    <w:rsid w:val="2ADE3B32"/>
    <w:rsid w:val="2AE5B44B"/>
    <w:rsid w:val="2AF0AE3F"/>
    <w:rsid w:val="2AF37B62"/>
    <w:rsid w:val="2AF71AB6"/>
    <w:rsid w:val="2B0BB1B3"/>
    <w:rsid w:val="2B12C75C"/>
    <w:rsid w:val="2B152BA2"/>
    <w:rsid w:val="2B2008C9"/>
    <w:rsid w:val="2B31BC9D"/>
    <w:rsid w:val="2B43C8B3"/>
    <w:rsid w:val="2B45B208"/>
    <w:rsid w:val="2B4C2D4F"/>
    <w:rsid w:val="2B4DE4FA"/>
    <w:rsid w:val="2B5754CC"/>
    <w:rsid w:val="2B5CCE70"/>
    <w:rsid w:val="2B66C1DB"/>
    <w:rsid w:val="2B6B6040"/>
    <w:rsid w:val="2B939A20"/>
    <w:rsid w:val="2B99A97B"/>
    <w:rsid w:val="2B9D5073"/>
    <w:rsid w:val="2BA4CB5D"/>
    <w:rsid w:val="2BA6A083"/>
    <w:rsid w:val="2BAF2A27"/>
    <w:rsid w:val="2BB6CB24"/>
    <w:rsid w:val="2BB87FE7"/>
    <w:rsid w:val="2BBB9A9E"/>
    <w:rsid w:val="2BBE59D9"/>
    <w:rsid w:val="2BBF8EAB"/>
    <w:rsid w:val="2BCE01BC"/>
    <w:rsid w:val="2BD630B8"/>
    <w:rsid w:val="2BE6A4F8"/>
    <w:rsid w:val="2BE6DEA3"/>
    <w:rsid w:val="2BE70737"/>
    <w:rsid w:val="2BEDB297"/>
    <w:rsid w:val="2BF14A1D"/>
    <w:rsid w:val="2BF67DC0"/>
    <w:rsid w:val="2C0495A9"/>
    <w:rsid w:val="2C053AAF"/>
    <w:rsid w:val="2C1DAF0E"/>
    <w:rsid w:val="2C22AF26"/>
    <w:rsid w:val="2C2407D4"/>
    <w:rsid w:val="2C28A2C4"/>
    <w:rsid w:val="2C2A407D"/>
    <w:rsid w:val="2C2B822C"/>
    <w:rsid w:val="2C320DDD"/>
    <w:rsid w:val="2C3232B7"/>
    <w:rsid w:val="2C43879B"/>
    <w:rsid w:val="2C527B98"/>
    <w:rsid w:val="2C654A80"/>
    <w:rsid w:val="2C69D106"/>
    <w:rsid w:val="2C6BE4CC"/>
    <w:rsid w:val="2C6F80B7"/>
    <w:rsid w:val="2C79D8C0"/>
    <w:rsid w:val="2C8402F8"/>
    <w:rsid w:val="2CA3A08F"/>
    <w:rsid w:val="2CA9B06B"/>
    <w:rsid w:val="2CAB2CF6"/>
    <w:rsid w:val="2CBCBA68"/>
    <w:rsid w:val="2CC7A0F9"/>
    <w:rsid w:val="2CD5A005"/>
    <w:rsid w:val="2CDB1320"/>
    <w:rsid w:val="2CDC6729"/>
    <w:rsid w:val="2CE4665C"/>
    <w:rsid w:val="2CE4A751"/>
    <w:rsid w:val="2CF5F19B"/>
    <w:rsid w:val="2CFD7918"/>
    <w:rsid w:val="2D126572"/>
    <w:rsid w:val="2D18C77D"/>
    <w:rsid w:val="2D18DFF8"/>
    <w:rsid w:val="2D3C07E1"/>
    <w:rsid w:val="2D504676"/>
    <w:rsid w:val="2D5F9DF7"/>
    <w:rsid w:val="2D6C6E35"/>
    <w:rsid w:val="2D731E11"/>
    <w:rsid w:val="2D7521EF"/>
    <w:rsid w:val="2D8FA956"/>
    <w:rsid w:val="2D9FE613"/>
    <w:rsid w:val="2DA42B33"/>
    <w:rsid w:val="2DB6A1F4"/>
    <w:rsid w:val="2DCB2656"/>
    <w:rsid w:val="2DCD2FA7"/>
    <w:rsid w:val="2DCD37C8"/>
    <w:rsid w:val="2DD17C5F"/>
    <w:rsid w:val="2DE50D74"/>
    <w:rsid w:val="2DE76748"/>
    <w:rsid w:val="2DF3C85C"/>
    <w:rsid w:val="2E0BE167"/>
    <w:rsid w:val="2E249881"/>
    <w:rsid w:val="2E30315C"/>
    <w:rsid w:val="2E3AD179"/>
    <w:rsid w:val="2E429412"/>
    <w:rsid w:val="2E4996C0"/>
    <w:rsid w:val="2E5B4086"/>
    <w:rsid w:val="2E65E402"/>
    <w:rsid w:val="2E6B38E2"/>
    <w:rsid w:val="2E6ED4FE"/>
    <w:rsid w:val="2E7A8DB2"/>
    <w:rsid w:val="2E873CF6"/>
    <w:rsid w:val="2E8B9BB9"/>
    <w:rsid w:val="2E902515"/>
    <w:rsid w:val="2E924E9F"/>
    <w:rsid w:val="2E9EB2D7"/>
    <w:rsid w:val="2EA35FD3"/>
    <w:rsid w:val="2EA5647F"/>
    <w:rsid w:val="2EA5AEAE"/>
    <w:rsid w:val="2EB4171A"/>
    <w:rsid w:val="2EB46EED"/>
    <w:rsid w:val="2EB721FC"/>
    <w:rsid w:val="2EB79C70"/>
    <w:rsid w:val="2EB85A62"/>
    <w:rsid w:val="2EB90D3B"/>
    <w:rsid w:val="2EB91620"/>
    <w:rsid w:val="2EBEFB05"/>
    <w:rsid w:val="2EF78CA8"/>
    <w:rsid w:val="2F0261D9"/>
    <w:rsid w:val="2F09121E"/>
    <w:rsid w:val="2F094D84"/>
    <w:rsid w:val="2F2AF5F8"/>
    <w:rsid w:val="2F2DB63E"/>
    <w:rsid w:val="2F632774"/>
    <w:rsid w:val="2F63B14E"/>
    <w:rsid w:val="2F68D0A6"/>
    <w:rsid w:val="2F6DEC99"/>
    <w:rsid w:val="2F703F84"/>
    <w:rsid w:val="2F7A8AEC"/>
    <w:rsid w:val="2F88EE51"/>
    <w:rsid w:val="2F897534"/>
    <w:rsid w:val="2F8B4361"/>
    <w:rsid w:val="2F93CF81"/>
    <w:rsid w:val="2F953CAE"/>
    <w:rsid w:val="2F98EF4D"/>
    <w:rsid w:val="2FA64B36"/>
    <w:rsid w:val="2FC317FB"/>
    <w:rsid w:val="2FCFBD19"/>
    <w:rsid w:val="2FD41595"/>
    <w:rsid w:val="2FD6B2D8"/>
    <w:rsid w:val="2FD7C123"/>
    <w:rsid w:val="2FD899C9"/>
    <w:rsid w:val="2FDA13A2"/>
    <w:rsid w:val="2FE83481"/>
    <w:rsid w:val="2FEEC546"/>
    <w:rsid w:val="2FEECD6D"/>
    <w:rsid w:val="2FF231BF"/>
    <w:rsid w:val="2FF65A3A"/>
    <w:rsid w:val="2FF83967"/>
    <w:rsid w:val="3008322D"/>
    <w:rsid w:val="300ABFC3"/>
    <w:rsid w:val="300B72B9"/>
    <w:rsid w:val="300FFF5C"/>
    <w:rsid w:val="30167F9F"/>
    <w:rsid w:val="301C49A9"/>
    <w:rsid w:val="30222EE5"/>
    <w:rsid w:val="30282B73"/>
    <w:rsid w:val="30367363"/>
    <w:rsid w:val="3047E0BF"/>
    <w:rsid w:val="304F66EB"/>
    <w:rsid w:val="305817C3"/>
    <w:rsid w:val="305E47B2"/>
    <w:rsid w:val="306D9317"/>
    <w:rsid w:val="30751E4E"/>
    <w:rsid w:val="3082BFA7"/>
    <w:rsid w:val="3087CF69"/>
    <w:rsid w:val="30990D72"/>
    <w:rsid w:val="309F7C36"/>
    <w:rsid w:val="30A5D024"/>
    <w:rsid w:val="30A5EAB0"/>
    <w:rsid w:val="30A65F5B"/>
    <w:rsid w:val="30A7D3BC"/>
    <w:rsid w:val="30A80E56"/>
    <w:rsid w:val="30AAD99D"/>
    <w:rsid w:val="30B72862"/>
    <w:rsid w:val="30C2C12F"/>
    <w:rsid w:val="30CD9576"/>
    <w:rsid w:val="30CD98BE"/>
    <w:rsid w:val="30CED9EC"/>
    <w:rsid w:val="30D30E18"/>
    <w:rsid w:val="30D55AA8"/>
    <w:rsid w:val="30D88A33"/>
    <w:rsid w:val="30E8ED66"/>
    <w:rsid w:val="30F20E3E"/>
    <w:rsid w:val="30F5C6FA"/>
    <w:rsid w:val="30FA5F1C"/>
    <w:rsid w:val="30FCA694"/>
    <w:rsid w:val="31182938"/>
    <w:rsid w:val="3121AC18"/>
    <w:rsid w:val="3123C233"/>
    <w:rsid w:val="31512A87"/>
    <w:rsid w:val="3162D8AF"/>
    <w:rsid w:val="3164DA01"/>
    <w:rsid w:val="316D226E"/>
    <w:rsid w:val="31766501"/>
    <w:rsid w:val="317F873A"/>
    <w:rsid w:val="3180A25F"/>
    <w:rsid w:val="3187011B"/>
    <w:rsid w:val="318D40DB"/>
    <w:rsid w:val="31A01562"/>
    <w:rsid w:val="31A3FFDE"/>
    <w:rsid w:val="31A7EB36"/>
    <w:rsid w:val="31ABE717"/>
    <w:rsid w:val="31B31E4D"/>
    <w:rsid w:val="31BA4779"/>
    <w:rsid w:val="31C3E194"/>
    <w:rsid w:val="31C785F7"/>
    <w:rsid w:val="31D15F19"/>
    <w:rsid w:val="31D84D97"/>
    <w:rsid w:val="31E8ED12"/>
    <w:rsid w:val="31F84AF2"/>
    <w:rsid w:val="320E56B4"/>
    <w:rsid w:val="32155478"/>
    <w:rsid w:val="3216947F"/>
    <w:rsid w:val="3217AF93"/>
    <w:rsid w:val="321A8A39"/>
    <w:rsid w:val="324E9B61"/>
    <w:rsid w:val="32560042"/>
    <w:rsid w:val="3265B3B6"/>
    <w:rsid w:val="327A5E97"/>
    <w:rsid w:val="3296BD5F"/>
    <w:rsid w:val="329F8C64"/>
    <w:rsid w:val="32A83049"/>
    <w:rsid w:val="32B42869"/>
    <w:rsid w:val="32B70EC7"/>
    <w:rsid w:val="32B88A4A"/>
    <w:rsid w:val="32B964BD"/>
    <w:rsid w:val="32C07DDD"/>
    <w:rsid w:val="32C60C9F"/>
    <w:rsid w:val="32CE31BD"/>
    <w:rsid w:val="32DB320C"/>
    <w:rsid w:val="32DBA06A"/>
    <w:rsid w:val="32F32EBA"/>
    <w:rsid w:val="32F9AD67"/>
    <w:rsid w:val="32F9BDD6"/>
    <w:rsid w:val="32FC0047"/>
    <w:rsid w:val="32FDA13B"/>
    <w:rsid w:val="3313F0FD"/>
    <w:rsid w:val="33194730"/>
    <w:rsid w:val="33257C05"/>
    <w:rsid w:val="33274B60"/>
    <w:rsid w:val="332F4901"/>
    <w:rsid w:val="333405F0"/>
    <w:rsid w:val="33375091"/>
    <w:rsid w:val="333F9325"/>
    <w:rsid w:val="336831CA"/>
    <w:rsid w:val="336C59F9"/>
    <w:rsid w:val="336F3438"/>
    <w:rsid w:val="33735CA0"/>
    <w:rsid w:val="33752BEB"/>
    <w:rsid w:val="3376D0BF"/>
    <w:rsid w:val="337DCD8B"/>
    <w:rsid w:val="33860A39"/>
    <w:rsid w:val="338E3E64"/>
    <w:rsid w:val="339ACE72"/>
    <w:rsid w:val="339BB415"/>
    <w:rsid w:val="33AAC5E9"/>
    <w:rsid w:val="33AAE7BA"/>
    <w:rsid w:val="33AC9934"/>
    <w:rsid w:val="33B03365"/>
    <w:rsid w:val="33BC7B50"/>
    <w:rsid w:val="33BEFCA5"/>
    <w:rsid w:val="33C2A6A1"/>
    <w:rsid w:val="33CA6EAB"/>
    <w:rsid w:val="33D1540F"/>
    <w:rsid w:val="33D27E51"/>
    <w:rsid w:val="33D5A6E4"/>
    <w:rsid w:val="33E3B5F2"/>
    <w:rsid w:val="33E4B487"/>
    <w:rsid w:val="33F20E58"/>
    <w:rsid w:val="33FA125E"/>
    <w:rsid w:val="3402CCE3"/>
    <w:rsid w:val="3408F53E"/>
    <w:rsid w:val="340C1AD3"/>
    <w:rsid w:val="341A499E"/>
    <w:rsid w:val="34205E92"/>
    <w:rsid w:val="3426BA1B"/>
    <w:rsid w:val="34315875"/>
    <w:rsid w:val="3432DE0F"/>
    <w:rsid w:val="343DC0A8"/>
    <w:rsid w:val="3449099F"/>
    <w:rsid w:val="3449738E"/>
    <w:rsid w:val="345459A2"/>
    <w:rsid w:val="3455A83B"/>
    <w:rsid w:val="3455CB93"/>
    <w:rsid w:val="3461384C"/>
    <w:rsid w:val="347A6F07"/>
    <w:rsid w:val="34833DE5"/>
    <w:rsid w:val="34A43521"/>
    <w:rsid w:val="34A60CBB"/>
    <w:rsid w:val="34AE3E46"/>
    <w:rsid w:val="34B57A2F"/>
    <w:rsid w:val="34C85223"/>
    <w:rsid w:val="34CBF76C"/>
    <w:rsid w:val="34CD9AE2"/>
    <w:rsid w:val="34D2FFD5"/>
    <w:rsid w:val="34D44FE3"/>
    <w:rsid w:val="34E61E0B"/>
    <w:rsid w:val="34F486EF"/>
    <w:rsid w:val="34F8D178"/>
    <w:rsid w:val="3502606B"/>
    <w:rsid w:val="3510B657"/>
    <w:rsid w:val="3510C2DC"/>
    <w:rsid w:val="351A24B6"/>
    <w:rsid w:val="351B05B4"/>
    <w:rsid w:val="353A2F35"/>
    <w:rsid w:val="353B8B67"/>
    <w:rsid w:val="3541F842"/>
    <w:rsid w:val="354B80F2"/>
    <w:rsid w:val="354F1F5E"/>
    <w:rsid w:val="3552D0C2"/>
    <w:rsid w:val="35565321"/>
    <w:rsid w:val="356AA312"/>
    <w:rsid w:val="356C1D19"/>
    <w:rsid w:val="357B26F5"/>
    <w:rsid w:val="357CD294"/>
    <w:rsid w:val="35840C29"/>
    <w:rsid w:val="3588A9CE"/>
    <w:rsid w:val="358E2A68"/>
    <w:rsid w:val="359D0C8F"/>
    <w:rsid w:val="35AEA69B"/>
    <w:rsid w:val="35B3B455"/>
    <w:rsid w:val="35BDA299"/>
    <w:rsid w:val="35CC82F7"/>
    <w:rsid w:val="35D4E070"/>
    <w:rsid w:val="35D5F126"/>
    <w:rsid w:val="35D93F56"/>
    <w:rsid w:val="35E08210"/>
    <w:rsid w:val="35E0E4D2"/>
    <w:rsid w:val="35E6BD45"/>
    <w:rsid w:val="35F29BFE"/>
    <w:rsid w:val="35F914C6"/>
    <w:rsid w:val="3602F7EB"/>
    <w:rsid w:val="3612610D"/>
    <w:rsid w:val="3613CE33"/>
    <w:rsid w:val="361464CC"/>
    <w:rsid w:val="362287C3"/>
    <w:rsid w:val="3624F1BB"/>
    <w:rsid w:val="36253DCF"/>
    <w:rsid w:val="3626C463"/>
    <w:rsid w:val="3626C4BA"/>
    <w:rsid w:val="362DBD75"/>
    <w:rsid w:val="362EE8FE"/>
    <w:rsid w:val="36325123"/>
    <w:rsid w:val="36328F2A"/>
    <w:rsid w:val="3663EC79"/>
    <w:rsid w:val="3666C407"/>
    <w:rsid w:val="3670F2E1"/>
    <w:rsid w:val="368294EE"/>
    <w:rsid w:val="3687A319"/>
    <w:rsid w:val="36887CFA"/>
    <w:rsid w:val="368D2030"/>
    <w:rsid w:val="369969E7"/>
    <w:rsid w:val="369AC416"/>
    <w:rsid w:val="36A13B6E"/>
    <w:rsid w:val="36A9AAAF"/>
    <w:rsid w:val="36B5AC62"/>
    <w:rsid w:val="36B66680"/>
    <w:rsid w:val="36C04E04"/>
    <w:rsid w:val="36C825EC"/>
    <w:rsid w:val="36F36FB7"/>
    <w:rsid w:val="36F3BEB2"/>
    <w:rsid w:val="36FAD034"/>
    <w:rsid w:val="3705C664"/>
    <w:rsid w:val="370D25CA"/>
    <w:rsid w:val="37153DAD"/>
    <w:rsid w:val="37174C45"/>
    <w:rsid w:val="37202C54"/>
    <w:rsid w:val="37239492"/>
    <w:rsid w:val="372E8679"/>
    <w:rsid w:val="373CEC56"/>
    <w:rsid w:val="374C1E47"/>
    <w:rsid w:val="37529383"/>
    <w:rsid w:val="3761BA23"/>
    <w:rsid w:val="376E5855"/>
    <w:rsid w:val="377B07FB"/>
    <w:rsid w:val="37804DC2"/>
    <w:rsid w:val="3780A821"/>
    <w:rsid w:val="3782E8CE"/>
    <w:rsid w:val="37830329"/>
    <w:rsid w:val="37847A90"/>
    <w:rsid w:val="37A0496D"/>
    <w:rsid w:val="37ACFE9D"/>
    <w:rsid w:val="37BF437E"/>
    <w:rsid w:val="37C271C3"/>
    <w:rsid w:val="37C57639"/>
    <w:rsid w:val="37D0D1A7"/>
    <w:rsid w:val="37D7B33C"/>
    <w:rsid w:val="37DF4BF1"/>
    <w:rsid w:val="3801C23D"/>
    <w:rsid w:val="380BBBDC"/>
    <w:rsid w:val="380BED21"/>
    <w:rsid w:val="380CF881"/>
    <w:rsid w:val="381E93A1"/>
    <w:rsid w:val="3826F3CE"/>
    <w:rsid w:val="382C25C0"/>
    <w:rsid w:val="382E28B1"/>
    <w:rsid w:val="383606B1"/>
    <w:rsid w:val="384ED1E0"/>
    <w:rsid w:val="38540B37"/>
    <w:rsid w:val="385F3D37"/>
    <w:rsid w:val="3860E463"/>
    <w:rsid w:val="38691936"/>
    <w:rsid w:val="3869965E"/>
    <w:rsid w:val="38849CD6"/>
    <w:rsid w:val="388F8841"/>
    <w:rsid w:val="389933D5"/>
    <w:rsid w:val="38A546E0"/>
    <w:rsid w:val="38AB3584"/>
    <w:rsid w:val="38B22EF4"/>
    <w:rsid w:val="38C10C0E"/>
    <w:rsid w:val="39060938"/>
    <w:rsid w:val="390DB659"/>
    <w:rsid w:val="391780EE"/>
    <w:rsid w:val="392C60F2"/>
    <w:rsid w:val="3941386E"/>
    <w:rsid w:val="394433A3"/>
    <w:rsid w:val="3944673A"/>
    <w:rsid w:val="39556A86"/>
    <w:rsid w:val="395F8970"/>
    <w:rsid w:val="396CB1D7"/>
    <w:rsid w:val="39728993"/>
    <w:rsid w:val="3973C74F"/>
    <w:rsid w:val="3985DC18"/>
    <w:rsid w:val="399A35BD"/>
    <w:rsid w:val="39A9D3A5"/>
    <w:rsid w:val="39B545C4"/>
    <w:rsid w:val="39BBB38C"/>
    <w:rsid w:val="39C3227A"/>
    <w:rsid w:val="39C5193C"/>
    <w:rsid w:val="39D984B6"/>
    <w:rsid w:val="39DBA113"/>
    <w:rsid w:val="39DCFA1C"/>
    <w:rsid w:val="39ECF410"/>
    <w:rsid w:val="39F781DD"/>
    <w:rsid w:val="39FFDD14"/>
    <w:rsid w:val="3A0385E8"/>
    <w:rsid w:val="3A0636D0"/>
    <w:rsid w:val="3A0AA7AA"/>
    <w:rsid w:val="3A0D4E3C"/>
    <w:rsid w:val="3A215188"/>
    <w:rsid w:val="3A22A8B7"/>
    <w:rsid w:val="3A2D60C1"/>
    <w:rsid w:val="3A337510"/>
    <w:rsid w:val="3A40005D"/>
    <w:rsid w:val="3A5395A9"/>
    <w:rsid w:val="3A69265C"/>
    <w:rsid w:val="3A74BBF2"/>
    <w:rsid w:val="3A7BD3D6"/>
    <w:rsid w:val="3A81D8D8"/>
    <w:rsid w:val="3A92ACCA"/>
    <w:rsid w:val="3A94AAAD"/>
    <w:rsid w:val="3A98CA7D"/>
    <w:rsid w:val="3AA4EDC2"/>
    <w:rsid w:val="3AA6E80E"/>
    <w:rsid w:val="3AADDD34"/>
    <w:rsid w:val="3AAEDC53"/>
    <w:rsid w:val="3AAF1D8D"/>
    <w:rsid w:val="3ABB593B"/>
    <w:rsid w:val="3ABC6037"/>
    <w:rsid w:val="3ACA05A6"/>
    <w:rsid w:val="3ACC3582"/>
    <w:rsid w:val="3AD2736A"/>
    <w:rsid w:val="3AE1B78A"/>
    <w:rsid w:val="3AE25545"/>
    <w:rsid w:val="3AFF379F"/>
    <w:rsid w:val="3B10B3DC"/>
    <w:rsid w:val="3B1667B3"/>
    <w:rsid w:val="3B215523"/>
    <w:rsid w:val="3B327B28"/>
    <w:rsid w:val="3B3A93EC"/>
    <w:rsid w:val="3B55ABDC"/>
    <w:rsid w:val="3B61EC12"/>
    <w:rsid w:val="3B64795B"/>
    <w:rsid w:val="3B666594"/>
    <w:rsid w:val="3B683417"/>
    <w:rsid w:val="3B731D19"/>
    <w:rsid w:val="3B76966E"/>
    <w:rsid w:val="3B85D66A"/>
    <w:rsid w:val="3B863672"/>
    <w:rsid w:val="3B905D23"/>
    <w:rsid w:val="3B909410"/>
    <w:rsid w:val="3B93CC59"/>
    <w:rsid w:val="3BA12BDD"/>
    <w:rsid w:val="3BC05431"/>
    <w:rsid w:val="3BD13202"/>
    <w:rsid w:val="3BD8A764"/>
    <w:rsid w:val="3BE3B733"/>
    <w:rsid w:val="3BEAE5AF"/>
    <w:rsid w:val="3BF9CAB5"/>
    <w:rsid w:val="3BFD31CE"/>
    <w:rsid w:val="3C014005"/>
    <w:rsid w:val="3C0B4397"/>
    <w:rsid w:val="3C0B4AC5"/>
    <w:rsid w:val="3C28ADFD"/>
    <w:rsid w:val="3C30DF7A"/>
    <w:rsid w:val="3C3601C5"/>
    <w:rsid w:val="3C3757DE"/>
    <w:rsid w:val="3C3D3A99"/>
    <w:rsid w:val="3C433BFD"/>
    <w:rsid w:val="3C54ECCB"/>
    <w:rsid w:val="3C56B4EB"/>
    <w:rsid w:val="3C57A4E3"/>
    <w:rsid w:val="3C8EC2EE"/>
    <w:rsid w:val="3C97D13A"/>
    <w:rsid w:val="3C9F8AA5"/>
    <w:rsid w:val="3CAAF788"/>
    <w:rsid w:val="3CB10E58"/>
    <w:rsid w:val="3CB15BFE"/>
    <w:rsid w:val="3CB2A015"/>
    <w:rsid w:val="3CC404D0"/>
    <w:rsid w:val="3CCA07A6"/>
    <w:rsid w:val="3CD868C7"/>
    <w:rsid w:val="3CDA433D"/>
    <w:rsid w:val="3CE6B0F5"/>
    <w:rsid w:val="3CF2D0C4"/>
    <w:rsid w:val="3D01B8EF"/>
    <w:rsid w:val="3D043AA7"/>
    <w:rsid w:val="3D06D2B8"/>
    <w:rsid w:val="3D22623E"/>
    <w:rsid w:val="3D23BA6E"/>
    <w:rsid w:val="3D29E5DC"/>
    <w:rsid w:val="3D389BF3"/>
    <w:rsid w:val="3D4E4551"/>
    <w:rsid w:val="3D514C44"/>
    <w:rsid w:val="3D5A0B71"/>
    <w:rsid w:val="3D5ADB95"/>
    <w:rsid w:val="3D5E6065"/>
    <w:rsid w:val="3D60AEAC"/>
    <w:rsid w:val="3D635A34"/>
    <w:rsid w:val="3D6D6D1D"/>
    <w:rsid w:val="3D969AEE"/>
    <w:rsid w:val="3D9AAAE1"/>
    <w:rsid w:val="3DCAC8D0"/>
    <w:rsid w:val="3DD216A8"/>
    <w:rsid w:val="3DD21725"/>
    <w:rsid w:val="3DE02749"/>
    <w:rsid w:val="3DE39A8D"/>
    <w:rsid w:val="3DEC016D"/>
    <w:rsid w:val="3DF3B120"/>
    <w:rsid w:val="3E01A061"/>
    <w:rsid w:val="3E06B100"/>
    <w:rsid w:val="3E1BE304"/>
    <w:rsid w:val="3E1D7715"/>
    <w:rsid w:val="3E297E66"/>
    <w:rsid w:val="3E4AFF21"/>
    <w:rsid w:val="3E4D3AE1"/>
    <w:rsid w:val="3E5253A7"/>
    <w:rsid w:val="3E546A8B"/>
    <w:rsid w:val="3E575502"/>
    <w:rsid w:val="3E6893EC"/>
    <w:rsid w:val="3E76A941"/>
    <w:rsid w:val="3E76CAD4"/>
    <w:rsid w:val="3E78AAFA"/>
    <w:rsid w:val="3E81ACFF"/>
    <w:rsid w:val="3E887503"/>
    <w:rsid w:val="3E957C26"/>
    <w:rsid w:val="3E959E82"/>
    <w:rsid w:val="3E95A1CB"/>
    <w:rsid w:val="3E979D33"/>
    <w:rsid w:val="3E99B1CC"/>
    <w:rsid w:val="3EAFCC0D"/>
    <w:rsid w:val="3EBD1F4C"/>
    <w:rsid w:val="3EC53E01"/>
    <w:rsid w:val="3ECDE6A6"/>
    <w:rsid w:val="3ED455DE"/>
    <w:rsid w:val="3ED5C716"/>
    <w:rsid w:val="3ED6DEC4"/>
    <w:rsid w:val="3EF4CBD3"/>
    <w:rsid w:val="3F24486E"/>
    <w:rsid w:val="3F253278"/>
    <w:rsid w:val="3F27C213"/>
    <w:rsid w:val="3F38C7B7"/>
    <w:rsid w:val="3F568F7A"/>
    <w:rsid w:val="3F6FDD2C"/>
    <w:rsid w:val="3F776E67"/>
    <w:rsid w:val="3F87E4CD"/>
    <w:rsid w:val="3F8CAB32"/>
    <w:rsid w:val="3F946BCE"/>
    <w:rsid w:val="3FA26D88"/>
    <w:rsid w:val="3FA73C1B"/>
    <w:rsid w:val="3FAC4F09"/>
    <w:rsid w:val="3FACA2D9"/>
    <w:rsid w:val="3FBEFE7A"/>
    <w:rsid w:val="3FC05D29"/>
    <w:rsid w:val="3FC20FF4"/>
    <w:rsid w:val="3FC6E373"/>
    <w:rsid w:val="3FD6253B"/>
    <w:rsid w:val="3FD69F36"/>
    <w:rsid w:val="3FDF1E98"/>
    <w:rsid w:val="3FF8DFCF"/>
    <w:rsid w:val="40021010"/>
    <w:rsid w:val="40073B2A"/>
    <w:rsid w:val="40083067"/>
    <w:rsid w:val="400A99C9"/>
    <w:rsid w:val="402F95D0"/>
    <w:rsid w:val="403D65AE"/>
    <w:rsid w:val="4055C90C"/>
    <w:rsid w:val="405B2988"/>
    <w:rsid w:val="40649243"/>
    <w:rsid w:val="40798CE6"/>
    <w:rsid w:val="40AE5031"/>
    <w:rsid w:val="40AEB1F1"/>
    <w:rsid w:val="40BEFE16"/>
    <w:rsid w:val="40C5DECA"/>
    <w:rsid w:val="40C9B90D"/>
    <w:rsid w:val="40CE378C"/>
    <w:rsid w:val="40D7C5F6"/>
    <w:rsid w:val="40DE3DCE"/>
    <w:rsid w:val="40E05A59"/>
    <w:rsid w:val="40EB06FC"/>
    <w:rsid w:val="40F6169E"/>
    <w:rsid w:val="40F650D7"/>
    <w:rsid w:val="40F99BAA"/>
    <w:rsid w:val="410898D1"/>
    <w:rsid w:val="41104A81"/>
    <w:rsid w:val="4120701B"/>
    <w:rsid w:val="4120EB2C"/>
    <w:rsid w:val="413F98C6"/>
    <w:rsid w:val="414040C3"/>
    <w:rsid w:val="4143B933"/>
    <w:rsid w:val="4161EFC7"/>
    <w:rsid w:val="4166DF8E"/>
    <w:rsid w:val="416BA312"/>
    <w:rsid w:val="4176DD6D"/>
    <w:rsid w:val="4178DF7F"/>
    <w:rsid w:val="4185EDA1"/>
    <w:rsid w:val="4187FEE0"/>
    <w:rsid w:val="41907FB0"/>
    <w:rsid w:val="41930CAC"/>
    <w:rsid w:val="4194DAF5"/>
    <w:rsid w:val="4196434E"/>
    <w:rsid w:val="41969C8A"/>
    <w:rsid w:val="41A645C1"/>
    <w:rsid w:val="41AA3D09"/>
    <w:rsid w:val="41B1B306"/>
    <w:rsid w:val="41B89FC4"/>
    <w:rsid w:val="41D432A2"/>
    <w:rsid w:val="41D475E5"/>
    <w:rsid w:val="41DB35EA"/>
    <w:rsid w:val="41DD8B4D"/>
    <w:rsid w:val="41E19514"/>
    <w:rsid w:val="41E6BCC8"/>
    <w:rsid w:val="41EC7924"/>
    <w:rsid w:val="41EFA833"/>
    <w:rsid w:val="42036FAD"/>
    <w:rsid w:val="420E7348"/>
    <w:rsid w:val="4211DA1E"/>
    <w:rsid w:val="42191C6D"/>
    <w:rsid w:val="421FBC11"/>
    <w:rsid w:val="423A7BF7"/>
    <w:rsid w:val="424117C8"/>
    <w:rsid w:val="424ACB48"/>
    <w:rsid w:val="4252E225"/>
    <w:rsid w:val="425FBE57"/>
    <w:rsid w:val="4261D69C"/>
    <w:rsid w:val="427E0205"/>
    <w:rsid w:val="428F87DC"/>
    <w:rsid w:val="42994E52"/>
    <w:rsid w:val="42A76321"/>
    <w:rsid w:val="42A7B605"/>
    <w:rsid w:val="42AC4E78"/>
    <w:rsid w:val="42ADA4DE"/>
    <w:rsid w:val="42CAE68C"/>
    <w:rsid w:val="42D258D5"/>
    <w:rsid w:val="42E1778F"/>
    <w:rsid w:val="42E764A5"/>
    <w:rsid w:val="42EA68DF"/>
    <w:rsid w:val="42ED8355"/>
    <w:rsid w:val="42FC4DD1"/>
    <w:rsid w:val="43025AFE"/>
    <w:rsid w:val="4306F21B"/>
    <w:rsid w:val="430B722A"/>
    <w:rsid w:val="431A1EC2"/>
    <w:rsid w:val="431FE8B8"/>
    <w:rsid w:val="432169E6"/>
    <w:rsid w:val="43244D0A"/>
    <w:rsid w:val="432A33D1"/>
    <w:rsid w:val="43394CF4"/>
    <w:rsid w:val="4341E019"/>
    <w:rsid w:val="434E508D"/>
    <w:rsid w:val="436D68D9"/>
    <w:rsid w:val="439316F0"/>
    <w:rsid w:val="4393F6FA"/>
    <w:rsid w:val="439A4D69"/>
    <w:rsid w:val="43A196E1"/>
    <w:rsid w:val="43A7D3A9"/>
    <w:rsid w:val="43C20CB2"/>
    <w:rsid w:val="43C5D178"/>
    <w:rsid w:val="43D25EFF"/>
    <w:rsid w:val="43F32EE7"/>
    <w:rsid w:val="43F8C319"/>
    <w:rsid w:val="44060B91"/>
    <w:rsid w:val="44191961"/>
    <w:rsid w:val="4425617D"/>
    <w:rsid w:val="442637CF"/>
    <w:rsid w:val="4438C2D1"/>
    <w:rsid w:val="4448D922"/>
    <w:rsid w:val="446B8B37"/>
    <w:rsid w:val="446EC885"/>
    <w:rsid w:val="44864CE5"/>
    <w:rsid w:val="44881193"/>
    <w:rsid w:val="44883F61"/>
    <w:rsid w:val="44889243"/>
    <w:rsid w:val="448CCC96"/>
    <w:rsid w:val="44906B50"/>
    <w:rsid w:val="449C99D4"/>
    <w:rsid w:val="44C2D5E6"/>
    <w:rsid w:val="44C8A332"/>
    <w:rsid w:val="44CB4819"/>
    <w:rsid w:val="44D02D49"/>
    <w:rsid w:val="44D2EB50"/>
    <w:rsid w:val="44DA003B"/>
    <w:rsid w:val="44DBFB60"/>
    <w:rsid w:val="44E2281E"/>
    <w:rsid w:val="44E92FB9"/>
    <w:rsid w:val="44EC9241"/>
    <w:rsid w:val="44EF99FF"/>
    <w:rsid w:val="44F32591"/>
    <w:rsid w:val="44FC48C2"/>
    <w:rsid w:val="4504814E"/>
    <w:rsid w:val="450C0EF0"/>
    <w:rsid w:val="45105608"/>
    <w:rsid w:val="45117C3A"/>
    <w:rsid w:val="45149B1B"/>
    <w:rsid w:val="45189521"/>
    <w:rsid w:val="4521B5BF"/>
    <w:rsid w:val="452664A3"/>
    <w:rsid w:val="45276ACD"/>
    <w:rsid w:val="452CE2F8"/>
    <w:rsid w:val="4535818B"/>
    <w:rsid w:val="453620D9"/>
    <w:rsid w:val="453E8245"/>
    <w:rsid w:val="4546A478"/>
    <w:rsid w:val="45496C38"/>
    <w:rsid w:val="4549FCF7"/>
    <w:rsid w:val="454B8853"/>
    <w:rsid w:val="45529BE1"/>
    <w:rsid w:val="4554AF19"/>
    <w:rsid w:val="4558199C"/>
    <w:rsid w:val="45613890"/>
    <w:rsid w:val="456794A3"/>
    <w:rsid w:val="4570A178"/>
    <w:rsid w:val="457283A2"/>
    <w:rsid w:val="4575F9B8"/>
    <w:rsid w:val="457B8394"/>
    <w:rsid w:val="45834BAB"/>
    <w:rsid w:val="459E0AE5"/>
    <w:rsid w:val="459EB4DA"/>
    <w:rsid w:val="45A30AEF"/>
    <w:rsid w:val="45A9E565"/>
    <w:rsid w:val="45B9085A"/>
    <w:rsid w:val="45C287EB"/>
    <w:rsid w:val="45CB3326"/>
    <w:rsid w:val="45D40F7A"/>
    <w:rsid w:val="45E42F71"/>
    <w:rsid w:val="45EE6FE7"/>
    <w:rsid w:val="45F0E14C"/>
    <w:rsid w:val="45F6B4FD"/>
    <w:rsid w:val="45F7C336"/>
    <w:rsid w:val="45FFC19A"/>
    <w:rsid w:val="46031202"/>
    <w:rsid w:val="460C136B"/>
    <w:rsid w:val="460CFDF7"/>
    <w:rsid w:val="46111701"/>
    <w:rsid w:val="461247B8"/>
    <w:rsid w:val="46296A67"/>
    <w:rsid w:val="462C92D5"/>
    <w:rsid w:val="462DC684"/>
    <w:rsid w:val="46347396"/>
    <w:rsid w:val="46403563"/>
    <w:rsid w:val="46441ACE"/>
    <w:rsid w:val="464A1C18"/>
    <w:rsid w:val="466A2626"/>
    <w:rsid w:val="4670F586"/>
    <w:rsid w:val="467F7C4A"/>
    <w:rsid w:val="469AAD9C"/>
    <w:rsid w:val="46A00CC8"/>
    <w:rsid w:val="46A6C487"/>
    <w:rsid w:val="46AC5CEA"/>
    <w:rsid w:val="46AD55AA"/>
    <w:rsid w:val="46B36256"/>
    <w:rsid w:val="46B95288"/>
    <w:rsid w:val="46BC52F9"/>
    <w:rsid w:val="46C948DD"/>
    <w:rsid w:val="46D70910"/>
    <w:rsid w:val="46DE0A86"/>
    <w:rsid w:val="46EEAE0F"/>
    <w:rsid w:val="46F879D5"/>
    <w:rsid w:val="470BDFA8"/>
    <w:rsid w:val="4713AD1F"/>
    <w:rsid w:val="4717488A"/>
    <w:rsid w:val="471EC40A"/>
    <w:rsid w:val="4727DF00"/>
    <w:rsid w:val="472A9BA9"/>
    <w:rsid w:val="472BD4A5"/>
    <w:rsid w:val="47366109"/>
    <w:rsid w:val="473ECF26"/>
    <w:rsid w:val="4749D4C8"/>
    <w:rsid w:val="474D6D25"/>
    <w:rsid w:val="4762F138"/>
    <w:rsid w:val="476A0FCB"/>
    <w:rsid w:val="4778FEBA"/>
    <w:rsid w:val="478E415C"/>
    <w:rsid w:val="479A11CD"/>
    <w:rsid w:val="47ABF2F9"/>
    <w:rsid w:val="47ACD0AB"/>
    <w:rsid w:val="47B15135"/>
    <w:rsid w:val="47BBBFEF"/>
    <w:rsid w:val="47BE7DD8"/>
    <w:rsid w:val="47BEB6FD"/>
    <w:rsid w:val="47C77133"/>
    <w:rsid w:val="47D3A55A"/>
    <w:rsid w:val="47EDA044"/>
    <w:rsid w:val="47FA7748"/>
    <w:rsid w:val="47FD10CB"/>
    <w:rsid w:val="48069BEC"/>
    <w:rsid w:val="48091A53"/>
    <w:rsid w:val="481AC65D"/>
    <w:rsid w:val="482B1BCD"/>
    <w:rsid w:val="482B2EE8"/>
    <w:rsid w:val="4832F63A"/>
    <w:rsid w:val="4835CDBF"/>
    <w:rsid w:val="4835F7E0"/>
    <w:rsid w:val="484C2FF1"/>
    <w:rsid w:val="485505D9"/>
    <w:rsid w:val="4864D2AA"/>
    <w:rsid w:val="4897779F"/>
    <w:rsid w:val="4899A309"/>
    <w:rsid w:val="489D1318"/>
    <w:rsid w:val="489F5CA0"/>
    <w:rsid w:val="48AE2097"/>
    <w:rsid w:val="48C24B0E"/>
    <w:rsid w:val="48EE525D"/>
    <w:rsid w:val="48EED3FB"/>
    <w:rsid w:val="48F7386D"/>
    <w:rsid w:val="48FBDF9C"/>
    <w:rsid w:val="4902E8E6"/>
    <w:rsid w:val="49078222"/>
    <w:rsid w:val="490CF603"/>
    <w:rsid w:val="491300BF"/>
    <w:rsid w:val="491338F5"/>
    <w:rsid w:val="49154AD9"/>
    <w:rsid w:val="491AF585"/>
    <w:rsid w:val="491B6191"/>
    <w:rsid w:val="491E424C"/>
    <w:rsid w:val="492562F7"/>
    <w:rsid w:val="49398F15"/>
    <w:rsid w:val="4940EEE9"/>
    <w:rsid w:val="494C91DC"/>
    <w:rsid w:val="49587EC1"/>
    <w:rsid w:val="495E40E4"/>
    <w:rsid w:val="495EFD5C"/>
    <w:rsid w:val="495F7F46"/>
    <w:rsid w:val="496082ED"/>
    <w:rsid w:val="4968A5D2"/>
    <w:rsid w:val="496FD366"/>
    <w:rsid w:val="4977DF02"/>
    <w:rsid w:val="497FE1F8"/>
    <w:rsid w:val="498BA024"/>
    <w:rsid w:val="498E3513"/>
    <w:rsid w:val="499128BE"/>
    <w:rsid w:val="4998F0C4"/>
    <w:rsid w:val="499E78D9"/>
    <w:rsid w:val="49A93414"/>
    <w:rsid w:val="49B19741"/>
    <w:rsid w:val="49B2B381"/>
    <w:rsid w:val="49CA98B9"/>
    <w:rsid w:val="49CC55A8"/>
    <w:rsid w:val="49D253B8"/>
    <w:rsid w:val="49DAE593"/>
    <w:rsid w:val="49E544BC"/>
    <w:rsid w:val="49F434A6"/>
    <w:rsid w:val="49F60505"/>
    <w:rsid w:val="49F83E27"/>
    <w:rsid w:val="4A1A9866"/>
    <w:rsid w:val="4A24A07B"/>
    <w:rsid w:val="4A2549A9"/>
    <w:rsid w:val="4A2D2B54"/>
    <w:rsid w:val="4A3881CF"/>
    <w:rsid w:val="4A48CB9D"/>
    <w:rsid w:val="4A4B3292"/>
    <w:rsid w:val="4A605198"/>
    <w:rsid w:val="4A60A134"/>
    <w:rsid w:val="4A6630D0"/>
    <w:rsid w:val="4A663B68"/>
    <w:rsid w:val="4A66412E"/>
    <w:rsid w:val="4A6B146A"/>
    <w:rsid w:val="4A764D3C"/>
    <w:rsid w:val="4A76EF85"/>
    <w:rsid w:val="4A7F1BD7"/>
    <w:rsid w:val="4A8B03F1"/>
    <w:rsid w:val="4AAA1C6E"/>
    <w:rsid w:val="4AB4B116"/>
    <w:rsid w:val="4AB683B3"/>
    <w:rsid w:val="4ABD9300"/>
    <w:rsid w:val="4AC95F22"/>
    <w:rsid w:val="4AD09AD0"/>
    <w:rsid w:val="4AD379AF"/>
    <w:rsid w:val="4AD388B8"/>
    <w:rsid w:val="4AF2E2B3"/>
    <w:rsid w:val="4AF83DD5"/>
    <w:rsid w:val="4AF933B4"/>
    <w:rsid w:val="4B004E51"/>
    <w:rsid w:val="4B02C13C"/>
    <w:rsid w:val="4B096E20"/>
    <w:rsid w:val="4B114202"/>
    <w:rsid w:val="4B263EE4"/>
    <w:rsid w:val="4B31EF0F"/>
    <w:rsid w:val="4B36E510"/>
    <w:rsid w:val="4B3AFF0A"/>
    <w:rsid w:val="4B5E56C1"/>
    <w:rsid w:val="4B798C81"/>
    <w:rsid w:val="4B7D61CB"/>
    <w:rsid w:val="4B8E938B"/>
    <w:rsid w:val="4B9FE5EF"/>
    <w:rsid w:val="4BB02620"/>
    <w:rsid w:val="4BC04AAD"/>
    <w:rsid w:val="4BD1061D"/>
    <w:rsid w:val="4BDBF70C"/>
    <w:rsid w:val="4BEA7729"/>
    <w:rsid w:val="4BEB6394"/>
    <w:rsid w:val="4BEE8DF0"/>
    <w:rsid w:val="4BEFC085"/>
    <w:rsid w:val="4BF9BE14"/>
    <w:rsid w:val="4BFBDC25"/>
    <w:rsid w:val="4BFC06D8"/>
    <w:rsid w:val="4BFED770"/>
    <w:rsid w:val="4C016ECB"/>
    <w:rsid w:val="4C128EC1"/>
    <w:rsid w:val="4C12CAD9"/>
    <w:rsid w:val="4C152522"/>
    <w:rsid w:val="4C20A366"/>
    <w:rsid w:val="4C29701C"/>
    <w:rsid w:val="4C2A0688"/>
    <w:rsid w:val="4C324F61"/>
    <w:rsid w:val="4C3BB114"/>
    <w:rsid w:val="4C527873"/>
    <w:rsid w:val="4C53F363"/>
    <w:rsid w:val="4C58420B"/>
    <w:rsid w:val="4C5D0BDF"/>
    <w:rsid w:val="4C692A9C"/>
    <w:rsid w:val="4C719F1A"/>
    <w:rsid w:val="4C727A56"/>
    <w:rsid w:val="4C76D528"/>
    <w:rsid w:val="4C84BCAB"/>
    <w:rsid w:val="4CA1523E"/>
    <w:rsid w:val="4CC62A97"/>
    <w:rsid w:val="4CD96F4F"/>
    <w:rsid w:val="4CEC94F2"/>
    <w:rsid w:val="4CFD0230"/>
    <w:rsid w:val="4D0AD56F"/>
    <w:rsid w:val="4D0E0E49"/>
    <w:rsid w:val="4D0E7E7B"/>
    <w:rsid w:val="4D13027C"/>
    <w:rsid w:val="4D1691ED"/>
    <w:rsid w:val="4D18A8F2"/>
    <w:rsid w:val="4D215499"/>
    <w:rsid w:val="4D21CFFF"/>
    <w:rsid w:val="4D327D2F"/>
    <w:rsid w:val="4D57F8C8"/>
    <w:rsid w:val="4D5D5EDC"/>
    <w:rsid w:val="4D6DC59D"/>
    <w:rsid w:val="4D7D7BBC"/>
    <w:rsid w:val="4D835133"/>
    <w:rsid w:val="4D8F2393"/>
    <w:rsid w:val="4D94E0A3"/>
    <w:rsid w:val="4D9DE783"/>
    <w:rsid w:val="4DA0CB0E"/>
    <w:rsid w:val="4DA4DAA4"/>
    <w:rsid w:val="4DC5F62D"/>
    <w:rsid w:val="4DCD65F9"/>
    <w:rsid w:val="4DD0F873"/>
    <w:rsid w:val="4DD29EC8"/>
    <w:rsid w:val="4DD86E98"/>
    <w:rsid w:val="4DE9ABB2"/>
    <w:rsid w:val="4DF3B7DD"/>
    <w:rsid w:val="4DFC0AAB"/>
    <w:rsid w:val="4E1E5819"/>
    <w:rsid w:val="4E231DA3"/>
    <w:rsid w:val="4E304353"/>
    <w:rsid w:val="4E30A907"/>
    <w:rsid w:val="4E3129E9"/>
    <w:rsid w:val="4E40203D"/>
    <w:rsid w:val="4E406B5A"/>
    <w:rsid w:val="4E41EBB7"/>
    <w:rsid w:val="4E431182"/>
    <w:rsid w:val="4E46D8C4"/>
    <w:rsid w:val="4E4EA9D8"/>
    <w:rsid w:val="4E9B941A"/>
    <w:rsid w:val="4EA93692"/>
    <w:rsid w:val="4EAB30D5"/>
    <w:rsid w:val="4EADAEC9"/>
    <w:rsid w:val="4EC09308"/>
    <w:rsid w:val="4EC62375"/>
    <w:rsid w:val="4EE4F313"/>
    <w:rsid w:val="4EE964EE"/>
    <w:rsid w:val="4EF21449"/>
    <w:rsid w:val="4EFA9702"/>
    <w:rsid w:val="4F07AA15"/>
    <w:rsid w:val="4F0EDC09"/>
    <w:rsid w:val="4F2A2928"/>
    <w:rsid w:val="4F2A9D7C"/>
    <w:rsid w:val="4F3BB836"/>
    <w:rsid w:val="4F41A4BC"/>
    <w:rsid w:val="4F4567DB"/>
    <w:rsid w:val="4F55F2FA"/>
    <w:rsid w:val="4F5B54B1"/>
    <w:rsid w:val="4F604552"/>
    <w:rsid w:val="4F67B5B9"/>
    <w:rsid w:val="4F6AD603"/>
    <w:rsid w:val="4F7215F3"/>
    <w:rsid w:val="4F7FF995"/>
    <w:rsid w:val="4F8706D3"/>
    <w:rsid w:val="4F9443FC"/>
    <w:rsid w:val="4FA553F6"/>
    <w:rsid w:val="4FB22D97"/>
    <w:rsid w:val="4FC05803"/>
    <w:rsid w:val="4FC6C5E9"/>
    <w:rsid w:val="4FC7246E"/>
    <w:rsid w:val="4FC984AB"/>
    <w:rsid w:val="4FDB2DCD"/>
    <w:rsid w:val="4FE0EF37"/>
    <w:rsid w:val="4FEC9B12"/>
    <w:rsid w:val="4FF0ADA2"/>
    <w:rsid w:val="4FF26284"/>
    <w:rsid w:val="4FF2B66A"/>
    <w:rsid w:val="4FF6850B"/>
    <w:rsid w:val="4FF7FB68"/>
    <w:rsid w:val="5010CE81"/>
    <w:rsid w:val="5012F195"/>
    <w:rsid w:val="50172800"/>
    <w:rsid w:val="501C8A54"/>
    <w:rsid w:val="502875C5"/>
    <w:rsid w:val="503C932C"/>
    <w:rsid w:val="503E2995"/>
    <w:rsid w:val="5040D527"/>
    <w:rsid w:val="50476CDB"/>
    <w:rsid w:val="504C8C29"/>
    <w:rsid w:val="505BEE88"/>
    <w:rsid w:val="506939E6"/>
    <w:rsid w:val="50702D5C"/>
    <w:rsid w:val="50857D43"/>
    <w:rsid w:val="5085BCD6"/>
    <w:rsid w:val="508DEF94"/>
    <w:rsid w:val="50907B65"/>
    <w:rsid w:val="5092E17B"/>
    <w:rsid w:val="509A87CB"/>
    <w:rsid w:val="50BCB877"/>
    <w:rsid w:val="50CD2E38"/>
    <w:rsid w:val="50CDB5CD"/>
    <w:rsid w:val="50D6A435"/>
    <w:rsid w:val="50F4DBE5"/>
    <w:rsid w:val="5104EBB6"/>
    <w:rsid w:val="510582C1"/>
    <w:rsid w:val="510CE214"/>
    <w:rsid w:val="51155FEC"/>
    <w:rsid w:val="51191B33"/>
    <w:rsid w:val="51296381"/>
    <w:rsid w:val="5132D3D5"/>
    <w:rsid w:val="51334C4C"/>
    <w:rsid w:val="513F2C7C"/>
    <w:rsid w:val="513FCAF4"/>
    <w:rsid w:val="514819DE"/>
    <w:rsid w:val="5156FCC0"/>
    <w:rsid w:val="515F9D65"/>
    <w:rsid w:val="5163DA5D"/>
    <w:rsid w:val="51643BEF"/>
    <w:rsid w:val="516ECCE7"/>
    <w:rsid w:val="518BE3C1"/>
    <w:rsid w:val="518D71C3"/>
    <w:rsid w:val="51928805"/>
    <w:rsid w:val="519930F1"/>
    <w:rsid w:val="519B5649"/>
    <w:rsid w:val="519CEE13"/>
    <w:rsid w:val="51A3CD5D"/>
    <w:rsid w:val="51ACB8DE"/>
    <w:rsid w:val="51BC9203"/>
    <w:rsid w:val="51BE8B90"/>
    <w:rsid w:val="51C23871"/>
    <w:rsid w:val="51C89999"/>
    <w:rsid w:val="51C8D5CD"/>
    <w:rsid w:val="51F92EFC"/>
    <w:rsid w:val="51FC1515"/>
    <w:rsid w:val="52003E37"/>
    <w:rsid w:val="5209AC97"/>
    <w:rsid w:val="520A679C"/>
    <w:rsid w:val="52195064"/>
    <w:rsid w:val="521EA5AC"/>
    <w:rsid w:val="5222F772"/>
    <w:rsid w:val="523CDA03"/>
    <w:rsid w:val="52456A58"/>
    <w:rsid w:val="526360DA"/>
    <w:rsid w:val="526D8AC0"/>
    <w:rsid w:val="527223F8"/>
    <w:rsid w:val="5280AE5D"/>
    <w:rsid w:val="5286F8C4"/>
    <w:rsid w:val="528C1D4C"/>
    <w:rsid w:val="52911573"/>
    <w:rsid w:val="5291849F"/>
    <w:rsid w:val="5296B558"/>
    <w:rsid w:val="52A65561"/>
    <w:rsid w:val="52AF19A9"/>
    <w:rsid w:val="52B188AE"/>
    <w:rsid w:val="52C50E3E"/>
    <w:rsid w:val="52C8F5DF"/>
    <w:rsid w:val="52D31B3F"/>
    <w:rsid w:val="52D3EC9A"/>
    <w:rsid w:val="52FECDD9"/>
    <w:rsid w:val="530501E9"/>
    <w:rsid w:val="530A09B7"/>
    <w:rsid w:val="531EB9DF"/>
    <w:rsid w:val="5338A513"/>
    <w:rsid w:val="533E2BF5"/>
    <w:rsid w:val="53418BF3"/>
    <w:rsid w:val="534D1E1A"/>
    <w:rsid w:val="53558073"/>
    <w:rsid w:val="535E63AE"/>
    <w:rsid w:val="5362C95C"/>
    <w:rsid w:val="5373A3D5"/>
    <w:rsid w:val="537663ED"/>
    <w:rsid w:val="537C63FA"/>
    <w:rsid w:val="5386E7E0"/>
    <w:rsid w:val="53880252"/>
    <w:rsid w:val="53B3BBD2"/>
    <w:rsid w:val="53B3E2EB"/>
    <w:rsid w:val="53BF4EAE"/>
    <w:rsid w:val="53C35F4F"/>
    <w:rsid w:val="53CC0638"/>
    <w:rsid w:val="53D71B30"/>
    <w:rsid w:val="53D75287"/>
    <w:rsid w:val="53DB25BE"/>
    <w:rsid w:val="53E92B31"/>
    <w:rsid w:val="53EC4C3F"/>
    <w:rsid w:val="53ED4EDC"/>
    <w:rsid w:val="53F1F418"/>
    <w:rsid w:val="53F8C4D2"/>
    <w:rsid w:val="53FEC2CA"/>
    <w:rsid w:val="540CC5FA"/>
    <w:rsid w:val="540D417A"/>
    <w:rsid w:val="54125A67"/>
    <w:rsid w:val="541BD310"/>
    <w:rsid w:val="5422F17F"/>
    <w:rsid w:val="54247A83"/>
    <w:rsid w:val="542840BF"/>
    <w:rsid w:val="542867D8"/>
    <w:rsid w:val="542B0EEB"/>
    <w:rsid w:val="5430711C"/>
    <w:rsid w:val="5432B882"/>
    <w:rsid w:val="54343FD5"/>
    <w:rsid w:val="543968B5"/>
    <w:rsid w:val="5440D928"/>
    <w:rsid w:val="5450724D"/>
    <w:rsid w:val="5457C960"/>
    <w:rsid w:val="546983DF"/>
    <w:rsid w:val="546EDAE8"/>
    <w:rsid w:val="54725994"/>
    <w:rsid w:val="547559BD"/>
    <w:rsid w:val="54763578"/>
    <w:rsid w:val="54A028E1"/>
    <w:rsid w:val="54BA2373"/>
    <w:rsid w:val="54BC09AA"/>
    <w:rsid w:val="54BD3E36"/>
    <w:rsid w:val="54C5A4FD"/>
    <w:rsid w:val="54D60586"/>
    <w:rsid w:val="54D6911E"/>
    <w:rsid w:val="54E17E3B"/>
    <w:rsid w:val="54EACE6E"/>
    <w:rsid w:val="54ED62AF"/>
    <w:rsid w:val="54EE4BF2"/>
    <w:rsid w:val="54FEC5CC"/>
    <w:rsid w:val="54FF9F24"/>
    <w:rsid w:val="5513DE0B"/>
    <w:rsid w:val="5525E80E"/>
    <w:rsid w:val="553D83D6"/>
    <w:rsid w:val="5544A0E3"/>
    <w:rsid w:val="554568C2"/>
    <w:rsid w:val="5547D110"/>
    <w:rsid w:val="55598CF1"/>
    <w:rsid w:val="55889078"/>
    <w:rsid w:val="558B4FAF"/>
    <w:rsid w:val="559D1D74"/>
    <w:rsid w:val="559ED1B6"/>
    <w:rsid w:val="55A62BAB"/>
    <w:rsid w:val="55AB86B9"/>
    <w:rsid w:val="55ABA27C"/>
    <w:rsid w:val="55AFD646"/>
    <w:rsid w:val="55B14304"/>
    <w:rsid w:val="55CD5A2F"/>
    <w:rsid w:val="55CEFB27"/>
    <w:rsid w:val="55CF972F"/>
    <w:rsid w:val="55CFCBA2"/>
    <w:rsid w:val="55D10BD8"/>
    <w:rsid w:val="55D94A53"/>
    <w:rsid w:val="55DA940F"/>
    <w:rsid w:val="55DD6873"/>
    <w:rsid w:val="55F448A3"/>
    <w:rsid w:val="55FEF1F0"/>
    <w:rsid w:val="560A15A6"/>
    <w:rsid w:val="56146F03"/>
    <w:rsid w:val="561A7B45"/>
    <w:rsid w:val="563006FA"/>
    <w:rsid w:val="56361EE5"/>
    <w:rsid w:val="564B5DC9"/>
    <w:rsid w:val="56541905"/>
    <w:rsid w:val="56554EFA"/>
    <w:rsid w:val="565D23A8"/>
    <w:rsid w:val="566973AD"/>
    <w:rsid w:val="566B4F71"/>
    <w:rsid w:val="566EB20B"/>
    <w:rsid w:val="566EC99B"/>
    <w:rsid w:val="567AEE31"/>
    <w:rsid w:val="56871696"/>
    <w:rsid w:val="568F4882"/>
    <w:rsid w:val="569148F0"/>
    <w:rsid w:val="56915EF4"/>
    <w:rsid w:val="56AD517A"/>
    <w:rsid w:val="56B89B0D"/>
    <w:rsid w:val="56B8B9BA"/>
    <w:rsid w:val="56BBAFE5"/>
    <w:rsid w:val="56BEB884"/>
    <w:rsid w:val="56C331AD"/>
    <w:rsid w:val="56C7F428"/>
    <w:rsid w:val="56C98B54"/>
    <w:rsid w:val="56CD733A"/>
    <w:rsid w:val="56D13C1A"/>
    <w:rsid w:val="56DA8F85"/>
    <w:rsid w:val="56E201E1"/>
    <w:rsid w:val="56E47A0A"/>
    <w:rsid w:val="56EE678F"/>
    <w:rsid w:val="56EFD6E3"/>
    <w:rsid w:val="570459E4"/>
    <w:rsid w:val="571655C9"/>
    <w:rsid w:val="571FBB71"/>
    <w:rsid w:val="572F5EE9"/>
    <w:rsid w:val="57373774"/>
    <w:rsid w:val="573A54C9"/>
    <w:rsid w:val="57709073"/>
    <w:rsid w:val="57723A15"/>
    <w:rsid w:val="577B9825"/>
    <w:rsid w:val="57A5680D"/>
    <w:rsid w:val="57D4CBBB"/>
    <w:rsid w:val="57D50CB0"/>
    <w:rsid w:val="57EAC998"/>
    <w:rsid w:val="58009244"/>
    <w:rsid w:val="58035545"/>
    <w:rsid w:val="5805A728"/>
    <w:rsid w:val="580DFE46"/>
    <w:rsid w:val="580F6FF1"/>
    <w:rsid w:val="5811F6A8"/>
    <w:rsid w:val="582B49DA"/>
    <w:rsid w:val="58398C29"/>
    <w:rsid w:val="5847219B"/>
    <w:rsid w:val="584A568C"/>
    <w:rsid w:val="585ED5F1"/>
    <w:rsid w:val="5860E524"/>
    <w:rsid w:val="58613747"/>
    <w:rsid w:val="58694A7B"/>
    <w:rsid w:val="586CD8FA"/>
    <w:rsid w:val="586D8963"/>
    <w:rsid w:val="586DD6F8"/>
    <w:rsid w:val="586F87A9"/>
    <w:rsid w:val="58720A30"/>
    <w:rsid w:val="587D0EF0"/>
    <w:rsid w:val="58847CF8"/>
    <w:rsid w:val="588CB7FF"/>
    <w:rsid w:val="588D9EBA"/>
    <w:rsid w:val="58A1D37E"/>
    <w:rsid w:val="58B49672"/>
    <w:rsid w:val="58BCEB65"/>
    <w:rsid w:val="58C43B63"/>
    <w:rsid w:val="58C644E4"/>
    <w:rsid w:val="58C65557"/>
    <w:rsid w:val="58D2AC98"/>
    <w:rsid w:val="58D8791E"/>
    <w:rsid w:val="58E7D6BA"/>
    <w:rsid w:val="58F16C44"/>
    <w:rsid w:val="5900B545"/>
    <w:rsid w:val="59059F6B"/>
    <w:rsid w:val="591CA638"/>
    <w:rsid w:val="593C80CF"/>
    <w:rsid w:val="5940D006"/>
    <w:rsid w:val="5944F601"/>
    <w:rsid w:val="594A1FBD"/>
    <w:rsid w:val="59571A29"/>
    <w:rsid w:val="5958D2EF"/>
    <w:rsid w:val="595DDE7F"/>
    <w:rsid w:val="596FE642"/>
    <w:rsid w:val="597A7219"/>
    <w:rsid w:val="597C623F"/>
    <w:rsid w:val="59885483"/>
    <w:rsid w:val="5991B914"/>
    <w:rsid w:val="59925C64"/>
    <w:rsid w:val="5992C94E"/>
    <w:rsid w:val="5999E457"/>
    <w:rsid w:val="599BE540"/>
    <w:rsid w:val="599BF9E6"/>
    <w:rsid w:val="59A0F52C"/>
    <w:rsid w:val="59A1A918"/>
    <w:rsid w:val="59A4EF32"/>
    <w:rsid w:val="59A91FC0"/>
    <w:rsid w:val="59AD9A71"/>
    <w:rsid w:val="59D57510"/>
    <w:rsid w:val="59D62D72"/>
    <w:rsid w:val="59D64A4D"/>
    <w:rsid w:val="59DC3142"/>
    <w:rsid w:val="59E4C15B"/>
    <w:rsid w:val="59E5C891"/>
    <w:rsid w:val="59F26769"/>
    <w:rsid w:val="59FFF429"/>
    <w:rsid w:val="5A1F7A7A"/>
    <w:rsid w:val="5A2FEE21"/>
    <w:rsid w:val="5A351EFD"/>
    <w:rsid w:val="5A35464C"/>
    <w:rsid w:val="5A3BAC7E"/>
    <w:rsid w:val="5A41CDAE"/>
    <w:rsid w:val="5A54B30E"/>
    <w:rsid w:val="5A631FBF"/>
    <w:rsid w:val="5A663F14"/>
    <w:rsid w:val="5A6976EE"/>
    <w:rsid w:val="5A6AC677"/>
    <w:rsid w:val="5A6B39F0"/>
    <w:rsid w:val="5A8000E7"/>
    <w:rsid w:val="5A86BC9C"/>
    <w:rsid w:val="5A8B9A37"/>
    <w:rsid w:val="5A8DFB9D"/>
    <w:rsid w:val="5A9BC6C8"/>
    <w:rsid w:val="5A9D3B19"/>
    <w:rsid w:val="5AA57BB6"/>
    <w:rsid w:val="5AA7D78F"/>
    <w:rsid w:val="5AB843D8"/>
    <w:rsid w:val="5ABB9DD2"/>
    <w:rsid w:val="5AC137A6"/>
    <w:rsid w:val="5AF22AB7"/>
    <w:rsid w:val="5B01FCE6"/>
    <w:rsid w:val="5B046E1B"/>
    <w:rsid w:val="5B0B1E5C"/>
    <w:rsid w:val="5B22ACA4"/>
    <w:rsid w:val="5B2BE689"/>
    <w:rsid w:val="5B2FCE14"/>
    <w:rsid w:val="5B32E530"/>
    <w:rsid w:val="5B3A31ED"/>
    <w:rsid w:val="5B3AD428"/>
    <w:rsid w:val="5B49212F"/>
    <w:rsid w:val="5B5DB586"/>
    <w:rsid w:val="5B60AFF6"/>
    <w:rsid w:val="5B751653"/>
    <w:rsid w:val="5B777D7F"/>
    <w:rsid w:val="5B82D8FD"/>
    <w:rsid w:val="5B85BE23"/>
    <w:rsid w:val="5B8DD217"/>
    <w:rsid w:val="5B8F946D"/>
    <w:rsid w:val="5B94AC31"/>
    <w:rsid w:val="5B95EDD0"/>
    <w:rsid w:val="5B9BFC6E"/>
    <w:rsid w:val="5BA833A9"/>
    <w:rsid w:val="5BA97FAF"/>
    <w:rsid w:val="5BAB5D0A"/>
    <w:rsid w:val="5BAD15AD"/>
    <w:rsid w:val="5BB4442C"/>
    <w:rsid w:val="5BBC4D86"/>
    <w:rsid w:val="5BC74737"/>
    <w:rsid w:val="5BF36AB5"/>
    <w:rsid w:val="5BF62CB0"/>
    <w:rsid w:val="5BF7F6E7"/>
    <w:rsid w:val="5BFAF444"/>
    <w:rsid w:val="5C01A61F"/>
    <w:rsid w:val="5C01C636"/>
    <w:rsid w:val="5C07803D"/>
    <w:rsid w:val="5C113CEA"/>
    <w:rsid w:val="5C133A00"/>
    <w:rsid w:val="5C15484B"/>
    <w:rsid w:val="5C2B0F60"/>
    <w:rsid w:val="5C328268"/>
    <w:rsid w:val="5C33BCCD"/>
    <w:rsid w:val="5C37925F"/>
    <w:rsid w:val="5C37BDE9"/>
    <w:rsid w:val="5C441E1D"/>
    <w:rsid w:val="5C5BC137"/>
    <w:rsid w:val="5C5BDC29"/>
    <w:rsid w:val="5C73C55A"/>
    <w:rsid w:val="5C76164E"/>
    <w:rsid w:val="5C783486"/>
    <w:rsid w:val="5C800B1B"/>
    <w:rsid w:val="5C8661E7"/>
    <w:rsid w:val="5CBFC827"/>
    <w:rsid w:val="5CCA81A6"/>
    <w:rsid w:val="5CCDF100"/>
    <w:rsid w:val="5CD9F3EB"/>
    <w:rsid w:val="5CDE2C35"/>
    <w:rsid w:val="5CE514D1"/>
    <w:rsid w:val="5CEC709C"/>
    <w:rsid w:val="5CF66663"/>
    <w:rsid w:val="5CFBBC41"/>
    <w:rsid w:val="5D04A91D"/>
    <w:rsid w:val="5D057E5F"/>
    <w:rsid w:val="5D12D6D8"/>
    <w:rsid w:val="5D1FE652"/>
    <w:rsid w:val="5D2DC700"/>
    <w:rsid w:val="5D33AA15"/>
    <w:rsid w:val="5D41FDA6"/>
    <w:rsid w:val="5D4A15F3"/>
    <w:rsid w:val="5D4A4C31"/>
    <w:rsid w:val="5D592908"/>
    <w:rsid w:val="5D5E9032"/>
    <w:rsid w:val="5D6D93E9"/>
    <w:rsid w:val="5D6DA285"/>
    <w:rsid w:val="5D73DB23"/>
    <w:rsid w:val="5D75182A"/>
    <w:rsid w:val="5D756269"/>
    <w:rsid w:val="5D78F7B5"/>
    <w:rsid w:val="5D92DB41"/>
    <w:rsid w:val="5DA59C2D"/>
    <w:rsid w:val="5DA6CBD1"/>
    <w:rsid w:val="5DAAA0D6"/>
    <w:rsid w:val="5DAFEBA8"/>
    <w:rsid w:val="5DB98365"/>
    <w:rsid w:val="5DD7AC96"/>
    <w:rsid w:val="5DDBB726"/>
    <w:rsid w:val="5DE10FF9"/>
    <w:rsid w:val="5DF5764C"/>
    <w:rsid w:val="5DF71EC1"/>
    <w:rsid w:val="5DFE4BFD"/>
    <w:rsid w:val="5E0521BB"/>
    <w:rsid w:val="5E146E99"/>
    <w:rsid w:val="5E17E012"/>
    <w:rsid w:val="5E198A3E"/>
    <w:rsid w:val="5E1E3A17"/>
    <w:rsid w:val="5E241195"/>
    <w:rsid w:val="5E2460B6"/>
    <w:rsid w:val="5E2FDB77"/>
    <w:rsid w:val="5E385CB3"/>
    <w:rsid w:val="5E3AE458"/>
    <w:rsid w:val="5E423825"/>
    <w:rsid w:val="5E4AA1EA"/>
    <w:rsid w:val="5E6515B9"/>
    <w:rsid w:val="5E6B8DCE"/>
    <w:rsid w:val="5E6EEB10"/>
    <w:rsid w:val="5E7C061E"/>
    <w:rsid w:val="5E8E5712"/>
    <w:rsid w:val="5E926BF0"/>
    <w:rsid w:val="5E97324A"/>
    <w:rsid w:val="5EA8A8D6"/>
    <w:rsid w:val="5EB018D3"/>
    <w:rsid w:val="5EBFC34B"/>
    <w:rsid w:val="5EC747A4"/>
    <w:rsid w:val="5ECDC2A8"/>
    <w:rsid w:val="5ECE3426"/>
    <w:rsid w:val="5ECEC1C6"/>
    <w:rsid w:val="5ED46D9B"/>
    <w:rsid w:val="5EDA33C3"/>
    <w:rsid w:val="5F046C02"/>
    <w:rsid w:val="5F1F17B2"/>
    <w:rsid w:val="5F2015C9"/>
    <w:rsid w:val="5F2CD343"/>
    <w:rsid w:val="5F3192FA"/>
    <w:rsid w:val="5F31D0C6"/>
    <w:rsid w:val="5F4DE980"/>
    <w:rsid w:val="5F50D709"/>
    <w:rsid w:val="5F59F46C"/>
    <w:rsid w:val="5F5A4718"/>
    <w:rsid w:val="5F641BF5"/>
    <w:rsid w:val="5F66176A"/>
    <w:rsid w:val="5F66875F"/>
    <w:rsid w:val="5F66D952"/>
    <w:rsid w:val="5F686A34"/>
    <w:rsid w:val="5F6F6F1F"/>
    <w:rsid w:val="5F796D0F"/>
    <w:rsid w:val="5F81CDD4"/>
    <w:rsid w:val="5FA04493"/>
    <w:rsid w:val="5FAB6F08"/>
    <w:rsid w:val="5FC48D26"/>
    <w:rsid w:val="5FDC65ED"/>
    <w:rsid w:val="5FE84AAE"/>
    <w:rsid w:val="5FEA6138"/>
    <w:rsid w:val="5FEF8112"/>
    <w:rsid w:val="5FEFFCD4"/>
    <w:rsid w:val="5FF45542"/>
    <w:rsid w:val="6005D953"/>
    <w:rsid w:val="600BC2AF"/>
    <w:rsid w:val="6010B2FC"/>
    <w:rsid w:val="601FC98B"/>
    <w:rsid w:val="60327A7F"/>
    <w:rsid w:val="6042A148"/>
    <w:rsid w:val="6054CA3C"/>
    <w:rsid w:val="6057A706"/>
    <w:rsid w:val="606B5A02"/>
    <w:rsid w:val="606D2001"/>
    <w:rsid w:val="606D5985"/>
    <w:rsid w:val="607D8CCC"/>
    <w:rsid w:val="608CE754"/>
    <w:rsid w:val="60954A86"/>
    <w:rsid w:val="60974717"/>
    <w:rsid w:val="60AA664B"/>
    <w:rsid w:val="60AB227B"/>
    <w:rsid w:val="60AB25E3"/>
    <w:rsid w:val="60AF2263"/>
    <w:rsid w:val="60AF3B41"/>
    <w:rsid w:val="60BB1782"/>
    <w:rsid w:val="60BFF186"/>
    <w:rsid w:val="60D62F43"/>
    <w:rsid w:val="60D7C0B9"/>
    <w:rsid w:val="60EDBCF9"/>
    <w:rsid w:val="60F38A87"/>
    <w:rsid w:val="60FD731E"/>
    <w:rsid w:val="610CF45A"/>
    <w:rsid w:val="6114BEF0"/>
    <w:rsid w:val="61356B7E"/>
    <w:rsid w:val="61396356"/>
    <w:rsid w:val="613B473A"/>
    <w:rsid w:val="614BBB53"/>
    <w:rsid w:val="616CDE57"/>
    <w:rsid w:val="61878CB6"/>
    <w:rsid w:val="61941A30"/>
    <w:rsid w:val="61D338F1"/>
    <w:rsid w:val="61D9CDFE"/>
    <w:rsid w:val="61EA4CA6"/>
    <w:rsid w:val="61EC0734"/>
    <w:rsid w:val="61F6A635"/>
    <w:rsid w:val="6215A413"/>
    <w:rsid w:val="62164B08"/>
    <w:rsid w:val="6216719E"/>
    <w:rsid w:val="6217DB81"/>
    <w:rsid w:val="6219D6C3"/>
    <w:rsid w:val="621EE0A2"/>
    <w:rsid w:val="621FFFE7"/>
    <w:rsid w:val="6230E0AA"/>
    <w:rsid w:val="6234CD31"/>
    <w:rsid w:val="623B290E"/>
    <w:rsid w:val="624647D3"/>
    <w:rsid w:val="62466EF0"/>
    <w:rsid w:val="62493154"/>
    <w:rsid w:val="6256F4DE"/>
    <w:rsid w:val="626DE478"/>
    <w:rsid w:val="6275DC97"/>
    <w:rsid w:val="627B1180"/>
    <w:rsid w:val="627C22EC"/>
    <w:rsid w:val="6285385C"/>
    <w:rsid w:val="6287C128"/>
    <w:rsid w:val="6288AFBA"/>
    <w:rsid w:val="628A6F9F"/>
    <w:rsid w:val="628C6E77"/>
    <w:rsid w:val="628D1E21"/>
    <w:rsid w:val="6292C591"/>
    <w:rsid w:val="629D415B"/>
    <w:rsid w:val="629E3635"/>
    <w:rsid w:val="62A42EAF"/>
    <w:rsid w:val="62A82A7A"/>
    <w:rsid w:val="62AB963D"/>
    <w:rsid w:val="62C49F70"/>
    <w:rsid w:val="62C9A00F"/>
    <w:rsid w:val="62DFA6C7"/>
    <w:rsid w:val="62EFD6CB"/>
    <w:rsid w:val="62F2553A"/>
    <w:rsid w:val="62F3B622"/>
    <w:rsid w:val="62FAC706"/>
    <w:rsid w:val="62FBFF3F"/>
    <w:rsid w:val="62FEEE42"/>
    <w:rsid w:val="63148D2F"/>
    <w:rsid w:val="631E1B84"/>
    <w:rsid w:val="632C9F74"/>
    <w:rsid w:val="634A0FDD"/>
    <w:rsid w:val="63517BE7"/>
    <w:rsid w:val="635F6DD3"/>
    <w:rsid w:val="6361E655"/>
    <w:rsid w:val="636A1783"/>
    <w:rsid w:val="6375DB77"/>
    <w:rsid w:val="63791952"/>
    <w:rsid w:val="637C79D3"/>
    <w:rsid w:val="6386DCD9"/>
    <w:rsid w:val="638D2AE1"/>
    <w:rsid w:val="6390043A"/>
    <w:rsid w:val="6392DB8E"/>
    <w:rsid w:val="639637C9"/>
    <w:rsid w:val="63A83DDA"/>
    <w:rsid w:val="63AB9CD5"/>
    <w:rsid w:val="63AEE886"/>
    <w:rsid w:val="63B4CC98"/>
    <w:rsid w:val="63BED34A"/>
    <w:rsid w:val="63C31082"/>
    <w:rsid w:val="63C55954"/>
    <w:rsid w:val="63C67036"/>
    <w:rsid w:val="63C89044"/>
    <w:rsid w:val="63CA1BDF"/>
    <w:rsid w:val="63D74598"/>
    <w:rsid w:val="63E31D3D"/>
    <w:rsid w:val="63E83E9E"/>
    <w:rsid w:val="63E87298"/>
    <w:rsid w:val="63FAE701"/>
    <w:rsid w:val="6403C871"/>
    <w:rsid w:val="6406F996"/>
    <w:rsid w:val="64082AA2"/>
    <w:rsid w:val="64092F4B"/>
    <w:rsid w:val="6414DD9D"/>
    <w:rsid w:val="64167C0A"/>
    <w:rsid w:val="64176A31"/>
    <w:rsid w:val="6417B690"/>
    <w:rsid w:val="642EB981"/>
    <w:rsid w:val="64359580"/>
    <w:rsid w:val="643BB62B"/>
    <w:rsid w:val="6444B904"/>
    <w:rsid w:val="6452AB61"/>
    <w:rsid w:val="645CB4D3"/>
    <w:rsid w:val="646232A6"/>
    <w:rsid w:val="64632A63"/>
    <w:rsid w:val="6465DDBF"/>
    <w:rsid w:val="646A9E5E"/>
    <w:rsid w:val="646B2CAF"/>
    <w:rsid w:val="646C9ABC"/>
    <w:rsid w:val="64726D79"/>
    <w:rsid w:val="647D327C"/>
    <w:rsid w:val="64800455"/>
    <w:rsid w:val="648A7EA8"/>
    <w:rsid w:val="648BE1E7"/>
    <w:rsid w:val="64A42567"/>
    <w:rsid w:val="64AF2A37"/>
    <w:rsid w:val="64AFE8E7"/>
    <w:rsid w:val="64B1C59C"/>
    <w:rsid w:val="64CD8EC4"/>
    <w:rsid w:val="64CE79E7"/>
    <w:rsid w:val="64CF2810"/>
    <w:rsid w:val="64D686B4"/>
    <w:rsid w:val="64DCBB3C"/>
    <w:rsid w:val="64E9E600"/>
    <w:rsid w:val="650E11F0"/>
    <w:rsid w:val="650EA748"/>
    <w:rsid w:val="65281F4F"/>
    <w:rsid w:val="653BCC4C"/>
    <w:rsid w:val="653CEE4F"/>
    <w:rsid w:val="65497327"/>
    <w:rsid w:val="65543A9A"/>
    <w:rsid w:val="655AA080"/>
    <w:rsid w:val="657CEA3D"/>
    <w:rsid w:val="657F2FE2"/>
    <w:rsid w:val="65800643"/>
    <w:rsid w:val="6580E4D6"/>
    <w:rsid w:val="65A0B2C6"/>
    <w:rsid w:val="65A14A75"/>
    <w:rsid w:val="65ABE3B7"/>
    <w:rsid w:val="65ACFF6F"/>
    <w:rsid w:val="65B7E11C"/>
    <w:rsid w:val="65BC8C1B"/>
    <w:rsid w:val="65C61082"/>
    <w:rsid w:val="65CAA530"/>
    <w:rsid w:val="65CE4A67"/>
    <w:rsid w:val="65D452FC"/>
    <w:rsid w:val="65E6B10E"/>
    <w:rsid w:val="65F0E2C2"/>
    <w:rsid w:val="65F2A1EE"/>
    <w:rsid w:val="65F50DC1"/>
    <w:rsid w:val="65FA22C8"/>
    <w:rsid w:val="6610EC29"/>
    <w:rsid w:val="6613A3C8"/>
    <w:rsid w:val="661753EF"/>
    <w:rsid w:val="66414F3B"/>
    <w:rsid w:val="66470CF3"/>
    <w:rsid w:val="664799E0"/>
    <w:rsid w:val="6650F9BA"/>
    <w:rsid w:val="665DF8A3"/>
    <w:rsid w:val="66615142"/>
    <w:rsid w:val="6662E4C3"/>
    <w:rsid w:val="666738A9"/>
    <w:rsid w:val="66689D97"/>
    <w:rsid w:val="666A72EA"/>
    <w:rsid w:val="666EBDF1"/>
    <w:rsid w:val="6689FA47"/>
    <w:rsid w:val="66D6054C"/>
    <w:rsid w:val="66D81213"/>
    <w:rsid w:val="66DA84C2"/>
    <w:rsid w:val="66E3F9C7"/>
    <w:rsid w:val="66E8891B"/>
    <w:rsid w:val="66F392E6"/>
    <w:rsid w:val="66F87ADA"/>
    <w:rsid w:val="66FF3194"/>
    <w:rsid w:val="670366EB"/>
    <w:rsid w:val="670B5E0C"/>
    <w:rsid w:val="671E080E"/>
    <w:rsid w:val="6726007F"/>
    <w:rsid w:val="6738EF41"/>
    <w:rsid w:val="674003D6"/>
    <w:rsid w:val="67487F2F"/>
    <w:rsid w:val="67567B4D"/>
    <w:rsid w:val="67680CB0"/>
    <w:rsid w:val="67685D48"/>
    <w:rsid w:val="67709B0F"/>
    <w:rsid w:val="6786FB4F"/>
    <w:rsid w:val="679D36FC"/>
    <w:rsid w:val="67A56E9D"/>
    <w:rsid w:val="67A88F61"/>
    <w:rsid w:val="67A986EE"/>
    <w:rsid w:val="67BD4573"/>
    <w:rsid w:val="67D01B10"/>
    <w:rsid w:val="67D84885"/>
    <w:rsid w:val="67DD7EBA"/>
    <w:rsid w:val="67ECBAA3"/>
    <w:rsid w:val="67F8D77B"/>
    <w:rsid w:val="68142279"/>
    <w:rsid w:val="68190028"/>
    <w:rsid w:val="68217E36"/>
    <w:rsid w:val="68335BAA"/>
    <w:rsid w:val="683CC3A6"/>
    <w:rsid w:val="6854B26D"/>
    <w:rsid w:val="685AF170"/>
    <w:rsid w:val="685E3B9A"/>
    <w:rsid w:val="6861CAA4"/>
    <w:rsid w:val="686638D3"/>
    <w:rsid w:val="6877B88A"/>
    <w:rsid w:val="68820924"/>
    <w:rsid w:val="68856FB3"/>
    <w:rsid w:val="6886FF7E"/>
    <w:rsid w:val="688B13AF"/>
    <w:rsid w:val="6891F1EA"/>
    <w:rsid w:val="68935541"/>
    <w:rsid w:val="689BCCD6"/>
    <w:rsid w:val="689F771A"/>
    <w:rsid w:val="68A8D966"/>
    <w:rsid w:val="68B213F3"/>
    <w:rsid w:val="68B4C552"/>
    <w:rsid w:val="68B8429D"/>
    <w:rsid w:val="68D13DE8"/>
    <w:rsid w:val="68D5F022"/>
    <w:rsid w:val="68DA0611"/>
    <w:rsid w:val="68EEC67B"/>
    <w:rsid w:val="68F3BB70"/>
    <w:rsid w:val="68F68B84"/>
    <w:rsid w:val="68FFA9C6"/>
    <w:rsid w:val="690632A1"/>
    <w:rsid w:val="690D1DEC"/>
    <w:rsid w:val="691916EB"/>
    <w:rsid w:val="691C2665"/>
    <w:rsid w:val="6920003B"/>
    <w:rsid w:val="692657BD"/>
    <w:rsid w:val="693804A7"/>
    <w:rsid w:val="693B30BE"/>
    <w:rsid w:val="693DE01B"/>
    <w:rsid w:val="6940053F"/>
    <w:rsid w:val="6960CE4D"/>
    <w:rsid w:val="696BC2E0"/>
    <w:rsid w:val="696D2E99"/>
    <w:rsid w:val="696D5D50"/>
    <w:rsid w:val="6973FFDF"/>
    <w:rsid w:val="697E4A4A"/>
    <w:rsid w:val="6992ACBD"/>
    <w:rsid w:val="69B104C8"/>
    <w:rsid w:val="69B12598"/>
    <w:rsid w:val="69B4792C"/>
    <w:rsid w:val="69BFC6BB"/>
    <w:rsid w:val="69C1C08F"/>
    <w:rsid w:val="69C87A72"/>
    <w:rsid w:val="69CF73B2"/>
    <w:rsid w:val="69D3F6A4"/>
    <w:rsid w:val="69D88B3C"/>
    <w:rsid w:val="69D92E64"/>
    <w:rsid w:val="69E74433"/>
    <w:rsid w:val="69FB8935"/>
    <w:rsid w:val="69FCEA5F"/>
    <w:rsid w:val="6A01D82D"/>
    <w:rsid w:val="6A1AB032"/>
    <w:rsid w:val="6A1D3262"/>
    <w:rsid w:val="6A2B6EAA"/>
    <w:rsid w:val="6A2E9C0F"/>
    <w:rsid w:val="6A32B6CB"/>
    <w:rsid w:val="6A3845D0"/>
    <w:rsid w:val="6A51A6A1"/>
    <w:rsid w:val="6A740784"/>
    <w:rsid w:val="6A7B416B"/>
    <w:rsid w:val="6A8C2739"/>
    <w:rsid w:val="6A9E6AF5"/>
    <w:rsid w:val="6AB7C273"/>
    <w:rsid w:val="6AC19E9F"/>
    <w:rsid w:val="6ACBFD4C"/>
    <w:rsid w:val="6AE26930"/>
    <w:rsid w:val="6B14F0A9"/>
    <w:rsid w:val="6B2FF255"/>
    <w:rsid w:val="6B3FDC8D"/>
    <w:rsid w:val="6B42FD5F"/>
    <w:rsid w:val="6B455D50"/>
    <w:rsid w:val="6B4C489C"/>
    <w:rsid w:val="6B57BE27"/>
    <w:rsid w:val="6B6E3224"/>
    <w:rsid w:val="6B755C59"/>
    <w:rsid w:val="6B7DAD53"/>
    <w:rsid w:val="6B807C28"/>
    <w:rsid w:val="6B848F3F"/>
    <w:rsid w:val="6B89913A"/>
    <w:rsid w:val="6B9137F8"/>
    <w:rsid w:val="6B92E615"/>
    <w:rsid w:val="6BA085FB"/>
    <w:rsid w:val="6BA1B4CF"/>
    <w:rsid w:val="6BADA3A7"/>
    <w:rsid w:val="6BC5C4BF"/>
    <w:rsid w:val="6BCE32B2"/>
    <w:rsid w:val="6BD8EC4D"/>
    <w:rsid w:val="6BDE8E30"/>
    <w:rsid w:val="6BE75631"/>
    <w:rsid w:val="6BED7769"/>
    <w:rsid w:val="6BF44218"/>
    <w:rsid w:val="6BF4C426"/>
    <w:rsid w:val="6BFD90EC"/>
    <w:rsid w:val="6BFE0CBC"/>
    <w:rsid w:val="6C004931"/>
    <w:rsid w:val="6C13B5AD"/>
    <w:rsid w:val="6C1B9D3F"/>
    <w:rsid w:val="6C2934E7"/>
    <w:rsid w:val="6C29DA0E"/>
    <w:rsid w:val="6C3847C3"/>
    <w:rsid w:val="6C40D53D"/>
    <w:rsid w:val="6C5EA72C"/>
    <w:rsid w:val="6C67B160"/>
    <w:rsid w:val="6C68F343"/>
    <w:rsid w:val="6C6A316C"/>
    <w:rsid w:val="6C7530F4"/>
    <w:rsid w:val="6C7AD87D"/>
    <w:rsid w:val="6C80373F"/>
    <w:rsid w:val="6C8EEA93"/>
    <w:rsid w:val="6C944B36"/>
    <w:rsid w:val="6C971E32"/>
    <w:rsid w:val="6C97E636"/>
    <w:rsid w:val="6CA71005"/>
    <w:rsid w:val="6CA8C365"/>
    <w:rsid w:val="6CDF6A69"/>
    <w:rsid w:val="6CE97032"/>
    <w:rsid w:val="6CEAA951"/>
    <w:rsid w:val="6CF79C92"/>
    <w:rsid w:val="6CF8D11F"/>
    <w:rsid w:val="6CFD914D"/>
    <w:rsid w:val="6D015C51"/>
    <w:rsid w:val="6D0A3275"/>
    <w:rsid w:val="6D0DCB1C"/>
    <w:rsid w:val="6D0EB0F2"/>
    <w:rsid w:val="6D14C886"/>
    <w:rsid w:val="6D1809AE"/>
    <w:rsid w:val="6D1976DA"/>
    <w:rsid w:val="6D19834A"/>
    <w:rsid w:val="6D1F02DA"/>
    <w:rsid w:val="6D23D6E7"/>
    <w:rsid w:val="6D2D115D"/>
    <w:rsid w:val="6D2DB173"/>
    <w:rsid w:val="6D30EB2C"/>
    <w:rsid w:val="6D31A935"/>
    <w:rsid w:val="6D44C6E0"/>
    <w:rsid w:val="6D498CE4"/>
    <w:rsid w:val="6D4A4498"/>
    <w:rsid w:val="6D599805"/>
    <w:rsid w:val="6D5AF269"/>
    <w:rsid w:val="6D5BF19A"/>
    <w:rsid w:val="6D7E1D48"/>
    <w:rsid w:val="6D8944CA"/>
    <w:rsid w:val="6D8D6C2F"/>
    <w:rsid w:val="6D8F507A"/>
    <w:rsid w:val="6D961EAE"/>
    <w:rsid w:val="6D97C714"/>
    <w:rsid w:val="6DA70EB0"/>
    <w:rsid w:val="6DB76A34"/>
    <w:rsid w:val="6DBA8ABC"/>
    <w:rsid w:val="6DBC7784"/>
    <w:rsid w:val="6DC0A4D0"/>
    <w:rsid w:val="6DCC1039"/>
    <w:rsid w:val="6DCE25F0"/>
    <w:rsid w:val="6DCEC609"/>
    <w:rsid w:val="6DD05AFC"/>
    <w:rsid w:val="6DD0A802"/>
    <w:rsid w:val="6DDBEE3A"/>
    <w:rsid w:val="6DDDBC14"/>
    <w:rsid w:val="6DE2B2A8"/>
    <w:rsid w:val="6DE9D9D7"/>
    <w:rsid w:val="6DEFECF9"/>
    <w:rsid w:val="6DFD9A27"/>
    <w:rsid w:val="6DFEF46C"/>
    <w:rsid w:val="6E047632"/>
    <w:rsid w:val="6E08882B"/>
    <w:rsid w:val="6E0CA639"/>
    <w:rsid w:val="6E1134E5"/>
    <w:rsid w:val="6E125291"/>
    <w:rsid w:val="6E15E159"/>
    <w:rsid w:val="6E16B289"/>
    <w:rsid w:val="6E1E8FBF"/>
    <w:rsid w:val="6E25F0E3"/>
    <w:rsid w:val="6E2DDE55"/>
    <w:rsid w:val="6E2FE3BD"/>
    <w:rsid w:val="6E395FC8"/>
    <w:rsid w:val="6E3B0BA1"/>
    <w:rsid w:val="6E3CB010"/>
    <w:rsid w:val="6E41E616"/>
    <w:rsid w:val="6E44296A"/>
    <w:rsid w:val="6E44D21F"/>
    <w:rsid w:val="6E497579"/>
    <w:rsid w:val="6E4FE1E7"/>
    <w:rsid w:val="6E54D49E"/>
    <w:rsid w:val="6E5870C1"/>
    <w:rsid w:val="6E5B7A4A"/>
    <w:rsid w:val="6E6432E8"/>
    <w:rsid w:val="6E6F590A"/>
    <w:rsid w:val="6E7CA113"/>
    <w:rsid w:val="6E822F79"/>
    <w:rsid w:val="6E852595"/>
    <w:rsid w:val="6E8764D9"/>
    <w:rsid w:val="6E8812D0"/>
    <w:rsid w:val="6E8FBB88"/>
    <w:rsid w:val="6E92A202"/>
    <w:rsid w:val="6EB32E1F"/>
    <w:rsid w:val="6EB72E59"/>
    <w:rsid w:val="6EB925A7"/>
    <w:rsid w:val="6ECC1E3E"/>
    <w:rsid w:val="6EF0F7DA"/>
    <w:rsid w:val="6EF202A3"/>
    <w:rsid w:val="6F191EBB"/>
    <w:rsid w:val="6F259C91"/>
    <w:rsid w:val="6F25FE42"/>
    <w:rsid w:val="6F275BFA"/>
    <w:rsid w:val="6F2F9C7E"/>
    <w:rsid w:val="6F30776B"/>
    <w:rsid w:val="6F35EF70"/>
    <w:rsid w:val="6F3890EB"/>
    <w:rsid w:val="6F413070"/>
    <w:rsid w:val="6F479120"/>
    <w:rsid w:val="6F5A577C"/>
    <w:rsid w:val="6F5B13D7"/>
    <w:rsid w:val="6F6F8190"/>
    <w:rsid w:val="6F7A65B9"/>
    <w:rsid w:val="6F7AD4BD"/>
    <w:rsid w:val="6F7E83E3"/>
    <w:rsid w:val="6F80F6FB"/>
    <w:rsid w:val="6F892073"/>
    <w:rsid w:val="6F9BB48C"/>
    <w:rsid w:val="6FAD014D"/>
    <w:rsid w:val="6FAE0930"/>
    <w:rsid w:val="6FBC359D"/>
    <w:rsid w:val="6FC394AF"/>
    <w:rsid w:val="6FC79F2D"/>
    <w:rsid w:val="6FCDA151"/>
    <w:rsid w:val="6FCDBB02"/>
    <w:rsid w:val="6FD0AF04"/>
    <w:rsid w:val="700D8A0E"/>
    <w:rsid w:val="701DCF5B"/>
    <w:rsid w:val="7038EEA0"/>
    <w:rsid w:val="703CC1DA"/>
    <w:rsid w:val="704073E8"/>
    <w:rsid w:val="705297CD"/>
    <w:rsid w:val="705700C8"/>
    <w:rsid w:val="7059A5F1"/>
    <w:rsid w:val="7063C8BC"/>
    <w:rsid w:val="706B8B3F"/>
    <w:rsid w:val="706DA9DE"/>
    <w:rsid w:val="707E33D0"/>
    <w:rsid w:val="70A24AB1"/>
    <w:rsid w:val="70ACCC92"/>
    <w:rsid w:val="70B7DBF0"/>
    <w:rsid w:val="70DD415A"/>
    <w:rsid w:val="70F77426"/>
    <w:rsid w:val="711643A6"/>
    <w:rsid w:val="7117FE2B"/>
    <w:rsid w:val="711A79D1"/>
    <w:rsid w:val="711F71AC"/>
    <w:rsid w:val="712EFDCB"/>
    <w:rsid w:val="71394ED6"/>
    <w:rsid w:val="713C2CD4"/>
    <w:rsid w:val="71446E03"/>
    <w:rsid w:val="7167C22C"/>
    <w:rsid w:val="717FB29D"/>
    <w:rsid w:val="719A0E98"/>
    <w:rsid w:val="71A494B2"/>
    <w:rsid w:val="71A73D52"/>
    <w:rsid w:val="71C36AAC"/>
    <w:rsid w:val="71D2A041"/>
    <w:rsid w:val="71EADDC3"/>
    <w:rsid w:val="71EB91DC"/>
    <w:rsid w:val="71F29566"/>
    <w:rsid w:val="71F315F6"/>
    <w:rsid w:val="71FB2131"/>
    <w:rsid w:val="72064511"/>
    <w:rsid w:val="72065ADD"/>
    <w:rsid w:val="7217E2EF"/>
    <w:rsid w:val="72272702"/>
    <w:rsid w:val="72351706"/>
    <w:rsid w:val="72389789"/>
    <w:rsid w:val="7238B1B8"/>
    <w:rsid w:val="723E4D2B"/>
    <w:rsid w:val="72503C2D"/>
    <w:rsid w:val="72566514"/>
    <w:rsid w:val="726177E9"/>
    <w:rsid w:val="7264B789"/>
    <w:rsid w:val="726616DB"/>
    <w:rsid w:val="726A186F"/>
    <w:rsid w:val="728C92EB"/>
    <w:rsid w:val="728FFA51"/>
    <w:rsid w:val="7293D587"/>
    <w:rsid w:val="72A62C98"/>
    <w:rsid w:val="72AC92CB"/>
    <w:rsid w:val="72DDBEC7"/>
    <w:rsid w:val="72DFC46D"/>
    <w:rsid w:val="72EA0596"/>
    <w:rsid w:val="72EEABD2"/>
    <w:rsid w:val="72F0A70E"/>
    <w:rsid w:val="72F6B88A"/>
    <w:rsid w:val="72F95025"/>
    <w:rsid w:val="730D83EA"/>
    <w:rsid w:val="7324AC66"/>
    <w:rsid w:val="73263D23"/>
    <w:rsid w:val="7332C02D"/>
    <w:rsid w:val="733C1141"/>
    <w:rsid w:val="73544B1E"/>
    <w:rsid w:val="7359B374"/>
    <w:rsid w:val="735D3420"/>
    <w:rsid w:val="735FE4E6"/>
    <w:rsid w:val="736A162B"/>
    <w:rsid w:val="736B309B"/>
    <w:rsid w:val="736F31AA"/>
    <w:rsid w:val="737BC0C5"/>
    <w:rsid w:val="73810391"/>
    <w:rsid w:val="73835444"/>
    <w:rsid w:val="738E1702"/>
    <w:rsid w:val="7390F384"/>
    <w:rsid w:val="73964E59"/>
    <w:rsid w:val="73B8532C"/>
    <w:rsid w:val="73CE1A35"/>
    <w:rsid w:val="73D3A27F"/>
    <w:rsid w:val="73E2A4DD"/>
    <w:rsid w:val="73F5692C"/>
    <w:rsid w:val="73F59FCC"/>
    <w:rsid w:val="73F9D1BE"/>
    <w:rsid w:val="73FF9AC1"/>
    <w:rsid w:val="7403A340"/>
    <w:rsid w:val="7403CE84"/>
    <w:rsid w:val="74058E73"/>
    <w:rsid w:val="740ED8F2"/>
    <w:rsid w:val="741AB943"/>
    <w:rsid w:val="741E27F5"/>
    <w:rsid w:val="74203164"/>
    <w:rsid w:val="7431B229"/>
    <w:rsid w:val="743654C8"/>
    <w:rsid w:val="74395932"/>
    <w:rsid w:val="743D0466"/>
    <w:rsid w:val="7446C0ED"/>
    <w:rsid w:val="744C3AE5"/>
    <w:rsid w:val="7460458D"/>
    <w:rsid w:val="74697ED9"/>
    <w:rsid w:val="74826B26"/>
    <w:rsid w:val="7483D3DC"/>
    <w:rsid w:val="74884679"/>
    <w:rsid w:val="7493CBC3"/>
    <w:rsid w:val="74AC7916"/>
    <w:rsid w:val="74AF7DAF"/>
    <w:rsid w:val="74B52EA8"/>
    <w:rsid w:val="74B887F7"/>
    <w:rsid w:val="74BE708A"/>
    <w:rsid w:val="74CD0661"/>
    <w:rsid w:val="74CF79A7"/>
    <w:rsid w:val="74DB3BB4"/>
    <w:rsid w:val="74DF8F7A"/>
    <w:rsid w:val="74F45B8A"/>
    <w:rsid w:val="74F6CA28"/>
    <w:rsid w:val="74FF8206"/>
    <w:rsid w:val="7500E7DA"/>
    <w:rsid w:val="75059FCA"/>
    <w:rsid w:val="750A65D3"/>
    <w:rsid w:val="751EC8A7"/>
    <w:rsid w:val="751FB8AD"/>
    <w:rsid w:val="7529F911"/>
    <w:rsid w:val="752B46D1"/>
    <w:rsid w:val="7548942E"/>
    <w:rsid w:val="75577236"/>
    <w:rsid w:val="755AEEC1"/>
    <w:rsid w:val="756FACED"/>
    <w:rsid w:val="758CBDCC"/>
    <w:rsid w:val="7593E883"/>
    <w:rsid w:val="759BFC2A"/>
    <w:rsid w:val="759F4A2E"/>
    <w:rsid w:val="75A35847"/>
    <w:rsid w:val="75A81139"/>
    <w:rsid w:val="75A81FA3"/>
    <w:rsid w:val="75AFB8CC"/>
    <w:rsid w:val="75B2E1E6"/>
    <w:rsid w:val="75C96A05"/>
    <w:rsid w:val="75F86517"/>
    <w:rsid w:val="75FE2776"/>
    <w:rsid w:val="7610B1E7"/>
    <w:rsid w:val="7615C60A"/>
    <w:rsid w:val="761714FA"/>
    <w:rsid w:val="76198B0E"/>
    <w:rsid w:val="761AFAFE"/>
    <w:rsid w:val="761C0B08"/>
    <w:rsid w:val="761E4CB5"/>
    <w:rsid w:val="763163F7"/>
    <w:rsid w:val="7632A124"/>
    <w:rsid w:val="7638BAD1"/>
    <w:rsid w:val="763DC42C"/>
    <w:rsid w:val="763E09F5"/>
    <w:rsid w:val="764B6B0E"/>
    <w:rsid w:val="7652041F"/>
    <w:rsid w:val="7652D018"/>
    <w:rsid w:val="76542AD6"/>
    <w:rsid w:val="765A8B30"/>
    <w:rsid w:val="765B3028"/>
    <w:rsid w:val="7675CE48"/>
    <w:rsid w:val="767729BF"/>
    <w:rsid w:val="76776BFF"/>
    <w:rsid w:val="767A115C"/>
    <w:rsid w:val="767A9FED"/>
    <w:rsid w:val="767BED1C"/>
    <w:rsid w:val="7695834D"/>
    <w:rsid w:val="769F9137"/>
    <w:rsid w:val="76AE1FE5"/>
    <w:rsid w:val="76B2455C"/>
    <w:rsid w:val="76C08CFC"/>
    <w:rsid w:val="76C61C78"/>
    <w:rsid w:val="76CD8871"/>
    <w:rsid w:val="76D58B99"/>
    <w:rsid w:val="76D9122D"/>
    <w:rsid w:val="76DADF89"/>
    <w:rsid w:val="76DB8B32"/>
    <w:rsid w:val="76DCF735"/>
    <w:rsid w:val="76F32BBE"/>
    <w:rsid w:val="7713A61F"/>
    <w:rsid w:val="77250E40"/>
    <w:rsid w:val="77273ECA"/>
    <w:rsid w:val="772B9DBF"/>
    <w:rsid w:val="772E3A01"/>
    <w:rsid w:val="7733C752"/>
    <w:rsid w:val="7733D823"/>
    <w:rsid w:val="7736D314"/>
    <w:rsid w:val="773928E9"/>
    <w:rsid w:val="773D6F76"/>
    <w:rsid w:val="77489E19"/>
    <w:rsid w:val="77538D93"/>
    <w:rsid w:val="775BD94A"/>
    <w:rsid w:val="775E6231"/>
    <w:rsid w:val="7766697B"/>
    <w:rsid w:val="777B403A"/>
    <w:rsid w:val="777E921D"/>
    <w:rsid w:val="7787D2CA"/>
    <w:rsid w:val="779DB064"/>
    <w:rsid w:val="77A22FC4"/>
    <w:rsid w:val="77A3446E"/>
    <w:rsid w:val="77A6FC28"/>
    <w:rsid w:val="77AA2CA5"/>
    <w:rsid w:val="77B54B98"/>
    <w:rsid w:val="77BC0100"/>
    <w:rsid w:val="77CCAC61"/>
    <w:rsid w:val="77D28C06"/>
    <w:rsid w:val="77E057FF"/>
    <w:rsid w:val="77E14F8E"/>
    <w:rsid w:val="77E418DA"/>
    <w:rsid w:val="77E4F13F"/>
    <w:rsid w:val="77EC36A6"/>
    <w:rsid w:val="77F16558"/>
    <w:rsid w:val="77F51F69"/>
    <w:rsid w:val="78035BFD"/>
    <w:rsid w:val="7812E6B4"/>
    <w:rsid w:val="781A2558"/>
    <w:rsid w:val="781E46A7"/>
    <w:rsid w:val="782859A3"/>
    <w:rsid w:val="7829EDE3"/>
    <w:rsid w:val="782B92C1"/>
    <w:rsid w:val="782EBA66"/>
    <w:rsid w:val="7832241D"/>
    <w:rsid w:val="783A6675"/>
    <w:rsid w:val="783B506E"/>
    <w:rsid w:val="783E93B9"/>
    <w:rsid w:val="7843FB07"/>
    <w:rsid w:val="7857FF6C"/>
    <w:rsid w:val="78659E49"/>
    <w:rsid w:val="786F53B1"/>
    <w:rsid w:val="78731BD1"/>
    <w:rsid w:val="7883C2F8"/>
    <w:rsid w:val="78991BB0"/>
    <w:rsid w:val="78997539"/>
    <w:rsid w:val="78A3557A"/>
    <w:rsid w:val="78B0ED48"/>
    <w:rsid w:val="78B4CE3B"/>
    <w:rsid w:val="78BD450F"/>
    <w:rsid w:val="78BF1561"/>
    <w:rsid w:val="78C68E3A"/>
    <w:rsid w:val="78C76946"/>
    <w:rsid w:val="78D39D05"/>
    <w:rsid w:val="78D7DF89"/>
    <w:rsid w:val="78DA7220"/>
    <w:rsid w:val="78DA9B8C"/>
    <w:rsid w:val="78EE8B45"/>
    <w:rsid w:val="78F22F96"/>
    <w:rsid w:val="7901EA47"/>
    <w:rsid w:val="790ED5AC"/>
    <w:rsid w:val="79104B91"/>
    <w:rsid w:val="79185E2F"/>
    <w:rsid w:val="791ED971"/>
    <w:rsid w:val="792C5320"/>
    <w:rsid w:val="79302506"/>
    <w:rsid w:val="793C359F"/>
    <w:rsid w:val="793C87D8"/>
    <w:rsid w:val="794228A3"/>
    <w:rsid w:val="795EFC5E"/>
    <w:rsid w:val="79677F2C"/>
    <w:rsid w:val="7970B864"/>
    <w:rsid w:val="797605A9"/>
    <w:rsid w:val="797B8EBC"/>
    <w:rsid w:val="7982C241"/>
    <w:rsid w:val="7989F079"/>
    <w:rsid w:val="7993ADB7"/>
    <w:rsid w:val="799AFD81"/>
    <w:rsid w:val="799F14BA"/>
    <w:rsid w:val="79A13DAA"/>
    <w:rsid w:val="79A1BD66"/>
    <w:rsid w:val="79A85022"/>
    <w:rsid w:val="79C1215B"/>
    <w:rsid w:val="79C7C3D1"/>
    <w:rsid w:val="79E1CD4D"/>
    <w:rsid w:val="79EF194E"/>
    <w:rsid w:val="79F1F990"/>
    <w:rsid w:val="7A0A7D46"/>
    <w:rsid w:val="7A1CEE3F"/>
    <w:rsid w:val="7A1D8ABE"/>
    <w:rsid w:val="7A1F3BE0"/>
    <w:rsid w:val="7A56E509"/>
    <w:rsid w:val="7A7B6F59"/>
    <w:rsid w:val="7A84E520"/>
    <w:rsid w:val="7A863ECB"/>
    <w:rsid w:val="7A92A96A"/>
    <w:rsid w:val="7A94F0C3"/>
    <w:rsid w:val="7A98820F"/>
    <w:rsid w:val="7AAD228E"/>
    <w:rsid w:val="7AAE0364"/>
    <w:rsid w:val="7AC7CE6C"/>
    <w:rsid w:val="7ACFA02C"/>
    <w:rsid w:val="7AE30F62"/>
    <w:rsid w:val="7AFCE4DB"/>
    <w:rsid w:val="7B0A8D37"/>
    <w:rsid w:val="7B0AF10B"/>
    <w:rsid w:val="7B10731D"/>
    <w:rsid w:val="7B132ED5"/>
    <w:rsid w:val="7B1A8635"/>
    <w:rsid w:val="7B20895D"/>
    <w:rsid w:val="7B257D4D"/>
    <w:rsid w:val="7B259E9E"/>
    <w:rsid w:val="7B28ADF7"/>
    <w:rsid w:val="7B2A7799"/>
    <w:rsid w:val="7B3011BC"/>
    <w:rsid w:val="7B305217"/>
    <w:rsid w:val="7B365DEA"/>
    <w:rsid w:val="7B3CD572"/>
    <w:rsid w:val="7B450C20"/>
    <w:rsid w:val="7B622D64"/>
    <w:rsid w:val="7B6D7ACD"/>
    <w:rsid w:val="7B71F815"/>
    <w:rsid w:val="7B73B3C4"/>
    <w:rsid w:val="7B780DE6"/>
    <w:rsid w:val="7B8B485C"/>
    <w:rsid w:val="7BA93AAE"/>
    <w:rsid w:val="7BAABC2A"/>
    <w:rsid w:val="7BAB98EE"/>
    <w:rsid w:val="7BCA9CDE"/>
    <w:rsid w:val="7BE80CB8"/>
    <w:rsid w:val="7BF15013"/>
    <w:rsid w:val="7C022F52"/>
    <w:rsid w:val="7C0F60D8"/>
    <w:rsid w:val="7C132539"/>
    <w:rsid w:val="7C165D9F"/>
    <w:rsid w:val="7C1DCEBC"/>
    <w:rsid w:val="7C2A5FF7"/>
    <w:rsid w:val="7C32171A"/>
    <w:rsid w:val="7C32E820"/>
    <w:rsid w:val="7C32EB7C"/>
    <w:rsid w:val="7C6D020D"/>
    <w:rsid w:val="7C779B3A"/>
    <w:rsid w:val="7C7ADD1F"/>
    <w:rsid w:val="7C7B61BC"/>
    <w:rsid w:val="7C7B7A9C"/>
    <w:rsid w:val="7C7F52A6"/>
    <w:rsid w:val="7C84509F"/>
    <w:rsid w:val="7C88AB46"/>
    <w:rsid w:val="7C8A250B"/>
    <w:rsid w:val="7C8F977B"/>
    <w:rsid w:val="7C96B087"/>
    <w:rsid w:val="7C993202"/>
    <w:rsid w:val="7CA27420"/>
    <w:rsid w:val="7CA8037B"/>
    <w:rsid w:val="7CB096E7"/>
    <w:rsid w:val="7CB398CF"/>
    <w:rsid w:val="7CBB563A"/>
    <w:rsid w:val="7CE234ED"/>
    <w:rsid w:val="7CE9ED78"/>
    <w:rsid w:val="7CEFB351"/>
    <w:rsid w:val="7CF16A2E"/>
    <w:rsid w:val="7CF522CB"/>
    <w:rsid w:val="7D0F95D6"/>
    <w:rsid w:val="7D11B55D"/>
    <w:rsid w:val="7D1328B0"/>
    <w:rsid w:val="7D1F447E"/>
    <w:rsid w:val="7D269FF4"/>
    <w:rsid w:val="7D2D5CE9"/>
    <w:rsid w:val="7D317396"/>
    <w:rsid w:val="7D32F6A4"/>
    <w:rsid w:val="7D41E4F3"/>
    <w:rsid w:val="7D4DBBC8"/>
    <w:rsid w:val="7D517548"/>
    <w:rsid w:val="7D615B22"/>
    <w:rsid w:val="7D64A116"/>
    <w:rsid w:val="7D66C810"/>
    <w:rsid w:val="7D67F74E"/>
    <w:rsid w:val="7D758E4E"/>
    <w:rsid w:val="7D7933B0"/>
    <w:rsid w:val="7D79B62C"/>
    <w:rsid w:val="7D7B1F20"/>
    <w:rsid w:val="7D8FFC25"/>
    <w:rsid w:val="7D948EFE"/>
    <w:rsid w:val="7D9F2383"/>
    <w:rsid w:val="7DB003D7"/>
    <w:rsid w:val="7DB2D06A"/>
    <w:rsid w:val="7DCC9F5B"/>
    <w:rsid w:val="7DCF3ABD"/>
    <w:rsid w:val="7DCF3AFE"/>
    <w:rsid w:val="7DDD03CA"/>
    <w:rsid w:val="7DF3037A"/>
    <w:rsid w:val="7E0711AB"/>
    <w:rsid w:val="7E11917C"/>
    <w:rsid w:val="7E1BDC64"/>
    <w:rsid w:val="7E274A00"/>
    <w:rsid w:val="7E34C9D4"/>
    <w:rsid w:val="7E3AE7DF"/>
    <w:rsid w:val="7E49D3B2"/>
    <w:rsid w:val="7E684D14"/>
    <w:rsid w:val="7E688B85"/>
    <w:rsid w:val="7E68DBDC"/>
    <w:rsid w:val="7E6A2D73"/>
    <w:rsid w:val="7E6B0769"/>
    <w:rsid w:val="7E7A7AC9"/>
    <w:rsid w:val="7E7D0902"/>
    <w:rsid w:val="7E7ED7BA"/>
    <w:rsid w:val="7E8D288E"/>
    <w:rsid w:val="7E8F5823"/>
    <w:rsid w:val="7E95B1B8"/>
    <w:rsid w:val="7E992541"/>
    <w:rsid w:val="7EC58D52"/>
    <w:rsid w:val="7EC69AE1"/>
    <w:rsid w:val="7EC7A863"/>
    <w:rsid w:val="7EDDDD5C"/>
    <w:rsid w:val="7EE44BC4"/>
    <w:rsid w:val="7EF5E8B4"/>
    <w:rsid w:val="7EF6820A"/>
    <w:rsid w:val="7EFBF489"/>
    <w:rsid w:val="7F00CB8A"/>
    <w:rsid w:val="7F039EF9"/>
    <w:rsid w:val="7F03D922"/>
    <w:rsid w:val="7F061D3C"/>
    <w:rsid w:val="7F09557E"/>
    <w:rsid w:val="7F0B7315"/>
    <w:rsid w:val="7F0BEE73"/>
    <w:rsid w:val="7F1A51E7"/>
    <w:rsid w:val="7F27E7A9"/>
    <w:rsid w:val="7F3786F7"/>
    <w:rsid w:val="7F56E47D"/>
    <w:rsid w:val="7F66D984"/>
    <w:rsid w:val="7F7B3DA4"/>
    <w:rsid w:val="7F8EA90C"/>
    <w:rsid w:val="7F99411F"/>
    <w:rsid w:val="7F9D33C0"/>
    <w:rsid w:val="7FAC8F29"/>
    <w:rsid w:val="7FAF2BFC"/>
    <w:rsid w:val="7FB4DDD0"/>
    <w:rsid w:val="7FB7889D"/>
    <w:rsid w:val="7FC15B60"/>
    <w:rsid w:val="7FC52E40"/>
    <w:rsid w:val="7FC8C563"/>
    <w:rsid w:val="7FCE3F15"/>
    <w:rsid w:val="7FDD13CC"/>
    <w:rsid w:val="7FEF2EA1"/>
    <w:rsid w:val="7FF46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8B30"/>
  <w15:chartTrackingRefBased/>
  <w15:docId w15:val="{EA341786-1091-4383-BC8E-B3FC2756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06"/>
    <w:rPr>
      <w:rFonts w:ascii="Arial" w:hAnsi="Arial"/>
      <w:sz w:val="22"/>
    </w:rPr>
  </w:style>
  <w:style w:type="paragraph" w:styleId="Heading1">
    <w:name w:val="heading 1"/>
    <w:basedOn w:val="Normal"/>
    <w:next w:val="Normal"/>
    <w:link w:val="Heading1Char"/>
    <w:uiPriority w:val="9"/>
    <w:qFormat/>
    <w:rsid w:val="00A93C30"/>
    <w:pPr>
      <w:keepNext/>
      <w:keepLines/>
      <w:spacing w:before="360" w:after="80"/>
      <w:outlineLvl w:val="0"/>
    </w:pPr>
    <w:rPr>
      <w:rFonts w:eastAsiaTheme="majorEastAsia" w:cstheme="majorBidi"/>
      <w:b/>
      <w:color w:val="3A006A" w:themeColor="accent1" w:themeShade="BF"/>
      <w:sz w:val="44"/>
      <w:szCs w:val="40"/>
    </w:rPr>
  </w:style>
  <w:style w:type="paragraph" w:styleId="Heading2">
    <w:name w:val="heading 2"/>
    <w:basedOn w:val="Normal"/>
    <w:next w:val="Normal"/>
    <w:link w:val="Heading2Char"/>
    <w:uiPriority w:val="9"/>
    <w:unhideWhenUsed/>
    <w:qFormat/>
    <w:rsid w:val="00A93C30"/>
    <w:pPr>
      <w:keepNext/>
      <w:keepLines/>
      <w:spacing w:before="160" w:after="80"/>
      <w:outlineLvl w:val="1"/>
    </w:pPr>
    <w:rPr>
      <w:rFonts w:eastAsiaTheme="majorEastAsia" w:cstheme="majorBidi"/>
      <w:b/>
      <w:color w:val="3A006A" w:themeColor="accent1" w:themeShade="BF"/>
      <w:sz w:val="36"/>
      <w:szCs w:val="32"/>
    </w:rPr>
  </w:style>
  <w:style w:type="paragraph" w:styleId="Heading3">
    <w:name w:val="heading 3"/>
    <w:basedOn w:val="Normal"/>
    <w:next w:val="Normal"/>
    <w:link w:val="Heading3Char"/>
    <w:uiPriority w:val="9"/>
    <w:unhideWhenUsed/>
    <w:qFormat/>
    <w:rsid w:val="00A93C30"/>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A93C30"/>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3A006A"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C30"/>
    <w:rPr>
      <w:rFonts w:ascii="Arial" w:eastAsiaTheme="majorEastAsia" w:hAnsi="Arial" w:cstheme="majorBidi"/>
      <w:b/>
      <w:color w:val="3A006A" w:themeColor="accent1" w:themeShade="BF"/>
      <w:sz w:val="44"/>
      <w:szCs w:val="40"/>
    </w:rPr>
  </w:style>
  <w:style w:type="character" w:customStyle="1" w:styleId="Heading2Char">
    <w:name w:val="Heading 2 Char"/>
    <w:basedOn w:val="DefaultParagraphFont"/>
    <w:link w:val="Heading2"/>
    <w:uiPriority w:val="9"/>
    <w:rsid w:val="00A93C30"/>
    <w:rPr>
      <w:rFonts w:ascii="Arial" w:eastAsiaTheme="majorEastAsia" w:hAnsi="Arial" w:cstheme="majorBidi"/>
      <w:b/>
      <w:color w:val="3A006A" w:themeColor="accent1" w:themeShade="BF"/>
      <w:sz w:val="36"/>
      <w:szCs w:val="32"/>
    </w:rPr>
  </w:style>
  <w:style w:type="character" w:customStyle="1" w:styleId="Heading3Char">
    <w:name w:val="Heading 3 Char"/>
    <w:basedOn w:val="DefaultParagraphFont"/>
    <w:link w:val="Heading3"/>
    <w:uiPriority w:val="9"/>
    <w:rsid w:val="00A93C30"/>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rsid w:val="00A93C30"/>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Pr>
      <w:rFonts w:eastAsiaTheme="majorEastAsia" w:cstheme="majorBidi"/>
      <w:color w:val="3A006A"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3A006A"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3A006A" w:themeColor="accent1" w:themeShade="BF"/>
    </w:rPr>
  </w:style>
  <w:style w:type="paragraph" w:styleId="IntenseQuote">
    <w:name w:val="Intense Quote"/>
    <w:basedOn w:val="Normal"/>
    <w:next w:val="Normal"/>
    <w:link w:val="IntenseQuoteChar"/>
    <w:uiPriority w:val="30"/>
    <w:qFormat/>
    <w:pPr>
      <w:pBdr>
        <w:top w:val="single" w:sz="4" w:space="10" w:color="3A006A" w:themeColor="accent1" w:themeShade="BF"/>
        <w:bottom w:val="single" w:sz="4" w:space="10" w:color="3A006A" w:themeColor="accent1" w:themeShade="BF"/>
      </w:pBdr>
      <w:spacing w:before="360" w:after="360"/>
      <w:ind w:left="864" w:right="864"/>
      <w:jc w:val="center"/>
    </w:pPr>
    <w:rPr>
      <w:i/>
      <w:iCs/>
      <w:color w:val="3A006A" w:themeColor="accent1" w:themeShade="BF"/>
    </w:rPr>
  </w:style>
  <w:style w:type="character" w:styleId="IntenseReference">
    <w:name w:val="Intense Reference"/>
    <w:basedOn w:val="DefaultParagraphFont"/>
    <w:uiPriority w:val="32"/>
    <w:qFormat/>
    <w:rPr>
      <w:b/>
      <w:bCs/>
      <w:smallCaps/>
      <w:color w:val="3A006A"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41BE"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uiPriority w:val="39"/>
    <w:unhideWhenUsed/>
    <w:rsid w:val="5DAAA0D6"/>
    <w:pPr>
      <w:spacing w:after="100"/>
      <w:ind w:left="220"/>
    </w:pPr>
  </w:style>
  <w:style w:type="paragraph" w:styleId="TOC3">
    <w:name w:val="toc 3"/>
    <w:basedOn w:val="Normal"/>
    <w:next w:val="Normal"/>
    <w:uiPriority w:val="39"/>
    <w:unhideWhenUsed/>
    <w:rsid w:val="5DAAA0D6"/>
    <w:pPr>
      <w:spacing w:after="100"/>
      <w:ind w:left="440"/>
    </w:pPr>
  </w:style>
  <w:style w:type="paragraph" w:styleId="Header">
    <w:name w:val="header"/>
    <w:basedOn w:val="Normal"/>
    <w:link w:val="HeaderChar"/>
    <w:uiPriority w:val="99"/>
    <w:unhideWhenUsed/>
    <w:rsid w:val="5DAAA0D6"/>
    <w:pPr>
      <w:tabs>
        <w:tab w:val="center" w:pos="4680"/>
        <w:tab w:val="right" w:pos="9360"/>
      </w:tabs>
      <w:spacing w:after="0" w:line="240" w:lineRule="auto"/>
    </w:pPr>
  </w:style>
  <w:style w:type="paragraph" w:styleId="Footer">
    <w:name w:val="footer"/>
    <w:basedOn w:val="Normal"/>
    <w:link w:val="FooterChar"/>
    <w:uiPriority w:val="99"/>
    <w:unhideWhenUsed/>
    <w:rsid w:val="5DAAA0D6"/>
    <w:pPr>
      <w:tabs>
        <w:tab w:val="center" w:pos="4680"/>
        <w:tab w:val="right" w:pos="9360"/>
      </w:tabs>
      <w:spacing w:after="0" w:line="240" w:lineRule="auto"/>
    </w:pPr>
  </w:style>
  <w:style w:type="paragraph" w:styleId="TOC4">
    <w:name w:val="toc 4"/>
    <w:basedOn w:val="Normal"/>
    <w:next w:val="Normal"/>
    <w:uiPriority w:val="39"/>
    <w:unhideWhenUsed/>
    <w:rsid w:val="5DAAA0D6"/>
    <w:pPr>
      <w:spacing w:after="100"/>
      <w:ind w:left="660"/>
    </w:pPr>
  </w:style>
  <w:style w:type="character" w:styleId="UnresolvedMention">
    <w:name w:val="Unresolved Mention"/>
    <w:basedOn w:val="DefaultParagraphFont"/>
    <w:uiPriority w:val="99"/>
    <w:semiHidden/>
    <w:unhideWhenUsed/>
    <w:rsid w:val="00295B83"/>
    <w:rPr>
      <w:color w:val="605E5C"/>
      <w:shd w:val="clear" w:color="auto" w:fill="E1DFDD"/>
    </w:rPr>
  </w:style>
  <w:style w:type="paragraph" w:styleId="FootnoteText">
    <w:name w:val="footnote text"/>
    <w:basedOn w:val="Normal"/>
    <w:uiPriority w:val="99"/>
    <w:semiHidden/>
    <w:unhideWhenUsed/>
    <w:rsid w:val="3E575502"/>
    <w:pPr>
      <w:spacing w:after="0" w:line="240" w:lineRule="auto"/>
    </w:pPr>
    <w:rPr>
      <w:sz w:val="20"/>
      <w:szCs w:val="20"/>
    </w:rPr>
  </w:style>
  <w:style w:type="paragraph" w:styleId="EndnoteText">
    <w:name w:val="endnote text"/>
    <w:basedOn w:val="Normal"/>
    <w:uiPriority w:val="99"/>
    <w:semiHidden/>
    <w:unhideWhenUsed/>
    <w:rsid w:val="3E575502"/>
    <w:pPr>
      <w:spacing w:after="0" w:line="240" w:lineRule="auto"/>
    </w:pPr>
    <w:rPr>
      <w:sz w:val="20"/>
      <w:szCs w:val="20"/>
    </w:rPr>
  </w:style>
  <w:style w:type="character" w:styleId="EndnoteReference">
    <w:name w:val="endnote reference"/>
    <w:basedOn w:val="DefaultParagraphFont"/>
    <w:uiPriority w:val="99"/>
    <w:semiHidden/>
    <w:unhideWhenUsed/>
    <w:rsid w:val="3E575502"/>
    <w:rPr>
      <w:vertAlign w:val="superscript"/>
    </w:rPr>
  </w:style>
  <w:style w:type="character" w:customStyle="1" w:styleId="HeaderChar">
    <w:name w:val="Header Char"/>
    <w:basedOn w:val="DefaultParagraphFont"/>
    <w:link w:val="Header"/>
    <w:uiPriority w:val="99"/>
    <w:rsid w:val="00796A06"/>
    <w:rPr>
      <w:rFonts w:ascii="Arial" w:hAnsi="Arial"/>
      <w:sz w:val="22"/>
    </w:rPr>
  </w:style>
  <w:style w:type="character" w:customStyle="1" w:styleId="FooterChar">
    <w:name w:val="Footer Char"/>
    <w:basedOn w:val="DefaultParagraphFont"/>
    <w:link w:val="Footer"/>
    <w:uiPriority w:val="99"/>
    <w:rsid w:val="00796A06"/>
    <w:rPr>
      <w:rFonts w:ascii="Arial" w:hAnsi="Arial"/>
      <w:sz w:val="22"/>
    </w:rPr>
  </w:style>
  <w:style w:type="paragraph" w:styleId="TOCHeading">
    <w:name w:val="TOC Heading"/>
    <w:basedOn w:val="Heading1"/>
    <w:next w:val="Normal"/>
    <w:uiPriority w:val="39"/>
    <w:unhideWhenUsed/>
    <w:qFormat/>
    <w:rsid w:val="0073303D"/>
    <w:pPr>
      <w:spacing w:before="240" w:after="0" w:line="259" w:lineRule="auto"/>
      <w:outlineLvl w:val="9"/>
    </w:pPr>
    <w:rPr>
      <w:rFonts w:asciiTheme="majorHAnsi" w:hAnsiTheme="majorHAnsi"/>
      <w:b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https://www.smcworld.com/assets/manual/en-jp/files/MHx-OMY0019.pdf" TargetMode="External"/><Relationship Id="rId21" Type="http://schemas.openxmlformats.org/officeDocument/2006/relationships/image" Target="media/image13.jpg"/><Relationship Id="rId34" Type="http://schemas.openxmlformats.org/officeDocument/2006/relationships/hyperlink" Target="https://github.com/Daniel-Pedraglio/ROBO.666.Robotics.Project.Work/blob/main/Prototype/Simulation/Simulation.mp4" TargetMode="External"/><Relationship Id="rId42" Type="http://schemas.openxmlformats.org/officeDocument/2006/relationships/hyperlink" Target="https://library.e.abb.com/public/5d09cebd840c446ba337c85541523aa7/IRB4600_Datasheet_20231207.pdf" TargetMode="External"/><Relationship Id="rId47" Type="http://schemas.openxmlformats.org/officeDocument/2006/relationships/hyperlink" Target="https://heatmasters.net/product/heating-elements/" TargetMode="External"/><Relationship Id="rId50" Type="http://schemas.openxmlformats.org/officeDocument/2006/relationships/hyperlink" Target="https://blog.robotiq.com/hubfs/support-files/Copilot_Instruction_Manual_20210308.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ixtur.com/wp-content/uploads/2023/08/MRP-20NK_product-_instructions_27042022.pdf" TargetMode="External"/><Relationship Id="rId40" Type="http://schemas.openxmlformats.org/officeDocument/2006/relationships/hyperlink" Target="https://www.iec.ch/ip-ratings" TargetMode="External"/><Relationship Id="rId45" Type="http://schemas.openxmlformats.org/officeDocument/2006/relationships/hyperlink" Target="https://www.universal-robots.com/media/50588/ur5_en.pdf"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Daniel-Pedraglio/ROBO.666.Robotics.Project.Work/tree/93abe78936cf79cadacaf769bc57ea32b72291ed/Design/Simulation" TargetMode="External"/><Relationship Id="rId31" Type="http://schemas.openxmlformats.org/officeDocument/2006/relationships/image" Target="media/image23.jpeg"/><Relationship Id="rId44" Type="http://schemas.openxmlformats.org/officeDocument/2006/relationships/hyperlink" Target="https://files.pepperl-fuchs.com/webcat/navi/productInfo/pds/187484_eng.pdf?v=2025011202005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github.com/Daniel-Pedraglio/ROBO.666.Robotics.Project.Work/tree/93abe78936cf79cadacaf769bc57ea32b72291ed/Prototype/Media" TargetMode="External"/><Relationship Id="rId43" Type="http://schemas.openxmlformats.org/officeDocument/2006/relationships/hyperlink" Target="https://library.e.abb.com/public/a5da3469d8a3441abc64b1d9941a04d7/datasheet_IRC5_20230328.pdf" TargetMode="External"/><Relationship Id="rId48" Type="http://schemas.openxmlformats.org/officeDocument/2006/relationships/hyperlink" Target="https://www.rimatek.com/en/custom-heating-blankets/"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ixtur.com/wp-content/uploads/2023/08/Brochure_MRP-20NK_ENG112018.pdf" TargetMode="External"/><Relationship Id="rId46" Type="http://schemas.openxmlformats.org/officeDocument/2006/relationships/hyperlink" Target="https://www.armsrobots.com/sale-36764816-low-temperature-robot-protective-covers-clothing-resistant-for-abb-robot-arm.html" TargetMode="External"/><Relationship Id="rId20" Type="http://schemas.openxmlformats.org/officeDocument/2006/relationships/image" Target="media/image12.png"/><Relationship Id="rId41" Type="http://schemas.openxmlformats.org/officeDocument/2006/relationships/hyperlink" Target="https://www.ixtur.com/wp-content/uploads/2023/08/Brochure_MAP-6-40_ENG_11201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ithub.com/Daniel-Pedraglio/ROBO.666.Robotics.Project.Work.git" TargetMode="External"/><Relationship Id="rId49" Type="http://schemas.openxmlformats.org/officeDocument/2006/relationships/hyperlink" Target="https://search.abb.com/library/Download.aspx?DocumentID=3HAC091307-001&amp;LanguageCode=en&amp;DocumentPartId=&amp;Action=Lau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tiff"/></Relationships>
</file>

<file path=word/theme/theme1.xml><?xml version="1.0" encoding="utf-8"?>
<a:theme xmlns:a="http://schemas.openxmlformats.org/drawingml/2006/main" name="Theme1">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E74-3A3E-420C-9CFD-BE436B17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Tung</dc:creator>
  <cp:keywords/>
  <dc:description/>
  <cp:lastModifiedBy>Kin Tung</cp:lastModifiedBy>
  <cp:revision>54</cp:revision>
  <cp:lastPrinted>2025-02-05T11:44:00Z</cp:lastPrinted>
  <dcterms:created xsi:type="dcterms:W3CDTF">2024-10-15T07:51:00Z</dcterms:created>
  <dcterms:modified xsi:type="dcterms:W3CDTF">2025-02-05T11:44:00Z</dcterms:modified>
</cp:coreProperties>
</file>